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913" w:rsidRDefault="00931913" w:rsidP="00931913">
      <w:pPr>
        <w:jc w:val="center"/>
      </w:pPr>
    </w:p>
    <w:p w:rsidR="00931913" w:rsidRPr="006F55F3" w:rsidRDefault="00931913" w:rsidP="003B1867">
      <w:pPr>
        <w:jc w:val="center"/>
        <w:rPr>
          <w:b/>
        </w:rPr>
      </w:pPr>
      <w:r w:rsidRPr="006F55F3">
        <w:rPr>
          <w:b/>
        </w:rPr>
        <w:t>Информация о наличии детских секций по различным видам спорта</w:t>
      </w:r>
    </w:p>
    <w:p w:rsidR="00931913" w:rsidRPr="006F55F3" w:rsidRDefault="00931913" w:rsidP="00931913">
      <w:pPr>
        <w:jc w:val="center"/>
        <w:rPr>
          <w:u w:val="single"/>
        </w:rPr>
      </w:pPr>
    </w:p>
    <w:p w:rsidR="000E1A00" w:rsidRPr="006F55F3" w:rsidRDefault="006F55F3" w:rsidP="003B1867">
      <w:pPr>
        <w:ind w:firstLine="720"/>
        <w:rPr>
          <w:i/>
          <w:u w:val="single"/>
        </w:rPr>
      </w:pPr>
      <w:r>
        <w:t xml:space="preserve">            </w:t>
      </w:r>
      <w:r w:rsidR="000E1A00" w:rsidRPr="006F55F3">
        <w:rPr>
          <w:i/>
          <w:u w:val="single"/>
        </w:rPr>
        <w:t>Всеволожский муниципальный район Ленинградской области</w:t>
      </w:r>
    </w:p>
    <w:p w:rsidR="00931913" w:rsidRPr="003B1867" w:rsidRDefault="00931913" w:rsidP="00931913">
      <w:pPr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956"/>
        <w:gridCol w:w="2155"/>
        <w:gridCol w:w="4095"/>
        <w:gridCol w:w="1427"/>
      </w:tblGrid>
      <w:tr w:rsidR="00DE1064" w:rsidRPr="003B1867" w:rsidTr="003B1867">
        <w:tc>
          <w:tcPr>
            <w:tcW w:w="562" w:type="dxa"/>
          </w:tcPr>
          <w:p w:rsidR="00931913" w:rsidRPr="003B1867" w:rsidRDefault="00931913" w:rsidP="00F926C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№ </w:t>
            </w:r>
            <w:proofErr w:type="gramStart"/>
            <w:r w:rsidRPr="003B1867">
              <w:rPr>
                <w:sz w:val="24"/>
                <w:szCs w:val="24"/>
              </w:rPr>
              <w:t>п</w:t>
            </w:r>
            <w:proofErr w:type="gramEnd"/>
            <w:r w:rsidRPr="003B1867">
              <w:rPr>
                <w:sz w:val="24"/>
                <w:szCs w:val="24"/>
              </w:rPr>
              <w:t>/п</w:t>
            </w:r>
          </w:p>
        </w:tc>
        <w:tc>
          <w:tcPr>
            <w:tcW w:w="1956" w:type="dxa"/>
          </w:tcPr>
          <w:p w:rsidR="00931913" w:rsidRPr="003B1867" w:rsidRDefault="00931913" w:rsidP="00F926C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Вид спорта</w:t>
            </w:r>
          </w:p>
        </w:tc>
        <w:tc>
          <w:tcPr>
            <w:tcW w:w="2155" w:type="dxa"/>
          </w:tcPr>
          <w:p w:rsidR="00931913" w:rsidRPr="003B1867" w:rsidRDefault="00931913" w:rsidP="00F926C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4095" w:type="dxa"/>
          </w:tcPr>
          <w:p w:rsidR="00931913" w:rsidRPr="003B1867" w:rsidRDefault="00931913" w:rsidP="00F926C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Адрес, телефон</w:t>
            </w:r>
          </w:p>
        </w:tc>
        <w:tc>
          <w:tcPr>
            <w:tcW w:w="1427" w:type="dxa"/>
          </w:tcPr>
          <w:p w:rsidR="00931913" w:rsidRPr="003B1867" w:rsidRDefault="00931913" w:rsidP="00F926C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/</w:t>
            </w:r>
          </w:p>
          <w:p w:rsidR="00931913" w:rsidRPr="003B1867" w:rsidRDefault="00931913" w:rsidP="00F926C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560062" w:rsidRPr="003B1867" w:rsidTr="003B1867">
        <w:tc>
          <w:tcPr>
            <w:tcW w:w="562" w:type="dxa"/>
            <w:vMerge w:val="restart"/>
          </w:tcPr>
          <w:p w:rsidR="00560062" w:rsidRPr="003B1867" w:rsidRDefault="00560062" w:rsidP="008B3595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1</w:t>
            </w:r>
          </w:p>
        </w:tc>
        <w:tc>
          <w:tcPr>
            <w:tcW w:w="1956" w:type="dxa"/>
            <w:vMerge w:val="restart"/>
          </w:tcPr>
          <w:p w:rsidR="00560062" w:rsidRPr="003B1867" w:rsidRDefault="00560062" w:rsidP="008B3595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Авиамодельный спорт</w:t>
            </w:r>
          </w:p>
        </w:tc>
        <w:tc>
          <w:tcPr>
            <w:tcW w:w="2155" w:type="dxa"/>
          </w:tcPr>
          <w:p w:rsidR="00560062" w:rsidRPr="003B1867" w:rsidRDefault="00560062" w:rsidP="008B35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Детский центр «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Прайд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095" w:type="dxa"/>
            <w:vAlign w:val="center"/>
          </w:tcPr>
          <w:p w:rsidR="00560062" w:rsidRPr="003B1867" w:rsidRDefault="00560062" w:rsidP="008B3595">
            <w:pPr>
              <w:tabs>
                <w:tab w:val="left" w:pos="1755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Щеглово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>, ул. Цветочный пер.1.</w:t>
            </w:r>
          </w:p>
          <w:p w:rsidR="00560062" w:rsidRPr="003B1867" w:rsidRDefault="00560062" w:rsidP="008B3595">
            <w:pPr>
              <w:tabs>
                <w:tab w:val="left" w:pos="1755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+78127010781</w:t>
            </w:r>
          </w:p>
        </w:tc>
        <w:tc>
          <w:tcPr>
            <w:tcW w:w="1427" w:type="dxa"/>
            <w:vAlign w:val="center"/>
          </w:tcPr>
          <w:p w:rsidR="00560062" w:rsidRPr="003B1867" w:rsidRDefault="00560062" w:rsidP="008B359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560062" w:rsidRPr="003B1867" w:rsidTr="003B1867">
        <w:tc>
          <w:tcPr>
            <w:tcW w:w="562" w:type="dxa"/>
            <w:vMerge/>
          </w:tcPr>
          <w:p w:rsidR="00560062" w:rsidRPr="003B1867" w:rsidRDefault="00560062" w:rsidP="008B3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560062" w:rsidRPr="003B1867" w:rsidRDefault="00560062" w:rsidP="008B3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560062" w:rsidRPr="003B1867" w:rsidRDefault="00560062" w:rsidP="008B35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ЦКД «</w:t>
            </w:r>
            <w:proofErr w:type="spellStart"/>
            <w:r w:rsidRPr="003B1867">
              <w:rPr>
                <w:sz w:val="24"/>
                <w:szCs w:val="24"/>
              </w:rPr>
              <w:t>Разметелево</w:t>
            </w:r>
            <w:proofErr w:type="spellEnd"/>
            <w:r w:rsidRPr="003B1867">
              <w:rPr>
                <w:sz w:val="24"/>
                <w:szCs w:val="24"/>
              </w:rPr>
              <w:t>»</w:t>
            </w:r>
          </w:p>
        </w:tc>
        <w:tc>
          <w:tcPr>
            <w:tcW w:w="4095" w:type="dxa"/>
            <w:vAlign w:val="center"/>
          </w:tcPr>
          <w:p w:rsidR="00560062" w:rsidRPr="003B1867" w:rsidRDefault="00560062" w:rsidP="008B3595">
            <w:pPr>
              <w:tabs>
                <w:tab w:val="left" w:pos="1755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B1867">
              <w:rPr>
                <w:i/>
                <w:sz w:val="24"/>
                <w:szCs w:val="24"/>
              </w:rPr>
              <w:t xml:space="preserve">д. </w:t>
            </w:r>
            <w:proofErr w:type="spellStart"/>
            <w:r w:rsidRPr="003B1867">
              <w:rPr>
                <w:i/>
                <w:sz w:val="24"/>
                <w:szCs w:val="24"/>
              </w:rPr>
              <w:t>Разметелево</w:t>
            </w:r>
            <w:proofErr w:type="spellEnd"/>
            <w:r w:rsidRPr="003B1867">
              <w:rPr>
                <w:i/>
                <w:sz w:val="24"/>
                <w:szCs w:val="24"/>
              </w:rPr>
              <w:t>, д. 7</w:t>
            </w:r>
            <w:proofErr w:type="gramStart"/>
            <w:r w:rsidRPr="003B1867">
              <w:rPr>
                <w:i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427" w:type="dxa"/>
            <w:vAlign w:val="center"/>
          </w:tcPr>
          <w:p w:rsidR="00560062" w:rsidRPr="003B1867" w:rsidRDefault="00560062" w:rsidP="008B359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8B3595" w:rsidRPr="003B1867" w:rsidTr="003B1867">
        <w:tc>
          <w:tcPr>
            <w:tcW w:w="562" w:type="dxa"/>
            <w:vMerge w:val="restart"/>
          </w:tcPr>
          <w:p w:rsidR="008B3595" w:rsidRPr="003B1867" w:rsidRDefault="008B3595" w:rsidP="008B3595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2</w:t>
            </w:r>
          </w:p>
        </w:tc>
        <w:tc>
          <w:tcPr>
            <w:tcW w:w="1956" w:type="dxa"/>
            <w:vMerge w:val="restart"/>
          </w:tcPr>
          <w:p w:rsidR="008B3595" w:rsidRPr="003B1867" w:rsidRDefault="008B3595" w:rsidP="008B3595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Айкидо</w:t>
            </w:r>
          </w:p>
        </w:tc>
        <w:tc>
          <w:tcPr>
            <w:tcW w:w="2155" w:type="dxa"/>
          </w:tcPr>
          <w:p w:rsidR="008B3595" w:rsidRPr="003B1867" w:rsidRDefault="008B3595" w:rsidP="008B3595">
            <w:pPr>
              <w:jc w:val="center"/>
              <w:rPr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Фитнес-клуб </w:t>
            </w:r>
            <w:r w:rsidRPr="003B1867">
              <w:rPr>
                <w:color w:val="000000"/>
                <w:sz w:val="24"/>
                <w:szCs w:val="24"/>
                <w:lang w:val="en-US"/>
              </w:rPr>
              <w:t>Tower</w:t>
            </w:r>
            <w:r w:rsidRPr="003B1867">
              <w:rPr>
                <w:color w:val="000000"/>
                <w:sz w:val="24"/>
                <w:szCs w:val="24"/>
              </w:rPr>
              <w:t xml:space="preserve"> </w:t>
            </w:r>
            <w:r w:rsidRPr="003B1867">
              <w:rPr>
                <w:color w:val="000000"/>
                <w:sz w:val="24"/>
                <w:szCs w:val="24"/>
                <w:lang w:val="en-US"/>
              </w:rPr>
              <w:t>club</w:t>
            </w:r>
          </w:p>
        </w:tc>
        <w:tc>
          <w:tcPr>
            <w:tcW w:w="4095" w:type="dxa"/>
          </w:tcPr>
          <w:p w:rsidR="008B3595" w:rsidRPr="003B1867" w:rsidRDefault="008B3595" w:rsidP="008B3595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3B1867">
              <w:rPr>
                <w:sz w:val="24"/>
                <w:szCs w:val="24"/>
                <w:shd w:val="clear" w:color="auto" w:fill="FFFFFF"/>
              </w:rPr>
              <w:t xml:space="preserve">г. Всеволожск, ул. </w:t>
            </w:r>
            <w:proofErr w:type="spellStart"/>
            <w:r w:rsidRPr="003B1867">
              <w:rPr>
                <w:sz w:val="24"/>
                <w:szCs w:val="24"/>
                <w:shd w:val="clear" w:color="auto" w:fill="FFFFFF"/>
              </w:rPr>
              <w:t>Плоткина</w:t>
            </w:r>
            <w:proofErr w:type="spellEnd"/>
            <w:r w:rsidRPr="003B1867">
              <w:rPr>
                <w:sz w:val="24"/>
                <w:szCs w:val="24"/>
                <w:shd w:val="clear" w:color="auto" w:fill="FFFFFF"/>
              </w:rPr>
              <w:t>, д. 26</w:t>
            </w:r>
            <w:r w:rsidRPr="003B1867">
              <w:rPr>
                <w:sz w:val="24"/>
                <w:szCs w:val="24"/>
                <w:shd w:val="clear" w:color="auto" w:fill="FFFFFF"/>
              </w:rPr>
              <w:br/>
              <w:t>+7 (911) 920-64-32</w:t>
            </w:r>
          </w:p>
        </w:tc>
        <w:tc>
          <w:tcPr>
            <w:tcW w:w="1427" w:type="dxa"/>
          </w:tcPr>
          <w:p w:rsidR="008B3595" w:rsidRPr="003B1867" w:rsidRDefault="008B3595" w:rsidP="008B3595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8B3595" w:rsidRPr="003B1867" w:rsidTr="003B1867">
        <w:tc>
          <w:tcPr>
            <w:tcW w:w="562" w:type="dxa"/>
            <w:vMerge/>
          </w:tcPr>
          <w:p w:rsidR="008B3595" w:rsidRPr="003B1867" w:rsidRDefault="008B3595" w:rsidP="008B3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8B3595" w:rsidRPr="003B1867" w:rsidRDefault="008B3595" w:rsidP="008B3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B3595" w:rsidRPr="003B1867" w:rsidRDefault="008B3595" w:rsidP="008B3595">
            <w:pPr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Спортивно-танцевальный клуб «Спорт+»</w:t>
            </w:r>
          </w:p>
        </w:tc>
        <w:tc>
          <w:tcPr>
            <w:tcW w:w="4095" w:type="dxa"/>
          </w:tcPr>
          <w:p w:rsidR="008B3595" w:rsidRPr="003B1867" w:rsidRDefault="008B3595" w:rsidP="008B3595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г. Всеволожск, ул. </w:t>
            </w:r>
            <w:proofErr w:type="gramStart"/>
            <w:r w:rsidRPr="003B1867">
              <w:rPr>
                <w:sz w:val="24"/>
                <w:szCs w:val="24"/>
              </w:rPr>
              <w:t>Московская</w:t>
            </w:r>
            <w:proofErr w:type="gramEnd"/>
            <w:r w:rsidRPr="003B1867">
              <w:rPr>
                <w:sz w:val="24"/>
                <w:szCs w:val="24"/>
              </w:rPr>
              <w:t>, д. 9</w:t>
            </w:r>
          </w:p>
          <w:p w:rsidR="008B3595" w:rsidRPr="003B1867" w:rsidRDefault="008B3595" w:rsidP="008B3595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  <w:shd w:val="clear" w:color="auto" w:fill="FFFFFF"/>
              </w:rPr>
              <w:t>+7 (995) 997-46-46</w:t>
            </w:r>
          </w:p>
        </w:tc>
        <w:tc>
          <w:tcPr>
            <w:tcW w:w="1427" w:type="dxa"/>
          </w:tcPr>
          <w:p w:rsidR="008B3595" w:rsidRPr="003B1867" w:rsidRDefault="008B3595" w:rsidP="008B3595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8B3595" w:rsidRPr="003B1867" w:rsidTr="003B1867">
        <w:tc>
          <w:tcPr>
            <w:tcW w:w="562" w:type="dxa"/>
            <w:vMerge/>
          </w:tcPr>
          <w:p w:rsidR="008B3595" w:rsidRPr="003B1867" w:rsidRDefault="008B3595" w:rsidP="008B3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8B3595" w:rsidRPr="003B1867" w:rsidRDefault="008B3595" w:rsidP="008B3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B3595" w:rsidRPr="003B1867" w:rsidRDefault="008B3595" w:rsidP="008B3595">
            <w:pPr>
              <w:jc w:val="center"/>
              <w:rPr>
                <w:sz w:val="24"/>
                <w:szCs w:val="24"/>
              </w:rPr>
            </w:pPr>
            <w:proofErr w:type="spellStart"/>
            <w:r w:rsidRPr="003B1867">
              <w:rPr>
                <w:color w:val="000000"/>
                <w:sz w:val="24"/>
                <w:szCs w:val="24"/>
              </w:rPr>
              <w:t>Молодёжно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>-подростковый клуб «Патриот»</w:t>
            </w:r>
          </w:p>
        </w:tc>
        <w:tc>
          <w:tcPr>
            <w:tcW w:w="4095" w:type="dxa"/>
          </w:tcPr>
          <w:p w:rsidR="008B3595" w:rsidRPr="003B1867" w:rsidRDefault="008B3595" w:rsidP="008B3595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3B1867">
              <w:rPr>
                <w:sz w:val="24"/>
                <w:szCs w:val="24"/>
              </w:rPr>
              <w:t>г. Всеволожск, ул. Доктора Сотникова, д. 25</w:t>
            </w:r>
            <w:r w:rsidRPr="003B1867">
              <w:rPr>
                <w:sz w:val="24"/>
                <w:szCs w:val="24"/>
                <w:shd w:val="clear" w:color="auto" w:fill="FFFFFF"/>
              </w:rPr>
              <w:t>. +7 (813) 704-33-09</w:t>
            </w:r>
          </w:p>
          <w:p w:rsidR="008B3595" w:rsidRPr="003B1867" w:rsidRDefault="008B3595" w:rsidP="008B3595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27" w:type="dxa"/>
          </w:tcPr>
          <w:p w:rsidR="008B3595" w:rsidRPr="003B1867" w:rsidRDefault="008B3595" w:rsidP="008B3595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 / Платно</w:t>
            </w:r>
          </w:p>
        </w:tc>
      </w:tr>
      <w:tr w:rsidR="008B3595" w:rsidRPr="003B1867" w:rsidTr="003B1867">
        <w:tc>
          <w:tcPr>
            <w:tcW w:w="562" w:type="dxa"/>
            <w:vMerge/>
          </w:tcPr>
          <w:p w:rsidR="008B3595" w:rsidRPr="003B1867" w:rsidRDefault="008B3595" w:rsidP="008B3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8B3595" w:rsidRPr="003B1867" w:rsidRDefault="008B3595" w:rsidP="008B3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B3595" w:rsidRPr="003B1867" w:rsidRDefault="008B3595" w:rsidP="008B3595">
            <w:pPr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Физкультурно-спортивный клуб «</w:t>
            </w:r>
            <w:proofErr w:type="spellStart"/>
            <w:r w:rsidRPr="003B1867">
              <w:rPr>
                <w:sz w:val="24"/>
                <w:szCs w:val="24"/>
              </w:rPr>
              <w:t>Арион</w:t>
            </w:r>
            <w:proofErr w:type="spellEnd"/>
            <w:r w:rsidRPr="003B1867">
              <w:rPr>
                <w:sz w:val="24"/>
                <w:szCs w:val="24"/>
              </w:rPr>
              <w:t>»</w:t>
            </w:r>
          </w:p>
        </w:tc>
        <w:tc>
          <w:tcPr>
            <w:tcW w:w="4095" w:type="dxa"/>
          </w:tcPr>
          <w:p w:rsidR="008B3595" w:rsidRPr="003B1867" w:rsidRDefault="008B3595" w:rsidP="008B3595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г. Всеволожск, ул. Доктора Сотникова, д. 29. 8-952-214-24-05; 8-996-799-86-03. </w:t>
            </w:r>
          </w:p>
        </w:tc>
        <w:tc>
          <w:tcPr>
            <w:tcW w:w="1427" w:type="dxa"/>
          </w:tcPr>
          <w:p w:rsidR="008B3595" w:rsidRPr="003B1867" w:rsidRDefault="008B3595" w:rsidP="008B3595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8B3595" w:rsidRPr="003B1867" w:rsidTr="003B1867">
        <w:tc>
          <w:tcPr>
            <w:tcW w:w="562" w:type="dxa"/>
            <w:vMerge/>
          </w:tcPr>
          <w:p w:rsidR="008B3595" w:rsidRPr="003B1867" w:rsidRDefault="008B3595" w:rsidP="008B3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8B3595" w:rsidRPr="003B1867" w:rsidRDefault="008B3595" w:rsidP="008B3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B3595" w:rsidRPr="003B1867" w:rsidRDefault="008B3595" w:rsidP="008B3595">
            <w:pPr>
              <w:jc w:val="center"/>
              <w:rPr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Детский центр «Эрудит»</w:t>
            </w:r>
          </w:p>
        </w:tc>
        <w:tc>
          <w:tcPr>
            <w:tcW w:w="4095" w:type="dxa"/>
          </w:tcPr>
          <w:p w:rsidR="008B3595" w:rsidRPr="003B1867" w:rsidRDefault="008B3595" w:rsidP="008B3595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г. Всеволожск, Всеволожский пр-т, д. 12;</w:t>
            </w:r>
          </w:p>
          <w:p w:rsidR="008B3595" w:rsidRPr="003B1867" w:rsidRDefault="008B3595" w:rsidP="008B3595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г. Всеволожск, </w:t>
            </w:r>
            <w:proofErr w:type="spellStart"/>
            <w:r w:rsidRPr="003B1867">
              <w:rPr>
                <w:sz w:val="24"/>
                <w:szCs w:val="24"/>
              </w:rPr>
              <w:t>Колтушское</w:t>
            </w:r>
            <w:proofErr w:type="spellEnd"/>
            <w:r w:rsidRPr="003B1867">
              <w:rPr>
                <w:sz w:val="24"/>
                <w:szCs w:val="24"/>
              </w:rPr>
              <w:t xml:space="preserve"> ш., д. 129;</w:t>
            </w:r>
          </w:p>
          <w:p w:rsidR="008B3595" w:rsidRPr="003B1867" w:rsidRDefault="008B3595" w:rsidP="008B3595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г. Всеволожск, ул. </w:t>
            </w:r>
            <w:proofErr w:type="gramStart"/>
            <w:r w:rsidRPr="003B1867">
              <w:rPr>
                <w:sz w:val="24"/>
                <w:szCs w:val="24"/>
              </w:rPr>
              <w:t>Садовая</w:t>
            </w:r>
            <w:proofErr w:type="gramEnd"/>
            <w:r w:rsidRPr="003B1867">
              <w:rPr>
                <w:sz w:val="24"/>
                <w:szCs w:val="24"/>
              </w:rPr>
              <w:t>, д. 23;</w:t>
            </w:r>
          </w:p>
          <w:p w:rsidR="008B3595" w:rsidRPr="003B1867" w:rsidRDefault="008B3595" w:rsidP="008B3595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г. Всеволожск, ул. Сергиевская, д. 10;</w:t>
            </w:r>
          </w:p>
          <w:p w:rsidR="008B3595" w:rsidRPr="003B1867" w:rsidRDefault="008B3595" w:rsidP="008B3595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г. Всеволожск, ул. </w:t>
            </w:r>
            <w:proofErr w:type="gramStart"/>
            <w:r w:rsidRPr="003B1867">
              <w:rPr>
                <w:sz w:val="24"/>
                <w:szCs w:val="24"/>
              </w:rPr>
              <w:t>Песочная</w:t>
            </w:r>
            <w:proofErr w:type="gramEnd"/>
            <w:r w:rsidRPr="003B1867">
              <w:rPr>
                <w:sz w:val="24"/>
                <w:szCs w:val="24"/>
              </w:rPr>
              <w:t>, д. 30</w:t>
            </w:r>
          </w:p>
          <w:p w:rsidR="008B3595" w:rsidRPr="003B1867" w:rsidRDefault="008B3595" w:rsidP="008B3595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  <w:shd w:val="clear" w:color="auto" w:fill="FFFFFF"/>
              </w:rPr>
              <w:t>+7 812 448 47 77</w:t>
            </w:r>
            <w:r w:rsidRPr="003B1867">
              <w:rPr>
                <w:sz w:val="24"/>
                <w:szCs w:val="24"/>
              </w:rPr>
              <w:t xml:space="preserve">; </w:t>
            </w:r>
            <w:r w:rsidRPr="003B1867">
              <w:rPr>
                <w:sz w:val="24"/>
                <w:szCs w:val="24"/>
                <w:shd w:val="clear" w:color="auto" w:fill="FFFFFF"/>
              </w:rPr>
              <w:t>+7 812 448 07 77</w:t>
            </w:r>
          </w:p>
        </w:tc>
        <w:tc>
          <w:tcPr>
            <w:tcW w:w="1427" w:type="dxa"/>
          </w:tcPr>
          <w:p w:rsidR="008B3595" w:rsidRPr="003B1867" w:rsidRDefault="008B3595" w:rsidP="008B3595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8B3595" w:rsidRPr="003B1867" w:rsidTr="003B1867">
        <w:tc>
          <w:tcPr>
            <w:tcW w:w="562" w:type="dxa"/>
            <w:vMerge/>
          </w:tcPr>
          <w:p w:rsidR="008B3595" w:rsidRPr="003B1867" w:rsidRDefault="008B3595" w:rsidP="008B3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8B3595" w:rsidRPr="003B1867" w:rsidRDefault="008B3595" w:rsidP="008B3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B3595" w:rsidRPr="003B1867" w:rsidRDefault="008B3595" w:rsidP="008B3595">
            <w:pPr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Спортивный клуб «Сириус»</w:t>
            </w:r>
          </w:p>
        </w:tc>
        <w:tc>
          <w:tcPr>
            <w:tcW w:w="4095" w:type="dxa"/>
          </w:tcPr>
          <w:p w:rsidR="008B3595" w:rsidRPr="003B1867" w:rsidRDefault="008B3595" w:rsidP="008B3595">
            <w:pPr>
              <w:jc w:val="both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д. Новое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Девяткино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 xml:space="preserve">, ул. Арсенальная д. 9 ТЦ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Охта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 xml:space="preserve"> 3 этаж </w:t>
            </w:r>
          </w:p>
          <w:p w:rsidR="008B3595" w:rsidRPr="003B1867" w:rsidRDefault="008B3595" w:rsidP="008B3595">
            <w:pPr>
              <w:jc w:val="both"/>
              <w:rPr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+7 (911) 925-28-11</w:t>
            </w:r>
          </w:p>
        </w:tc>
        <w:tc>
          <w:tcPr>
            <w:tcW w:w="1427" w:type="dxa"/>
          </w:tcPr>
          <w:p w:rsidR="008B3595" w:rsidRPr="003B1867" w:rsidRDefault="008B3595" w:rsidP="008B3595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8B3595" w:rsidRPr="003B1867" w:rsidTr="003B1867">
        <w:tc>
          <w:tcPr>
            <w:tcW w:w="562" w:type="dxa"/>
            <w:vMerge/>
          </w:tcPr>
          <w:p w:rsidR="008B3595" w:rsidRPr="003B1867" w:rsidRDefault="008B3595" w:rsidP="008B3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8B3595" w:rsidRPr="003B1867" w:rsidRDefault="008B3595" w:rsidP="008B3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B3595" w:rsidRPr="003B1867" w:rsidRDefault="008B3595" w:rsidP="008B35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МКУ</w:t>
            </w:r>
          </w:p>
          <w:p w:rsidR="008B3595" w:rsidRPr="003B1867" w:rsidRDefault="008B3595" w:rsidP="008B35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Рахьинский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 xml:space="preserve"> Дом культуры»</w:t>
            </w:r>
          </w:p>
        </w:tc>
        <w:tc>
          <w:tcPr>
            <w:tcW w:w="4095" w:type="dxa"/>
          </w:tcPr>
          <w:p w:rsidR="008B3595" w:rsidRPr="003B1867" w:rsidRDefault="008B3595" w:rsidP="008B3595">
            <w:pPr>
              <w:jc w:val="both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п. Рахья, Октябрьское шоссе д.3/2 </w:t>
            </w:r>
          </w:p>
          <w:p w:rsidR="008B3595" w:rsidRPr="003B1867" w:rsidRDefault="008B3595" w:rsidP="008B3595">
            <w:pPr>
              <w:jc w:val="both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66-245</w:t>
            </w:r>
          </w:p>
        </w:tc>
        <w:tc>
          <w:tcPr>
            <w:tcW w:w="1427" w:type="dxa"/>
          </w:tcPr>
          <w:p w:rsidR="008B3595" w:rsidRPr="003B1867" w:rsidRDefault="008B3595" w:rsidP="008B3595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8B3595" w:rsidRPr="003B1867" w:rsidTr="003B1867">
        <w:tc>
          <w:tcPr>
            <w:tcW w:w="562" w:type="dxa"/>
            <w:vMerge w:val="restart"/>
          </w:tcPr>
          <w:p w:rsidR="008B3595" w:rsidRPr="003B1867" w:rsidRDefault="008B3595" w:rsidP="008B3595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3</w:t>
            </w:r>
          </w:p>
        </w:tc>
        <w:tc>
          <w:tcPr>
            <w:tcW w:w="1956" w:type="dxa"/>
            <w:vMerge w:val="restart"/>
          </w:tcPr>
          <w:p w:rsidR="008B3595" w:rsidRPr="003B1867" w:rsidRDefault="008B3595" w:rsidP="008B3595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Акробатика</w:t>
            </w:r>
          </w:p>
        </w:tc>
        <w:tc>
          <w:tcPr>
            <w:tcW w:w="2155" w:type="dxa"/>
          </w:tcPr>
          <w:p w:rsidR="008B3595" w:rsidRPr="003B1867" w:rsidRDefault="008B3595" w:rsidP="008B3595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Фитнес-клуб «Манеж»</w:t>
            </w:r>
          </w:p>
        </w:tc>
        <w:tc>
          <w:tcPr>
            <w:tcW w:w="4095" w:type="dxa"/>
          </w:tcPr>
          <w:p w:rsidR="008B3595" w:rsidRPr="003B1867" w:rsidRDefault="008B3595" w:rsidP="008B3595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3B1867">
              <w:rPr>
                <w:color w:val="000000"/>
                <w:sz w:val="24"/>
                <w:szCs w:val="24"/>
                <w:shd w:val="clear" w:color="auto" w:fill="FFFFFF"/>
              </w:rPr>
              <w:t xml:space="preserve">г. Всеволожск, Всеволожский проспект, д. 39. </w:t>
            </w:r>
            <w:r w:rsidRPr="003B1867">
              <w:rPr>
                <w:sz w:val="24"/>
                <w:szCs w:val="24"/>
                <w:shd w:val="clear" w:color="auto" w:fill="FFFFFF"/>
              </w:rPr>
              <w:t>8-812-927-05-97.</w:t>
            </w:r>
          </w:p>
        </w:tc>
        <w:tc>
          <w:tcPr>
            <w:tcW w:w="1427" w:type="dxa"/>
          </w:tcPr>
          <w:p w:rsidR="008B3595" w:rsidRPr="003B1867" w:rsidRDefault="008B3595" w:rsidP="008B3595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8B3595" w:rsidRPr="003B1867" w:rsidTr="003B1867">
        <w:tc>
          <w:tcPr>
            <w:tcW w:w="562" w:type="dxa"/>
            <w:vMerge/>
          </w:tcPr>
          <w:p w:rsidR="008B3595" w:rsidRPr="003B1867" w:rsidRDefault="008B3595" w:rsidP="008B3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8B3595" w:rsidRPr="003B1867" w:rsidRDefault="008B3595" w:rsidP="008B3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B3595" w:rsidRPr="003B1867" w:rsidRDefault="008B3595" w:rsidP="008B3595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Фитнес-клуб </w:t>
            </w:r>
            <w:proofErr w:type="spellStart"/>
            <w:r w:rsidRPr="003B1867">
              <w:rPr>
                <w:sz w:val="24"/>
                <w:szCs w:val="24"/>
                <w:lang w:val="en-US"/>
              </w:rPr>
              <w:t>Sport.M</w:t>
            </w:r>
            <w:proofErr w:type="spellEnd"/>
          </w:p>
        </w:tc>
        <w:tc>
          <w:tcPr>
            <w:tcW w:w="4095" w:type="dxa"/>
          </w:tcPr>
          <w:p w:rsidR="008B3595" w:rsidRPr="003B1867" w:rsidRDefault="008B3595" w:rsidP="008B3595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3B1867">
              <w:rPr>
                <w:sz w:val="24"/>
                <w:szCs w:val="24"/>
              </w:rPr>
              <w:t xml:space="preserve">г. Всеволожск, ул. Доктора Сотникова, д. 25. </w:t>
            </w:r>
            <w:r w:rsidRPr="003B1867">
              <w:rPr>
                <w:sz w:val="24"/>
                <w:szCs w:val="24"/>
                <w:shd w:val="clear" w:color="auto" w:fill="FFFFFF"/>
              </w:rPr>
              <w:t>8-911-022-69-99</w:t>
            </w:r>
          </w:p>
        </w:tc>
        <w:tc>
          <w:tcPr>
            <w:tcW w:w="1427" w:type="dxa"/>
          </w:tcPr>
          <w:p w:rsidR="008B3595" w:rsidRPr="003B1867" w:rsidRDefault="008B3595" w:rsidP="008B3595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8B3595" w:rsidRPr="003B1867" w:rsidTr="003B1867">
        <w:tc>
          <w:tcPr>
            <w:tcW w:w="562" w:type="dxa"/>
            <w:vMerge/>
          </w:tcPr>
          <w:p w:rsidR="008B3595" w:rsidRPr="003B1867" w:rsidRDefault="008B3595" w:rsidP="008B3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8B3595" w:rsidRPr="003B1867" w:rsidRDefault="008B3595" w:rsidP="008B3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B3595" w:rsidRPr="003B1867" w:rsidRDefault="008B3595" w:rsidP="008B3595">
            <w:pPr>
              <w:jc w:val="center"/>
              <w:rPr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МКУ «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Лесколовский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 xml:space="preserve"> Дом культуры»</w:t>
            </w:r>
          </w:p>
        </w:tc>
        <w:tc>
          <w:tcPr>
            <w:tcW w:w="4095" w:type="dxa"/>
          </w:tcPr>
          <w:p w:rsidR="008B3595" w:rsidRPr="003B1867" w:rsidRDefault="008B3595" w:rsidP="008B3595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д. </w:t>
            </w:r>
            <w:proofErr w:type="spellStart"/>
            <w:r w:rsidRPr="003B1867">
              <w:rPr>
                <w:sz w:val="24"/>
                <w:szCs w:val="24"/>
              </w:rPr>
              <w:t>Лесколово</w:t>
            </w:r>
            <w:proofErr w:type="spellEnd"/>
            <w:r w:rsidRPr="003B1867">
              <w:rPr>
                <w:sz w:val="24"/>
                <w:szCs w:val="24"/>
              </w:rPr>
              <w:t xml:space="preserve">, ул. </w:t>
            </w:r>
            <w:proofErr w:type="spellStart"/>
            <w:r w:rsidRPr="003B1867">
              <w:rPr>
                <w:sz w:val="24"/>
                <w:szCs w:val="24"/>
              </w:rPr>
              <w:t>Красноборская</w:t>
            </w:r>
            <w:proofErr w:type="spellEnd"/>
            <w:r w:rsidRPr="003B1867">
              <w:rPr>
                <w:sz w:val="24"/>
                <w:szCs w:val="24"/>
              </w:rPr>
              <w:t>, д.4. 8-813-70-54-530</w:t>
            </w:r>
          </w:p>
        </w:tc>
        <w:tc>
          <w:tcPr>
            <w:tcW w:w="1427" w:type="dxa"/>
          </w:tcPr>
          <w:p w:rsidR="008B3595" w:rsidRPr="003B1867" w:rsidRDefault="008B3595" w:rsidP="008B3595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8B3595" w:rsidRPr="003B1867" w:rsidTr="003B1867">
        <w:tc>
          <w:tcPr>
            <w:tcW w:w="562" w:type="dxa"/>
            <w:vMerge/>
          </w:tcPr>
          <w:p w:rsidR="008B3595" w:rsidRPr="003B1867" w:rsidRDefault="008B3595" w:rsidP="008B3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8B3595" w:rsidRPr="003B1867" w:rsidRDefault="008B3595" w:rsidP="008B3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B3595" w:rsidRPr="003B1867" w:rsidRDefault="008B3595" w:rsidP="008B3595">
            <w:pPr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Акробатический клуб «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Багира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095" w:type="dxa"/>
            <w:vAlign w:val="center"/>
          </w:tcPr>
          <w:p w:rsidR="008B3595" w:rsidRPr="003B1867" w:rsidRDefault="008B3595" w:rsidP="008B3595">
            <w:pPr>
              <w:tabs>
                <w:tab w:val="left" w:pos="1755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3B1867">
              <w:rPr>
                <w:color w:val="000000"/>
                <w:sz w:val="24"/>
                <w:szCs w:val="24"/>
              </w:rPr>
              <w:t>Дубровское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г.п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>., ул. Школьная, д.17А</w:t>
            </w:r>
          </w:p>
          <w:p w:rsidR="008B3595" w:rsidRPr="003B1867" w:rsidRDefault="008B3595" w:rsidP="008B3595">
            <w:pPr>
              <w:tabs>
                <w:tab w:val="left" w:pos="1755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8-965-813-82-32</w:t>
            </w:r>
          </w:p>
        </w:tc>
        <w:tc>
          <w:tcPr>
            <w:tcW w:w="1427" w:type="dxa"/>
            <w:vAlign w:val="center"/>
          </w:tcPr>
          <w:p w:rsidR="008B3595" w:rsidRPr="003B1867" w:rsidRDefault="008B3595" w:rsidP="008B359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8B3595" w:rsidRPr="003B1867" w:rsidTr="003B1867">
        <w:trPr>
          <w:trHeight w:val="625"/>
        </w:trPr>
        <w:tc>
          <w:tcPr>
            <w:tcW w:w="562" w:type="dxa"/>
            <w:vMerge/>
          </w:tcPr>
          <w:p w:rsidR="008B3595" w:rsidRPr="003B1867" w:rsidRDefault="008B3595" w:rsidP="008B3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8B3595" w:rsidRPr="003B1867" w:rsidRDefault="008B3595" w:rsidP="008B3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B3595" w:rsidRPr="003B1867" w:rsidRDefault="008B3595" w:rsidP="008B35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МУ «КДЦ</w:t>
            </w:r>
          </w:p>
          <w:p w:rsidR="008B3595" w:rsidRPr="003B1867" w:rsidRDefault="008B3595" w:rsidP="008B35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«Токсово»</w:t>
            </w:r>
          </w:p>
        </w:tc>
        <w:tc>
          <w:tcPr>
            <w:tcW w:w="4095" w:type="dxa"/>
            <w:vAlign w:val="center"/>
          </w:tcPr>
          <w:p w:rsidR="008B3595" w:rsidRPr="003B1867" w:rsidRDefault="008B3595" w:rsidP="008B3595">
            <w:pPr>
              <w:tabs>
                <w:tab w:val="left" w:pos="1755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д. </w:t>
            </w:r>
            <w:proofErr w:type="spellStart"/>
            <w:r w:rsidRPr="003B1867">
              <w:rPr>
                <w:sz w:val="24"/>
                <w:szCs w:val="24"/>
              </w:rPr>
              <w:t>Рапполово</w:t>
            </w:r>
            <w:proofErr w:type="spellEnd"/>
            <w:r w:rsidRPr="003B1867">
              <w:rPr>
                <w:sz w:val="24"/>
                <w:szCs w:val="24"/>
              </w:rPr>
              <w:t>, ул. Овражная, д.21А</w:t>
            </w:r>
          </w:p>
          <w:p w:rsidR="008B3595" w:rsidRPr="003B1867" w:rsidRDefault="008B3595" w:rsidP="008B3595">
            <w:pPr>
              <w:tabs>
                <w:tab w:val="left" w:pos="1755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 8 (813-70) 51-532</w:t>
            </w:r>
          </w:p>
        </w:tc>
        <w:tc>
          <w:tcPr>
            <w:tcW w:w="1427" w:type="dxa"/>
            <w:vAlign w:val="center"/>
          </w:tcPr>
          <w:p w:rsidR="008B3595" w:rsidRPr="003B1867" w:rsidRDefault="008B3595" w:rsidP="008B359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8B3595" w:rsidRPr="003B1867" w:rsidTr="003B1867">
        <w:trPr>
          <w:trHeight w:val="625"/>
        </w:trPr>
        <w:tc>
          <w:tcPr>
            <w:tcW w:w="562" w:type="dxa"/>
            <w:vMerge/>
          </w:tcPr>
          <w:p w:rsidR="008B3595" w:rsidRPr="003B1867" w:rsidRDefault="008B3595" w:rsidP="008B3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8B3595" w:rsidRPr="003B1867" w:rsidRDefault="008B3595" w:rsidP="008B3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B3595" w:rsidRPr="003B1867" w:rsidRDefault="008B3595" w:rsidP="008B35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Детский центр «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Прайд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095" w:type="dxa"/>
            <w:vAlign w:val="center"/>
          </w:tcPr>
          <w:p w:rsidR="008B3595" w:rsidRPr="003B1867" w:rsidRDefault="008B3595" w:rsidP="008B3595">
            <w:pPr>
              <w:tabs>
                <w:tab w:val="left" w:pos="1755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Щеглово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>, ул. Цветочный пер.1.</w:t>
            </w:r>
          </w:p>
          <w:p w:rsidR="008B3595" w:rsidRPr="003B1867" w:rsidRDefault="008B3595" w:rsidP="008B3595">
            <w:pPr>
              <w:tabs>
                <w:tab w:val="left" w:pos="1755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+78127010781</w:t>
            </w:r>
          </w:p>
        </w:tc>
        <w:tc>
          <w:tcPr>
            <w:tcW w:w="1427" w:type="dxa"/>
            <w:vAlign w:val="center"/>
          </w:tcPr>
          <w:p w:rsidR="008B3595" w:rsidRPr="003B1867" w:rsidRDefault="008B3595" w:rsidP="008B359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8B3595" w:rsidRPr="003B1867" w:rsidTr="003B1867">
        <w:tc>
          <w:tcPr>
            <w:tcW w:w="562" w:type="dxa"/>
            <w:vMerge w:val="restart"/>
          </w:tcPr>
          <w:p w:rsidR="008B3595" w:rsidRPr="003B1867" w:rsidRDefault="008B3595" w:rsidP="008B3595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4</w:t>
            </w:r>
          </w:p>
        </w:tc>
        <w:tc>
          <w:tcPr>
            <w:tcW w:w="1956" w:type="dxa"/>
            <w:vMerge w:val="restart"/>
          </w:tcPr>
          <w:p w:rsidR="008B3595" w:rsidRPr="003B1867" w:rsidRDefault="008B3595" w:rsidP="008B3595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Акробатический </w:t>
            </w:r>
            <w:r w:rsidRPr="003B1867">
              <w:rPr>
                <w:sz w:val="24"/>
                <w:szCs w:val="24"/>
              </w:rPr>
              <w:lastRenderedPageBreak/>
              <w:t>рок-н-рол</w:t>
            </w:r>
          </w:p>
        </w:tc>
        <w:tc>
          <w:tcPr>
            <w:tcW w:w="2155" w:type="dxa"/>
          </w:tcPr>
          <w:p w:rsidR="008B3595" w:rsidRPr="003B1867" w:rsidRDefault="008B3595" w:rsidP="008B3595">
            <w:pPr>
              <w:jc w:val="center"/>
              <w:rPr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lastRenderedPageBreak/>
              <w:t xml:space="preserve">Спортивная </w:t>
            </w:r>
            <w:r w:rsidRPr="003B1867">
              <w:rPr>
                <w:color w:val="000000"/>
                <w:sz w:val="24"/>
                <w:szCs w:val="24"/>
              </w:rPr>
              <w:lastRenderedPageBreak/>
              <w:t>студия «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MixDance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095" w:type="dxa"/>
          </w:tcPr>
          <w:p w:rsidR="008B3595" w:rsidRPr="003B1867" w:rsidRDefault="008B3595" w:rsidP="008B3595">
            <w:pPr>
              <w:rPr>
                <w:sz w:val="24"/>
                <w:szCs w:val="24"/>
              </w:rPr>
            </w:pPr>
            <w:proofErr w:type="spellStart"/>
            <w:r w:rsidRPr="003B1867">
              <w:rPr>
                <w:sz w:val="24"/>
                <w:szCs w:val="24"/>
              </w:rPr>
              <w:lastRenderedPageBreak/>
              <w:t>Агалатовское</w:t>
            </w:r>
            <w:proofErr w:type="spellEnd"/>
            <w:r w:rsidRPr="003B1867">
              <w:rPr>
                <w:sz w:val="24"/>
                <w:szCs w:val="24"/>
              </w:rPr>
              <w:t xml:space="preserve"> </w:t>
            </w:r>
            <w:proofErr w:type="spellStart"/>
            <w:r w:rsidRPr="003B1867">
              <w:rPr>
                <w:sz w:val="24"/>
                <w:szCs w:val="24"/>
              </w:rPr>
              <w:t>с.п</w:t>
            </w:r>
            <w:proofErr w:type="spellEnd"/>
            <w:r w:rsidRPr="003B1867">
              <w:rPr>
                <w:sz w:val="24"/>
                <w:szCs w:val="24"/>
              </w:rPr>
              <w:t xml:space="preserve">., улица Луговая 35, </w:t>
            </w:r>
            <w:proofErr w:type="spellStart"/>
            <w:r w:rsidRPr="003B1867">
              <w:rPr>
                <w:sz w:val="24"/>
                <w:szCs w:val="24"/>
              </w:rPr>
              <w:lastRenderedPageBreak/>
              <w:t>Касимово</w:t>
            </w:r>
            <w:proofErr w:type="spellEnd"/>
            <w:r w:rsidRPr="003B1867">
              <w:rPr>
                <w:sz w:val="24"/>
                <w:szCs w:val="24"/>
              </w:rPr>
              <w:t>. +7 (965) 006-70-77</w:t>
            </w:r>
          </w:p>
        </w:tc>
        <w:tc>
          <w:tcPr>
            <w:tcW w:w="1427" w:type="dxa"/>
          </w:tcPr>
          <w:p w:rsidR="008B3595" w:rsidRPr="003B1867" w:rsidRDefault="008B3595" w:rsidP="008B3595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lastRenderedPageBreak/>
              <w:t>Платно</w:t>
            </w:r>
          </w:p>
        </w:tc>
      </w:tr>
      <w:tr w:rsidR="008B3595" w:rsidRPr="003B1867" w:rsidTr="003B1867">
        <w:tc>
          <w:tcPr>
            <w:tcW w:w="562" w:type="dxa"/>
            <w:vMerge/>
          </w:tcPr>
          <w:p w:rsidR="008B3595" w:rsidRPr="003B1867" w:rsidRDefault="008B3595" w:rsidP="008B3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8B3595" w:rsidRPr="003B1867" w:rsidRDefault="008B3595" w:rsidP="008B3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B3595" w:rsidRPr="003B1867" w:rsidRDefault="008B3595" w:rsidP="008B35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МАУ «Спортивно-досуговый центр «Высота»</w:t>
            </w:r>
          </w:p>
        </w:tc>
        <w:tc>
          <w:tcPr>
            <w:tcW w:w="4095" w:type="dxa"/>
          </w:tcPr>
          <w:p w:rsidR="008B3595" w:rsidRPr="003B1867" w:rsidRDefault="008B3595" w:rsidP="008B3595">
            <w:pPr>
              <w:jc w:val="both"/>
              <w:rPr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г. Сертолово, ул. </w:t>
            </w:r>
            <w:proofErr w:type="gramStart"/>
            <w:r w:rsidRPr="003B1867">
              <w:rPr>
                <w:color w:val="000000"/>
                <w:sz w:val="24"/>
                <w:szCs w:val="24"/>
              </w:rPr>
              <w:t>Центральная</w:t>
            </w:r>
            <w:proofErr w:type="gramEnd"/>
            <w:r w:rsidRPr="003B1867">
              <w:rPr>
                <w:color w:val="000000"/>
                <w:sz w:val="24"/>
                <w:szCs w:val="24"/>
              </w:rPr>
              <w:t>, д.6к3, 8911-252-77-78</w:t>
            </w:r>
          </w:p>
        </w:tc>
        <w:tc>
          <w:tcPr>
            <w:tcW w:w="1427" w:type="dxa"/>
          </w:tcPr>
          <w:p w:rsidR="008B3595" w:rsidRPr="003B1867" w:rsidRDefault="008B3595" w:rsidP="008B3595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8B3595" w:rsidRPr="003B1867" w:rsidTr="003B1867">
        <w:tc>
          <w:tcPr>
            <w:tcW w:w="562" w:type="dxa"/>
            <w:vMerge/>
          </w:tcPr>
          <w:p w:rsidR="008B3595" w:rsidRPr="003B1867" w:rsidRDefault="008B3595" w:rsidP="008B3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8B3595" w:rsidRPr="003B1867" w:rsidRDefault="008B3595" w:rsidP="008B3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B3595" w:rsidRPr="003B1867" w:rsidRDefault="008B3595" w:rsidP="008B35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Легенда</w:t>
            </w:r>
          </w:p>
        </w:tc>
        <w:tc>
          <w:tcPr>
            <w:tcW w:w="4095" w:type="dxa"/>
          </w:tcPr>
          <w:p w:rsidR="008B3595" w:rsidRPr="003B1867" w:rsidRDefault="008B3595" w:rsidP="008B3595">
            <w:pPr>
              <w:jc w:val="both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г. Сертолово, ул.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Молодцова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>, д.1к3.</w:t>
            </w:r>
          </w:p>
          <w:p w:rsidR="008B3595" w:rsidRPr="003B1867" w:rsidRDefault="008B3595" w:rsidP="008B3595">
            <w:pPr>
              <w:jc w:val="both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+7(921)344-18-03</w:t>
            </w:r>
          </w:p>
        </w:tc>
        <w:tc>
          <w:tcPr>
            <w:tcW w:w="1427" w:type="dxa"/>
          </w:tcPr>
          <w:p w:rsidR="008B3595" w:rsidRPr="003B1867" w:rsidRDefault="008B3595" w:rsidP="008B3595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8B3595" w:rsidRPr="003B1867" w:rsidTr="003B1867">
        <w:tc>
          <w:tcPr>
            <w:tcW w:w="562" w:type="dxa"/>
          </w:tcPr>
          <w:p w:rsidR="008B3595" w:rsidRPr="003B1867" w:rsidRDefault="008B3595" w:rsidP="008B3595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5</w:t>
            </w:r>
          </w:p>
          <w:p w:rsidR="008B3595" w:rsidRPr="003B1867" w:rsidRDefault="008B3595" w:rsidP="008B3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8B3595" w:rsidRPr="003B1867" w:rsidRDefault="008B3595" w:rsidP="008B3595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Армейский рукопашный бой</w:t>
            </w:r>
          </w:p>
        </w:tc>
        <w:tc>
          <w:tcPr>
            <w:tcW w:w="2155" w:type="dxa"/>
          </w:tcPr>
          <w:p w:rsidR="008B3595" w:rsidRPr="003B1867" w:rsidRDefault="008B3595" w:rsidP="008B3595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Физкультурно-спортивный клуб «</w:t>
            </w:r>
            <w:proofErr w:type="spellStart"/>
            <w:r w:rsidRPr="003B1867">
              <w:rPr>
                <w:sz w:val="24"/>
                <w:szCs w:val="24"/>
              </w:rPr>
              <w:t>Арион</w:t>
            </w:r>
            <w:proofErr w:type="spellEnd"/>
            <w:r w:rsidRPr="003B1867">
              <w:rPr>
                <w:sz w:val="24"/>
                <w:szCs w:val="24"/>
              </w:rPr>
              <w:t>»</w:t>
            </w:r>
          </w:p>
        </w:tc>
        <w:tc>
          <w:tcPr>
            <w:tcW w:w="4095" w:type="dxa"/>
          </w:tcPr>
          <w:p w:rsidR="008B3595" w:rsidRPr="003B1867" w:rsidRDefault="008B3595" w:rsidP="008B3595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г. Всеволожск, ул. Доктора Сотникова, д. 29. 8-952-214-24-05; 8-996-799-86-03.</w:t>
            </w:r>
          </w:p>
        </w:tc>
        <w:tc>
          <w:tcPr>
            <w:tcW w:w="1427" w:type="dxa"/>
          </w:tcPr>
          <w:p w:rsidR="008B3595" w:rsidRPr="003B1867" w:rsidRDefault="008B3595" w:rsidP="008B3595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8B3595" w:rsidRPr="003B1867" w:rsidTr="003B1867">
        <w:tc>
          <w:tcPr>
            <w:tcW w:w="562" w:type="dxa"/>
            <w:vMerge w:val="restart"/>
          </w:tcPr>
          <w:p w:rsidR="008B3595" w:rsidRPr="003B1867" w:rsidRDefault="008B3595" w:rsidP="008B3595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6</w:t>
            </w:r>
          </w:p>
        </w:tc>
        <w:tc>
          <w:tcPr>
            <w:tcW w:w="1956" w:type="dxa"/>
            <w:vMerge w:val="restart"/>
          </w:tcPr>
          <w:p w:rsidR="008B3595" w:rsidRPr="003B1867" w:rsidRDefault="008B3595" w:rsidP="008B3595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админтон</w:t>
            </w:r>
          </w:p>
        </w:tc>
        <w:tc>
          <w:tcPr>
            <w:tcW w:w="2155" w:type="dxa"/>
          </w:tcPr>
          <w:p w:rsidR="008B3595" w:rsidRPr="003B1867" w:rsidRDefault="008B3595" w:rsidP="008B3595">
            <w:pPr>
              <w:jc w:val="center"/>
              <w:rPr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Клуб любителей бадминтона</w:t>
            </w:r>
          </w:p>
        </w:tc>
        <w:tc>
          <w:tcPr>
            <w:tcW w:w="4095" w:type="dxa"/>
          </w:tcPr>
          <w:p w:rsidR="008B3595" w:rsidRPr="003B1867" w:rsidRDefault="008B3595" w:rsidP="008B3595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г. Всеволожск, ул. </w:t>
            </w:r>
            <w:proofErr w:type="spellStart"/>
            <w:r w:rsidRPr="003B1867">
              <w:rPr>
                <w:sz w:val="24"/>
                <w:szCs w:val="24"/>
              </w:rPr>
              <w:t>Шишканя</w:t>
            </w:r>
            <w:proofErr w:type="spellEnd"/>
            <w:r w:rsidRPr="003B1867">
              <w:rPr>
                <w:sz w:val="24"/>
                <w:szCs w:val="24"/>
              </w:rPr>
              <w:t>, д. 1</w:t>
            </w:r>
          </w:p>
          <w:p w:rsidR="008B3595" w:rsidRPr="003B1867" w:rsidRDefault="008B3595" w:rsidP="008B359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B1867">
              <w:rPr>
                <w:color w:val="000000"/>
                <w:sz w:val="24"/>
                <w:szCs w:val="24"/>
                <w:shd w:val="clear" w:color="auto" w:fill="FFFFFF"/>
              </w:rPr>
              <w:t>+7-911-921-36-69; +7-921-752-04-04.</w:t>
            </w:r>
          </w:p>
        </w:tc>
        <w:tc>
          <w:tcPr>
            <w:tcW w:w="1427" w:type="dxa"/>
          </w:tcPr>
          <w:p w:rsidR="008B3595" w:rsidRPr="003B1867" w:rsidRDefault="008B3595" w:rsidP="008B3595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8B3595" w:rsidRPr="003B1867" w:rsidTr="003B1867">
        <w:tc>
          <w:tcPr>
            <w:tcW w:w="562" w:type="dxa"/>
            <w:vMerge/>
          </w:tcPr>
          <w:p w:rsidR="008B3595" w:rsidRPr="003B1867" w:rsidRDefault="008B3595" w:rsidP="008B3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8B3595" w:rsidRPr="003B1867" w:rsidRDefault="008B3595" w:rsidP="008B3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B3595" w:rsidRPr="003B1867" w:rsidRDefault="008B3595" w:rsidP="008B35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МКУ</w:t>
            </w:r>
          </w:p>
          <w:p w:rsidR="008B3595" w:rsidRPr="003B1867" w:rsidRDefault="008B3595" w:rsidP="008B35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Рахьинский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 xml:space="preserve"> Дом культуры»</w:t>
            </w:r>
          </w:p>
        </w:tc>
        <w:tc>
          <w:tcPr>
            <w:tcW w:w="4095" w:type="dxa"/>
          </w:tcPr>
          <w:p w:rsidR="008B3595" w:rsidRPr="003B1867" w:rsidRDefault="008B3595" w:rsidP="008B3595">
            <w:pPr>
              <w:jc w:val="both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п. Рахья, Октябрьское шоссе д.3/2 </w:t>
            </w:r>
          </w:p>
          <w:p w:rsidR="008B3595" w:rsidRPr="003B1867" w:rsidRDefault="008B3595" w:rsidP="008B3595">
            <w:pPr>
              <w:jc w:val="both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66-245</w:t>
            </w:r>
          </w:p>
        </w:tc>
        <w:tc>
          <w:tcPr>
            <w:tcW w:w="1427" w:type="dxa"/>
          </w:tcPr>
          <w:p w:rsidR="008B3595" w:rsidRPr="003B1867" w:rsidRDefault="008B3595" w:rsidP="008B3595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8B3595" w:rsidRPr="003B1867" w:rsidTr="003B1867">
        <w:tc>
          <w:tcPr>
            <w:tcW w:w="562" w:type="dxa"/>
            <w:vMerge w:val="restart"/>
          </w:tcPr>
          <w:p w:rsidR="008B3595" w:rsidRPr="003B1867" w:rsidRDefault="008B3595" w:rsidP="008B3595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7</w:t>
            </w:r>
          </w:p>
        </w:tc>
        <w:tc>
          <w:tcPr>
            <w:tcW w:w="1956" w:type="dxa"/>
            <w:vMerge w:val="restart"/>
          </w:tcPr>
          <w:p w:rsidR="008B3595" w:rsidRPr="003B1867" w:rsidRDefault="008B3595" w:rsidP="008B3595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альные танцы</w:t>
            </w:r>
          </w:p>
        </w:tc>
        <w:tc>
          <w:tcPr>
            <w:tcW w:w="2155" w:type="dxa"/>
          </w:tcPr>
          <w:p w:rsidR="008B3595" w:rsidRPr="003B1867" w:rsidRDefault="008B3595" w:rsidP="008B3595">
            <w:pPr>
              <w:jc w:val="center"/>
              <w:rPr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Физкультурно-оздоровительное движение «ВСЕВКАРАТЭ»</w:t>
            </w:r>
          </w:p>
        </w:tc>
        <w:tc>
          <w:tcPr>
            <w:tcW w:w="4095" w:type="dxa"/>
          </w:tcPr>
          <w:p w:rsidR="008B3595" w:rsidRPr="003B1867" w:rsidRDefault="008B3595" w:rsidP="008B3595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г. Всеволожск, ул. </w:t>
            </w:r>
            <w:proofErr w:type="gramStart"/>
            <w:r w:rsidRPr="003B1867">
              <w:rPr>
                <w:sz w:val="24"/>
                <w:szCs w:val="24"/>
              </w:rPr>
              <w:t>Южная</w:t>
            </w:r>
            <w:proofErr w:type="gramEnd"/>
            <w:r w:rsidRPr="003B1867">
              <w:rPr>
                <w:sz w:val="24"/>
                <w:szCs w:val="24"/>
              </w:rPr>
              <w:t>, д. 4/1</w:t>
            </w:r>
          </w:p>
          <w:p w:rsidR="008B3595" w:rsidRPr="003B1867" w:rsidRDefault="008B3595" w:rsidP="008B3595">
            <w:pPr>
              <w:jc w:val="both"/>
              <w:rPr>
                <w:spacing w:val="1"/>
                <w:sz w:val="24"/>
                <w:szCs w:val="24"/>
                <w:shd w:val="clear" w:color="auto" w:fill="FFFFFF"/>
              </w:rPr>
            </w:pPr>
            <w:r w:rsidRPr="003B1867">
              <w:rPr>
                <w:spacing w:val="1"/>
                <w:sz w:val="24"/>
                <w:szCs w:val="24"/>
                <w:shd w:val="clear" w:color="auto" w:fill="FFFFFF"/>
              </w:rPr>
              <w:t>+7 (981) 724-45-15</w:t>
            </w:r>
          </w:p>
          <w:p w:rsidR="008B3595" w:rsidRPr="003B1867" w:rsidRDefault="008B3595" w:rsidP="008B35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:rsidR="008B3595" w:rsidRPr="003B1867" w:rsidRDefault="008B3595" w:rsidP="008B3595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8B3595" w:rsidRPr="003B1867" w:rsidTr="003B1867">
        <w:tc>
          <w:tcPr>
            <w:tcW w:w="562" w:type="dxa"/>
            <w:vMerge/>
          </w:tcPr>
          <w:p w:rsidR="008B3595" w:rsidRPr="003B1867" w:rsidRDefault="008B3595" w:rsidP="008B3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8B3595" w:rsidRPr="003B1867" w:rsidRDefault="008B3595" w:rsidP="008B3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B3595" w:rsidRPr="003B1867" w:rsidRDefault="008B3595" w:rsidP="008B3595">
            <w:pPr>
              <w:jc w:val="center"/>
              <w:rPr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Клуб «Эталон»</w:t>
            </w:r>
          </w:p>
        </w:tc>
        <w:tc>
          <w:tcPr>
            <w:tcW w:w="4095" w:type="dxa"/>
          </w:tcPr>
          <w:p w:rsidR="008B3595" w:rsidRPr="003B1867" w:rsidRDefault="008B3595" w:rsidP="008B3595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г. Всеволожск, ул. </w:t>
            </w:r>
            <w:proofErr w:type="gramStart"/>
            <w:r w:rsidRPr="003B1867">
              <w:rPr>
                <w:sz w:val="24"/>
                <w:szCs w:val="24"/>
              </w:rPr>
              <w:t>Магистральная</w:t>
            </w:r>
            <w:proofErr w:type="gramEnd"/>
            <w:r w:rsidRPr="003B1867">
              <w:rPr>
                <w:sz w:val="24"/>
                <w:szCs w:val="24"/>
              </w:rPr>
              <w:t xml:space="preserve">, д. 11. </w:t>
            </w:r>
            <w:r w:rsidRPr="003B1867">
              <w:rPr>
                <w:sz w:val="24"/>
                <w:szCs w:val="24"/>
                <w:shd w:val="clear" w:color="auto" w:fill="FFFFFF"/>
              </w:rPr>
              <w:t>+7 (911) 020-31-41</w:t>
            </w:r>
          </w:p>
        </w:tc>
        <w:tc>
          <w:tcPr>
            <w:tcW w:w="1427" w:type="dxa"/>
          </w:tcPr>
          <w:p w:rsidR="008B3595" w:rsidRPr="003B1867" w:rsidRDefault="008B3595" w:rsidP="008B3595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8B3595" w:rsidRPr="003B1867" w:rsidTr="003B1867">
        <w:tc>
          <w:tcPr>
            <w:tcW w:w="562" w:type="dxa"/>
            <w:vMerge/>
          </w:tcPr>
          <w:p w:rsidR="008B3595" w:rsidRPr="003B1867" w:rsidRDefault="008B3595" w:rsidP="008B3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8B3595" w:rsidRPr="003B1867" w:rsidRDefault="008B3595" w:rsidP="008B3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B3595" w:rsidRPr="003B1867" w:rsidRDefault="008B3595" w:rsidP="008B3595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  <w:shd w:val="clear" w:color="auto" w:fill="FFFFFF"/>
              </w:rPr>
              <w:t>Развивающий центр «</w:t>
            </w:r>
            <w:proofErr w:type="spellStart"/>
            <w:r w:rsidRPr="003B1867">
              <w:rPr>
                <w:sz w:val="24"/>
                <w:szCs w:val="24"/>
                <w:shd w:val="clear" w:color="auto" w:fill="FFFFFF"/>
              </w:rPr>
              <w:t>Rond</w:t>
            </w:r>
            <w:proofErr w:type="spellEnd"/>
            <w:r w:rsidRPr="003B1867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095" w:type="dxa"/>
          </w:tcPr>
          <w:p w:rsidR="008B3595" w:rsidRPr="003B1867" w:rsidRDefault="008B3595" w:rsidP="008B359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B1867">
              <w:rPr>
                <w:color w:val="000000"/>
                <w:sz w:val="24"/>
                <w:szCs w:val="24"/>
                <w:shd w:val="clear" w:color="auto" w:fill="FFFFFF"/>
              </w:rPr>
              <w:t xml:space="preserve">г. Всеволожск, </w:t>
            </w:r>
            <w:proofErr w:type="spellStart"/>
            <w:r w:rsidRPr="003B1867">
              <w:rPr>
                <w:color w:val="000000"/>
                <w:sz w:val="24"/>
                <w:szCs w:val="24"/>
                <w:shd w:val="clear" w:color="auto" w:fill="FFFFFF"/>
              </w:rPr>
              <w:t>Колтушское</w:t>
            </w:r>
            <w:proofErr w:type="spellEnd"/>
            <w:r w:rsidRPr="003B1867">
              <w:rPr>
                <w:color w:val="000000"/>
                <w:sz w:val="24"/>
                <w:szCs w:val="24"/>
                <w:shd w:val="clear" w:color="auto" w:fill="FFFFFF"/>
              </w:rPr>
              <w:t xml:space="preserve"> шоссе д.19к2. +7 (931) 272-85-01.</w:t>
            </w:r>
          </w:p>
        </w:tc>
        <w:tc>
          <w:tcPr>
            <w:tcW w:w="1427" w:type="dxa"/>
          </w:tcPr>
          <w:p w:rsidR="008B3595" w:rsidRPr="003B1867" w:rsidRDefault="008B3595" w:rsidP="008B3595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8B3595" w:rsidRPr="003B1867" w:rsidTr="003B1867">
        <w:tc>
          <w:tcPr>
            <w:tcW w:w="562" w:type="dxa"/>
            <w:vMerge/>
          </w:tcPr>
          <w:p w:rsidR="008B3595" w:rsidRPr="003B1867" w:rsidRDefault="008B3595" w:rsidP="008B3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8B3595" w:rsidRPr="003B1867" w:rsidRDefault="008B3595" w:rsidP="008B3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B3595" w:rsidRPr="003B1867" w:rsidRDefault="008B3595" w:rsidP="008B3595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МАУ «Всеволожский центр культуры и досуга»</w:t>
            </w:r>
          </w:p>
        </w:tc>
        <w:tc>
          <w:tcPr>
            <w:tcW w:w="4095" w:type="dxa"/>
          </w:tcPr>
          <w:p w:rsidR="008B3595" w:rsidRPr="003B1867" w:rsidRDefault="008B3595" w:rsidP="008B3595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3B1867">
              <w:rPr>
                <w:sz w:val="24"/>
                <w:szCs w:val="24"/>
                <w:shd w:val="clear" w:color="auto" w:fill="FFFFFF"/>
              </w:rPr>
              <w:t xml:space="preserve">г. Всеволожск, </w:t>
            </w:r>
            <w:proofErr w:type="spellStart"/>
            <w:r w:rsidRPr="003B1867">
              <w:rPr>
                <w:sz w:val="24"/>
                <w:szCs w:val="24"/>
                <w:shd w:val="clear" w:color="auto" w:fill="FFFFFF"/>
              </w:rPr>
              <w:t>Колтушское</w:t>
            </w:r>
            <w:proofErr w:type="spellEnd"/>
            <w:r w:rsidRPr="003B1867">
              <w:rPr>
                <w:sz w:val="24"/>
                <w:szCs w:val="24"/>
                <w:shd w:val="clear" w:color="auto" w:fill="FFFFFF"/>
              </w:rPr>
              <w:t xml:space="preserve"> шоссе, д. 110. 8-(813-70)-46 791 </w:t>
            </w:r>
          </w:p>
        </w:tc>
        <w:tc>
          <w:tcPr>
            <w:tcW w:w="1427" w:type="dxa"/>
          </w:tcPr>
          <w:p w:rsidR="008B3595" w:rsidRPr="003B1867" w:rsidRDefault="008B3595" w:rsidP="008B3595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 / Платно</w:t>
            </w:r>
          </w:p>
        </w:tc>
      </w:tr>
      <w:tr w:rsidR="00997A82" w:rsidRPr="003B1867" w:rsidTr="003B1867">
        <w:tc>
          <w:tcPr>
            <w:tcW w:w="562" w:type="dxa"/>
            <w:vMerge w:val="restart"/>
          </w:tcPr>
          <w:p w:rsidR="00997A82" w:rsidRPr="003B1867" w:rsidRDefault="00997A82" w:rsidP="008B3595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8</w:t>
            </w:r>
          </w:p>
        </w:tc>
        <w:tc>
          <w:tcPr>
            <w:tcW w:w="1956" w:type="dxa"/>
            <w:vMerge w:val="restart"/>
          </w:tcPr>
          <w:p w:rsidR="00997A82" w:rsidRPr="003B1867" w:rsidRDefault="00997A82" w:rsidP="008B3595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аскетбол</w:t>
            </w:r>
          </w:p>
        </w:tc>
        <w:tc>
          <w:tcPr>
            <w:tcW w:w="2155" w:type="dxa"/>
          </w:tcPr>
          <w:p w:rsidR="00997A82" w:rsidRPr="003B1867" w:rsidRDefault="00997A82" w:rsidP="008B3595">
            <w:pPr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Муниципальное бюджетное учреждение «Центр подготовки спортивного резерва»</w:t>
            </w:r>
          </w:p>
        </w:tc>
        <w:tc>
          <w:tcPr>
            <w:tcW w:w="4095" w:type="dxa"/>
          </w:tcPr>
          <w:p w:rsidR="00997A82" w:rsidRPr="003B1867" w:rsidRDefault="00997A82" w:rsidP="008B3595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г. Всеволожск, ул. </w:t>
            </w:r>
            <w:proofErr w:type="spellStart"/>
            <w:r w:rsidRPr="003B1867">
              <w:rPr>
                <w:sz w:val="24"/>
                <w:szCs w:val="24"/>
              </w:rPr>
              <w:t>Приютинская</w:t>
            </w:r>
            <w:proofErr w:type="spellEnd"/>
            <w:r w:rsidRPr="003B1867">
              <w:rPr>
                <w:sz w:val="24"/>
                <w:szCs w:val="24"/>
              </w:rPr>
              <w:t xml:space="preserve"> ул., д. 13. 38-383</w:t>
            </w:r>
          </w:p>
        </w:tc>
        <w:tc>
          <w:tcPr>
            <w:tcW w:w="1427" w:type="dxa"/>
          </w:tcPr>
          <w:p w:rsidR="00997A82" w:rsidRPr="003B1867" w:rsidRDefault="00997A82" w:rsidP="008B3595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997A82" w:rsidRPr="003B1867" w:rsidTr="003B1867">
        <w:tc>
          <w:tcPr>
            <w:tcW w:w="562" w:type="dxa"/>
            <w:vMerge/>
          </w:tcPr>
          <w:p w:rsidR="00997A82" w:rsidRPr="003B1867" w:rsidRDefault="00997A82" w:rsidP="008B3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997A82" w:rsidRPr="003B1867" w:rsidRDefault="00997A82" w:rsidP="008B3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997A82" w:rsidRPr="003B1867" w:rsidRDefault="00997A82" w:rsidP="008B35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МАУ «Спортивно-досуговый центр «Высота»</w:t>
            </w:r>
          </w:p>
        </w:tc>
        <w:tc>
          <w:tcPr>
            <w:tcW w:w="4095" w:type="dxa"/>
          </w:tcPr>
          <w:p w:rsidR="00997A82" w:rsidRPr="003B1867" w:rsidRDefault="00997A82" w:rsidP="008B3595">
            <w:pPr>
              <w:jc w:val="both"/>
              <w:rPr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г. Сертолово, ул. </w:t>
            </w:r>
            <w:proofErr w:type="gramStart"/>
            <w:r w:rsidRPr="003B1867">
              <w:rPr>
                <w:color w:val="000000"/>
                <w:sz w:val="24"/>
                <w:szCs w:val="24"/>
              </w:rPr>
              <w:t>Центральная</w:t>
            </w:r>
            <w:proofErr w:type="gramEnd"/>
            <w:r w:rsidRPr="003B1867">
              <w:rPr>
                <w:color w:val="000000"/>
                <w:sz w:val="24"/>
                <w:szCs w:val="24"/>
              </w:rPr>
              <w:t>, д.6к3, 8911-252-77-78</w:t>
            </w:r>
          </w:p>
        </w:tc>
        <w:tc>
          <w:tcPr>
            <w:tcW w:w="1427" w:type="dxa"/>
          </w:tcPr>
          <w:p w:rsidR="00997A82" w:rsidRPr="003B1867" w:rsidRDefault="00997A82" w:rsidP="008B3595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/Платно</w:t>
            </w:r>
          </w:p>
        </w:tc>
      </w:tr>
      <w:tr w:rsidR="00997A82" w:rsidRPr="003B1867" w:rsidTr="003B1867">
        <w:tc>
          <w:tcPr>
            <w:tcW w:w="562" w:type="dxa"/>
            <w:vMerge/>
          </w:tcPr>
          <w:p w:rsidR="00997A82" w:rsidRPr="003B1867" w:rsidRDefault="00997A82" w:rsidP="008B3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997A82" w:rsidRPr="003B1867" w:rsidRDefault="00997A82" w:rsidP="008B3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997A82" w:rsidRPr="003B1867" w:rsidRDefault="00997A82" w:rsidP="008B35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Центр школьного спорта Сертолово</w:t>
            </w:r>
          </w:p>
        </w:tc>
        <w:tc>
          <w:tcPr>
            <w:tcW w:w="4095" w:type="dxa"/>
          </w:tcPr>
          <w:p w:rsidR="00997A82" w:rsidRPr="003B1867" w:rsidRDefault="00997A82" w:rsidP="008B3595">
            <w:pPr>
              <w:jc w:val="both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г. Сертолово, ул. Дмитрия Кожемякина, д.9; ул.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Кореловский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 xml:space="preserve"> пер. 4. +7(981)938-40-08</w:t>
            </w:r>
          </w:p>
        </w:tc>
        <w:tc>
          <w:tcPr>
            <w:tcW w:w="1427" w:type="dxa"/>
          </w:tcPr>
          <w:p w:rsidR="00997A82" w:rsidRPr="003B1867" w:rsidRDefault="00997A82" w:rsidP="008B3595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997A82" w:rsidRPr="003B1867" w:rsidTr="003B1867">
        <w:tc>
          <w:tcPr>
            <w:tcW w:w="562" w:type="dxa"/>
            <w:vMerge/>
          </w:tcPr>
          <w:p w:rsidR="00997A82" w:rsidRPr="003B1867" w:rsidRDefault="00997A82" w:rsidP="008B3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997A82" w:rsidRPr="003B1867" w:rsidRDefault="00997A82" w:rsidP="008B3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997A82" w:rsidRPr="003B1867" w:rsidRDefault="00997A82" w:rsidP="008B35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МКУ</w:t>
            </w:r>
          </w:p>
          <w:p w:rsidR="00997A82" w:rsidRPr="003B1867" w:rsidRDefault="00997A82" w:rsidP="008B35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«Молодежный центр»</w:t>
            </w:r>
          </w:p>
        </w:tc>
        <w:tc>
          <w:tcPr>
            <w:tcW w:w="4095" w:type="dxa"/>
          </w:tcPr>
          <w:p w:rsidR="00997A82" w:rsidRPr="003B1867" w:rsidRDefault="00997A82" w:rsidP="008B3595">
            <w:pPr>
              <w:jc w:val="both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Д. Новое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Девяткино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>, ул. Славы 7А 8(812) 679-79-05</w:t>
            </w:r>
          </w:p>
        </w:tc>
        <w:tc>
          <w:tcPr>
            <w:tcW w:w="1427" w:type="dxa"/>
          </w:tcPr>
          <w:p w:rsidR="00997A82" w:rsidRPr="003B1867" w:rsidRDefault="00997A82" w:rsidP="008B3595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997A82" w:rsidRPr="003B1867" w:rsidTr="003B1867">
        <w:tc>
          <w:tcPr>
            <w:tcW w:w="562" w:type="dxa"/>
            <w:vMerge/>
          </w:tcPr>
          <w:p w:rsidR="00997A82" w:rsidRPr="003B1867" w:rsidRDefault="00997A82" w:rsidP="008B3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997A82" w:rsidRPr="003B1867" w:rsidRDefault="00997A82" w:rsidP="008B3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997A82" w:rsidRPr="003B1867" w:rsidRDefault="00997A82" w:rsidP="008B35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Спортивный клуб «Выше всех»</w:t>
            </w:r>
          </w:p>
        </w:tc>
        <w:tc>
          <w:tcPr>
            <w:tcW w:w="4095" w:type="dxa"/>
          </w:tcPr>
          <w:p w:rsidR="00997A82" w:rsidRPr="003B1867" w:rsidRDefault="00997A82" w:rsidP="008B359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д. Новое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Девяткино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 xml:space="preserve">, ул. Славы, д. 1 </w:t>
            </w:r>
          </w:p>
          <w:p w:rsidR="00997A82" w:rsidRPr="003B1867" w:rsidRDefault="00997A82" w:rsidP="008B359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+7 (901) 132-17-32</w:t>
            </w:r>
          </w:p>
        </w:tc>
        <w:tc>
          <w:tcPr>
            <w:tcW w:w="1427" w:type="dxa"/>
          </w:tcPr>
          <w:p w:rsidR="00997A82" w:rsidRPr="003B1867" w:rsidRDefault="00997A82" w:rsidP="008B3595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997A82" w:rsidRPr="003B1867" w:rsidTr="003B1867">
        <w:tc>
          <w:tcPr>
            <w:tcW w:w="562" w:type="dxa"/>
            <w:vMerge/>
          </w:tcPr>
          <w:p w:rsidR="00997A82" w:rsidRPr="003B1867" w:rsidRDefault="00997A82" w:rsidP="008B3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997A82" w:rsidRPr="003B1867" w:rsidRDefault="00997A82" w:rsidP="008B3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997A82" w:rsidRPr="003B1867" w:rsidRDefault="00997A82" w:rsidP="008B35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Спортивный клуб «Невские медведи»</w:t>
            </w:r>
          </w:p>
        </w:tc>
        <w:tc>
          <w:tcPr>
            <w:tcW w:w="4095" w:type="dxa"/>
          </w:tcPr>
          <w:p w:rsidR="00997A82" w:rsidRPr="003B1867" w:rsidRDefault="00997A82" w:rsidP="008B35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д. Новое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Девяткино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>, ул.</w:t>
            </w:r>
          </w:p>
          <w:p w:rsidR="00997A82" w:rsidRPr="003B1867" w:rsidRDefault="00997A82" w:rsidP="008B359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Славы, 1 8 (800) 444-14-77</w:t>
            </w:r>
          </w:p>
        </w:tc>
        <w:tc>
          <w:tcPr>
            <w:tcW w:w="1427" w:type="dxa"/>
          </w:tcPr>
          <w:p w:rsidR="00997A82" w:rsidRPr="003B1867" w:rsidRDefault="00997A82" w:rsidP="008B3595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997A82" w:rsidRPr="003B1867" w:rsidTr="003B1867">
        <w:tc>
          <w:tcPr>
            <w:tcW w:w="562" w:type="dxa"/>
            <w:vMerge/>
          </w:tcPr>
          <w:p w:rsidR="00997A82" w:rsidRPr="003B1867" w:rsidRDefault="00997A82" w:rsidP="008B3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997A82" w:rsidRPr="003B1867" w:rsidRDefault="00997A82" w:rsidP="008B3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997A82" w:rsidRPr="003B1867" w:rsidRDefault="00997A82" w:rsidP="008B35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ОО «Центр школьного спорта </w:t>
            </w:r>
            <w:r w:rsidRPr="003B1867">
              <w:rPr>
                <w:sz w:val="24"/>
                <w:szCs w:val="24"/>
              </w:rPr>
              <w:lastRenderedPageBreak/>
              <w:t>Всеволожского района»</w:t>
            </w:r>
          </w:p>
        </w:tc>
        <w:tc>
          <w:tcPr>
            <w:tcW w:w="4095" w:type="dxa"/>
          </w:tcPr>
          <w:p w:rsidR="00997A82" w:rsidRPr="003B1867" w:rsidRDefault="00997A82" w:rsidP="008B35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lastRenderedPageBreak/>
              <w:t xml:space="preserve">г. </w:t>
            </w:r>
            <w:proofErr w:type="spellStart"/>
            <w:r w:rsidRPr="003B1867">
              <w:rPr>
                <w:sz w:val="24"/>
                <w:szCs w:val="24"/>
              </w:rPr>
              <w:t>Кудрово</w:t>
            </w:r>
            <w:proofErr w:type="spellEnd"/>
            <w:r w:rsidRPr="003B1867">
              <w:rPr>
                <w:sz w:val="24"/>
                <w:szCs w:val="24"/>
              </w:rPr>
              <w:t>, ул. Центральная, д. 48, +7 (950) 033-23-09</w:t>
            </w:r>
          </w:p>
        </w:tc>
        <w:tc>
          <w:tcPr>
            <w:tcW w:w="1427" w:type="dxa"/>
          </w:tcPr>
          <w:p w:rsidR="00997A82" w:rsidRPr="003B1867" w:rsidRDefault="00997A82" w:rsidP="008B3595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8B3595" w:rsidRPr="003B1867" w:rsidTr="003B1867">
        <w:tc>
          <w:tcPr>
            <w:tcW w:w="562" w:type="dxa"/>
            <w:vMerge w:val="restart"/>
          </w:tcPr>
          <w:p w:rsidR="008B3595" w:rsidRPr="003B1867" w:rsidRDefault="008B3595" w:rsidP="008B3595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956" w:type="dxa"/>
            <w:vMerge w:val="restart"/>
          </w:tcPr>
          <w:p w:rsidR="008B3595" w:rsidRPr="003B1867" w:rsidRDefault="008B3595" w:rsidP="008B3595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иатлон</w:t>
            </w:r>
          </w:p>
        </w:tc>
        <w:tc>
          <w:tcPr>
            <w:tcW w:w="2155" w:type="dxa"/>
          </w:tcPr>
          <w:p w:rsidR="008B3595" w:rsidRPr="003B1867" w:rsidRDefault="008B3595" w:rsidP="008B3595">
            <w:pPr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Муниципальное бюджетное учреждение «Центр подготовки спортивного резерва»</w:t>
            </w:r>
          </w:p>
        </w:tc>
        <w:tc>
          <w:tcPr>
            <w:tcW w:w="4095" w:type="dxa"/>
          </w:tcPr>
          <w:p w:rsidR="008B3595" w:rsidRPr="003B1867" w:rsidRDefault="008B3595" w:rsidP="008B3595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г. Всеволожск, ул. </w:t>
            </w:r>
            <w:proofErr w:type="spellStart"/>
            <w:r w:rsidRPr="003B1867">
              <w:rPr>
                <w:sz w:val="24"/>
                <w:szCs w:val="24"/>
              </w:rPr>
              <w:t>Приютинская</w:t>
            </w:r>
            <w:proofErr w:type="spellEnd"/>
            <w:r w:rsidRPr="003B1867">
              <w:rPr>
                <w:sz w:val="24"/>
                <w:szCs w:val="24"/>
              </w:rPr>
              <w:t xml:space="preserve"> ул., д. 13. 38-383</w:t>
            </w:r>
          </w:p>
        </w:tc>
        <w:tc>
          <w:tcPr>
            <w:tcW w:w="1427" w:type="dxa"/>
          </w:tcPr>
          <w:p w:rsidR="008B3595" w:rsidRPr="003B1867" w:rsidRDefault="008B3595" w:rsidP="008B3595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8B3595" w:rsidRPr="003B1867" w:rsidTr="003B1867">
        <w:tc>
          <w:tcPr>
            <w:tcW w:w="562" w:type="dxa"/>
            <w:vMerge/>
          </w:tcPr>
          <w:p w:rsidR="008B3595" w:rsidRPr="003B1867" w:rsidRDefault="008B3595" w:rsidP="008B3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8B3595" w:rsidRPr="003B1867" w:rsidRDefault="008B3595" w:rsidP="008B3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B3595" w:rsidRPr="003B1867" w:rsidRDefault="008B3595" w:rsidP="008B35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МУ «КДЦ</w:t>
            </w:r>
          </w:p>
          <w:p w:rsidR="008B3595" w:rsidRPr="003B1867" w:rsidRDefault="008B3595" w:rsidP="008B35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«Токсово»</w:t>
            </w:r>
          </w:p>
        </w:tc>
        <w:tc>
          <w:tcPr>
            <w:tcW w:w="4095" w:type="dxa"/>
          </w:tcPr>
          <w:p w:rsidR="008B3595" w:rsidRPr="003B1867" w:rsidRDefault="008B3595" w:rsidP="008B3595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3B1867">
              <w:rPr>
                <w:color w:val="000000"/>
                <w:sz w:val="24"/>
                <w:szCs w:val="24"/>
              </w:rPr>
              <w:t>г.п</w:t>
            </w:r>
            <w:proofErr w:type="gramStart"/>
            <w:r w:rsidRPr="003B1867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3B1867">
              <w:rPr>
                <w:color w:val="000000"/>
                <w:sz w:val="24"/>
                <w:szCs w:val="24"/>
              </w:rPr>
              <w:t>оксово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>, ул. Лесгафта, 35/1.</w:t>
            </w:r>
          </w:p>
          <w:p w:rsidR="008B3595" w:rsidRPr="003B1867" w:rsidRDefault="008B3595" w:rsidP="008B3595">
            <w:pPr>
              <w:jc w:val="both"/>
              <w:rPr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8(969)713-91-49</w:t>
            </w:r>
          </w:p>
        </w:tc>
        <w:tc>
          <w:tcPr>
            <w:tcW w:w="1427" w:type="dxa"/>
          </w:tcPr>
          <w:p w:rsidR="008B3595" w:rsidRPr="003B1867" w:rsidRDefault="008B3595" w:rsidP="008B3595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EB0A21" w:rsidRPr="003B1867" w:rsidTr="003B1867">
        <w:tc>
          <w:tcPr>
            <w:tcW w:w="562" w:type="dxa"/>
            <w:vMerge w:val="restart"/>
          </w:tcPr>
          <w:p w:rsidR="00EB0A21" w:rsidRPr="003B1867" w:rsidRDefault="00EB0A21" w:rsidP="008B3595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10</w:t>
            </w:r>
          </w:p>
        </w:tc>
        <w:tc>
          <w:tcPr>
            <w:tcW w:w="1956" w:type="dxa"/>
            <w:vMerge w:val="restart"/>
          </w:tcPr>
          <w:p w:rsidR="00EB0A21" w:rsidRPr="003B1867" w:rsidRDefault="00EB0A21" w:rsidP="008B3595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окс</w:t>
            </w:r>
          </w:p>
        </w:tc>
        <w:tc>
          <w:tcPr>
            <w:tcW w:w="2155" w:type="dxa"/>
          </w:tcPr>
          <w:p w:rsidR="00EB0A21" w:rsidRPr="003B1867" w:rsidRDefault="00EB0A21" w:rsidP="008B3595">
            <w:pPr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Муниципальное бюджетное учреждение «Центр подготовки спортивного резерва»</w:t>
            </w:r>
          </w:p>
        </w:tc>
        <w:tc>
          <w:tcPr>
            <w:tcW w:w="4095" w:type="dxa"/>
          </w:tcPr>
          <w:p w:rsidR="00EB0A21" w:rsidRPr="003B1867" w:rsidRDefault="00EB0A21" w:rsidP="008B3595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г. Всеволожск, ул. </w:t>
            </w:r>
            <w:proofErr w:type="spellStart"/>
            <w:r w:rsidRPr="003B1867">
              <w:rPr>
                <w:sz w:val="24"/>
                <w:szCs w:val="24"/>
              </w:rPr>
              <w:t>Приютинская</w:t>
            </w:r>
            <w:proofErr w:type="spellEnd"/>
            <w:r w:rsidRPr="003B1867">
              <w:rPr>
                <w:sz w:val="24"/>
                <w:szCs w:val="24"/>
              </w:rPr>
              <w:t xml:space="preserve"> ул., д. 13. 38-383</w:t>
            </w:r>
          </w:p>
        </w:tc>
        <w:tc>
          <w:tcPr>
            <w:tcW w:w="1427" w:type="dxa"/>
          </w:tcPr>
          <w:p w:rsidR="00EB0A21" w:rsidRPr="003B1867" w:rsidRDefault="00EB0A21" w:rsidP="008B3595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EB0A21" w:rsidRPr="003B1867" w:rsidTr="003B1867">
        <w:tc>
          <w:tcPr>
            <w:tcW w:w="562" w:type="dxa"/>
            <w:vMerge/>
          </w:tcPr>
          <w:p w:rsidR="00EB0A21" w:rsidRPr="003B1867" w:rsidRDefault="00EB0A21" w:rsidP="008B3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EB0A21" w:rsidRPr="003B1867" w:rsidRDefault="00EB0A21" w:rsidP="008B3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EB0A21" w:rsidRPr="003B1867" w:rsidRDefault="00EB0A21" w:rsidP="008B3595">
            <w:pPr>
              <w:jc w:val="center"/>
              <w:rPr>
                <w:sz w:val="24"/>
                <w:szCs w:val="24"/>
              </w:rPr>
            </w:pPr>
            <w:proofErr w:type="spellStart"/>
            <w:r w:rsidRPr="003B1867">
              <w:rPr>
                <w:color w:val="000000"/>
                <w:sz w:val="24"/>
                <w:szCs w:val="24"/>
              </w:rPr>
              <w:t>Молодёжно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>-подростковый клуб «Патриот»</w:t>
            </w:r>
          </w:p>
        </w:tc>
        <w:tc>
          <w:tcPr>
            <w:tcW w:w="4095" w:type="dxa"/>
          </w:tcPr>
          <w:p w:rsidR="00EB0A21" w:rsidRPr="003B1867" w:rsidRDefault="00EB0A21" w:rsidP="008B3595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3B1867">
              <w:rPr>
                <w:sz w:val="24"/>
                <w:szCs w:val="24"/>
              </w:rPr>
              <w:t>г. Всеволожск, ул. Доктора Сотникова, д. 25</w:t>
            </w:r>
            <w:r w:rsidRPr="003B1867">
              <w:rPr>
                <w:sz w:val="24"/>
                <w:szCs w:val="24"/>
                <w:shd w:val="clear" w:color="auto" w:fill="FFFFFF"/>
              </w:rPr>
              <w:t xml:space="preserve">. +7 (813) 704-33-09. </w:t>
            </w:r>
          </w:p>
        </w:tc>
        <w:tc>
          <w:tcPr>
            <w:tcW w:w="1427" w:type="dxa"/>
          </w:tcPr>
          <w:p w:rsidR="00EB0A21" w:rsidRPr="003B1867" w:rsidRDefault="00EB0A21" w:rsidP="008B3595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EB0A21" w:rsidRPr="003B1867" w:rsidTr="003B1867">
        <w:tc>
          <w:tcPr>
            <w:tcW w:w="562" w:type="dxa"/>
            <w:vMerge/>
          </w:tcPr>
          <w:p w:rsidR="00EB0A21" w:rsidRPr="003B1867" w:rsidRDefault="00EB0A21" w:rsidP="008B3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EB0A21" w:rsidRPr="003B1867" w:rsidRDefault="00EB0A21" w:rsidP="008B3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EB0A21" w:rsidRPr="003B1867" w:rsidRDefault="00EB0A21" w:rsidP="008B3595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Спортивно-танцевальный клуб «Спорт+»</w:t>
            </w:r>
          </w:p>
        </w:tc>
        <w:tc>
          <w:tcPr>
            <w:tcW w:w="4095" w:type="dxa"/>
          </w:tcPr>
          <w:p w:rsidR="00EB0A21" w:rsidRPr="003B1867" w:rsidRDefault="00EB0A21" w:rsidP="008B3595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г. Всеволожск, ул. </w:t>
            </w:r>
            <w:proofErr w:type="gramStart"/>
            <w:r w:rsidRPr="003B1867">
              <w:rPr>
                <w:sz w:val="24"/>
                <w:szCs w:val="24"/>
              </w:rPr>
              <w:t>Московская</w:t>
            </w:r>
            <w:proofErr w:type="gramEnd"/>
            <w:r w:rsidRPr="003B1867">
              <w:rPr>
                <w:sz w:val="24"/>
                <w:szCs w:val="24"/>
              </w:rPr>
              <w:t>, д. 9</w:t>
            </w:r>
          </w:p>
          <w:p w:rsidR="00EB0A21" w:rsidRPr="003B1867" w:rsidRDefault="00EB0A21" w:rsidP="008B3595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  <w:shd w:val="clear" w:color="auto" w:fill="FFFFFF"/>
              </w:rPr>
              <w:t>+7 (995) 997-46-46</w:t>
            </w:r>
          </w:p>
          <w:p w:rsidR="00EB0A21" w:rsidRPr="003B1867" w:rsidRDefault="00EB0A21" w:rsidP="008B35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:rsidR="00EB0A21" w:rsidRPr="003B1867" w:rsidRDefault="00EB0A21" w:rsidP="008B3595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EB0A21" w:rsidRPr="003B1867" w:rsidTr="003B1867">
        <w:tc>
          <w:tcPr>
            <w:tcW w:w="562" w:type="dxa"/>
            <w:vMerge/>
          </w:tcPr>
          <w:p w:rsidR="00EB0A21" w:rsidRPr="003B1867" w:rsidRDefault="00EB0A21" w:rsidP="008B3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EB0A21" w:rsidRPr="003B1867" w:rsidRDefault="00EB0A21" w:rsidP="008B35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EB0A21" w:rsidRPr="003B1867" w:rsidRDefault="00EB0A21" w:rsidP="008B3595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Спортивный клуб «Пирамида»</w:t>
            </w:r>
          </w:p>
        </w:tc>
        <w:tc>
          <w:tcPr>
            <w:tcW w:w="4095" w:type="dxa"/>
          </w:tcPr>
          <w:p w:rsidR="00EB0A21" w:rsidRPr="003B1867" w:rsidRDefault="00EB0A21" w:rsidP="008B3595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г. Всеволожск, </w:t>
            </w:r>
            <w:proofErr w:type="spellStart"/>
            <w:r w:rsidRPr="003B1867">
              <w:rPr>
                <w:color w:val="000000"/>
                <w:sz w:val="24"/>
                <w:szCs w:val="24"/>
                <w:shd w:val="clear" w:color="auto" w:fill="FFFFFF"/>
              </w:rPr>
              <w:t>Колтушское</w:t>
            </w:r>
            <w:proofErr w:type="spellEnd"/>
            <w:r w:rsidRPr="003B1867">
              <w:rPr>
                <w:color w:val="000000"/>
                <w:sz w:val="24"/>
                <w:szCs w:val="24"/>
                <w:shd w:val="clear" w:color="auto" w:fill="FFFFFF"/>
              </w:rPr>
              <w:t xml:space="preserve"> шассе, д. 276;</w:t>
            </w:r>
            <w:r w:rsidRPr="003B1867">
              <w:rPr>
                <w:sz w:val="24"/>
                <w:szCs w:val="24"/>
              </w:rPr>
              <w:t xml:space="preserve"> </w:t>
            </w:r>
            <w:r w:rsidRPr="003B1867">
              <w:rPr>
                <w:sz w:val="24"/>
                <w:szCs w:val="24"/>
                <w:shd w:val="clear" w:color="auto" w:fill="FFFFFF"/>
              </w:rPr>
              <w:t>+7 (921) 893-10-55.</w:t>
            </w:r>
          </w:p>
        </w:tc>
        <w:tc>
          <w:tcPr>
            <w:tcW w:w="1427" w:type="dxa"/>
          </w:tcPr>
          <w:p w:rsidR="00EB0A21" w:rsidRPr="003B1867" w:rsidRDefault="00EB0A21" w:rsidP="008B3595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EB0A21" w:rsidRPr="003B1867" w:rsidTr="003B1867">
        <w:tc>
          <w:tcPr>
            <w:tcW w:w="562" w:type="dxa"/>
            <w:vMerge/>
          </w:tcPr>
          <w:p w:rsidR="00EB0A21" w:rsidRPr="003B1867" w:rsidRDefault="00EB0A21" w:rsidP="008B3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EB0A21" w:rsidRPr="003B1867" w:rsidRDefault="00EB0A21" w:rsidP="008B3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EB0A21" w:rsidRPr="003B1867" w:rsidRDefault="00EB0A21" w:rsidP="008B3595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Спортивный клуб «Ника»</w:t>
            </w:r>
          </w:p>
        </w:tc>
        <w:tc>
          <w:tcPr>
            <w:tcW w:w="4095" w:type="dxa"/>
          </w:tcPr>
          <w:p w:rsidR="00EB0A21" w:rsidRPr="003B1867" w:rsidRDefault="00EB0A21" w:rsidP="008B359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3B1867">
              <w:rPr>
                <w:sz w:val="24"/>
                <w:szCs w:val="24"/>
                <w:shd w:val="clear" w:color="auto" w:fill="FFFFFF"/>
              </w:rPr>
              <w:t xml:space="preserve">г. Всеволожск, дер. </w:t>
            </w:r>
            <w:proofErr w:type="spellStart"/>
            <w:r w:rsidRPr="003B1867">
              <w:rPr>
                <w:sz w:val="24"/>
                <w:szCs w:val="24"/>
                <w:shd w:val="clear" w:color="auto" w:fill="FFFFFF"/>
              </w:rPr>
              <w:t>Кальтино</w:t>
            </w:r>
            <w:proofErr w:type="spellEnd"/>
            <w:r w:rsidRPr="003B1867">
              <w:rPr>
                <w:sz w:val="24"/>
                <w:szCs w:val="24"/>
                <w:shd w:val="clear" w:color="auto" w:fill="FFFFFF"/>
              </w:rPr>
              <w:t>, д. 6; </w:t>
            </w:r>
            <w:r w:rsidRPr="003B1867">
              <w:rPr>
                <w:sz w:val="24"/>
                <w:szCs w:val="24"/>
                <w:shd w:val="clear" w:color="auto" w:fill="FFFFFF"/>
              </w:rPr>
              <w:br/>
            </w:r>
            <w:r w:rsidRPr="003B1867">
              <w:rPr>
                <w:color w:val="000000"/>
                <w:sz w:val="24"/>
                <w:szCs w:val="24"/>
                <w:shd w:val="clear" w:color="auto" w:fill="FFFFFF"/>
              </w:rPr>
              <w:t xml:space="preserve">г. Всеволожск, ул. Павловская, д. 81. </w:t>
            </w:r>
            <w:proofErr w:type="gramEnd"/>
          </w:p>
          <w:p w:rsidR="00EB0A21" w:rsidRPr="003B1867" w:rsidRDefault="00EB0A21" w:rsidP="008B3595">
            <w:pPr>
              <w:jc w:val="both"/>
              <w:rPr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  <w:shd w:val="clear" w:color="auto" w:fill="FFFFFF"/>
              </w:rPr>
              <w:t>8-911-763-98-03</w:t>
            </w:r>
            <w:r w:rsidRPr="003B18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7" w:type="dxa"/>
          </w:tcPr>
          <w:p w:rsidR="00EB0A21" w:rsidRPr="003B1867" w:rsidRDefault="00EB0A21" w:rsidP="008B3595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EB0A21" w:rsidRPr="003B1867" w:rsidTr="003B1867">
        <w:tc>
          <w:tcPr>
            <w:tcW w:w="562" w:type="dxa"/>
            <w:vMerge/>
          </w:tcPr>
          <w:p w:rsidR="00EB0A21" w:rsidRPr="003B1867" w:rsidRDefault="00EB0A21" w:rsidP="008B3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EB0A21" w:rsidRPr="003B1867" w:rsidRDefault="00EB0A21" w:rsidP="008B3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EB0A21" w:rsidRPr="003B1867" w:rsidRDefault="00EB0A21" w:rsidP="008B3595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  <w:lang w:val="en-US"/>
              </w:rPr>
              <w:t>Phoenix Fighter Academy</w:t>
            </w:r>
          </w:p>
        </w:tc>
        <w:tc>
          <w:tcPr>
            <w:tcW w:w="4095" w:type="dxa"/>
          </w:tcPr>
          <w:p w:rsidR="00EB0A21" w:rsidRPr="003B1867" w:rsidRDefault="00EB0A21" w:rsidP="008B359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B1867">
              <w:rPr>
                <w:sz w:val="24"/>
                <w:szCs w:val="24"/>
              </w:rPr>
              <w:t xml:space="preserve">г. Всеволожск, </w:t>
            </w:r>
            <w:r w:rsidRPr="003B1867">
              <w:rPr>
                <w:color w:val="000000"/>
                <w:sz w:val="24"/>
                <w:szCs w:val="24"/>
                <w:shd w:val="clear" w:color="auto" w:fill="FFFFFF"/>
              </w:rPr>
              <w:t>Дорога жизни, д. 11</w:t>
            </w:r>
          </w:p>
          <w:p w:rsidR="00EB0A21" w:rsidRPr="003B1867" w:rsidRDefault="00EB0A21" w:rsidP="008B3595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  <w:shd w:val="clear" w:color="auto" w:fill="FFFFFF"/>
              </w:rPr>
              <w:t>+7 (967) 511-97-67.</w:t>
            </w:r>
            <w:r w:rsidRPr="003B18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7" w:type="dxa"/>
          </w:tcPr>
          <w:p w:rsidR="00EB0A21" w:rsidRPr="003B1867" w:rsidRDefault="00EB0A21" w:rsidP="008B3595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EB0A21" w:rsidRPr="003B1867" w:rsidTr="003B1867">
        <w:tc>
          <w:tcPr>
            <w:tcW w:w="562" w:type="dxa"/>
            <w:vMerge/>
          </w:tcPr>
          <w:p w:rsidR="00EB0A21" w:rsidRPr="003B1867" w:rsidRDefault="00EB0A21" w:rsidP="008B3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EB0A21" w:rsidRPr="003B1867" w:rsidRDefault="00EB0A21" w:rsidP="008B3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EB0A21" w:rsidRPr="003B1867" w:rsidRDefault="00EB0A21" w:rsidP="008B3595">
            <w:pPr>
              <w:jc w:val="center"/>
              <w:rPr>
                <w:sz w:val="24"/>
                <w:szCs w:val="24"/>
                <w:lang w:val="en-US"/>
              </w:rPr>
            </w:pPr>
            <w:r w:rsidRPr="003B1867">
              <w:rPr>
                <w:sz w:val="24"/>
                <w:szCs w:val="24"/>
              </w:rPr>
              <w:t>Детский спортивный клуб «Чемпион»</w:t>
            </w:r>
          </w:p>
        </w:tc>
        <w:tc>
          <w:tcPr>
            <w:tcW w:w="4095" w:type="dxa"/>
          </w:tcPr>
          <w:p w:rsidR="00EB0A21" w:rsidRPr="003B1867" w:rsidRDefault="00EB0A21" w:rsidP="008B3595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3B1867">
              <w:rPr>
                <w:sz w:val="24"/>
                <w:szCs w:val="24"/>
                <w:shd w:val="clear" w:color="auto" w:fill="FFFFFF"/>
              </w:rPr>
              <w:t xml:space="preserve">г. Всеволожск, ул. </w:t>
            </w:r>
            <w:proofErr w:type="gramStart"/>
            <w:r w:rsidRPr="003B1867">
              <w:rPr>
                <w:sz w:val="24"/>
                <w:szCs w:val="24"/>
                <w:shd w:val="clear" w:color="auto" w:fill="FFFFFF"/>
              </w:rPr>
              <w:t>Ленинградская</w:t>
            </w:r>
            <w:proofErr w:type="gramEnd"/>
            <w:r w:rsidRPr="003B1867">
              <w:rPr>
                <w:sz w:val="24"/>
                <w:szCs w:val="24"/>
                <w:shd w:val="clear" w:color="auto" w:fill="FFFFFF"/>
              </w:rPr>
              <w:t>, д. 25; +7 (911) 208-46-46</w:t>
            </w:r>
          </w:p>
        </w:tc>
        <w:tc>
          <w:tcPr>
            <w:tcW w:w="1427" w:type="dxa"/>
          </w:tcPr>
          <w:p w:rsidR="00EB0A21" w:rsidRPr="003B1867" w:rsidRDefault="00EB0A21" w:rsidP="008B3595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EB0A21" w:rsidRPr="003B1867" w:rsidTr="003B1867">
        <w:tc>
          <w:tcPr>
            <w:tcW w:w="562" w:type="dxa"/>
            <w:vMerge/>
          </w:tcPr>
          <w:p w:rsidR="00EB0A21" w:rsidRPr="003B1867" w:rsidRDefault="00EB0A21" w:rsidP="008B3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EB0A21" w:rsidRPr="003B1867" w:rsidRDefault="00EB0A21" w:rsidP="008B3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EB0A21" w:rsidRPr="003B1867" w:rsidRDefault="00EB0A21" w:rsidP="008B3595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Клуб бокса</w:t>
            </w:r>
          </w:p>
        </w:tc>
        <w:tc>
          <w:tcPr>
            <w:tcW w:w="4095" w:type="dxa"/>
          </w:tcPr>
          <w:p w:rsidR="00EB0A21" w:rsidRPr="003B1867" w:rsidRDefault="00EB0A21" w:rsidP="008B3595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Дер. </w:t>
            </w:r>
            <w:proofErr w:type="spellStart"/>
            <w:r w:rsidRPr="003B1867">
              <w:rPr>
                <w:sz w:val="24"/>
                <w:szCs w:val="24"/>
              </w:rPr>
              <w:t>Колтуши</w:t>
            </w:r>
            <w:proofErr w:type="spellEnd"/>
            <w:r w:rsidRPr="003B1867">
              <w:rPr>
                <w:sz w:val="24"/>
                <w:szCs w:val="24"/>
              </w:rPr>
              <w:t>, д. 5</w:t>
            </w:r>
            <w:proofErr w:type="gramStart"/>
            <w:r w:rsidRPr="003B1867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427" w:type="dxa"/>
          </w:tcPr>
          <w:p w:rsidR="00EB0A21" w:rsidRPr="003B1867" w:rsidRDefault="00EB0A21" w:rsidP="008B3595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EB0A21" w:rsidRPr="003B1867" w:rsidTr="003B1867">
        <w:tc>
          <w:tcPr>
            <w:tcW w:w="562" w:type="dxa"/>
            <w:vMerge/>
          </w:tcPr>
          <w:p w:rsidR="00EB0A21" w:rsidRPr="003B1867" w:rsidRDefault="00EB0A21" w:rsidP="008B3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EB0A21" w:rsidRPr="003B1867" w:rsidRDefault="00EB0A21" w:rsidP="008B3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EB0A21" w:rsidRPr="003B1867" w:rsidRDefault="00EB0A21" w:rsidP="008B359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B1867">
              <w:rPr>
                <w:rFonts w:eastAsia="Calibri"/>
                <w:b w:val="0"/>
                <w:color w:val="000000"/>
                <w:sz w:val="24"/>
                <w:szCs w:val="24"/>
              </w:rPr>
              <w:t>Клуб боевых единоборств «</w:t>
            </w:r>
            <w:proofErr w:type="spellStart"/>
            <w:r w:rsidRPr="003B1867">
              <w:rPr>
                <w:rFonts w:eastAsia="Calibri"/>
                <w:b w:val="0"/>
                <w:color w:val="000000"/>
                <w:sz w:val="24"/>
                <w:szCs w:val="24"/>
              </w:rPr>
              <w:t>Tiger</w:t>
            </w:r>
            <w:proofErr w:type="spellEnd"/>
            <w:r w:rsidRPr="003B1867">
              <w:rPr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1867">
              <w:rPr>
                <w:rFonts w:eastAsia="Calibri"/>
                <w:b w:val="0"/>
                <w:color w:val="000000"/>
                <w:sz w:val="24"/>
                <w:szCs w:val="24"/>
              </w:rPr>
              <w:t>Fights</w:t>
            </w:r>
            <w:proofErr w:type="spellEnd"/>
            <w:r w:rsidRPr="003B1867">
              <w:rPr>
                <w:rFonts w:eastAsia="Calibri"/>
                <w:b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095" w:type="dxa"/>
          </w:tcPr>
          <w:p w:rsidR="00EB0A21" w:rsidRPr="003B1867" w:rsidRDefault="00EB0A21" w:rsidP="008B3595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массив "</w:t>
            </w:r>
            <w:proofErr w:type="spellStart"/>
            <w:r w:rsidRPr="003B1867">
              <w:rPr>
                <w:sz w:val="24"/>
                <w:szCs w:val="24"/>
              </w:rPr>
              <w:t>Агалатово</w:t>
            </w:r>
            <w:proofErr w:type="spellEnd"/>
            <w:r w:rsidRPr="003B1867">
              <w:rPr>
                <w:sz w:val="24"/>
                <w:szCs w:val="24"/>
              </w:rPr>
              <w:t>", СНТ "</w:t>
            </w:r>
            <w:proofErr w:type="spellStart"/>
            <w:r w:rsidRPr="003B1867">
              <w:rPr>
                <w:sz w:val="24"/>
                <w:szCs w:val="24"/>
              </w:rPr>
              <w:t>Касимово</w:t>
            </w:r>
            <w:proofErr w:type="spellEnd"/>
            <w:r w:rsidRPr="003B1867">
              <w:rPr>
                <w:sz w:val="24"/>
                <w:szCs w:val="24"/>
              </w:rPr>
              <w:t>", 2-я л., уч. № 23.  8 (951) 650-20-16</w:t>
            </w:r>
          </w:p>
        </w:tc>
        <w:tc>
          <w:tcPr>
            <w:tcW w:w="1427" w:type="dxa"/>
          </w:tcPr>
          <w:p w:rsidR="00EB0A21" w:rsidRPr="003B1867" w:rsidRDefault="00EB0A21" w:rsidP="008B3595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EB0A21" w:rsidRPr="003B1867" w:rsidTr="003B1867">
        <w:tc>
          <w:tcPr>
            <w:tcW w:w="562" w:type="dxa"/>
            <w:vMerge/>
          </w:tcPr>
          <w:p w:rsidR="00EB0A21" w:rsidRPr="003B1867" w:rsidRDefault="00EB0A21" w:rsidP="008B3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EB0A21" w:rsidRPr="003B1867" w:rsidRDefault="00EB0A21" w:rsidP="008B3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EB0A21" w:rsidRPr="003B1867" w:rsidRDefault="00EB0A21" w:rsidP="008B3595">
            <w:pPr>
              <w:tabs>
                <w:tab w:val="left" w:pos="1755"/>
              </w:tabs>
              <w:spacing w:line="276" w:lineRule="auto"/>
              <w:jc w:val="center"/>
              <w:rPr>
                <w:i/>
                <w:color w:val="FF0000"/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Школа единоборств «Пересвет-47»</w:t>
            </w:r>
          </w:p>
        </w:tc>
        <w:tc>
          <w:tcPr>
            <w:tcW w:w="4095" w:type="dxa"/>
            <w:vAlign w:val="center"/>
          </w:tcPr>
          <w:p w:rsidR="00EB0A21" w:rsidRPr="003B1867" w:rsidRDefault="00EB0A21" w:rsidP="008B3595">
            <w:pPr>
              <w:tabs>
                <w:tab w:val="left" w:pos="1755"/>
              </w:tabs>
              <w:spacing w:line="276" w:lineRule="auto"/>
              <w:rPr>
                <w:i/>
                <w:color w:val="FF0000"/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п. Бугры, ул. </w:t>
            </w:r>
            <w:proofErr w:type="gramStart"/>
            <w:r w:rsidRPr="003B1867">
              <w:rPr>
                <w:sz w:val="24"/>
                <w:szCs w:val="24"/>
              </w:rPr>
              <w:t>Полевая</w:t>
            </w:r>
            <w:proofErr w:type="gramEnd"/>
            <w:r w:rsidRPr="003B1867">
              <w:rPr>
                <w:sz w:val="24"/>
                <w:szCs w:val="24"/>
              </w:rPr>
              <w:t>, д.12 89219002247 (частная)</w:t>
            </w:r>
          </w:p>
        </w:tc>
        <w:tc>
          <w:tcPr>
            <w:tcW w:w="1427" w:type="dxa"/>
            <w:vAlign w:val="center"/>
          </w:tcPr>
          <w:p w:rsidR="00EB0A21" w:rsidRPr="003B1867" w:rsidRDefault="00EB0A21" w:rsidP="008B3595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EB0A21" w:rsidRPr="003B1867" w:rsidTr="003B1867">
        <w:tc>
          <w:tcPr>
            <w:tcW w:w="562" w:type="dxa"/>
            <w:vMerge/>
          </w:tcPr>
          <w:p w:rsidR="00EB0A21" w:rsidRPr="003B1867" w:rsidRDefault="00EB0A21" w:rsidP="008B3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EB0A21" w:rsidRPr="003B1867" w:rsidRDefault="00EB0A21" w:rsidP="008B3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EB0A21" w:rsidRPr="003B1867" w:rsidRDefault="00EB0A21" w:rsidP="008B3595">
            <w:pPr>
              <w:tabs>
                <w:tab w:val="left" w:pos="1755"/>
              </w:tabs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3B1867">
              <w:rPr>
                <w:sz w:val="24"/>
                <w:szCs w:val="24"/>
              </w:rPr>
              <w:t>Фитнес центр</w:t>
            </w:r>
            <w:r w:rsidRPr="003B1867">
              <w:rPr>
                <w:sz w:val="24"/>
                <w:szCs w:val="24"/>
                <w:lang w:val="en-US"/>
              </w:rPr>
              <w:t xml:space="preserve"> SL GYM </w:t>
            </w:r>
          </w:p>
        </w:tc>
        <w:tc>
          <w:tcPr>
            <w:tcW w:w="4095" w:type="dxa"/>
            <w:vAlign w:val="center"/>
          </w:tcPr>
          <w:p w:rsidR="00EB0A21" w:rsidRPr="003B1867" w:rsidRDefault="00EB0A21" w:rsidP="008B3595">
            <w:pPr>
              <w:tabs>
                <w:tab w:val="left" w:pos="1755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П. Бугры, ул. </w:t>
            </w:r>
            <w:proofErr w:type="gramStart"/>
            <w:r w:rsidRPr="003B1867">
              <w:rPr>
                <w:sz w:val="24"/>
                <w:szCs w:val="24"/>
              </w:rPr>
              <w:t>Нижняя</w:t>
            </w:r>
            <w:proofErr w:type="gramEnd"/>
            <w:r w:rsidRPr="003B1867">
              <w:rPr>
                <w:sz w:val="24"/>
                <w:szCs w:val="24"/>
              </w:rPr>
              <w:t xml:space="preserve"> 1 </w:t>
            </w:r>
            <w:r w:rsidRPr="003B1867">
              <w:rPr>
                <w:rStyle w:val="a4"/>
                <w:color w:val="auto"/>
                <w:sz w:val="24"/>
                <w:szCs w:val="24"/>
                <w:u w:val="none"/>
                <w:shd w:val="clear" w:color="auto" w:fill="FFFFFF"/>
              </w:rPr>
              <w:t>+7 (911) 165-00-00</w:t>
            </w:r>
          </w:p>
        </w:tc>
        <w:tc>
          <w:tcPr>
            <w:tcW w:w="1427" w:type="dxa"/>
            <w:vAlign w:val="center"/>
          </w:tcPr>
          <w:p w:rsidR="00EB0A21" w:rsidRPr="003B1867" w:rsidRDefault="00EB0A21" w:rsidP="008B359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EB0A21" w:rsidRPr="003B1867" w:rsidTr="003B1867">
        <w:tc>
          <w:tcPr>
            <w:tcW w:w="562" w:type="dxa"/>
            <w:vMerge/>
          </w:tcPr>
          <w:p w:rsidR="00EB0A21" w:rsidRPr="003B1867" w:rsidRDefault="00EB0A21" w:rsidP="008B3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EB0A21" w:rsidRPr="003B1867" w:rsidRDefault="00EB0A21" w:rsidP="008B3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EB0A21" w:rsidRPr="003B1867" w:rsidRDefault="00EB0A21" w:rsidP="008B3595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МКУ «КДЦ «Нева»</w:t>
            </w:r>
          </w:p>
        </w:tc>
        <w:tc>
          <w:tcPr>
            <w:tcW w:w="4095" w:type="dxa"/>
          </w:tcPr>
          <w:p w:rsidR="00EB0A21" w:rsidRPr="003B1867" w:rsidRDefault="00EB0A21" w:rsidP="008B3595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. им. Свердлова, д.18. 77-700</w:t>
            </w:r>
          </w:p>
        </w:tc>
        <w:tc>
          <w:tcPr>
            <w:tcW w:w="1427" w:type="dxa"/>
          </w:tcPr>
          <w:p w:rsidR="00EB0A21" w:rsidRPr="003B1867" w:rsidRDefault="00EB0A21" w:rsidP="008B3595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EB0A21" w:rsidRPr="003B1867" w:rsidTr="003B1867">
        <w:tc>
          <w:tcPr>
            <w:tcW w:w="562" w:type="dxa"/>
            <w:vMerge/>
          </w:tcPr>
          <w:p w:rsidR="00EB0A21" w:rsidRPr="003B1867" w:rsidRDefault="00EB0A21" w:rsidP="008B3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EB0A21" w:rsidRPr="003B1867" w:rsidRDefault="00EB0A21" w:rsidP="008B3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EB0A21" w:rsidRPr="003B1867" w:rsidRDefault="00EB0A21" w:rsidP="008B3595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Муниципальное бюджетное учреждение «Центр подготовки спортивного </w:t>
            </w:r>
            <w:r w:rsidRPr="003B1867">
              <w:rPr>
                <w:sz w:val="24"/>
                <w:szCs w:val="24"/>
              </w:rPr>
              <w:lastRenderedPageBreak/>
              <w:t>резерва»</w:t>
            </w:r>
          </w:p>
        </w:tc>
        <w:tc>
          <w:tcPr>
            <w:tcW w:w="4095" w:type="dxa"/>
          </w:tcPr>
          <w:p w:rsidR="00EB0A21" w:rsidRPr="003B1867" w:rsidRDefault="00EB0A21" w:rsidP="008B3595">
            <w:pPr>
              <w:jc w:val="both"/>
              <w:rPr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lastRenderedPageBreak/>
              <w:t xml:space="preserve">г. Сертолово, ул.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Молодцова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>, д.4.к.3</w:t>
            </w:r>
          </w:p>
        </w:tc>
        <w:tc>
          <w:tcPr>
            <w:tcW w:w="1427" w:type="dxa"/>
          </w:tcPr>
          <w:p w:rsidR="00EB0A21" w:rsidRPr="003B1867" w:rsidRDefault="00EB0A21" w:rsidP="008B3595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EB0A21" w:rsidRPr="003B1867" w:rsidTr="003B1867">
        <w:tc>
          <w:tcPr>
            <w:tcW w:w="562" w:type="dxa"/>
            <w:vMerge/>
          </w:tcPr>
          <w:p w:rsidR="00EB0A21" w:rsidRPr="003B1867" w:rsidRDefault="00EB0A21" w:rsidP="008B3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EB0A21" w:rsidRPr="003B1867" w:rsidRDefault="00EB0A21" w:rsidP="008B3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EB0A21" w:rsidRPr="003B1867" w:rsidRDefault="00EB0A21" w:rsidP="008B35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МБУ «Центр подготовки спортивного резерва» </w:t>
            </w:r>
          </w:p>
        </w:tc>
        <w:tc>
          <w:tcPr>
            <w:tcW w:w="4095" w:type="dxa"/>
          </w:tcPr>
          <w:p w:rsidR="00EB0A21" w:rsidRPr="003B1867" w:rsidRDefault="00EB0A21" w:rsidP="008B3595">
            <w:pPr>
              <w:jc w:val="both"/>
              <w:rPr>
                <w:color w:val="000000"/>
                <w:sz w:val="24"/>
                <w:szCs w:val="24"/>
              </w:rPr>
            </w:pPr>
            <w:r w:rsidRPr="003B1867">
              <w:rPr>
                <w:iCs/>
                <w:color w:val="000000"/>
                <w:sz w:val="24"/>
                <w:szCs w:val="24"/>
              </w:rPr>
              <w:t xml:space="preserve">п. им. Морозова, ул. </w:t>
            </w:r>
            <w:proofErr w:type="spellStart"/>
            <w:r w:rsidRPr="003B1867">
              <w:rPr>
                <w:iCs/>
                <w:color w:val="000000"/>
                <w:sz w:val="24"/>
                <w:szCs w:val="24"/>
              </w:rPr>
              <w:t>Чекалова</w:t>
            </w:r>
            <w:proofErr w:type="spellEnd"/>
            <w:r w:rsidRPr="003B1867">
              <w:rPr>
                <w:iCs/>
                <w:color w:val="000000"/>
                <w:sz w:val="24"/>
                <w:szCs w:val="24"/>
              </w:rPr>
              <w:t xml:space="preserve">, д. 3А </w:t>
            </w:r>
            <w:r w:rsidRPr="003B1867">
              <w:rPr>
                <w:sz w:val="24"/>
                <w:szCs w:val="24"/>
              </w:rPr>
              <w:t>ФОК СШОР</w:t>
            </w:r>
          </w:p>
        </w:tc>
        <w:tc>
          <w:tcPr>
            <w:tcW w:w="1427" w:type="dxa"/>
          </w:tcPr>
          <w:p w:rsidR="00EB0A21" w:rsidRPr="003B1867" w:rsidRDefault="00EB0A21" w:rsidP="008B3595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EB0A21" w:rsidRPr="003B1867" w:rsidTr="003B1867">
        <w:tc>
          <w:tcPr>
            <w:tcW w:w="562" w:type="dxa"/>
            <w:vMerge/>
          </w:tcPr>
          <w:p w:rsidR="00EB0A21" w:rsidRPr="003B1867" w:rsidRDefault="00EB0A21" w:rsidP="008B3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EB0A21" w:rsidRPr="003B1867" w:rsidRDefault="00EB0A21" w:rsidP="008B3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EB0A21" w:rsidRPr="003B1867" w:rsidRDefault="00EB0A21" w:rsidP="008B35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Спортивный клуб единоборств и функционального тренинга Федерации Бокса Санкт-Петербурга</w:t>
            </w:r>
          </w:p>
        </w:tc>
        <w:tc>
          <w:tcPr>
            <w:tcW w:w="4095" w:type="dxa"/>
          </w:tcPr>
          <w:p w:rsidR="00EB0A21" w:rsidRPr="003B1867" w:rsidRDefault="00EB0A21" w:rsidP="008B35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Мурино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>, Тихая ул., 14 (2), +7 (911) 920-50-97. +7 (812) 643-33-88</w:t>
            </w:r>
          </w:p>
          <w:p w:rsidR="00EB0A21" w:rsidRPr="003B1867" w:rsidRDefault="00EB0A21" w:rsidP="008B359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</w:tcPr>
          <w:p w:rsidR="00EB0A21" w:rsidRPr="003B1867" w:rsidRDefault="00EB0A21" w:rsidP="008B3595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EB0A21" w:rsidRPr="003B1867" w:rsidTr="003B1867">
        <w:tc>
          <w:tcPr>
            <w:tcW w:w="562" w:type="dxa"/>
            <w:vMerge/>
          </w:tcPr>
          <w:p w:rsidR="00EB0A21" w:rsidRPr="003B1867" w:rsidRDefault="00EB0A21" w:rsidP="008B3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EB0A21" w:rsidRPr="003B1867" w:rsidRDefault="00EB0A21" w:rsidP="008B3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EB0A21" w:rsidRPr="003B1867" w:rsidRDefault="00EB0A21" w:rsidP="008B35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Спортивный клуб «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Самородов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time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095" w:type="dxa"/>
          </w:tcPr>
          <w:p w:rsidR="00EB0A21" w:rsidRPr="003B1867" w:rsidRDefault="00EB0A21" w:rsidP="008B3595">
            <w:pPr>
              <w:jc w:val="both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Мурино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>, Петровский бульвар, 3 к</w:t>
            </w:r>
            <w:proofErr w:type="gramStart"/>
            <w:r w:rsidRPr="003B1867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3B1867">
              <w:rPr>
                <w:color w:val="000000"/>
                <w:sz w:val="24"/>
                <w:szCs w:val="24"/>
              </w:rPr>
              <w:t>, 1 этаж, тел. +7 (999) 532-44-02</w:t>
            </w:r>
          </w:p>
        </w:tc>
        <w:tc>
          <w:tcPr>
            <w:tcW w:w="1427" w:type="dxa"/>
          </w:tcPr>
          <w:p w:rsidR="00EB0A21" w:rsidRPr="003B1867" w:rsidRDefault="00EB0A21" w:rsidP="008B3595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EB0A21" w:rsidRPr="003B1867" w:rsidTr="003B1867">
        <w:tc>
          <w:tcPr>
            <w:tcW w:w="562" w:type="dxa"/>
            <w:vMerge/>
          </w:tcPr>
          <w:p w:rsidR="00EB0A21" w:rsidRPr="003B1867" w:rsidRDefault="00EB0A21" w:rsidP="008B3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EB0A21" w:rsidRPr="003B1867" w:rsidRDefault="00EB0A21" w:rsidP="008B3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EB0A21" w:rsidRPr="003B1867" w:rsidRDefault="00EB0A21" w:rsidP="008B35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Фитнес-клуб «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Sakura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095" w:type="dxa"/>
          </w:tcPr>
          <w:p w:rsidR="00EB0A21" w:rsidRPr="003B1867" w:rsidRDefault="00EB0A21" w:rsidP="008B35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Мурино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>, пр-т Авиаторов Балтики, 3к1. +7 (900) 656-49-76</w:t>
            </w:r>
          </w:p>
        </w:tc>
        <w:tc>
          <w:tcPr>
            <w:tcW w:w="1427" w:type="dxa"/>
          </w:tcPr>
          <w:p w:rsidR="00EB0A21" w:rsidRPr="003B1867" w:rsidRDefault="00EB0A21" w:rsidP="008B35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EB0A21" w:rsidRPr="003B1867" w:rsidTr="003B1867">
        <w:tc>
          <w:tcPr>
            <w:tcW w:w="562" w:type="dxa"/>
            <w:vMerge/>
          </w:tcPr>
          <w:p w:rsidR="00EB0A21" w:rsidRPr="003B1867" w:rsidRDefault="00EB0A21" w:rsidP="008B3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EB0A21" w:rsidRPr="003B1867" w:rsidRDefault="00EB0A21" w:rsidP="008B3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EB0A21" w:rsidRPr="003B1867" w:rsidRDefault="00EB0A21" w:rsidP="008B35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Школа бокса Абдуллы Рамазанова</w:t>
            </w:r>
          </w:p>
        </w:tc>
        <w:tc>
          <w:tcPr>
            <w:tcW w:w="4095" w:type="dxa"/>
          </w:tcPr>
          <w:p w:rsidR="00EB0A21" w:rsidRPr="003B1867" w:rsidRDefault="00EB0A21" w:rsidP="008B35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д. Новое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Девяткино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3B1867">
              <w:rPr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3B1867">
              <w:rPr>
                <w:color w:val="000000"/>
                <w:sz w:val="24"/>
                <w:szCs w:val="24"/>
              </w:rPr>
              <w:t xml:space="preserve"> Арсенальная д. 9 ТЦ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Охта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 xml:space="preserve"> 3 этаж. +7 (967) 178-98-98</w:t>
            </w:r>
          </w:p>
        </w:tc>
        <w:tc>
          <w:tcPr>
            <w:tcW w:w="1427" w:type="dxa"/>
          </w:tcPr>
          <w:p w:rsidR="00EB0A21" w:rsidRPr="003B1867" w:rsidRDefault="00EB0A21" w:rsidP="008B35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EB0A21" w:rsidRPr="003B1867" w:rsidTr="003B1867">
        <w:tc>
          <w:tcPr>
            <w:tcW w:w="562" w:type="dxa"/>
            <w:vMerge/>
          </w:tcPr>
          <w:p w:rsidR="00EB0A21" w:rsidRPr="003B1867" w:rsidRDefault="00EB0A21" w:rsidP="008B3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EB0A21" w:rsidRPr="003B1867" w:rsidRDefault="00EB0A21" w:rsidP="008B3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EB0A21" w:rsidRPr="003B1867" w:rsidRDefault="00EB0A21" w:rsidP="008B35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МБУ ДК «Свеча»</w:t>
            </w:r>
          </w:p>
        </w:tc>
        <w:tc>
          <w:tcPr>
            <w:tcW w:w="4095" w:type="dxa"/>
          </w:tcPr>
          <w:p w:rsidR="00EB0A21" w:rsidRPr="003B1867" w:rsidRDefault="00EB0A21" w:rsidP="008B35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пос. Романовка, д.20 </w:t>
            </w:r>
          </w:p>
          <w:p w:rsidR="00EB0A21" w:rsidRPr="003B1867" w:rsidRDefault="00EB0A21" w:rsidP="008B35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8 (813) 706-03-85. 89112264031</w:t>
            </w:r>
          </w:p>
        </w:tc>
        <w:tc>
          <w:tcPr>
            <w:tcW w:w="1427" w:type="dxa"/>
          </w:tcPr>
          <w:p w:rsidR="00EB0A21" w:rsidRPr="003B1867" w:rsidRDefault="00EB0A21" w:rsidP="008B35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EB0A21" w:rsidRPr="003B1867" w:rsidTr="003B1867">
        <w:tc>
          <w:tcPr>
            <w:tcW w:w="562" w:type="dxa"/>
            <w:vMerge/>
          </w:tcPr>
          <w:p w:rsidR="00EB0A21" w:rsidRPr="003B1867" w:rsidRDefault="00EB0A21" w:rsidP="008B3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EB0A21" w:rsidRPr="003B1867" w:rsidRDefault="00EB0A21" w:rsidP="008B3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EB0A21" w:rsidRPr="003B1867" w:rsidRDefault="00EB0A21" w:rsidP="008B35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Клуб единоборств UP</w:t>
            </w:r>
          </w:p>
        </w:tc>
        <w:tc>
          <w:tcPr>
            <w:tcW w:w="4095" w:type="dxa"/>
          </w:tcPr>
          <w:p w:rsidR="00EB0A21" w:rsidRPr="003B1867" w:rsidRDefault="00EB0A21" w:rsidP="008B35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Пос.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Щеглово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 xml:space="preserve"> дом 29. </w:t>
            </w:r>
          </w:p>
          <w:p w:rsidR="00EB0A21" w:rsidRPr="003B1867" w:rsidRDefault="00EB0A21" w:rsidP="008B35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+7 9522328231</w:t>
            </w:r>
          </w:p>
        </w:tc>
        <w:tc>
          <w:tcPr>
            <w:tcW w:w="1427" w:type="dxa"/>
          </w:tcPr>
          <w:p w:rsidR="00EB0A21" w:rsidRPr="003B1867" w:rsidRDefault="00EB0A21" w:rsidP="008B35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/</w:t>
            </w:r>
          </w:p>
          <w:p w:rsidR="00EB0A21" w:rsidRPr="003B1867" w:rsidRDefault="00EB0A21" w:rsidP="008B35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EB0A21" w:rsidRPr="003B1867" w:rsidTr="003B1867">
        <w:tc>
          <w:tcPr>
            <w:tcW w:w="562" w:type="dxa"/>
            <w:vMerge/>
          </w:tcPr>
          <w:p w:rsidR="00EB0A21" w:rsidRPr="003B1867" w:rsidRDefault="00EB0A21" w:rsidP="008B3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EB0A21" w:rsidRPr="003B1867" w:rsidRDefault="00EB0A21" w:rsidP="008B3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EB0A21" w:rsidRPr="003B1867" w:rsidRDefault="00EB0A21" w:rsidP="008B35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Детский центр «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Прайд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095" w:type="dxa"/>
            <w:vAlign w:val="center"/>
          </w:tcPr>
          <w:p w:rsidR="00EB0A21" w:rsidRPr="003B1867" w:rsidRDefault="00EB0A21" w:rsidP="008B3595">
            <w:pPr>
              <w:tabs>
                <w:tab w:val="left" w:pos="1755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Щеглово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>, ул. Цветочный пер.1.</w:t>
            </w:r>
          </w:p>
          <w:p w:rsidR="00EB0A21" w:rsidRPr="003B1867" w:rsidRDefault="00EB0A21" w:rsidP="008B3595">
            <w:pPr>
              <w:tabs>
                <w:tab w:val="left" w:pos="1755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+78127010781</w:t>
            </w:r>
          </w:p>
        </w:tc>
        <w:tc>
          <w:tcPr>
            <w:tcW w:w="1427" w:type="dxa"/>
            <w:vAlign w:val="center"/>
          </w:tcPr>
          <w:p w:rsidR="00EB0A21" w:rsidRPr="003B1867" w:rsidRDefault="00EB0A21" w:rsidP="008B359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EB0A21" w:rsidRPr="003B1867" w:rsidTr="003B1867">
        <w:tc>
          <w:tcPr>
            <w:tcW w:w="562" w:type="dxa"/>
            <w:vMerge/>
          </w:tcPr>
          <w:p w:rsidR="00EB0A21" w:rsidRPr="003B1867" w:rsidRDefault="00EB0A21" w:rsidP="00EB0A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EB0A21" w:rsidRPr="003B1867" w:rsidRDefault="00EB0A21" w:rsidP="00EB0A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EB0A21" w:rsidRPr="003B1867" w:rsidRDefault="00EB0A21" w:rsidP="00EB0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B1867">
              <w:rPr>
                <w:iCs/>
                <w:color w:val="000000"/>
                <w:sz w:val="24"/>
                <w:szCs w:val="24"/>
              </w:rPr>
              <w:t>ProFitnessClub</w:t>
            </w:r>
            <w:proofErr w:type="spellEnd"/>
          </w:p>
        </w:tc>
        <w:tc>
          <w:tcPr>
            <w:tcW w:w="4095" w:type="dxa"/>
          </w:tcPr>
          <w:p w:rsidR="00EB0A21" w:rsidRPr="003B1867" w:rsidRDefault="00EB0A21" w:rsidP="00EB0A21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4"/>
                <w:szCs w:val="24"/>
              </w:rPr>
            </w:pPr>
            <w:r w:rsidRPr="003B1867">
              <w:rPr>
                <w:iCs/>
                <w:color w:val="000000"/>
                <w:sz w:val="24"/>
                <w:szCs w:val="24"/>
              </w:rPr>
              <w:t xml:space="preserve">д. Юкки, </w:t>
            </w:r>
            <w:proofErr w:type="gramStart"/>
            <w:r w:rsidRPr="003B1867">
              <w:rPr>
                <w:iCs/>
                <w:color w:val="000000"/>
                <w:sz w:val="24"/>
                <w:szCs w:val="24"/>
              </w:rPr>
              <w:t>Ленинградское</w:t>
            </w:r>
            <w:proofErr w:type="gramEnd"/>
            <w:r w:rsidRPr="003B1867">
              <w:rPr>
                <w:iCs/>
                <w:color w:val="000000"/>
                <w:sz w:val="24"/>
                <w:szCs w:val="24"/>
              </w:rPr>
              <w:t xml:space="preserve"> ш., д. 22. ТК "АЙСБЕРГ". +7 (812) 237-30-71.</w:t>
            </w:r>
          </w:p>
        </w:tc>
        <w:tc>
          <w:tcPr>
            <w:tcW w:w="1427" w:type="dxa"/>
            <w:vAlign w:val="center"/>
          </w:tcPr>
          <w:p w:rsidR="00EB0A21" w:rsidRPr="003B1867" w:rsidRDefault="00EB0A21" w:rsidP="00EB0A2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EB0A21" w:rsidRPr="003B1867" w:rsidTr="003B1867">
        <w:tc>
          <w:tcPr>
            <w:tcW w:w="562" w:type="dxa"/>
          </w:tcPr>
          <w:p w:rsidR="00EB0A21" w:rsidRPr="003B1867" w:rsidRDefault="00EB0A21" w:rsidP="00EB0A21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11</w:t>
            </w:r>
          </w:p>
        </w:tc>
        <w:tc>
          <w:tcPr>
            <w:tcW w:w="1956" w:type="dxa"/>
          </w:tcPr>
          <w:p w:rsidR="00EB0A21" w:rsidRPr="003B1867" w:rsidRDefault="00EB0A21" w:rsidP="00EB0A21">
            <w:pPr>
              <w:jc w:val="center"/>
              <w:rPr>
                <w:sz w:val="24"/>
                <w:szCs w:val="24"/>
              </w:rPr>
            </w:pPr>
            <w:proofErr w:type="spellStart"/>
            <w:r w:rsidRPr="003B1867">
              <w:rPr>
                <w:sz w:val="24"/>
                <w:szCs w:val="24"/>
              </w:rPr>
              <w:t>Бочча</w:t>
            </w:r>
            <w:proofErr w:type="spellEnd"/>
          </w:p>
        </w:tc>
        <w:tc>
          <w:tcPr>
            <w:tcW w:w="2155" w:type="dxa"/>
            <w:vAlign w:val="center"/>
          </w:tcPr>
          <w:p w:rsidR="00EB0A21" w:rsidRPr="003B1867" w:rsidRDefault="00EB0A21" w:rsidP="00EB0A21">
            <w:pPr>
              <w:tabs>
                <w:tab w:val="left" w:pos="1755"/>
              </w:tabs>
              <w:spacing w:line="276" w:lineRule="auto"/>
              <w:jc w:val="center"/>
              <w:rPr>
                <w:i/>
                <w:color w:val="FF0000"/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АМУ КДЦ «Бугры»</w:t>
            </w:r>
          </w:p>
        </w:tc>
        <w:tc>
          <w:tcPr>
            <w:tcW w:w="4095" w:type="dxa"/>
            <w:vAlign w:val="center"/>
          </w:tcPr>
          <w:p w:rsidR="00EB0A21" w:rsidRPr="003B1867" w:rsidRDefault="00EB0A21" w:rsidP="00EB0A21">
            <w:pPr>
              <w:tabs>
                <w:tab w:val="left" w:pos="1755"/>
              </w:tabs>
              <w:spacing w:line="276" w:lineRule="auto"/>
              <w:rPr>
                <w:i/>
                <w:color w:val="FF0000"/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П. Бугры, ул. </w:t>
            </w:r>
            <w:proofErr w:type="gramStart"/>
            <w:r w:rsidRPr="003B1867">
              <w:rPr>
                <w:sz w:val="24"/>
                <w:szCs w:val="24"/>
              </w:rPr>
              <w:t>Шоссейная</w:t>
            </w:r>
            <w:proofErr w:type="gramEnd"/>
            <w:r w:rsidRPr="003B1867">
              <w:rPr>
                <w:sz w:val="24"/>
                <w:szCs w:val="24"/>
              </w:rPr>
              <w:t>, д.7-а 8122949502</w:t>
            </w:r>
          </w:p>
        </w:tc>
        <w:tc>
          <w:tcPr>
            <w:tcW w:w="1427" w:type="dxa"/>
            <w:vAlign w:val="center"/>
          </w:tcPr>
          <w:p w:rsidR="00EB0A21" w:rsidRPr="003B1867" w:rsidRDefault="00EB0A21" w:rsidP="00EB0A21">
            <w:pPr>
              <w:spacing w:line="276" w:lineRule="auto"/>
              <w:jc w:val="center"/>
              <w:rPr>
                <w:i/>
                <w:color w:val="FF0000"/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EB0A21" w:rsidRPr="003B1867" w:rsidTr="003B1867">
        <w:tc>
          <w:tcPr>
            <w:tcW w:w="562" w:type="dxa"/>
          </w:tcPr>
          <w:p w:rsidR="00EB0A21" w:rsidRPr="003B1867" w:rsidRDefault="00EB0A21" w:rsidP="00EB0A21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12</w:t>
            </w:r>
          </w:p>
        </w:tc>
        <w:tc>
          <w:tcPr>
            <w:tcW w:w="1956" w:type="dxa"/>
          </w:tcPr>
          <w:p w:rsidR="00EB0A21" w:rsidRPr="003B1867" w:rsidRDefault="00EB0A21" w:rsidP="00EB0A21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Велосипедный спорт</w:t>
            </w:r>
          </w:p>
        </w:tc>
        <w:tc>
          <w:tcPr>
            <w:tcW w:w="2155" w:type="dxa"/>
          </w:tcPr>
          <w:p w:rsidR="00EB0A21" w:rsidRPr="003B1867" w:rsidRDefault="00EB0A21" w:rsidP="00EB0A21">
            <w:pPr>
              <w:jc w:val="center"/>
              <w:rPr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Школа экстремальных видов спорта «MAXTY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school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095" w:type="dxa"/>
          </w:tcPr>
          <w:p w:rsidR="00EB0A21" w:rsidRPr="003B1867" w:rsidRDefault="00EB0A21" w:rsidP="00EB0A21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г. Всеволожск. Запись на тренировку через социальную сеть </w:t>
            </w:r>
            <w:proofErr w:type="spellStart"/>
            <w:r w:rsidRPr="003B1867">
              <w:rPr>
                <w:sz w:val="24"/>
                <w:szCs w:val="24"/>
              </w:rPr>
              <w:t>ВКонтакте</w:t>
            </w:r>
            <w:proofErr w:type="spellEnd"/>
            <w:r w:rsidRPr="003B1867">
              <w:rPr>
                <w:sz w:val="24"/>
                <w:szCs w:val="24"/>
              </w:rPr>
              <w:t>:</w:t>
            </w:r>
          </w:p>
          <w:p w:rsidR="00EB0A21" w:rsidRPr="003B1867" w:rsidRDefault="00EB0A21" w:rsidP="00EB0A21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https://vk.com/maxtyschool</w:t>
            </w:r>
          </w:p>
        </w:tc>
        <w:tc>
          <w:tcPr>
            <w:tcW w:w="1427" w:type="dxa"/>
          </w:tcPr>
          <w:p w:rsidR="00EB0A21" w:rsidRPr="003B1867" w:rsidRDefault="00EB0A21" w:rsidP="00EB0A21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EB0A21" w:rsidRPr="003B1867" w:rsidTr="003B1867">
        <w:tc>
          <w:tcPr>
            <w:tcW w:w="562" w:type="dxa"/>
          </w:tcPr>
          <w:p w:rsidR="00EB0A21" w:rsidRPr="003B1867" w:rsidRDefault="00EB0A21" w:rsidP="00EB0A21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13</w:t>
            </w:r>
          </w:p>
        </w:tc>
        <w:tc>
          <w:tcPr>
            <w:tcW w:w="1956" w:type="dxa"/>
          </w:tcPr>
          <w:p w:rsidR="00EB0A21" w:rsidRPr="003B1867" w:rsidRDefault="00EB0A21" w:rsidP="00EB0A21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Водное поло</w:t>
            </w:r>
          </w:p>
        </w:tc>
        <w:tc>
          <w:tcPr>
            <w:tcW w:w="2155" w:type="dxa"/>
          </w:tcPr>
          <w:p w:rsidR="00EB0A21" w:rsidRPr="003B1867" w:rsidRDefault="00EB0A21" w:rsidP="00EB0A21">
            <w:pPr>
              <w:jc w:val="center"/>
              <w:rPr>
                <w:sz w:val="24"/>
                <w:szCs w:val="24"/>
                <w:lang w:val="en-US"/>
              </w:rPr>
            </w:pPr>
            <w:r w:rsidRPr="003B1867">
              <w:rPr>
                <w:color w:val="000000"/>
                <w:sz w:val="24"/>
                <w:szCs w:val="24"/>
              </w:rPr>
              <w:t>Спортивный клуб «Белая акула»</w:t>
            </w:r>
          </w:p>
        </w:tc>
        <w:tc>
          <w:tcPr>
            <w:tcW w:w="4095" w:type="dxa"/>
          </w:tcPr>
          <w:p w:rsidR="00EB0A21" w:rsidRPr="003B1867" w:rsidRDefault="00EB0A21" w:rsidP="00EB0A21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г. Всеволожск, дер. </w:t>
            </w:r>
            <w:proofErr w:type="spellStart"/>
            <w:r w:rsidRPr="003B1867">
              <w:rPr>
                <w:sz w:val="24"/>
                <w:szCs w:val="24"/>
              </w:rPr>
              <w:t>Кальтино</w:t>
            </w:r>
            <w:proofErr w:type="spellEnd"/>
            <w:r w:rsidRPr="003B1867">
              <w:rPr>
                <w:sz w:val="24"/>
                <w:szCs w:val="24"/>
              </w:rPr>
              <w:t>, д. 130</w:t>
            </w:r>
          </w:p>
          <w:p w:rsidR="00EB0A21" w:rsidRPr="003B1867" w:rsidRDefault="00EB0A21" w:rsidP="00EB0A21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  <w:shd w:val="clear" w:color="auto" w:fill="FFFFFF"/>
              </w:rPr>
              <w:t>+7 (999) 009-28-99</w:t>
            </w:r>
          </w:p>
        </w:tc>
        <w:tc>
          <w:tcPr>
            <w:tcW w:w="1427" w:type="dxa"/>
          </w:tcPr>
          <w:p w:rsidR="00EB0A21" w:rsidRPr="003B1867" w:rsidRDefault="00EB0A21" w:rsidP="00EB0A21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EB0A21" w:rsidRPr="003B1867" w:rsidTr="003B1867">
        <w:tc>
          <w:tcPr>
            <w:tcW w:w="562" w:type="dxa"/>
          </w:tcPr>
          <w:p w:rsidR="00EB0A21" w:rsidRPr="003B1867" w:rsidRDefault="00EB0A21" w:rsidP="00EB0A21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14</w:t>
            </w:r>
          </w:p>
          <w:p w:rsidR="00EB0A21" w:rsidRPr="003B1867" w:rsidRDefault="00EB0A21" w:rsidP="00EB0A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EB0A21" w:rsidRPr="003B1867" w:rsidRDefault="00EB0A21" w:rsidP="00EB0A21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Воздушная гимнастика</w:t>
            </w:r>
          </w:p>
        </w:tc>
        <w:tc>
          <w:tcPr>
            <w:tcW w:w="2155" w:type="dxa"/>
          </w:tcPr>
          <w:p w:rsidR="00EB0A21" w:rsidRPr="003B1867" w:rsidRDefault="00EB0A21" w:rsidP="00EB0A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Студия танцев и фитнеса «</w:t>
            </w:r>
            <w:proofErr w:type="spellStart"/>
            <w:r w:rsidRPr="003B1867">
              <w:rPr>
                <w:sz w:val="24"/>
                <w:szCs w:val="24"/>
              </w:rPr>
              <w:t>New</w:t>
            </w:r>
            <w:proofErr w:type="spellEnd"/>
            <w:r w:rsidRPr="003B1867">
              <w:rPr>
                <w:sz w:val="24"/>
                <w:szCs w:val="24"/>
              </w:rPr>
              <w:t xml:space="preserve"> </w:t>
            </w:r>
            <w:proofErr w:type="spellStart"/>
            <w:r w:rsidRPr="003B1867">
              <w:rPr>
                <w:sz w:val="24"/>
                <w:szCs w:val="24"/>
              </w:rPr>
              <w:t>Day</w:t>
            </w:r>
            <w:proofErr w:type="spellEnd"/>
            <w:r w:rsidRPr="003B1867">
              <w:rPr>
                <w:sz w:val="24"/>
                <w:szCs w:val="24"/>
              </w:rPr>
              <w:t>»</w:t>
            </w:r>
          </w:p>
        </w:tc>
        <w:tc>
          <w:tcPr>
            <w:tcW w:w="4095" w:type="dxa"/>
          </w:tcPr>
          <w:p w:rsidR="00EB0A21" w:rsidRPr="003B1867" w:rsidRDefault="00EB0A21" w:rsidP="00EB0A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Г. </w:t>
            </w:r>
            <w:proofErr w:type="spellStart"/>
            <w:r w:rsidRPr="003B1867">
              <w:rPr>
                <w:sz w:val="24"/>
                <w:szCs w:val="24"/>
              </w:rPr>
              <w:t>Мурино</w:t>
            </w:r>
            <w:proofErr w:type="spellEnd"/>
            <w:r w:rsidRPr="003B1867">
              <w:rPr>
                <w:sz w:val="24"/>
                <w:szCs w:val="24"/>
              </w:rPr>
              <w:t>, Оборонная улица, 37к2, 1 этаж. +7 (921) 310-11-44</w:t>
            </w:r>
          </w:p>
        </w:tc>
        <w:tc>
          <w:tcPr>
            <w:tcW w:w="1427" w:type="dxa"/>
          </w:tcPr>
          <w:p w:rsidR="00EB0A21" w:rsidRPr="003B1867" w:rsidRDefault="00EB0A21" w:rsidP="00EB0A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997A82" w:rsidRPr="003B1867" w:rsidTr="003B1867">
        <w:tc>
          <w:tcPr>
            <w:tcW w:w="562" w:type="dxa"/>
            <w:vMerge w:val="restart"/>
          </w:tcPr>
          <w:p w:rsidR="00997A82" w:rsidRPr="003B1867" w:rsidRDefault="00997A82" w:rsidP="00EB0A21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15</w:t>
            </w:r>
          </w:p>
          <w:p w:rsidR="00997A82" w:rsidRPr="003B1867" w:rsidRDefault="00997A82" w:rsidP="00EB0A21">
            <w:pPr>
              <w:jc w:val="center"/>
              <w:rPr>
                <w:sz w:val="24"/>
                <w:szCs w:val="24"/>
              </w:rPr>
            </w:pPr>
          </w:p>
          <w:p w:rsidR="00997A82" w:rsidRPr="003B1867" w:rsidRDefault="00997A82" w:rsidP="00EB0A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</w:tcPr>
          <w:p w:rsidR="00997A82" w:rsidRPr="003B1867" w:rsidRDefault="00997A82" w:rsidP="00EB0A21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Волейбол</w:t>
            </w:r>
          </w:p>
        </w:tc>
        <w:tc>
          <w:tcPr>
            <w:tcW w:w="2155" w:type="dxa"/>
          </w:tcPr>
          <w:p w:rsidR="00997A82" w:rsidRPr="003B1867" w:rsidRDefault="00997A82" w:rsidP="00EB0A21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Муниципальное бюджетное учреждение «Центр подготовки </w:t>
            </w:r>
            <w:proofErr w:type="gramStart"/>
            <w:r w:rsidRPr="003B1867">
              <w:rPr>
                <w:sz w:val="24"/>
                <w:szCs w:val="24"/>
              </w:rPr>
              <w:t>спортивного</w:t>
            </w:r>
            <w:proofErr w:type="gramEnd"/>
          </w:p>
          <w:p w:rsidR="00997A82" w:rsidRPr="003B1867" w:rsidRDefault="00997A82" w:rsidP="00EB0A21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резерва»</w:t>
            </w:r>
          </w:p>
        </w:tc>
        <w:tc>
          <w:tcPr>
            <w:tcW w:w="4095" w:type="dxa"/>
          </w:tcPr>
          <w:p w:rsidR="00997A82" w:rsidRPr="003B1867" w:rsidRDefault="00997A82" w:rsidP="00EB0A21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г. Всеволожск, ул. </w:t>
            </w:r>
            <w:proofErr w:type="spellStart"/>
            <w:r w:rsidRPr="003B1867">
              <w:rPr>
                <w:sz w:val="24"/>
                <w:szCs w:val="24"/>
              </w:rPr>
              <w:t>Приютинская</w:t>
            </w:r>
            <w:proofErr w:type="spellEnd"/>
            <w:r w:rsidRPr="003B1867">
              <w:rPr>
                <w:sz w:val="24"/>
                <w:szCs w:val="24"/>
              </w:rPr>
              <w:t xml:space="preserve"> ул., д. 13. 38-383</w:t>
            </w:r>
          </w:p>
        </w:tc>
        <w:tc>
          <w:tcPr>
            <w:tcW w:w="1427" w:type="dxa"/>
          </w:tcPr>
          <w:p w:rsidR="00997A82" w:rsidRPr="003B1867" w:rsidRDefault="00997A82" w:rsidP="00EB0A21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997A82" w:rsidRPr="003B1867" w:rsidRDefault="00997A82" w:rsidP="00EB0A21">
            <w:pPr>
              <w:jc w:val="center"/>
              <w:rPr>
                <w:sz w:val="24"/>
                <w:szCs w:val="24"/>
              </w:rPr>
            </w:pPr>
          </w:p>
          <w:p w:rsidR="00997A82" w:rsidRPr="003B1867" w:rsidRDefault="00997A82" w:rsidP="00EB0A21">
            <w:pPr>
              <w:jc w:val="center"/>
              <w:rPr>
                <w:sz w:val="24"/>
                <w:szCs w:val="24"/>
              </w:rPr>
            </w:pPr>
          </w:p>
          <w:p w:rsidR="00997A82" w:rsidRPr="003B1867" w:rsidRDefault="00997A82" w:rsidP="00EB0A21">
            <w:pPr>
              <w:jc w:val="center"/>
              <w:rPr>
                <w:sz w:val="24"/>
                <w:szCs w:val="24"/>
              </w:rPr>
            </w:pPr>
          </w:p>
          <w:p w:rsidR="00997A82" w:rsidRPr="003B1867" w:rsidRDefault="00997A82" w:rsidP="00EB0A21">
            <w:pPr>
              <w:rPr>
                <w:sz w:val="24"/>
                <w:szCs w:val="24"/>
              </w:rPr>
            </w:pPr>
          </w:p>
        </w:tc>
      </w:tr>
      <w:tr w:rsidR="00997A82" w:rsidRPr="003B1867" w:rsidTr="003B1867">
        <w:tc>
          <w:tcPr>
            <w:tcW w:w="562" w:type="dxa"/>
            <w:vMerge/>
          </w:tcPr>
          <w:p w:rsidR="00997A82" w:rsidRPr="003B1867" w:rsidRDefault="00997A82" w:rsidP="00EB0A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997A82" w:rsidRPr="003B1867" w:rsidRDefault="00997A82" w:rsidP="00EB0A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997A82" w:rsidRPr="003B1867" w:rsidRDefault="00997A82" w:rsidP="00EB0A21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МБОУДО «ДДЮТ»</w:t>
            </w:r>
          </w:p>
        </w:tc>
        <w:tc>
          <w:tcPr>
            <w:tcW w:w="4095" w:type="dxa"/>
          </w:tcPr>
          <w:p w:rsidR="00997A82" w:rsidRPr="003B1867" w:rsidRDefault="00997A82" w:rsidP="00EB0A21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г. Всеволожск, 1-я линия, д. 38. </w:t>
            </w:r>
          </w:p>
        </w:tc>
        <w:tc>
          <w:tcPr>
            <w:tcW w:w="1427" w:type="dxa"/>
          </w:tcPr>
          <w:p w:rsidR="00997A82" w:rsidRPr="003B1867" w:rsidRDefault="00997A82" w:rsidP="00EB0A21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997A82" w:rsidRPr="003B1867" w:rsidTr="003B1867">
        <w:tc>
          <w:tcPr>
            <w:tcW w:w="562" w:type="dxa"/>
            <w:vMerge/>
          </w:tcPr>
          <w:p w:rsidR="00997A82" w:rsidRPr="003B1867" w:rsidRDefault="00997A82" w:rsidP="00EB0A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997A82" w:rsidRPr="003B1867" w:rsidRDefault="00997A82" w:rsidP="00EB0A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997A82" w:rsidRPr="003B1867" w:rsidRDefault="00997A82" w:rsidP="00EB0A21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МБУ «Центр подготовки спортивного резерва»</w:t>
            </w:r>
          </w:p>
        </w:tc>
        <w:tc>
          <w:tcPr>
            <w:tcW w:w="4095" w:type="dxa"/>
          </w:tcPr>
          <w:p w:rsidR="00997A82" w:rsidRPr="003B1867" w:rsidRDefault="00997A82" w:rsidP="00EB0A2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B1867">
              <w:rPr>
                <w:color w:val="000000"/>
                <w:sz w:val="24"/>
                <w:szCs w:val="24"/>
                <w:shd w:val="clear" w:color="auto" w:fill="FFFFFF"/>
              </w:rPr>
              <w:t xml:space="preserve">п. </w:t>
            </w:r>
            <w:proofErr w:type="spellStart"/>
            <w:r w:rsidRPr="003B1867">
              <w:rPr>
                <w:color w:val="000000"/>
                <w:sz w:val="24"/>
                <w:szCs w:val="24"/>
                <w:shd w:val="clear" w:color="auto" w:fill="FFFFFF"/>
              </w:rPr>
              <w:t>Кузьмоловский</w:t>
            </w:r>
            <w:proofErr w:type="spellEnd"/>
            <w:r w:rsidRPr="003B1867">
              <w:rPr>
                <w:color w:val="000000"/>
                <w:sz w:val="24"/>
                <w:szCs w:val="24"/>
                <w:shd w:val="clear" w:color="auto" w:fill="FFFFFF"/>
              </w:rPr>
              <w:t>, ул. Спортивная, д. 1А. 8 (81370) 93890</w:t>
            </w:r>
          </w:p>
        </w:tc>
        <w:tc>
          <w:tcPr>
            <w:tcW w:w="1427" w:type="dxa"/>
          </w:tcPr>
          <w:p w:rsidR="00997A82" w:rsidRPr="003B1867" w:rsidRDefault="00997A82" w:rsidP="00EB0A21">
            <w:pPr>
              <w:jc w:val="center"/>
              <w:rPr>
                <w:sz w:val="24"/>
                <w:szCs w:val="24"/>
              </w:rPr>
            </w:pPr>
          </w:p>
          <w:p w:rsidR="00997A82" w:rsidRPr="003B1867" w:rsidRDefault="00997A82" w:rsidP="00EB0A21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997A82" w:rsidRPr="003B1867" w:rsidTr="003B1867">
        <w:tc>
          <w:tcPr>
            <w:tcW w:w="562" w:type="dxa"/>
            <w:vMerge/>
          </w:tcPr>
          <w:p w:rsidR="00997A82" w:rsidRPr="003B1867" w:rsidRDefault="00997A82" w:rsidP="00EB0A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997A82" w:rsidRPr="003B1867" w:rsidRDefault="00997A82" w:rsidP="00EB0A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997A82" w:rsidRPr="003B1867" w:rsidRDefault="00997A82" w:rsidP="00EB0A21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МКУ «КДЦ </w:t>
            </w:r>
            <w:r w:rsidRPr="003B1867">
              <w:rPr>
                <w:sz w:val="24"/>
                <w:szCs w:val="24"/>
              </w:rPr>
              <w:lastRenderedPageBreak/>
              <w:t>«Нева»</w:t>
            </w:r>
          </w:p>
        </w:tc>
        <w:tc>
          <w:tcPr>
            <w:tcW w:w="4095" w:type="dxa"/>
          </w:tcPr>
          <w:p w:rsidR="00997A82" w:rsidRPr="003B1867" w:rsidRDefault="00997A82" w:rsidP="00EB0A21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lastRenderedPageBreak/>
              <w:t>п. им. Свердлова, д.18. 77-700</w:t>
            </w:r>
          </w:p>
        </w:tc>
        <w:tc>
          <w:tcPr>
            <w:tcW w:w="1427" w:type="dxa"/>
          </w:tcPr>
          <w:p w:rsidR="00997A82" w:rsidRPr="003B1867" w:rsidRDefault="00997A82" w:rsidP="00EB0A21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997A82" w:rsidRPr="003B1867" w:rsidTr="003B1867">
        <w:tc>
          <w:tcPr>
            <w:tcW w:w="562" w:type="dxa"/>
            <w:vMerge/>
          </w:tcPr>
          <w:p w:rsidR="00997A82" w:rsidRPr="003B1867" w:rsidRDefault="00997A82" w:rsidP="00EB0A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997A82" w:rsidRPr="003B1867" w:rsidRDefault="00997A82" w:rsidP="00EB0A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997A82" w:rsidRPr="003B1867" w:rsidRDefault="00997A82" w:rsidP="00EB0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МАУ «Спортивно-досуговый центр «Высота»</w:t>
            </w:r>
          </w:p>
        </w:tc>
        <w:tc>
          <w:tcPr>
            <w:tcW w:w="4095" w:type="dxa"/>
          </w:tcPr>
          <w:p w:rsidR="00997A82" w:rsidRPr="003B1867" w:rsidRDefault="00997A82" w:rsidP="00EB0A21">
            <w:pPr>
              <w:jc w:val="both"/>
              <w:rPr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г. Сертолово, ул. </w:t>
            </w:r>
            <w:proofErr w:type="gramStart"/>
            <w:r w:rsidRPr="003B1867">
              <w:rPr>
                <w:color w:val="000000"/>
                <w:sz w:val="24"/>
                <w:szCs w:val="24"/>
              </w:rPr>
              <w:t>Центральная</w:t>
            </w:r>
            <w:proofErr w:type="gramEnd"/>
            <w:r w:rsidRPr="003B1867">
              <w:rPr>
                <w:color w:val="000000"/>
                <w:sz w:val="24"/>
                <w:szCs w:val="24"/>
              </w:rPr>
              <w:t>, д.6к3, 8911-252-77-78</w:t>
            </w:r>
          </w:p>
        </w:tc>
        <w:tc>
          <w:tcPr>
            <w:tcW w:w="1427" w:type="dxa"/>
          </w:tcPr>
          <w:p w:rsidR="00997A82" w:rsidRPr="003B1867" w:rsidRDefault="00997A82" w:rsidP="00EB0A21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997A82" w:rsidRPr="003B1867" w:rsidTr="003B1867">
        <w:tc>
          <w:tcPr>
            <w:tcW w:w="562" w:type="dxa"/>
            <w:vMerge/>
          </w:tcPr>
          <w:p w:rsidR="00997A82" w:rsidRPr="003B1867" w:rsidRDefault="00997A82" w:rsidP="00EB0A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997A82" w:rsidRPr="003B1867" w:rsidRDefault="00997A82" w:rsidP="00EB0A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997A82" w:rsidRPr="003B1867" w:rsidRDefault="00997A82" w:rsidP="00EB0A21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Муниципальное бюджетное учреждение «Центр подготовки спортивного резерва»</w:t>
            </w:r>
          </w:p>
        </w:tc>
        <w:tc>
          <w:tcPr>
            <w:tcW w:w="4095" w:type="dxa"/>
          </w:tcPr>
          <w:p w:rsidR="00997A82" w:rsidRPr="003B1867" w:rsidRDefault="00997A82" w:rsidP="00EB0A21">
            <w:pPr>
              <w:jc w:val="both"/>
              <w:rPr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г. Сертолово, ул.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Молодцова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>, д.4.к.3</w:t>
            </w:r>
          </w:p>
        </w:tc>
        <w:tc>
          <w:tcPr>
            <w:tcW w:w="1427" w:type="dxa"/>
          </w:tcPr>
          <w:p w:rsidR="00997A82" w:rsidRPr="003B1867" w:rsidRDefault="00997A82" w:rsidP="00EB0A21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997A82" w:rsidRPr="003B1867" w:rsidTr="003B1867">
        <w:tc>
          <w:tcPr>
            <w:tcW w:w="562" w:type="dxa"/>
            <w:vMerge/>
          </w:tcPr>
          <w:p w:rsidR="00997A82" w:rsidRPr="003B1867" w:rsidRDefault="00997A82" w:rsidP="00EB0A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997A82" w:rsidRPr="003B1867" w:rsidRDefault="00997A82" w:rsidP="00EB0A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997A82" w:rsidRPr="003B1867" w:rsidRDefault="00997A82" w:rsidP="00EB0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МКУ</w:t>
            </w:r>
          </w:p>
          <w:p w:rsidR="00997A82" w:rsidRPr="003B1867" w:rsidRDefault="00997A82" w:rsidP="00EB0A2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«Молодежный центр»</w:t>
            </w:r>
          </w:p>
        </w:tc>
        <w:tc>
          <w:tcPr>
            <w:tcW w:w="4095" w:type="dxa"/>
          </w:tcPr>
          <w:p w:rsidR="00997A82" w:rsidRPr="003B1867" w:rsidRDefault="00997A82" w:rsidP="00EB0A21">
            <w:pPr>
              <w:jc w:val="both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Д. Новое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Девяткино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>, ул. Славы 7А 8(812) 679-79-05</w:t>
            </w:r>
          </w:p>
        </w:tc>
        <w:tc>
          <w:tcPr>
            <w:tcW w:w="1427" w:type="dxa"/>
          </w:tcPr>
          <w:p w:rsidR="00997A82" w:rsidRPr="003B1867" w:rsidRDefault="00997A82" w:rsidP="00EB0A21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997A82" w:rsidRPr="003B1867" w:rsidTr="003B1867">
        <w:tc>
          <w:tcPr>
            <w:tcW w:w="562" w:type="dxa"/>
            <w:vMerge/>
          </w:tcPr>
          <w:p w:rsidR="00997A82" w:rsidRPr="003B1867" w:rsidRDefault="00997A82" w:rsidP="00EB0A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997A82" w:rsidRPr="003B1867" w:rsidRDefault="00997A82" w:rsidP="00EB0A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997A82" w:rsidRPr="003B1867" w:rsidRDefault="00997A82" w:rsidP="00EB0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МКУ</w:t>
            </w:r>
          </w:p>
          <w:p w:rsidR="00997A82" w:rsidRPr="003B1867" w:rsidRDefault="00997A82" w:rsidP="00EB0A2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Рахьинский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 xml:space="preserve"> Дом культуры»</w:t>
            </w:r>
          </w:p>
        </w:tc>
        <w:tc>
          <w:tcPr>
            <w:tcW w:w="4095" w:type="dxa"/>
          </w:tcPr>
          <w:p w:rsidR="00997A82" w:rsidRPr="003B1867" w:rsidRDefault="00997A82" w:rsidP="00EB0A21">
            <w:pPr>
              <w:jc w:val="both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п. Рахья, Октябрьское шоссе д.3/2 </w:t>
            </w:r>
          </w:p>
          <w:p w:rsidR="00997A82" w:rsidRPr="003B1867" w:rsidRDefault="00997A82" w:rsidP="00EB0A21">
            <w:pPr>
              <w:jc w:val="both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66-245</w:t>
            </w:r>
          </w:p>
        </w:tc>
        <w:tc>
          <w:tcPr>
            <w:tcW w:w="1427" w:type="dxa"/>
          </w:tcPr>
          <w:p w:rsidR="00997A82" w:rsidRPr="003B1867" w:rsidRDefault="00997A82" w:rsidP="00EB0A21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997A82" w:rsidRPr="003B1867" w:rsidTr="003B1867">
        <w:tc>
          <w:tcPr>
            <w:tcW w:w="562" w:type="dxa"/>
            <w:vMerge/>
          </w:tcPr>
          <w:p w:rsidR="00997A82" w:rsidRPr="003B1867" w:rsidRDefault="00997A82" w:rsidP="00EB0A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997A82" w:rsidRPr="003B1867" w:rsidRDefault="00997A82" w:rsidP="00EB0A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997A82" w:rsidRPr="003B1867" w:rsidRDefault="00997A82" w:rsidP="00EB0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Спортивный зал в/</w:t>
            </w:r>
            <w:proofErr w:type="gramStart"/>
            <w:r w:rsidRPr="003B1867">
              <w:rPr>
                <w:color w:val="000000"/>
                <w:sz w:val="24"/>
                <w:szCs w:val="24"/>
              </w:rPr>
              <w:t>ч</w:t>
            </w:r>
            <w:proofErr w:type="gramEnd"/>
            <w:r w:rsidRPr="003B1867">
              <w:rPr>
                <w:color w:val="000000"/>
                <w:sz w:val="24"/>
                <w:szCs w:val="24"/>
              </w:rPr>
              <w:t xml:space="preserve"> 53167-У</w:t>
            </w:r>
          </w:p>
        </w:tc>
        <w:tc>
          <w:tcPr>
            <w:tcW w:w="4095" w:type="dxa"/>
          </w:tcPr>
          <w:p w:rsidR="00997A82" w:rsidRPr="003B1867" w:rsidRDefault="00997A82" w:rsidP="00EB0A21">
            <w:pPr>
              <w:jc w:val="both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пос.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Углово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 xml:space="preserve"> д. </w:t>
            </w:r>
            <w:proofErr w:type="gramStart"/>
            <w:r w:rsidRPr="003B1867">
              <w:rPr>
                <w:color w:val="000000"/>
                <w:sz w:val="24"/>
                <w:szCs w:val="24"/>
              </w:rPr>
              <w:t>ба</w:t>
            </w:r>
            <w:proofErr w:type="gramEnd"/>
            <w:r w:rsidRPr="003B1867">
              <w:rPr>
                <w:color w:val="000000"/>
                <w:sz w:val="24"/>
                <w:szCs w:val="24"/>
              </w:rPr>
              <w:t>. 89052168079</w:t>
            </w:r>
          </w:p>
        </w:tc>
        <w:tc>
          <w:tcPr>
            <w:tcW w:w="1427" w:type="dxa"/>
          </w:tcPr>
          <w:p w:rsidR="00997A82" w:rsidRPr="003B1867" w:rsidRDefault="00997A82" w:rsidP="00EB0A21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997A82" w:rsidRPr="003B1867" w:rsidTr="003B1867">
        <w:tc>
          <w:tcPr>
            <w:tcW w:w="562" w:type="dxa"/>
            <w:vMerge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997A82" w:rsidRPr="003B1867" w:rsidRDefault="00997A82" w:rsidP="00997A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ОО «Центр школьного спорта Всеволожского района»</w:t>
            </w:r>
          </w:p>
        </w:tc>
        <w:tc>
          <w:tcPr>
            <w:tcW w:w="4095" w:type="dxa"/>
          </w:tcPr>
          <w:p w:rsidR="00997A82" w:rsidRPr="003B1867" w:rsidRDefault="00997A82" w:rsidP="00997A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г. </w:t>
            </w:r>
            <w:proofErr w:type="spellStart"/>
            <w:r w:rsidRPr="003B1867">
              <w:rPr>
                <w:sz w:val="24"/>
                <w:szCs w:val="24"/>
              </w:rPr>
              <w:t>Кудрово</w:t>
            </w:r>
            <w:proofErr w:type="spellEnd"/>
            <w:r w:rsidRPr="003B1867">
              <w:rPr>
                <w:sz w:val="24"/>
                <w:szCs w:val="24"/>
              </w:rPr>
              <w:t>, ул. Центральная, д. 48, +7 (950) 033-23-09</w:t>
            </w:r>
          </w:p>
        </w:tc>
        <w:tc>
          <w:tcPr>
            <w:tcW w:w="1427" w:type="dxa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997A82" w:rsidRPr="003B1867" w:rsidTr="003B1867">
        <w:tc>
          <w:tcPr>
            <w:tcW w:w="562" w:type="dxa"/>
            <w:vMerge w:val="restart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16</w:t>
            </w:r>
          </w:p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Восточное боевое единоборство</w:t>
            </w:r>
          </w:p>
        </w:tc>
        <w:tc>
          <w:tcPr>
            <w:tcW w:w="2155" w:type="dxa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Физкультурно-спортивный клуб «</w:t>
            </w:r>
            <w:proofErr w:type="spellStart"/>
            <w:r w:rsidRPr="003B1867">
              <w:rPr>
                <w:sz w:val="24"/>
                <w:szCs w:val="24"/>
              </w:rPr>
              <w:t>Арион</w:t>
            </w:r>
            <w:proofErr w:type="spellEnd"/>
            <w:r w:rsidRPr="003B1867">
              <w:rPr>
                <w:sz w:val="24"/>
                <w:szCs w:val="24"/>
              </w:rPr>
              <w:t>»</w:t>
            </w:r>
          </w:p>
        </w:tc>
        <w:tc>
          <w:tcPr>
            <w:tcW w:w="4095" w:type="dxa"/>
          </w:tcPr>
          <w:p w:rsidR="00997A82" w:rsidRPr="003B1867" w:rsidRDefault="00997A82" w:rsidP="00997A82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г. Всеволожск, ул. Доктора Сотникова, д. 29. 8-952-214-24-05; 8-996-799-86-03. </w:t>
            </w:r>
          </w:p>
        </w:tc>
        <w:tc>
          <w:tcPr>
            <w:tcW w:w="1427" w:type="dxa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997A82" w:rsidRPr="003B1867" w:rsidTr="003B1867">
        <w:tc>
          <w:tcPr>
            <w:tcW w:w="562" w:type="dxa"/>
            <w:vMerge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Клуб боевых искусств «</w:t>
            </w:r>
            <w:proofErr w:type="spellStart"/>
            <w:r w:rsidRPr="003B1867">
              <w:rPr>
                <w:sz w:val="24"/>
                <w:szCs w:val="24"/>
              </w:rPr>
              <w:t>Сатори</w:t>
            </w:r>
            <w:proofErr w:type="spellEnd"/>
            <w:r w:rsidRPr="003B1867">
              <w:rPr>
                <w:sz w:val="24"/>
                <w:szCs w:val="24"/>
              </w:rPr>
              <w:t>»</w:t>
            </w:r>
          </w:p>
        </w:tc>
        <w:tc>
          <w:tcPr>
            <w:tcW w:w="4095" w:type="dxa"/>
          </w:tcPr>
          <w:p w:rsidR="00997A82" w:rsidRPr="003B1867" w:rsidRDefault="00997A82" w:rsidP="00997A82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г. Всеволожск, ул. Доктора Сотникова, д. 31. 8-966-000-56-92.</w:t>
            </w:r>
          </w:p>
        </w:tc>
        <w:tc>
          <w:tcPr>
            <w:tcW w:w="1427" w:type="dxa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997A82" w:rsidRPr="003B1867" w:rsidTr="003B1867">
        <w:tc>
          <w:tcPr>
            <w:tcW w:w="562" w:type="dxa"/>
            <w:vMerge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Детский развивающий центр «</w:t>
            </w:r>
            <w:proofErr w:type="spellStart"/>
            <w:r w:rsidRPr="003B1867">
              <w:rPr>
                <w:sz w:val="24"/>
                <w:szCs w:val="24"/>
                <w:shd w:val="clear" w:color="auto" w:fill="FFFFFF"/>
              </w:rPr>
              <w:t>Mother</w:t>
            </w:r>
            <w:proofErr w:type="spellEnd"/>
            <w:r w:rsidRPr="003B1867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B1867">
              <w:rPr>
                <w:sz w:val="24"/>
                <w:szCs w:val="24"/>
                <w:shd w:val="clear" w:color="auto" w:fill="FFFFFF"/>
              </w:rPr>
              <w:t>goose</w:t>
            </w:r>
            <w:proofErr w:type="spellEnd"/>
            <w:r w:rsidRPr="003B1867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B1867">
              <w:rPr>
                <w:sz w:val="24"/>
                <w:szCs w:val="24"/>
                <w:shd w:val="clear" w:color="auto" w:fill="FFFFFF"/>
              </w:rPr>
              <w:t>house</w:t>
            </w:r>
            <w:proofErr w:type="spellEnd"/>
            <w:r w:rsidRPr="003B1867">
              <w:rPr>
                <w:sz w:val="24"/>
                <w:szCs w:val="24"/>
              </w:rPr>
              <w:t>»</w:t>
            </w:r>
          </w:p>
        </w:tc>
        <w:tc>
          <w:tcPr>
            <w:tcW w:w="4095" w:type="dxa"/>
          </w:tcPr>
          <w:p w:rsidR="00997A82" w:rsidRPr="003B1867" w:rsidRDefault="00997A82" w:rsidP="00997A82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3B1867">
              <w:rPr>
                <w:sz w:val="24"/>
                <w:szCs w:val="24"/>
                <w:shd w:val="clear" w:color="auto" w:fill="FFFFFF"/>
              </w:rPr>
              <w:t xml:space="preserve">г. Всеволожск, </w:t>
            </w:r>
            <w:proofErr w:type="spellStart"/>
            <w:r w:rsidRPr="003B1867">
              <w:rPr>
                <w:sz w:val="24"/>
                <w:szCs w:val="24"/>
                <w:shd w:val="clear" w:color="auto" w:fill="FFFFFF"/>
              </w:rPr>
              <w:t>Христиновский</w:t>
            </w:r>
            <w:proofErr w:type="spellEnd"/>
            <w:r w:rsidRPr="003B1867">
              <w:rPr>
                <w:sz w:val="24"/>
                <w:szCs w:val="24"/>
                <w:shd w:val="clear" w:color="auto" w:fill="FFFFFF"/>
              </w:rPr>
              <w:t xml:space="preserve"> пр-т, д. 55. 8-991-027-38-49.</w:t>
            </w:r>
          </w:p>
        </w:tc>
        <w:tc>
          <w:tcPr>
            <w:tcW w:w="1427" w:type="dxa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997A82" w:rsidRPr="003B1867" w:rsidTr="003B1867">
        <w:tc>
          <w:tcPr>
            <w:tcW w:w="562" w:type="dxa"/>
            <w:vMerge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Клуб </w:t>
            </w:r>
            <w:r w:rsidRPr="003B1867">
              <w:rPr>
                <w:sz w:val="24"/>
                <w:szCs w:val="24"/>
                <w:lang w:val="en-US"/>
              </w:rPr>
              <w:t>IKIGAI</w:t>
            </w:r>
          </w:p>
        </w:tc>
        <w:tc>
          <w:tcPr>
            <w:tcW w:w="4095" w:type="dxa"/>
          </w:tcPr>
          <w:p w:rsidR="00997A82" w:rsidRPr="003B1867" w:rsidRDefault="00997A82" w:rsidP="00997A8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B1867">
              <w:rPr>
                <w:color w:val="000000"/>
                <w:sz w:val="24"/>
                <w:szCs w:val="24"/>
                <w:shd w:val="clear" w:color="auto" w:fill="FFFFFF"/>
              </w:rPr>
              <w:t xml:space="preserve">г. Всеволожск, ул. </w:t>
            </w:r>
            <w:proofErr w:type="gramStart"/>
            <w:r w:rsidRPr="003B1867">
              <w:rPr>
                <w:color w:val="000000"/>
                <w:sz w:val="24"/>
                <w:szCs w:val="24"/>
                <w:shd w:val="clear" w:color="auto" w:fill="FFFFFF"/>
              </w:rPr>
              <w:t>Центральная</w:t>
            </w:r>
            <w:proofErr w:type="gramEnd"/>
            <w:r w:rsidRPr="003B1867">
              <w:rPr>
                <w:color w:val="000000"/>
                <w:sz w:val="24"/>
                <w:szCs w:val="24"/>
                <w:shd w:val="clear" w:color="auto" w:fill="FFFFFF"/>
              </w:rPr>
              <w:t>, д. 2.</w:t>
            </w:r>
          </w:p>
          <w:p w:rsidR="00997A82" w:rsidRPr="003B1867" w:rsidRDefault="00997A82" w:rsidP="00997A82">
            <w:pPr>
              <w:jc w:val="both"/>
              <w:rPr>
                <w:spacing w:val="1"/>
                <w:sz w:val="24"/>
                <w:szCs w:val="24"/>
                <w:shd w:val="clear" w:color="auto" w:fill="FFFFFF"/>
              </w:rPr>
            </w:pPr>
            <w:r w:rsidRPr="003B1867">
              <w:rPr>
                <w:spacing w:val="1"/>
                <w:sz w:val="24"/>
                <w:szCs w:val="24"/>
                <w:shd w:val="clear" w:color="auto" w:fill="FFFFFF"/>
              </w:rPr>
              <w:t>+7 (911) 829-61-17</w:t>
            </w:r>
          </w:p>
        </w:tc>
        <w:tc>
          <w:tcPr>
            <w:tcW w:w="1427" w:type="dxa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997A82" w:rsidRPr="003B1867" w:rsidTr="003B1867">
        <w:tc>
          <w:tcPr>
            <w:tcW w:w="562" w:type="dxa"/>
            <w:vMerge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997A82" w:rsidRPr="003B1867" w:rsidRDefault="00997A82" w:rsidP="00997A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МАУ «Спортивно-досуговый центр «Высота»</w:t>
            </w:r>
          </w:p>
        </w:tc>
        <w:tc>
          <w:tcPr>
            <w:tcW w:w="4095" w:type="dxa"/>
          </w:tcPr>
          <w:p w:rsidR="00997A82" w:rsidRPr="003B1867" w:rsidRDefault="00997A82" w:rsidP="00997A82">
            <w:pPr>
              <w:jc w:val="both"/>
              <w:rPr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г. Сертолово, ул. </w:t>
            </w:r>
            <w:proofErr w:type="gramStart"/>
            <w:r w:rsidRPr="003B1867">
              <w:rPr>
                <w:color w:val="000000"/>
                <w:sz w:val="24"/>
                <w:szCs w:val="24"/>
              </w:rPr>
              <w:t>Центральная</w:t>
            </w:r>
            <w:proofErr w:type="gramEnd"/>
            <w:r w:rsidRPr="003B1867">
              <w:rPr>
                <w:color w:val="000000"/>
                <w:sz w:val="24"/>
                <w:szCs w:val="24"/>
              </w:rPr>
              <w:t>, д.6к3, 8911-252-77-78</w:t>
            </w:r>
          </w:p>
        </w:tc>
        <w:tc>
          <w:tcPr>
            <w:tcW w:w="1427" w:type="dxa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997A82" w:rsidRPr="003B1867" w:rsidTr="003B1867">
        <w:tc>
          <w:tcPr>
            <w:tcW w:w="562" w:type="dxa"/>
            <w:vMerge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997A82" w:rsidRPr="003B1867" w:rsidRDefault="00997A82" w:rsidP="00997A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МКУ</w:t>
            </w:r>
          </w:p>
          <w:p w:rsidR="00997A82" w:rsidRPr="003B1867" w:rsidRDefault="00997A82" w:rsidP="00997A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Рахьинский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 xml:space="preserve"> Дом культуры»</w:t>
            </w:r>
          </w:p>
        </w:tc>
        <w:tc>
          <w:tcPr>
            <w:tcW w:w="4095" w:type="dxa"/>
          </w:tcPr>
          <w:p w:rsidR="00997A82" w:rsidRPr="003B1867" w:rsidRDefault="00997A82" w:rsidP="00997A82">
            <w:pPr>
              <w:jc w:val="both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п. Рахья, Октябрьское шоссе д.3/2 </w:t>
            </w:r>
          </w:p>
          <w:p w:rsidR="00997A82" w:rsidRPr="003B1867" w:rsidRDefault="00997A82" w:rsidP="00997A82">
            <w:pPr>
              <w:jc w:val="both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66-245</w:t>
            </w:r>
          </w:p>
        </w:tc>
        <w:tc>
          <w:tcPr>
            <w:tcW w:w="1427" w:type="dxa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997A82" w:rsidRPr="003B1867" w:rsidTr="003B1867">
        <w:tc>
          <w:tcPr>
            <w:tcW w:w="562" w:type="dxa"/>
            <w:vMerge w:val="restart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17</w:t>
            </w:r>
          </w:p>
        </w:tc>
        <w:tc>
          <w:tcPr>
            <w:tcW w:w="1956" w:type="dxa"/>
            <w:vMerge w:val="restart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Гольф</w:t>
            </w:r>
          </w:p>
        </w:tc>
        <w:tc>
          <w:tcPr>
            <w:tcW w:w="2155" w:type="dxa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Муниципальное бюджетное учреждение «Центр подготовки </w:t>
            </w:r>
            <w:proofErr w:type="gramStart"/>
            <w:r w:rsidRPr="003B1867">
              <w:rPr>
                <w:sz w:val="24"/>
                <w:szCs w:val="24"/>
              </w:rPr>
              <w:t>спортивного</w:t>
            </w:r>
            <w:proofErr w:type="gramEnd"/>
          </w:p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резерва»</w:t>
            </w:r>
          </w:p>
        </w:tc>
        <w:tc>
          <w:tcPr>
            <w:tcW w:w="4095" w:type="dxa"/>
          </w:tcPr>
          <w:p w:rsidR="00997A82" w:rsidRPr="003B1867" w:rsidRDefault="00997A82" w:rsidP="00997A82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г. Всеволожск, ул. </w:t>
            </w:r>
            <w:proofErr w:type="spellStart"/>
            <w:r w:rsidRPr="003B1867">
              <w:rPr>
                <w:sz w:val="24"/>
                <w:szCs w:val="24"/>
              </w:rPr>
              <w:t>Приютинская</w:t>
            </w:r>
            <w:proofErr w:type="spellEnd"/>
            <w:r w:rsidRPr="003B1867">
              <w:rPr>
                <w:sz w:val="24"/>
                <w:szCs w:val="24"/>
              </w:rPr>
              <w:t xml:space="preserve"> ул., д. 13. 38-383</w:t>
            </w:r>
          </w:p>
        </w:tc>
        <w:tc>
          <w:tcPr>
            <w:tcW w:w="1427" w:type="dxa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  <w:p w:rsidR="00997A82" w:rsidRPr="003B1867" w:rsidRDefault="00997A82" w:rsidP="00997A82">
            <w:pPr>
              <w:rPr>
                <w:sz w:val="24"/>
                <w:szCs w:val="24"/>
              </w:rPr>
            </w:pPr>
          </w:p>
        </w:tc>
      </w:tr>
      <w:tr w:rsidR="00997A82" w:rsidRPr="003B1867" w:rsidTr="003B1867">
        <w:tc>
          <w:tcPr>
            <w:tcW w:w="562" w:type="dxa"/>
            <w:vMerge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Многофункциональный комплекс </w:t>
            </w:r>
            <w:r w:rsidRPr="003B1867">
              <w:rPr>
                <w:color w:val="000000"/>
                <w:sz w:val="24"/>
                <w:szCs w:val="24"/>
              </w:rPr>
              <w:lastRenderedPageBreak/>
              <w:t>международного уровня «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MillCreek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095" w:type="dxa"/>
          </w:tcPr>
          <w:p w:rsidR="00997A82" w:rsidRPr="003B1867" w:rsidRDefault="00997A82" w:rsidP="00997A82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lastRenderedPageBreak/>
              <w:t xml:space="preserve">г. Всеволожск, ул. </w:t>
            </w:r>
            <w:proofErr w:type="gramStart"/>
            <w:r w:rsidRPr="003B1867">
              <w:rPr>
                <w:sz w:val="24"/>
                <w:szCs w:val="24"/>
              </w:rPr>
              <w:t>Клубная</w:t>
            </w:r>
            <w:proofErr w:type="gramEnd"/>
            <w:r w:rsidRPr="003B1867">
              <w:rPr>
                <w:sz w:val="24"/>
                <w:szCs w:val="24"/>
              </w:rPr>
              <w:t>, д. 1</w:t>
            </w:r>
          </w:p>
          <w:p w:rsidR="00997A82" w:rsidRPr="003B1867" w:rsidRDefault="00997A82" w:rsidP="00997A82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  <w:shd w:val="clear" w:color="auto" w:fill="FFFFFF"/>
              </w:rPr>
              <w:t>+7 (812) 507-83-08</w:t>
            </w:r>
          </w:p>
        </w:tc>
        <w:tc>
          <w:tcPr>
            <w:tcW w:w="1427" w:type="dxa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997A82" w:rsidRPr="003B1867" w:rsidTr="003B1867">
        <w:tc>
          <w:tcPr>
            <w:tcW w:w="562" w:type="dxa"/>
            <w:vMerge w:val="restart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956" w:type="dxa"/>
            <w:vMerge w:val="restart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Горнолыжный спорт</w:t>
            </w:r>
          </w:p>
        </w:tc>
        <w:tc>
          <w:tcPr>
            <w:tcW w:w="2155" w:type="dxa"/>
          </w:tcPr>
          <w:p w:rsidR="00997A82" w:rsidRPr="003B1867" w:rsidRDefault="00997A82" w:rsidP="00997A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МУ «КДЦ</w:t>
            </w:r>
          </w:p>
          <w:p w:rsidR="00997A82" w:rsidRPr="003B1867" w:rsidRDefault="00997A82" w:rsidP="00997A82">
            <w:pPr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«Токсово»</w:t>
            </w:r>
          </w:p>
        </w:tc>
        <w:tc>
          <w:tcPr>
            <w:tcW w:w="4095" w:type="dxa"/>
          </w:tcPr>
          <w:p w:rsidR="00997A82" w:rsidRPr="003B1867" w:rsidRDefault="00997A82" w:rsidP="00997A82">
            <w:pPr>
              <w:jc w:val="both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Токсово, ул. </w:t>
            </w:r>
            <w:proofErr w:type="gramStart"/>
            <w:r w:rsidRPr="003B1867">
              <w:rPr>
                <w:color w:val="000000"/>
                <w:sz w:val="24"/>
                <w:szCs w:val="24"/>
              </w:rPr>
              <w:t>Офицерская</w:t>
            </w:r>
            <w:proofErr w:type="gramEnd"/>
            <w:r w:rsidRPr="003B1867">
              <w:rPr>
                <w:color w:val="000000"/>
                <w:sz w:val="24"/>
                <w:szCs w:val="24"/>
              </w:rPr>
              <w:t xml:space="preserve">, 17Б. </w:t>
            </w:r>
          </w:p>
          <w:p w:rsidR="00997A82" w:rsidRPr="003B1867" w:rsidRDefault="00997A82" w:rsidP="00997A82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8 (921) 317-75-16</w:t>
            </w:r>
          </w:p>
          <w:p w:rsidR="00997A82" w:rsidRPr="003B1867" w:rsidRDefault="00997A82" w:rsidP="00997A82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3B1867">
              <w:rPr>
                <w:color w:val="000000"/>
                <w:sz w:val="24"/>
                <w:szCs w:val="24"/>
              </w:rPr>
              <w:t>г.п</w:t>
            </w:r>
            <w:proofErr w:type="gramStart"/>
            <w:r w:rsidRPr="003B1867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3B1867">
              <w:rPr>
                <w:color w:val="000000"/>
                <w:sz w:val="24"/>
                <w:szCs w:val="24"/>
              </w:rPr>
              <w:t>оксово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>, ул. Трамплинная, д.5</w:t>
            </w:r>
          </w:p>
          <w:p w:rsidR="00997A82" w:rsidRPr="003B1867" w:rsidRDefault="00997A82" w:rsidP="00997A82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8 (812) 346-52-19</w:t>
            </w:r>
          </w:p>
        </w:tc>
        <w:tc>
          <w:tcPr>
            <w:tcW w:w="1427" w:type="dxa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/</w:t>
            </w:r>
          </w:p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997A82" w:rsidRPr="003B1867" w:rsidTr="003B1867">
        <w:tc>
          <w:tcPr>
            <w:tcW w:w="562" w:type="dxa"/>
            <w:vMerge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997A82" w:rsidRPr="003B1867" w:rsidRDefault="00997A82" w:rsidP="00997A8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</w:tcPr>
          <w:p w:rsidR="00997A82" w:rsidRPr="003B1867" w:rsidRDefault="00997A82" w:rsidP="00997A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1867">
              <w:rPr>
                <w:iCs/>
                <w:sz w:val="24"/>
                <w:szCs w:val="24"/>
              </w:rPr>
              <w:t>Горнолыжный курорт "</w:t>
            </w:r>
            <w:proofErr w:type="spellStart"/>
            <w:r w:rsidRPr="003B1867">
              <w:rPr>
                <w:iCs/>
                <w:sz w:val="24"/>
                <w:szCs w:val="24"/>
              </w:rPr>
              <w:t>Юккипарк</w:t>
            </w:r>
            <w:proofErr w:type="spellEnd"/>
            <w:r w:rsidRPr="003B1867">
              <w:rPr>
                <w:iCs/>
                <w:sz w:val="24"/>
                <w:szCs w:val="24"/>
              </w:rPr>
              <w:t>"</w:t>
            </w:r>
          </w:p>
        </w:tc>
        <w:tc>
          <w:tcPr>
            <w:tcW w:w="4095" w:type="dxa"/>
          </w:tcPr>
          <w:p w:rsidR="00997A82" w:rsidRPr="003B1867" w:rsidRDefault="00997A82" w:rsidP="00997A82">
            <w:pPr>
              <w:jc w:val="both"/>
              <w:rPr>
                <w:sz w:val="24"/>
                <w:szCs w:val="24"/>
              </w:rPr>
            </w:pPr>
            <w:r w:rsidRPr="003B1867">
              <w:rPr>
                <w:iCs/>
                <w:sz w:val="24"/>
                <w:szCs w:val="24"/>
              </w:rPr>
              <w:t>д. Юкки, СК "Юкки" Ленинградское шоссе, д.90, +7 (812) 495-45-70</w:t>
            </w:r>
          </w:p>
        </w:tc>
        <w:tc>
          <w:tcPr>
            <w:tcW w:w="1427" w:type="dxa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997A82" w:rsidRPr="003B1867" w:rsidTr="003B1867">
        <w:tc>
          <w:tcPr>
            <w:tcW w:w="562" w:type="dxa"/>
            <w:vMerge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997A82" w:rsidRPr="003B1867" w:rsidRDefault="00997A82" w:rsidP="00997A8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</w:tcPr>
          <w:p w:rsidR="00997A82" w:rsidRPr="003B1867" w:rsidRDefault="00997A82" w:rsidP="00997A82">
            <w:pPr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ГБУ </w:t>
            </w:r>
            <w:proofErr w:type="gramStart"/>
            <w:r w:rsidRPr="003B1867">
              <w:rPr>
                <w:color w:val="000000"/>
                <w:sz w:val="24"/>
                <w:szCs w:val="24"/>
              </w:rPr>
              <w:t>ДО</w:t>
            </w:r>
            <w:proofErr w:type="gramEnd"/>
            <w:r w:rsidRPr="003B1867">
              <w:rPr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3B1867">
              <w:rPr>
                <w:color w:val="000000"/>
                <w:sz w:val="24"/>
                <w:szCs w:val="24"/>
              </w:rPr>
              <w:t>Центр</w:t>
            </w:r>
            <w:proofErr w:type="gramEnd"/>
            <w:r w:rsidRPr="003B1867">
              <w:rPr>
                <w:color w:val="000000"/>
                <w:sz w:val="24"/>
                <w:szCs w:val="24"/>
              </w:rPr>
              <w:t xml:space="preserve"> «Ладога»</w:t>
            </w:r>
          </w:p>
        </w:tc>
        <w:tc>
          <w:tcPr>
            <w:tcW w:w="4095" w:type="dxa"/>
          </w:tcPr>
          <w:p w:rsidR="00997A82" w:rsidRPr="003B1867" w:rsidRDefault="00997A82" w:rsidP="00997A82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дер. </w:t>
            </w:r>
            <w:proofErr w:type="spellStart"/>
            <w:r w:rsidRPr="003B1867">
              <w:rPr>
                <w:sz w:val="24"/>
                <w:szCs w:val="24"/>
              </w:rPr>
              <w:t>Разметелево</w:t>
            </w:r>
            <w:proofErr w:type="spellEnd"/>
            <w:r w:rsidRPr="003B1867">
              <w:rPr>
                <w:sz w:val="24"/>
                <w:szCs w:val="24"/>
              </w:rPr>
              <w:t>, ул. ПТУ-56, д.5, +7 (812) 247-27-60</w:t>
            </w:r>
          </w:p>
        </w:tc>
        <w:tc>
          <w:tcPr>
            <w:tcW w:w="1427" w:type="dxa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997A82" w:rsidRPr="003B1867" w:rsidTr="003B1867">
        <w:tc>
          <w:tcPr>
            <w:tcW w:w="562" w:type="dxa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19</w:t>
            </w:r>
          </w:p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Дайвинг</w:t>
            </w:r>
          </w:p>
        </w:tc>
        <w:tc>
          <w:tcPr>
            <w:tcW w:w="2155" w:type="dxa"/>
          </w:tcPr>
          <w:p w:rsidR="00997A82" w:rsidRPr="003B1867" w:rsidRDefault="00997A82" w:rsidP="00997A82">
            <w:pPr>
              <w:jc w:val="both"/>
              <w:rPr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Центр водных видов спорта «А30»</w:t>
            </w:r>
          </w:p>
        </w:tc>
        <w:tc>
          <w:tcPr>
            <w:tcW w:w="4095" w:type="dxa"/>
          </w:tcPr>
          <w:p w:rsidR="00997A82" w:rsidRPr="003B1867" w:rsidRDefault="00997A82" w:rsidP="00997A82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г. Всеволожск, дер. </w:t>
            </w:r>
            <w:proofErr w:type="spellStart"/>
            <w:r w:rsidRPr="003B1867">
              <w:rPr>
                <w:sz w:val="24"/>
                <w:szCs w:val="24"/>
              </w:rPr>
              <w:t>Кальтино</w:t>
            </w:r>
            <w:proofErr w:type="spellEnd"/>
            <w:r w:rsidRPr="003B1867">
              <w:rPr>
                <w:sz w:val="24"/>
                <w:szCs w:val="24"/>
              </w:rPr>
              <w:t>, д. 130</w:t>
            </w:r>
          </w:p>
          <w:p w:rsidR="00997A82" w:rsidRPr="003B1867" w:rsidRDefault="00997A82" w:rsidP="00997A82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  <w:shd w:val="clear" w:color="auto" w:fill="FFFFFF"/>
              </w:rPr>
              <w:t>+7 (812) 409-30-41</w:t>
            </w:r>
          </w:p>
        </w:tc>
        <w:tc>
          <w:tcPr>
            <w:tcW w:w="1427" w:type="dxa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997A82" w:rsidRPr="003B1867" w:rsidTr="003B1867">
        <w:tc>
          <w:tcPr>
            <w:tcW w:w="562" w:type="dxa"/>
            <w:vMerge w:val="restart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20</w:t>
            </w:r>
          </w:p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</w:tcPr>
          <w:p w:rsidR="00997A82" w:rsidRPr="003B1867" w:rsidRDefault="00997A82" w:rsidP="00997A8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1867">
              <w:rPr>
                <w:rFonts w:eastAsia="Times New Roman"/>
                <w:sz w:val="24"/>
                <w:szCs w:val="24"/>
                <w:lang w:eastAsia="ru-RU"/>
              </w:rPr>
              <w:t>Джиу-джитсу</w:t>
            </w:r>
          </w:p>
        </w:tc>
        <w:tc>
          <w:tcPr>
            <w:tcW w:w="2155" w:type="dxa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Физкультурно-спортивный клуб «</w:t>
            </w:r>
            <w:proofErr w:type="spellStart"/>
            <w:r w:rsidRPr="003B1867">
              <w:rPr>
                <w:sz w:val="24"/>
                <w:szCs w:val="24"/>
              </w:rPr>
              <w:t>Арион</w:t>
            </w:r>
            <w:proofErr w:type="spellEnd"/>
            <w:r w:rsidRPr="003B1867">
              <w:rPr>
                <w:sz w:val="24"/>
                <w:szCs w:val="24"/>
              </w:rPr>
              <w:t>»</w:t>
            </w:r>
          </w:p>
        </w:tc>
        <w:tc>
          <w:tcPr>
            <w:tcW w:w="4095" w:type="dxa"/>
          </w:tcPr>
          <w:p w:rsidR="00997A82" w:rsidRPr="003B1867" w:rsidRDefault="00997A82" w:rsidP="00997A82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г. Всеволожск, ул. Доктора Сотникова, д. 29. 8-952-214-24-05; 8-996-799-86-03. </w:t>
            </w:r>
          </w:p>
        </w:tc>
        <w:tc>
          <w:tcPr>
            <w:tcW w:w="1427" w:type="dxa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997A82" w:rsidRPr="003B1867" w:rsidTr="003B1867">
        <w:tc>
          <w:tcPr>
            <w:tcW w:w="562" w:type="dxa"/>
            <w:vMerge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997A82" w:rsidRPr="003B1867" w:rsidRDefault="00997A82" w:rsidP="00997A8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  <w:lang w:val="en-US"/>
              </w:rPr>
              <w:t>Phoenix Fighter Academy</w:t>
            </w:r>
          </w:p>
        </w:tc>
        <w:tc>
          <w:tcPr>
            <w:tcW w:w="4095" w:type="dxa"/>
          </w:tcPr>
          <w:p w:rsidR="00997A82" w:rsidRPr="003B1867" w:rsidRDefault="00997A82" w:rsidP="00997A8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B1867">
              <w:rPr>
                <w:sz w:val="24"/>
                <w:szCs w:val="24"/>
              </w:rPr>
              <w:t xml:space="preserve">г. Всеволожск, </w:t>
            </w:r>
            <w:r w:rsidRPr="003B1867">
              <w:rPr>
                <w:color w:val="000000"/>
                <w:sz w:val="24"/>
                <w:szCs w:val="24"/>
                <w:shd w:val="clear" w:color="auto" w:fill="FFFFFF"/>
              </w:rPr>
              <w:t>Дорога жизни, д. 11</w:t>
            </w:r>
          </w:p>
          <w:p w:rsidR="00997A82" w:rsidRPr="003B1867" w:rsidRDefault="00997A82" w:rsidP="00997A82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  <w:shd w:val="clear" w:color="auto" w:fill="FFFFFF"/>
              </w:rPr>
              <w:t>+7 (967) 511-97-67.</w:t>
            </w:r>
            <w:r w:rsidRPr="003B18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7" w:type="dxa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997A82" w:rsidRPr="003B1867" w:rsidTr="003B1867">
        <w:tc>
          <w:tcPr>
            <w:tcW w:w="562" w:type="dxa"/>
            <w:vMerge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997A82" w:rsidRPr="003B1867" w:rsidRDefault="00997A82" w:rsidP="00997A8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Клуб боевых искусств «</w:t>
            </w:r>
            <w:proofErr w:type="spellStart"/>
            <w:r w:rsidRPr="003B1867">
              <w:rPr>
                <w:sz w:val="24"/>
                <w:szCs w:val="24"/>
              </w:rPr>
              <w:t>Сатори</w:t>
            </w:r>
            <w:proofErr w:type="spellEnd"/>
            <w:r w:rsidRPr="003B1867">
              <w:rPr>
                <w:sz w:val="24"/>
                <w:szCs w:val="24"/>
              </w:rPr>
              <w:t>»</w:t>
            </w:r>
          </w:p>
        </w:tc>
        <w:tc>
          <w:tcPr>
            <w:tcW w:w="4095" w:type="dxa"/>
          </w:tcPr>
          <w:p w:rsidR="00997A82" w:rsidRPr="003B1867" w:rsidRDefault="00997A82" w:rsidP="00997A82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г. Всеволожск, ул. Доктора Сотникова, д. 31. 8-966-000-56-92.</w:t>
            </w:r>
          </w:p>
        </w:tc>
        <w:tc>
          <w:tcPr>
            <w:tcW w:w="1427" w:type="dxa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997A82" w:rsidRPr="003B1867" w:rsidTr="003B1867">
        <w:tc>
          <w:tcPr>
            <w:tcW w:w="562" w:type="dxa"/>
            <w:vMerge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997A82" w:rsidRPr="003B1867" w:rsidRDefault="00997A82" w:rsidP="00997A8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Детский развивающий центр «</w:t>
            </w:r>
            <w:proofErr w:type="spellStart"/>
            <w:r w:rsidRPr="003B1867">
              <w:rPr>
                <w:sz w:val="24"/>
                <w:szCs w:val="24"/>
                <w:shd w:val="clear" w:color="auto" w:fill="FFFFFF"/>
              </w:rPr>
              <w:t>Mother</w:t>
            </w:r>
            <w:proofErr w:type="spellEnd"/>
            <w:r w:rsidRPr="003B1867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B1867">
              <w:rPr>
                <w:sz w:val="24"/>
                <w:szCs w:val="24"/>
                <w:shd w:val="clear" w:color="auto" w:fill="FFFFFF"/>
              </w:rPr>
              <w:t>goose</w:t>
            </w:r>
            <w:proofErr w:type="spellEnd"/>
            <w:r w:rsidRPr="003B1867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B1867">
              <w:rPr>
                <w:sz w:val="24"/>
                <w:szCs w:val="24"/>
                <w:shd w:val="clear" w:color="auto" w:fill="FFFFFF"/>
              </w:rPr>
              <w:t>house</w:t>
            </w:r>
            <w:proofErr w:type="spellEnd"/>
            <w:r w:rsidRPr="003B1867">
              <w:rPr>
                <w:sz w:val="24"/>
                <w:szCs w:val="24"/>
              </w:rPr>
              <w:t>»</w:t>
            </w:r>
          </w:p>
        </w:tc>
        <w:tc>
          <w:tcPr>
            <w:tcW w:w="4095" w:type="dxa"/>
          </w:tcPr>
          <w:p w:rsidR="00997A82" w:rsidRPr="003B1867" w:rsidRDefault="00997A82" w:rsidP="00997A82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3B1867">
              <w:rPr>
                <w:sz w:val="24"/>
                <w:szCs w:val="24"/>
                <w:shd w:val="clear" w:color="auto" w:fill="FFFFFF"/>
              </w:rPr>
              <w:t xml:space="preserve">г. Всеволожск, </w:t>
            </w:r>
            <w:proofErr w:type="spellStart"/>
            <w:r w:rsidRPr="003B1867">
              <w:rPr>
                <w:sz w:val="24"/>
                <w:szCs w:val="24"/>
                <w:shd w:val="clear" w:color="auto" w:fill="FFFFFF"/>
              </w:rPr>
              <w:t>Христиновский</w:t>
            </w:r>
            <w:proofErr w:type="spellEnd"/>
            <w:r w:rsidRPr="003B1867">
              <w:rPr>
                <w:sz w:val="24"/>
                <w:szCs w:val="24"/>
                <w:shd w:val="clear" w:color="auto" w:fill="FFFFFF"/>
              </w:rPr>
              <w:t xml:space="preserve"> пр-т, д. 55. 8-991-027-38-49.</w:t>
            </w:r>
          </w:p>
        </w:tc>
        <w:tc>
          <w:tcPr>
            <w:tcW w:w="1427" w:type="dxa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997A82" w:rsidRPr="003B1867" w:rsidTr="003B1867">
        <w:tc>
          <w:tcPr>
            <w:tcW w:w="562" w:type="dxa"/>
            <w:vMerge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997A82" w:rsidRPr="003B1867" w:rsidRDefault="00997A82" w:rsidP="00997A8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Молодёжное объединение «Артель» / Клуб смешанных единоборств «Авангард»</w:t>
            </w:r>
          </w:p>
        </w:tc>
        <w:tc>
          <w:tcPr>
            <w:tcW w:w="4095" w:type="dxa"/>
          </w:tcPr>
          <w:p w:rsidR="00997A82" w:rsidRPr="003B1867" w:rsidRDefault="00997A82" w:rsidP="00997A82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г. Всеволожск, ул. Доктора Сотникова, д. 31. </w:t>
            </w:r>
          </w:p>
          <w:p w:rsidR="00997A82" w:rsidRPr="003B1867" w:rsidRDefault="00997A82" w:rsidP="00997A82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3B1867">
              <w:rPr>
                <w:sz w:val="24"/>
                <w:szCs w:val="24"/>
                <w:shd w:val="clear" w:color="auto" w:fill="FFFFFF"/>
              </w:rPr>
              <w:t>+7 (999) 239-24-34.</w:t>
            </w:r>
          </w:p>
          <w:p w:rsidR="00997A82" w:rsidRPr="003B1867" w:rsidRDefault="00997A82" w:rsidP="00997A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997A82" w:rsidRPr="003B1867" w:rsidTr="003B1867">
        <w:tc>
          <w:tcPr>
            <w:tcW w:w="562" w:type="dxa"/>
            <w:vMerge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997A82" w:rsidRPr="003B1867" w:rsidRDefault="00997A82" w:rsidP="00997A8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:rsidR="00997A82" w:rsidRPr="003B1867" w:rsidRDefault="00997A82" w:rsidP="00997A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Спортивный клуб единоборств и функционального тренинга Федерации Бокса Санкт-Петербурга</w:t>
            </w:r>
          </w:p>
        </w:tc>
        <w:tc>
          <w:tcPr>
            <w:tcW w:w="4095" w:type="dxa"/>
          </w:tcPr>
          <w:p w:rsidR="00997A82" w:rsidRPr="003B1867" w:rsidRDefault="00997A82" w:rsidP="00997A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Мурино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>, Тихая ул., 14 (2), +7 (911) 920-50-97. +7 (812) 643-33-88</w:t>
            </w:r>
          </w:p>
          <w:p w:rsidR="00997A82" w:rsidRPr="003B1867" w:rsidRDefault="00997A82" w:rsidP="00997A8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997A82" w:rsidRPr="003B1867" w:rsidTr="003B1867">
        <w:tc>
          <w:tcPr>
            <w:tcW w:w="562" w:type="dxa"/>
            <w:vMerge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997A82" w:rsidRPr="003B1867" w:rsidRDefault="00997A82" w:rsidP="00997A8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:rsidR="00997A82" w:rsidRPr="003B1867" w:rsidRDefault="00997A82" w:rsidP="00997A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Клуб спортивной борьбы</w:t>
            </w:r>
          </w:p>
        </w:tc>
        <w:tc>
          <w:tcPr>
            <w:tcW w:w="4095" w:type="dxa"/>
          </w:tcPr>
          <w:p w:rsidR="00997A82" w:rsidRPr="003B1867" w:rsidRDefault="00997A82" w:rsidP="00997A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д. Новое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Девяткино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 xml:space="preserve"> ул. Арсенальная д. 9 ТЦ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Охта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 xml:space="preserve"> 3 этаж;</w:t>
            </w:r>
          </w:p>
          <w:p w:rsidR="00997A82" w:rsidRPr="003B1867" w:rsidRDefault="00997A82" w:rsidP="00997A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д. Новое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Девяткино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 xml:space="preserve"> ул. Славы, д. 1 </w:t>
            </w:r>
            <w:r w:rsidRPr="003B1867">
              <w:rPr>
                <w:iCs/>
                <w:color w:val="000000"/>
                <w:sz w:val="24"/>
                <w:szCs w:val="24"/>
              </w:rPr>
              <w:t>+7</w:t>
            </w:r>
            <w:r w:rsidRPr="003B1867">
              <w:rPr>
                <w:b/>
                <w:bCs/>
                <w:iCs/>
                <w:color w:val="000000"/>
                <w:sz w:val="24"/>
                <w:szCs w:val="24"/>
              </w:rPr>
              <w:t xml:space="preserve"> (</w:t>
            </w:r>
            <w:r w:rsidRPr="003B1867">
              <w:rPr>
                <w:iCs/>
                <w:color w:val="000000"/>
                <w:sz w:val="24"/>
                <w:szCs w:val="24"/>
              </w:rPr>
              <w:t>964</w:t>
            </w:r>
            <w:r w:rsidRPr="003B1867">
              <w:rPr>
                <w:b/>
                <w:bCs/>
                <w:iCs/>
                <w:color w:val="000000"/>
                <w:sz w:val="24"/>
                <w:szCs w:val="24"/>
              </w:rPr>
              <w:t>)</w:t>
            </w:r>
            <w:r w:rsidRPr="003B1867">
              <w:rPr>
                <w:color w:val="000000"/>
                <w:sz w:val="24"/>
                <w:szCs w:val="24"/>
              </w:rPr>
              <w:t xml:space="preserve"> 372-88-75</w:t>
            </w:r>
          </w:p>
        </w:tc>
        <w:tc>
          <w:tcPr>
            <w:tcW w:w="1427" w:type="dxa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997A82" w:rsidRPr="003B1867" w:rsidTr="003B1867">
        <w:tc>
          <w:tcPr>
            <w:tcW w:w="562" w:type="dxa"/>
            <w:vMerge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997A82" w:rsidRPr="003B1867" w:rsidRDefault="00997A82" w:rsidP="00997A8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:rsidR="00997A82" w:rsidRPr="003B1867" w:rsidRDefault="00997A82" w:rsidP="00997A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МКУ</w:t>
            </w:r>
          </w:p>
          <w:p w:rsidR="00997A82" w:rsidRPr="003B1867" w:rsidRDefault="00997A82" w:rsidP="00997A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Рахьинский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 xml:space="preserve"> Дом культуры»</w:t>
            </w:r>
          </w:p>
        </w:tc>
        <w:tc>
          <w:tcPr>
            <w:tcW w:w="4095" w:type="dxa"/>
          </w:tcPr>
          <w:p w:rsidR="00997A82" w:rsidRPr="003B1867" w:rsidRDefault="00997A82" w:rsidP="00997A82">
            <w:pPr>
              <w:jc w:val="both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п. Рахья, Октябрьское шоссе д.3/2 </w:t>
            </w:r>
          </w:p>
          <w:p w:rsidR="00997A82" w:rsidRPr="003B1867" w:rsidRDefault="00997A82" w:rsidP="00997A82">
            <w:pPr>
              <w:jc w:val="both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66-245</w:t>
            </w:r>
          </w:p>
        </w:tc>
        <w:tc>
          <w:tcPr>
            <w:tcW w:w="1427" w:type="dxa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997A82" w:rsidRPr="003B1867" w:rsidTr="003B1867">
        <w:tc>
          <w:tcPr>
            <w:tcW w:w="562" w:type="dxa"/>
            <w:vMerge w:val="restart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21</w:t>
            </w:r>
          </w:p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  <w:p w:rsidR="00997A82" w:rsidRPr="003B1867" w:rsidRDefault="00997A82" w:rsidP="00997A8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Дзюдо</w:t>
            </w:r>
          </w:p>
        </w:tc>
        <w:tc>
          <w:tcPr>
            <w:tcW w:w="2155" w:type="dxa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Муниципальное бюджетное учреждение «Центр подготовки </w:t>
            </w:r>
            <w:proofErr w:type="gramStart"/>
            <w:r w:rsidRPr="003B1867">
              <w:rPr>
                <w:sz w:val="24"/>
                <w:szCs w:val="24"/>
              </w:rPr>
              <w:t>спортивного</w:t>
            </w:r>
            <w:proofErr w:type="gramEnd"/>
          </w:p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lastRenderedPageBreak/>
              <w:t>резерва»</w:t>
            </w:r>
          </w:p>
        </w:tc>
        <w:tc>
          <w:tcPr>
            <w:tcW w:w="4095" w:type="dxa"/>
          </w:tcPr>
          <w:p w:rsidR="00997A82" w:rsidRPr="003B1867" w:rsidRDefault="00997A82" w:rsidP="00997A82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lastRenderedPageBreak/>
              <w:t xml:space="preserve">г. Всеволожск, ул. </w:t>
            </w:r>
            <w:proofErr w:type="spellStart"/>
            <w:r w:rsidRPr="003B1867">
              <w:rPr>
                <w:sz w:val="24"/>
                <w:szCs w:val="24"/>
              </w:rPr>
              <w:t>Приютинская</w:t>
            </w:r>
            <w:proofErr w:type="spellEnd"/>
            <w:r w:rsidRPr="003B1867">
              <w:rPr>
                <w:sz w:val="24"/>
                <w:szCs w:val="24"/>
              </w:rPr>
              <w:t xml:space="preserve"> ул., д. 13. 38-383</w:t>
            </w:r>
          </w:p>
        </w:tc>
        <w:tc>
          <w:tcPr>
            <w:tcW w:w="1427" w:type="dxa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  <w:p w:rsidR="00997A82" w:rsidRPr="003B1867" w:rsidRDefault="00997A82" w:rsidP="00997A82">
            <w:pPr>
              <w:rPr>
                <w:sz w:val="24"/>
                <w:szCs w:val="24"/>
              </w:rPr>
            </w:pPr>
          </w:p>
        </w:tc>
      </w:tr>
      <w:tr w:rsidR="00997A82" w:rsidRPr="003B1867" w:rsidTr="003B1867">
        <w:tc>
          <w:tcPr>
            <w:tcW w:w="562" w:type="dxa"/>
            <w:vMerge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Фитнес-клуб </w:t>
            </w:r>
            <w:r w:rsidRPr="003B1867">
              <w:rPr>
                <w:color w:val="000000"/>
                <w:sz w:val="24"/>
                <w:szCs w:val="24"/>
                <w:lang w:val="en-US"/>
              </w:rPr>
              <w:t>Tower</w:t>
            </w:r>
            <w:r w:rsidRPr="003B1867">
              <w:rPr>
                <w:color w:val="000000"/>
                <w:sz w:val="24"/>
                <w:szCs w:val="24"/>
              </w:rPr>
              <w:t xml:space="preserve"> </w:t>
            </w:r>
            <w:r w:rsidRPr="003B1867">
              <w:rPr>
                <w:color w:val="000000"/>
                <w:sz w:val="24"/>
                <w:szCs w:val="24"/>
                <w:lang w:val="en-US"/>
              </w:rPr>
              <w:t>club</w:t>
            </w:r>
          </w:p>
        </w:tc>
        <w:tc>
          <w:tcPr>
            <w:tcW w:w="4095" w:type="dxa"/>
          </w:tcPr>
          <w:p w:rsidR="00997A82" w:rsidRPr="003B1867" w:rsidRDefault="00997A82" w:rsidP="00997A82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3B1867">
              <w:rPr>
                <w:sz w:val="24"/>
                <w:szCs w:val="24"/>
                <w:shd w:val="clear" w:color="auto" w:fill="FFFFFF"/>
              </w:rPr>
              <w:t xml:space="preserve">г. Всеволожск, ул. </w:t>
            </w:r>
            <w:proofErr w:type="spellStart"/>
            <w:r w:rsidRPr="003B1867">
              <w:rPr>
                <w:sz w:val="24"/>
                <w:szCs w:val="24"/>
                <w:shd w:val="clear" w:color="auto" w:fill="FFFFFF"/>
              </w:rPr>
              <w:t>Плоткина</w:t>
            </w:r>
            <w:proofErr w:type="spellEnd"/>
            <w:r w:rsidRPr="003B1867">
              <w:rPr>
                <w:sz w:val="24"/>
                <w:szCs w:val="24"/>
                <w:shd w:val="clear" w:color="auto" w:fill="FFFFFF"/>
              </w:rPr>
              <w:t>, д. 26</w:t>
            </w:r>
            <w:r w:rsidRPr="003B1867">
              <w:rPr>
                <w:sz w:val="24"/>
                <w:szCs w:val="24"/>
                <w:shd w:val="clear" w:color="auto" w:fill="FFFFFF"/>
              </w:rPr>
              <w:br/>
              <w:t>+7 (911) 920-64-32</w:t>
            </w:r>
          </w:p>
        </w:tc>
        <w:tc>
          <w:tcPr>
            <w:tcW w:w="1427" w:type="dxa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997A82" w:rsidRPr="003B1867" w:rsidTr="003B1867">
        <w:tc>
          <w:tcPr>
            <w:tcW w:w="562" w:type="dxa"/>
            <w:vMerge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Спортивно-танцевальный центр «Успех»</w:t>
            </w:r>
          </w:p>
        </w:tc>
        <w:tc>
          <w:tcPr>
            <w:tcW w:w="4095" w:type="dxa"/>
          </w:tcPr>
          <w:p w:rsidR="00997A82" w:rsidRPr="003B1867" w:rsidRDefault="00997A82" w:rsidP="00997A82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  <w:shd w:val="clear" w:color="auto" w:fill="FFFFFF"/>
              </w:rPr>
              <w:t>г. Всеволожск, пр-т Грибоедова, д. 1</w:t>
            </w:r>
            <w:r w:rsidRPr="003B1867">
              <w:rPr>
                <w:sz w:val="24"/>
                <w:szCs w:val="24"/>
                <w:shd w:val="clear" w:color="auto" w:fill="FFFFFF"/>
              </w:rPr>
              <w:br/>
              <w:t>+7 (812) 603-70-17</w:t>
            </w:r>
          </w:p>
        </w:tc>
        <w:tc>
          <w:tcPr>
            <w:tcW w:w="1427" w:type="dxa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997A82" w:rsidRPr="003B1867" w:rsidTr="003B1867">
        <w:tc>
          <w:tcPr>
            <w:tcW w:w="562" w:type="dxa"/>
            <w:vMerge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Спортивный клуб «Пирамида»</w:t>
            </w:r>
          </w:p>
        </w:tc>
        <w:tc>
          <w:tcPr>
            <w:tcW w:w="4095" w:type="dxa"/>
          </w:tcPr>
          <w:p w:rsidR="00997A82" w:rsidRPr="003B1867" w:rsidRDefault="00997A82" w:rsidP="00997A82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г. Всеволожск, </w:t>
            </w:r>
            <w:proofErr w:type="spellStart"/>
            <w:r w:rsidRPr="003B1867">
              <w:rPr>
                <w:color w:val="000000"/>
                <w:sz w:val="24"/>
                <w:szCs w:val="24"/>
                <w:shd w:val="clear" w:color="auto" w:fill="FFFFFF"/>
              </w:rPr>
              <w:t>Колтушское</w:t>
            </w:r>
            <w:proofErr w:type="spellEnd"/>
            <w:r w:rsidRPr="003B1867">
              <w:rPr>
                <w:color w:val="000000"/>
                <w:sz w:val="24"/>
                <w:szCs w:val="24"/>
                <w:shd w:val="clear" w:color="auto" w:fill="FFFFFF"/>
              </w:rPr>
              <w:t xml:space="preserve"> шассе, д. 276;</w:t>
            </w:r>
            <w:r w:rsidRPr="003B1867">
              <w:rPr>
                <w:sz w:val="24"/>
                <w:szCs w:val="24"/>
              </w:rPr>
              <w:t xml:space="preserve"> </w:t>
            </w:r>
            <w:r w:rsidRPr="003B1867">
              <w:rPr>
                <w:sz w:val="24"/>
                <w:szCs w:val="24"/>
                <w:shd w:val="clear" w:color="auto" w:fill="FFFFFF"/>
              </w:rPr>
              <w:t>+7 (921) 893-10-55.</w:t>
            </w:r>
          </w:p>
          <w:p w:rsidR="00997A82" w:rsidRPr="003B1867" w:rsidRDefault="00997A82" w:rsidP="00997A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997A82" w:rsidRPr="003B1867" w:rsidTr="003B1867">
        <w:tc>
          <w:tcPr>
            <w:tcW w:w="562" w:type="dxa"/>
            <w:vMerge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  <w:lang w:val="en-US"/>
              </w:rPr>
              <w:t>Phoenix Fighter Academy</w:t>
            </w:r>
          </w:p>
        </w:tc>
        <w:tc>
          <w:tcPr>
            <w:tcW w:w="4095" w:type="dxa"/>
          </w:tcPr>
          <w:p w:rsidR="00997A82" w:rsidRPr="003B1867" w:rsidRDefault="00997A82" w:rsidP="00997A8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B1867">
              <w:rPr>
                <w:sz w:val="24"/>
                <w:szCs w:val="24"/>
              </w:rPr>
              <w:t xml:space="preserve">г. Всеволожск, </w:t>
            </w:r>
            <w:r w:rsidRPr="003B1867">
              <w:rPr>
                <w:color w:val="000000"/>
                <w:sz w:val="24"/>
                <w:szCs w:val="24"/>
                <w:shd w:val="clear" w:color="auto" w:fill="FFFFFF"/>
              </w:rPr>
              <w:t>Дорога жизни, д. 11</w:t>
            </w:r>
          </w:p>
          <w:p w:rsidR="00997A82" w:rsidRPr="003B1867" w:rsidRDefault="00997A82" w:rsidP="00997A82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  <w:shd w:val="clear" w:color="auto" w:fill="FFFFFF"/>
              </w:rPr>
              <w:t>+7 (967) 511-97-67.</w:t>
            </w:r>
            <w:r w:rsidRPr="003B18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7" w:type="dxa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997A82" w:rsidRPr="003B1867" w:rsidTr="003B1867">
        <w:tc>
          <w:tcPr>
            <w:tcW w:w="562" w:type="dxa"/>
            <w:vMerge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Спортивный клуб «</w:t>
            </w:r>
            <w:proofErr w:type="spellStart"/>
            <w:r w:rsidRPr="003B1867">
              <w:rPr>
                <w:sz w:val="24"/>
                <w:szCs w:val="24"/>
              </w:rPr>
              <w:t>Кузури</w:t>
            </w:r>
            <w:proofErr w:type="spellEnd"/>
            <w:r w:rsidRPr="003B1867">
              <w:rPr>
                <w:sz w:val="24"/>
                <w:szCs w:val="24"/>
              </w:rPr>
              <w:t>»</w:t>
            </w:r>
          </w:p>
        </w:tc>
        <w:tc>
          <w:tcPr>
            <w:tcW w:w="4095" w:type="dxa"/>
          </w:tcPr>
          <w:p w:rsidR="00997A82" w:rsidRPr="003B1867" w:rsidRDefault="00997A82" w:rsidP="00997A8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B1867">
              <w:rPr>
                <w:sz w:val="24"/>
                <w:szCs w:val="24"/>
              </w:rPr>
              <w:t xml:space="preserve">г. Всеволожск, </w:t>
            </w:r>
            <w:r w:rsidRPr="003B1867">
              <w:rPr>
                <w:color w:val="000000"/>
                <w:sz w:val="24"/>
                <w:szCs w:val="24"/>
                <w:shd w:val="clear" w:color="auto" w:fill="FFFFFF"/>
              </w:rPr>
              <w:t>Дорога жизни, д. 20</w:t>
            </w:r>
          </w:p>
          <w:p w:rsidR="00997A82" w:rsidRPr="003B1867" w:rsidRDefault="00997A82" w:rsidP="00997A82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  <w:shd w:val="clear" w:color="auto" w:fill="FFFFFF"/>
              </w:rPr>
              <w:t>+7 (962) 720-41-07</w:t>
            </w:r>
          </w:p>
        </w:tc>
        <w:tc>
          <w:tcPr>
            <w:tcW w:w="1427" w:type="dxa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997A82" w:rsidRPr="003B1867" w:rsidTr="003B1867">
        <w:tc>
          <w:tcPr>
            <w:tcW w:w="562" w:type="dxa"/>
            <w:vMerge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997A82" w:rsidRPr="003B1867" w:rsidRDefault="00997A82" w:rsidP="00997A82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B1867">
              <w:rPr>
                <w:rFonts w:eastAsia="Calibri"/>
                <w:b w:val="0"/>
                <w:color w:val="000000"/>
                <w:sz w:val="24"/>
                <w:szCs w:val="24"/>
              </w:rPr>
              <w:t>Клуб боевых единоборств «</w:t>
            </w:r>
            <w:proofErr w:type="spellStart"/>
            <w:r w:rsidRPr="003B1867">
              <w:rPr>
                <w:rFonts w:eastAsia="Calibri"/>
                <w:b w:val="0"/>
                <w:color w:val="000000"/>
                <w:sz w:val="24"/>
                <w:szCs w:val="24"/>
              </w:rPr>
              <w:t>Tiger</w:t>
            </w:r>
            <w:proofErr w:type="spellEnd"/>
            <w:r w:rsidRPr="003B1867">
              <w:rPr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1867">
              <w:rPr>
                <w:rFonts w:eastAsia="Calibri"/>
                <w:b w:val="0"/>
                <w:color w:val="000000"/>
                <w:sz w:val="24"/>
                <w:szCs w:val="24"/>
              </w:rPr>
              <w:t>Fights</w:t>
            </w:r>
            <w:proofErr w:type="spellEnd"/>
            <w:r w:rsidRPr="003B1867">
              <w:rPr>
                <w:rFonts w:eastAsia="Calibri"/>
                <w:b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095" w:type="dxa"/>
          </w:tcPr>
          <w:p w:rsidR="00997A82" w:rsidRPr="003B1867" w:rsidRDefault="00997A82" w:rsidP="00997A82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массив "</w:t>
            </w:r>
            <w:proofErr w:type="spellStart"/>
            <w:r w:rsidRPr="003B1867">
              <w:rPr>
                <w:sz w:val="24"/>
                <w:szCs w:val="24"/>
              </w:rPr>
              <w:t>Агалатово</w:t>
            </w:r>
            <w:proofErr w:type="spellEnd"/>
            <w:r w:rsidRPr="003B1867">
              <w:rPr>
                <w:sz w:val="24"/>
                <w:szCs w:val="24"/>
              </w:rPr>
              <w:t>", СНТ "</w:t>
            </w:r>
            <w:proofErr w:type="spellStart"/>
            <w:r w:rsidRPr="003B1867">
              <w:rPr>
                <w:sz w:val="24"/>
                <w:szCs w:val="24"/>
              </w:rPr>
              <w:t>Касимово</w:t>
            </w:r>
            <w:proofErr w:type="spellEnd"/>
            <w:r w:rsidRPr="003B1867">
              <w:rPr>
                <w:sz w:val="24"/>
                <w:szCs w:val="24"/>
              </w:rPr>
              <w:t>", 2-я л., уч. № 23.  8 (951) 650-20-16</w:t>
            </w:r>
          </w:p>
        </w:tc>
        <w:tc>
          <w:tcPr>
            <w:tcW w:w="1427" w:type="dxa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997A82" w:rsidRPr="003B1867" w:rsidTr="003B1867">
        <w:tc>
          <w:tcPr>
            <w:tcW w:w="562" w:type="dxa"/>
            <w:vMerge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Муниципальное бюджетное учреждение «Центр подготовки спортивного резерва»</w:t>
            </w:r>
          </w:p>
        </w:tc>
        <w:tc>
          <w:tcPr>
            <w:tcW w:w="4095" w:type="dxa"/>
          </w:tcPr>
          <w:p w:rsidR="00997A82" w:rsidRPr="003B1867" w:rsidRDefault="00997A82" w:rsidP="00997A82">
            <w:pPr>
              <w:jc w:val="both"/>
              <w:rPr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г. Сертолово, ул.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Молодцова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>, д.4.к.3</w:t>
            </w:r>
          </w:p>
        </w:tc>
        <w:tc>
          <w:tcPr>
            <w:tcW w:w="1427" w:type="dxa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997A82" w:rsidRPr="003B1867" w:rsidTr="003B1867">
        <w:tc>
          <w:tcPr>
            <w:tcW w:w="562" w:type="dxa"/>
            <w:vMerge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997A82" w:rsidRPr="003B1867" w:rsidRDefault="00997A82" w:rsidP="00997A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МБУ «Центр подготовки спортивного резерва» </w:t>
            </w:r>
          </w:p>
        </w:tc>
        <w:tc>
          <w:tcPr>
            <w:tcW w:w="4095" w:type="dxa"/>
          </w:tcPr>
          <w:p w:rsidR="00997A82" w:rsidRPr="003B1867" w:rsidRDefault="00997A82" w:rsidP="00997A82">
            <w:pPr>
              <w:jc w:val="both"/>
              <w:rPr>
                <w:color w:val="000000"/>
                <w:sz w:val="24"/>
                <w:szCs w:val="24"/>
              </w:rPr>
            </w:pPr>
            <w:r w:rsidRPr="003B1867">
              <w:rPr>
                <w:iCs/>
                <w:color w:val="000000"/>
                <w:sz w:val="24"/>
                <w:szCs w:val="24"/>
              </w:rPr>
              <w:t xml:space="preserve">п. им. Морозова, ул. </w:t>
            </w:r>
            <w:proofErr w:type="spellStart"/>
            <w:r w:rsidRPr="003B1867">
              <w:rPr>
                <w:iCs/>
                <w:color w:val="000000"/>
                <w:sz w:val="24"/>
                <w:szCs w:val="24"/>
              </w:rPr>
              <w:t>Чекалова</w:t>
            </w:r>
            <w:proofErr w:type="spellEnd"/>
            <w:r w:rsidRPr="003B1867">
              <w:rPr>
                <w:iCs/>
                <w:color w:val="000000"/>
                <w:sz w:val="24"/>
                <w:szCs w:val="24"/>
              </w:rPr>
              <w:t xml:space="preserve">, д. 3А </w:t>
            </w:r>
            <w:r w:rsidRPr="003B1867">
              <w:rPr>
                <w:sz w:val="24"/>
                <w:szCs w:val="24"/>
              </w:rPr>
              <w:t>ФОК СШОР</w:t>
            </w:r>
          </w:p>
        </w:tc>
        <w:tc>
          <w:tcPr>
            <w:tcW w:w="1427" w:type="dxa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997A82" w:rsidRPr="003B1867" w:rsidTr="003B1867">
        <w:tc>
          <w:tcPr>
            <w:tcW w:w="562" w:type="dxa"/>
            <w:vMerge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997A82" w:rsidRPr="003B1867" w:rsidRDefault="00997A82" w:rsidP="00997A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МОО «Федерация дзюдо и самбо города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Мурино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095" w:type="dxa"/>
          </w:tcPr>
          <w:p w:rsidR="00997A82" w:rsidRPr="003B1867" w:rsidRDefault="00997A82" w:rsidP="00997A82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Мурино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>, ул. Шувалова, д. 27/7, помещение 28-н, офис 5</w:t>
            </w:r>
          </w:p>
        </w:tc>
        <w:tc>
          <w:tcPr>
            <w:tcW w:w="1427" w:type="dxa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997A82" w:rsidRPr="003B1867" w:rsidTr="003B1867">
        <w:tc>
          <w:tcPr>
            <w:tcW w:w="562" w:type="dxa"/>
            <w:vMerge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997A82" w:rsidRPr="003B1867" w:rsidRDefault="00997A82" w:rsidP="00997A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Клуб единоборств UP</w:t>
            </w:r>
          </w:p>
        </w:tc>
        <w:tc>
          <w:tcPr>
            <w:tcW w:w="4095" w:type="dxa"/>
          </w:tcPr>
          <w:p w:rsidR="00997A82" w:rsidRPr="003B1867" w:rsidRDefault="00997A82" w:rsidP="00997A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Пос.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Щеглово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 xml:space="preserve"> дом 29. </w:t>
            </w:r>
          </w:p>
          <w:p w:rsidR="00997A82" w:rsidRPr="003B1867" w:rsidRDefault="00997A82" w:rsidP="00997A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+7 9522328231</w:t>
            </w:r>
          </w:p>
        </w:tc>
        <w:tc>
          <w:tcPr>
            <w:tcW w:w="1427" w:type="dxa"/>
          </w:tcPr>
          <w:p w:rsidR="00997A82" w:rsidRPr="003B1867" w:rsidRDefault="00997A82" w:rsidP="00997A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997A82" w:rsidRPr="003B1867" w:rsidTr="003B1867">
        <w:tc>
          <w:tcPr>
            <w:tcW w:w="562" w:type="dxa"/>
            <w:vMerge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997A82" w:rsidRPr="003B1867" w:rsidRDefault="00997A82" w:rsidP="00997A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Детский центр «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Прайд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095" w:type="dxa"/>
            <w:vAlign w:val="center"/>
          </w:tcPr>
          <w:p w:rsidR="00997A82" w:rsidRPr="003B1867" w:rsidRDefault="00997A82" w:rsidP="00997A82">
            <w:pPr>
              <w:tabs>
                <w:tab w:val="left" w:pos="1755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Щеглово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>, ул. Цветочный пер.1.</w:t>
            </w:r>
          </w:p>
          <w:p w:rsidR="00997A82" w:rsidRPr="003B1867" w:rsidRDefault="00997A82" w:rsidP="00997A82">
            <w:pPr>
              <w:tabs>
                <w:tab w:val="left" w:pos="1755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+78127010781</w:t>
            </w:r>
          </w:p>
        </w:tc>
        <w:tc>
          <w:tcPr>
            <w:tcW w:w="1427" w:type="dxa"/>
            <w:vAlign w:val="center"/>
          </w:tcPr>
          <w:p w:rsidR="00997A82" w:rsidRPr="003B1867" w:rsidRDefault="00997A82" w:rsidP="00997A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997A82" w:rsidRPr="003B1867" w:rsidTr="003B1867">
        <w:tc>
          <w:tcPr>
            <w:tcW w:w="562" w:type="dxa"/>
            <w:vMerge w:val="restart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22</w:t>
            </w:r>
          </w:p>
        </w:tc>
        <w:tc>
          <w:tcPr>
            <w:tcW w:w="1956" w:type="dxa"/>
            <w:vMerge w:val="restart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Йога</w:t>
            </w:r>
          </w:p>
        </w:tc>
        <w:tc>
          <w:tcPr>
            <w:tcW w:w="2155" w:type="dxa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proofErr w:type="gramStart"/>
            <w:r w:rsidRPr="003B1867">
              <w:rPr>
                <w:sz w:val="24"/>
                <w:szCs w:val="24"/>
              </w:rPr>
              <w:t>Семейный</w:t>
            </w:r>
            <w:proofErr w:type="gramEnd"/>
            <w:r w:rsidRPr="003B1867">
              <w:rPr>
                <w:sz w:val="24"/>
                <w:szCs w:val="24"/>
              </w:rPr>
              <w:t xml:space="preserve"> Йога-Центр "YOGAWAY"</w:t>
            </w:r>
          </w:p>
        </w:tc>
        <w:tc>
          <w:tcPr>
            <w:tcW w:w="4095" w:type="dxa"/>
          </w:tcPr>
          <w:p w:rsidR="00997A82" w:rsidRPr="003B1867" w:rsidRDefault="00997A82" w:rsidP="00997A82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3B1867">
              <w:rPr>
                <w:sz w:val="24"/>
                <w:szCs w:val="24"/>
                <w:shd w:val="clear" w:color="auto" w:fill="FFFFFF"/>
              </w:rPr>
              <w:t xml:space="preserve">г. Всеволожск, ул. </w:t>
            </w:r>
            <w:proofErr w:type="gramStart"/>
            <w:r w:rsidRPr="003B1867">
              <w:rPr>
                <w:sz w:val="24"/>
                <w:szCs w:val="24"/>
                <w:shd w:val="clear" w:color="auto" w:fill="FFFFFF"/>
              </w:rPr>
              <w:t>Межевая</w:t>
            </w:r>
            <w:proofErr w:type="gramEnd"/>
            <w:r w:rsidRPr="003B1867">
              <w:rPr>
                <w:sz w:val="24"/>
                <w:szCs w:val="24"/>
                <w:shd w:val="clear" w:color="auto" w:fill="FFFFFF"/>
              </w:rPr>
              <w:t>, д. 21</w:t>
            </w:r>
          </w:p>
          <w:p w:rsidR="00997A82" w:rsidRPr="003B1867" w:rsidRDefault="00997A82" w:rsidP="00997A8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B1867">
              <w:rPr>
                <w:color w:val="000000"/>
                <w:sz w:val="24"/>
                <w:szCs w:val="24"/>
                <w:shd w:val="clear" w:color="auto" w:fill="FFFFFF"/>
              </w:rPr>
              <w:t xml:space="preserve">г. Всеволожск, ул. </w:t>
            </w:r>
            <w:proofErr w:type="gramStart"/>
            <w:r w:rsidRPr="003B1867">
              <w:rPr>
                <w:color w:val="000000"/>
                <w:sz w:val="24"/>
                <w:szCs w:val="24"/>
                <w:shd w:val="clear" w:color="auto" w:fill="FFFFFF"/>
              </w:rPr>
              <w:t>Центральная</w:t>
            </w:r>
            <w:proofErr w:type="gramEnd"/>
            <w:r w:rsidRPr="003B1867">
              <w:rPr>
                <w:color w:val="000000"/>
                <w:sz w:val="24"/>
                <w:szCs w:val="24"/>
                <w:shd w:val="clear" w:color="auto" w:fill="FFFFFF"/>
              </w:rPr>
              <w:t>, д. 2</w:t>
            </w:r>
          </w:p>
          <w:p w:rsidR="00997A82" w:rsidRPr="003B1867" w:rsidRDefault="00997A82" w:rsidP="00997A8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B1867">
              <w:rPr>
                <w:sz w:val="24"/>
                <w:szCs w:val="24"/>
                <w:shd w:val="clear" w:color="auto" w:fill="FFFFFF"/>
              </w:rPr>
              <w:t>+7 (965) 042-18-29;</w:t>
            </w:r>
            <w:r w:rsidRPr="003B1867">
              <w:rPr>
                <w:color w:val="000000"/>
                <w:sz w:val="24"/>
                <w:szCs w:val="24"/>
                <w:shd w:val="clear" w:color="auto" w:fill="FFFFFF"/>
              </w:rPr>
              <w:t xml:space="preserve"> +7-911-728-23-90.</w:t>
            </w:r>
          </w:p>
        </w:tc>
        <w:tc>
          <w:tcPr>
            <w:tcW w:w="1427" w:type="dxa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997A82" w:rsidRPr="003B1867" w:rsidTr="003B1867">
        <w:tc>
          <w:tcPr>
            <w:tcW w:w="562" w:type="dxa"/>
            <w:vMerge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Детский развивающий центр </w:t>
            </w:r>
            <w:proofErr w:type="spellStart"/>
            <w:r w:rsidRPr="003B1867">
              <w:rPr>
                <w:sz w:val="24"/>
                <w:szCs w:val="24"/>
              </w:rPr>
              <w:t>КидСити</w:t>
            </w:r>
            <w:proofErr w:type="spellEnd"/>
          </w:p>
        </w:tc>
        <w:tc>
          <w:tcPr>
            <w:tcW w:w="4095" w:type="dxa"/>
          </w:tcPr>
          <w:p w:rsidR="00997A82" w:rsidRPr="003B1867" w:rsidRDefault="00997A82" w:rsidP="00997A82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  <w:shd w:val="clear" w:color="auto" w:fill="FFFFFF"/>
              </w:rPr>
              <w:t xml:space="preserve">г. Всеволожск, ул. </w:t>
            </w:r>
            <w:proofErr w:type="gramStart"/>
            <w:r w:rsidRPr="003B1867">
              <w:rPr>
                <w:sz w:val="24"/>
                <w:szCs w:val="24"/>
                <w:shd w:val="clear" w:color="auto" w:fill="FFFFFF"/>
              </w:rPr>
              <w:t>Центральная</w:t>
            </w:r>
            <w:proofErr w:type="gramEnd"/>
            <w:r w:rsidRPr="003B1867">
              <w:rPr>
                <w:sz w:val="24"/>
                <w:szCs w:val="24"/>
                <w:shd w:val="clear" w:color="auto" w:fill="FFFFFF"/>
              </w:rPr>
              <w:t>, д. 2, +7 (911) 765-70-34</w:t>
            </w:r>
            <w:r w:rsidRPr="003B1867">
              <w:rPr>
                <w:sz w:val="24"/>
                <w:szCs w:val="24"/>
              </w:rPr>
              <w:t>.</w:t>
            </w:r>
          </w:p>
          <w:p w:rsidR="00997A82" w:rsidRPr="003B1867" w:rsidRDefault="00997A82" w:rsidP="00997A82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https://vk.com/kidcity_vsev</w:t>
            </w:r>
          </w:p>
        </w:tc>
        <w:tc>
          <w:tcPr>
            <w:tcW w:w="1427" w:type="dxa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997A82" w:rsidRPr="003B1867" w:rsidTr="003B1867">
        <w:tc>
          <w:tcPr>
            <w:tcW w:w="562" w:type="dxa"/>
            <w:vMerge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Физкультурно-оздоровительное движение «ВСЕВКАРАТЭ»</w:t>
            </w:r>
          </w:p>
        </w:tc>
        <w:tc>
          <w:tcPr>
            <w:tcW w:w="4095" w:type="dxa"/>
          </w:tcPr>
          <w:p w:rsidR="00997A82" w:rsidRPr="003B1867" w:rsidRDefault="00997A82" w:rsidP="00997A82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г. Всеволожск, ул. </w:t>
            </w:r>
            <w:proofErr w:type="gramStart"/>
            <w:r w:rsidRPr="003B1867">
              <w:rPr>
                <w:sz w:val="24"/>
                <w:szCs w:val="24"/>
              </w:rPr>
              <w:t>Южная</w:t>
            </w:r>
            <w:proofErr w:type="gramEnd"/>
            <w:r w:rsidRPr="003B1867">
              <w:rPr>
                <w:sz w:val="24"/>
                <w:szCs w:val="24"/>
              </w:rPr>
              <w:t>, д. 4/1</w:t>
            </w:r>
          </w:p>
          <w:p w:rsidR="00997A82" w:rsidRPr="003B1867" w:rsidRDefault="00997A82" w:rsidP="00997A82">
            <w:pPr>
              <w:jc w:val="both"/>
              <w:rPr>
                <w:spacing w:val="1"/>
                <w:sz w:val="24"/>
                <w:szCs w:val="24"/>
                <w:shd w:val="clear" w:color="auto" w:fill="FFFFFF"/>
              </w:rPr>
            </w:pPr>
            <w:r w:rsidRPr="003B1867">
              <w:rPr>
                <w:spacing w:val="1"/>
                <w:sz w:val="24"/>
                <w:szCs w:val="24"/>
                <w:shd w:val="clear" w:color="auto" w:fill="FFFFFF"/>
              </w:rPr>
              <w:t>+7 (981) 724-45-15</w:t>
            </w:r>
          </w:p>
          <w:p w:rsidR="00997A82" w:rsidRPr="003B1867" w:rsidRDefault="00997A82" w:rsidP="00997A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997A82" w:rsidRPr="003B1867" w:rsidTr="003B1867">
        <w:tc>
          <w:tcPr>
            <w:tcW w:w="562" w:type="dxa"/>
            <w:vMerge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997A82" w:rsidRPr="003B1867" w:rsidRDefault="00997A82" w:rsidP="00997A82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B1867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>MASKI TEAM</w:t>
            </w:r>
          </w:p>
        </w:tc>
        <w:tc>
          <w:tcPr>
            <w:tcW w:w="4095" w:type="dxa"/>
          </w:tcPr>
          <w:p w:rsidR="00997A82" w:rsidRPr="003B1867" w:rsidRDefault="00997A82" w:rsidP="00997A82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3B1867">
              <w:rPr>
                <w:sz w:val="24"/>
                <w:szCs w:val="24"/>
                <w:shd w:val="clear" w:color="auto" w:fill="FFFFFF"/>
              </w:rPr>
              <w:t>г. Всеволожск, ул. Доктора Сотникова, д. 31. 8-911-917-77-90</w:t>
            </w:r>
          </w:p>
        </w:tc>
        <w:tc>
          <w:tcPr>
            <w:tcW w:w="1427" w:type="dxa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997A82" w:rsidRPr="003B1867" w:rsidTr="003B1867">
        <w:tc>
          <w:tcPr>
            <w:tcW w:w="562" w:type="dxa"/>
            <w:vMerge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997A82" w:rsidRPr="003B1867" w:rsidRDefault="00997A82" w:rsidP="00997A82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B1867">
              <w:rPr>
                <w:rFonts w:eastAsia="Calibri"/>
                <w:b w:val="0"/>
                <w:color w:val="000000"/>
                <w:sz w:val="24"/>
                <w:szCs w:val="24"/>
              </w:rPr>
              <w:t>Клуб боевых единоборств «</w:t>
            </w:r>
            <w:proofErr w:type="spellStart"/>
            <w:r w:rsidRPr="003B1867">
              <w:rPr>
                <w:rFonts w:eastAsia="Calibri"/>
                <w:b w:val="0"/>
                <w:color w:val="000000"/>
                <w:sz w:val="24"/>
                <w:szCs w:val="24"/>
              </w:rPr>
              <w:t>Tiger</w:t>
            </w:r>
            <w:proofErr w:type="spellEnd"/>
            <w:r w:rsidRPr="003B1867">
              <w:rPr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1867">
              <w:rPr>
                <w:rFonts w:eastAsia="Calibri"/>
                <w:b w:val="0"/>
                <w:color w:val="000000"/>
                <w:sz w:val="24"/>
                <w:szCs w:val="24"/>
              </w:rPr>
              <w:t>Fights</w:t>
            </w:r>
            <w:proofErr w:type="spellEnd"/>
            <w:r w:rsidRPr="003B1867">
              <w:rPr>
                <w:rFonts w:eastAsia="Calibri"/>
                <w:b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095" w:type="dxa"/>
          </w:tcPr>
          <w:p w:rsidR="00997A82" w:rsidRPr="003B1867" w:rsidRDefault="00997A82" w:rsidP="00997A82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массив "</w:t>
            </w:r>
            <w:proofErr w:type="spellStart"/>
            <w:r w:rsidRPr="003B1867">
              <w:rPr>
                <w:sz w:val="24"/>
                <w:szCs w:val="24"/>
              </w:rPr>
              <w:t>Агалатово</w:t>
            </w:r>
            <w:proofErr w:type="spellEnd"/>
            <w:r w:rsidRPr="003B1867">
              <w:rPr>
                <w:sz w:val="24"/>
                <w:szCs w:val="24"/>
              </w:rPr>
              <w:t>", СНТ "</w:t>
            </w:r>
            <w:proofErr w:type="spellStart"/>
            <w:r w:rsidRPr="003B1867">
              <w:rPr>
                <w:sz w:val="24"/>
                <w:szCs w:val="24"/>
              </w:rPr>
              <w:t>Касимово</w:t>
            </w:r>
            <w:proofErr w:type="spellEnd"/>
            <w:r w:rsidRPr="003B1867">
              <w:rPr>
                <w:sz w:val="24"/>
                <w:szCs w:val="24"/>
              </w:rPr>
              <w:t>", 2-я л., уч. № 23.  8 (951) 650-20-16</w:t>
            </w:r>
          </w:p>
        </w:tc>
        <w:tc>
          <w:tcPr>
            <w:tcW w:w="1427" w:type="dxa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997A82" w:rsidRPr="003B1867" w:rsidTr="003B1867">
        <w:tc>
          <w:tcPr>
            <w:tcW w:w="562" w:type="dxa"/>
            <w:vMerge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997A82" w:rsidRPr="003B1867" w:rsidRDefault="00997A82" w:rsidP="00997A82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  <w:r w:rsidRPr="003B1867">
              <w:rPr>
                <w:b w:val="0"/>
                <w:color w:val="000000"/>
                <w:sz w:val="24"/>
                <w:szCs w:val="24"/>
              </w:rPr>
              <w:t>Спортивный клуб «FFS-Золотой»</w:t>
            </w:r>
          </w:p>
        </w:tc>
        <w:tc>
          <w:tcPr>
            <w:tcW w:w="4095" w:type="dxa"/>
          </w:tcPr>
          <w:p w:rsidR="00997A82" w:rsidRPr="003B1867" w:rsidRDefault="00997A82" w:rsidP="00997A82">
            <w:pPr>
              <w:rPr>
                <w:sz w:val="24"/>
                <w:szCs w:val="24"/>
              </w:rPr>
            </w:pPr>
            <w:proofErr w:type="spellStart"/>
            <w:r w:rsidRPr="003B1867">
              <w:rPr>
                <w:sz w:val="24"/>
                <w:szCs w:val="24"/>
              </w:rPr>
              <w:t>Агалатовское</w:t>
            </w:r>
            <w:proofErr w:type="spellEnd"/>
            <w:r w:rsidRPr="003B1867">
              <w:rPr>
                <w:sz w:val="24"/>
                <w:szCs w:val="24"/>
              </w:rPr>
              <w:t xml:space="preserve"> </w:t>
            </w:r>
            <w:proofErr w:type="spellStart"/>
            <w:r w:rsidRPr="003B1867">
              <w:rPr>
                <w:sz w:val="24"/>
                <w:szCs w:val="24"/>
              </w:rPr>
              <w:t>с.п</w:t>
            </w:r>
            <w:proofErr w:type="spellEnd"/>
            <w:r w:rsidRPr="003B1867">
              <w:rPr>
                <w:sz w:val="24"/>
                <w:szCs w:val="24"/>
              </w:rPr>
              <w:t xml:space="preserve">., массив </w:t>
            </w:r>
            <w:proofErr w:type="gramStart"/>
            <w:r w:rsidRPr="003B1867">
              <w:rPr>
                <w:sz w:val="24"/>
                <w:szCs w:val="24"/>
              </w:rPr>
              <w:t>Скотное</w:t>
            </w:r>
            <w:proofErr w:type="gramEnd"/>
            <w:r w:rsidRPr="003B1867">
              <w:rPr>
                <w:sz w:val="24"/>
                <w:szCs w:val="24"/>
              </w:rPr>
              <w:t>, д. №1. +7 (931) 355-11-70</w:t>
            </w:r>
          </w:p>
        </w:tc>
        <w:tc>
          <w:tcPr>
            <w:tcW w:w="1427" w:type="dxa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997A82" w:rsidRPr="003B1867" w:rsidTr="003B1867">
        <w:tc>
          <w:tcPr>
            <w:tcW w:w="562" w:type="dxa"/>
            <w:vMerge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Центр спорта в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Касимово</w:t>
            </w:r>
            <w:proofErr w:type="spellEnd"/>
          </w:p>
        </w:tc>
        <w:tc>
          <w:tcPr>
            <w:tcW w:w="4095" w:type="dxa"/>
          </w:tcPr>
          <w:p w:rsidR="00997A82" w:rsidRPr="003B1867" w:rsidRDefault="00997A82" w:rsidP="00997A82">
            <w:pPr>
              <w:rPr>
                <w:sz w:val="24"/>
                <w:szCs w:val="24"/>
              </w:rPr>
            </w:pPr>
            <w:proofErr w:type="spellStart"/>
            <w:r w:rsidRPr="003B1867">
              <w:rPr>
                <w:sz w:val="24"/>
                <w:szCs w:val="24"/>
              </w:rPr>
              <w:t>Агалатовское</w:t>
            </w:r>
            <w:proofErr w:type="spellEnd"/>
            <w:r w:rsidRPr="003B1867">
              <w:rPr>
                <w:sz w:val="24"/>
                <w:szCs w:val="24"/>
              </w:rPr>
              <w:t xml:space="preserve"> </w:t>
            </w:r>
            <w:proofErr w:type="spellStart"/>
            <w:r w:rsidRPr="003B1867">
              <w:rPr>
                <w:sz w:val="24"/>
                <w:szCs w:val="24"/>
              </w:rPr>
              <w:t>с.п</w:t>
            </w:r>
            <w:proofErr w:type="spellEnd"/>
            <w:r w:rsidRPr="003B1867">
              <w:rPr>
                <w:sz w:val="24"/>
                <w:szCs w:val="24"/>
              </w:rPr>
              <w:t xml:space="preserve">., </w:t>
            </w:r>
            <w:proofErr w:type="spellStart"/>
            <w:r w:rsidRPr="003B1867">
              <w:rPr>
                <w:sz w:val="24"/>
                <w:szCs w:val="24"/>
              </w:rPr>
              <w:t>Приозерское</w:t>
            </w:r>
            <w:proofErr w:type="spellEnd"/>
            <w:r w:rsidRPr="003B1867">
              <w:rPr>
                <w:sz w:val="24"/>
                <w:szCs w:val="24"/>
              </w:rPr>
              <w:t xml:space="preserve"> шоссе, 74В. +7 (993) 478-52-42</w:t>
            </w:r>
          </w:p>
        </w:tc>
        <w:tc>
          <w:tcPr>
            <w:tcW w:w="1427" w:type="dxa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997A82" w:rsidRPr="003B1867" w:rsidTr="003B1867">
        <w:tc>
          <w:tcPr>
            <w:tcW w:w="562" w:type="dxa"/>
            <w:vMerge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Спортивная студия «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MixDance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095" w:type="dxa"/>
          </w:tcPr>
          <w:p w:rsidR="00997A82" w:rsidRPr="003B1867" w:rsidRDefault="00997A82" w:rsidP="00997A82">
            <w:pPr>
              <w:rPr>
                <w:sz w:val="24"/>
                <w:szCs w:val="24"/>
              </w:rPr>
            </w:pPr>
            <w:proofErr w:type="spellStart"/>
            <w:r w:rsidRPr="003B1867">
              <w:rPr>
                <w:sz w:val="24"/>
                <w:szCs w:val="24"/>
              </w:rPr>
              <w:t>Агалатовское</w:t>
            </w:r>
            <w:proofErr w:type="spellEnd"/>
            <w:r w:rsidRPr="003B1867">
              <w:rPr>
                <w:sz w:val="24"/>
                <w:szCs w:val="24"/>
              </w:rPr>
              <w:t xml:space="preserve"> </w:t>
            </w:r>
            <w:proofErr w:type="spellStart"/>
            <w:r w:rsidRPr="003B1867">
              <w:rPr>
                <w:sz w:val="24"/>
                <w:szCs w:val="24"/>
              </w:rPr>
              <w:t>с.п</w:t>
            </w:r>
            <w:proofErr w:type="spellEnd"/>
            <w:r w:rsidRPr="003B1867">
              <w:rPr>
                <w:sz w:val="24"/>
                <w:szCs w:val="24"/>
              </w:rPr>
              <w:t xml:space="preserve">., улица Луговая 35, </w:t>
            </w:r>
            <w:proofErr w:type="spellStart"/>
            <w:r w:rsidRPr="003B1867">
              <w:rPr>
                <w:sz w:val="24"/>
                <w:szCs w:val="24"/>
              </w:rPr>
              <w:t>Касимово</w:t>
            </w:r>
            <w:proofErr w:type="spellEnd"/>
            <w:r w:rsidRPr="003B1867">
              <w:rPr>
                <w:sz w:val="24"/>
                <w:szCs w:val="24"/>
              </w:rPr>
              <w:t>. +7 (965) 006-70-77</w:t>
            </w:r>
          </w:p>
        </w:tc>
        <w:tc>
          <w:tcPr>
            <w:tcW w:w="1427" w:type="dxa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997A82" w:rsidRPr="003B1867" w:rsidTr="003B1867">
        <w:tc>
          <w:tcPr>
            <w:tcW w:w="562" w:type="dxa"/>
            <w:vMerge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997A82" w:rsidRPr="003B1867" w:rsidRDefault="00997A82" w:rsidP="00997A82">
            <w:pPr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ВТОНУСЕ</w:t>
            </w:r>
          </w:p>
        </w:tc>
        <w:tc>
          <w:tcPr>
            <w:tcW w:w="4095" w:type="dxa"/>
          </w:tcPr>
          <w:p w:rsidR="00997A82" w:rsidRPr="003B1867" w:rsidRDefault="00997A82" w:rsidP="00997A82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д. </w:t>
            </w:r>
            <w:proofErr w:type="spellStart"/>
            <w:r w:rsidRPr="003B1867">
              <w:rPr>
                <w:sz w:val="24"/>
                <w:szCs w:val="24"/>
              </w:rPr>
              <w:t>Касимово</w:t>
            </w:r>
            <w:proofErr w:type="spellEnd"/>
            <w:r w:rsidRPr="003B1867">
              <w:rPr>
                <w:sz w:val="24"/>
                <w:szCs w:val="24"/>
              </w:rPr>
              <w:t xml:space="preserve">, ЖК «Цветы», ул. </w:t>
            </w:r>
            <w:proofErr w:type="gramStart"/>
            <w:r w:rsidRPr="003B1867">
              <w:rPr>
                <w:sz w:val="24"/>
                <w:szCs w:val="24"/>
              </w:rPr>
              <w:t>Цветочная</w:t>
            </w:r>
            <w:proofErr w:type="gramEnd"/>
            <w:r w:rsidRPr="003B1867">
              <w:rPr>
                <w:sz w:val="24"/>
                <w:szCs w:val="24"/>
              </w:rPr>
              <w:t xml:space="preserve">, д.7. (911)910-07-99. </w:t>
            </w:r>
          </w:p>
        </w:tc>
        <w:tc>
          <w:tcPr>
            <w:tcW w:w="1427" w:type="dxa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997A82" w:rsidRPr="003B1867" w:rsidTr="003B1867">
        <w:tc>
          <w:tcPr>
            <w:tcW w:w="562" w:type="dxa"/>
            <w:vMerge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997A82" w:rsidRPr="003B1867" w:rsidRDefault="00997A82" w:rsidP="00997A82">
            <w:pPr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Фитнес с няней 0+ в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Агалатово</w:t>
            </w:r>
            <w:proofErr w:type="spellEnd"/>
          </w:p>
        </w:tc>
        <w:tc>
          <w:tcPr>
            <w:tcW w:w="4095" w:type="dxa"/>
          </w:tcPr>
          <w:p w:rsidR="00997A82" w:rsidRPr="003B1867" w:rsidRDefault="00997A82" w:rsidP="00997A82">
            <w:pPr>
              <w:rPr>
                <w:sz w:val="24"/>
                <w:szCs w:val="24"/>
              </w:rPr>
            </w:pPr>
            <w:proofErr w:type="spellStart"/>
            <w:r w:rsidRPr="003B1867">
              <w:rPr>
                <w:sz w:val="24"/>
                <w:szCs w:val="24"/>
              </w:rPr>
              <w:t>Агалатово</w:t>
            </w:r>
            <w:proofErr w:type="spellEnd"/>
            <w:r w:rsidRPr="003B1867">
              <w:rPr>
                <w:sz w:val="24"/>
                <w:szCs w:val="24"/>
              </w:rPr>
              <w:t xml:space="preserve"> д 160</w:t>
            </w:r>
          </w:p>
          <w:p w:rsidR="00997A82" w:rsidRPr="003B1867" w:rsidRDefault="00997A82" w:rsidP="00997A82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+7 (993) 478-52-42</w:t>
            </w:r>
          </w:p>
        </w:tc>
        <w:tc>
          <w:tcPr>
            <w:tcW w:w="1427" w:type="dxa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997A82" w:rsidRPr="003B1867" w:rsidTr="003B1867">
        <w:tc>
          <w:tcPr>
            <w:tcW w:w="562" w:type="dxa"/>
            <w:vMerge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997A82" w:rsidRPr="003B1867" w:rsidRDefault="00997A82" w:rsidP="00997A82">
            <w:pPr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МКУ </w:t>
            </w:r>
            <w:r w:rsidRPr="003B1867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Кузьмоловский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 xml:space="preserve"> Дом культуры»</w:t>
            </w:r>
          </w:p>
        </w:tc>
        <w:tc>
          <w:tcPr>
            <w:tcW w:w="4095" w:type="dxa"/>
          </w:tcPr>
          <w:p w:rsidR="00997A82" w:rsidRPr="003B1867" w:rsidRDefault="00997A82" w:rsidP="00997A8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B1867"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3B1867">
              <w:rPr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3B1867">
              <w:rPr>
                <w:sz w:val="24"/>
                <w:szCs w:val="24"/>
                <w:shd w:val="clear" w:color="auto" w:fill="FFFFFF"/>
              </w:rPr>
              <w:t>Кузьмоловский</w:t>
            </w:r>
            <w:proofErr w:type="spellEnd"/>
            <w:r w:rsidRPr="003B1867">
              <w:rPr>
                <w:sz w:val="24"/>
                <w:szCs w:val="24"/>
                <w:shd w:val="clear" w:color="auto" w:fill="FFFFFF"/>
              </w:rPr>
              <w:t xml:space="preserve">, ул. Ленинградское шоссе, дом 8. </w:t>
            </w:r>
            <w:r w:rsidRPr="003B1867">
              <w:rPr>
                <w:rStyle w:val="orgcontacts-phonenumber"/>
                <w:sz w:val="24"/>
                <w:szCs w:val="24"/>
                <w:shd w:val="clear" w:color="auto" w:fill="FFFFFF"/>
              </w:rPr>
              <w:t>8 (81370) 9-40-20. 8 (81370) 9-10-30</w:t>
            </w:r>
          </w:p>
        </w:tc>
        <w:tc>
          <w:tcPr>
            <w:tcW w:w="1427" w:type="dxa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997A82" w:rsidRPr="003B1867" w:rsidTr="003B1867">
        <w:tc>
          <w:tcPr>
            <w:tcW w:w="562" w:type="dxa"/>
            <w:vMerge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997A82" w:rsidRPr="003B1867" w:rsidRDefault="00997A82" w:rsidP="00997A82">
            <w:pPr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МКУ «Агентство по культуре и спорту»</w:t>
            </w:r>
          </w:p>
        </w:tc>
        <w:tc>
          <w:tcPr>
            <w:tcW w:w="4095" w:type="dxa"/>
          </w:tcPr>
          <w:p w:rsidR="00997A82" w:rsidRPr="003B1867" w:rsidRDefault="00997A82" w:rsidP="00997A82">
            <w:pPr>
              <w:rPr>
                <w:sz w:val="24"/>
                <w:szCs w:val="24"/>
              </w:rPr>
            </w:pPr>
            <w:proofErr w:type="spellStart"/>
            <w:r w:rsidRPr="003B1867">
              <w:rPr>
                <w:color w:val="000000"/>
                <w:sz w:val="24"/>
                <w:szCs w:val="24"/>
              </w:rPr>
              <w:t>Дубровское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г.п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>., ул. Советская д.9 +7-921-881-53-23</w:t>
            </w:r>
          </w:p>
        </w:tc>
        <w:tc>
          <w:tcPr>
            <w:tcW w:w="1427" w:type="dxa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997A82" w:rsidRPr="003B1867" w:rsidTr="003B1867">
        <w:tc>
          <w:tcPr>
            <w:tcW w:w="562" w:type="dxa"/>
            <w:vMerge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997A82" w:rsidRPr="003B1867" w:rsidRDefault="00997A82" w:rsidP="00997A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МАУ «Спортивно-досуговый центр «Высота»</w:t>
            </w:r>
          </w:p>
        </w:tc>
        <w:tc>
          <w:tcPr>
            <w:tcW w:w="4095" w:type="dxa"/>
          </w:tcPr>
          <w:p w:rsidR="00997A82" w:rsidRPr="003B1867" w:rsidRDefault="00997A82" w:rsidP="00997A82">
            <w:pPr>
              <w:jc w:val="both"/>
              <w:rPr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г. Сертолово, ул. </w:t>
            </w:r>
            <w:proofErr w:type="gramStart"/>
            <w:r w:rsidRPr="003B1867">
              <w:rPr>
                <w:color w:val="000000"/>
                <w:sz w:val="24"/>
                <w:szCs w:val="24"/>
              </w:rPr>
              <w:t>Центральная</w:t>
            </w:r>
            <w:proofErr w:type="gramEnd"/>
            <w:r w:rsidRPr="003B1867">
              <w:rPr>
                <w:color w:val="000000"/>
                <w:sz w:val="24"/>
                <w:szCs w:val="24"/>
              </w:rPr>
              <w:t>, д.6к3, 8911-252-77-78</w:t>
            </w:r>
          </w:p>
        </w:tc>
        <w:tc>
          <w:tcPr>
            <w:tcW w:w="1427" w:type="dxa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997A82" w:rsidRPr="003B1867" w:rsidTr="003B1867">
        <w:tc>
          <w:tcPr>
            <w:tcW w:w="562" w:type="dxa"/>
            <w:vMerge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997A82" w:rsidRPr="003B1867" w:rsidRDefault="00997A82" w:rsidP="00997A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Фитнес-клуб «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Urus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fitness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095" w:type="dxa"/>
          </w:tcPr>
          <w:p w:rsidR="00997A82" w:rsidRPr="003B1867" w:rsidRDefault="00997A82" w:rsidP="00997A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Мурино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>, пр-т Авиаторов Балтики, д. 13. +7 (952) 386-15-96</w:t>
            </w:r>
          </w:p>
        </w:tc>
        <w:tc>
          <w:tcPr>
            <w:tcW w:w="1427" w:type="dxa"/>
          </w:tcPr>
          <w:p w:rsidR="00997A82" w:rsidRPr="003B1867" w:rsidRDefault="00997A82" w:rsidP="00997A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997A82" w:rsidRPr="003B1867" w:rsidTr="003B1867">
        <w:tc>
          <w:tcPr>
            <w:tcW w:w="562" w:type="dxa"/>
            <w:vMerge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997A82" w:rsidRPr="003B1867" w:rsidRDefault="00997A82" w:rsidP="00997A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Фитнес-студия «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Verna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095" w:type="dxa"/>
          </w:tcPr>
          <w:p w:rsidR="00997A82" w:rsidRPr="003B1867" w:rsidRDefault="00997A82" w:rsidP="00997A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Мурино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 xml:space="preserve">, ул. Шоссе в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Лаврики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>, 72к4. +7 (904) 641-61-06</w:t>
            </w:r>
          </w:p>
        </w:tc>
        <w:tc>
          <w:tcPr>
            <w:tcW w:w="1427" w:type="dxa"/>
          </w:tcPr>
          <w:p w:rsidR="00997A82" w:rsidRPr="003B1867" w:rsidRDefault="00997A82" w:rsidP="00997A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997A82" w:rsidRPr="003B1867" w:rsidTr="003B1867">
        <w:tc>
          <w:tcPr>
            <w:tcW w:w="562" w:type="dxa"/>
            <w:vMerge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997A82" w:rsidRPr="003B1867" w:rsidRDefault="00997A82" w:rsidP="00997A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Студия йоги «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YogiRoom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095" w:type="dxa"/>
          </w:tcPr>
          <w:p w:rsidR="00997A82" w:rsidRPr="003B1867" w:rsidRDefault="00997A82" w:rsidP="00997A8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Мурино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 xml:space="preserve">, Екатерининская </w:t>
            </w:r>
            <w:proofErr w:type="spellStart"/>
            <w:proofErr w:type="gramStart"/>
            <w:r w:rsidRPr="003B1867">
              <w:rPr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3B1867">
              <w:rPr>
                <w:color w:val="000000"/>
                <w:sz w:val="24"/>
                <w:szCs w:val="24"/>
              </w:rPr>
              <w:t>, д. 10. +7 (901) 132-11-26</w:t>
            </w:r>
          </w:p>
        </w:tc>
        <w:tc>
          <w:tcPr>
            <w:tcW w:w="1427" w:type="dxa"/>
          </w:tcPr>
          <w:p w:rsidR="00997A82" w:rsidRPr="003B1867" w:rsidRDefault="00997A82" w:rsidP="00997A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997A82" w:rsidRPr="003B1867" w:rsidTr="003B1867">
        <w:tc>
          <w:tcPr>
            <w:tcW w:w="562" w:type="dxa"/>
            <w:vMerge w:val="restart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23</w:t>
            </w:r>
          </w:p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  <w:p w:rsidR="00997A82" w:rsidRPr="003B1867" w:rsidRDefault="00997A82" w:rsidP="00997A8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</w:tcPr>
          <w:p w:rsidR="00997A82" w:rsidRPr="003B1867" w:rsidRDefault="00997A82" w:rsidP="00997A8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B1867">
              <w:rPr>
                <w:rFonts w:eastAsia="Times New Roman"/>
                <w:sz w:val="24"/>
                <w:szCs w:val="24"/>
                <w:lang w:eastAsia="ru-RU"/>
              </w:rPr>
              <w:t>Капоэйра</w:t>
            </w:r>
            <w:proofErr w:type="spellEnd"/>
          </w:p>
        </w:tc>
        <w:tc>
          <w:tcPr>
            <w:tcW w:w="2155" w:type="dxa"/>
          </w:tcPr>
          <w:p w:rsidR="00997A82" w:rsidRPr="003B1867" w:rsidRDefault="00997A82" w:rsidP="00997A82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B1867">
              <w:rPr>
                <w:b w:val="0"/>
                <w:color w:val="000000"/>
                <w:sz w:val="24"/>
                <w:szCs w:val="24"/>
              </w:rPr>
              <w:t xml:space="preserve">Академия </w:t>
            </w:r>
            <w:proofErr w:type="spellStart"/>
            <w:r w:rsidRPr="003B1867">
              <w:rPr>
                <w:b w:val="0"/>
                <w:color w:val="000000"/>
                <w:sz w:val="24"/>
                <w:szCs w:val="24"/>
              </w:rPr>
              <w:t>Капоэйры</w:t>
            </w:r>
            <w:proofErr w:type="spellEnd"/>
            <w:r w:rsidRPr="003B1867">
              <w:rPr>
                <w:b w:val="0"/>
                <w:color w:val="000000"/>
                <w:sz w:val="24"/>
                <w:szCs w:val="24"/>
              </w:rPr>
              <w:t xml:space="preserve"> во Всеволожске</w:t>
            </w:r>
          </w:p>
        </w:tc>
        <w:tc>
          <w:tcPr>
            <w:tcW w:w="4095" w:type="dxa"/>
          </w:tcPr>
          <w:p w:rsidR="00997A82" w:rsidRPr="003B1867" w:rsidRDefault="00997A82" w:rsidP="00997A82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  <w:shd w:val="clear" w:color="auto" w:fill="FFFFFF"/>
              </w:rPr>
              <w:t>г. Всеволожск, шоссе Дорога Жизни, д. 11В.</w:t>
            </w:r>
            <w:r w:rsidRPr="003B1867">
              <w:rPr>
                <w:sz w:val="24"/>
                <w:szCs w:val="24"/>
              </w:rPr>
              <w:t xml:space="preserve"> </w:t>
            </w:r>
            <w:r w:rsidRPr="003B1867">
              <w:rPr>
                <w:sz w:val="24"/>
                <w:szCs w:val="24"/>
                <w:shd w:val="clear" w:color="auto" w:fill="FFFFFF"/>
              </w:rPr>
              <w:t>+7 (911) 274-28-48</w:t>
            </w:r>
          </w:p>
          <w:p w:rsidR="00997A82" w:rsidRPr="003B1867" w:rsidRDefault="00997A82" w:rsidP="00997A82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https://vk.com/vsevcapoeira</w:t>
            </w:r>
          </w:p>
        </w:tc>
        <w:tc>
          <w:tcPr>
            <w:tcW w:w="1427" w:type="dxa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997A82" w:rsidRPr="003B1867" w:rsidTr="003B1867">
        <w:tc>
          <w:tcPr>
            <w:tcW w:w="562" w:type="dxa"/>
            <w:vMerge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997A82" w:rsidRPr="003B1867" w:rsidRDefault="00997A82" w:rsidP="00997A8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Детский центр «Эрудит»</w:t>
            </w:r>
          </w:p>
        </w:tc>
        <w:tc>
          <w:tcPr>
            <w:tcW w:w="4095" w:type="dxa"/>
          </w:tcPr>
          <w:p w:rsidR="00997A82" w:rsidRPr="003B1867" w:rsidRDefault="00997A82" w:rsidP="00997A82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г. Всеволожск, Всеволожский пр-т, д. 12;</w:t>
            </w:r>
          </w:p>
          <w:p w:rsidR="00997A82" w:rsidRPr="003B1867" w:rsidRDefault="00997A82" w:rsidP="00997A82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г. Всеволожск, </w:t>
            </w:r>
            <w:proofErr w:type="spellStart"/>
            <w:r w:rsidRPr="003B1867">
              <w:rPr>
                <w:sz w:val="24"/>
                <w:szCs w:val="24"/>
              </w:rPr>
              <w:t>Колтушское</w:t>
            </w:r>
            <w:proofErr w:type="spellEnd"/>
            <w:r w:rsidRPr="003B1867">
              <w:rPr>
                <w:sz w:val="24"/>
                <w:szCs w:val="24"/>
              </w:rPr>
              <w:t xml:space="preserve"> ш., д. 129;</w:t>
            </w:r>
          </w:p>
          <w:p w:rsidR="00997A82" w:rsidRPr="003B1867" w:rsidRDefault="00997A82" w:rsidP="00997A82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г. Всеволожск, ул. </w:t>
            </w:r>
            <w:proofErr w:type="gramStart"/>
            <w:r w:rsidRPr="003B1867">
              <w:rPr>
                <w:sz w:val="24"/>
                <w:szCs w:val="24"/>
              </w:rPr>
              <w:t>Садовая</w:t>
            </w:r>
            <w:proofErr w:type="gramEnd"/>
            <w:r w:rsidRPr="003B1867">
              <w:rPr>
                <w:sz w:val="24"/>
                <w:szCs w:val="24"/>
              </w:rPr>
              <w:t>, д. 23;</w:t>
            </w:r>
          </w:p>
          <w:p w:rsidR="00997A82" w:rsidRPr="003B1867" w:rsidRDefault="00997A82" w:rsidP="00997A82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г. Всеволожск, ул. Сергиевская, д. 10;</w:t>
            </w:r>
          </w:p>
          <w:p w:rsidR="00997A82" w:rsidRPr="003B1867" w:rsidRDefault="00997A82" w:rsidP="00997A82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г. Всеволожск, ул. </w:t>
            </w:r>
            <w:proofErr w:type="gramStart"/>
            <w:r w:rsidRPr="003B1867">
              <w:rPr>
                <w:sz w:val="24"/>
                <w:szCs w:val="24"/>
              </w:rPr>
              <w:t>Песочная</w:t>
            </w:r>
            <w:proofErr w:type="gramEnd"/>
            <w:r w:rsidRPr="003B1867">
              <w:rPr>
                <w:sz w:val="24"/>
                <w:szCs w:val="24"/>
              </w:rPr>
              <w:t>, д. 30</w:t>
            </w:r>
          </w:p>
          <w:p w:rsidR="00997A82" w:rsidRPr="003B1867" w:rsidRDefault="00997A82" w:rsidP="00997A82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  <w:shd w:val="clear" w:color="auto" w:fill="FFFFFF"/>
              </w:rPr>
              <w:t>+7 812 448 47 77</w:t>
            </w:r>
            <w:r w:rsidRPr="003B1867">
              <w:rPr>
                <w:sz w:val="24"/>
                <w:szCs w:val="24"/>
              </w:rPr>
              <w:t xml:space="preserve">; </w:t>
            </w:r>
            <w:r w:rsidRPr="003B1867">
              <w:rPr>
                <w:sz w:val="24"/>
                <w:szCs w:val="24"/>
                <w:shd w:val="clear" w:color="auto" w:fill="FFFFFF"/>
              </w:rPr>
              <w:t>+7 812 448 07 77</w:t>
            </w:r>
          </w:p>
        </w:tc>
        <w:tc>
          <w:tcPr>
            <w:tcW w:w="1427" w:type="dxa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 w:val="restart"/>
          </w:tcPr>
          <w:p w:rsidR="003E5B09" w:rsidRPr="003B1867" w:rsidRDefault="003E5B09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24</w:t>
            </w:r>
          </w:p>
          <w:p w:rsidR="003E5B09" w:rsidRPr="003B1867" w:rsidRDefault="003E5B09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</w:tcPr>
          <w:p w:rsidR="003E5B09" w:rsidRPr="003B1867" w:rsidRDefault="003E5B09" w:rsidP="00997A8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1867">
              <w:rPr>
                <w:rFonts w:eastAsia="Times New Roman"/>
                <w:sz w:val="24"/>
                <w:szCs w:val="24"/>
                <w:lang w:eastAsia="ru-RU"/>
              </w:rPr>
              <w:t>Каратэ</w:t>
            </w:r>
          </w:p>
        </w:tc>
        <w:tc>
          <w:tcPr>
            <w:tcW w:w="2155" w:type="dxa"/>
          </w:tcPr>
          <w:p w:rsidR="003E5B09" w:rsidRPr="003B1867" w:rsidRDefault="003E5B09" w:rsidP="00997A8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3B1867">
              <w:rPr>
                <w:sz w:val="24"/>
                <w:szCs w:val="24"/>
              </w:rPr>
              <w:t xml:space="preserve">Клуб </w:t>
            </w:r>
            <w:r w:rsidRPr="003B1867">
              <w:rPr>
                <w:sz w:val="24"/>
                <w:szCs w:val="24"/>
                <w:lang w:val="en-US"/>
              </w:rPr>
              <w:t>IKIGAI</w:t>
            </w:r>
          </w:p>
        </w:tc>
        <w:tc>
          <w:tcPr>
            <w:tcW w:w="4095" w:type="dxa"/>
          </w:tcPr>
          <w:p w:rsidR="003E5B09" w:rsidRPr="003B1867" w:rsidRDefault="003E5B09" w:rsidP="00997A8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B1867">
              <w:rPr>
                <w:color w:val="000000"/>
                <w:sz w:val="24"/>
                <w:szCs w:val="24"/>
                <w:shd w:val="clear" w:color="auto" w:fill="FFFFFF"/>
              </w:rPr>
              <w:t xml:space="preserve">г. Всеволожск, ул. </w:t>
            </w:r>
            <w:proofErr w:type="gramStart"/>
            <w:r w:rsidRPr="003B1867">
              <w:rPr>
                <w:color w:val="000000"/>
                <w:sz w:val="24"/>
                <w:szCs w:val="24"/>
                <w:shd w:val="clear" w:color="auto" w:fill="FFFFFF"/>
              </w:rPr>
              <w:t>Центральная</w:t>
            </w:r>
            <w:proofErr w:type="gramEnd"/>
            <w:r w:rsidRPr="003B1867">
              <w:rPr>
                <w:color w:val="000000"/>
                <w:sz w:val="24"/>
                <w:szCs w:val="24"/>
                <w:shd w:val="clear" w:color="auto" w:fill="FFFFFF"/>
              </w:rPr>
              <w:t>, д. 2.</w:t>
            </w:r>
          </w:p>
          <w:p w:rsidR="003E5B09" w:rsidRPr="003B1867" w:rsidRDefault="003E5B09" w:rsidP="00997A82">
            <w:pPr>
              <w:jc w:val="both"/>
              <w:rPr>
                <w:spacing w:val="1"/>
                <w:sz w:val="24"/>
                <w:szCs w:val="24"/>
                <w:shd w:val="clear" w:color="auto" w:fill="FFFFFF"/>
              </w:rPr>
            </w:pPr>
            <w:r w:rsidRPr="003B1867">
              <w:rPr>
                <w:spacing w:val="1"/>
                <w:sz w:val="24"/>
                <w:szCs w:val="24"/>
                <w:shd w:val="clear" w:color="auto" w:fill="FFFFFF"/>
              </w:rPr>
              <w:t>+7 (911) 829-61-17</w:t>
            </w:r>
          </w:p>
        </w:tc>
        <w:tc>
          <w:tcPr>
            <w:tcW w:w="1427" w:type="dxa"/>
          </w:tcPr>
          <w:p w:rsidR="003E5B09" w:rsidRPr="003B1867" w:rsidRDefault="003E5B09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997A8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:rsidR="003E5B09" w:rsidRPr="003B1867" w:rsidRDefault="003E5B09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Спортивно-танцевальный клуб «Спорт+»</w:t>
            </w:r>
          </w:p>
        </w:tc>
        <w:tc>
          <w:tcPr>
            <w:tcW w:w="4095" w:type="dxa"/>
          </w:tcPr>
          <w:p w:rsidR="003E5B09" w:rsidRPr="003B1867" w:rsidRDefault="003E5B09" w:rsidP="00997A82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г. Всеволожск, ул. </w:t>
            </w:r>
            <w:proofErr w:type="gramStart"/>
            <w:r w:rsidRPr="003B1867">
              <w:rPr>
                <w:sz w:val="24"/>
                <w:szCs w:val="24"/>
              </w:rPr>
              <w:t>Московская</w:t>
            </w:r>
            <w:proofErr w:type="gramEnd"/>
            <w:r w:rsidRPr="003B1867">
              <w:rPr>
                <w:sz w:val="24"/>
                <w:szCs w:val="24"/>
              </w:rPr>
              <w:t>, д. 9</w:t>
            </w:r>
          </w:p>
          <w:p w:rsidR="003E5B09" w:rsidRPr="003B1867" w:rsidRDefault="003E5B09" w:rsidP="00997A82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  <w:shd w:val="clear" w:color="auto" w:fill="FFFFFF"/>
              </w:rPr>
              <w:t>+7 (995) 997-46-46</w:t>
            </w:r>
          </w:p>
          <w:p w:rsidR="003E5B09" w:rsidRPr="003B1867" w:rsidRDefault="003E5B09" w:rsidP="00997A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:rsidR="003E5B09" w:rsidRPr="003B1867" w:rsidRDefault="003E5B09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997A8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:rsidR="003E5B09" w:rsidRPr="003B1867" w:rsidRDefault="003E5B09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Физкультурно-оздоровительное движение «ВСЕВКАРАТЭ»</w:t>
            </w:r>
          </w:p>
        </w:tc>
        <w:tc>
          <w:tcPr>
            <w:tcW w:w="4095" w:type="dxa"/>
          </w:tcPr>
          <w:p w:rsidR="003E5B09" w:rsidRPr="003B1867" w:rsidRDefault="003E5B09" w:rsidP="00997A82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г. Всеволожск, ул. </w:t>
            </w:r>
            <w:proofErr w:type="gramStart"/>
            <w:r w:rsidRPr="003B1867">
              <w:rPr>
                <w:sz w:val="24"/>
                <w:szCs w:val="24"/>
              </w:rPr>
              <w:t>Южная</w:t>
            </w:r>
            <w:proofErr w:type="gramEnd"/>
            <w:r w:rsidRPr="003B1867">
              <w:rPr>
                <w:sz w:val="24"/>
                <w:szCs w:val="24"/>
              </w:rPr>
              <w:t>, д. 4/1</w:t>
            </w:r>
          </w:p>
          <w:p w:rsidR="003E5B09" w:rsidRPr="003B1867" w:rsidRDefault="003E5B09" w:rsidP="00997A82">
            <w:pPr>
              <w:jc w:val="both"/>
              <w:rPr>
                <w:spacing w:val="1"/>
                <w:sz w:val="24"/>
                <w:szCs w:val="24"/>
                <w:shd w:val="clear" w:color="auto" w:fill="FFFFFF"/>
              </w:rPr>
            </w:pPr>
            <w:r w:rsidRPr="003B1867">
              <w:rPr>
                <w:spacing w:val="1"/>
                <w:sz w:val="24"/>
                <w:szCs w:val="24"/>
                <w:shd w:val="clear" w:color="auto" w:fill="FFFFFF"/>
              </w:rPr>
              <w:t>+7 (981) 724-45-15</w:t>
            </w:r>
          </w:p>
        </w:tc>
        <w:tc>
          <w:tcPr>
            <w:tcW w:w="1427" w:type="dxa"/>
          </w:tcPr>
          <w:p w:rsidR="003E5B09" w:rsidRPr="003B1867" w:rsidRDefault="003E5B09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997A8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:rsidR="003E5B09" w:rsidRPr="003B1867" w:rsidRDefault="003E5B09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Всеволожская корпорация спорта «Супердети»</w:t>
            </w:r>
          </w:p>
        </w:tc>
        <w:tc>
          <w:tcPr>
            <w:tcW w:w="4095" w:type="dxa"/>
          </w:tcPr>
          <w:p w:rsidR="003E5B09" w:rsidRPr="003B1867" w:rsidRDefault="003E5B09" w:rsidP="00997A82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  <w:shd w:val="clear" w:color="auto" w:fill="FFFFFF"/>
              </w:rPr>
              <w:t>г. Всеволожск, ул. Дружбы, д. 43А; +7 (812) 643-62-62</w:t>
            </w:r>
          </w:p>
        </w:tc>
        <w:tc>
          <w:tcPr>
            <w:tcW w:w="1427" w:type="dxa"/>
          </w:tcPr>
          <w:p w:rsidR="003E5B09" w:rsidRPr="003B1867" w:rsidRDefault="003E5B09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997A8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:rsidR="003E5B09" w:rsidRPr="003B1867" w:rsidRDefault="003E5B09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Детский центр «Эрудит»</w:t>
            </w:r>
          </w:p>
        </w:tc>
        <w:tc>
          <w:tcPr>
            <w:tcW w:w="4095" w:type="dxa"/>
          </w:tcPr>
          <w:p w:rsidR="003E5B09" w:rsidRPr="003B1867" w:rsidRDefault="003E5B09" w:rsidP="00997A82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г. Всеволожск, Всеволожский пр-т, д. 12;</w:t>
            </w:r>
          </w:p>
          <w:p w:rsidR="003E5B09" w:rsidRPr="003B1867" w:rsidRDefault="003E5B09" w:rsidP="00997A82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г. Всеволожск, </w:t>
            </w:r>
            <w:proofErr w:type="spellStart"/>
            <w:r w:rsidRPr="003B1867">
              <w:rPr>
                <w:sz w:val="24"/>
                <w:szCs w:val="24"/>
              </w:rPr>
              <w:t>Колтушское</w:t>
            </w:r>
            <w:proofErr w:type="spellEnd"/>
            <w:r w:rsidRPr="003B1867">
              <w:rPr>
                <w:sz w:val="24"/>
                <w:szCs w:val="24"/>
              </w:rPr>
              <w:t xml:space="preserve"> ш., д. </w:t>
            </w:r>
            <w:r w:rsidRPr="003B1867">
              <w:rPr>
                <w:sz w:val="24"/>
                <w:szCs w:val="24"/>
              </w:rPr>
              <w:lastRenderedPageBreak/>
              <w:t>129;</w:t>
            </w:r>
          </w:p>
          <w:p w:rsidR="003E5B09" w:rsidRPr="003B1867" w:rsidRDefault="003E5B09" w:rsidP="00997A82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г. Всеволожск, ул. </w:t>
            </w:r>
            <w:proofErr w:type="gramStart"/>
            <w:r w:rsidRPr="003B1867">
              <w:rPr>
                <w:sz w:val="24"/>
                <w:szCs w:val="24"/>
              </w:rPr>
              <w:t>Садовая</w:t>
            </w:r>
            <w:proofErr w:type="gramEnd"/>
            <w:r w:rsidRPr="003B1867">
              <w:rPr>
                <w:sz w:val="24"/>
                <w:szCs w:val="24"/>
              </w:rPr>
              <w:t>, д. 23;</w:t>
            </w:r>
          </w:p>
          <w:p w:rsidR="003E5B09" w:rsidRPr="003B1867" w:rsidRDefault="003E5B09" w:rsidP="00997A82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г. Всеволожск, ул. Сергиевская, д. 10;</w:t>
            </w:r>
          </w:p>
          <w:p w:rsidR="003E5B09" w:rsidRPr="003B1867" w:rsidRDefault="003E5B09" w:rsidP="00997A82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г. Всеволожск, ул. </w:t>
            </w:r>
            <w:proofErr w:type="gramStart"/>
            <w:r w:rsidRPr="003B1867">
              <w:rPr>
                <w:sz w:val="24"/>
                <w:szCs w:val="24"/>
              </w:rPr>
              <w:t>Песочная</w:t>
            </w:r>
            <w:proofErr w:type="gramEnd"/>
            <w:r w:rsidRPr="003B1867">
              <w:rPr>
                <w:sz w:val="24"/>
                <w:szCs w:val="24"/>
              </w:rPr>
              <w:t>, д. 30</w:t>
            </w:r>
          </w:p>
          <w:p w:rsidR="003E5B09" w:rsidRPr="003B1867" w:rsidRDefault="003E5B09" w:rsidP="00997A82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  <w:shd w:val="clear" w:color="auto" w:fill="FFFFFF"/>
              </w:rPr>
              <w:t>+7 812 448 47 77</w:t>
            </w:r>
            <w:r w:rsidRPr="003B1867">
              <w:rPr>
                <w:sz w:val="24"/>
                <w:szCs w:val="24"/>
              </w:rPr>
              <w:t xml:space="preserve">; </w:t>
            </w:r>
            <w:r w:rsidRPr="003B1867">
              <w:rPr>
                <w:sz w:val="24"/>
                <w:szCs w:val="24"/>
                <w:shd w:val="clear" w:color="auto" w:fill="FFFFFF"/>
              </w:rPr>
              <w:t>+7 812 448 07 77</w:t>
            </w:r>
          </w:p>
        </w:tc>
        <w:tc>
          <w:tcPr>
            <w:tcW w:w="1427" w:type="dxa"/>
          </w:tcPr>
          <w:p w:rsidR="003E5B09" w:rsidRPr="003B1867" w:rsidRDefault="003E5B09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lastRenderedPageBreak/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997A8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:rsidR="003E5B09" w:rsidRPr="003B1867" w:rsidRDefault="003E5B09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ЦКД «</w:t>
            </w:r>
            <w:proofErr w:type="spellStart"/>
            <w:r w:rsidRPr="003B1867">
              <w:rPr>
                <w:sz w:val="24"/>
                <w:szCs w:val="24"/>
              </w:rPr>
              <w:t>Воейково</w:t>
            </w:r>
            <w:proofErr w:type="spellEnd"/>
            <w:r w:rsidRPr="003B1867">
              <w:rPr>
                <w:sz w:val="24"/>
                <w:szCs w:val="24"/>
              </w:rPr>
              <w:t>»</w:t>
            </w:r>
          </w:p>
        </w:tc>
        <w:tc>
          <w:tcPr>
            <w:tcW w:w="4095" w:type="dxa"/>
          </w:tcPr>
          <w:p w:rsidR="003E5B09" w:rsidRPr="003B1867" w:rsidRDefault="003E5B09" w:rsidP="00997A82">
            <w:pPr>
              <w:jc w:val="both"/>
              <w:rPr>
                <w:sz w:val="24"/>
                <w:szCs w:val="24"/>
              </w:rPr>
            </w:pPr>
            <w:proofErr w:type="spellStart"/>
            <w:r w:rsidRPr="003B1867">
              <w:rPr>
                <w:sz w:val="24"/>
                <w:szCs w:val="24"/>
              </w:rPr>
              <w:t>п</w:t>
            </w:r>
            <w:proofErr w:type="gramStart"/>
            <w:r w:rsidRPr="003B1867">
              <w:rPr>
                <w:sz w:val="24"/>
                <w:szCs w:val="24"/>
              </w:rPr>
              <w:t>.В</w:t>
            </w:r>
            <w:proofErr w:type="gramEnd"/>
            <w:r w:rsidRPr="003B1867">
              <w:rPr>
                <w:sz w:val="24"/>
                <w:szCs w:val="24"/>
              </w:rPr>
              <w:t>оейково</w:t>
            </w:r>
            <w:proofErr w:type="spellEnd"/>
            <w:r w:rsidRPr="003B1867">
              <w:rPr>
                <w:sz w:val="24"/>
                <w:szCs w:val="24"/>
              </w:rPr>
              <w:t>, д.87 Б, тел. 8 (81370) 75-296</w:t>
            </w:r>
          </w:p>
        </w:tc>
        <w:tc>
          <w:tcPr>
            <w:tcW w:w="1427" w:type="dxa"/>
          </w:tcPr>
          <w:p w:rsidR="003E5B09" w:rsidRPr="003B1867" w:rsidRDefault="003E5B09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 /</w:t>
            </w:r>
          </w:p>
          <w:p w:rsidR="003E5B09" w:rsidRPr="003B1867" w:rsidRDefault="003E5B09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997A8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:rsidR="003E5B09" w:rsidRPr="003B1867" w:rsidRDefault="003E5B09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ЦКД «</w:t>
            </w:r>
            <w:proofErr w:type="spellStart"/>
            <w:r w:rsidRPr="003B1867">
              <w:rPr>
                <w:sz w:val="24"/>
                <w:szCs w:val="24"/>
              </w:rPr>
              <w:t>Разметелево</w:t>
            </w:r>
            <w:proofErr w:type="spellEnd"/>
            <w:r w:rsidRPr="003B1867">
              <w:rPr>
                <w:sz w:val="24"/>
                <w:szCs w:val="24"/>
              </w:rPr>
              <w:t>»</w:t>
            </w:r>
          </w:p>
        </w:tc>
        <w:tc>
          <w:tcPr>
            <w:tcW w:w="4095" w:type="dxa"/>
          </w:tcPr>
          <w:p w:rsidR="003E5B09" w:rsidRPr="003B1867" w:rsidRDefault="003E5B09" w:rsidP="00997A82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д. </w:t>
            </w:r>
            <w:proofErr w:type="spellStart"/>
            <w:r w:rsidRPr="003B1867">
              <w:rPr>
                <w:sz w:val="24"/>
                <w:szCs w:val="24"/>
              </w:rPr>
              <w:t>Разметелево</w:t>
            </w:r>
            <w:proofErr w:type="spellEnd"/>
            <w:r w:rsidRPr="003B1867">
              <w:rPr>
                <w:sz w:val="24"/>
                <w:szCs w:val="24"/>
              </w:rPr>
              <w:t>, д. 7</w:t>
            </w:r>
            <w:proofErr w:type="gramStart"/>
            <w:r w:rsidRPr="003B1867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427" w:type="dxa"/>
          </w:tcPr>
          <w:p w:rsidR="003E5B09" w:rsidRPr="003B1867" w:rsidRDefault="003E5B09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997A8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:rsidR="003E5B09" w:rsidRPr="003B1867" w:rsidRDefault="003E5B09" w:rsidP="00997A82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B1867">
              <w:rPr>
                <w:rFonts w:eastAsia="Calibri"/>
                <w:b w:val="0"/>
                <w:color w:val="000000"/>
                <w:sz w:val="24"/>
                <w:szCs w:val="24"/>
              </w:rPr>
              <w:t>Клуб боевых единоборств «</w:t>
            </w:r>
            <w:proofErr w:type="spellStart"/>
            <w:r w:rsidRPr="003B1867">
              <w:rPr>
                <w:rFonts w:eastAsia="Calibri"/>
                <w:b w:val="0"/>
                <w:color w:val="000000"/>
                <w:sz w:val="24"/>
                <w:szCs w:val="24"/>
              </w:rPr>
              <w:t>Tiger</w:t>
            </w:r>
            <w:proofErr w:type="spellEnd"/>
            <w:r w:rsidRPr="003B1867">
              <w:rPr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1867">
              <w:rPr>
                <w:rFonts w:eastAsia="Calibri"/>
                <w:b w:val="0"/>
                <w:color w:val="000000"/>
                <w:sz w:val="24"/>
                <w:szCs w:val="24"/>
              </w:rPr>
              <w:t>Fights</w:t>
            </w:r>
            <w:proofErr w:type="spellEnd"/>
            <w:r w:rsidRPr="003B1867">
              <w:rPr>
                <w:rFonts w:eastAsia="Calibri"/>
                <w:b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095" w:type="dxa"/>
          </w:tcPr>
          <w:p w:rsidR="003E5B09" w:rsidRPr="003B1867" w:rsidRDefault="003E5B09" w:rsidP="00997A82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массив "</w:t>
            </w:r>
            <w:proofErr w:type="spellStart"/>
            <w:r w:rsidRPr="003B1867">
              <w:rPr>
                <w:sz w:val="24"/>
                <w:szCs w:val="24"/>
              </w:rPr>
              <w:t>Агалатово</w:t>
            </w:r>
            <w:proofErr w:type="spellEnd"/>
            <w:r w:rsidRPr="003B1867">
              <w:rPr>
                <w:sz w:val="24"/>
                <w:szCs w:val="24"/>
              </w:rPr>
              <w:t>", СНТ "</w:t>
            </w:r>
            <w:proofErr w:type="spellStart"/>
            <w:r w:rsidRPr="003B1867">
              <w:rPr>
                <w:sz w:val="24"/>
                <w:szCs w:val="24"/>
              </w:rPr>
              <w:t>Касимово</w:t>
            </w:r>
            <w:proofErr w:type="spellEnd"/>
            <w:r w:rsidRPr="003B1867">
              <w:rPr>
                <w:sz w:val="24"/>
                <w:szCs w:val="24"/>
              </w:rPr>
              <w:t>", 2-я л., уч. № 23.  8 (951) 650-20-16</w:t>
            </w:r>
          </w:p>
        </w:tc>
        <w:tc>
          <w:tcPr>
            <w:tcW w:w="1427" w:type="dxa"/>
          </w:tcPr>
          <w:p w:rsidR="003E5B09" w:rsidRPr="003B1867" w:rsidRDefault="003E5B09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997A8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Align w:val="center"/>
          </w:tcPr>
          <w:p w:rsidR="003E5B09" w:rsidRPr="003B1867" w:rsidRDefault="003E5B09" w:rsidP="00997A82">
            <w:pPr>
              <w:tabs>
                <w:tab w:val="left" w:pos="1755"/>
              </w:tabs>
              <w:spacing w:line="276" w:lineRule="auto"/>
              <w:jc w:val="center"/>
              <w:rPr>
                <w:i/>
                <w:color w:val="FF0000"/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Школа единоборств «Пересвет-47»</w:t>
            </w:r>
          </w:p>
        </w:tc>
        <w:tc>
          <w:tcPr>
            <w:tcW w:w="4095" w:type="dxa"/>
            <w:vAlign w:val="center"/>
          </w:tcPr>
          <w:p w:rsidR="003E5B09" w:rsidRPr="003B1867" w:rsidRDefault="003E5B09" w:rsidP="00997A82">
            <w:pPr>
              <w:tabs>
                <w:tab w:val="left" w:pos="1755"/>
              </w:tabs>
              <w:spacing w:line="276" w:lineRule="auto"/>
              <w:rPr>
                <w:i/>
                <w:color w:val="FF0000"/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п. Бугры, ул. </w:t>
            </w:r>
            <w:proofErr w:type="gramStart"/>
            <w:r w:rsidRPr="003B1867">
              <w:rPr>
                <w:sz w:val="24"/>
                <w:szCs w:val="24"/>
              </w:rPr>
              <w:t>Полевая</w:t>
            </w:r>
            <w:proofErr w:type="gramEnd"/>
            <w:r w:rsidRPr="003B1867">
              <w:rPr>
                <w:sz w:val="24"/>
                <w:szCs w:val="24"/>
              </w:rPr>
              <w:t>, д.12 89219002247 (частная)</w:t>
            </w:r>
          </w:p>
        </w:tc>
        <w:tc>
          <w:tcPr>
            <w:tcW w:w="1427" w:type="dxa"/>
            <w:vAlign w:val="center"/>
          </w:tcPr>
          <w:p w:rsidR="003E5B09" w:rsidRPr="003B1867" w:rsidRDefault="003E5B09" w:rsidP="00997A8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997A8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:rsidR="003E5B09" w:rsidRPr="003B1867" w:rsidRDefault="003E5B09" w:rsidP="00997A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МАУ «Спортивно-досуговый центр «Высота»</w:t>
            </w:r>
          </w:p>
        </w:tc>
        <w:tc>
          <w:tcPr>
            <w:tcW w:w="4095" w:type="dxa"/>
          </w:tcPr>
          <w:p w:rsidR="003E5B09" w:rsidRPr="003B1867" w:rsidRDefault="003E5B09" w:rsidP="00997A82">
            <w:pPr>
              <w:jc w:val="both"/>
              <w:rPr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г. Сертолово, ул. </w:t>
            </w:r>
            <w:proofErr w:type="gramStart"/>
            <w:r w:rsidRPr="003B1867">
              <w:rPr>
                <w:color w:val="000000"/>
                <w:sz w:val="24"/>
                <w:szCs w:val="24"/>
              </w:rPr>
              <w:t>Центральная</w:t>
            </w:r>
            <w:proofErr w:type="gramEnd"/>
            <w:r w:rsidRPr="003B1867">
              <w:rPr>
                <w:color w:val="000000"/>
                <w:sz w:val="24"/>
                <w:szCs w:val="24"/>
              </w:rPr>
              <w:t>, д.6к3, 8911-252-77-78</w:t>
            </w:r>
          </w:p>
        </w:tc>
        <w:tc>
          <w:tcPr>
            <w:tcW w:w="1427" w:type="dxa"/>
          </w:tcPr>
          <w:p w:rsidR="003E5B09" w:rsidRPr="003B1867" w:rsidRDefault="003E5B09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997A8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:rsidR="003E5B09" w:rsidRPr="003B1867" w:rsidRDefault="003E5B09" w:rsidP="00997A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АНО</w:t>
            </w:r>
          </w:p>
          <w:p w:rsidR="003E5B09" w:rsidRPr="003B1867" w:rsidRDefault="003E5B09" w:rsidP="00997A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«Ленинградская областная школа боевых искусств»</w:t>
            </w:r>
          </w:p>
        </w:tc>
        <w:tc>
          <w:tcPr>
            <w:tcW w:w="4095" w:type="dxa"/>
          </w:tcPr>
          <w:p w:rsidR="003E5B09" w:rsidRPr="003B1867" w:rsidRDefault="003E5B09" w:rsidP="00997A82">
            <w:pPr>
              <w:jc w:val="both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г. Сертолово, ул. Ларина, д. 12. +7 (911) 718-94-14</w:t>
            </w:r>
          </w:p>
        </w:tc>
        <w:tc>
          <w:tcPr>
            <w:tcW w:w="1427" w:type="dxa"/>
          </w:tcPr>
          <w:p w:rsidR="003E5B09" w:rsidRPr="003B1867" w:rsidRDefault="003E5B09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997A8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:rsidR="003E5B09" w:rsidRPr="003B1867" w:rsidRDefault="003E5B09" w:rsidP="00997A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Спортивный клуб «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Самородов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time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095" w:type="dxa"/>
          </w:tcPr>
          <w:p w:rsidR="003E5B09" w:rsidRPr="003B1867" w:rsidRDefault="003E5B09" w:rsidP="00997A82">
            <w:pPr>
              <w:jc w:val="both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Мурино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>, Петровский бульвар, 3 к</w:t>
            </w:r>
            <w:proofErr w:type="gramStart"/>
            <w:r w:rsidRPr="003B1867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3B1867">
              <w:rPr>
                <w:color w:val="000000"/>
                <w:sz w:val="24"/>
                <w:szCs w:val="24"/>
              </w:rPr>
              <w:t>, 1 этаж, тел. +7 (999) 532-44-02</w:t>
            </w:r>
          </w:p>
        </w:tc>
        <w:tc>
          <w:tcPr>
            <w:tcW w:w="1427" w:type="dxa"/>
          </w:tcPr>
          <w:p w:rsidR="003E5B09" w:rsidRPr="003B1867" w:rsidRDefault="003E5B09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997A8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:rsidR="003E5B09" w:rsidRPr="003B1867" w:rsidRDefault="003E5B09" w:rsidP="00997A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Спортивный клуб «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Baki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095" w:type="dxa"/>
          </w:tcPr>
          <w:p w:rsidR="003E5B09" w:rsidRPr="003B1867" w:rsidRDefault="003E5B09" w:rsidP="00997A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Мурино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>, Петровский бул., 3, корп. 2 вход с торца, этаж 1. +79110292531</w:t>
            </w:r>
          </w:p>
        </w:tc>
        <w:tc>
          <w:tcPr>
            <w:tcW w:w="1427" w:type="dxa"/>
          </w:tcPr>
          <w:p w:rsidR="003E5B09" w:rsidRPr="003B1867" w:rsidRDefault="003E5B09" w:rsidP="00997A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Платно</w:t>
            </w:r>
          </w:p>
          <w:p w:rsidR="003E5B09" w:rsidRPr="003B1867" w:rsidRDefault="003E5B09" w:rsidP="00997A82">
            <w:pPr>
              <w:jc w:val="center"/>
              <w:rPr>
                <w:sz w:val="24"/>
                <w:szCs w:val="24"/>
              </w:rPr>
            </w:pP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997A8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:rsidR="003E5B09" w:rsidRPr="003B1867" w:rsidRDefault="003E5B09" w:rsidP="00997A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Фитнес-студия «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Body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Boom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095" w:type="dxa"/>
          </w:tcPr>
          <w:p w:rsidR="003E5B09" w:rsidRPr="003B1867" w:rsidRDefault="003E5B09" w:rsidP="00997A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Мурино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>, Петровский бульвар, д.7 Тел. +7 (931) 301-85-05</w:t>
            </w:r>
          </w:p>
        </w:tc>
        <w:tc>
          <w:tcPr>
            <w:tcW w:w="1427" w:type="dxa"/>
          </w:tcPr>
          <w:p w:rsidR="003E5B09" w:rsidRPr="003B1867" w:rsidRDefault="003E5B09" w:rsidP="00997A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997A8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:rsidR="003E5B09" w:rsidRPr="003B1867" w:rsidRDefault="003E5B09" w:rsidP="00997A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Фитнес-клуб «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Sakura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095" w:type="dxa"/>
          </w:tcPr>
          <w:p w:rsidR="003E5B09" w:rsidRPr="003B1867" w:rsidRDefault="003E5B09" w:rsidP="00997A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Мурино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>, пр-т Авиаторов Балтики, 3к1. +7 (900) 656-49-76</w:t>
            </w:r>
          </w:p>
        </w:tc>
        <w:tc>
          <w:tcPr>
            <w:tcW w:w="1427" w:type="dxa"/>
          </w:tcPr>
          <w:p w:rsidR="003E5B09" w:rsidRPr="003B1867" w:rsidRDefault="003E5B09" w:rsidP="00997A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997A8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:rsidR="003E5B09" w:rsidRPr="003B1867" w:rsidRDefault="003E5B09" w:rsidP="00997A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Федерация Каратэ «КИОКУСИНК</w:t>
            </w:r>
          </w:p>
          <w:p w:rsidR="003E5B09" w:rsidRPr="003B1867" w:rsidRDefault="003E5B09" w:rsidP="00997A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АЙ»</w:t>
            </w:r>
          </w:p>
        </w:tc>
        <w:tc>
          <w:tcPr>
            <w:tcW w:w="4095" w:type="dxa"/>
          </w:tcPr>
          <w:p w:rsidR="003E5B09" w:rsidRPr="003B1867" w:rsidRDefault="003E5B09" w:rsidP="00997A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Щеглово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 xml:space="preserve">, д. 58 </w:t>
            </w:r>
          </w:p>
          <w:p w:rsidR="003E5B09" w:rsidRPr="003B1867" w:rsidRDefault="003E5B09" w:rsidP="00997A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+7 911 238-03-71</w:t>
            </w:r>
          </w:p>
        </w:tc>
        <w:tc>
          <w:tcPr>
            <w:tcW w:w="1427" w:type="dxa"/>
          </w:tcPr>
          <w:p w:rsidR="003E5B09" w:rsidRPr="003B1867" w:rsidRDefault="003E5B09" w:rsidP="00997A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997A8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:rsidR="003E5B09" w:rsidRPr="003B1867" w:rsidRDefault="003E5B09" w:rsidP="00997A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ОО «Центр школьного спорта Всеволожского района»</w:t>
            </w:r>
          </w:p>
        </w:tc>
        <w:tc>
          <w:tcPr>
            <w:tcW w:w="4095" w:type="dxa"/>
          </w:tcPr>
          <w:p w:rsidR="003E5B09" w:rsidRPr="003B1867" w:rsidRDefault="003E5B09" w:rsidP="00997A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г. </w:t>
            </w:r>
            <w:proofErr w:type="spellStart"/>
            <w:r w:rsidRPr="003B1867">
              <w:rPr>
                <w:sz w:val="24"/>
                <w:szCs w:val="24"/>
              </w:rPr>
              <w:t>Кудрово</w:t>
            </w:r>
            <w:proofErr w:type="spellEnd"/>
            <w:r w:rsidRPr="003B1867">
              <w:rPr>
                <w:sz w:val="24"/>
                <w:szCs w:val="24"/>
              </w:rPr>
              <w:t>, ул. Центральная, д. 48, +7 (950) 033-23-09</w:t>
            </w:r>
          </w:p>
        </w:tc>
        <w:tc>
          <w:tcPr>
            <w:tcW w:w="1427" w:type="dxa"/>
          </w:tcPr>
          <w:p w:rsidR="003E5B09" w:rsidRPr="003B1867" w:rsidRDefault="003E5B09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997A8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:rsidR="003E5B09" w:rsidRPr="003B1867" w:rsidRDefault="003E5B09" w:rsidP="00997A82">
            <w:pPr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ГБУ </w:t>
            </w:r>
            <w:proofErr w:type="gramStart"/>
            <w:r w:rsidRPr="003B1867">
              <w:rPr>
                <w:color w:val="000000"/>
                <w:sz w:val="24"/>
                <w:szCs w:val="24"/>
              </w:rPr>
              <w:t>ДО</w:t>
            </w:r>
            <w:proofErr w:type="gramEnd"/>
            <w:r w:rsidRPr="003B1867">
              <w:rPr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3B1867">
              <w:rPr>
                <w:color w:val="000000"/>
                <w:sz w:val="24"/>
                <w:szCs w:val="24"/>
              </w:rPr>
              <w:t>Центр</w:t>
            </w:r>
            <w:proofErr w:type="gramEnd"/>
            <w:r w:rsidRPr="003B1867">
              <w:rPr>
                <w:color w:val="000000"/>
                <w:sz w:val="24"/>
                <w:szCs w:val="24"/>
              </w:rPr>
              <w:t xml:space="preserve"> «Ладога»</w:t>
            </w:r>
          </w:p>
        </w:tc>
        <w:tc>
          <w:tcPr>
            <w:tcW w:w="4095" w:type="dxa"/>
          </w:tcPr>
          <w:p w:rsidR="003E5B09" w:rsidRPr="003B1867" w:rsidRDefault="003E5B09" w:rsidP="00997A82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дер. </w:t>
            </w:r>
            <w:proofErr w:type="spellStart"/>
            <w:r w:rsidRPr="003B1867">
              <w:rPr>
                <w:sz w:val="24"/>
                <w:szCs w:val="24"/>
              </w:rPr>
              <w:t>Разметелево</w:t>
            </w:r>
            <w:proofErr w:type="spellEnd"/>
            <w:r w:rsidRPr="003B1867">
              <w:rPr>
                <w:sz w:val="24"/>
                <w:szCs w:val="24"/>
              </w:rPr>
              <w:t>, ул. ПТУ-56, д.5, +7 (812) 247-27-60</w:t>
            </w:r>
          </w:p>
        </w:tc>
        <w:tc>
          <w:tcPr>
            <w:tcW w:w="1427" w:type="dxa"/>
          </w:tcPr>
          <w:p w:rsidR="003E5B09" w:rsidRPr="003B1867" w:rsidRDefault="003E5B09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997A8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:rsidR="003E5B09" w:rsidRPr="003B1867" w:rsidRDefault="003E5B09" w:rsidP="00997A82">
            <w:pPr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МБУ «</w:t>
            </w:r>
            <w:proofErr w:type="spellStart"/>
            <w:r w:rsidRPr="003B1867">
              <w:rPr>
                <w:sz w:val="24"/>
                <w:szCs w:val="24"/>
              </w:rPr>
              <w:t>ЦФКиС</w:t>
            </w:r>
            <w:proofErr w:type="spellEnd"/>
            <w:r w:rsidRPr="003B1867">
              <w:rPr>
                <w:sz w:val="24"/>
                <w:szCs w:val="24"/>
              </w:rPr>
              <w:t xml:space="preserve"> "</w:t>
            </w:r>
            <w:proofErr w:type="spellStart"/>
            <w:r w:rsidRPr="003B1867">
              <w:rPr>
                <w:sz w:val="24"/>
                <w:szCs w:val="24"/>
              </w:rPr>
              <w:t>Заневский</w:t>
            </w:r>
            <w:proofErr w:type="spellEnd"/>
            <w:r w:rsidRPr="003B1867">
              <w:rPr>
                <w:sz w:val="24"/>
                <w:szCs w:val="24"/>
              </w:rPr>
              <w:t>"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. Янино-1, улица Новая, сооружение 19, +7 (812) 402-83-97</w:t>
            </w:r>
          </w:p>
        </w:tc>
        <w:tc>
          <w:tcPr>
            <w:tcW w:w="1427" w:type="dxa"/>
          </w:tcPr>
          <w:p w:rsidR="003E5B09" w:rsidRPr="003B1867" w:rsidRDefault="003E5B09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/</w:t>
            </w:r>
          </w:p>
          <w:p w:rsidR="003E5B09" w:rsidRPr="003B1867" w:rsidRDefault="003E5B09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997A82" w:rsidRPr="003B1867" w:rsidTr="003B1867">
        <w:tc>
          <w:tcPr>
            <w:tcW w:w="562" w:type="dxa"/>
            <w:vMerge w:val="restart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25</w:t>
            </w:r>
          </w:p>
        </w:tc>
        <w:tc>
          <w:tcPr>
            <w:tcW w:w="1956" w:type="dxa"/>
            <w:vMerge w:val="restart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proofErr w:type="spellStart"/>
            <w:r w:rsidRPr="003B1867">
              <w:rPr>
                <w:rFonts w:eastAsia="Times New Roman"/>
                <w:sz w:val="24"/>
                <w:szCs w:val="24"/>
                <w:lang w:eastAsia="ru-RU"/>
              </w:rPr>
              <w:t>Киберспорт</w:t>
            </w:r>
            <w:proofErr w:type="spellEnd"/>
          </w:p>
        </w:tc>
        <w:tc>
          <w:tcPr>
            <w:tcW w:w="2155" w:type="dxa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  <w:shd w:val="clear" w:color="auto" w:fill="FFFFFF"/>
              </w:rPr>
              <w:t>Компьютерный клуб «</w:t>
            </w:r>
            <w:r w:rsidRPr="003B1867">
              <w:rPr>
                <w:sz w:val="24"/>
                <w:szCs w:val="24"/>
                <w:shd w:val="clear" w:color="auto" w:fill="FFFFFF"/>
                <w:lang w:val="en-US"/>
              </w:rPr>
              <w:t>Campus</w:t>
            </w:r>
            <w:r w:rsidRPr="003B1867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095" w:type="dxa"/>
          </w:tcPr>
          <w:p w:rsidR="00997A82" w:rsidRPr="003B1867" w:rsidRDefault="00997A82" w:rsidP="00997A8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B1867">
              <w:rPr>
                <w:color w:val="000000"/>
                <w:sz w:val="24"/>
                <w:szCs w:val="24"/>
                <w:shd w:val="clear" w:color="auto" w:fill="FFFFFF"/>
              </w:rPr>
              <w:t xml:space="preserve">г. Всеволожск, ул. </w:t>
            </w:r>
            <w:proofErr w:type="gramStart"/>
            <w:r w:rsidRPr="003B1867">
              <w:rPr>
                <w:color w:val="000000"/>
                <w:sz w:val="24"/>
                <w:szCs w:val="24"/>
                <w:shd w:val="clear" w:color="auto" w:fill="FFFFFF"/>
              </w:rPr>
              <w:t>Заводская</w:t>
            </w:r>
            <w:proofErr w:type="gramEnd"/>
            <w:r w:rsidRPr="003B1867">
              <w:rPr>
                <w:color w:val="000000"/>
                <w:sz w:val="24"/>
                <w:szCs w:val="24"/>
                <w:shd w:val="clear" w:color="auto" w:fill="FFFFFF"/>
              </w:rPr>
              <w:t>, д. 28</w:t>
            </w:r>
          </w:p>
          <w:p w:rsidR="00997A82" w:rsidRPr="003B1867" w:rsidRDefault="00997A82" w:rsidP="00997A8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B1867">
              <w:rPr>
                <w:sz w:val="24"/>
                <w:szCs w:val="24"/>
                <w:shd w:val="clear" w:color="auto" w:fill="FFFFFF"/>
              </w:rPr>
              <w:t>+7 (999) 851-12-67</w:t>
            </w:r>
          </w:p>
        </w:tc>
        <w:tc>
          <w:tcPr>
            <w:tcW w:w="1427" w:type="dxa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997A82" w:rsidRPr="003B1867" w:rsidTr="003B1867">
        <w:tc>
          <w:tcPr>
            <w:tcW w:w="562" w:type="dxa"/>
            <w:vMerge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997A82" w:rsidRPr="003B1867" w:rsidRDefault="00997A82" w:rsidP="00997A8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3B1867">
              <w:rPr>
                <w:sz w:val="24"/>
                <w:szCs w:val="24"/>
              </w:rPr>
              <w:t>Молодёжно</w:t>
            </w:r>
            <w:proofErr w:type="spellEnd"/>
            <w:r w:rsidRPr="003B1867">
              <w:rPr>
                <w:sz w:val="24"/>
                <w:szCs w:val="24"/>
              </w:rPr>
              <w:t>-подростковый клуб «Феникс»</w:t>
            </w:r>
          </w:p>
        </w:tc>
        <w:tc>
          <w:tcPr>
            <w:tcW w:w="4095" w:type="dxa"/>
          </w:tcPr>
          <w:p w:rsidR="00997A82" w:rsidRPr="003B1867" w:rsidRDefault="00997A82" w:rsidP="00997A82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г. Всеволожск, ул. </w:t>
            </w:r>
            <w:proofErr w:type="gramStart"/>
            <w:r w:rsidRPr="003B1867">
              <w:rPr>
                <w:sz w:val="24"/>
                <w:szCs w:val="24"/>
              </w:rPr>
              <w:t>Магистральная</w:t>
            </w:r>
            <w:proofErr w:type="gramEnd"/>
            <w:r w:rsidRPr="003B1867">
              <w:rPr>
                <w:sz w:val="24"/>
                <w:szCs w:val="24"/>
              </w:rPr>
              <w:t>, д. 9Б. https://vk.com/alpha_phenix</w:t>
            </w:r>
          </w:p>
        </w:tc>
        <w:tc>
          <w:tcPr>
            <w:tcW w:w="1427" w:type="dxa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 /</w:t>
            </w:r>
          </w:p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997A82" w:rsidRPr="003B1867" w:rsidTr="003B1867">
        <w:tc>
          <w:tcPr>
            <w:tcW w:w="562" w:type="dxa"/>
            <w:vMerge w:val="restart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26</w:t>
            </w:r>
          </w:p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</w:tcPr>
          <w:p w:rsidR="00997A82" w:rsidRPr="003B1867" w:rsidRDefault="00997A82" w:rsidP="00997A8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1867">
              <w:rPr>
                <w:rFonts w:eastAsia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2155" w:type="dxa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  <w:lang w:val="en-US"/>
              </w:rPr>
              <w:t>Phoenix Fighter Academy</w:t>
            </w:r>
          </w:p>
        </w:tc>
        <w:tc>
          <w:tcPr>
            <w:tcW w:w="4095" w:type="dxa"/>
          </w:tcPr>
          <w:p w:rsidR="00997A82" w:rsidRPr="003B1867" w:rsidRDefault="00997A82" w:rsidP="00997A8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B1867">
              <w:rPr>
                <w:sz w:val="24"/>
                <w:szCs w:val="24"/>
              </w:rPr>
              <w:t xml:space="preserve">г. Всеволожск, </w:t>
            </w:r>
            <w:r w:rsidRPr="003B1867">
              <w:rPr>
                <w:color w:val="000000"/>
                <w:sz w:val="24"/>
                <w:szCs w:val="24"/>
                <w:shd w:val="clear" w:color="auto" w:fill="FFFFFF"/>
              </w:rPr>
              <w:t>Дорога жизни, д. 11</w:t>
            </w:r>
          </w:p>
          <w:p w:rsidR="00997A82" w:rsidRPr="003B1867" w:rsidRDefault="00997A82" w:rsidP="00997A82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  <w:shd w:val="clear" w:color="auto" w:fill="FFFFFF"/>
              </w:rPr>
              <w:t>+7 (967) 511-97-67.</w:t>
            </w:r>
            <w:r w:rsidRPr="003B18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7" w:type="dxa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997A82" w:rsidRPr="003B1867" w:rsidTr="003B1867">
        <w:tc>
          <w:tcPr>
            <w:tcW w:w="562" w:type="dxa"/>
            <w:vMerge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997A82" w:rsidRPr="003B1867" w:rsidRDefault="00997A82" w:rsidP="00997A8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Молодёжное объединение </w:t>
            </w:r>
            <w:r w:rsidRPr="003B1867">
              <w:rPr>
                <w:sz w:val="24"/>
                <w:szCs w:val="24"/>
              </w:rPr>
              <w:lastRenderedPageBreak/>
              <w:t>«Артель» / Клуб смешанных единоборств «Авангард»</w:t>
            </w:r>
          </w:p>
        </w:tc>
        <w:tc>
          <w:tcPr>
            <w:tcW w:w="4095" w:type="dxa"/>
          </w:tcPr>
          <w:p w:rsidR="00997A82" w:rsidRPr="003B1867" w:rsidRDefault="00997A82" w:rsidP="00997A82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lastRenderedPageBreak/>
              <w:t xml:space="preserve">г. Всеволожск, ул. Доктора Сотникова, д. 31. </w:t>
            </w:r>
          </w:p>
          <w:p w:rsidR="00997A82" w:rsidRPr="003B1867" w:rsidRDefault="00997A82" w:rsidP="00997A82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3B1867">
              <w:rPr>
                <w:sz w:val="24"/>
                <w:szCs w:val="24"/>
                <w:shd w:val="clear" w:color="auto" w:fill="FFFFFF"/>
              </w:rPr>
              <w:lastRenderedPageBreak/>
              <w:t>+7 (999) 239-24-34.</w:t>
            </w:r>
          </w:p>
          <w:p w:rsidR="00997A82" w:rsidRPr="003B1867" w:rsidRDefault="00997A82" w:rsidP="00997A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lastRenderedPageBreak/>
              <w:t>Платно</w:t>
            </w:r>
          </w:p>
        </w:tc>
      </w:tr>
      <w:tr w:rsidR="00997A82" w:rsidRPr="003B1867" w:rsidTr="003B1867">
        <w:tc>
          <w:tcPr>
            <w:tcW w:w="562" w:type="dxa"/>
            <w:vMerge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997A82" w:rsidRPr="003B1867" w:rsidRDefault="00997A82" w:rsidP="00997A8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:rsidR="00997A82" w:rsidRPr="003B1867" w:rsidRDefault="00997A82" w:rsidP="00997A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Спортивный клуб единоборств и функционального тренинга Федерации Бокса Санкт-Петербурга</w:t>
            </w:r>
          </w:p>
        </w:tc>
        <w:tc>
          <w:tcPr>
            <w:tcW w:w="4095" w:type="dxa"/>
          </w:tcPr>
          <w:p w:rsidR="00997A82" w:rsidRPr="003B1867" w:rsidRDefault="00997A82" w:rsidP="00997A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Мурино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>, Тихая ул., 14 (2), +7 (911) 920-50-97. +7 (812) 643-33-88</w:t>
            </w:r>
          </w:p>
          <w:p w:rsidR="00997A82" w:rsidRPr="003B1867" w:rsidRDefault="00997A82" w:rsidP="00997A8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997A82" w:rsidRPr="003B1867" w:rsidTr="003B1867">
        <w:tc>
          <w:tcPr>
            <w:tcW w:w="562" w:type="dxa"/>
            <w:vMerge w:val="restart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27</w:t>
            </w:r>
          </w:p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</w:tcPr>
          <w:p w:rsidR="00997A82" w:rsidRPr="003B1867" w:rsidRDefault="00997A82" w:rsidP="00997A8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1867">
              <w:rPr>
                <w:sz w:val="24"/>
                <w:szCs w:val="24"/>
              </w:rPr>
              <w:t>Конный спорт</w:t>
            </w:r>
          </w:p>
        </w:tc>
        <w:tc>
          <w:tcPr>
            <w:tcW w:w="2155" w:type="dxa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Конный центр «Солнечный остров»</w:t>
            </w:r>
          </w:p>
        </w:tc>
        <w:tc>
          <w:tcPr>
            <w:tcW w:w="4095" w:type="dxa"/>
          </w:tcPr>
          <w:p w:rsidR="00997A82" w:rsidRPr="003B1867" w:rsidRDefault="00997A82" w:rsidP="00997A8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B1867">
              <w:rPr>
                <w:color w:val="000000"/>
                <w:sz w:val="24"/>
                <w:szCs w:val="24"/>
                <w:shd w:val="clear" w:color="auto" w:fill="FFFFFF"/>
              </w:rPr>
              <w:t>г. Всеволожск, пр. Грибоедова, д. 110Б. 8-812-940-15-86.</w:t>
            </w:r>
          </w:p>
        </w:tc>
        <w:tc>
          <w:tcPr>
            <w:tcW w:w="1427" w:type="dxa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997A82" w:rsidRPr="003B1867" w:rsidTr="003B1867">
        <w:tc>
          <w:tcPr>
            <w:tcW w:w="562" w:type="dxa"/>
            <w:vMerge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  <w:shd w:val="clear" w:color="auto" w:fill="FFFFFF"/>
              </w:rPr>
              <w:t>Детская Конная Академия «Рутения»</w:t>
            </w:r>
          </w:p>
        </w:tc>
        <w:tc>
          <w:tcPr>
            <w:tcW w:w="4095" w:type="dxa"/>
          </w:tcPr>
          <w:p w:rsidR="00997A82" w:rsidRPr="003B1867" w:rsidRDefault="00997A82" w:rsidP="00997A82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B186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г. Всеволожск, Пушкинский пер., д.7.</w:t>
            </w:r>
          </w:p>
          <w:p w:rsidR="00997A82" w:rsidRPr="003B1867" w:rsidRDefault="00997A82" w:rsidP="00997A82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B1867">
              <w:rPr>
                <w:b w:val="0"/>
                <w:sz w:val="24"/>
                <w:szCs w:val="24"/>
                <w:shd w:val="clear" w:color="auto" w:fill="FFFFFF"/>
              </w:rPr>
              <w:t>+7 (904) 510-38-88</w:t>
            </w:r>
          </w:p>
        </w:tc>
        <w:tc>
          <w:tcPr>
            <w:tcW w:w="1427" w:type="dxa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997A82" w:rsidRPr="003B1867" w:rsidTr="003B1867">
        <w:tc>
          <w:tcPr>
            <w:tcW w:w="562" w:type="dxa"/>
            <w:vMerge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997A82" w:rsidRPr="003B1867" w:rsidRDefault="00997A82" w:rsidP="00997A8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3B1867">
              <w:rPr>
                <w:sz w:val="24"/>
                <w:szCs w:val="24"/>
              </w:rPr>
              <w:t>Конно-спортивный</w:t>
            </w:r>
            <w:proofErr w:type="gramEnd"/>
            <w:r w:rsidRPr="003B1867">
              <w:rPr>
                <w:sz w:val="24"/>
                <w:szCs w:val="24"/>
              </w:rPr>
              <w:t xml:space="preserve"> клуб «</w:t>
            </w:r>
            <w:proofErr w:type="spellStart"/>
            <w:r w:rsidRPr="003B1867">
              <w:rPr>
                <w:sz w:val="24"/>
                <w:szCs w:val="24"/>
              </w:rPr>
              <w:t>Киннар</w:t>
            </w:r>
            <w:proofErr w:type="spellEnd"/>
            <w:r w:rsidRPr="003B1867">
              <w:rPr>
                <w:sz w:val="24"/>
                <w:szCs w:val="24"/>
              </w:rPr>
              <w:t>»</w:t>
            </w:r>
          </w:p>
        </w:tc>
        <w:tc>
          <w:tcPr>
            <w:tcW w:w="4095" w:type="dxa"/>
          </w:tcPr>
          <w:p w:rsidR="00997A82" w:rsidRPr="003B1867" w:rsidRDefault="00997A82" w:rsidP="00997A82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д. </w:t>
            </w:r>
            <w:proofErr w:type="spellStart"/>
            <w:r w:rsidRPr="003B1867">
              <w:rPr>
                <w:sz w:val="24"/>
                <w:szCs w:val="24"/>
              </w:rPr>
              <w:t>Вартемяги</w:t>
            </w:r>
            <w:proofErr w:type="spellEnd"/>
            <w:r w:rsidRPr="003B1867">
              <w:rPr>
                <w:sz w:val="24"/>
                <w:szCs w:val="24"/>
              </w:rPr>
              <w:t xml:space="preserve">, </w:t>
            </w:r>
            <w:proofErr w:type="spellStart"/>
            <w:r w:rsidRPr="003B1867">
              <w:rPr>
                <w:sz w:val="24"/>
                <w:szCs w:val="24"/>
              </w:rPr>
              <w:t>Приозерское</w:t>
            </w:r>
            <w:proofErr w:type="spellEnd"/>
            <w:r w:rsidRPr="003B1867">
              <w:rPr>
                <w:sz w:val="24"/>
                <w:szCs w:val="24"/>
              </w:rPr>
              <w:t xml:space="preserve"> шоссе, д. 105-А. +7(921) 333-21-47</w:t>
            </w:r>
          </w:p>
        </w:tc>
        <w:tc>
          <w:tcPr>
            <w:tcW w:w="1427" w:type="dxa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997A82" w:rsidRPr="003B1867" w:rsidTr="003B1867">
        <w:tc>
          <w:tcPr>
            <w:tcW w:w="562" w:type="dxa"/>
            <w:vMerge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proofErr w:type="gramStart"/>
            <w:r w:rsidRPr="003B1867">
              <w:rPr>
                <w:color w:val="000000"/>
                <w:sz w:val="24"/>
                <w:szCs w:val="24"/>
              </w:rPr>
              <w:t>Конно-спортивный</w:t>
            </w:r>
            <w:proofErr w:type="gramEnd"/>
            <w:r w:rsidRPr="003B1867">
              <w:rPr>
                <w:color w:val="000000"/>
                <w:sz w:val="24"/>
                <w:szCs w:val="24"/>
              </w:rPr>
              <w:t xml:space="preserve"> клуб «Гермес»</w:t>
            </w:r>
          </w:p>
        </w:tc>
        <w:tc>
          <w:tcPr>
            <w:tcW w:w="4095" w:type="dxa"/>
          </w:tcPr>
          <w:p w:rsidR="00997A82" w:rsidRPr="003B1867" w:rsidRDefault="00997A82" w:rsidP="00997A82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д. </w:t>
            </w:r>
            <w:proofErr w:type="spellStart"/>
            <w:r w:rsidRPr="003B1867">
              <w:rPr>
                <w:sz w:val="24"/>
                <w:szCs w:val="24"/>
              </w:rPr>
              <w:t>Вартемяги</w:t>
            </w:r>
            <w:proofErr w:type="spellEnd"/>
            <w:r w:rsidRPr="003B1867">
              <w:rPr>
                <w:sz w:val="24"/>
                <w:szCs w:val="24"/>
              </w:rPr>
              <w:t xml:space="preserve">, ш. </w:t>
            </w:r>
            <w:proofErr w:type="spellStart"/>
            <w:r w:rsidRPr="003B1867">
              <w:rPr>
                <w:sz w:val="24"/>
                <w:szCs w:val="24"/>
              </w:rPr>
              <w:t>Токсовское</w:t>
            </w:r>
            <w:proofErr w:type="spellEnd"/>
            <w:r w:rsidRPr="003B1867">
              <w:rPr>
                <w:sz w:val="24"/>
                <w:szCs w:val="24"/>
              </w:rPr>
              <w:t>, д. 497. +7(921) 358-17-15.</w:t>
            </w:r>
          </w:p>
        </w:tc>
        <w:tc>
          <w:tcPr>
            <w:tcW w:w="1427" w:type="dxa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997A82" w:rsidRPr="003B1867" w:rsidTr="003B1867">
        <w:tc>
          <w:tcPr>
            <w:tcW w:w="562" w:type="dxa"/>
            <w:vMerge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997A82" w:rsidRPr="003B1867" w:rsidRDefault="00997A82" w:rsidP="00997A82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3B1867">
              <w:rPr>
                <w:sz w:val="24"/>
                <w:szCs w:val="24"/>
              </w:rPr>
              <w:t>Конно-спортивный</w:t>
            </w:r>
            <w:proofErr w:type="gramEnd"/>
            <w:r w:rsidRPr="003B1867">
              <w:rPr>
                <w:sz w:val="24"/>
                <w:szCs w:val="24"/>
              </w:rPr>
              <w:t xml:space="preserve"> клуб «Дерби»</w:t>
            </w:r>
          </w:p>
        </w:tc>
        <w:tc>
          <w:tcPr>
            <w:tcW w:w="4095" w:type="dxa"/>
            <w:vAlign w:val="center"/>
          </w:tcPr>
          <w:p w:rsidR="00997A82" w:rsidRPr="003B1867" w:rsidRDefault="00997A82" w:rsidP="00997A82">
            <w:pPr>
              <w:tabs>
                <w:tab w:val="left" w:pos="1755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Д. </w:t>
            </w:r>
            <w:proofErr w:type="spellStart"/>
            <w:r w:rsidRPr="003B1867">
              <w:rPr>
                <w:sz w:val="24"/>
                <w:szCs w:val="24"/>
              </w:rPr>
              <w:t>Энколово</w:t>
            </w:r>
            <w:proofErr w:type="spellEnd"/>
            <w:r w:rsidRPr="003B1867">
              <w:rPr>
                <w:sz w:val="24"/>
                <w:szCs w:val="24"/>
              </w:rPr>
              <w:t>, ул. Шоссейная, д.19. +7 (962) 686-12-19</w:t>
            </w:r>
          </w:p>
        </w:tc>
        <w:tc>
          <w:tcPr>
            <w:tcW w:w="1427" w:type="dxa"/>
            <w:vAlign w:val="center"/>
          </w:tcPr>
          <w:p w:rsidR="00997A82" w:rsidRPr="003B1867" w:rsidRDefault="00997A82" w:rsidP="00997A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997A82" w:rsidRPr="003B1867" w:rsidTr="003B1867">
        <w:tc>
          <w:tcPr>
            <w:tcW w:w="562" w:type="dxa"/>
            <w:vMerge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proofErr w:type="gramStart"/>
            <w:r w:rsidRPr="003B1867">
              <w:rPr>
                <w:sz w:val="24"/>
                <w:szCs w:val="24"/>
              </w:rPr>
              <w:t>Конно-спортивный</w:t>
            </w:r>
            <w:proofErr w:type="gramEnd"/>
            <w:r w:rsidRPr="003B1867">
              <w:rPr>
                <w:sz w:val="24"/>
                <w:szCs w:val="24"/>
              </w:rPr>
              <w:t xml:space="preserve"> клуб «</w:t>
            </w:r>
            <w:proofErr w:type="spellStart"/>
            <w:r w:rsidRPr="003B1867">
              <w:rPr>
                <w:sz w:val="24"/>
                <w:szCs w:val="24"/>
              </w:rPr>
              <w:t>Виннер</w:t>
            </w:r>
            <w:proofErr w:type="spellEnd"/>
            <w:r w:rsidRPr="003B1867">
              <w:rPr>
                <w:sz w:val="24"/>
                <w:szCs w:val="24"/>
              </w:rPr>
              <w:t>»</w:t>
            </w:r>
          </w:p>
        </w:tc>
        <w:tc>
          <w:tcPr>
            <w:tcW w:w="4095" w:type="dxa"/>
            <w:vAlign w:val="center"/>
          </w:tcPr>
          <w:p w:rsidR="00997A82" w:rsidRPr="003B1867" w:rsidRDefault="00997A82" w:rsidP="00997A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B1867">
              <w:rPr>
                <w:sz w:val="24"/>
                <w:szCs w:val="24"/>
              </w:rPr>
              <w:t>Муринское</w:t>
            </w:r>
            <w:proofErr w:type="spellEnd"/>
            <w:r w:rsidRPr="003B1867">
              <w:rPr>
                <w:sz w:val="24"/>
                <w:szCs w:val="24"/>
              </w:rPr>
              <w:t xml:space="preserve"> </w:t>
            </w:r>
            <w:proofErr w:type="spellStart"/>
            <w:r w:rsidRPr="003B1867">
              <w:rPr>
                <w:sz w:val="24"/>
                <w:szCs w:val="24"/>
              </w:rPr>
              <w:t>г.п</w:t>
            </w:r>
            <w:proofErr w:type="spellEnd"/>
            <w:r w:rsidRPr="003B1867">
              <w:rPr>
                <w:sz w:val="24"/>
                <w:szCs w:val="24"/>
              </w:rPr>
              <w:t>., Институтский проезд, д.3. +7 (911) 779-44-27.</w:t>
            </w:r>
          </w:p>
        </w:tc>
        <w:tc>
          <w:tcPr>
            <w:tcW w:w="1427" w:type="dxa"/>
            <w:vAlign w:val="center"/>
          </w:tcPr>
          <w:p w:rsidR="00997A82" w:rsidRPr="003B1867" w:rsidRDefault="00997A82" w:rsidP="00997A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997A82" w:rsidRPr="003B1867" w:rsidTr="003B1867">
        <w:tc>
          <w:tcPr>
            <w:tcW w:w="562" w:type="dxa"/>
            <w:vMerge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iCs/>
                <w:sz w:val="24"/>
                <w:szCs w:val="24"/>
              </w:rPr>
              <w:t>Конноспортивный клуб «</w:t>
            </w:r>
            <w:proofErr w:type="spellStart"/>
            <w:r w:rsidRPr="003B1867">
              <w:rPr>
                <w:iCs/>
                <w:sz w:val="24"/>
                <w:szCs w:val="24"/>
              </w:rPr>
              <w:t>Форсайд</w:t>
            </w:r>
            <w:proofErr w:type="spellEnd"/>
            <w:r w:rsidRPr="003B1867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4095" w:type="dxa"/>
            <w:vAlign w:val="center"/>
          </w:tcPr>
          <w:p w:rsidR="00997A82" w:rsidRPr="003B1867" w:rsidRDefault="00997A82" w:rsidP="00997A82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proofErr w:type="spellStart"/>
            <w:r w:rsidRPr="003B1867">
              <w:rPr>
                <w:iCs/>
                <w:sz w:val="24"/>
                <w:szCs w:val="24"/>
              </w:rPr>
              <w:t>Юкковское</w:t>
            </w:r>
            <w:proofErr w:type="spellEnd"/>
            <w:r w:rsidRPr="003B1867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3B1867">
              <w:rPr>
                <w:iCs/>
                <w:sz w:val="24"/>
                <w:szCs w:val="24"/>
              </w:rPr>
              <w:t>с.п</w:t>
            </w:r>
            <w:proofErr w:type="spellEnd"/>
            <w:r w:rsidRPr="003B1867">
              <w:rPr>
                <w:iCs/>
                <w:sz w:val="24"/>
                <w:szCs w:val="24"/>
              </w:rPr>
              <w:t xml:space="preserve">., д. </w:t>
            </w:r>
            <w:proofErr w:type="spellStart"/>
            <w:r w:rsidRPr="003B1867">
              <w:rPr>
                <w:iCs/>
                <w:sz w:val="24"/>
                <w:szCs w:val="24"/>
              </w:rPr>
              <w:t>Дранишники</w:t>
            </w:r>
            <w:proofErr w:type="spellEnd"/>
            <w:r w:rsidRPr="003B1867">
              <w:rPr>
                <w:iCs/>
                <w:sz w:val="24"/>
                <w:szCs w:val="24"/>
              </w:rPr>
              <w:t xml:space="preserve">, </w:t>
            </w:r>
          </w:p>
          <w:p w:rsidR="00997A82" w:rsidRPr="003B1867" w:rsidRDefault="00997A82" w:rsidP="00997A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1867">
              <w:rPr>
                <w:iCs/>
                <w:sz w:val="24"/>
                <w:szCs w:val="24"/>
              </w:rPr>
              <w:t>+7 (812) 245-04-10</w:t>
            </w:r>
          </w:p>
        </w:tc>
        <w:tc>
          <w:tcPr>
            <w:tcW w:w="1427" w:type="dxa"/>
            <w:vAlign w:val="center"/>
          </w:tcPr>
          <w:p w:rsidR="00997A82" w:rsidRPr="003B1867" w:rsidRDefault="00997A82" w:rsidP="00997A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997A82" w:rsidRPr="003B1867" w:rsidTr="003B1867">
        <w:tc>
          <w:tcPr>
            <w:tcW w:w="562" w:type="dxa"/>
            <w:vMerge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997A82" w:rsidRPr="003B1867" w:rsidRDefault="00997A82" w:rsidP="00997A82">
            <w:pPr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ГБУ </w:t>
            </w:r>
            <w:proofErr w:type="gramStart"/>
            <w:r w:rsidRPr="003B1867">
              <w:rPr>
                <w:color w:val="000000"/>
                <w:sz w:val="24"/>
                <w:szCs w:val="24"/>
              </w:rPr>
              <w:t>ДО</w:t>
            </w:r>
            <w:proofErr w:type="gramEnd"/>
            <w:r w:rsidRPr="003B1867">
              <w:rPr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3B1867">
              <w:rPr>
                <w:color w:val="000000"/>
                <w:sz w:val="24"/>
                <w:szCs w:val="24"/>
              </w:rPr>
              <w:t>Центр</w:t>
            </w:r>
            <w:proofErr w:type="gramEnd"/>
            <w:r w:rsidRPr="003B1867">
              <w:rPr>
                <w:color w:val="000000"/>
                <w:sz w:val="24"/>
                <w:szCs w:val="24"/>
              </w:rPr>
              <w:t xml:space="preserve"> «Ладога»</w:t>
            </w:r>
          </w:p>
        </w:tc>
        <w:tc>
          <w:tcPr>
            <w:tcW w:w="4095" w:type="dxa"/>
          </w:tcPr>
          <w:p w:rsidR="00997A82" w:rsidRPr="003B1867" w:rsidRDefault="00997A82" w:rsidP="00997A82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дер. </w:t>
            </w:r>
            <w:proofErr w:type="spellStart"/>
            <w:r w:rsidRPr="003B1867">
              <w:rPr>
                <w:sz w:val="24"/>
                <w:szCs w:val="24"/>
              </w:rPr>
              <w:t>Разметелево</w:t>
            </w:r>
            <w:proofErr w:type="spellEnd"/>
            <w:r w:rsidRPr="003B1867">
              <w:rPr>
                <w:sz w:val="24"/>
                <w:szCs w:val="24"/>
              </w:rPr>
              <w:t>, ул. ПТУ-56, д.5, +7 (812) 247-27-60</w:t>
            </w:r>
          </w:p>
        </w:tc>
        <w:tc>
          <w:tcPr>
            <w:tcW w:w="1427" w:type="dxa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997A82" w:rsidRPr="003B1867" w:rsidTr="003B1867">
        <w:tc>
          <w:tcPr>
            <w:tcW w:w="562" w:type="dxa"/>
            <w:vMerge w:val="restart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28</w:t>
            </w:r>
          </w:p>
        </w:tc>
        <w:tc>
          <w:tcPr>
            <w:tcW w:w="1956" w:type="dxa"/>
            <w:vMerge w:val="restart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Кун-фу</w:t>
            </w:r>
          </w:p>
        </w:tc>
        <w:tc>
          <w:tcPr>
            <w:tcW w:w="2155" w:type="dxa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МКУ «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Лесколовский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 xml:space="preserve"> Дом культуры»</w:t>
            </w:r>
          </w:p>
        </w:tc>
        <w:tc>
          <w:tcPr>
            <w:tcW w:w="4095" w:type="dxa"/>
          </w:tcPr>
          <w:p w:rsidR="00997A82" w:rsidRPr="003B1867" w:rsidRDefault="00997A82" w:rsidP="00997A82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д. </w:t>
            </w:r>
            <w:proofErr w:type="spellStart"/>
            <w:r w:rsidRPr="003B1867">
              <w:rPr>
                <w:sz w:val="24"/>
                <w:szCs w:val="24"/>
              </w:rPr>
              <w:t>Лесколово</w:t>
            </w:r>
            <w:proofErr w:type="spellEnd"/>
            <w:r w:rsidRPr="003B1867">
              <w:rPr>
                <w:sz w:val="24"/>
                <w:szCs w:val="24"/>
              </w:rPr>
              <w:t xml:space="preserve">, ул. </w:t>
            </w:r>
            <w:proofErr w:type="spellStart"/>
            <w:r w:rsidRPr="003B1867">
              <w:rPr>
                <w:sz w:val="24"/>
                <w:szCs w:val="24"/>
              </w:rPr>
              <w:t>Красноборская</w:t>
            </w:r>
            <w:proofErr w:type="spellEnd"/>
            <w:r w:rsidRPr="003B1867">
              <w:rPr>
                <w:sz w:val="24"/>
                <w:szCs w:val="24"/>
              </w:rPr>
              <w:t>, д.4. 8-813-70-54-530</w:t>
            </w:r>
          </w:p>
        </w:tc>
        <w:tc>
          <w:tcPr>
            <w:tcW w:w="1427" w:type="dxa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997A82" w:rsidRPr="003B1867" w:rsidTr="003B1867">
        <w:tc>
          <w:tcPr>
            <w:tcW w:w="562" w:type="dxa"/>
            <w:vMerge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997A82" w:rsidRPr="003B1867" w:rsidRDefault="00997A82" w:rsidP="00997A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МБУ ДК «Свеча»</w:t>
            </w:r>
          </w:p>
        </w:tc>
        <w:tc>
          <w:tcPr>
            <w:tcW w:w="4095" w:type="dxa"/>
          </w:tcPr>
          <w:p w:rsidR="00997A82" w:rsidRPr="003B1867" w:rsidRDefault="00997A82" w:rsidP="00997A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пос. Романовка д.20 </w:t>
            </w:r>
          </w:p>
          <w:p w:rsidR="00997A82" w:rsidRPr="003B1867" w:rsidRDefault="00997A82" w:rsidP="00997A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8 (813) 706-03-85; 89052584488</w:t>
            </w:r>
          </w:p>
        </w:tc>
        <w:tc>
          <w:tcPr>
            <w:tcW w:w="1427" w:type="dxa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997A82" w:rsidRPr="003B1867" w:rsidTr="003B1867">
        <w:tc>
          <w:tcPr>
            <w:tcW w:w="562" w:type="dxa"/>
            <w:vMerge w:val="restart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29</w:t>
            </w:r>
          </w:p>
        </w:tc>
        <w:tc>
          <w:tcPr>
            <w:tcW w:w="1956" w:type="dxa"/>
            <w:vMerge w:val="restart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Кэмпо</w:t>
            </w:r>
          </w:p>
        </w:tc>
        <w:tc>
          <w:tcPr>
            <w:tcW w:w="2155" w:type="dxa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Спортивный клуб «Пирамида»</w:t>
            </w:r>
          </w:p>
        </w:tc>
        <w:tc>
          <w:tcPr>
            <w:tcW w:w="4095" w:type="dxa"/>
          </w:tcPr>
          <w:p w:rsidR="00997A82" w:rsidRPr="003B1867" w:rsidRDefault="00997A82" w:rsidP="00997A82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г. Всеволожск, </w:t>
            </w:r>
            <w:proofErr w:type="spellStart"/>
            <w:r w:rsidRPr="003B1867">
              <w:rPr>
                <w:color w:val="000000"/>
                <w:sz w:val="24"/>
                <w:szCs w:val="24"/>
                <w:shd w:val="clear" w:color="auto" w:fill="FFFFFF"/>
              </w:rPr>
              <w:t>Колтушское</w:t>
            </w:r>
            <w:proofErr w:type="spellEnd"/>
            <w:r w:rsidRPr="003B1867">
              <w:rPr>
                <w:color w:val="000000"/>
                <w:sz w:val="24"/>
                <w:szCs w:val="24"/>
                <w:shd w:val="clear" w:color="auto" w:fill="FFFFFF"/>
              </w:rPr>
              <w:t xml:space="preserve"> шассе, д. 276;</w:t>
            </w:r>
            <w:r w:rsidRPr="003B1867">
              <w:rPr>
                <w:sz w:val="24"/>
                <w:szCs w:val="24"/>
              </w:rPr>
              <w:t xml:space="preserve"> </w:t>
            </w:r>
            <w:r w:rsidRPr="003B1867">
              <w:rPr>
                <w:sz w:val="24"/>
                <w:szCs w:val="24"/>
                <w:shd w:val="clear" w:color="auto" w:fill="FFFFFF"/>
              </w:rPr>
              <w:t>+7 (921) 893-10-55.</w:t>
            </w:r>
          </w:p>
        </w:tc>
        <w:tc>
          <w:tcPr>
            <w:tcW w:w="1427" w:type="dxa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997A82" w:rsidRPr="003B1867" w:rsidTr="003B1867">
        <w:tc>
          <w:tcPr>
            <w:tcW w:w="562" w:type="dxa"/>
            <w:vMerge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  <w:lang w:val="en-US"/>
              </w:rPr>
              <w:t>Phoenix Fighter Academy</w:t>
            </w:r>
          </w:p>
        </w:tc>
        <w:tc>
          <w:tcPr>
            <w:tcW w:w="4095" w:type="dxa"/>
          </w:tcPr>
          <w:p w:rsidR="00997A82" w:rsidRPr="003B1867" w:rsidRDefault="00997A82" w:rsidP="00997A8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B1867">
              <w:rPr>
                <w:sz w:val="24"/>
                <w:szCs w:val="24"/>
              </w:rPr>
              <w:t xml:space="preserve">г. Всеволожск, </w:t>
            </w:r>
            <w:r w:rsidRPr="003B1867">
              <w:rPr>
                <w:color w:val="000000"/>
                <w:sz w:val="24"/>
                <w:szCs w:val="24"/>
                <w:shd w:val="clear" w:color="auto" w:fill="FFFFFF"/>
              </w:rPr>
              <w:t>Дорога жизни, д. 11</w:t>
            </w:r>
          </w:p>
          <w:p w:rsidR="00997A82" w:rsidRPr="003B1867" w:rsidRDefault="00997A82" w:rsidP="00997A82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  <w:shd w:val="clear" w:color="auto" w:fill="FFFFFF"/>
              </w:rPr>
              <w:t>+7 (967) 511-97-67.</w:t>
            </w:r>
            <w:r w:rsidRPr="003B18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7" w:type="dxa"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997A82" w:rsidRPr="003B1867" w:rsidTr="003B1867">
        <w:trPr>
          <w:trHeight w:val="436"/>
        </w:trPr>
        <w:tc>
          <w:tcPr>
            <w:tcW w:w="562" w:type="dxa"/>
            <w:vMerge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997A82" w:rsidRPr="003B1867" w:rsidRDefault="00997A82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997A82" w:rsidRPr="003B1867" w:rsidRDefault="00997A82" w:rsidP="00997A82">
            <w:pPr>
              <w:tabs>
                <w:tab w:val="left" w:pos="1755"/>
              </w:tabs>
              <w:spacing w:line="276" w:lineRule="auto"/>
              <w:jc w:val="center"/>
              <w:rPr>
                <w:i/>
                <w:color w:val="FF0000"/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Школа единоборств «Пересвет-47»</w:t>
            </w:r>
          </w:p>
        </w:tc>
        <w:tc>
          <w:tcPr>
            <w:tcW w:w="4095" w:type="dxa"/>
            <w:vAlign w:val="center"/>
          </w:tcPr>
          <w:p w:rsidR="00997A82" w:rsidRPr="003B1867" w:rsidRDefault="00997A82" w:rsidP="00997A82">
            <w:pPr>
              <w:tabs>
                <w:tab w:val="left" w:pos="1755"/>
              </w:tabs>
              <w:spacing w:line="276" w:lineRule="auto"/>
              <w:rPr>
                <w:i/>
                <w:color w:val="FF0000"/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п. Бугры, ул. </w:t>
            </w:r>
            <w:proofErr w:type="gramStart"/>
            <w:r w:rsidRPr="003B1867">
              <w:rPr>
                <w:sz w:val="24"/>
                <w:szCs w:val="24"/>
              </w:rPr>
              <w:t>Полевая</w:t>
            </w:r>
            <w:proofErr w:type="gramEnd"/>
            <w:r w:rsidRPr="003B1867">
              <w:rPr>
                <w:sz w:val="24"/>
                <w:szCs w:val="24"/>
              </w:rPr>
              <w:t>, д.12 89219002247 (частная)</w:t>
            </w:r>
          </w:p>
        </w:tc>
        <w:tc>
          <w:tcPr>
            <w:tcW w:w="1427" w:type="dxa"/>
            <w:vAlign w:val="center"/>
          </w:tcPr>
          <w:p w:rsidR="00997A82" w:rsidRPr="003B1867" w:rsidRDefault="00997A82" w:rsidP="00997A8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 w:val="restart"/>
          </w:tcPr>
          <w:p w:rsidR="003E5B09" w:rsidRPr="003B1867" w:rsidRDefault="003E5B09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30</w:t>
            </w:r>
          </w:p>
          <w:p w:rsidR="003E5B09" w:rsidRPr="003B1867" w:rsidRDefault="003E5B09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</w:tcPr>
          <w:p w:rsidR="003E5B09" w:rsidRPr="003B1867" w:rsidRDefault="003E5B09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Лёгкая атлетика</w:t>
            </w:r>
          </w:p>
        </w:tc>
        <w:tc>
          <w:tcPr>
            <w:tcW w:w="2155" w:type="dxa"/>
          </w:tcPr>
          <w:p w:rsidR="003E5B09" w:rsidRPr="003B1867" w:rsidRDefault="003E5B09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Муниципальное бюджетное учреждение «Центр подготовки спортивного резерва»</w:t>
            </w:r>
          </w:p>
        </w:tc>
        <w:tc>
          <w:tcPr>
            <w:tcW w:w="4095" w:type="dxa"/>
          </w:tcPr>
          <w:p w:rsidR="003E5B09" w:rsidRPr="003B1867" w:rsidRDefault="003E5B09" w:rsidP="00997A82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г. Всеволожск, ул. </w:t>
            </w:r>
            <w:proofErr w:type="spellStart"/>
            <w:r w:rsidRPr="003B1867">
              <w:rPr>
                <w:sz w:val="24"/>
                <w:szCs w:val="24"/>
              </w:rPr>
              <w:t>Приютинская</w:t>
            </w:r>
            <w:proofErr w:type="spellEnd"/>
            <w:r w:rsidRPr="003B1867">
              <w:rPr>
                <w:sz w:val="24"/>
                <w:szCs w:val="24"/>
              </w:rPr>
              <w:t xml:space="preserve"> ул., д. 13. 38-383</w:t>
            </w:r>
          </w:p>
        </w:tc>
        <w:tc>
          <w:tcPr>
            <w:tcW w:w="1427" w:type="dxa"/>
          </w:tcPr>
          <w:p w:rsidR="003E5B09" w:rsidRPr="003B1867" w:rsidRDefault="003E5B09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3E5B09" w:rsidRPr="003B1867" w:rsidRDefault="003E5B09" w:rsidP="00997A82">
            <w:pPr>
              <w:jc w:val="center"/>
              <w:rPr>
                <w:sz w:val="24"/>
                <w:szCs w:val="24"/>
              </w:rPr>
            </w:pPr>
          </w:p>
          <w:p w:rsidR="003E5B09" w:rsidRPr="003B1867" w:rsidRDefault="003E5B09" w:rsidP="00997A82">
            <w:pPr>
              <w:jc w:val="center"/>
              <w:rPr>
                <w:sz w:val="24"/>
                <w:szCs w:val="24"/>
              </w:rPr>
            </w:pPr>
          </w:p>
          <w:p w:rsidR="003E5B09" w:rsidRPr="003B1867" w:rsidRDefault="003E5B09" w:rsidP="00997A82">
            <w:pPr>
              <w:jc w:val="center"/>
              <w:rPr>
                <w:sz w:val="24"/>
                <w:szCs w:val="24"/>
              </w:rPr>
            </w:pPr>
          </w:p>
          <w:p w:rsidR="003E5B09" w:rsidRPr="003B1867" w:rsidRDefault="003E5B09" w:rsidP="00997A82">
            <w:pPr>
              <w:rPr>
                <w:sz w:val="24"/>
                <w:szCs w:val="24"/>
              </w:rPr>
            </w:pPr>
          </w:p>
          <w:p w:rsidR="003E5B09" w:rsidRPr="003B1867" w:rsidRDefault="003E5B09" w:rsidP="00997A82">
            <w:pPr>
              <w:rPr>
                <w:sz w:val="24"/>
                <w:szCs w:val="24"/>
              </w:rPr>
            </w:pP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ФОК Бугры</w:t>
            </w:r>
          </w:p>
        </w:tc>
        <w:tc>
          <w:tcPr>
            <w:tcW w:w="4095" w:type="dxa"/>
            <w:vAlign w:val="center"/>
          </w:tcPr>
          <w:p w:rsidR="003E5B09" w:rsidRPr="003B1867" w:rsidRDefault="003E5B09" w:rsidP="00997A82">
            <w:pPr>
              <w:tabs>
                <w:tab w:val="left" w:pos="1755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п. Бугры ул. </w:t>
            </w:r>
            <w:proofErr w:type="gramStart"/>
            <w:r w:rsidRPr="003B1867">
              <w:rPr>
                <w:sz w:val="24"/>
                <w:szCs w:val="24"/>
              </w:rPr>
              <w:t>Нижняя</w:t>
            </w:r>
            <w:proofErr w:type="gramEnd"/>
            <w:r w:rsidRPr="003B1867">
              <w:rPr>
                <w:sz w:val="24"/>
                <w:szCs w:val="24"/>
              </w:rPr>
              <w:t xml:space="preserve"> д.9. 88126004072 </w:t>
            </w:r>
          </w:p>
        </w:tc>
        <w:tc>
          <w:tcPr>
            <w:tcW w:w="1427" w:type="dxa"/>
            <w:vAlign w:val="center"/>
          </w:tcPr>
          <w:p w:rsidR="003E5B09" w:rsidRPr="003B1867" w:rsidRDefault="003E5B09" w:rsidP="00997A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Бесплатно 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Муниципальное бюджетное учреждение «Центр подготовки спортивного резерва»</w:t>
            </w:r>
          </w:p>
        </w:tc>
        <w:tc>
          <w:tcPr>
            <w:tcW w:w="4095" w:type="dxa"/>
          </w:tcPr>
          <w:p w:rsidR="003E5B09" w:rsidRPr="003B1867" w:rsidRDefault="003E5B09" w:rsidP="00997A82">
            <w:pPr>
              <w:jc w:val="both"/>
              <w:rPr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г. Сертолово, ул.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Молодцова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>, д.4.к.3</w:t>
            </w:r>
          </w:p>
        </w:tc>
        <w:tc>
          <w:tcPr>
            <w:tcW w:w="1427" w:type="dxa"/>
          </w:tcPr>
          <w:p w:rsidR="003E5B09" w:rsidRPr="003B1867" w:rsidRDefault="003E5B09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99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997A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ОО «Центр школьного спорта Всеволожского района»</w:t>
            </w:r>
          </w:p>
        </w:tc>
        <w:tc>
          <w:tcPr>
            <w:tcW w:w="4095" w:type="dxa"/>
          </w:tcPr>
          <w:p w:rsidR="003E5B09" w:rsidRPr="003B1867" w:rsidRDefault="003E5B09" w:rsidP="00997A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г. </w:t>
            </w:r>
            <w:proofErr w:type="spellStart"/>
            <w:r w:rsidRPr="003B1867">
              <w:rPr>
                <w:sz w:val="24"/>
                <w:szCs w:val="24"/>
              </w:rPr>
              <w:t>Кудрово</w:t>
            </w:r>
            <w:proofErr w:type="spellEnd"/>
            <w:r w:rsidRPr="003B1867">
              <w:rPr>
                <w:sz w:val="24"/>
                <w:szCs w:val="24"/>
              </w:rPr>
              <w:t>, ул. Центральная, д. 48, +7 (950) 033-23-09</w:t>
            </w:r>
          </w:p>
        </w:tc>
        <w:tc>
          <w:tcPr>
            <w:tcW w:w="1427" w:type="dxa"/>
          </w:tcPr>
          <w:p w:rsidR="003E5B09" w:rsidRPr="003B1867" w:rsidRDefault="003E5B09" w:rsidP="00997A82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МБУ «</w:t>
            </w:r>
            <w:proofErr w:type="spellStart"/>
            <w:r w:rsidRPr="003B1867">
              <w:rPr>
                <w:sz w:val="24"/>
                <w:szCs w:val="24"/>
              </w:rPr>
              <w:t>ЦФКиС</w:t>
            </w:r>
            <w:proofErr w:type="spellEnd"/>
            <w:r w:rsidRPr="003B1867">
              <w:rPr>
                <w:sz w:val="24"/>
                <w:szCs w:val="24"/>
              </w:rPr>
              <w:t xml:space="preserve"> "</w:t>
            </w:r>
            <w:proofErr w:type="spellStart"/>
            <w:r w:rsidRPr="003B1867">
              <w:rPr>
                <w:sz w:val="24"/>
                <w:szCs w:val="24"/>
              </w:rPr>
              <w:t>Заневский</w:t>
            </w:r>
            <w:proofErr w:type="spellEnd"/>
            <w:r w:rsidRPr="003B1867">
              <w:rPr>
                <w:sz w:val="24"/>
                <w:szCs w:val="24"/>
              </w:rPr>
              <w:t>"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. Янино-1, улица Новая, сооружение 19, +7 (812) 402-83-97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/</w:t>
            </w:r>
          </w:p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3E5B09" w:rsidRPr="003B1867" w:rsidTr="003B1867">
        <w:tc>
          <w:tcPr>
            <w:tcW w:w="562" w:type="dxa"/>
            <w:vMerge w:val="restart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31</w:t>
            </w:r>
          </w:p>
        </w:tc>
        <w:tc>
          <w:tcPr>
            <w:tcW w:w="1956" w:type="dxa"/>
            <w:vMerge w:val="restart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Лыжные гонки</w:t>
            </w: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Муниципальное бюджетное учреждение «Центр подготовки спортивного резерва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г. Всеволожск, ул. </w:t>
            </w:r>
            <w:proofErr w:type="spellStart"/>
            <w:r w:rsidRPr="003B1867">
              <w:rPr>
                <w:sz w:val="24"/>
                <w:szCs w:val="24"/>
              </w:rPr>
              <w:t>Приютинская</w:t>
            </w:r>
            <w:proofErr w:type="spellEnd"/>
            <w:r w:rsidRPr="003B1867">
              <w:rPr>
                <w:sz w:val="24"/>
                <w:szCs w:val="24"/>
              </w:rPr>
              <w:t xml:space="preserve"> ул., д. 13. 38-383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  <w:p w:rsidR="003E5B09" w:rsidRPr="003B1867" w:rsidRDefault="003E5B09" w:rsidP="003E5B09">
            <w:pPr>
              <w:rPr>
                <w:sz w:val="24"/>
                <w:szCs w:val="24"/>
              </w:rPr>
            </w:pPr>
          </w:p>
          <w:p w:rsidR="003E5B09" w:rsidRPr="003B1867" w:rsidRDefault="003E5B09" w:rsidP="003E5B09">
            <w:pPr>
              <w:rPr>
                <w:sz w:val="24"/>
                <w:szCs w:val="24"/>
              </w:rPr>
            </w:pP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Секция «Энергия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арк им. Павлова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МАУ «Спортивно-досуговый центр «Высота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г. Сертолово, ул. </w:t>
            </w:r>
            <w:proofErr w:type="gramStart"/>
            <w:r w:rsidRPr="003B1867">
              <w:rPr>
                <w:color w:val="000000"/>
                <w:sz w:val="24"/>
                <w:szCs w:val="24"/>
              </w:rPr>
              <w:t>Центральная</w:t>
            </w:r>
            <w:proofErr w:type="gramEnd"/>
            <w:r w:rsidRPr="003B1867">
              <w:rPr>
                <w:color w:val="000000"/>
                <w:sz w:val="24"/>
                <w:szCs w:val="24"/>
              </w:rPr>
              <w:t>, д.6к3, 8911-252-77-78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МКУ</w:t>
            </w:r>
          </w:p>
          <w:p w:rsidR="003E5B09" w:rsidRPr="003B1867" w:rsidRDefault="003E5B09" w:rsidP="003E5B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«Молодежный центр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Д. Новое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Девяткино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>, ул. Славы 7А 8(812) 679-79-05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МУ «КДЦ</w:t>
            </w:r>
          </w:p>
          <w:p w:rsidR="003E5B09" w:rsidRPr="003B1867" w:rsidRDefault="003E5B09" w:rsidP="003E5B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«Токсово»</w:t>
            </w:r>
          </w:p>
        </w:tc>
        <w:tc>
          <w:tcPr>
            <w:tcW w:w="4095" w:type="dxa"/>
            <w:vAlign w:val="center"/>
          </w:tcPr>
          <w:p w:rsidR="003E5B09" w:rsidRPr="003B1867" w:rsidRDefault="003E5B09" w:rsidP="003E5B09">
            <w:pPr>
              <w:tabs>
                <w:tab w:val="left" w:pos="1755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3B1867">
              <w:rPr>
                <w:color w:val="000000"/>
                <w:sz w:val="24"/>
                <w:szCs w:val="24"/>
              </w:rPr>
              <w:t>г.п</w:t>
            </w:r>
            <w:proofErr w:type="gramStart"/>
            <w:r w:rsidRPr="003B1867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3B1867">
              <w:rPr>
                <w:color w:val="000000"/>
                <w:sz w:val="24"/>
                <w:szCs w:val="24"/>
              </w:rPr>
              <w:t>оксово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ул.Дорожников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 xml:space="preserve">, д.1 (школьный стадион). </w:t>
            </w:r>
            <w:r w:rsidRPr="003B1867">
              <w:rPr>
                <w:sz w:val="24"/>
                <w:szCs w:val="24"/>
              </w:rPr>
              <w:t>8(81370) 51-532.</w:t>
            </w:r>
          </w:p>
        </w:tc>
        <w:tc>
          <w:tcPr>
            <w:tcW w:w="1427" w:type="dxa"/>
            <w:vAlign w:val="center"/>
          </w:tcPr>
          <w:p w:rsidR="003E5B09" w:rsidRPr="003B1867" w:rsidRDefault="003E5B09" w:rsidP="003E5B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ГБУ </w:t>
            </w:r>
            <w:proofErr w:type="gramStart"/>
            <w:r w:rsidRPr="003B1867">
              <w:rPr>
                <w:color w:val="000000"/>
                <w:sz w:val="24"/>
                <w:szCs w:val="24"/>
              </w:rPr>
              <w:t>ДО</w:t>
            </w:r>
            <w:proofErr w:type="gramEnd"/>
            <w:r w:rsidRPr="003B1867">
              <w:rPr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3B1867">
              <w:rPr>
                <w:color w:val="000000"/>
                <w:sz w:val="24"/>
                <w:szCs w:val="24"/>
              </w:rPr>
              <w:t>Центр</w:t>
            </w:r>
            <w:proofErr w:type="gramEnd"/>
            <w:r w:rsidRPr="003B1867">
              <w:rPr>
                <w:color w:val="000000"/>
                <w:sz w:val="24"/>
                <w:szCs w:val="24"/>
              </w:rPr>
              <w:t xml:space="preserve"> «Ладога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дер. </w:t>
            </w:r>
            <w:proofErr w:type="spellStart"/>
            <w:r w:rsidRPr="003B1867">
              <w:rPr>
                <w:sz w:val="24"/>
                <w:szCs w:val="24"/>
              </w:rPr>
              <w:t>Разметелево</w:t>
            </w:r>
            <w:proofErr w:type="spellEnd"/>
            <w:r w:rsidRPr="003B1867">
              <w:rPr>
                <w:sz w:val="24"/>
                <w:szCs w:val="24"/>
              </w:rPr>
              <w:t>, ул. ПТУ-56, д.5, +7 (812) 247-27-60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3E5B09" w:rsidRPr="003B1867" w:rsidTr="003B1867">
        <w:tc>
          <w:tcPr>
            <w:tcW w:w="562" w:type="dxa"/>
            <w:vMerge w:val="restart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32</w:t>
            </w:r>
          </w:p>
          <w:p w:rsidR="003E5B09" w:rsidRPr="003B1867" w:rsidRDefault="003E5B09" w:rsidP="003E5B09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Мини-футбол</w:t>
            </w:r>
          </w:p>
        </w:tc>
        <w:tc>
          <w:tcPr>
            <w:tcW w:w="2155" w:type="dxa"/>
            <w:vAlign w:val="center"/>
          </w:tcPr>
          <w:p w:rsidR="003E5B09" w:rsidRPr="003B1867" w:rsidRDefault="003E5B09" w:rsidP="003E5B09">
            <w:pPr>
              <w:tabs>
                <w:tab w:val="left" w:pos="175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Фитнес клуб </w:t>
            </w:r>
            <w:r w:rsidRPr="003B1867">
              <w:rPr>
                <w:color w:val="000000"/>
                <w:sz w:val="24"/>
                <w:szCs w:val="24"/>
                <w:lang w:val="en-US"/>
              </w:rPr>
              <w:t>«</w:t>
            </w:r>
            <w:r w:rsidRPr="003B1867">
              <w:rPr>
                <w:color w:val="000000"/>
                <w:sz w:val="24"/>
                <w:szCs w:val="24"/>
              </w:rPr>
              <w:t>Небо</w:t>
            </w:r>
            <w:r w:rsidRPr="003B1867">
              <w:rPr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B1867">
              <w:rPr>
                <w:color w:val="000000"/>
                <w:sz w:val="24"/>
                <w:szCs w:val="24"/>
                <w:shd w:val="clear" w:color="auto" w:fill="FFFFFF"/>
              </w:rPr>
              <w:t xml:space="preserve">п. </w:t>
            </w:r>
            <w:proofErr w:type="spellStart"/>
            <w:r w:rsidRPr="003B1867">
              <w:rPr>
                <w:color w:val="000000"/>
                <w:sz w:val="24"/>
                <w:szCs w:val="24"/>
                <w:shd w:val="clear" w:color="auto" w:fill="FFFFFF"/>
              </w:rPr>
              <w:t>Кузьмоловский</w:t>
            </w:r>
            <w:proofErr w:type="spellEnd"/>
            <w:r w:rsidRPr="003B1867">
              <w:rPr>
                <w:color w:val="000000"/>
                <w:sz w:val="24"/>
                <w:szCs w:val="24"/>
                <w:shd w:val="clear" w:color="auto" w:fill="FFFFFF"/>
              </w:rPr>
              <w:t xml:space="preserve">, ул. Светлая, д. 1. </w:t>
            </w:r>
            <w:r w:rsidRPr="003B1867">
              <w:rPr>
                <w:sz w:val="24"/>
                <w:szCs w:val="24"/>
              </w:rPr>
              <w:t>8(812) 677 07 88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3E5B09" w:rsidRPr="003B1867" w:rsidRDefault="003E5B09" w:rsidP="003E5B09">
            <w:pPr>
              <w:tabs>
                <w:tab w:val="left" w:pos="1755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ФЦ «</w:t>
            </w:r>
            <w:r w:rsidRPr="003B1867">
              <w:rPr>
                <w:color w:val="000000"/>
                <w:sz w:val="24"/>
                <w:szCs w:val="24"/>
                <w:lang w:val="en-US"/>
              </w:rPr>
              <w:t>Elite Arena</w:t>
            </w:r>
            <w:r w:rsidRPr="003B186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д. Новосаратовка, 192/8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МБУ «Центр подготовки спортивного резерва» 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color w:val="000000"/>
                <w:sz w:val="24"/>
                <w:szCs w:val="24"/>
              </w:rPr>
            </w:pPr>
            <w:r w:rsidRPr="003B1867">
              <w:rPr>
                <w:iCs/>
                <w:color w:val="000000"/>
                <w:sz w:val="24"/>
                <w:szCs w:val="24"/>
              </w:rPr>
              <w:t xml:space="preserve">п. им. Морозова, ул. </w:t>
            </w:r>
            <w:proofErr w:type="spellStart"/>
            <w:r w:rsidRPr="003B1867">
              <w:rPr>
                <w:iCs/>
                <w:color w:val="000000"/>
                <w:sz w:val="24"/>
                <w:szCs w:val="24"/>
              </w:rPr>
              <w:t>Чекалова</w:t>
            </w:r>
            <w:proofErr w:type="spellEnd"/>
            <w:r w:rsidRPr="003B1867">
              <w:rPr>
                <w:iCs/>
                <w:color w:val="000000"/>
                <w:sz w:val="24"/>
                <w:szCs w:val="24"/>
              </w:rPr>
              <w:t xml:space="preserve">, д. 3А </w:t>
            </w:r>
            <w:r w:rsidRPr="003B1867">
              <w:rPr>
                <w:sz w:val="24"/>
                <w:szCs w:val="24"/>
              </w:rPr>
              <w:t>ФОК СШОР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МКУ</w:t>
            </w:r>
          </w:p>
          <w:p w:rsidR="003E5B09" w:rsidRPr="003B1867" w:rsidRDefault="003E5B09" w:rsidP="003E5B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Рахьинский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 xml:space="preserve"> Дом культуры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п. Рахья, Октябрьское шоссе д.3/2 </w:t>
            </w:r>
          </w:p>
          <w:p w:rsidR="003E5B09" w:rsidRPr="003B1867" w:rsidRDefault="003E5B09" w:rsidP="003E5B09">
            <w:pPr>
              <w:jc w:val="both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66-245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3E5B09" w:rsidRPr="003B1867" w:rsidTr="003B1867">
        <w:tc>
          <w:tcPr>
            <w:tcW w:w="562" w:type="dxa"/>
            <w:vMerge w:val="restart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33</w:t>
            </w:r>
          </w:p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Муниципальное бюджетное учреждение «Центр подготовки спортивного </w:t>
            </w:r>
            <w:r w:rsidRPr="003B1867">
              <w:rPr>
                <w:sz w:val="24"/>
                <w:szCs w:val="24"/>
              </w:rPr>
              <w:lastRenderedPageBreak/>
              <w:t>резерва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lastRenderedPageBreak/>
              <w:t xml:space="preserve">г. Всеволожск, ул. </w:t>
            </w:r>
            <w:proofErr w:type="spellStart"/>
            <w:r w:rsidRPr="003B1867">
              <w:rPr>
                <w:sz w:val="24"/>
                <w:szCs w:val="24"/>
              </w:rPr>
              <w:t>Приютинская</w:t>
            </w:r>
            <w:proofErr w:type="spellEnd"/>
            <w:r w:rsidRPr="003B1867">
              <w:rPr>
                <w:sz w:val="24"/>
                <w:szCs w:val="24"/>
              </w:rPr>
              <w:t xml:space="preserve"> ул., д. 13. 38-383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  <w:p w:rsidR="003E5B09" w:rsidRPr="003B1867" w:rsidRDefault="003E5B09" w:rsidP="003E5B09">
            <w:pPr>
              <w:rPr>
                <w:sz w:val="24"/>
                <w:szCs w:val="24"/>
              </w:rPr>
            </w:pPr>
          </w:p>
          <w:p w:rsidR="003E5B09" w:rsidRPr="003B1867" w:rsidRDefault="003E5B09" w:rsidP="003E5B09">
            <w:pPr>
              <w:rPr>
                <w:sz w:val="24"/>
                <w:szCs w:val="24"/>
              </w:rPr>
            </w:pP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Фитнес-клуб «Манеж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3B1867">
              <w:rPr>
                <w:color w:val="000000"/>
                <w:sz w:val="24"/>
                <w:szCs w:val="24"/>
                <w:shd w:val="clear" w:color="auto" w:fill="FFFFFF"/>
              </w:rPr>
              <w:t xml:space="preserve">г. Всеволожск, Всеволожский проспект, д. 39. </w:t>
            </w:r>
            <w:r w:rsidRPr="003B1867">
              <w:rPr>
                <w:sz w:val="24"/>
                <w:szCs w:val="24"/>
                <w:shd w:val="clear" w:color="auto" w:fill="FFFFFF"/>
              </w:rPr>
              <w:t>8-812-927-05-97.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Всеволожский молодёжный центр «Альфа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3B1867">
              <w:rPr>
                <w:sz w:val="24"/>
                <w:szCs w:val="24"/>
              </w:rPr>
              <w:t xml:space="preserve">г. Всеволожск, ул. Доктора Сотникова, д. 31. </w:t>
            </w:r>
            <w:r w:rsidRPr="003B1867">
              <w:rPr>
                <w:sz w:val="24"/>
                <w:szCs w:val="24"/>
                <w:shd w:val="clear" w:color="auto" w:fill="FFFFFF"/>
              </w:rPr>
              <w:t>+7 (812) 643-03-52.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 / 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proofErr w:type="spellStart"/>
            <w:r w:rsidRPr="003B1867">
              <w:rPr>
                <w:color w:val="000000"/>
                <w:sz w:val="24"/>
                <w:szCs w:val="24"/>
              </w:rPr>
              <w:t>Молодёжно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>-подростковый клуб «Феникс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г. Всеволожск, ул. </w:t>
            </w:r>
            <w:proofErr w:type="gramStart"/>
            <w:r w:rsidRPr="003B1867">
              <w:rPr>
                <w:sz w:val="24"/>
                <w:szCs w:val="24"/>
              </w:rPr>
              <w:t>Магистральная</w:t>
            </w:r>
            <w:proofErr w:type="gramEnd"/>
            <w:r w:rsidRPr="003B1867">
              <w:rPr>
                <w:sz w:val="24"/>
                <w:szCs w:val="24"/>
              </w:rPr>
              <w:t>, д. 9Б. https://vk.com/alpha_phenix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 /</w:t>
            </w:r>
          </w:p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ЦКД «</w:t>
            </w:r>
            <w:proofErr w:type="spellStart"/>
            <w:r w:rsidRPr="003B1867">
              <w:rPr>
                <w:sz w:val="24"/>
                <w:szCs w:val="24"/>
              </w:rPr>
              <w:t>Воейково</w:t>
            </w:r>
            <w:proofErr w:type="spellEnd"/>
            <w:r w:rsidRPr="003B1867">
              <w:rPr>
                <w:sz w:val="24"/>
                <w:szCs w:val="24"/>
              </w:rPr>
              <w:t>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п. </w:t>
            </w:r>
            <w:proofErr w:type="spellStart"/>
            <w:r w:rsidRPr="003B1867">
              <w:rPr>
                <w:sz w:val="24"/>
                <w:szCs w:val="24"/>
              </w:rPr>
              <w:t>Воейково</w:t>
            </w:r>
            <w:proofErr w:type="spellEnd"/>
            <w:r w:rsidRPr="003B1867">
              <w:rPr>
                <w:sz w:val="24"/>
                <w:szCs w:val="24"/>
              </w:rPr>
              <w:t>, д.87</w:t>
            </w:r>
            <w:proofErr w:type="gramStart"/>
            <w:r w:rsidRPr="003B1867">
              <w:rPr>
                <w:sz w:val="24"/>
                <w:szCs w:val="24"/>
              </w:rPr>
              <w:t xml:space="preserve"> Б</w:t>
            </w:r>
            <w:proofErr w:type="gramEnd"/>
            <w:r w:rsidRPr="003B1867">
              <w:rPr>
                <w:sz w:val="24"/>
                <w:szCs w:val="24"/>
              </w:rPr>
              <w:t>, тел. 8 (81370) 75-296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Центр спорта в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Касимово</w:t>
            </w:r>
            <w:proofErr w:type="spellEnd"/>
          </w:p>
        </w:tc>
        <w:tc>
          <w:tcPr>
            <w:tcW w:w="4095" w:type="dxa"/>
          </w:tcPr>
          <w:p w:rsidR="003E5B09" w:rsidRPr="003B1867" w:rsidRDefault="003E5B09" w:rsidP="003E5B09">
            <w:pPr>
              <w:rPr>
                <w:sz w:val="24"/>
                <w:szCs w:val="24"/>
              </w:rPr>
            </w:pPr>
            <w:proofErr w:type="spellStart"/>
            <w:r w:rsidRPr="003B1867">
              <w:rPr>
                <w:sz w:val="24"/>
                <w:szCs w:val="24"/>
              </w:rPr>
              <w:t>Агалатовское</w:t>
            </w:r>
            <w:proofErr w:type="spellEnd"/>
            <w:r w:rsidRPr="003B1867">
              <w:rPr>
                <w:sz w:val="24"/>
                <w:szCs w:val="24"/>
              </w:rPr>
              <w:t xml:space="preserve"> </w:t>
            </w:r>
            <w:proofErr w:type="spellStart"/>
            <w:r w:rsidRPr="003B1867">
              <w:rPr>
                <w:sz w:val="24"/>
                <w:szCs w:val="24"/>
              </w:rPr>
              <w:t>с.п</w:t>
            </w:r>
            <w:proofErr w:type="spellEnd"/>
            <w:r w:rsidRPr="003B1867">
              <w:rPr>
                <w:sz w:val="24"/>
                <w:szCs w:val="24"/>
              </w:rPr>
              <w:t xml:space="preserve">., </w:t>
            </w:r>
            <w:proofErr w:type="spellStart"/>
            <w:r w:rsidRPr="003B1867">
              <w:rPr>
                <w:sz w:val="24"/>
                <w:szCs w:val="24"/>
              </w:rPr>
              <w:t>Приозерское</w:t>
            </w:r>
            <w:proofErr w:type="spellEnd"/>
            <w:r w:rsidRPr="003B1867">
              <w:rPr>
                <w:sz w:val="24"/>
                <w:szCs w:val="24"/>
              </w:rPr>
              <w:t xml:space="preserve"> шоссе, 74В. +7 (993) 478-52-42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ФОК Бугры</w:t>
            </w:r>
          </w:p>
        </w:tc>
        <w:tc>
          <w:tcPr>
            <w:tcW w:w="4095" w:type="dxa"/>
            <w:vAlign w:val="center"/>
          </w:tcPr>
          <w:p w:rsidR="003E5B09" w:rsidRPr="003B1867" w:rsidRDefault="003E5B09" w:rsidP="003E5B09">
            <w:pPr>
              <w:tabs>
                <w:tab w:val="left" w:pos="1755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п. Бугры ул. </w:t>
            </w:r>
            <w:proofErr w:type="gramStart"/>
            <w:r w:rsidRPr="003B1867">
              <w:rPr>
                <w:sz w:val="24"/>
                <w:szCs w:val="24"/>
              </w:rPr>
              <w:t>Нижняя</w:t>
            </w:r>
            <w:proofErr w:type="gramEnd"/>
            <w:r w:rsidRPr="003B1867">
              <w:rPr>
                <w:sz w:val="24"/>
                <w:szCs w:val="24"/>
              </w:rPr>
              <w:t xml:space="preserve"> д.9. 88126004072 </w:t>
            </w:r>
          </w:p>
        </w:tc>
        <w:tc>
          <w:tcPr>
            <w:tcW w:w="1427" w:type="dxa"/>
            <w:vAlign w:val="center"/>
          </w:tcPr>
          <w:p w:rsidR="003E5B09" w:rsidRPr="003B1867" w:rsidRDefault="003E5B09" w:rsidP="003E5B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Бесплатно 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МКУ «КДЦ «Нева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. им. Свердлова, д.18. 77-700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МКУ «Агентство по культуре и спорту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rPr>
                <w:sz w:val="24"/>
                <w:szCs w:val="24"/>
              </w:rPr>
            </w:pPr>
            <w:proofErr w:type="spellStart"/>
            <w:r w:rsidRPr="003B1867">
              <w:rPr>
                <w:color w:val="000000"/>
                <w:sz w:val="24"/>
                <w:szCs w:val="24"/>
              </w:rPr>
              <w:t>Дубровское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г.п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>., ул. Советская д.9 +7-921-881-53-23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МАУ «Спортивно-досуговый центр «Высота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г. Сертолово, ул. </w:t>
            </w:r>
            <w:proofErr w:type="gramStart"/>
            <w:r w:rsidRPr="003B1867">
              <w:rPr>
                <w:color w:val="000000"/>
                <w:sz w:val="24"/>
                <w:szCs w:val="24"/>
              </w:rPr>
              <w:t>Центральная</w:t>
            </w:r>
            <w:proofErr w:type="gramEnd"/>
            <w:r w:rsidRPr="003B1867">
              <w:rPr>
                <w:color w:val="000000"/>
                <w:sz w:val="24"/>
                <w:szCs w:val="24"/>
              </w:rPr>
              <w:t>, д.6к3, 8911-252-77-78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Муниципальное бюджетное учреждение «Центр подготовки спортивного резерва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г. Сертолово, ул.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Молодцова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>, д.4.к.3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iCs/>
                <w:color w:val="000000"/>
                <w:sz w:val="24"/>
                <w:szCs w:val="24"/>
              </w:rPr>
              <w:t xml:space="preserve">МБУ «Дом Культуры им. Н.М. </w:t>
            </w:r>
            <w:proofErr w:type="spellStart"/>
            <w:r w:rsidRPr="003B1867">
              <w:rPr>
                <w:iCs/>
                <w:color w:val="000000"/>
                <w:sz w:val="24"/>
                <w:szCs w:val="24"/>
              </w:rPr>
              <w:t>Чекалова</w:t>
            </w:r>
            <w:proofErr w:type="spellEnd"/>
            <w:r w:rsidRPr="003B1867">
              <w:rPr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B1867">
              <w:rPr>
                <w:color w:val="000000"/>
                <w:sz w:val="24"/>
                <w:szCs w:val="24"/>
                <w:shd w:val="clear" w:color="auto" w:fill="FFFFFF"/>
              </w:rPr>
              <w:t xml:space="preserve">п. им. Морозова, ул. </w:t>
            </w:r>
            <w:proofErr w:type="spellStart"/>
            <w:r w:rsidRPr="003B1867">
              <w:rPr>
                <w:color w:val="000000"/>
                <w:sz w:val="24"/>
                <w:szCs w:val="24"/>
                <w:shd w:val="clear" w:color="auto" w:fill="FFFFFF"/>
              </w:rPr>
              <w:t>Хесина</w:t>
            </w:r>
            <w:proofErr w:type="spellEnd"/>
            <w:r w:rsidRPr="003B1867">
              <w:rPr>
                <w:color w:val="000000"/>
                <w:sz w:val="24"/>
                <w:szCs w:val="24"/>
                <w:shd w:val="clear" w:color="auto" w:fill="FFFFFF"/>
              </w:rPr>
              <w:t>, д.3</w:t>
            </w:r>
          </w:p>
          <w:p w:rsidR="003E5B09" w:rsidRPr="003B1867" w:rsidRDefault="003E5B09" w:rsidP="003E5B09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B1867">
              <w:rPr>
                <w:color w:val="000000"/>
                <w:sz w:val="24"/>
                <w:szCs w:val="24"/>
                <w:shd w:val="clear" w:color="auto" w:fill="FFFFFF"/>
              </w:rPr>
              <w:t>8-813-70-36-001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/</w:t>
            </w:r>
          </w:p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rPr>
          <w:trHeight w:val="928"/>
        </w:trPr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МКУ «Центр муниципальный услуг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Мурино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>, ул. Парковая, д.1А, корп.1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Теннисный клуб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Ping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Pong</w:t>
            </w:r>
            <w:proofErr w:type="spellEnd"/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д. Новое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Девяткино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 xml:space="preserve">, ул. Арсенальная д. 9 ТЦ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Охта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 xml:space="preserve"> 3 этаж </w:t>
            </w:r>
          </w:p>
          <w:p w:rsidR="003E5B09" w:rsidRPr="003B1867" w:rsidRDefault="003E5B09" w:rsidP="003E5B09">
            <w:pPr>
              <w:jc w:val="both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+7 (994) 408-92-99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МКУ</w:t>
            </w:r>
          </w:p>
          <w:p w:rsidR="003E5B09" w:rsidRPr="003B1867" w:rsidRDefault="003E5B09" w:rsidP="003E5B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Рахьинский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 xml:space="preserve"> Дом культуры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п. Рахья, Октябрьское шоссе д.3/2 </w:t>
            </w:r>
          </w:p>
          <w:p w:rsidR="003E5B09" w:rsidRPr="003B1867" w:rsidRDefault="003E5B09" w:rsidP="003E5B09">
            <w:pPr>
              <w:jc w:val="both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66-245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МУ «КДЦ</w:t>
            </w:r>
          </w:p>
          <w:p w:rsidR="003E5B09" w:rsidRPr="003B1867" w:rsidRDefault="003E5B09" w:rsidP="003E5B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«Токсово»</w:t>
            </w:r>
          </w:p>
        </w:tc>
        <w:tc>
          <w:tcPr>
            <w:tcW w:w="4095" w:type="dxa"/>
            <w:vAlign w:val="center"/>
          </w:tcPr>
          <w:p w:rsidR="003E5B09" w:rsidRPr="003B1867" w:rsidRDefault="003E5B09" w:rsidP="003E5B09">
            <w:pPr>
              <w:tabs>
                <w:tab w:val="left" w:pos="1755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д. </w:t>
            </w:r>
            <w:proofErr w:type="spellStart"/>
            <w:r w:rsidRPr="003B1867">
              <w:rPr>
                <w:sz w:val="24"/>
                <w:szCs w:val="24"/>
              </w:rPr>
              <w:t>Рапполово</w:t>
            </w:r>
            <w:proofErr w:type="spellEnd"/>
            <w:r w:rsidRPr="003B1867">
              <w:rPr>
                <w:sz w:val="24"/>
                <w:szCs w:val="24"/>
              </w:rPr>
              <w:t>, ул. Овражная, д.21А</w:t>
            </w:r>
          </w:p>
          <w:p w:rsidR="003E5B09" w:rsidRPr="003B1867" w:rsidRDefault="003E5B09" w:rsidP="003E5B09">
            <w:pPr>
              <w:tabs>
                <w:tab w:val="left" w:pos="1755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 8 (813-70) 51-532</w:t>
            </w:r>
          </w:p>
        </w:tc>
        <w:tc>
          <w:tcPr>
            <w:tcW w:w="1427" w:type="dxa"/>
            <w:vAlign w:val="center"/>
          </w:tcPr>
          <w:p w:rsidR="003E5B09" w:rsidRPr="003B1867" w:rsidRDefault="003E5B09" w:rsidP="003E5B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3E5B09" w:rsidRPr="003B1867" w:rsidTr="003B1867">
        <w:tc>
          <w:tcPr>
            <w:tcW w:w="562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34</w:t>
            </w:r>
          </w:p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rFonts w:eastAsia="Times New Roman"/>
                <w:sz w:val="24"/>
                <w:szCs w:val="24"/>
                <w:lang w:eastAsia="ru-RU"/>
              </w:rPr>
              <w:t>Пейнтбол</w:t>
            </w: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3B1867">
              <w:rPr>
                <w:sz w:val="24"/>
                <w:szCs w:val="24"/>
                <w:shd w:val="clear" w:color="auto" w:fill="FFFFFF"/>
                <w:lang w:val="en-US"/>
              </w:rPr>
              <w:t>Lazerzone</w:t>
            </w:r>
            <w:proofErr w:type="spellEnd"/>
            <w:r w:rsidRPr="003B1867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3B1867">
              <w:rPr>
                <w:sz w:val="24"/>
                <w:szCs w:val="24"/>
                <w:shd w:val="clear" w:color="auto" w:fill="FFFFFF"/>
              </w:rPr>
              <w:t>г. Всеволожск, База отдыха «Южный хутор». +7 (953) 159-72-81.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 w:val="restart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35</w:t>
            </w:r>
          </w:p>
        </w:tc>
        <w:tc>
          <w:tcPr>
            <w:tcW w:w="1956" w:type="dxa"/>
            <w:vMerge w:val="restart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вание</w:t>
            </w: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Муниципальное бюджетное учреждение «Центр </w:t>
            </w:r>
            <w:r w:rsidRPr="003B1867">
              <w:rPr>
                <w:sz w:val="24"/>
                <w:szCs w:val="24"/>
              </w:rPr>
              <w:lastRenderedPageBreak/>
              <w:t>подготовки спортивного резерва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lastRenderedPageBreak/>
              <w:t xml:space="preserve">г. Всеволожск, ул. </w:t>
            </w:r>
            <w:proofErr w:type="spellStart"/>
            <w:r w:rsidRPr="003B1867">
              <w:rPr>
                <w:sz w:val="24"/>
                <w:szCs w:val="24"/>
              </w:rPr>
              <w:t>Приютинская</w:t>
            </w:r>
            <w:proofErr w:type="spellEnd"/>
            <w:r w:rsidRPr="003B1867">
              <w:rPr>
                <w:sz w:val="24"/>
                <w:szCs w:val="24"/>
              </w:rPr>
              <w:t xml:space="preserve"> ул., д. 13. 38-383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  <w:p w:rsidR="003E5B09" w:rsidRPr="003B1867" w:rsidRDefault="003E5B09" w:rsidP="003E5B09">
            <w:pPr>
              <w:rPr>
                <w:sz w:val="24"/>
                <w:szCs w:val="24"/>
              </w:rPr>
            </w:pPr>
          </w:p>
          <w:p w:rsidR="003E5B09" w:rsidRPr="003B1867" w:rsidRDefault="003E5B09" w:rsidP="003E5B09">
            <w:pPr>
              <w:rPr>
                <w:sz w:val="24"/>
                <w:szCs w:val="24"/>
              </w:rPr>
            </w:pP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rFonts w:eastAsia="Calibri"/>
                <w:color w:val="000000"/>
                <w:sz w:val="24"/>
                <w:szCs w:val="24"/>
              </w:rPr>
              <w:t>Фитнес-клуб «</w:t>
            </w:r>
            <w:proofErr w:type="spellStart"/>
            <w:r w:rsidRPr="003B1867">
              <w:rPr>
                <w:rFonts w:eastAsia="Calibri"/>
                <w:color w:val="000000"/>
                <w:sz w:val="24"/>
                <w:szCs w:val="24"/>
              </w:rPr>
              <w:t>GalaSport</w:t>
            </w:r>
            <w:proofErr w:type="spellEnd"/>
            <w:r w:rsidRPr="003B1867">
              <w:rPr>
                <w:rFonts w:eastAsia="Calibr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г. Всеволожск, Армянский переулок, д. 29. 8-812-500-59-01; 8-911-978-33-22. 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Физкультурно-оздоровительный комплекс «Олимп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г. Всеволожск, ул. Героев, д. 12</w:t>
            </w:r>
          </w:p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  <w:shd w:val="clear" w:color="auto" w:fill="FFFFFF"/>
              </w:rPr>
              <w:t>+7 (813) 702-25-52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Всеволожская корпорация спорта «Супердети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  <w:shd w:val="clear" w:color="auto" w:fill="FFFFFF"/>
              </w:rPr>
              <w:t>г. Всеволожск, ул. Дружбы, д. 43А; +7 (812) 643-62-62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Спортивный клуб премиум-класса «</w:t>
            </w:r>
            <w:r w:rsidRPr="003B1867">
              <w:rPr>
                <w:sz w:val="24"/>
                <w:szCs w:val="24"/>
                <w:shd w:val="clear" w:color="auto" w:fill="FFFFFF"/>
                <w:lang w:val="en-US"/>
              </w:rPr>
              <w:t>Grand</w:t>
            </w:r>
            <w:r w:rsidRPr="003B186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3B1867">
              <w:rPr>
                <w:sz w:val="24"/>
                <w:szCs w:val="24"/>
                <w:shd w:val="clear" w:color="auto" w:fill="FFFFFF"/>
                <w:lang w:val="en-US"/>
              </w:rPr>
              <w:t>Palace</w:t>
            </w:r>
            <w:r w:rsidRPr="003B186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3B1867">
              <w:rPr>
                <w:sz w:val="24"/>
                <w:szCs w:val="24"/>
                <w:shd w:val="clear" w:color="auto" w:fill="FFFFFF"/>
                <w:lang w:val="en-US"/>
              </w:rPr>
              <w:t>Sport</w:t>
            </w:r>
            <w:r w:rsidRPr="003B1867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3B1867">
              <w:rPr>
                <w:sz w:val="24"/>
                <w:szCs w:val="24"/>
              </w:rPr>
              <w:t xml:space="preserve">г. Всеволожск, </w:t>
            </w:r>
            <w:r w:rsidRPr="003B1867">
              <w:rPr>
                <w:sz w:val="24"/>
                <w:szCs w:val="24"/>
                <w:shd w:val="clear" w:color="auto" w:fill="FFFFFF"/>
              </w:rPr>
              <w:t>Октябрьский пр-т, д. 180. +7 (812) 449-93-39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Спортивный клуб «Белая акула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г. Всеволожск, дер. </w:t>
            </w:r>
            <w:proofErr w:type="spellStart"/>
            <w:r w:rsidRPr="003B1867">
              <w:rPr>
                <w:sz w:val="24"/>
                <w:szCs w:val="24"/>
              </w:rPr>
              <w:t>Кальтино</w:t>
            </w:r>
            <w:proofErr w:type="spellEnd"/>
            <w:r w:rsidRPr="003B1867">
              <w:rPr>
                <w:sz w:val="24"/>
                <w:szCs w:val="24"/>
              </w:rPr>
              <w:t>, д. 130</w:t>
            </w:r>
          </w:p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  <w:shd w:val="clear" w:color="auto" w:fill="FFFFFF"/>
              </w:rPr>
              <w:t>+7 (999) 009-28-99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Фитнес-клуб «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Fitness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house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д. Новое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Девяткино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3B1867">
              <w:rPr>
                <w:color w:val="000000"/>
                <w:sz w:val="24"/>
                <w:szCs w:val="24"/>
              </w:rPr>
              <w:t>Главная</w:t>
            </w:r>
            <w:proofErr w:type="gramEnd"/>
            <w:r w:rsidRPr="003B1867">
              <w:rPr>
                <w:color w:val="000000"/>
                <w:sz w:val="24"/>
                <w:szCs w:val="24"/>
              </w:rPr>
              <w:t xml:space="preserve"> ул., 60. +7(812)610-06-06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 w:val="restart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36</w:t>
            </w:r>
          </w:p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Регби</w:t>
            </w: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МКУ «КДЦ «Нева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. им. Свердлова, д.18. 77-700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МАУ «Спортивно-досуговый центр «Высота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г. Сертолово, ул. </w:t>
            </w:r>
            <w:proofErr w:type="gramStart"/>
            <w:r w:rsidRPr="003B1867">
              <w:rPr>
                <w:color w:val="000000"/>
                <w:sz w:val="24"/>
                <w:szCs w:val="24"/>
              </w:rPr>
              <w:t>Центральная</w:t>
            </w:r>
            <w:proofErr w:type="gramEnd"/>
            <w:r w:rsidRPr="003B1867">
              <w:rPr>
                <w:color w:val="000000"/>
                <w:sz w:val="24"/>
                <w:szCs w:val="24"/>
              </w:rPr>
              <w:t>, д.6к3, 8911-252-77-78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3E5B09" w:rsidRPr="003B1867" w:rsidTr="003B1867">
        <w:tc>
          <w:tcPr>
            <w:tcW w:w="562" w:type="dxa"/>
            <w:vMerge w:val="restart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37</w:t>
            </w:r>
          </w:p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Рукопашный бой</w:t>
            </w: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МАУ «Всеволожский центр физической культуры и спорта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г. Всеволожск, ул. </w:t>
            </w:r>
            <w:proofErr w:type="gramStart"/>
            <w:r w:rsidRPr="003B1867">
              <w:rPr>
                <w:sz w:val="24"/>
                <w:szCs w:val="24"/>
              </w:rPr>
              <w:t>Магистральная</w:t>
            </w:r>
            <w:proofErr w:type="gramEnd"/>
            <w:r w:rsidRPr="003B1867">
              <w:rPr>
                <w:sz w:val="24"/>
                <w:szCs w:val="24"/>
              </w:rPr>
              <w:t xml:space="preserve">, д. 9А </w:t>
            </w:r>
          </w:p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38-095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Физкультурно-оздоровительное движение «ВСЕВКАРАТЭ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г. Всеволожск, ул. </w:t>
            </w:r>
            <w:proofErr w:type="gramStart"/>
            <w:r w:rsidRPr="003B1867">
              <w:rPr>
                <w:sz w:val="24"/>
                <w:szCs w:val="24"/>
              </w:rPr>
              <w:t>Южная</w:t>
            </w:r>
            <w:proofErr w:type="gramEnd"/>
            <w:r w:rsidRPr="003B1867">
              <w:rPr>
                <w:sz w:val="24"/>
                <w:szCs w:val="24"/>
              </w:rPr>
              <w:t>, д. 4/1</w:t>
            </w:r>
          </w:p>
          <w:p w:rsidR="003E5B09" w:rsidRPr="003B1867" w:rsidRDefault="003E5B09" w:rsidP="003E5B09">
            <w:pPr>
              <w:jc w:val="both"/>
              <w:rPr>
                <w:spacing w:val="1"/>
                <w:sz w:val="24"/>
                <w:szCs w:val="24"/>
                <w:shd w:val="clear" w:color="auto" w:fill="FFFFFF"/>
              </w:rPr>
            </w:pPr>
            <w:r w:rsidRPr="003B1867">
              <w:rPr>
                <w:spacing w:val="1"/>
                <w:sz w:val="24"/>
                <w:szCs w:val="24"/>
                <w:shd w:val="clear" w:color="auto" w:fill="FFFFFF"/>
              </w:rPr>
              <w:t>+7 (981) 724-45-15</w:t>
            </w:r>
          </w:p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Физкультурно-спортивный клуб «</w:t>
            </w:r>
            <w:proofErr w:type="spellStart"/>
            <w:r w:rsidRPr="003B1867">
              <w:rPr>
                <w:sz w:val="24"/>
                <w:szCs w:val="24"/>
              </w:rPr>
              <w:t>Арион</w:t>
            </w:r>
            <w:proofErr w:type="spellEnd"/>
            <w:r w:rsidRPr="003B1867">
              <w:rPr>
                <w:sz w:val="24"/>
                <w:szCs w:val="24"/>
              </w:rPr>
              <w:t>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г. Всеволожск, ул. Доктора Сотникова, д. 29. 8-952-214-24-05; 8-996-799-86-03. 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Молодёжное объединение «Артель» / Клуб смешанных единоборств «Авангард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г. Всеволожск, ул. Доктора Сотникова, д. 31. </w:t>
            </w:r>
          </w:p>
          <w:p w:rsidR="003E5B09" w:rsidRPr="003B1867" w:rsidRDefault="003E5B09" w:rsidP="003E5B0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3B1867">
              <w:rPr>
                <w:sz w:val="24"/>
                <w:szCs w:val="24"/>
                <w:shd w:val="clear" w:color="auto" w:fill="FFFFFF"/>
              </w:rPr>
              <w:t>+7 (999) 239-24-34.</w:t>
            </w:r>
          </w:p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МКУ «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Лесколовский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 xml:space="preserve"> Дом культуры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rPr>
                <w:sz w:val="24"/>
                <w:szCs w:val="24"/>
              </w:rPr>
            </w:pPr>
            <w:proofErr w:type="spellStart"/>
            <w:r w:rsidRPr="003B1867">
              <w:rPr>
                <w:sz w:val="24"/>
                <w:szCs w:val="24"/>
              </w:rPr>
              <w:t>Д.Лесколово</w:t>
            </w:r>
            <w:proofErr w:type="spellEnd"/>
            <w:r w:rsidRPr="003B1867">
              <w:rPr>
                <w:sz w:val="24"/>
                <w:szCs w:val="24"/>
              </w:rPr>
              <w:t xml:space="preserve">, ул. </w:t>
            </w:r>
            <w:proofErr w:type="spellStart"/>
            <w:r w:rsidRPr="003B1867">
              <w:rPr>
                <w:sz w:val="24"/>
                <w:szCs w:val="24"/>
              </w:rPr>
              <w:t>Красноборская</w:t>
            </w:r>
            <w:proofErr w:type="spellEnd"/>
            <w:r w:rsidRPr="003B1867">
              <w:rPr>
                <w:sz w:val="24"/>
                <w:szCs w:val="24"/>
              </w:rPr>
              <w:t>, д.4</w:t>
            </w:r>
          </w:p>
          <w:p w:rsidR="003E5B09" w:rsidRPr="003B1867" w:rsidRDefault="003E5B09" w:rsidP="003E5B09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8-813-70-54-530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Спортивный клуб «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Самородов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time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Мурино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>, Петровский бульвар, 3 к</w:t>
            </w:r>
            <w:proofErr w:type="gramStart"/>
            <w:r w:rsidRPr="003B1867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3B1867">
              <w:rPr>
                <w:color w:val="000000"/>
                <w:sz w:val="24"/>
                <w:szCs w:val="24"/>
              </w:rPr>
              <w:t>, 1 этаж, тел. +7 (999) 532-44-02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МКУ</w:t>
            </w:r>
          </w:p>
          <w:p w:rsidR="003E5B09" w:rsidRPr="003B1867" w:rsidRDefault="003E5B09" w:rsidP="003E5B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Рахьинский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 xml:space="preserve"> Дом культуры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lastRenderedPageBreak/>
              <w:t xml:space="preserve">п. Рахья, Октябрьское шоссе д.3/2 </w:t>
            </w:r>
          </w:p>
          <w:p w:rsidR="003E5B09" w:rsidRPr="003B1867" w:rsidRDefault="003E5B09" w:rsidP="003E5B09">
            <w:pPr>
              <w:jc w:val="both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lastRenderedPageBreak/>
              <w:t>66-245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lastRenderedPageBreak/>
              <w:t>Бес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Клуб единоборств UP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Пос.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Щеглово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>, дом 29.</w:t>
            </w:r>
          </w:p>
          <w:p w:rsidR="003E5B09" w:rsidRPr="003B1867" w:rsidRDefault="003E5B09" w:rsidP="003E5B0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+79522328231.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 w:val="restart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38</w:t>
            </w:r>
          </w:p>
        </w:tc>
        <w:tc>
          <w:tcPr>
            <w:tcW w:w="1956" w:type="dxa"/>
            <w:vMerge w:val="restart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Самбо</w:t>
            </w: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Муниципальное бюджетное учреждение «Центр подготовки спортивного резерва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г. Всеволожск, ул. </w:t>
            </w:r>
            <w:proofErr w:type="spellStart"/>
            <w:r w:rsidRPr="003B1867">
              <w:rPr>
                <w:sz w:val="24"/>
                <w:szCs w:val="24"/>
              </w:rPr>
              <w:t>Приютинская</w:t>
            </w:r>
            <w:proofErr w:type="spellEnd"/>
            <w:r w:rsidRPr="003B1867">
              <w:rPr>
                <w:sz w:val="24"/>
                <w:szCs w:val="24"/>
              </w:rPr>
              <w:t xml:space="preserve"> ул., д. 13. 38-383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  <w:p w:rsidR="003E5B09" w:rsidRPr="003B1867" w:rsidRDefault="003E5B09" w:rsidP="003E5B09">
            <w:pPr>
              <w:rPr>
                <w:sz w:val="24"/>
                <w:szCs w:val="24"/>
              </w:rPr>
            </w:pPr>
          </w:p>
          <w:p w:rsidR="003E5B09" w:rsidRPr="003B1867" w:rsidRDefault="003E5B09" w:rsidP="003E5B09">
            <w:pPr>
              <w:rPr>
                <w:sz w:val="24"/>
                <w:szCs w:val="24"/>
              </w:rPr>
            </w:pP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B1867">
              <w:rPr>
                <w:rFonts w:eastAsia="Calibri"/>
                <w:b w:val="0"/>
                <w:color w:val="000000"/>
                <w:sz w:val="24"/>
                <w:szCs w:val="24"/>
              </w:rPr>
              <w:t>Клуб боевых единоборств «</w:t>
            </w:r>
            <w:proofErr w:type="spellStart"/>
            <w:r w:rsidRPr="003B1867">
              <w:rPr>
                <w:rFonts w:eastAsia="Calibri"/>
                <w:b w:val="0"/>
                <w:color w:val="000000"/>
                <w:sz w:val="24"/>
                <w:szCs w:val="24"/>
              </w:rPr>
              <w:t>Tiger</w:t>
            </w:r>
            <w:proofErr w:type="spellEnd"/>
            <w:r w:rsidRPr="003B1867">
              <w:rPr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1867">
              <w:rPr>
                <w:rFonts w:eastAsia="Calibri"/>
                <w:b w:val="0"/>
                <w:color w:val="000000"/>
                <w:sz w:val="24"/>
                <w:szCs w:val="24"/>
              </w:rPr>
              <w:t>Fights</w:t>
            </w:r>
            <w:proofErr w:type="spellEnd"/>
            <w:r w:rsidRPr="003B1867">
              <w:rPr>
                <w:rFonts w:eastAsia="Calibri"/>
                <w:b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массив "</w:t>
            </w:r>
            <w:proofErr w:type="spellStart"/>
            <w:r w:rsidRPr="003B1867">
              <w:rPr>
                <w:sz w:val="24"/>
                <w:szCs w:val="24"/>
              </w:rPr>
              <w:t>Агалатово</w:t>
            </w:r>
            <w:proofErr w:type="spellEnd"/>
            <w:r w:rsidRPr="003B1867">
              <w:rPr>
                <w:sz w:val="24"/>
                <w:szCs w:val="24"/>
              </w:rPr>
              <w:t>", СНТ "</w:t>
            </w:r>
            <w:proofErr w:type="spellStart"/>
            <w:r w:rsidRPr="003B1867">
              <w:rPr>
                <w:sz w:val="24"/>
                <w:szCs w:val="24"/>
              </w:rPr>
              <w:t>Касимово</w:t>
            </w:r>
            <w:proofErr w:type="spellEnd"/>
            <w:r w:rsidRPr="003B1867">
              <w:rPr>
                <w:sz w:val="24"/>
                <w:szCs w:val="24"/>
              </w:rPr>
              <w:t>", 2-я л., уч. № 23.  8 (951) 650-20-16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МБУ «Центр подготовки спортивного резерва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B1867">
              <w:rPr>
                <w:color w:val="000000"/>
                <w:sz w:val="24"/>
                <w:szCs w:val="24"/>
                <w:shd w:val="clear" w:color="auto" w:fill="FFFFFF"/>
              </w:rPr>
              <w:t xml:space="preserve">п. </w:t>
            </w:r>
            <w:proofErr w:type="spellStart"/>
            <w:r w:rsidRPr="003B1867">
              <w:rPr>
                <w:color w:val="000000"/>
                <w:sz w:val="24"/>
                <w:szCs w:val="24"/>
                <w:shd w:val="clear" w:color="auto" w:fill="FFFFFF"/>
              </w:rPr>
              <w:t>Кузьмоловский</w:t>
            </w:r>
            <w:proofErr w:type="spellEnd"/>
            <w:r w:rsidRPr="003B1867">
              <w:rPr>
                <w:color w:val="000000"/>
                <w:sz w:val="24"/>
                <w:szCs w:val="24"/>
                <w:shd w:val="clear" w:color="auto" w:fill="FFFFFF"/>
              </w:rPr>
              <w:t>, ул. Спортивная, д. 1А. 8 (81370) 93890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МБУ «Центр подготовки спортивного резерва» 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color w:val="000000"/>
                <w:sz w:val="24"/>
                <w:szCs w:val="24"/>
              </w:rPr>
            </w:pPr>
            <w:r w:rsidRPr="003B1867">
              <w:rPr>
                <w:iCs/>
                <w:color w:val="000000"/>
                <w:sz w:val="24"/>
                <w:szCs w:val="24"/>
              </w:rPr>
              <w:t xml:space="preserve">п. им. Морозова, ул. </w:t>
            </w:r>
            <w:proofErr w:type="spellStart"/>
            <w:r w:rsidRPr="003B1867">
              <w:rPr>
                <w:iCs/>
                <w:color w:val="000000"/>
                <w:sz w:val="24"/>
                <w:szCs w:val="24"/>
              </w:rPr>
              <w:t>Чекалова</w:t>
            </w:r>
            <w:proofErr w:type="spellEnd"/>
            <w:r w:rsidRPr="003B1867">
              <w:rPr>
                <w:iCs/>
                <w:color w:val="000000"/>
                <w:sz w:val="24"/>
                <w:szCs w:val="24"/>
              </w:rPr>
              <w:t xml:space="preserve">, д. 3А </w:t>
            </w:r>
            <w:r w:rsidRPr="003B1867">
              <w:rPr>
                <w:sz w:val="24"/>
                <w:szCs w:val="24"/>
              </w:rPr>
              <w:t>ФОК СШОР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Спортивный клуб «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Самородов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time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Мурино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>, Петровский бульвар, 3 к</w:t>
            </w:r>
            <w:proofErr w:type="gramStart"/>
            <w:r w:rsidRPr="003B1867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3B1867">
              <w:rPr>
                <w:color w:val="000000"/>
                <w:sz w:val="24"/>
                <w:szCs w:val="24"/>
              </w:rPr>
              <w:t>, 1 этаж, тел. +7 (999) 532-44-02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МОО «Федерация дзюдо и самбо города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Мурино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Мурино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>, ул. Шувалова, д. 27/7, помещение 28-н, офис 5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МБУ ДК «Свеча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пос. Романовка д.20 </w:t>
            </w:r>
          </w:p>
          <w:p w:rsidR="003E5B09" w:rsidRPr="003B1867" w:rsidRDefault="003E5B09" w:rsidP="003E5B0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8 (813) 706-03-85; 89216412544.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Клуб единоборств UP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Пос.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Щеглово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 xml:space="preserve">, дом 29. </w:t>
            </w:r>
          </w:p>
          <w:p w:rsidR="003E5B09" w:rsidRPr="003B1867" w:rsidRDefault="003E5B09" w:rsidP="003E5B0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+7 9522328231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ОО «Центр школьного спорта Всеволожского района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г. </w:t>
            </w:r>
            <w:proofErr w:type="spellStart"/>
            <w:r w:rsidRPr="003B1867">
              <w:rPr>
                <w:sz w:val="24"/>
                <w:szCs w:val="24"/>
              </w:rPr>
              <w:t>Кудрово</w:t>
            </w:r>
            <w:proofErr w:type="spellEnd"/>
            <w:r w:rsidRPr="003B1867">
              <w:rPr>
                <w:sz w:val="24"/>
                <w:szCs w:val="24"/>
              </w:rPr>
              <w:t>, ул. Центральная, д. 48, +7 (950) 033-23-09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39</w:t>
            </w:r>
          </w:p>
        </w:tc>
        <w:tc>
          <w:tcPr>
            <w:tcW w:w="1956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Скейтбординг</w:t>
            </w: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Школа экстремальных видов спорта «MAXTY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school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г. Всеволожск. Запись на тренировку через социальную сеть </w:t>
            </w:r>
            <w:proofErr w:type="spellStart"/>
            <w:r w:rsidRPr="003B1867">
              <w:rPr>
                <w:sz w:val="24"/>
                <w:szCs w:val="24"/>
              </w:rPr>
              <w:t>ВКонтакте</w:t>
            </w:r>
            <w:proofErr w:type="spellEnd"/>
            <w:r w:rsidRPr="003B1867">
              <w:rPr>
                <w:sz w:val="24"/>
                <w:szCs w:val="24"/>
              </w:rPr>
              <w:t>:</w:t>
            </w:r>
          </w:p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https://vk.com/maxtyschool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 w:val="restart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40</w:t>
            </w:r>
          </w:p>
          <w:p w:rsidR="003E5B09" w:rsidRPr="003B1867" w:rsidRDefault="003E5B09" w:rsidP="003E5B09">
            <w:pPr>
              <w:rPr>
                <w:sz w:val="24"/>
                <w:szCs w:val="24"/>
              </w:rPr>
            </w:pPr>
          </w:p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Смешанное боевое единоборство (ММА)</w:t>
            </w: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Спортивный клуб смешанных единоборств «Боец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B1867">
              <w:rPr>
                <w:color w:val="000000"/>
                <w:sz w:val="24"/>
                <w:szCs w:val="24"/>
                <w:shd w:val="clear" w:color="auto" w:fill="FFFFFF"/>
              </w:rPr>
              <w:t>г. Всеволожск, ул. Доктора Сотникова д. 27. +7-905-283-75-64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Спортивный клуб «Пирамида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г. Всеволожск, </w:t>
            </w:r>
            <w:proofErr w:type="spellStart"/>
            <w:r w:rsidRPr="003B1867">
              <w:rPr>
                <w:color w:val="000000"/>
                <w:sz w:val="24"/>
                <w:szCs w:val="24"/>
                <w:shd w:val="clear" w:color="auto" w:fill="FFFFFF"/>
              </w:rPr>
              <w:t>Колтушское</w:t>
            </w:r>
            <w:proofErr w:type="spellEnd"/>
            <w:r w:rsidRPr="003B1867">
              <w:rPr>
                <w:color w:val="000000"/>
                <w:sz w:val="24"/>
                <w:szCs w:val="24"/>
                <w:shd w:val="clear" w:color="auto" w:fill="FFFFFF"/>
              </w:rPr>
              <w:t xml:space="preserve"> шассе, д. 276;</w:t>
            </w:r>
            <w:r w:rsidRPr="003B1867">
              <w:rPr>
                <w:sz w:val="24"/>
                <w:szCs w:val="24"/>
              </w:rPr>
              <w:t xml:space="preserve"> </w:t>
            </w:r>
            <w:r w:rsidRPr="003B1867">
              <w:rPr>
                <w:sz w:val="24"/>
                <w:szCs w:val="24"/>
                <w:shd w:val="clear" w:color="auto" w:fill="FFFFFF"/>
              </w:rPr>
              <w:t>+7 (921) 893-10-55.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  <w:lang w:val="en-US"/>
              </w:rPr>
              <w:t>Phoenix Fighter Academy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B1867">
              <w:rPr>
                <w:sz w:val="24"/>
                <w:szCs w:val="24"/>
              </w:rPr>
              <w:t xml:space="preserve">г. Всеволожск, </w:t>
            </w:r>
            <w:r w:rsidRPr="003B1867">
              <w:rPr>
                <w:color w:val="000000"/>
                <w:sz w:val="24"/>
                <w:szCs w:val="24"/>
                <w:shd w:val="clear" w:color="auto" w:fill="FFFFFF"/>
              </w:rPr>
              <w:t>Дорога жизни, д. 11</w:t>
            </w:r>
          </w:p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  <w:shd w:val="clear" w:color="auto" w:fill="FFFFFF"/>
              </w:rPr>
              <w:t>+7 (967) 511-97-67.</w:t>
            </w:r>
            <w:r w:rsidRPr="003B18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Молодёжное объединение «Артель» / Клуб смешанных единоборств </w:t>
            </w:r>
            <w:r w:rsidRPr="003B1867">
              <w:rPr>
                <w:sz w:val="24"/>
                <w:szCs w:val="24"/>
              </w:rPr>
              <w:lastRenderedPageBreak/>
              <w:t>«Авангард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3B1867">
              <w:rPr>
                <w:sz w:val="24"/>
                <w:szCs w:val="24"/>
              </w:rPr>
              <w:lastRenderedPageBreak/>
              <w:t xml:space="preserve">г. Всеволожск, ул. Доктора Сотникова, д. 31. </w:t>
            </w:r>
            <w:r w:rsidRPr="003B1867">
              <w:rPr>
                <w:sz w:val="24"/>
                <w:szCs w:val="24"/>
                <w:shd w:val="clear" w:color="auto" w:fill="FFFFFF"/>
              </w:rPr>
              <w:t>+7 (999) 239-24-34.</w:t>
            </w:r>
          </w:p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B1867">
              <w:rPr>
                <w:rFonts w:eastAsia="Calibri"/>
                <w:b w:val="0"/>
                <w:color w:val="000000"/>
                <w:sz w:val="24"/>
                <w:szCs w:val="24"/>
              </w:rPr>
              <w:t>Клуб боевых единоборств «</w:t>
            </w:r>
            <w:proofErr w:type="spellStart"/>
            <w:r w:rsidRPr="003B1867">
              <w:rPr>
                <w:rFonts w:eastAsia="Calibri"/>
                <w:b w:val="0"/>
                <w:color w:val="000000"/>
                <w:sz w:val="24"/>
                <w:szCs w:val="24"/>
              </w:rPr>
              <w:t>Tiger</w:t>
            </w:r>
            <w:proofErr w:type="spellEnd"/>
            <w:r w:rsidRPr="003B1867">
              <w:rPr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1867">
              <w:rPr>
                <w:rFonts w:eastAsia="Calibri"/>
                <w:b w:val="0"/>
                <w:color w:val="000000"/>
                <w:sz w:val="24"/>
                <w:szCs w:val="24"/>
              </w:rPr>
              <w:t>Fights</w:t>
            </w:r>
            <w:proofErr w:type="spellEnd"/>
            <w:r w:rsidRPr="003B1867">
              <w:rPr>
                <w:rFonts w:eastAsia="Calibri"/>
                <w:b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массив "</w:t>
            </w:r>
            <w:proofErr w:type="spellStart"/>
            <w:r w:rsidRPr="003B1867">
              <w:rPr>
                <w:sz w:val="24"/>
                <w:szCs w:val="24"/>
              </w:rPr>
              <w:t>Агалатово</w:t>
            </w:r>
            <w:proofErr w:type="spellEnd"/>
            <w:r w:rsidRPr="003B1867">
              <w:rPr>
                <w:sz w:val="24"/>
                <w:szCs w:val="24"/>
              </w:rPr>
              <w:t>", СНТ "</w:t>
            </w:r>
            <w:proofErr w:type="spellStart"/>
            <w:r w:rsidRPr="003B1867">
              <w:rPr>
                <w:sz w:val="24"/>
                <w:szCs w:val="24"/>
              </w:rPr>
              <w:t>Касимово</w:t>
            </w:r>
            <w:proofErr w:type="spellEnd"/>
            <w:r w:rsidRPr="003B1867">
              <w:rPr>
                <w:sz w:val="24"/>
                <w:szCs w:val="24"/>
              </w:rPr>
              <w:t>", 2-я л., уч. № 23.  8 (951) 650-20-16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  <w:r w:rsidRPr="003B1867">
              <w:rPr>
                <w:b w:val="0"/>
                <w:color w:val="000000"/>
                <w:sz w:val="24"/>
                <w:szCs w:val="24"/>
              </w:rPr>
              <w:t>Спортивный клуб «FFS-Золотой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rPr>
                <w:sz w:val="24"/>
                <w:szCs w:val="24"/>
              </w:rPr>
            </w:pPr>
            <w:proofErr w:type="spellStart"/>
            <w:r w:rsidRPr="003B1867">
              <w:rPr>
                <w:sz w:val="24"/>
                <w:szCs w:val="24"/>
              </w:rPr>
              <w:t>Агалатовское</w:t>
            </w:r>
            <w:proofErr w:type="spellEnd"/>
            <w:r w:rsidRPr="003B1867">
              <w:rPr>
                <w:sz w:val="24"/>
                <w:szCs w:val="24"/>
              </w:rPr>
              <w:t xml:space="preserve"> </w:t>
            </w:r>
            <w:proofErr w:type="spellStart"/>
            <w:r w:rsidRPr="003B1867">
              <w:rPr>
                <w:sz w:val="24"/>
                <w:szCs w:val="24"/>
              </w:rPr>
              <w:t>с.п</w:t>
            </w:r>
            <w:proofErr w:type="spellEnd"/>
            <w:r w:rsidRPr="003B1867">
              <w:rPr>
                <w:sz w:val="24"/>
                <w:szCs w:val="24"/>
              </w:rPr>
              <w:t xml:space="preserve">., массив </w:t>
            </w:r>
            <w:proofErr w:type="gramStart"/>
            <w:r w:rsidRPr="003B1867">
              <w:rPr>
                <w:sz w:val="24"/>
                <w:szCs w:val="24"/>
              </w:rPr>
              <w:t>Скотное</w:t>
            </w:r>
            <w:proofErr w:type="gramEnd"/>
            <w:r w:rsidRPr="003B1867">
              <w:rPr>
                <w:sz w:val="24"/>
                <w:szCs w:val="24"/>
              </w:rPr>
              <w:t>, д. №1. +7 (931) 355-11-70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Центр спорта в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Касимово</w:t>
            </w:r>
            <w:proofErr w:type="spellEnd"/>
          </w:p>
        </w:tc>
        <w:tc>
          <w:tcPr>
            <w:tcW w:w="4095" w:type="dxa"/>
          </w:tcPr>
          <w:p w:rsidR="003E5B09" w:rsidRPr="003B1867" w:rsidRDefault="003E5B09" w:rsidP="003E5B09">
            <w:pPr>
              <w:rPr>
                <w:sz w:val="24"/>
                <w:szCs w:val="24"/>
              </w:rPr>
            </w:pPr>
            <w:proofErr w:type="spellStart"/>
            <w:r w:rsidRPr="003B1867">
              <w:rPr>
                <w:sz w:val="24"/>
                <w:szCs w:val="24"/>
              </w:rPr>
              <w:t>Агалатовское</w:t>
            </w:r>
            <w:proofErr w:type="spellEnd"/>
            <w:r w:rsidRPr="003B1867">
              <w:rPr>
                <w:sz w:val="24"/>
                <w:szCs w:val="24"/>
              </w:rPr>
              <w:t xml:space="preserve"> </w:t>
            </w:r>
            <w:proofErr w:type="spellStart"/>
            <w:r w:rsidRPr="003B1867">
              <w:rPr>
                <w:sz w:val="24"/>
                <w:szCs w:val="24"/>
              </w:rPr>
              <w:t>с.п</w:t>
            </w:r>
            <w:proofErr w:type="spellEnd"/>
            <w:r w:rsidRPr="003B1867">
              <w:rPr>
                <w:sz w:val="24"/>
                <w:szCs w:val="24"/>
              </w:rPr>
              <w:t xml:space="preserve">., </w:t>
            </w:r>
            <w:proofErr w:type="spellStart"/>
            <w:r w:rsidRPr="003B1867">
              <w:rPr>
                <w:sz w:val="24"/>
                <w:szCs w:val="24"/>
              </w:rPr>
              <w:t>Приозерское</w:t>
            </w:r>
            <w:proofErr w:type="spellEnd"/>
            <w:r w:rsidRPr="003B1867">
              <w:rPr>
                <w:sz w:val="24"/>
                <w:szCs w:val="24"/>
              </w:rPr>
              <w:t xml:space="preserve"> шоссе, 74В. +7 (993) 478-52-42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  <w:r w:rsidRPr="003B1867">
              <w:rPr>
                <w:b w:val="0"/>
                <w:color w:val="000000"/>
                <w:sz w:val="24"/>
                <w:szCs w:val="24"/>
              </w:rPr>
              <w:t xml:space="preserve">Бойцовский Клуб </w:t>
            </w:r>
            <w:proofErr w:type="spellStart"/>
            <w:r w:rsidRPr="003B1867">
              <w:rPr>
                <w:b w:val="0"/>
                <w:color w:val="000000"/>
                <w:sz w:val="24"/>
                <w:szCs w:val="24"/>
              </w:rPr>
              <w:t>Агалатово</w:t>
            </w:r>
            <w:proofErr w:type="spellEnd"/>
          </w:p>
        </w:tc>
        <w:tc>
          <w:tcPr>
            <w:tcW w:w="4095" w:type="dxa"/>
          </w:tcPr>
          <w:p w:rsidR="003E5B09" w:rsidRPr="003B1867" w:rsidRDefault="003E5B09" w:rsidP="003E5B09">
            <w:pPr>
              <w:rPr>
                <w:sz w:val="24"/>
                <w:szCs w:val="24"/>
              </w:rPr>
            </w:pPr>
            <w:proofErr w:type="spellStart"/>
            <w:r w:rsidRPr="003B1867">
              <w:rPr>
                <w:sz w:val="24"/>
                <w:szCs w:val="24"/>
              </w:rPr>
              <w:t>Агалатово</w:t>
            </w:r>
            <w:proofErr w:type="spellEnd"/>
            <w:r w:rsidRPr="003B1867">
              <w:rPr>
                <w:sz w:val="24"/>
                <w:szCs w:val="24"/>
              </w:rPr>
              <w:t>, дом 209к1, ЖК «Высота». +7 (931) 278-89-27.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3E5B09" w:rsidRPr="003B1867" w:rsidRDefault="003E5B09" w:rsidP="003E5B09">
            <w:pPr>
              <w:tabs>
                <w:tab w:val="left" w:pos="1755"/>
              </w:tabs>
              <w:spacing w:line="276" w:lineRule="auto"/>
              <w:jc w:val="center"/>
              <w:rPr>
                <w:i/>
                <w:color w:val="FF0000"/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Школа единоборств «Пересвет-47»</w:t>
            </w:r>
          </w:p>
        </w:tc>
        <w:tc>
          <w:tcPr>
            <w:tcW w:w="4095" w:type="dxa"/>
            <w:vAlign w:val="center"/>
          </w:tcPr>
          <w:p w:rsidR="003E5B09" w:rsidRPr="003B1867" w:rsidRDefault="003E5B09" w:rsidP="003E5B09">
            <w:pPr>
              <w:tabs>
                <w:tab w:val="left" w:pos="1755"/>
              </w:tabs>
              <w:spacing w:line="276" w:lineRule="auto"/>
              <w:rPr>
                <w:i/>
                <w:color w:val="FF0000"/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п. Бугры, ул. </w:t>
            </w:r>
            <w:proofErr w:type="gramStart"/>
            <w:r w:rsidRPr="003B1867">
              <w:rPr>
                <w:sz w:val="24"/>
                <w:szCs w:val="24"/>
              </w:rPr>
              <w:t>Полевая</w:t>
            </w:r>
            <w:proofErr w:type="gramEnd"/>
            <w:r w:rsidRPr="003B1867">
              <w:rPr>
                <w:sz w:val="24"/>
                <w:szCs w:val="24"/>
              </w:rPr>
              <w:t>, д.12 89219002247 (частная)</w:t>
            </w:r>
          </w:p>
        </w:tc>
        <w:tc>
          <w:tcPr>
            <w:tcW w:w="1427" w:type="dxa"/>
            <w:vAlign w:val="center"/>
          </w:tcPr>
          <w:p w:rsidR="003E5B09" w:rsidRPr="003B1867" w:rsidRDefault="003E5B09" w:rsidP="003E5B09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3E5B09" w:rsidRPr="003B1867" w:rsidRDefault="003E5B09" w:rsidP="003E5B09">
            <w:pPr>
              <w:tabs>
                <w:tab w:val="left" w:pos="1755"/>
              </w:tabs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3B1867">
              <w:rPr>
                <w:sz w:val="24"/>
                <w:szCs w:val="24"/>
              </w:rPr>
              <w:t>Фитнес центр</w:t>
            </w:r>
            <w:r w:rsidRPr="003B1867">
              <w:rPr>
                <w:sz w:val="24"/>
                <w:szCs w:val="24"/>
                <w:lang w:val="en-US"/>
              </w:rPr>
              <w:t xml:space="preserve"> SL GYM </w:t>
            </w:r>
          </w:p>
        </w:tc>
        <w:tc>
          <w:tcPr>
            <w:tcW w:w="4095" w:type="dxa"/>
            <w:vAlign w:val="center"/>
          </w:tcPr>
          <w:p w:rsidR="003E5B09" w:rsidRPr="003B1867" w:rsidRDefault="003E5B09" w:rsidP="003E5B09">
            <w:pPr>
              <w:tabs>
                <w:tab w:val="left" w:pos="1755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П. Бугры, ул. </w:t>
            </w:r>
            <w:proofErr w:type="gramStart"/>
            <w:r w:rsidRPr="003B1867">
              <w:rPr>
                <w:sz w:val="24"/>
                <w:szCs w:val="24"/>
              </w:rPr>
              <w:t>Нижняя</w:t>
            </w:r>
            <w:proofErr w:type="gramEnd"/>
            <w:r w:rsidRPr="003B1867">
              <w:rPr>
                <w:sz w:val="24"/>
                <w:szCs w:val="24"/>
              </w:rPr>
              <w:t xml:space="preserve"> 1 </w:t>
            </w:r>
            <w:r w:rsidRPr="003B1867">
              <w:rPr>
                <w:rStyle w:val="a4"/>
                <w:color w:val="auto"/>
                <w:sz w:val="24"/>
                <w:szCs w:val="24"/>
                <w:u w:val="none"/>
                <w:shd w:val="clear" w:color="auto" w:fill="FFFFFF"/>
              </w:rPr>
              <w:t>+7 (911) 165-00-00</w:t>
            </w:r>
          </w:p>
        </w:tc>
        <w:tc>
          <w:tcPr>
            <w:tcW w:w="1427" w:type="dxa"/>
            <w:vAlign w:val="center"/>
          </w:tcPr>
          <w:p w:rsidR="003E5B09" w:rsidRPr="003B1867" w:rsidRDefault="003E5B09" w:rsidP="003E5B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МАУ «Спортивно-досуговый центр «Высота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г. Сертолово, ул. </w:t>
            </w:r>
            <w:proofErr w:type="gramStart"/>
            <w:r w:rsidRPr="003B1867">
              <w:rPr>
                <w:color w:val="000000"/>
                <w:sz w:val="24"/>
                <w:szCs w:val="24"/>
              </w:rPr>
              <w:t>Центральная</w:t>
            </w:r>
            <w:proofErr w:type="gramEnd"/>
            <w:r w:rsidRPr="003B1867">
              <w:rPr>
                <w:color w:val="000000"/>
                <w:sz w:val="24"/>
                <w:szCs w:val="24"/>
              </w:rPr>
              <w:t>, д.6к3, 8911-252-77-78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Спортивный клуб «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Самородов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time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Мурино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>, Петровский бульвар, 3 к</w:t>
            </w:r>
            <w:proofErr w:type="gramStart"/>
            <w:r w:rsidRPr="003B1867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3B1867">
              <w:rPr>
                <w:color w:val="000000"/>
                <w:sz w:val="24"/>
                <w:szCs w:val="24"/>
              </w:rPr>
              <w:t>, 1 этаж, тел. +7 (999) 532-44-02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Спортивный клуб «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Baki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Мурино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>, Петровский бул., 3, корп. 2 вход с торца, этаж 1. +79110292531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Платно</w:t>
            </w:r>
          </w:p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</w:tr>
      <w:tr w:rsidR="003E5B09" w:rsidRPr="003B1867" w:rsidTr="003B1867">
        <w:tc>
          <w:tcPr>
            <w:tcW w:w="562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41</w:t>
            </w:r>
          </w:p>
          <w:p w:rsidR="003E5B09" w:rsidRPr="003B1867" w:rsidRDefault="003E5B09" w:rsidP="003E5B09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Спортивная акробатика</w:t>
            </w: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Всеволожская корпорация спорта «Супердети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  <w:shd w:val="clear" w:color="auto" w:fill="FFFFFF"/>
              </w:rPr>
              <w:t>г. Всеволожск, ул. Дружбы, д. 43А; +7 (812) 643-62-62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 w:val="restart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42</w:t>
            </w:r>
          </w:p>
        </w:tc>
        <w:tc>
          <w:tcPr>
            <w:tcW w:w="1956" w:type="dxa"/>
            <w:vMerge w:val="restart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Спортивная аэробика</w:t>
            </w: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МАУ «Всеволожский центр физической культуры и спорта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г. Всеволожск, ул. </w:t>
            </w:r>
            <w:proofErr w:type="gramStart"/>
            <w:r w:rsidRPr="003B1867">
              <w:rPr>
                <w:sz w:val="24"/>
                <w:szCs w:val="24"/>
              </w:rPr>
              <w:t>Магистральная</w:t>
            </w:r>
            <w:proofErr w:type="gramEnd"/>
            <w:r w:rsidRPr="003B1867">
              <w:rPr>
                <w:sz w:val="24"/>
                <w:szCs w:val="24"/>
              </w:rPr>
              <w:t>, д. 9А. 38-095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МАУ «Спортивно-досуговый центр «Высота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г. Сертолово, ул. </w:t>
            </w:r>
            <w:proofErr w:type="gramStart"/>
            <w:r w:rsidRPr="003B1867">
              <w:rPr>
                <w:color w:val="000000"/>
                <w:sz w:val="24"/>
                <w:szCs w:val="24"/>
              </w:rPr>
              <w:t>Центральная</w:t>
            </w:r>
            <w:proofErr w:type="gramEnd"/>
            <w:r w:rsidRPr="003B1867">
              <w:rPr>
                <w:color w:val="000000"/>
                <w:sz w:val="24"/>
                <w:szCs w:val="24"/>
              </w:rPr>
              <w:t>, д.6к3, 8911-252-77-78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Студия танцев и фитнеса «</w:t>
            </w:r>
            <w:proofErr w:type="spellStart"/>
            <w:r w:rsidRPr="003B1867">
              <w:rPr>
                <w:sz w:val="24"/>
                <w:szCs w:val="24"/>
              </w:rPr>
              <w:t>New</w:t>
            </w:r>
            <w:proofErr w:type="spellEnd"/>
            <w:r w:rsidRPr="003B1867">
              <w:rPr>
                <w:sz w:val="24"/>
                <w:szCs w:val="24"/>
              </w:rPr>
              <w:t xml:space="preserve"> </w:t>
            </w:r>
            <w:proofErr w:type="spellStart"/>
            <w:r w:rsidRPr="003B1867">
              <w:rPr>
                <w:sz w:val="24"/>
                <w:szCs w:val="24"/>
              </w:rPr>
              <w:t>Day</w:t>
            </w:r>
            <w:proofErr w:type="spellEnd"/>
            <w:r w:rsidRPr="003B1867">
              <w:rPr>
                <w:sz w:val="24"/>
                <w:szCs w:val="24"/>
              </w:rPr>
              <w:t>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Г. </w:t>
            </w:r>
            <w:proofErr w:type="spellStart"/>
            <w:r w:rsidRPr="003B1867">
              <w:rPr>
                <w:sz w:val="24"/>
                <w:szCs w:val="24"/>
              </w:rPr>
              <w:t>Мурино</w:t>
            </w:r>
            <w:proofErr w:type="spellEnd"/>
            <w:r w:rsidRPr="003B1867">
              <w:rPr>
                <w:sz w:val="24"/>
                <w:szCs w:val="24"/>
              </w:rPr>
              <w:t>, Оборонная улица, 37к2, 1 этаж. +7 (921) 310-11-44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Фитнес-клуб «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Urus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fitness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Мурино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>, пр-т Авиаторов Балтики, д. 13. +7 (952) 386-15-96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Фитнес-клуб «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Softly.fit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Мурино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>, Петровский бул., д. 7. +7 (964) 344-61-38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Фитнес-студия «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Verna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Мурино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 xml:space="preserve">, ул. Шоссе в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Лаврики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>, 72к4. +7 (904) 641-61-06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 w:val="restart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43</w:t>
            </w:r>
          </w:p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Спортивная борьба</w:t>
            </w: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Муниципальное бюджетное учреждение «Центр подготовки спортивного </w:t>
            </w:r>
            <w:r w:rsidRPr="003B1867">
              <w:rPr>
                <w:sz w:val="24"/>
                <w:szCs w:val="24"/>
              </w:rPr>
              <w:lastRenderedPageBreak/>
              <w:t>резерва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lastRenderedPageBreak/>
              <w:t xml:space="preserve">г. Всеволожск, ул. </w:t>
            </w:r>
            <w:proofErr w:type="spellStart"/>
            <w:r w:rsidRPr="003B1867">
              <w:rPr>
                <w:sz w:val="24"/>
                <w:szCs w:val="24"/>
              </w:rPr>
              <w:t>Приютинская</w:t>
            </w:r>
            <w:proofErr w:type="spellEnd"/>
            <w:r w:rsidRPr="003B1867">
              <w:rPr>
                <w:sz w:val="24"/>
                <w:szCs w:val="24"/>
              </w:rPr>
              <w:t xml:space="preserve"> ул., д. 13. 38-383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  <w:p w:rsidR="003E5B09" w:rsidRPr="003B1867" w:rsidRDefault="003E5B09" w:rsidP="003E5B09">
            <w:pPr>
              <w:rPr>
                <w:sz w:val="24"/>
                <w:szCs w:val="24"/>
              </w:rPr>
            </w:pPr>
          </w:p>
          <w:p w:rsidR="003E5B09" w:rsidRPr="003B1867" w:rsidRDefault="003E5B09" w:rsidP="003E5B09">
            <w:pPr>
              <w:rPr>
                <w:sz w:val="24"/>
                <w:szCs w:val="24"/>
              </w:rPr>
            </w:pP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  <w:lang w:val="en-US"/>
              </w:rPr>
              <w:t>Phoenix Fighter Academy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B1867">
              <w:rPr>
                <w:sz w:val="24"/>
                <w:szCs w:val="24"/>
              </w:rPr>
              <w:t xml:space="preserve">г. Всеволожск, </w:t>
            </w:r>
            <w:r w:rsidRPr="003B1867">
              <w:rPr>
                <w:color w:val="000000"/>
                <w:sz w:val="24"/>
                <w:szCs w:val="24"/>
                <w:shd w:val="clear" w:color="auto" w:fill="FFFFFF"/>
              </w:rPr>
              <w:t>Дорога жизни, д. 11</w:t>
            </w:r>
          </w:p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  <w:shd w:val="clear" w:color="auto" w:fill="FFFFFF"/>
              </w:rPr>
              <w:t>+7 (967) 511-97-67.</w:t>
            </w:r>
            <w:r w:rsidRPr="003B18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Всеволожская корпорация спорта «Супердети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  <w:shd w:val="clear" w:color="auto" w:fill="FFFFFF"/>
              </w:rPr>
              <w:t>г. Всеволожск, ул. Дружбы, д. 43А; +7 (812) 643-62-62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Спортивный клуб смешанных единоборств «Боец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B1867">
              <w:rPr>
                <w:color w:val="000000"/>
                <w:sz w:val="24"/>
                <w:szCs w:val="24"/>
                <w:shd w:val="clear" w:color="auto" w:fill="FFFFFF"/>
              </w:rPr>
              <w:t>г. Всеволожск, ул. Доктора Сотникова д. 27. +7-905-283-75-64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b w:val="0"/>
                <w:color w:val="000000"/>
                <w:sz w:val="24"/>
                <w:szCs w:val="24"/>
              </w:rPr>
              <w:t>Спортивная секция «SHILOV TEAM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г. Всеволожск, ул. Доктора Сотникова, д. 31.</w:t>
            </w:r>
            <w:r w:rsidRPr="003B1867">
              <w:rPr>
                <w:color w:val="000000"/>
                <w:sz w:val="24"/>
                <w:szCs w:val="24"/>
                <w:shd w:val="clear" w:color="auto" w:fill="FFFFFF"/>
              </w:rPr>
              <w:t xml:space="preserve"> 8-933-999-98-77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B1867">
              <w:rPr>
                <w:rFonts w:eastAsia="Calibri"/>
                <w:b w:val="0"/>
                <w:color w:val="000000"/>
                <w:sz w:val="24"/>
                <w:szCs w:val="24"/>
              </w:rPr>
              <w:t>Клуб боевых единоборств «</w:t>
            </w:r>
            <w:proofErr w:type="spellStart"/>
            <w:r w:rsidRPr="003B1867">
              <w:rPr>
                <w:rFonts w:eastAsia="Calibri"/>
                <w:b w:val="0"/>
                <w:color w:val="000000"/>
                <w:sz w:val="24"/>
                <w:szCs w:val="24"/>
              </w:rPr>
              <w:t>Tiger</w:t>
            </w:r>
            <w:proofErr w:type="spellEnd"/>
            <w:r w:rsidRPr="003B1867">
              <w:rPr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1867">
              <w:rPr>
                <w:rFonts w:eastAsia="Calibri"/>
                <w:b w:val="0"/>
                <w:color w:val="000000"/>
                <w:sz w:val="24"/>
                <w:szCs w:val="24"/>
              </w:rPr>
              <w:t>Fights</w:t>
            </w:r>
            <w:proofErr w:type="spellEnd"/>
            <w:r w:rsidRPr="003B1867">
              <w:rPr>
                <w:rFonts w:eastAsia="Calibri"/>
                <w:b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массив "</w:t>
            </w:r>
            <w:proofErr w:type="spellStart"/>
            <w:r w:rsidRPr="003B1867">
              <w:rPr>
                <w:sz w:val="24"/>
                <w:szCs w:val="24"/>
              </w:rPr>
              <w:t>Агалатово</w:t>
            </w:r>
            <w:proofErr w:type="spellEnd"/>
            <w:r w:rsidRPr="003B1867">
              <w:rPr>
                <w:sz w:val="24"/>
                <w:szCs w:val="24"/>
              </w:rPr>
              <w:t>", СНТ "</w:t>
            </w:r>
            <w:proofErr w:type="spellStart"/>
            <w:r w:rsidRPr="003B1867">
              <w:rPr>
                <w:sz w:val="24"/>
                <w:szCs w:val="24"/>
              </w:rPr>
              <w:t>Касимово</w:t>
            </w:r>
            <w:proofErr w:type="spellEnd"/>
            <w:r w:rsidRPr="003B1867">
              <w:rPr>
                <w:sz w:val="24"/>
                <w:szCs w:val="24"/>
              </w:rPr>
              <w:t>", 2-я л., уч. № 23.  8 (951) 650-20-16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ФОК Бугры</w:t>
            </w:r>
          </w:p>
        </w:tc>
        <w:tc>
          <w:tcPr>
            <w:tcW w:w="4095" w:type="dxa"/>
            <w:vAlign w:val="center"/>
          </w:tcPr>
          <w:p w:rsidR="003E5B09" w:rsidRPr="003B1867" w:rsidRDefault="003E5B09" w:rsidP="003E5B09">
            <w:pPr>
              <w:tabs>
                <w:tab w:val="left" w:pos="1755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п. Бугры ул. </w:t>
            </w:r>
            <w:proofErr w:type="gramStart"/>
            <w:r w:rsidRPr="003B1867">
              <w:rPr>
                <w:sz w:val="24"/>
                <w:szCs w:val="24"/>
              </w:rPr>
              <w:t>Нижняя</w:t>
            </w:r>
            <w:proofErr w:type="gramEnd"/>
            <w:r w:rsidRPr="003B1867">
              <w:rPr>
                <w:sz w:val="24"/>
                <w:szCs w:val="24"/>
              </w:rPr>
              <w:t xml:space="preserve"> д.9. 88126004072 </w:t>
            </w:r>
          </w:p>
        </w:tc>
        <w:tc>
          <w:tcPr>
            <w:tcW w:w="1427" w:type="dxa"/>
            <w:vAlign w:val="center"/>
          </w:tcPr>
          <w:p w:rsidR="003E5B09" w:rsidRPr="003B1867" w:rsidRDefault="003E5B09" w:rsidP="003E5B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Бесплатно 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МБУ «Центр подготовки спортивного резерва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B1867">
              <w:rPr>
                <w:color w:val="000000"/>
                <w:sz w:val="24"/>
                <w:szCs w:val="24"/>
                <w:shd w:val="clear" w:color="auto" w:fill="FFFFFF"/>
              </w:rPr>
              <w:t xml:space="preserve">п. </w:t>
            </w:r>
            <w:proofErr w:type="spellStart"/>
            <w:r w:rsidRPr="003B1867">
              <w:rPr>
                <w:color w:val="000000"/>
                <w:sz w:val="24"/>
                <w:szCs w:val="24"/>
                <w:shd w:val="clear" w:color="auto" w:fill="FFFFFF"/>
              </w:rPr>
              <w:t>Кузьмоловский</w:t>
            </w:r>
            <w:proofErr w:type="spellEnd"/>
            <w:r w:rsidRPr="003B1867">
              <w:rPr>
                <w:color w:val="000000"/>
                <w:sz w:val="24"/>
                <w:szCs w:val="24"/>
                <w:shd w:val="clear" w:color="auto" w:fill="FFFFFF"/>
              </w:rPr>
              <w:t>, ул. Спортивная, д. 1А. 8 (81370) 93890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МАУ «Спортивно-досуговый центр «Высота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г. Сертолово, ул. </w:t>
            </w:r>
            <w:proofErr w:type="gramStart"/>
            <w:r w:rsidRPr="003B1867">
              <w:rPr>
                <w:color w:val="000000"/>
                <w:sz w:val="24"/>
                <w:szCs w:val="24"/>
              </w:rPr>
              <w:t>Центральная</w:t>
            </w:r>
            <w:proofErr w:type="gramEnd"/>
            <w:r w:rsidRPr="003B1867">
              <w:rPr>
                <w:color w:val="000000"/>
                <w:sz w:val="24"/>
                <w:szCs w:val="24"/>
              </w:rPr>
              <w:t>, д.6к3, 8911-252-77-78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/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Спортивный клуб единоборств и функционального тренинга Федерации Бокса Санкт-Петербурга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Мурино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>, Тихая ул., 14 (2), +7 (911) 920-50-97. +7 (812) 643-33-88</w:t>
            </w:r>
          </w:p>
          <w:p w:rsidR="003E5B09" w:rsidRPr="003B1867" w:rsidRDefault="003E5B09" w:rsidP="003E5B0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МКУ</w:t>
            </w:r>
          </w:p>
          <w:p w:rsidR="003E5B09" w:rsidRPr="003B1867" w:rsidRDefault="003E5B09" w:rsidP="003E5B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«Молодежный центр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Д. Новое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Девяткино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>, ул. Славы 7А 8(812) 679-79-05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Клуб спортивной борьбы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д. Новое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Девяткино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 xml:space="preserve"> ул. Арсенальная д. 9 ТЦ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Охта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 xml:space="preserve"> 3 этаж;</w:t>
            </w:r>
          </w:p>
          <w:p w:rsidR="003E5B09" w:rsidRPr="003B1867" w:rsidRDefault="003E5B09" w:rsidP="003E5B0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д. Новое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Девяткино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 xml:space="preserve"> ул. Славы, д. 1 </w:t>
            </w:r>
            <w:r w:rsidRPr="003B1867">
              <w:rPr>
                <w:iCs/>
                <w:color w:val="000000"/>
                <w:sz w:val="24"/>
                <w:szCs w:val="24"/>
              </w:rPr>
              <w:t>+7</w:t>
            </w:r>
            <w:r w:rsidRPr="003B1867">
              <w:rPr>
                <w:b/>
                <w:bCs/>
                <w:iCs/>
                <w:color w:val="000000"/>
                <w:sz w:val="24"/>
                <w:szCs w:val="24"/>
              </w:rPr>
              <w:t xml:space="preserve"> (</w:t>
            </w:r>
            <w:r w:rsidRPr="003B1867">
              <w:rPr>
                <w:iCs/>
                <w:color w:val="000000"/>
                <w:sz w:val="24"/>
                <w:szCs w:val="24"/>
              </w:rPr>
              <w:t>964</w:t>
            </w:r>
            <w:r w:rsidRPr="003B1867">
              <w:rPr>
                <w:b/>
                <w:bCs/>
                <w:iCs/>
                <w:color w:val="000000"/>
                <w:sz w:val="24"/>
                <w:szCs w:val="24"/>
              </w:rPr>
              <w:t>)</w:t>
            </w:r>
            <w:r w:rsidRPr="003B1867">
              <w:rPr>
                <w:color w:val="000000"/>
                <w:sz w:val="24"/>
                <w:szCs w:val="24"/>
              </w:rPr>
              <w:t xml:space="preserve"> 372-88-75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44</w:t>
            </w:r>
          </w:p>
        </w:tc>
        <w:tc>
          <w:tcPr>
            <w:tcW w:w="1956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Спортивная гимнастика</w:t>
            </w:r>
          </w:p>
        </w:tc>
        <w:tc>
          <w:tcPr>
            <w:tcW w:w="2155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АНО</w:t>
            </w:r>
          </w:p>
          <w:p w:rsidR="003E5B09" w:rsidRPr="003B1867" w:rsidRDefault="003E5B09" w:rsidP="003E5B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«Ленинградская областная школа боевых искусств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г. Сертолово, ул. Ларина, д. 12. +7 (911) 718-94-14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 w:val="restart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45</w:t>
            </w:r>
          </w:p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МАУ «Всеволожский центр физической культуры и спорта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г. Всеволожск, ул. </w:t>
            </w:r>
            <w:proofErr w:type="gramStart"/>
            <w:r w:rsidRPr="003B1867">
              <w:rPr>
                <w:sz w:val="24"/>
                <w:szCs w:val="24"/>
              </w:rPr>
              <w:t>Магистральная</w:t>
            </w:r>
            <w:proofErr w:type="gramEnd"/>
            <w:r w:rsidRPr="003B1867">
              <w:rPr>
                <w:sz w:val="24"/>
                <w:szCs w:val="24"/>
              </w:rPr>
              <w:t>, д. 9А</w:t>
            </w:r>
          </w:p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38-095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МБОУДО «ДДЮТ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г. Всеволожск, 1-я линия, д. 38. 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B1867">
              <w:rPr>
                <w:b w:val="0"/>
                <w:color w:val="000000"/>
                <w:sz w:val="24"/>
                <w:szCs w:val="24"/>
              </w:rPr>
              <w:t>МАУ «Всеволожский центр физической культуры и спорта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B1867">
              <w:rPr>
                <w:color w:val="000000"/>
                <w:sz w:val="24"/>
                <w:szCs w:val="24"/>
                <w:shd w:val="clear" w:color="auto" w:fill="FFFFFF"/>
              </w:rPr>
              <w:t xml:space="preserve">П. </w:t>
            </w:r>
            <w:proofErr w:type="spellStart"/>
            <w:r w:rsidRPr="003B1867">
              <w:rPr>
                <w:color w:val="000000"/>
                <w:sz w:val="24"/>
                <w:szCs w:val="24"/>
                <w:shd w:val="clear" w:color="auto" w:fill="FFFFFF"/>
              </w:rPr>
              <w:t>Кузьмоловский</w:t>
            </w:r>
            <w:proofErr w:type="spellEnd"/>
            <w:r w:rsidRPr="003B1867">
              <w:rPr>
                <w:color w:val="000000"/>
                <w:sz w:val="24"/>
                <w:szCs w:val="24"/>
                <w:shd w:val="clear" w:color="auto" w:fill="FFFFFF"/>
              </w:rPr>
              <w:t>, ул. Спортивная, д. 1А. 8 (921) 744 03 40. 8 (903) 099 70 65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МКУ «КДЦ «Нева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. им. Свердлова, д.18. 77-700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МАУ «Спортивно-досуговый центр «Высота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г. Сертолово, ул. </w:t>
            </w:r>
            <w:proofErr w:type="gramStart"/>
            <w:r w:rsidRPr="003B1867">
              <w:rPr>
                <w:color w:val="000000"/>
                <w:sz w:val="24"/>
                <w:szCs w:val="24"/>
              </w:rPr>
              <w:t>Центральная</w:t>
            </w:r>
            <w:proofErr w:type="gramEnd"/>
            <w:r w:rsidRPr="003B1867">
              <w:rPr>
                <w:color w:val="000000"/>
                <w:sz w:val="24"/>
                <w:szCs w:val="24"/>
              </w:rPr>
              <w:t>, д.6к3, 8911-252-77-78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3E5B09" w:rsidRPr="003B1867" w:rsidTr="003B1867">
        <w:tc>
          <w:tcPr>
            <w:tcW w:w="562" w:type="dxa"/>
            <w:vMerge w:val="restart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46</w:t>
            </w:r>
          </w:p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Спортивные бальные танцы</w:t>
            </w: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АМУ «Культурно-досуговый центр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г. Всеволожск, ул. </w:t>
            </w:r>
            <w:proofErr w:type="gramStart"/>
            <w:r w:rsidRPr="003B1867">
              <w:rPr>
                <w:sz w:val="24"/>
                <w:szCs w:val="24"/>
              </w:rPr>
              <w:t>Московская</w:t>
            </w:r>
            <w:proofErr w:type="gramEnd"/>
            <w:r w:rsidRPr="003B1867">
              <w:rPr>
                <w:sz w:val="24"/>
                <w:szCs w:val="24"/>
              </w:rPr>
              <w:t xml:space="preserve">, д. 6 </w:t>
            </w:r>
          </w:p>
          <w:p w:rsidR="003E5B09" w:rsidRPr="003B1867" w:rsidRDefault="003E5B09" w:rsidP="003E5B09">
            <w:pPr>
              <w:jc w:val="both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3B1867">
              <w:rPr>
                <w:color w:val="111111"/>
                <w:sz w:val="24"/>
                <w:szCs w:val="24"/>
                <w:shd w:val="clear" w:color="auto" w:fill="FFFFFF"/>
              </w:rPr>
              <w:t>+7(81370) 40 240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 / 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Детский центр «Эрудит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г. Всеволожск, Всеволожский пр-т, д. 12;</w:t>
            </w:r>
          </w:p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г. Всеволожск, </w:t>
            </w:r>
            <w:proofErr w:type="spellStart"/>
            <w:r w:rsidRPr="003B1867">
              <w:rPr>
                <w:sz w:val="24"/>
                <w:szCs w:val="24"/>
              </w:rPr>
              <w:t>Колтушское</w:t>
            </w:r>
            <w:proofErr w:type="spellEnd"/>
            <w:r w:rsidRPr="003B1867">
              <w:rPr>
                <w:sz w:val="24"/>
                <w:szCs w:val="24"/>
              </w:rPr>
              <w:t xml:space="preserve"> ш., д. 129;</w:t>
            </w:r>
          </w:p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г. Всеволожск, ул. </w:t>
            </w:r>
            <w:proofErr w:type="gramStart"/>
            <w:r w:rsidRPr="003B1867">
              <w:rPr>
                <w:sz w:val="24"/>
                <w:szCs w:val="24"/>
              </w:rPr>
              <w:t>Садовая</w:t>
            </w:r>
            <w:proofErr w:type="gramEnd"/>
            <w:r w:rsidRPr="003B1867">
              <w:rPr>
                <w:sz w:val="24"/>
                <w:szCs w:val="24"/>
              </w:rPr>
              <w:t>, д. 23;</w:t>
            </w:r>
          </w:p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г. Всеволожск, ул. Сергиевская, д. 10;</w:t>
            </w:r>
          </w:p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г. Всеволожск, ул. </w:t>
            </w:r>
            <w:proofErr w:type="gramStart"/>
            <w:r w:rsidRPr="003B1867">
              <w:rPr>
                <w:sz w:val="24"/>
                <w:szCs w:val="24"/>
              </w:rPr>
              <w:t>Песочная</w:t>
            </w:r>
            <w:proofErr w:type="gramEnd"/>
            <w:r w:rsidRPr="003B1867">
              <w:rPr>
                <w:sz w:val="24"/>
                <w:szCs w:val="24"/>
              </w:rPr>
              <w:t>, д. 30</w:t>
            </w:r>
          </w:p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  <w:shd w:val="clear" w:color="auto" w:fill="FFFFFF"/>
              </w:rPr>
              <w:t>+7 812 448 47 77</w:t>
            </w:r>
            <w:r w:rsidRPr="003B1867">
              <w:rPr>
                <w:sz w:val="24"/>
                <w:szCs w:val="24"/>
              </w:rPr>
              <w:t xml:space="preserve">; </w:t>
            </w:r>
            <w:r w:rsidRPr="003B1867">
              <w:rPr>
                <w:sz w:val="24"/>
                <w:szCs w:val="24"/>
                <w:shd w:val="clear" w:color="auto" w:fill="FFFFFF"/>
              </w:rPr>
              <w:t>+7 812 448 07 77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  <w:shd w:val="clear" w:color="auto" w:fill="FFFFFF"/>
              </w:rPr>
              <w:t>Развивающий центр «</w:t>
            </w:r>
            <w:proofErr w:type="spellStart"/>
            <w:r w:rsidRPr="003B1867">
              <w:rPr>
                <w:sz w:val="24"/>
                <w:szCs w:val="24"/>
                <w:shd w:val="clear" w:color="auto" w:fill="FFFFFF"/>
              </w:rPr>
              <w:t>Rond</w:t>
            </w:r>
            <w:proofErr w:type="spellEnd"/>
            <w:r w:rsidRPr="003B1867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B1867">
              <w:rPr>
                <w:color w:val="000000"/>
                <w:sz w:val="24"/>
                <w:szCs w:val="24"/>
                <w:shd w:val="clear" w:color="auto" w:fill="FFFFFF"/>
              </w:rPr>
              <w:t xml:space="preserve">г. Всеволожск, </w:t>
            </w:r>
            <w:proofErr w:type="spellStart"/>
            <w:r w:rsidRPr="003B1867">
              <w:rPr>
                <w:color w:val="000000"/>
                <w:sz w:val="24"/>
                <w:szCs w:val="24"/>
                <w:shd w:val="clear" w:color="auto" w:fill="FFFFFF"/>
              </w:rPr>
              <w:t>Колтушское</w:t>
            </w:r>
            <w:proofErr w:type="spellEnd"/>
            <w:r w:rsidRPr="003B1867">
              <w:rPr>
                <w:color w:val="000000"/>
                <w:sz w:val="24"/>
                <w:szCs w:val="24"/>
                <w:shd w:val="clear" w:color="auto" w:fill="FFFFFF"/>
              </w:rPr>
              <w:t xml:space="preserve"> шоссе д.19к2. +7 (931) 272-85-01.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47</w:t>
            </w:r>
          </w:p>
        </w:tc>
        <w:tc>
          <w:tcPr>
            <w:tcW w:w="1956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Стрит-бол</w:t>
            </w:r>
          </w:p>
        </w:tc>
        <w:tc>
          <w:tcPr>
            <w:tcW w:w="2155" w:type="dxa"/>
            <w:vAlign w:val="center"/>
          </w:tcPr>
          <w:p w:rsidR="003E5B09" w:rsidRPr="003B1867" w:rsidRDefault="003E5B09" w:rsidP="003E5B09">
            <w:pPr>
              <w:tabs>
                <w:tab w:val="left" w:pos="175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Фитнес клуб </w:t>
            </w:r>
            <w:r w:rsidRPr="003B1867">
              <w:rPr>
                <w:color w:val="000000"/>
                <w:sz w:val="24"/>
                <w:szCs w:val="24"/>
                <w:lang w:val="en-US"/>
              </w:rPr>
              <w:t>«</w:t>
            </w:r>
            <w:r w:rsidRPr="003B1867">
              <w:rPr>
                <w:color w:val="000000"/>
                <w:sz w:val="24"/>
                <w:szCs w:val="24"/>
              </w:rPr>
              <w:t>Небо</w:t>
            </w:r>
            <w:r w:rsidRPr="003B1867">
              <w:rPr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B1867">
              <w:rPr>
                <w:color w:val="000000"/>
                <w:sz w:val="24"/>
                <w:szCs w:val="24"/>
                <w:shd w:val="clear" w:color="auto" w:fill="FFFFFF"/>
              </w:rPr>
              <w:t xml:space="preserve">п. </w:t>
            </w:r>
            <w:proofErr w:type="spellStart"/>
            <w:r w:rsidRPr="003B1867">
              <w:rPr>
                <w:color w:val="000000"/>
                <w:sz w:val="24"/>
                <w:szCs w:val="24"/>
                <w:shd w:val="clear" w:color="auto" w:fill="FFFFFF"/>
              </w:rPr>
              <w:t>Кузьмоловский</w:t>
            </w:r>
            <w:proofErr w:type="spellEnd"/>
            <w:r w:rsidRPr="003B1867">
              <w:rPr>
                <w:color w:val="000000"/>
                <w:sz w:val="24"/>
                <w:szCs w:val="24"/>
                <w:shd w:val="clear" w:color="auto" w:fill="FFFFFF"/>
              </w:rPr>
              <w:t xml:space="preserve">, ул. Светлая, д. 1. </w:t>
            </w:r>
            <w:r w:rsidRPr="003B1867">
              <w:rPr>
                <w:sz w:val="24"/>
                <w:szCs w:val="24"/>
              </w:rPr>
              <w:t>8(812) 677 07 88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48</w:t>
            </w:r>
          </w:p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Судомодельный спорт</w:t>
            </w:r>
          </w:p>
        </w:tc>
        <w:tc>
          <w:tcPr>
            <w:tcW w:w="2155" w:type="dxa"/>
            <w:vAlign w:val="center"/>
          </w:tcPr>
          <w:p w:rsidR="003E5B09" w:rsidRPr="003B1867" w:rsidRDefault="003E5B09" w:rsidP="003E5B09">
            <w:pPr>
              <w:tabs>
                <w:tab w:val="left" w:pos="1755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МБУ ДК «Свеча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пос. Романовка д.20 </w:t>
            </w:r>
          </w:p>
          <w:p w:rsidR="003E5B09" w:rsidRPr="003B1867" w:rsidRDefault="003E5B09" w:rsidP="003E5B0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8 (813) 706-03-85 </w:t>
            </w:r>
          </w:p>
          <w:p w:rsidR="003E5B09" w:rsidRPr="003B1867" w:rsidRDefault="003E5B09" w:rsidP="003E5B0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89657582410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 w:val="restart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49</w:t>
            </w:r>
          </w:p>
        </w:tc>
        <w:tc>
          <w:tcPr>
            <w:tcW w:w="1956" w:type="dxa"/>
            <w:vMerge w:val="restart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Тайский бокс</w:t>
            </w: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proofErr w:type="spellStart"/>
            <w:r w:rsidRPr="003B1867">
              <w:rPr>
                <w:color w:val="000000"/>
                <w:sz w:val="24"/>
                <w:szCs w:val="24"/>
              </w:rPr>
              <w:t>Молодёжно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>-подростковый клуб «Патриот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3B1867">
              <w:rPr>
                <w:sz w:val="24"/>
                <w:szCs w:val="24"/>
              </w:rPr>
              <w:t>г. Всеволожск, ул. Доктора Сотникова, д. 25</w:t>
            </w:r>
            <w:r w:rsidRPr="003B1867">
              <w:rPr>
                <w:sz w:val="24"/>
                <w:szCs w:val="24"/>
                <w:shd w:val="clear" w:color="auto" w:fill="FFFFFF"/>
              </w:rPr>
              <w:t>. +7 (813) 704-33-09</w:t>
            </w:r>
          </w:p>
          <w:p w:rsidR="003E5B09" w:rsidRPr="003B1867" w:rsidRDefault="003E5B09" w:rsidP="003E5B0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3B1867">
              <w:rPr>
                <w:sz w:val="24"/>
                <w:szCs w:val="24"/>
                <w:shd w:val="clear" w:color="auto" w:fill="FFFFFF"/>
              </w:rPr>
              <w:t>https://vk.com/vsev_patriot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 / 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B1867">
              <w:rPr>
                <w:rFonts w:eastAsia="Calibri"/>
                <w:b w:val="0"/>
                <w:color w:val="000000"/>
                <w:sz w:val="24"/>
                <w:szCs w:val="24"/>
              </w:rPr>
              <w:t>Клуб боевых единоборств «</w:t>
            </w:r>
            <w:proofErr w:type="spellStart"/>
            <w:r w:rsidRPr="003B1867">
              <w:rPr>
                <w:rFonts w:eastAsia="Calibri"/>
                <w:b w:val="0"/>
                <w:color w:val="000000"/>
                <w:sz w:val="24"/>
                <w:szCs w:val="24"/>
              </w:rPr>
              <w:t>Tiger</w:t>
            </w:r>
            <w:proofErr w:type="spellEnd"/>
            <w:r w:rsidRPr="003B1867">
              <w:rPr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1867">
              <w:rPr>
                <w:rFonts w:eastAsia="Calibri"/>
                <w:b w:val="0"/>
                <w:color w:val="000000"/>
                <w:sz w:val="24"/>
                <w:szCs w:val="24"/>
              </w:rPr>
              <w:t>Fights</w:t>
            </w:r>
            <w:proofErr w:type="spellEnd"/>
            <w:r w:rsidRPr="003B1867">
              <w:rPr>
                <w:rFonts w:eastAsia="Calibri"/>
                <w:b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массив "</w:t>
            </w:r>
            <w:proofErr w:type="spellStart"/>
            <w:r w:rsidRPr="003B1867">
              <w:rPr>
                <w:sz w:val="24"/>
                <w:szCs w:val="24"/>
              </w:rPr>
              <w:t>Агалатово</w:t>
            </w:r>
            <w:proofErr w:type="spellEnd"/>
            <w:r w:rsidRPr="003B1867">
              <w:rPr>
                <w:sz w:val="24"/>
                <w:szCs w:val="24"/>
              </w:rPr>
              <w:t>", СНТ "</w:t>
            </w:r>
            <w:proofErr w:type="spellStart"/>
            <w:r w:rsidRPr="003B1867">
              <w:rPr>
                <w:sz w:val="24"/>
                <w:szCs w:val="24"/>
              </w:rPr>
              <w:t>Касимово</w:t>
            </w:r>
            <w:proofErr w:type="spellEnd"/>
            <w:r w:rsidRPr="003B1867">
              <w:rPr>
                <w:sz w:val="24"/>
                <w:szCs w:val="24"/>
              </w:rPr>
              <w:t>", 2-я л., уч. № 23.  8 (951) 650-20-16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  <w:r w:rsidRPr="003B1867">
              <w:rPr>
                <w:b w:val="0"/>
                <w:color w:val="000000"/>
                <w:sz w:val="24"/>
                <w:szCs w:val="24"/>
              </w:rPr>
              <w:t xml:space="preserve">Бойцовский Клуб </w:t>
            </w:r>
            <w:proofErr w:type="spellStart"/>
            <w:r w:rsidRPr="003B1867">
              <w:rPr>
                <w:b w:val="0"/>
                <w:color w:val="000000"/>
                <w:sz w:val="24"/>
                <w:szCs w:val="24"/>
              </w:rPr>
              <w:t>Агалатово</w:t>
            </w:r>
            <w:proofErr w:type="spellEnd"/>
          </w:p>
        </w:tc>
        <w:tc>
          <w:tcPr>
            <w:tcW w:w="4095" w:type="dxa"/>
          </w:tcPr>
          <w:p w:rsidR="003E5B09" w:rsidRPr="003B1867" w:rsidRDefault="003E5B09" w:rsidP="003E5B09">
            <w:pPr>
              <w:rPr>
                <w:sz w:val="24"/>
                <w:szCs w:val="24"/>
              </w:rPr>
            </w:pPr>
            <w:proofErr w:type="spellStart"/>
            <w:r w:rsidRPr="003B1867">
              <w:rPr>
                <w:sz w:val="24"/>
                <w:szCs w:val="24"/>
              </w:rPr>
              <w:t>Агалатово</w:t>
            </w:r>
            <w:proofErr w:type="spellEnd"/>
            <w:r w:rsidRPr="003B1867">
              <w:rPr>
                <w:sz w:val="24"/>
                <w:szCs w:val="24"/>
              </w:rPr>
              <w:t>, дом 209к1, ЖК «Высота». +7 (931) 278-89-27.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МАУ «Спортивно-досуговый центр «Высота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г. Сертолово, ул. </w:t>
            </w:r>
            <w:proofErr w:type="gramStart"/>
            <w:r w:rsidRPr="003B1867">
              <w:rPr>
                <w:color w:val="000000"/>
                <w:sz w:val="24"/>
                <w:szCs w:val="24"/>
              </w:rPr>
              <w:t>Центральная</w:t>
            </w:r>
            <w:proofErr w:type="gramEnd"/>
            <w:r w:rsidRPr="003B1867">
              <w:rPr>
                <w:color w:val="000000"/>
                <w:sz w:val="24"/>
                <w:szCs w:val="24"/>
              </w:rPr>
              <w:t>, д.6к3, 8911-252-77-78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/Платно</w:t>
            </w:r>
          </w:p>
        </w:tc>
      </w:tr>
      <w:tr w:rsidR="003E5B09" w:rsidRPr="003B1867" w:rsidTr="003B1867">
        <w:tc>
          <w:tcPr>
            <w:tcW w:w="562" w:type="dxa"/>
            <w:vMerge w:val="restart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50</w:t>
            </w:r>
          </w:p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Танцы</w:t>
            </w: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Фитнес-клуб </w:t>
            </w:r>
            <w:r w:rsidRPr="003B1867">
              <w:rPr>
                <w:color w:val="000000"/>
                <w:sz w:val="24"/>
                <w:szCs w:val="24"/>
                <w:lang w:val="en-US"/>
              </w:rPr>
              <w:t>Tower</w:t>
            </w:r>
            <w:r w:rsidRPr="003B1867">
              <w:rPr>
                <w:color w:val="000000"/>
                <w:sz w:val="24"/>
                <w:szCs w:val="24"/>
              </w:rPr>
              <w:t xml:space="preserve"> </w:t>
            </w:r>
            <w:r w:rsidRPr="003B1867">
              <w:rPr>
                <w:color w:val="000000"/>
                <w:sz w:val="24"/>
                <w:szCs w:val="24"/>
                <w:lang w:val="en-US"/>
              </w:rPr>
              <w:t>club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3B1867">
              <w:rPr>
                <w:sz w:val="24"/>
                <w:szCs w:val="24"/>
                <w:shd w:val="clear" w:color="auto" w:fill="FFFFFF"/>
              </w:rPr>
              <w:t xml:space="preserve">г. Всеволожск, ул. </w:t>
            </w:r>
            <w:proofErr w:type="spellStart"/>
            <w:r w:rsidRPr="003B1867">
              <w:rPr>
                <w:sz w:val="24"/>
                <w:szCs w:val="24"/>
                <w:shd w:val="clear" w:color="auto" w:fill="FFFFFF"/>
              </w:rPr>
              <w:t>Плоткина</w:t>
            </w:r>
            <w:proofErr w:type="spellEnd"/>
            <w:r w:rsidRPr="003B1867">
              <w:rPr>
                <w:sz w:val="24"/>
                <w:szCs w:val="24"/>
                <w:shd w:val="clear" w:color="auto" w:fill="FFFFFF"/>
              </w:rPr>
              <w:t>, д. 26</w:t>
            </w:r>
            <w:r w:rsidRPr="003B1867">
              <w:rPr>
                <w:sz w:val="24"/>
                <w:szCs w:val="24"/>
                <w:shd w:val="clear" w:color="auto" w:fill="FFFFFF"/>
              </w:rPr>
              <w:br/>
              <w:t>+7 (911) 920-64-32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Фитнес-клуб </w:t>
            </w:r>
            <w:proofErr w:type="spellStart"/>
            <w:r w:rsidRPr="003B1867">
              <w:rPr>
                <w:sz w:val="24"/>
                <w:szCs w:val="24"/>
                <w:lang w:val="en-US"/>
              </w:rPr>
              <w:t>Sport.M</w:t>
            </w:r>
            <w:proofErr w:type="spellEnd"/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3B1867">
              <w:rPr>
                <w:sz w:val="24"/>
                <w:szCs w:val="24"/>
              </w:rPr>
              <w:t xml:space="preserve">г. Всеволожск, ул. Доктора Сотникова, д. 25. </w:t>
            </w:r>
            <w:r w:rsidRPr="003B1867">
              <w:rPr>
                <w:sz w:val="24"/>
                <w:szCs w:val="24"/>
                <w:shd w:val="clear" w:color="auto" w:fill="FFFFFF"/>
              </w:rPr>
              <w:t>8-911-022-69-99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Всеволожский молодёжный центр «Альфа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3B1867">
              <w:rPr>
                <w:sz w:val="24"/>
                <w:szCs w:val="24"/>
              </w:rPr>
              <w:t xml:space="preserve">г. Всеволожск, ул. Доктора Сотникова, д. 31. </w:t>
            </w:r>
            <w:r w:rsidRPr="003B1867">
              <w:rPr>
                <w:sz w:val="24"/>
                <w:szCs w:val="24"/>
                <w:shd w:val="clear" w:color="auto" w:fill="FFFFFF"/>
              </w:rPr>
              <w:t>+7 (812) 643-03-52.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 / 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Детский развивающий центр </w:t>
            </w:r>
            <w:proofErr w:type="spellStart"/>
            <w:r w:rsidRPr="003B1867">
              <w:rPr>
                <w:sz w:val="24"/>
                <w:szCs w:val="24"/>
              </w:rPr>
              <w:t>КидСити</w:t>
            </w:r>
            <w:proofErr w:type="spellEnd"/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  <w:shd w:val="clear" w:color="auto" w:fill="FFFFFF"/>
              </w:rPr>
              <w:t xml:space="preserve">г. Всеволожск, ул. </w:t>
            </w:r>
            <w:proofErr w:type="gramStart"/>
            <w:r w:rsidRPr="003B1867">
              <w:rPr>
                <w:sz w:val="24"/>
                <w:szCs w:val="24"/>
                <w:shd w:val="clear" w:color="auto" w:fill="FFFFFF"/>
              </w:rPr>
              <w:t>Центральная</w:t>
            </w:r>
            <w:proofErr w:type="gramEnd"/>
            <w:r w:rsidRPr="003B1867">
              <w:rPr>
                <w:sz w:val="24"/>
                <w:szCs w:val="24"/>
                <w:shd w:val="clear" w:color="auto" w:fill="FFFFFF"/>
              </w:rPr>
              <w:t>, д. 2, +7 (911) 765-70-34</w:t>
            </w:r>
            <w:r w:rsidRPr="003B1867">
              <w:rPr>
                <w:sz w:val="24"/>
                <w:szCs w:val="24"/>
              </w:rPr>
              <w:t>.</w:t>
            </w:r>
          </w:p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https://vk.com/kidcity_vsev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Всеволожская </w:t>
            </w:r>
            <w:r w:rsidRPr="003B1867">
              <w:rPr>
                <w:sz w:val="24"/>
                <w:szCs w:val="24"/>
              </w:rPr>
              <w:lastRenderedPageBreak/>
              <w:t>корпорация спорта «Супердети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  <w:shd w:val="clear" w:color="auto" w:fill="FFFFFF"/>
              </w:rPr>
              <w:lastRenderedPageBreak/>
              <w:t xml:space="preserve">г. Всеволожск, ул. Дружбы, д. 43А; </w:t>
            </w:r>
            <w:r w:rsidRPr="003B1867">
              <w:rPr>
                <w:sz w:val="24"/>
                <w:szCs w:val="24"/>
                <w:shd w:val="clear" w:color="auto" w:fill="FFFFFF"/>
              </w:rPr>
              <w:lastRenderedPageBreak/>
              <w:t>+7 (812) 643-62-62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lastRenderedPageBreak/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Спортивно-танцевальный клуб «Спорт+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г. Всеволожск, ул. </w:t>
            </w:r>
            <w:proofErr w:type="gramStart"/>
            <w:r w:rsidRPr="003B1867">
              <w:rPr>
                <w:sz w:val="24"/>
                <w:szCs w:val="24"/>
              </w:rPr>
              <w:t>Московская</w:t>
            </w:r>
            <w:proofErr w:type="gramEnd"/>
            <w:r w:rsidRPr="003B1867">
              <w:rPr>
                <w:sz w:val="24"/>
                <w:szCs w:val="24"/>
              </w:rPr>
              <w:t>, д. 9</w:t>
            </w:r>
          </w:p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  <w:shd w:val="clear" w:color="auto" w:fill="FFFFFF"/>
              </w:rPr>
              <w:t>+7 (995) 997-46-46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Спортивно-танцевальный центр «Успех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  <w:shd w:val="clear" w:color="auto" w:fill="FFFFFF"/>
              </w:rPr>
              <w:t>г. Всеволожск, пр-т Грибоедова, д. 1. +7 (812) 603-70-17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  <w:lang w:val="en-US"/>
              </w:rPr>
            </w:pPr>
            <w:r w:rsidRPr="003B1867">
              <w:rPr>
                <w:sz w:val="24"/>
                <w:szCs w:val="24"/>
              </w:rPr>
              <w:t>Детский спортивный клуб «Чемпион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3B1867">
              <w:rPr>
                <w:sz w:val="24"/>
                <w:szCs w:val="24"/>
                <w:shd w:val="clear" w:color="auto" w:fill="FFFFFF"/>
              </w:rPr>
              <w:t xml:space="preserve">г. Всеволожск, ул. </w:t>
            </w:r>
            <w:proofErr w:type="gramStart"/>
            <w:r w:rsidRPr="003B1867">
              <w:rPr>
                <w:sz w:val="24"/>
                <w:szCs w:val="24"/>
                <w:shd w:val="clear" w:color="auto" w:fill="FFFFFF"/>
              </w:rPr>
              <w:t>Ленинградская</w:t>
            </w:r>
            <w:proofErr w:type="gramEnd"/>
            <w:r w:rsidRPr="003B1867">
              <w:rPr>
                <w:sz w:val="24"/>
                <w:szCs w:val="24"/>
                <w:shd w:val="clear" w:color="auto" w:fill="FFFFFF"/>
              </w:rPr>
              <w:t>, д. 25; +7 (911) 208-46-46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Танцевальная студия «Маленькая страна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  <w:shd w:val="clear" w:color="auto" w:fill="FFFFFF"/>
              </w:rPr>
              <w:t>г. Всеволожск, Дорога Жизни, д. 11в.</w:t>
            </w:r>
          </w:p>
          <w:p w:rsidR="003E5B09" w:rsidRPr="003B1867" w:rsidRDefault="003E5B09" w:rsidP="003E5B0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3B1867">
              <w:rPr>
                <w:sz w:val="24"/>
                <w:szCs w:val="24"/>
                <w:shd w:val="clear" w:color="auto" w:fill="FFFFFF"/>
              </w:rPr>
              <w:t>+7 (963) 322-34-32</w:t>
            </w:r>
          </w:p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https://vk.com/kids_dance_spb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Детский центр «Эрудит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г. Всеволожск, Всеволожский пр-т, д. 12;</w:t>
            </w:r>
          </w:p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г. Всеволожск, </w:t>
            </w:r>
            <w:proofErr w:type="spellStart"/>
            <w:r w:rsidRPr="003B1867">
              <w:rPr>
                <w:sz w:val="24"/>
                <w:szCs w:val="24"/>
              </w:rPr>
              <w:t>Колтушское</w:t>
            </w:r>
            <w:proofErr w:type="spellEnd"/>
            <w:r w:rsidRPr="003B1867">
              <w:rPr>
                <w:sz w:val="24"/>
                <w:szCs w:val="24"/>
              </w:rPr>
              <w:t xml:space="preserve"> ш., д. 129;</w:t>
            </w:r>
          </w:p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г. Всеволожск, ул. </w:t>
            </w:r>
            <w:proofErr w:type="gramStart"/>
            <w:r w:rsidRPr="003B1867">
              <w:rPr>
                <w:sz w:val="24"/>
                <w:szCs w:val="24"/>
              </w:rPr>
              <w:t>Садовая</w:t>
            </w:r>
            <w:proofErr w:type="gramEnd"/>
            <w:r w:rsidRPr="003B1867">
              <w:rPr>
                <w:sz w:val="24"/>
                <w:szCs w:val="24"/>
              </w:rPr>
              <w:t>, д. 23;</w:t>
            </w:r>
          </w:p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г. Всеволожск, ул. Сергиевская, д. 10;</w:t>
            </w:r>
          </w:p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г. Всеволожск, ул. </w:t>
            </w:r>
            <w:proofErr w:type="gramStart"/>
            <w:r w:rsidRPr="003B1867">
              <w:rPr>
                <w:sz w:val="24"/>
                <w:szCs w:val="24"/>
              </w:rPr>
              <w:t>Песочная</w:t>
            </w:r>
            <w:proofErr w:type="gramEnd"/>
            <w:r w:rsidRPr="003B1867">
              <w:rPr>
                <w:sz w:val="24"/>
                <w:szCs w:val="24"/>
              </w:rPr>
              <w:t>, д. 30</w:t>
            </w:r>
          </w:p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  <w:shd w:val="clear" w:color="auto" w:fill="FFFFFF"/>
              </w:rPr>
              <w:t>+7 812 448 47 77</w:t>
            </w:r>
            <w:r w:rsidRPr="003B1867">
              <w:rPr>
                <w:sz w:val="24"/>
                <w:szCs w:val="24"/>
              </w:rPr>
              <w:t xml:space="preserve">; </w:t>
            </w:r>
            <w:r w:rsidRPr="003B1867">
              <w:rPr>
                <w:sz w:val="24"/>
                <w:szCs w:val="24"/>
                <w:shd w:val="clear" w:color="auto" w:fill="FFFFFF"/>
              </w:rPr>
              <w:t>+7 812 448 07 77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B1867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>MASKI TEAM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3B1867">
              <w:rPr>
                <w:sz w:val="24"/>
                <w:szCs w:val="24"/>
                <w:shd w:val="clear" w:color="auto" w:fill="FFFFFF"/>
              </w:rPr>
              <w:t>г. Всеволожск, ул. Доктора Сотникова, д. 31. 8-911-917-77-90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  <w:shd w:val="clear" w:color="auto" w:fill="FFFFFF"/>
              </w:rPr>
              <w:t>Развивающий центр «</w:t>
            </w:r>
            <w:proofErr w:type="spellStart"/>
            <w:r w:rsidRPr="003B1867">
              <w:rPr>
                <w:sz w:val="24"/>
                <w:szCs w:val="24"/>
                <w:shd w:val="clear" w:color="auto" w:fill="FFFFFF"/>
              </w:rPr>
              <w:t>Rond</w:t>
            </w:r>
            <w:proofErr w:type="spellEnd"/>
            <w:r w:rsidRPr="003B1867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B1867">
              <w:rPr>
                <w:color w:val="000000"/>
                <w:sz w:val="24"/>
                <w:szCs w:val="24"/>
                <w:shd w:val="clear" w:color="auto" w:fill="FFFFFF"/>
              </w:rPr>
              <w:t xml:space="preserve">г. Всеволожск, </w:t>
            </w:r>
            <w:proofErr w:type="spellStart"/>
            <w:r w:rsidRPr="003B1867">
              <w:rPr>
                <w:color w:val="000000"/>
                <w:sz w:val="24"/>
                <w:szCs w:val="24"/>
                <w:shd w:val="clear" w:color="auto" w:fill="FFFFFF"/>
              </w:rPr>
              <w:t>Колтушское</w:t>
            </w:r>
            <w:proofErr w:type="spellEnd"/>
            <w:r w:rsidRPr="003B1867">
              <w:rPr>
                <w:color w:val="000000"/>
                <w:sz w:val="24"/>
                <w:szCs w:val="24"/>
                <w:shd w:val="clear" w:color="auto" w:fill="FFFFFF"/>
              </w:rPr>
              <w:t xml:space="preserve"> шоссе д.19к2. +7 (931) 272-85-01.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B1867">
              <w:rPr>
                <w:rFonts w:eastAsia="Calibri"/>
                <w:b w:val="0"/>
                <w:color w:val="000000"/>
                <w:sz w:val="24"/>
                <w:szCs w:val="24"/>
              </w:rPr>
              <w:t>Клуб боевых единоборств «</w:t>
            </w:r>
            <w:proofErr w:type="spellStart"/>
            <w:r w:rsidRPr="003B1867">
              <w:rPr>
                <w:rFonts w:eastAsia="Calibri"/>
                <w:b w:val="0"/>
                <w:color w:val="000000"/>
                <w:sz w:val="24"/>
                <w:szCs w:val="24"/>
              </w:rPr>
              <w:t>Tiger</w:t>
            </w:r>
            <w:proofErr w:type="spellEnd"/>
            <w:r w:rsidRPr="003B1867">
              <w:rPr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1867">
              <w:rPr>
                <w:rFonts w:eastAsia="Calibri"/>
                <w:b w:val="0"/>
                <w:color w:val="000000"/>
                <w:sz w:val="24"/>
                <w:szCs w:val="24"/>
              </w:rPr>
              <w:t>Fights</w:t>
            </w:r>
            <w:proofErr w:type="spellEnd"/>
            <w:r w:rsidRPr="003B1867">
              <w:rPr>
                <w:rFonts w:eastAsia="Calibri"/>
                <w:b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Массив "</w:t>
            </w:r>
            <w:proofErr w:type="spellStart"/>
            <w:r w:rsidRPr="003B1867">
              <w:rPr>
                <w:sz w:val="24"/>
                <w:szCs w:val="24"/>
              </w:rPr>
              <w:t>Агалатово</w:t>
            </w:r>
            <w:proofErr w:type="spellEnd"/>
            <w:r w:rsidRPr="003B1867">
              <w:rPr>
                <w:sz w:val="24"/>
                <w:szCs w:val="24"/>
              </w:rPr>
              <w:t>", СНТ "</w:t>
            </w:r>
            <w:proofErr w:type="spellStart"/>
            <w:r w:rsidRPr="003B1867">
              <w:rPr>
                <w:sz w:val="24"/>
                <w:szCs w:val="24"/>
              </w:rPr>
              <w:t>Касимово</w:t>
            </w:r>
            <w:proofErr w:type="spellEnd"/>
            <w:r w:rsidRPr="003B1867">
              <w:rPr>
                <w:sz w:val="24"/>
                <w:szCs w:val="24"/>
              </w:rPr>
              <w:t>", 2-я л., уч. № 23.  8 (951) 650-20-16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  <w:r w:rsidRPr="003B1867">
              <w:rPr>
                <w:b w:val="0"/>
                <w:color w:val="000000"/>
                <w:sz w:val="24"/>
                <w:szCs w:val="24"/>
              </w:rPr>
              <w:t>Студия современного танца MAFIA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Массив "</w:t>
            </w:r>
            <w:proofErr w:type="spellStart"/>
            <w:r w:rsidRPr="003B1867">
              <w:rPr>
                <w:sz w:val="24"/>
                <w:szCs w:val="24"/>
              </w:rPr>
              <w:t>Агалатово</w:t>
            </w:r>
            <w:proofErr w:type="spellEnd"/>
            <w:r w:rsidRPr="003B1867">
              <w:rPr>
                <w:sz w:val="24"/>
                <w:szCs w:val="24"/>
              </w:rPr>
              <w:t>", СНТ "</w:t>
            </w:r>
            <w:proofErr w:type="spellStart"/>
            <w:r w:rsidRPr="003B1867">
              <w:rPr>
                <w:sz w:val="24"/>
                <w:szCs w:val="24"/>
              </w:rPr>
              <w:t>Касимово</w:t>
            </w:r>
            <w:proofErr w:type="spellEnd"/>
            <w:r w:rsidRPr="003B1867">
              <w:rPr>
                <w:sz w:val="24"/>
                <w:szCs w:val="24"/>
              </w:rPr>
              <w:t>", участок № 23. 994-58-34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Центр спорта в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Касимово</w:t>
            </w:r>
            <w:proofErr w:type="spellEnd"/>
          </w:p>
        </w:tc>
        <w:tc>
          <w:tcPr>
            <w:tcW w:w="4095" w:type="dxa"/>
          </w:tcPr>
          <w:p w:rsidR="003E5B09" w:rsidRPr="003B1867" w:rsidRDefault="003E5B09" w:rsidP="003E5B09">
            <w:pPr>
              <w:rPr>
                <w:sz w:val="24"/>
                <w:szCs w:val="24"/>
              </w:rPr>
            </w:pPr>
            <w:proofErr w:type="spellStart"/>
            <w:r w:rsidRPr="003B1867">
              <w:rPr>
                <w:sz w:val="24"/>
                <w:szCs w:val="24"/>
              </w:rPr>
              <w:t>Агалатовское</w:t>
            </w:r>
            <w:proofErr w:type="spellEnd"/>
            <w:r w:rsidRPr="003B1867">
              <w:rPr>
                <w:sz w:val="24"/>
                <w:szCs w:val="24"/>
              </w:rPr>
              <w:t xml:space="preserve"> </w:t>
            </w:r>
            <w:proofErr w:type="spellStart"/>
            <w:r w:rsidRPr="003B1867">
              <w:rPr>
                <w:sz w:val="24"/>
                <w:szCs w:val="24"/>
              </w:rPr>
              <w:t>с.п</w:t>
            </w:r>
            <w:proofErr w:type="spellEnd"/>
            <w:r w:rsidRPr="003B1867">
              <w:rPr>
                <w:sz w:val="24"/>
                <w:szCs w:val="24"/>
              </w:rPr>
              <w:t xml:space="preserve">., </w:t>
            </w:r>
            <w:proofErr w:type="spellStart"/>
            <w:r w:rsidRPr="003B1867">
              <w:rPr>
                <w:sz w:val="24"/>
                <w:szCs w:val="24"/>
              </w:rPr>
              <w:t>Приозерское</w:t>
            </w:r>
            <w:proofErr w:type="spellEnd"/>
            <w:r w:rsidRPr="003B1867">
              <w:rPr>
                <w:sz w:val="24"/>
                <w:szCs w:val="24"/>
              </w:rPr>
              <w:t xml:space="preserve"> шоссе, 74В. +7 (993) 478-52-42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Спортивная студия «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MixDance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rPr>
                <w:sz w:val="24"/>
                <w:szCs w:val="24"/>
              </w:rPr>
            </w:pPr>
            <w:proofErr w:type="spellStart"/>
            <w:r w:rsidRPr="003B1867">
              <w:rPr>
                <w:sz w:val="24"/>
                <w:szCs w:val="24"/>
              </w:rPr>
              <w:t>Агалатовское</w:t>
            </w:r>
            <w:proofErr w:type="spellEnd"/>
            <w:r w:rsidRPr="003B1867">
              <w:rPr>
                <w:sz w:val="24"/>
                <w:szCs w:val="24"/>
              </w:rPr>
              <w:t xml:space="preserve"> </w:t>
            </w:r>
            <w:proofErr w:type="spellStart"/>
            <w:r w:rsidRPr="003B1867">
              <w:rPr>
                <w:sz w:val="24"/>
                <w:szCs w:val="24"/>
              </w:rPr>
              <w:t>с.п</w:t>
            </w:r>
            <w:proofErr w:type="spellEnd"/>
            <w:r w:rsidRPr="003B1867">
              <w:rPr>
                <w:sz w:val="24"/>
                <w:szCs w:val="24"/>
              </w:rPr>
              <w:t xml:space="preserve">., улица Луговая 35, </w:t>
            </w:r>
            <w:proofErr w:type="spellStart"/>
            <w:r w:rsidRPr="003B1867">
              <w:rPr>
                <w:sz w:val="24"/>
                <w:szCs w:val="24"/>
              </w:rPr>
              <w:t>Касимово</w:t>
            </w:r>
            <w:proofErr w:type="spellEnd"/>
            <w:r w:rsidRPr="003B1867">
              <w:rPr>
                <w:sz w:val="24"/>
                <w:szCs w:val="24"/>
              </w:rPr>
              <w:t>. +7 (965) 006-70-77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ВТОНУСЕ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д. </w:t>
            </w:r>
            <w:proofErr w:type="spellStart"/>
            <w:r w:rsidRPr="003B1867">
              <w:rPr>
                <w:sz w:val="24"/>
                <w:szCs w:val="24"/>
              </w:rPr>
              <w:t>Касимово</w:t>
            </w:r>
            <w:proofErr w:type="spellEnd"/>
            <w:r w:rsidRPr="003B1867">
              <w:rPr>
                <w:sz w:val="24"/>
                <w:szCs w:val="24"/>
              </w:rPr>
              <w:t xml:space="preserve">, ЖК «Цветы», ул. </w:t>
            </w:r>
            <w:proofErr w:type="gramStart"/>
            <w:r w:rsidRPr="003B1867">
              <w:rPr>
                <w:sz w:val="24"/>
                <w:szCs w:val="24"/>
              </w:rPr>
              <w:t>Цветочная</w:t>
            </w:r>
            <w:proofErr w:type="gramEnd"/>
            <w:r w:rsidRPr="003B1867">
              <w:rPr>
                <w:sz w:val="24"/>
                <w:szCs w:val="24"/>
              </w:rPr>
              <w:t xml:space="preserve">, д.7. (911)910-07-99. 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МКУ </w:t>
            </w:r>
            <w:r w:rsidRPr="003B1867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Кузьмоловский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 xml:space="preserve"> Дом культуры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B1867"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3B1867">
              <w:rPr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3B1867">
              <w:rPr>
                <w:sz w:val="24"/>
                <w:szCs w:val="24"/>
                <w:shd w:val="clear" w:color="auto" w:fill="FFFFFF"/>
              </w:rPr>
              <w:t>Кузьмоловский</w:t>
            </w:r>
            <w:proofErr w:type="spellEnd"/>
            <w:r w:rsidRPr="003B1867">
              <w:rPr>
                <w:sz w:val="24"/>
                <w:szCs w:val="24"/>
                <w:shd w:val="clear" w:color="auto" w:fill="FFFFFF"/>
              </w:rPr>
              <w:t xml:space="preserve">, ул. Ленинградское шоссе, дом 8. </w:t>
            </w:r>
            <w:r w:rsidRPr="003B1867">
              <w:rPr>
                <w:rStyle w:val="orgcontacts-phonenumber"/>
                <w:sz w:val="24"/>
                <w:szCs w:val="24"/>
                <w:shd w:val="clear" w:color="auto" w:fill="FFFFFF"/>
              </w:rPr>
              <w:t>8 (81370) 9-40-20. 8 (81370) 9-10-30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  <w:lang w:val="en-US"/>
              </w:rPr>
            </w:pPr>
            <w:r w:rsidRPr="003B1867">
              <w:rPr>
                <w:color w:val="000000"/>
                <w:sz w:val="24"/>
                <w:szCs w:val="24"/>
              </w:rPr>
              <w:t>Школа</w:t>
            </w:r>
            <w:r w:rsidRPr="003B186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3B1867">
              <w:rPr>
                <w:color w:val="000000"/>
                <w:sz w:val="24"/>
                <w:szCs w:val="24"/>
              </w:rPr>
              <w:t>танцев</w:t>
            </w:r>
            <w:r w:rsidRPr="003B1867">
              <w:rPr>
                <w:color w:val="000000"/>
                <w:sz w:val="24"/>
                <w:szCs w:val="24"/>
                <w:lang w:val="en-US"/>
              </w:rPr>
              <w:t xml:space="preserve"> «Zoom Dance Studio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B1867">
              <w:rPr>
                <w:color w:val="000000"/>
                <w:sz w:val="24"/>
                <w:szCs w:val="24"/>
                <w:shd w:val="clear" w:color="auto" w:fill="FFFFFF"/>
              </w:rPr>
              <w:t xml:space="preserve">п. </w:t>
            </w:r>
            <w:proofErr w:type="spellStart"/>
            <w:r w:rsidRPr="003B1867">
              <w:rPr>
                <w:color w:val="000000"/>
                <w:sz w:val="24"/>
                <w:szCs w:val="24"/>
                <w:shd w:val="clear" w:color="auto" w:fill="FFFFFF"/>
              </w:rPr>
              <w:t>Кузьмоловский</w:t>
            </w:r>
            <w:proofErr w:type="spellEnd"/>
            <w:r w:rsidRPr="003B1867">
              <w:rPr>
                <w:color w:val="000000"/>
                <w:sz w:val="24"/>
                <w:szCs w:val="24"/>
                <w:shd w:val="clear" w:color="auto" w:fill="FFFFFF"/>
              </w:rPr>
              <w:t xml:space="preserve">, Ленинградское шоссе, дом 2г. </w:t>
            </w:r>
            <w:r w:rsidRPr="003B1867">
              <w:rPr>
                <w:sz w:val="24"/>
                <w:szCs w:val="24"/>
              </w:rPr>
              <w:t>8 (962) 717 88 71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iCs/>
                <w:color w:val="000000"/>
                <w:sz w:val="24"/>
                <w:szCs w:val="24"/>
              </w:rPr>
              <w:t xml:space="preserve">МБУ «Дом Культуры им. Н.М. </w:t>
            </w:r>
            <w:proofErr w:type="spellStart"/>
            <w:r w:rsidRPr="003B1867">
              <w:rPr>
                <w:iCs/>
                <w:color w:val="000000"/>
                <w:sz w:val="24"/>
                <w:szCs w:val="24"/>
              </w:rPr>
              <w:t>Чекалова</w:t>
            </w:r>
            <w:proofErr w:type="spellEnd"/>
            <w:r w:rsidRPr="003B1867">
              <w:rPr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B1867">
              <w:rPr>
                <w:color w:val="000000"/>
                <w:sz w:val="24"/>
                <w:szCs w:val="24"/>
                <w:shd w:val="clear" w:color="auto" w:fill="FFFFFF"/>
              </w:rPr>
              <w:t xml:space="preserve">п. им. Морозова, ул. </w:t>
            </w:r>
            <w:proofErr w:type="spellStart"/>
            <w:r w:rsidRPr="003B1867">
              <w:rPr>
                <w:color w:val="000000"/>
                <w:sz w:val="24"/>
                <w:szCs w:val="24"/>
                <w:shd w:val="clear" w:color="auto" w:fill="FFFFFF"/>
              </w:rPr>
              <w:t>Хесина</w:t>
            </w:r>
            <w:proofErr w:type="spellEnd"/>
            <w:r w:rsidRPr="003B1867">
              <w:rPr>
                <w:color w:val="000000"/>
                <w:sz w:val="24"/>
                <w:szCs w:val="24"/>
                <w:shd w:val="clear" w:color="auto" w:fill="FFFFFF"/>
              </w:rPr>
              <w:t>, д.3</w:t>
            </w:r>
          </w:p>
          <w:p w:rsidR="003E5B09" w:rsidRPr="003B1867" w:rsidRDefault="003E5B09" w:rsidP="003E5B09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B1867">
              <w:rPr>
                <w:color w:val="000000"/>
                <w:sz w:val="24"/>
                <w:szCs w:val="24"/>
                <w:shd w:val="clear" w:color="auto" w:fill="FFFFFF"/>
              </w:rPr>
              <w:t>8-813-70-36-001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/</w:t>
            </w:r>
          </w:p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Спортивный клуб «Эстетика спорта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Г. </w:t>
            </w:r>
            <w:proofErr w:type="spellStart"/>
            <w:r w:rsidRPr="003B1867">
              <w:rPr>
                <w:sz w:val="24"/>
                <w:szCs w:val="24"/>
              </w:rPr>
              <w:t>Мурино</w:t>
            </w:r>
            <w:proofErr w:type="spellEnd"/>
            <w:r w:rsidRPr="003B1867">
              <w:rPr>
                <w:sz w:val="24"/>
                <w:szCs w:val="24"/>
              </w:rPr>
              <w:t>, бул. Менделеева, 20к.1</w:t>
            </w:r>
          </w:p>
          <w:p w:rsidR="003E5B09" w:rsidRPr="003B1867" w:rsidRDefault="003E5B09" w:rsidP="003E5B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+7-981-886-37-39, +7 (916) 709-62-63, </w:t>
            </w:r>
            <w:r w:rsidRPr="003B1867">
              <w:rPr>
                <w:sz w:val="24"/>
                <w:szCs w:val="24"/>
              </w:rPr>
              <w:lastRenderedPageBreak/>
              <w:t>+7 (904) 216-05-56.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lastRenderedPageBreak/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Студия танцев и фитнеса «</w:t>
            </w:r>
            <w:proofErr w:type="spellStart"/>
            <w:r w:rsidRPr="003B1867">
              <w:rPr>
                <w:sz w:val="24"/>
                <w:szCs w:val="24"/>
              </w:rPr>
              <w:t>New</w:t>
            </w:r>
            <w:proofErr w:type="spellEnd"/>
            <w:r w:rsidRPr="003B1867">
              <w:rPr>
                <w:sz w:val="24"/>
                <w:szCs w:val="24"/>
              </w:rPr>
              <w:t xml:space="preserve"> </w:t>
            </w:r>
            <w:proofErr w:type="spellStart"/>
            <w:r w:rsidRPr="003B1867">
              <w:rPr>
                <w:sz w:val="24"/>
                <w:szCs w:val="24"/>
              </w:rPr>
              <w:t>Day</w:t>
            </w:r>
            <w:proofErr w:type="spellEnd"/>
            <w:r w:rsidRPr="003B1867">
              <w:rPr>
                <w:sz w:val="24"/>
                <w:szCs w:val="24"/>
              </w:rPr>
              <w:t>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Г. </w:t>
            </w:r>
            <w:proofErr w:type="spellStart"/>
            <w:r w:rsidRPr="003B1867">
              <w:rPr>
                <w:sz w:val="24"/>
                <w:szCs w:val="24"/>
              </w:rPr>
              <w:t>Мурино</w:t>
            </w:r>
            <w:proofErr w:type="spellEnd"/>
            <w:r w:rsidRPr="003B1867">
              <w:rPr>
                <w:sz w:val="24"/>
                <w:szCs w:val="24"/>
              </w:rPr>
              <w:t>, Оборонная улица, 37к2, 1 этаж. +7 (921) 310-11-44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Фитнес-студия «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Body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Boom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Мурино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>, Петровский бульвар, д.7 Тел. +7 (931) 301-85-05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Фитне</w:t>
            </w:r>
            <w:proofErr w:type="gramStart"/>
            <w:r w:rsidRPr="003B1867">
              <w:rPr>
                <w:color w:val="000000"/>
                <w:sz w:val="24"/>
                <w:szCs w:val="24"/>
              </w:rPr>
              <w:t>с-</w:t>
            </w:r>
            <w:proofErr w:type="gramEnd"/>
            <w:r w:rsidRPr="003B1867">
              <w:rPr>
                <w:color w:val="000000"/>
                <w:sz w:val="24"/>
                <w:szCs w:val="24"/>
              </w:rPr>
              <w:t xml:space="preserve"> студия «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Mango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Мурино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>, Охтинская Аллея, д. 16. Т</w:t>
            </w:r>
            <w:r w:rsidRPr="003B1867">
              <w:rPr>
                <w:color w:val="333333"/>
                <w:sz w:val="24"/>
                <w:szCs w:val="24"/>
              </w:rPr>
              <w:t>ел. +7 (981) 737-12-63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Фитнес-клуб «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Urus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fitness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Мурино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>, пр-т Авиаторов Балтики, д. 13. +7 (952) 386-15-96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Фитнес-студия «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Verna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Мурино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 xml:space="preserve">, ул. Шоссе в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Лаврики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>, 72к4. +7 (904) 641-61-06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МБУ ДК «Свеча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пос. Романовка д.20 </w:t>
            </w:r>
          </w:p>
          <w:p w:rsidR="003E5B09" w:rsidRPr="003B1867" w:rsidRDefault="003E5B09" w:rsidP="003E5B0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8 (813) 706-03-85; 89992152395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Детский центр «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Прайд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095" w:type="dxa"/>
            <w:vAlign w:val="center"/>
          </w:tcPr>
          <w:p w:rsidR="003E5B09" w:rsidRPr="003B1867" w:rsidRDefault="003E5B09" w:rsidP="003E5B09">
            <w:pPr>
              <w:tabs>
                <w:tab w:val="left" w:pos="1755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Щеглово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>, ул. Цветочный пер.1.</w:t>
            </w:r>
          </w:p>
          <w:p w:rsidR="003E5B09" w:rsidRPr="003B1867" w:rsidRDefault="003E5B09" w:rsidP="003E5B09">
            <w:pPr>
              <w:tabs>
                <w:tab w:val="left" w:pos="1755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+78127010781</w:t>
            </w:r>
          </w:p>
        </w:tc>
        <w:tc>
          <w:tcPr>
            <w:tcW w:w="1427" w:type="dxa"/>
            <w:vAlign w:val="center"/>
          </w:tcPr>
          <w:p w:rsidR="003E5B09" w:rsidRPr="003B1867" w:rsidRDefault="003E5B09" w:rsidP="003E5B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Детский сад «Мама Оля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Щеглово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 xml:space="preserve">, ул. Магистральная, д.1 </w:t>
            </w:r>
          </w:p>
          <w:p w:rsidR="003E5B09" w:rsidRPr="003B1867" w:rsidRDefault="003E5B09" w:rsidP="003E5B09">
            <w:pPr>
              <w:jc w:val="both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+7 (812) 643-62-62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МКУ</w:t>
            </w:r>
          </w:p>
          <w:p w:rsidR="003E5B09" w:rsidRPr="003B1867" w:rsidRDefault="003E5B09" w:rsidP="003E5B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Щегловский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 xml:space="preserve"> КДЦ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Щеглово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>, д. 11. +7 953 174-83-24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B1867">
              <w:rPr>
                <w:iCs/>
                <w:color w:val="000000"/>
                <w:sz w:val="24"/>
                <w:szCs w:val="24"/>
              </w:rPr>
              <w:t>ProFitnessClub</w:t>
            </w:r>
            <w:proofErr w:type="spellEnd"/>
          </w:p>
        </w:tc>
        <w:tc>
          <w:tcPr>
            <w:tcW w:w="4095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4"/>
                <w:szCs w:val="24"/>
              </w:rPr>
            </w:pPr>
            <w:r w:rsidRPr="003B1867">
              <w:rPr>
                <w:iCs/>
                <w:color w:val="000000"/>
                <w:sz w:val="24"/>
                <w:szCs w:val="24"/>
              </w:rPr>
              <w:t xml:space="preserve">д. Юкки, </w:t>
            </w:r>
            <w:proofErr w:type="gramStart"/>
            <w:r w:rsidRPr="003B1867">
              <w:rPr>
                <w:iCs/>
                <w:color w:val="000000"/>
                <w:sz w:val="24"/>
                <w:szCs w:val="24"/>
              </w:rPr>
              <w:t>Ленинградское</w:t>
            </w:r>
            <w:proofErr w:type="gramEnd"/>
            <w:r w:rsidRPr="003B1867">
              <w:rPr>
                <w:iCs/>
                <w:color w:val="000000"/>
                <w:sz w:val="24"/>
                <w:szCs w:val="24"/>
              </w:rPr>
              <w:t xml:space="preserve"> ш., д. 22. ТК "АЙСБЕРГ". +7 (812) 237-30-71.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ООО «Умка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п. Бугры, ул. </w:t>
            </w:r>
            <w:proofErr w:type="gramStart"/>
            <w:r w:rsidRPr="003B1867">
              <w:rPr>
                <w:sz w:val="24"/>
                <w:szCs w:val="24"/>
              </w:rPr>
              <w:t>Нижняя</w:t>
            </w:r>
            <w:proofErr w:type="gramEnd"/>
            <w:r w:rsidRPr="003B1867">
              <w:rPr>
                <w:sz w:val="24"/>
                <w:szCs w:val="24"/>
              </w:rPr>
              <w:t>, д. 9 пом. 14Н, +7 (921) 878-86-92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/</w:t>
            </w:r>
          </w:p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 w:val="restart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51</w:t>
            </w:r>
          </w:p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Теннис</w:t>
            </w: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Спортивный клуб премиум-класса «</w:t>
            </w:r>
            <w:r w:rsidRPr="003B1867">
              <w:rPr>
                <w:sz w:val="24"/>
                <w:szCs w:val="24"/>
                <w:shd w:val="clear" w:color="auto" w:fill="FFFFFF"/>
                <w:lang w:val="en-US"/>
              </w:rPr>
              <w:t>Grand</w:t>
            </w:r>
            <w:r w:rsidRPr="003B186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3B1867">
              <w:rPr>
                <w:sz w:val="24"/>
                <w:szCs w:val="24"/>
                <w:shd w:val="clear" w:color="auto" w:fill="FFFFFF"/>
                <w:lang w:val="en-US"/>
              </w:rPr>
              <w:t>Palace</w:t>
            </w:r>
            <w:r w:rsidRPr="003B186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3B1867">
              <w:rPr>
                <w:sz w:val="24"/>
                <w:szCs w:val="24"/>
                <w:shd w:val="clear" w:color="auto" w:fill="FFFFFF"/>
                <w:lang w:val="en-US"/>
              </w:rPr>
              <w:t>Sport</w:t>
            </w:r>
            <w:r w:rsidRPr="003B1867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3B1867">
              <w:rPr>
                <w:sz w:val="24"/>
                <w:szCs w:val="24"/>
              </w:rPr>
              <w:t xml:space="preserve">г. Всеволожск, </w:t>
            </w:r>
            <w:r w:rsidRPr="003B1867">
              <w:rPr>
                <w:sz w:val="24"/>
                <w:szCs w:val="24"/>
                <w:shd w:val="clear" w:color="auto" w:fill="FFFFFF"/>
              </w:rPr>
              <w:t>Октябрьский пр-т, д. 180. +7 (812) 449-93-39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  <w:lang w:val="en-US"/>
              </w:rPr>
              <w:t xml:space="preserve">СК </w:t>
            </w:r>
            <w:proofErr w:type="spellStart"/>
            <w:r w:rsidRPr="003B1867">
              <w:rPr>
                <w:sz w:val="24"/>
                <w:szCs w:val="24"/>
                <w:lang w:val="en-US"/>
              </w:rPr>
              <w:t>Импульс</w:t>
            </w:r>
            <w:proofErr w:type="spellEnd"/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г. Сертолово, ул. </w:t>
            </w:r>
            <w:proofErr w:type="gramStart"/>
            <w:r w:rsidRPr="003B1867">
              <w:rPr>
                <w:color w:val="000000"/>
                <w:sz w:val="24"/>
                <w:szCs w:val="24"/>
              </w:rPr>
              <w:t>Индустриальная</w:t>
            </w:r>
            <w:proofErr w:type="gramEnd"/>
            <w:r w:rsidRPr="003B1867">
              <w:rPr>
                <w:color w:val="000000"/>
                <w:sz w:val="24"/>
                <w:szCs w:val="24"/>
              </w:rPr>
              <w:t xml:space="preserve">, д.10Б +7(952) 285-54-64  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МКУ</w:t>
            </w:r>
          </w:p>
          <w:p w:rsidR="003E5B09" w:rsidRPr="003B1867" w:rsidRDefault="003E5B09" w:rsidP="003E5B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«Молодежный центр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Д. Новое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Девяткино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>, ул. Славы 7А 8(812) 679-79-05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3E5B09" w:rsidRPr="003B1867" w:rsidTr="003B1867">
        <w:tc>
          <w:tcPr>
            <w:tcW w:w="562" w:type="dxa"/>
            <w:vMerge w:val="restart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52</w:t>
            </w:r>
          </w:p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Тхэквондо</w:t>
            </w: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Муниципальное бюджетное учреждение «Центр подготовки спортивного резерва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г. Всеволожск, ул. </w:t>
            </w:r>
            <w:proofErr w:type="spellStart"/>
            <w:r w:rsidRPr="003B1867">
              <w:rPr>
                <w:sz w:val="24"/>
                <w:szCs w:val="24"/>
              </w:rPr>
              <w:t>Приютинская</w:t>
            </w:r>
            <w:proofErr w:type="spellEnd"/>
            <w:r w:rsidRPr="003B1867">
              <w:rPr>
                <w:sz w:val="24"/>
                <w:szCs w:val="24"/>
              </w:rPr>
              <w:t xml:space="preserve"> ул., д. 13. 38-383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  <w:p w:rsidR="003E5B09" w:rsidRPr="003B1867" w:rsidRDefault="003E5B09" w:rsidP="003E5B09">
            <w:pPr>
              <w:rPr>
                <w:sz w:val="24"/>
                <w:szCs w:val="24"/>
              </w:rPr>
            </w:pPr>
          </w:p>
          <w:p w:rsidR="003E5B09" w:rsidRPr="003B1867" w:rsidRDefault="003E5B09" w:rsidP="003E5B09">
            <w:pPr>
              <w:rPr>
                <w:sz w:val="24"/>
                <w:szCs w:val="24"/>
              </w:rPr>
            </w:pP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Детский развивающий центр </w:t>
            </w:r>
            <w:proofErr w:type="spellStart"/>
            <w:r w:rsidRPr="003B1867">
              <w:rPr>
                <w:sz w:val="24"/>
                <w:szCs w:val="24"/>
              </w:rPr>
              <w:t>КидСити</w:t>
            </w:r>
            <w:proofErr w:type="spellEnd"/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  <w:shd w:val="clear" w:color="auto" w:fill="FFFFFF"/>
              </w:rPr>
              <w:t xml:space="preserve">г. Всеволожск, ул. </w:t>
            </w:r>
            <w:proofErr w:type="gramStart"/>
            <w:r w:rsidRPr="003B1867">
              <w:rPr>
                <w:sz w:val="24"/>
                <w:szCs w:val="24"/>
                <w:shd w:val="clear" w:color="auto" w:fill="FFFFFF"/>
              </w:rPr>
              <w:t>Центральная</w:t>
            </w:r>
            <w:proofErr w:type="gramEnd"/>
            <w:r w:rsidRPr="003B1867">
              <w:rPr>
                <w:sz w:val="24"/>
                <w:szCs w:val="24"/>
                <w:shd w:val="clear" w:color="auto" w:fill="FFFFFF"/>
              </w:rPr>
              <w:t>, д. 2, +7 (911) 765-70-34</w:t>
            </w:r>
            <w:r w:rsidRPr="003B1867">
              <w:rPr>
                <w:sz w:val="24"/>
                <w:szCs w:val="24"/>
              </w:rPr>
              <w:t>.</w:t>
            </w:r>
          </w:p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https://vk.com/kidcity_vsev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Спортивно-танцевальный клуб «Спорт+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г. Всеволожск, ул. </w:t>
            </w:r>
            <w:proofErr w:type="gramStart"/>
            <w:r w:rsidRPr="003B1867">
              <w:rPr>
                <w:sz w:val="24"/>
                <w:szCs w:val="24"/>
              </w:rPr>
              <w:t>Московская</w:t>
            </w:r>
            <w:proofErr w:type="gramEnd"/>
            <w:r w:rsidRPr="003B1867">
              <w:rPr>
                <w:sz w:val="24"/>
                <w:szCs w:val="24"/>
              </w:rPr>
              <w:t>, д. 9</w:t>
            </w:r>
          </w:p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  <w:shd w:val="clear" w:color="auto" w:fill="FFFFFF"/>
              </w:rPr>
              <w:t>+7 (995) 997-46-46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Спортивно-танцевальный центр «Успех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  <w:shd w:val="clear" w:color="auto" w:fill="FFFFFF"/>
              </w:rPr>
              <w:t>г. Всеволожск, пр-т Грибоедова, д. 1. +7 (812) 603-70-17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  <w:lang w:val="en-US"/>
              </w:rPr>
            </w:pPr>
            <w:r w:rsidRPr="003B1867">
              <w:rPr>
                <w:sz w:val="24"/>
                <w:szCs w:val="24"/>
              </w:rPr>
              <w:t xml:space="preserve">Детский </w:t>
            </w:r>
            <w:r w:rsidRPr="003B1867">
              <w:rPr>
                <w:sz w:val="24"/>
                <w:szCs w:val="24"/>
              </w:rPr>
              <w:lastRenderedPageBreak/>
              <w:t>спортивный клуб «Чемпион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3B1867">
              <w:rPr>
                <w:sz w:val="24"/>
                <w:szCs w:val="24"/>
                <w:shd w:val="clear" w:color="auto" w:fill="FFFFFF"/>
              </w:rPr>
              <w:lastRenderedPageBreak/>
              <w:t xml:space="preserve">г. Всеволожск, ул. </w:t>
            </w:r>
            <w:proofErr w:type="gramStart"/>
            <w:r w:rsidRPr="003B1867">
              <w:rPr>
                <w:sz w:val="24"/>
                <w:szCs w:val="24"/>
                <w:shd w:val="clear" w:color="auto" w:fill="FFFFFF"/>
              </w:rPr>
              <w:t>Ленинградская</w:t>
            </w:r>
            <w:proofErr w:type="gramEnd"/>
            <w:r w:rsidRPr="003B1867">
              <w:rPr>
                <w:sz w:val="24"/>
                <w:szCs w:val="24"/>
                <w:shd w:val="clear" w:color="auto" w:fill="FFFFFF"/>
              </w:rPr>
              <w:t xml:space="preserve">, д. </w:t>
            </w:r>
            <w:r w:rsidRPr="003B1867">
              <w:rPr>
                <w:sz w:val="24"/>
                <w:szCs w:val="24"/>
                <w:shd w:val="clear" w:color="auto" w:fill="FFFFFF"/>
              </w:rPr>
              <w:lastRenderedPageBreak/>
              <w:t>25; +7 (911) 208-46-46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lastRenderedPageBreak/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Спортивный клуб «Ника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3B1867">
              <w:rPr>
                <w:sz w:val="24"/>
                <w:szCs w:val="24"/>
                <w:shd w:val="clear" w:color="auto" w:fill="FFFFFF"/>
              </w:rPr>
              <w:t xml:space="preserve">г. Всеволожск, дер. </w:t>
            </w:r>
            <w:proofErr w:type="spellStart"/>
            <w:r w:rsidRPr="003B1867">
              <w:rPr>
                <w:sz w:val="24"/>
                <w:szCs w:val="24"/>
                <w:shd w:val="clear" w:color="auto" w:fill="FFFFFF"/>
              </w:rPr>
              <w:t>Кальтино</w:t>
            </w:r>
            <w:proofErr w:type="spellEnd"/>
            <w:r w:rsidRPr="003B1867">
              <w:rPr>
                <w:sz w:val="24"/>
                <w:szCs w:val="24"/>
                <w:shd w:val="clear" w:color="auto" w:fill="FFFFFF"/>
              </w:rPr>
              <w:t>, д. 6; </w:t>
            </w:r>
            <w:r w:rsidRPr="003B1867">
              <w:rPr>
                <w:sz w:val="24"/>
                <w:szCs w:val="24"/>
                <w:shd w:val="clear" w:color="auto" w:fill="FFFFFF"/>
              </w:rPr>
              <w:br/>
            </w:r>
            <w:r w:rsidRPr="003B1867">
              <w:rPr>
                <w:color w:val="000000"/>
                <w:sz w:val="24"/>
                <w:szCs w:val="24"/>
                <w:shd w:val="clear" w:color="auto" w:fill="FFFFFF"/>
              </w:rPr>
              <w:t>г. Всеволожск, ул. Павловская, д. 81. 8-911-763-98-03</w:t>
            </w:r>
            <w:r w:rsidRPr="003B1867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Танцевальная студия «Маленькая страна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  <w:shd w:val="clear" w:color="auto" w:fill="FFFFFF"/>
              </w:rPr>
              <w:t>г. Всеволожск, Дорога Жизни, д. 11в.</w:t>
            </w:r>
          </w:p>
          <w:p w:rsidR="003E5B09" w:rsidRPr="003B1867" w:rsidRDefault="003E5B09" w:rsidP="003E5B0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3B1867">
              <w:rPr>
                <w:sz w:val="24"/>
                <w:szCs w:val="24"/>
                <w:shd w:val="clear" w:color="auto" w:fill="FFFFFF"/>
              </w:rPr>
              <w:t>+7 (963) 322-34-32</w:t>
            </w:r>
          </w:p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https://vk.com/kids_dance_spb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shd w:val="clear" w:color="auto" w:fill="FFFFFF"/>
              </w:rPr>
            </w:pPr>
            <w:r w:rsidRPr="003B1867">
              <w:rPr>
                <w:b w:val="0"/>
                <w:sz w:val="24"/>
                <w:szCs w:val="24"/>
                <w:shd w:val="clear" w:color="auto" w:fill="FFFFFF"/>
              </w:rPr>
              <w:t>Спортивный клуб «</w:t>
            </w:r>
            <w:proofErr w:type="spellStart"/>
            <w:r w:rsidRPr="003B1867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>Olymp</w:t>
            </w:r>
            <w:proofErr w:type="spellEnd"/>
            <w:r w:rsidRPr="003B1867">
              <w:rPr>
                <w:b w:val="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3B1867">
              <w:rPr>
                <w:sz w:val="24"/>
                <w:szCs w:val="24"/>
                <w:shd w:val="clear" w:color="auto" w:fill="FFFFFF"/>
              </w:rPr>
              <w:t xml:space="preserve">г. Всеволожск, ул. </w:t>
            </w:r>
            <w:proofErr w:type="gramStart"/>
            <w:r w:rsidRPr="003B1867">
              <w:rPr>
                <w:sz w:val="24"/>
                <w:szCs w:val="24"/>
                <w:shd w:val="clear" w:color="auto" w:fill="FFFFFF"/>
              </w:rPr>
              <w:t>Межевая</w:t>
            </w:r>
            <w:proofErr w:type="gramEnd"/>
            <w:r w:rsidRPr="003B1867">
              <w:rPr>
                <w:sz w:val="24"/>
                <w:szCs w:val="24"/>
                <w:shd w:val="clear" w:color="auto" w:fill="FFFFFF"/>
              </w:rPr>
              <w:t>, д. 27</w:t>
            </w:r>
          </w:p>
          <w:p w:rsidR="003E5B09" w:rsidRPr="003B1867" w:rsidRDefault="003E5B09" w:rsidP="003E5B09">
            <w:pPr>
              <w:jc w:val="both"/>
              <w:rPr>
                <w:bCs/>
                <w:sz w:val="24"/>
                <w:szCs w:val="24"/>
              </w:rPr>
            </w:pPr>
            <w:r w:rsidRPr="003B1867">
              <w:rPr>
                <w:bCs/>
                <w:sz w:val="24"/>
                <w:szCs w:val="24"/>
              </w:rPr>
              <w:t>+7 921 367-46-50</w:t>
            </w:r>
          </w:p>
          <w:p w:rsidR="003E5B09" w:rsidRPr="003B1867" w:rsidRDefault="003E5B09" w:rsidP="003E5B0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3B1867">
              <w:rPr>
                <w:sz w:val="24"/>
                <w:szCs w:val="24"/>
                <w:shd w:val="clear" w:color="auto" w:fill="FFFFFF"/>
              </w:rPr>
              <w:t>https://vk.com/club216450152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3E5B09" w:rsidRPr="003B1867" w:rsidRDefault="003E5B09" w:rsidP="003E5B09">
            <w:pPr>
              <w:tabs>
                <w:tab w:val="left" w:pos="1755"/>
              </w:tabs>
              <w:spacing w:line="276" w:lineRule="auto"/>
              <w:jc w:val="center"/>
              <w:rPr>
                <w:i/>
                <w:color w:val="FF0000"/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Школа единоборств «Пересвет-47»</w:t>
            </w:r>
          </w:p>
        </w:tc>
        <w:tc>
          <w:tcPr>
            <w:tcW w:w="4095" w:type="dxa"/>
            <w:vAlign w:val="center"/>
          </w:tcPr>
          <w:p w:rsidR="003E5B09" w:rsidRPr="003B1867" w:rsidRDefault="003E5B09" w:rsidP="003E5B09">
            <w:pPr>
              <w:tabs>
                <w:tab w:val="left" w:pos="1755"/>
              </w:tabs>
              <w:spacing w:line="276" w:lineRule="auto"/>
              <w:rPr>
                <w:i/>
                <w:color w:val="FF0000"/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п. Бугры, ул. </w:t>
            </w:r>
            <w:proofErr w:type="gramStart"/>
            <w:r w:rsidRPr="003B1867">
              <w:rPr>
                <w:sz w:val="24"/>
                <w:szCs w:val="24"/>
              </w:rPr>
              <w:t>Полевая</w:t>
            </w:r>
            <w:proofErr w:type="gramEnd"/>
            <w:r w:rsidRPr="003B1867">
              <w:rPr>
                <w:sz w:val="24"/>
                <w:szCs w:val="24"/>
              </w:rPr>
              <w:t>, д.12 89219002247 (частная)</w:t>
            </w:r>
          </w:p>
        </w:tc>
        <w:tc>
          <w:tcPr>
            <w:tcW w:w="1427" w:type="dxa"/>
            <w:vAlign w:val="center"/>
          </w:tcPr>
          <w:p w:rsidR="003E5B09" w:rsidRPr="003B1867" w:rsidRDefault="003E5B09" w:rsidP="003E5B09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ФОК Бугры</w:t>
            </w:r>
          </w:p>
        </w:tc>
        <w:tc>
          <w:tcPr>
            <w:tcW w:w="4095" w:type="dxa"/>
            <w:vAlign w:val="center"/>
          </w:tcPr>
          <w:p w:rsidR="003E5B09" w:rsidRPr="003B1867" w:rsidRDefault="003E5B09" w:rsidP="003E5B09">
            <w:pPr>
              <w:tabs>
                <w:tab w:val="left" w:pos="1755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п. Бугры ул. </w:t>
            </w:r>
            <w:proofErr w:type="gramStart"/>
            <w:r w:rsidRPr="003B1867">
              <w:rPr>
                <w:sz w:val="24"/>
                <w:szCs w:val="24"/>
              </w:rPr>
              <w:t>Нижняя</w:t>
            </w:r>
            <w:proofErr w:type="gramEnd"/>
            <w:r w:rsidRPr="003B1867">
              <w:rPr>
                <w:sz w:val="24"/>
                <w:szCs w:val="24"/>
              </w:rPr>
              <w:t xml:space="preserve"> д.9. 88126004072 </w:t>
            </w:r>
          </w:p>
        </w:tc>
        <w:tc>
          <w:tcPr>
            <w:tcW w:w="1427" w:type="dxa"/>
            <w:vAlign w:val="center"/>
          </w:tcPr>
          <w:p w:rsidR="003E5B09" w:rsidRPr="003B1867" w:rsidRDefault="003E5B09" w:rsidP="003E5B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Бесплатно 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Муниципальное бюджетное учреждение «Центр подготовки спортивного резерва»</w:t>
            </w:r>
          </w:p>
        </w:tc>
        <w:tc>
          <w:tcPr>
            <w:tcW w:w="4095" w:type="dxa"/>
            <w:vAlign w:val="center"/>
          </w:tcPr>
          <w:p w:rsidR="003E5B09" w:rsidRPr="003B1867" w:rsidRDefault="003E5B09" w:rsidP="003E5B09">
            <w:pPr>
              <w:tabs>
                <w:tab w:val="left" w:pos="1755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3B1867">
              <w:rPr>
                <w:color w:val="000000"/>
                <w:sz w:val="24"/>
                <w:szCs w:val="24"/>
              </w:rPr>
              <w:t>Дубровское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г.п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>., ул. Школьная, д.17А</w:t>
            </w:r>
          </w:p>
          <w:p w:rsidR="003E5B09" w:rsidRPr="003B1867" w:rsidRDefault="003E5B09" w:rsidP="003E5B09">
            <w:pPr>
              <w:tabs>
                <w:tab w:val="left" w:pos="1755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8-965-813-82-32</w:t>
            </w:r>
          </w:p>
        </w:tc>
        <w:tc>
          <w:tcPr>
            <w:tcW w:w="1427" w:type="dxa"/>
            <w:vAlign w:val="center"/>
          </w:tcPr>
          <w:p w:rsidR="003E5B09" w:rsidRPr="003B1867" w:rsidRDefault="003E5B09" w:rsidP="003E5B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МАУ «Спортивно-досуговый центр «Высота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г. Сертолово, ул. </w:t>
            </w:r>
            <w:proofErr w:type="gramStart"/>
            <w:r w:rsidRPr="003B1867">
              <w:rPr>
                <w:color w:val="000000"/>
                <w:sz w:val="24"/>
                <w:szCs w:val="24"/>
              </w:rPr>
              <w:t>Центральная</w:t>
            </w:r>
            <w:proofErr w:type="gramEnd"/>
            <w:r w:rsidRPr="003B1867">
              <w:rPr>
                <w:color w:val="000000"/>
                <w:sz w:val="24"/>
                <w:szCs w:val="24"/>
              </w:rPr>
              <w:t>, д.6к3, 8911-252-77-78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Муниципальное бюджетное учреждение «Центр подготовки спортивного резерва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г. Сертолово, ул.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Молодцова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>, д.4.к.3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МБУ «Центр подготовки спортивного резерва» 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color w:val="000000"/>
                <w:sz w:val="24"/>
                <w:szCs w:val="24"/>
              </w:rPr>
            </w:pPr>
            <w:r w:rsidRPr="003B1867">
              <w:rPr>
                <w:iCs/>
                <w:color w:val="000000"/>
                <w:sz w:val="24"/>
                <w:szCs w:val="24"/>
              </w:rPr>
              <w:t xml:space="preserve">п. им. Морозова, ул. </w:t>
            </w:r>
            <w:proofErr w:type="spellStart"/>
            <w:r w:rsidRPr="003B1867">
              <w:rPr>
                <w:iCs/>
                <w:color w:val="000000"/>
                <w:sz w:val="24"/>
                <w:szCs w:val="24"/>
              </w:rPr>
              <w:t>Чекалова</w:t>
            </w:r>
            <w:proofErr w:type="spellEnd"/>
            <w:r w:rsidRPr="003B1867">
              <w:rPr>
                <w:iCs/>
                <w:color w:val="000000"/>
                <w:sz w:val="24"/>
                <w:szCs w:val="24"/>
              </w:rPr>
              <w:t xml:space="preserve">, д. 3А </w:t>
            </w:r>
            <w:r w:rsidRPr="003B1867">
              <w:rPr>
                <w:sz w:val="24"/>
                <w:szCs w:val="24"/>
              </w:rPr>
              <w:t>ФОК СШОР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3E5B09" w:rsidRPr="003B1867" w:rsidTr="003B1867">
        <w:trPr>
          <w:trHeight w:val="533"/>
        </w:trPr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Детский клуб «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Тайгер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Мурино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>, Скандинавский проезд, 4к1, тел. +7 (900) 623-33-55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Спортивный клуб «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Самородов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time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Мурино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>, Петровский бульвар, 3 к</w:t>
            </w:r>
            <w:proofErr w:type="gramStart"/>
            <w:r w:rsidRPr="003B1867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3B1867">
              <w:rPr>
                <w:color w:val="000000"/>
                <w:sz w:val="24"/>
                <w:szCs w:val="24"/>
              </w:rPr>
              <w:t>, 1 этаж, тел. +7 (999) 532-44-02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Спортивная школа «Тхэквондо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д. Новое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Девяткино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 xml:space="preserve">, ул. Арсенальная д. 9 ТЦ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Охта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 xml:space="preserve"> 3 этаж. +7(911)8454579.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МБУ ДК «Свеча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пос. Романовка д.20. 89213316633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B1867">
              <w:rPr>
                <w:iCs/>
                <w:color w:val="000000"/>
                <w:sz w:val="24"/>
                <w:szCs w:val="24"/>
              </w:rPr>
              <w:t>ProFitnessClub</w:t>
            </w:r>
            <w:proofErr w:type="spellEnd"/>
          </w:p>
        </w:tc>
        <w:tc>
          <w:tcPr>
            <w:tcW w:w="4095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4"/>
                <w:szCs w:val="24"/>
              </w:rPr>
            </w:pPr>
            <w:r w:rsidRPr="003B1867">
              <w:rPr>
                <w:iCs/>
                <w:color w:val="000000"/>
                <w:sz w:val="24"/>
                <w:szCs w:val="24"/>
              </w:rPr>
              <w:t xml:space="preserve">д. Юкки, </w:t>
            </w:r>
            <w:proofErr w:type="gramStart"/>
            <w:r w:rsidRPr="003B1867">
              <w:rPr>
                <w:iCs/>
                <w:color w:val="000000"/>
                <w:sz w:val="24"/>
                <w:szCs w:val="24"/>
              </w:rPr>
              <w:t>Ленинградское</w:t>
            </w:r>
            <w:proofErr w:type="gramEnd"/>
            <w:r w:rsidRPr="003B1867">
              <w:rPr>
                <w:iCs/>
                <w:color w:val="000000"/>
                <w:sz w:val="24"/>
                <w:szCs w:val="24"/>
              </w:rPr>
              <w:t xml:space="preserve"> ш., д. 22. ТК "АЙСБЕРГ". +7 (812) 237-30-71.</w:t>
            </w:r>
          </w:p>
        </w:tc>
        <w:tc>
          <w:tcPr>
            <w:tcW w:w="1427" w:type="dxa"/>
            <w:vAlign w:val="center"/>
          </w:tcPr>
          <w:p w:rsidR="003E5B09" w:rsidRPr="003B1867" w:rsidRDefault="003E5B09" w:rsidP="003E5B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 w:val="restart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53</w:t>
            </w:r>
          </w:p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Тяжёлая атлетика</w:t>
            </w: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Муниципальное бюджетное учреждение </w:t>
            </w:r>
            <w:r w:rsidRPr="003B1867">
              <w:rPr>
                <w:sz w:val="24"/>
                <w:szCs w:val="24"/>
              </w:rPr>
              <w:lastRenderedPageBreak/>
              <w:t>«Центр подготовки спортивного резерва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lastRenderedPageBreak/>
              <w:t xml:space="preserve">г. Всеволожск, ул. </w:t>
            </w:r>
            <w:proofErr w:type="spellStart"/>
            <w:r w:rsidRPr="003B1867">
              <w:rPr>
                <w:sz w:val="24"/>
                <w:szCs w:val="24"/>
              </w:rPr>
              <w:t>Приютинская</w:t>
            </w:r>
            <w:proofErr w:type="spellEnd"/>
            <w:r w:rsidRPr="003B1867">
              <w:rPr>
                <w:sz w:val="24"/>
                <w:szCs w:val="24"/>
              </w:rPr>
              <w:t xml:space="preserve"> ул., д. 13. 38-383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  <w:p w:rsidR="003E5B09" w:rsidRPr="003B1867" w:rsidRDefault="003E5B09" w:rsidP="003E5B09">
            <w:pPr>
              <w:rPr>
                <w:sz w:val="24"/>
                <w:szCs w:val="24"/>
              </w:rPr>
            </w:pPr>
          </w:p>
          <w:p w:rsidR="003E5B09" w:rsidRPr="003B1867" w:rsidRDefault="003E5B09" w:rsidP="003E5B09">
            <w:pPr>
              <w:rPr>
                <w:sz w:val="24"/>
                <w:szCs w:val="24"/>
              </w:rPr>
            </w:pP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МБУ «Центр подготовки спортивного резерва» 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color w:val="000000"/>
                <w:sz w:val="24"/>
                <w:szCs w:val="24"/>
              </w:rPr>
            </w:pPr>
            <w:r w:rsidRPr="003B1867">
              <w:rPr>
                <w:iCs/>
                <w:color w:val="000000"/>
                <w:sz w:val="24"/>
                <w:szCs w:val="24"/>
              </w:rPr>
              <w:t xml:space="preserve">п. им. Морозова, ул. </w:t>
            </w:r>
            <w:proofErr w:type="spellStart"/>
            <w:r w:rsidRPr="003B1867">
              <w:rPr>
                <w:iCs/>
                <w:color w:val="000000"/>
                <w:sz w:val="24"/>
                <w:szCs w:val="24"/>
              </w:rPr>
              <w:t>Чекалова</w:t>
            </w:r>
            <w:proofErr w:type="spellEnd"/>
            <w:r w:rsidRPr="003B1867">
              <w:rPr>
                <w:iCs/>
                <w:color w:val="000000"/>
                <w:sz w:val="24"/>
                <w:szCs w:val="24"/>
              </w:rPr>
              <w:t xml:space="preserve">, д. 3А </w:t>
            </w:r>
            <w:r w:rsidRPr="003B1867">
              <w:rPr>
                <w:sz w:val="24"/>
                <w:szCs w:val="24"/>
              </w:rPr>
              <w:t>ФОК СШОР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3E5B09" w:rsidRPr="003B1867" w:rsidTr="003B1867">
        <w:tc>
          <w:tcPr>
            <w:tcW w:w="562" w:type="dxa"/>
            <w:vMerge w:val="restart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54</w:t>
            </w:r>
          </w:p>
        </w:tc>
        <w:tc>
          <w:tcPr>
            <w:tcW w:w="1956" w:type="dxa"/>
            <w:vMerge w:val="restart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Ушу</w:t>
            </w: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МАУ «Всеволожский центр культуры и досуга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3B1867">
              <w:rPr>
                <w:sz w:val="24"/>
                <w:szCs w:val="24"/>
                <w:shd w:val="clear" w:color="auto" w:fill="FFFFFF"/>
              </w:rPr>
              <w:t xml:space="preserve">г. Всеволожск, </w:t>
            </w:r>
            <w:proofErr w:type="spellStart"/>
            <w:r w:rsidRPr="003B1867">
              <w:rPr>
                <w:sz w:val="24"/>
                <w:szCs w:val="24"/>
                <w:shd w:val="clear" w:color="auto" w:fill="FFFFFF"/>
              </w:rPr>
              <w:t>Колтушское</w:t>
            </w:r>
            <w:proofErr w:type="spellEnd"/>
            <w:r w:rsidRPr="003B1867">
              <w:rPr>
                <w:sz w:val="24"/>
                <w:szCs w:val="24"/>
                <w:shd w:val="clear" w:color="auto" w:fill="FFFFFF"/>
              </w:rPr>
              <w:t xml:space="preserve"> шоссе, д. 110. 8-(813-70)-46 791 </w:t>
            </w:r>
          </w:p>
          <w:p w:rsidR="003E5B09" w:rsidRPr="003B1867" w:rsidRDefault="003E5B09" w:rsidP="003E5B0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3B1867">
              <w:rPr>
                <w:sz w:val="24"/>
                <w:szCs w:val="24"/>
                <w:shd w:val="clear" w:color="auto" w:fill="FFFFFF"/>
              </w:rPr>
              <w:t>http://вцкд</w:t>
            </w:r>
            <w:proofErr w:type="gramStart"/>
            <w:r w:rsidRPr="003B1867">
              <w:rPr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3B1867">
              <w:rPr>
                <w:sz w:val="24"/>
                <w:szCs w:val="24"/>
                <w:shd w:val="clear" w:color="auto" w:fill="FFFFFF"/>
              </w:rPr>
              <w:t>ф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 / 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Детский центр «Эрудит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г. Всеволожск, Всеволожский пр-т, д. 12;</w:t>
            </w:r>
          </w:p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г. Всеволожск, </w:t>
            </w:r>
            <w:proofErr w:type="spellStart"/>
            <w:r w:rsidRPr="003B1867">
              <w:rPr>
                <w:sz w:val="24"/>
                <w:szCs w:val="24"/>
              </w:rPr>
              <w:t>Колтушское</w:t>
            </w:r>
            <w:proofErr w:type="spellEnd"/>
            <w:r w:rsidRPr="003B1867">
              <w:rPr>
                <w:sz w:val="24"/>
                <w:szCs w:val="24"/>
              </w:rPr>
              <w:t xml:space="preserve"> ш., д. 129;</w:t>
            </w:r>
          </w:p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г. Всеволожск, ул. </w:t>
            </w:r>
            <w:proofErr w:type="gramStart"/>
            <w:r w:rsidRPr="003B1867">
              <w:rPr>
                <w:sz w:val="24"/>
                <w:szCs w:val="24"/>
              </w:rPr>
              <w:t>Садовая</w:t>
            </w:r>
            <w:proofErr w:type="gramEnd"/>
            <w:r w:rsidRPr="003B1867">
              <w:rPr>
                <w:sz w:val="24"/>
                <w:szCs w:val="24"/>
              </w:rPr>
              <w:t>, д. 23;</w:t>
            </w:r>
          </w:p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г. Всеволожск, ул. Сергиевская, д. 10;</w:t>
            </w:r>
          </w:p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г. Всеволожск, ул. </w:t>
            </w:r>
            <w:proofErr w:type="gramStart"/>
            <w:r w:rsidRPr="003B1867">
              <w:rPr>
                <w:sz w:val="24"/>
                <w:szCs w:val="24"/>
              </w:rPr>
              <w:t>Песочная</w:t>
            </w:r>
            <w:proofErr w:type="gramEnd"/>
            <w:r w:rsidRPr="003B1867">
              <w:rPr>
                <w:sz w:val="24"/>
                <w:szCs w:val="24"/>
              </w:rPr>
              <w:t>, д. 30</w:t>
            </w:r>
          </w:p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  <w:shd w:val="clear" w:color="auto" w:fill="FFFFFF"/>
              </w:rPr>
              <w:t>+7 812 448 47 77</w:t>
            </w:r>
            <w:r w:rsidRPr="003B1867">
              <w:rPr>
                <w:sz w:val="24"/>
                <w:szCs w:val="24"/>
              </w:rPr>
              <w:t xml:space="preserve">; </w:t>
            </w:r>
            <w:r w:rsidRPr="003B1867">
              <w:rPr>
                <w:sz w:val="24"/>
                <w:szCs w:val="24"/>
                <w:shd w:val="clear" w:color="auto" w:fill="FFFFFF"/>
              </w:rPr>
              <w:t>+7 812 448 07 77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 w:val="restart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55</w:t>
            </w:r>
          </w:p>
        </w:tc>
        <w:tc>
          <w:tcPr>
            <w:tcW w:w="1956" w:type="dxa"/>
            <w:vMerge w:val="restart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Фигурное катание на коньках</w:t>
            </w: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Муниципальное бюджетное учреждение «Центр подготовки спортивного резерва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г. Всеволожск, ул. </w:t>
            </w:r>
            <w:proofErr w:type="spellStart"/>
            <w:r w:rsidRPr="003B1867">
              <w:rPr>
                <w:sz w:val="24"/>
                <w:szCs w:val="24"/>
              </w:rPr>
              <w:t>Приютинская</w:t>
            </w:r>
            <w:proofErr w:type="spellEnd"/>
            <w:r w:rsidRPr="003B1867">
              <w:rPr>
                <w:sz w:val="24"/>
                <w:szCs w:val="24"/>
              </w:rPr>
              <w:t xml:space="preserve"> ул., д. 13. 38-383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  <w:p w:rsidR="003E5B09" w:rsidRPr="003B1867" w:rsidRDefault="003E5B09" w:rsidP="003E5B09">
            <w:pPr>
              <w:rPr>
                <w:sz w:val="24"/>
                <w:szCs w:val="24"/>
              </w:rPr>
            </w:pP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3E5B09" w:rsidRPr="003B1867" w:rsidRDefault="003E5B09" w:rsidP="003E5B09">
            <w:pPr>
              <w:tabs>
                <w:tab w:val="left" w:pos="1755"/>
              </w:tabs>
              <w:spacing w:line="276" w:lineRule="auto"/>
              <w:jc w:val="center"/>
              <w:rPr>
                <w:i/>
                <w:color w:val="FF0000"/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Ледовая арена «Бугры»</w:t>
            </w:r>
          </w:p>
        </w:tc>
        <w:tc>
          <w:tcPr>
            <w:tcW w:w="4095" w:type="dxa"/>
            <w:vAlign w:val="center"/>
          </w:tcPr>
          <w:p w:rsidR="003E5B09" w:rsidRPr="003B1867" w:rsidRDefault="003E5B09" w:rsidP="003E5B09">
            <w:pPr>
              <w:tabs>
                <w:tab w:val="left" w:pos="1755"/>
              </w:tabs>
              <w:spacing w:line="276" w:lineRule="auto"/>
              <w:rPr>
                <w:i/>
                <w:color w:val="FF0000"/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П. Бугры, ул. </w:t>
            </w:r>
            <w:proofErr w:type="gramStart"/>
            <w:r w:rsidRPr="003B1867">
              <w:rPr>
                <w:sz w:val="24"/>
                <w:szCs w:val="24"/>
              </w:rPr>
              <w:t>Шоссейная</w:t>
            </w:r>
            <w:proofErr w:type="gramEnd"/>
            <w:r w:rsidRPr="003B1867">
              <w:rPr>
                <w:sz w:val="24"/>
                <w:szCs w:val="24"/>
              </w:rPr>
              <w:t>, д. 42 89213179347</w:t>
            </w:r>
          </w:p>
        </w:tc>
        <w:tc>
          <w:tcPr>
            <w:tcW w:w="1427" w:type="dxa"/>
            <w:vAlign w:val="center"/>
          </w:tcPr>
          <w:p w:rsidR="003E5B09" w:rsidRPr="003B1867" w:rsidRDefault="003E5B09" w:rsidP="003E5B09">
            <w:pPr>
              <w:spacing w:line="276" w:lineRule="auto"/>
              <w:jc w:val="center"/>
              <w:rPr>
                <w:i/>
                <w:color w:val="FF0000"/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 w:val="restart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56</w:t>
            </w:r>
          </w:p>
        </w:tc>
        <w:tc>
          <w:tcPr>
            <w:tcW w:w="1956" w:type="dxa"/>
            <w:vMerge w:val="restart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proofErr w:type="spellStart"/>
            <w:r w:rsidRPr="003B1867">
              <w:rPr>
                <w:sz w:val="24"/>
                <w:szCs w:val="24"/>
              </w:rPr>
              <w:t>Флорбол</w:t>
            </w:r>
            <w:proofErr w:type="spellEnd"/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МАУ «Всеволожский центр физической культуры и спорта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г. Всеволожск, ул. </w:t>
            </w:r>
            <w:proofErr w:type="gramStart"/>
            <w:r w:rsidRPr="003B1867">
              <w:rPr>
                <w:sz w:val="24"/>
                <w:szCs w:val="24"/>
              </w:rPr>
              <w:t>Магистральная</w:t>
            </w:r>
            <w:proofErr w:type="gramEnd"/>
            <w:r w:rsidRPr="003B1867">
              <w:rPr>
                <w:sz w:val="24"/>
                <w:szCs w:val="24"/>
              </w:rPr>
              <w:t>, д. 9А</w:t>
            </w:r>
          </w:p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38-095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Муниципальное бюджетное учреждение «Центр подготовки спортивного резерва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г. Всеволожск, ул. </w:t>
            </w:r>
            <w:proofErr w:type="spellStart"/>
            <w:r w:rsidRPr="003B1867">
              <w:rPr>
                <w:sz w:val="24"/>
                <w:szCs w:val="24"/>
              </w:rPr>
              <w:t>Приютинская</w:t>
            </w:r>
            <w:proofErr w:type="spellEnd"/>
            <w:r w:rsidRPr="003B1867">
              <w:rPr>
                <w:sz w:val="24"/>
                <w:szCs w:val="24"/>
              </w:rPr>
              <w:t xml:space="preserve"> ул., д. 13. 38-383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  <w:p w:rsidR="003E5B09" w:rsidRPr="003B1867" w:rsidRDefault="003E5B09" w:rsidP="003E5B09">
            <w:pPr>
              <w:rPr>
                <w:sz w:val="24"/>
                <w:szCs w:val="24"/>
              </w:rPr>
            </w:pPr>
          </w:p>
        </w:tc>
      </w:tr>
      <w:tr w:rsidR="003E5B09" w:rsidRPr="003B1867" w:rsidTr="003B1867">
        <w:tc>
          <w:tcPr>
            <w:tcW w:w="562" w:type="dxa"/>
            <w:vMerge w:val="restart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57</w:t>
            </w:r>
          </w:p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Футбол</w:t>
            </w: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Муниципальное бюджетное учреждение «Центр подготовки спортивного резерва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г. Всеволожск, ул. </w:t>
            </w:r>
            <w:proofErr w:type="spellStart"/>
            <w:r w:rsidRPr="003B1867">
              <w:rPr>
                <w:sz w:val="24"/>
                <w:szCs w:val="24"/>
              </w:rPr>
              <w:t>Приютинская</w:t>
            </w:r>
            <w:proofErr w:type="spellEnd"/>
            <w:r w:rsidRPr="003B1867">
              <w:rPr>
                <w:sz w:val="24"/>
                <w:szCs w:val="24"/>
              </w:rPr>
              <w:t xml:space="preserve"> ул., д. 13. 38-383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  <w:p w:rsidR="003E5B09" w:rsidRPr="003B1867" w:rsidRDefault="003E5B09" w:rsidP="003E5B09">
            <w:pPr>
              <w:rPr>
                <w:sz w:val="24"/>
                <w:szCs w:val="24"/>
              </w:rPr>
            </w:pP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Школа футбола «</w:t>
            </w:r>
            <w:proofErr w:type="spellStart"/>
            <w:r w:rsidRPr="003B1867">
              <w:rPr>
                <w:sz w:val="24"/>
                <w:szCs w:val="24"/>
              </w:rPr>
              <w:t>Футболика</w:t>
            </w:r>
            <w:proofErr w:type="spellEnd"/>
            <w:r w:rsidRPr="003B1867">
              <w:rPr>
                <w:sz w:val="24"/>
                <w:szCs w:val="24"/>
              </w:rPr>
              <w:t>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pacing w:val="1"/>
                <w:sz w:val="24"/>
                <w:szCs w:val="24"/>
              </w:rPr>
            </w:pPr>
            <w:r w:rsidRPr="003B1867">
              <w:rPr>
                <w:sz w:val="24"/>
                <w:szCs w:val="24"/>
                <w:shd w:val="clear" w:color="auto" w:fill="FFFFFF"/>
              </w:rPr>
              <w:t xml:space="preserve">г. Всеволожск, </w:t>
            </w:r>
            <w:r w:rsidRPr="003B1867">
              <w:rPr>
                <w:sz w:val="24"/>
                <w:szCs w:val="24"/>
              </w:rPr>
              <w:t>пр. Берёзовая Роща, д. 1</w:t>
            </w:r>
            <w:r w:rsidRPr="003B1867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3B1867">
              <w:rPr>
                <w:spacing w:val="1"/>
                <w:sz w:val="24"/>
                <w:szCs w:val="24"/>
              </w:rPr>
              <w:t>8-911-116-78-42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B1867">
              <w:rPr>
                <w:b w:val="0"/>
                <w:color w:val="000000"/>
                <w:sz w:val="24"/>
                <w:szCs w:val="24"/>
              </w:rPr>
              <w:t>Футбольная школа «</w:t>
            </w:r>
            <w:proofErr w:type="spellStart"/>
            <w:r w:rsidRPr="003B1867">
              <w:rPr>
                <w:b w:val="0"/>
                <w:color w:val="000000"/>
                <w:sz w:val="24"/>
                <w:szCs w:val="24"/>
              </w:rPr>
              <w:t>Stuttgart</w:t>
            </w:r>
            <w:proofErr w:type="spellEnd"/>
            <w:r w:rsidRPr="003B1867">
              <w:rPr>
                <w:b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3B1867">
              <w:rPr>
                <w:sz w:val="24"/>
                <w:szCs w:val="24"/>
                <w:shd w:val="clear" w:color="auto" w:fill="FFFFFF"/>
              </w:rPr>
              <w:t xml:space="preserve">г. Всеволожск, </w:t>
            </w:r>
            <w:r w:rsidRPr="003B1867">
              <w:rPr>
                <w:sz w:val="24"/>
                <w:szCs w:val="24"/>
              </w:rPr>
              <w:t>пр. Берёзовая Роща, д. 1</w:t>
            </w:r>
            <w:r w:rsidRPr="003B1867">
              <w:rPr>
                <w:sz w:val="24"/>
                <w:szCs w:val="24"/>
                <w:shd w:val="clear" w:color="auto" w:fill="FFFFFF"/>
              </w:rPr>
              <w:t>, +7 (905) 273-40-56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B1867">
              <w:rPr>
                <w:b w:val="0"/>
                <w:color w:val="000000"/>
                <w:sz w:val="24"/>
                <w:szCs w:val="24"/>
              </w:rPr>
              <w:t>Детский футбольный клуб «Ладога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pacing w:val="1"/>
                <w:sz w:val="24"/>
                <w:szCs w:val="24"/>
                <w:shd w:val="clear" w:color="auto" w:fill="FFFFFF"/>
              </w:rPr>
            </w:pPr>
            <w:r w:rsidRPr="003B1867">
              <w:rPr>
                <w:sz w:val="24"/>
                <w:szCs w:val="24"/>
              </w:rPr>
              <w:t xml:space="preserve">г. Всеволожск, </w:t>
            </w:r>
            <w:r w:rsidRPr="003B1867">
              <w:rPr>
                <w:sz w:val="24"/>
                <w:szCs w:val="24"/>
                <w:shd w:val="clear" w:color="auto" w:fill="FFFFFF"/>
              </w:rPr>
              <w:t>Всеволожский пр-т, д. 114 В</w:t>
            </w:r>
            <w:r w:rsidRPr="003B1867">
              <w:rPr>
                <w:spacing w:val="1"/>
                <w:sz w:val="24"/>
                <w:szCs w:val="24"/>
                <w:shd w:val="clear" w:color="auto" w:fill="FFFFFF"/>
              </w:rPr>
              <w:t>. +7 (921) 956-40-51.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3E5B09" w:rsidRPr="003B1867" w:rsidRDefault="003E5B09" w:rsidP="003E5B09">
            <w:pPr>
              <w:tabs>
                <w:tab w:val="left" w:pos="1755"/>
              </w:tabs>
              <w:spacing w:line="276" w:lineRule="auto"/>
              <w:jc w:val="center"/>
              <w:rPr>
                <w:i/>
                <w:color w:val="FF0000"/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АМУ КДЦ «Бугры»</w:t>
            </w:r>
          </w:p>
        </w:tc>
        <w:tc>
          <w:tcPr>
            <w:tcW w:w="4095" w:type="dxa"/>
            <w:vAlign w:val="center"/>
          </w:tcPr>
          <w:p w:rsidR="003E5B09" w:rsidRPr="003B1867" w:rsidRDefault="003E5B09" w:rsidP="003E5B09">
            <w:pPr>
              <w:tabs>
                <w:tab w:val="left" w:pos="1755"/>
              </w:tabs>
              <w:spacing w:line="276" w:lineRule="auto"/>
              <w:rPr>
                <w:i/>
                <w:color w:val="FF0000"/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П. Бугры, ул. </w:t>
            </w:r>
            <w:proofErr w:type="gramStart"/>
            <w:r w:rsidRPr="003B1867">
              <w:rPr>
                <w:sz w:val="24"/>
                <w:szCs w:val="24"/>
              </w:rPr>
              <w:t>Шоссейная</w:t>
            </w:r>
            <w:proofErr w:type="gramEnd"/>
            <w:r w:rsidRPr="003B1867">
              <w:rPr>
                <w:sz w:val="24"/>
                <w:szCs w:val="24"/>
              </w:rPr>
              <w:t>, д.7-а 8122949502</w:t>
            </w:r>
          </w:p>
        </w:tc>
        <w:tc>
          <w:tcPr>
            <w:tcW w:w="1427" w:type="dxa"/>
            <w:vAlign w:val="center"/>
          </w:tcPr>
          <w:p w:rsidR="003E5B09" w:rsidRPr="003B1867" w:rsidRDefault="003E5B09" w:rsidP="003E5B09">
            <w:pPr>
              <w:spacing w:line="276" w:lineRule="auto"/>
              <w:jc w:val="center"/>
              <w:rPr>
                <w:i/>
                <w:color w:val="FF0000"/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МБУ «Центр подготовки спортивного резерва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B1867">
              <w:rPr>
                <w:color w:val="000000"/>
                <w:sz w:val="24"/>
                <w:szCs w:val="24"/>
                <w:shd w:val="clear" w:color="auto" w:fill="FFFFFF"/>
              </w:rPr>
              <w:t xml:space="preserve">п. </w:t>
            </w:r>
            <w:proofErr w:type="spellStart"/>
            <w:r w:rsidRPr="003B1867">
              <w:rPr>
                <w:color w:val="000000"/>
                <w:sz w:val="24"/>
                <w:szCs w:val="24"/>
                <w:shd w:val="clear" w:color="auto" w:fill="FFFFFF"/>
              </w:rPr>
              <w:t>Кузьмоловский</w:t>
            </w:r>
            <w:proofErr w:type="spellEnd"/>
            <w:r w:rsidRPr="003B1867">
              <w:rPr>
                <w:color w:val="000000"/>
                <w:sz w:val="24"/>
                <w:szCs w:val="24"/>
                <w:shd w:val="clear" w:color="auto" w:fill="FFFFFF"/>
              </w:rPr>
              <w:t>, ул. Спортивная, д. 1А. 8 (81370) 93890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МКУ «Агентство по культуре и спорту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rPr>
                <w:sz w:val="24"/>
                <w:szCs w:val="24"/>
              </w:rPr>
            </w:pPr>
            <w:proofErr w:type="spellStart"/>
            <w:r w:rsidRPr="003B1867">
              <w:rPr>
                <w:color w:val="000000"/>
                <w:sz w:val="24"/>
                <w:szCs w:val="24"/>
              </w:rPr>
              <w:t>Дубровское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г.п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>., ул. Набережная д.17 8 -921-881-53-23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Муниципальное бюджетное учреждение «Центр подготовки спортивного резерва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rPr>
                <w:sz w:val="24"/>
                <w:szCs w:val="24"/>
              </w:rPr>
            </w:pPr>
            <w:proofErr w:type="spellStart"/>
            <w:r w:rsidRPr="003B1867">
              <w:rPr>
                <w:color w:val="000000"/>
                <w:sz w:val="24"/>
                <w:szCs w:val="24"/>
              </w:rPr>
              <w:t>Дубровское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г.п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>., ул. Набережная д.17 8 -921-881-53-23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МАУ «Спортивно-досуговый центр «Высота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г. Сертолово, ул. </w:t>
            </w:r>
            <w:proofErr w:type="gramStart"/>
            <w:r w:rsidRPr="003B1867">
              <w:rPr>
                <w:color w:val="000000"/>
                <w:sz w:val="24"/>
                <w:szCs w:val="24"/>
              </w:rPr>
              <w:t>Центральная</w:t>
            </w:r>
            <w:proofErr w:type="gramEnd"/>
            <w:r w:rsidRPr="003B1867">
              <w:rPr>
                <w:color w:val="000000"/>
                <w:sz w:val="24"/>
                <w:szCs w:val="24"/>
              </w:rPr>
              <w:t>, д.6к3, 8911-252-77-78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/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Муниципальное бюджетное учреждение «Центр подготовки спортивного резерва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г. Сертолово, ул.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Молодцова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>, д.4.к.3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Центр школьного спорта Сертолово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г. Сертолово, ул. Дмитрия Кожемякина, д.9; ул.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Кореловский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 xml:space="preserve"> пер. 4. +7(981)938-40-08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iCs/>
                <w:color w:val="000000"/>
                <w:sz w:val="24"/>
                <w:szCs w:val="24"/>
              </w:rPr>
              <w:t xml:space="preserve">МБУ «Дом Культуры им. Н.М. </w:t>
            </w:r>
            <w:proofErr w:type="spellStart"/>
            <w:r w:rsidRPr="003B1867">
              <w:rPr>
                <w:iCs/>
                <w:color w:val="000000"/>
                <w:sz w:val="24"/>
                <w:szCs w:val="24"/>
              </w:rPr>
              <w:t>Чекалова</w:t>
            </w:r>
            <w:proofErr w:type="spellEnd"/>
            <w:r w:rsidRPr="003B1867">
              <w:rPr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B1867">
              <w:rPr>
                <w:color w:val="000000"/>
                <w:sz w:val="24"/>
                <w:szCs w:val="24"/>
                <w:shd w:val="clear" w:color="auto" w:fill="FFFFFF"/>
              </w:rPr>
              <w:t xml:space="preserve">п. им. Морозова, ул. </w:t>
            </w:r>
            <w:proofErr w:type="spellStart"/>
            <w:r w:rsidRPr="003B1867">
              <w:rPr>
                <w:color w:val="000000"/>
                <w:sz w:val="24"/>
                <w:szCs w:val="24"/>
                <w:shd w:val="clear" w:color="auto" w:fill="FFFFFF"/>
              </w:rPr>
              <w:t>Хесина</w:t>
            </w:r>
            <w:proofErr w:type="spellEnd"/>
            <w:r w:rsidRPr="003B1867">
              <w:rPr>
                <w:color w:val="000000"/>
                <w:sz w:val="24"/>
                <w:szCs w:val="24"/>
                <w:shd w:val="clear" w:color="auto" w:fill="FFFFFF"/>
              </w:rPr>
              <w:t>, д.3</w:t>
            </w:r>
          </w:p>
          <w:p w:rsidR="003E5B09" w:rsidRPr="003B1867" w:rsidRDefault="003E5B09" w:rsidP="003E5B09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B1867">
              <w:rPr>
                <w:color w:val="000000"/>
                <w:sz w:val="24"/>
                <w:szCs w:val="24"/>
                <w:shd w:val="clear" w:color="auto" w:fill="FFFFFF"/>
              </w:rPr>
              <w:t>8-813-70-36-001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/</w:t>
            </w:r>
          </w:p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B1867">
              <w:rPr>
                <w:b w:val="0"/>
                <w:color w:val="000000"/>
                <w:sz w:val="24"/>
                <w:szCs w:val="24"/>
              </w:rPr>
              <w:t>Школа футбола «</w:t>
            </w:r>
            <w:proofErr w:type="spellStart"/>
            <w:r w:rsidRPr="003B1867">
              <w:rPr>
                <w:b w:val="0"/>
                <w:color w:val="000000"/>
                <w:sz w:val="24"/>
                <w:szCs w:val="24"/>
              </w:rPr>
              <w:t>Футболика</w:t>
            </w:r>
            <w:proofErr w:type="spellEnd"/>
            <w:r w:rsidRPr="003B1867">
              <w:rPr>
                <w:b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Мурино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>, пр. Авиаторов Балтики, д. 5В. +7 (812) 956-41-38, +7 (921) 956-41-38.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МКУ</w:t>
            </w:r>
          </w:p>
          <w:p w:rsidR="003E5B09" w:rsidRPr="003B1867" w:rsidRDefault="003E5B09" w:rsidP="003E5B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«Молодежный центр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Д. Новое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Девяткино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>, ул. Славы 7А 8(812) 679-79-05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МФК «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Интер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д. Новое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Девяткино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>, ул. Славы, 1 +7 (921) 772-22-14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Футбольный клуб «Импульс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д. Новое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Девяткино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 xml:space="preserve">, ул. Славы, д. 1 </w:t>
            </w:r>
          </w:p>
          <w:p w:rsidR="003E5B09" w:rsidRPr="003B1867" w:rsidRDefault="003E5B09" w:rsidP="003E5B0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+7 (981) 908-58-09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Спортивный зал в/</w:t>
            </w:r>
            <w:proofErr w:type="gramStart"/>
            <w:r w:rsidRPr="003B1867">
              <w:rPr>
                <w:color w:val="000000"/>
                <w:sz w:val="24"/>
                <w:szCs w:val="24"/>
              </w:rPr>
              <w:t>ч</w:t>
            </w:r>
            <w:proofErr w:type="gramEnd"/>
            <w:r w:rsidRPr="003B1867">
              <w:rPr>
                <w:color w:val="000000"/>
                <w:sz w:val="24"/>
                <w:szCs w:val="24"/>
              </w:rPr>
              <w:t xml:space="preserve"> 53167-У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пос.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Углово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 xml:space="preserve"> д. </w:t>
            </w:r>
            <w:proofErr w:type="gramStart"/>
            <w:r w:rsidRPr="003B1867">
              <w:rPr>
                <w:color w:val="000000"/>
                <w:sz w:val="24"/>
                <w:szCs w:val="24"/>
              </w:rPr>
              <w:t>ба</w:t>
            </w:r>
            <w:proofErr w:type="gramEnd"/>
            <w:r w:rsidRPr="003B1867">
              <w:rPr>
                <w:color w:val="000000"/>
                <w:sz w:val="24"/>
                <w:szCs w:val="24"/>
              </w:rPr>
              <w:t>. 89052168079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МБУ ДК «Свеча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пос. Романовка д.20 </w:t>
            </w:r>
          </w:p>
          <w:p w:rsidR="003E5B09" w:rsidRPr="003B1867" w:rsidRDefault="003E5B09" w:rsidP="003E5B0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8 (813) 706-03-85; 89215605518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МУ «КДЦ</w:t>
            </w:r>
          </w:p>
          <w:p w:rsidR="003E5B09" w:rsidRPr="003B1867" w:rsidRDefault="003E5B09" w:rsidP="003E5B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lastRenderedPageBreak/>
              <w:t>«Токсово»</w:t>
            </w:r>
          </w:p>
        </w:tc>
        <w:tc>
          <w:tcPr>
            <w:tcW w:w="4095" w:type="dxa"/>
            <w:vAlign w:val="center"/>
          </w:tcPr>
          <w:p w:rsidR="003E5B09" w:rsidRPr="003B1867" w:rsidRDefault="003E5B09" w:rsidP="003E5B09">
            <w:pPr>
              <w:tabs>
                <w:tab w:val="left" w:pos="1755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3B1867">
              <w:rPr>
                <w:color w:val="000000"/>
                <w:sz w:val="24"/>
                <w:szCs w:val="24"/>
              </w:rPr>
              <w:lastRenderedPageBreak/>
              <w:t>г.п</w:t>
            </w:r>
            <w:proofErr w:type="gramStart"/>
            <w:r w:rsidRPr="003B1867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3B1867">
              <w:rPr>
                <w:color w:val="000000"/>
                <w:sz w:val="24"/>
                <w:szCs w:val="24"/>
              </w:rPr>
              <w:t>оксово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ул.Дорожников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 xml:space="preserve">, д.1 </w:t>
            </w:r>
            <w:r w:rsidRPr="003B1867">
              <w:rPr>
                <w:color w:val="000000"/>
                <w:sz w:val="24"/>
                <w:szCs w:val="24"/>
              </w:rPr>
              <w:lastRenderedPageBreak/>
              <w:t xml:space="preserve">(школьный стадион). </w:t>
            </w:r>
            <w:r w:rsidRPr="003B1867">
              <w:rPr>
                <w:sz w:val="24"/>
                <w:szCs w:val="24"/>
              </w:rPr>
              <w:t>8(81370) 51-532.</w:t>
            </w:r>
          </w:p>
        </w:tc>
        <w:tc>
          <w:tcPr>
            <w:tcW w:w="1427" w:type="dxa"/>
            <w:vAlign w:val="center"/>
          </w:tcPr>
          <w:p w:rsidR="003E5B09" w:rsidRPr="003B1867" w:rsidRDefault="003E5B09" w:rsidP="003E5B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lastRenderedPageBreak/>
              <w:t>Бес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МБУ «</w:t>
            </w:r>
            <w:proofErr w:type="spellStart"/>
            <w:r w:rsidRPr="003B1867">
              <w:rPr>
                <w:sz w:val="24"/>
                <w:szCs w:val="24"/>
              </w:rPr>
              <w:t>ЦФКиС</w:t>
            </w:r>
            <w:proofErr w:type="spellEnd"/>
            <w:r w:rsidRPr="003B1867">
              <w:rPr>
                <w:sz w:val="24"/>
                <w:szCs w:val="24"/>
              </w:rPr>
              <w:t xml:space="preserve"> "</w:t>
            </w:r>
            <w:proofErr w:type="spellStart"/>
            <w:r w:rsidRPr="003B1867">
              <w:rPr>
                <w:sz w:val="24"/>
                <w:szCs w:val="24"/>
              </w:rPr>
              <w:t>Заневский</w:t>
            </w:r>
            <w:proofErr w:type="spellEnd"/>
            <w:r w:rsidRPr="003B1867">
              <w:rPr>
                <w:sz w:val="24"/>
                <w:szCs w:val="24"/>
              </w:rPr>
              <w:t>"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. Янино-1, улица Новая, сооружение 19, +7 (812) 402-83-97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3E5B09" w:rsidRPr="003B1867" w:rsidTr="003B1867">
        <w:tc>
          <w:tcPr>
            <w:tcW w:w="562" w:type="dxa"/>
            <w:vMerge w:val="restart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58</w:t>
            </w:r>
          </w:p>
        </w:tc>
        <w:tc>
          <w:tcPr>
            <w:tcW w:w="1956" w:type="dxa"/>
            <w:vMerge w:val="restart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Хоккей</w:t>
            </w: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Муниципальное бюджетное учреждение «Центр подготовки спортивного резерва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г. Всеволожск, ул. </w:t>
            </w:r>
            <w:proofErr w:type="spellStart"/>
            <w:r w:rsidRPr="003B1867">
              <w:rPr>
                <w:sz w:val="24"/>
                <w:szCs w:val="24"/>
              </w:rPr>
              <w:t>Приютинская</w:t>
            </w:r>
            <w:proofErr w:type="spellEnd"/>
            <w:r w:rsidRPr="003B1867">
              <w:rPr>
                <w:sz w:val="24"/>
                <w:szCs w:val="24"/>
              </w:rPr>
              <w:t xml:space="preserve"> ул., д. 13. 38-383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  <w:p w:rsidR="003E5B09" w:rsidRPr="003B1867" w:rsidRDefault="003E5B09" w:rsidP="003E5B09">
            <w:pPr>
              <w:rPr>
                <w:sz w:val="24"/>
                <w:szCs w:val="24"/>
              </w:rPr>
            </w:pP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«Ладога Арена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г. </w:t>
            </w:r>
            <w:proofErr w:type="spellStart"/>
            <w:r w:rsidRPr="003B1867">
              <w:rPr>
                <w:sz w:val="24"/>
                <w:szCs w:val="24"/>
              </w:rPr>
              <w:t>Колтуши</w:t>
            </w:r>
            <w:proofErr w:type="spellEnd"/>
            <w:r w:rsidRPr="003B1867">
              <w:rPr>
                <w:sz w:val="24"/>
                <w:szCs w:val="24"/>
              </w:rPr>
              <w:t>, Школьный пер-к, д. 1А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3E5B09" w:rsidRPr="003B1867" w:rsidRDefault="003E5B09" w:rsidP="003E5B09">
            <w:pPr>
              <w:tabs>
                <w:tab w:val="left" w:pos="1755"/>
              </w:tabs>
              <w:spacing w:line="276" w:lineRule="auto"/>
              <w:jc w:val="center"/>
              <w:rPr>
                <w:i/>
                <w:color w:val="FF0000"/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Ледовая арена «Бугры»</w:t>
            </w:r>
          </w:p>
        </w:tc>
        <w:tc>
          <w:tcPr>
            <w:tcW w:w="4095" w:type="dxa"/>
            <w:vAlign w:val="center"/>
          </w:tcPr>
          <w:p w:rsidR="003E5B09" w:rsidRPr="003B1867" w:rsidRDefault="003E5B09" w:rsidP="003E5B09">
            <w:pPr>
              <w:tabs>
                <w:tab w:val="left" w:pos="1755"/>
              </w:tabs>
              <w:spacing w:line="276" w:lineRule="auto"/>
              <w:rPr>
                <w:i/>
                <w:color w:val="FF0000"/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П. Бугры, ул. </w:t>
            </w:r>
            <w:proofErr w:type="gramStart"/>
            <w:r w:rsidRPr="003B1867">
              <w:rPr>
                <w:sz w:val="24"/>
                <w:szCs w:val="24"/>
              </w:rPr>
              <w:t>Шоссейная</w:t>
            </w:r>
            <w:proofErr w:type="gramEnd"/>
            <w:r w:rsidRPr="003B1867">
              <w:rPr>
                <w:sz w:val="24"/>
                <w:szCs w:val="24"/>
              </w:rPr>
              <w:t>, д. 42 89213179347</w:t>
            </w:r>
          </w:p>
        </w:tc>
        <w:tc>
          <w:tcPr>
            <w:tcW w:w="1427" w:type="dxa"/>
            <w:vAlign w:val="center"/>
          </w:tcPr>
          <w:p w:rsidR="003E5B09" w:rsidRPr="003B1867" w:rsidRDefault="003E5B09" w:rsidP="003E5B09">
            <w:pPr>
              <w:spacing w:line="276" w:lineRule="auto"/>
              <w:jc w:val="center"/>
              <w:rPr>
                <w:i/>
                <w:color w:val="FF0000"/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МБУ «Центр подготовки спортивного резерва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B1867">
              <w:rPr>
                <w:color w:val="000000"/>
                <w:sz w:val="24"/>
                <w:szCs w:val="24"/>
                <w:shd w:val="clear" w:color="auto" w:fill="FFFFFF"/>
              </w:rPr>
              <w:t xml:space="preserve">п. </w:t>
            </w:r>
            <w:proofErr w:type="spellStart"/>
            <w:r w:rsidRPr="003B1867">
              <w:rPr>
                <w:color w:val="000000"/>
                <w:sz w:val="24"/>
                <w:szCs w:val="24"/>
                <w:shd w:val="clear" w:color="auto" w:fill="FFFFFF"/>
              </w:rPr>
              <w:t>Кузьмоловский</w:t>
            </w:r>
            <w:proofErr w:type="spellEnd"/>
            <w:r w:rsidRPr="003B1867">
              <w:rPr>
                <w:color w:val="000000"/>
                <w:sz w:val="24"/>
                <w:szCs w:val="24"/>
                <w:shd w:val="clear" w:color="auto" w:fill="FFFFFF"/>
              </w:rPr>
              <w:t>, ул. Спортивная, д. 1А. 8 (81370) 93890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Муниципальное бюджетное учреждение «Центр подготовки спортивного резерва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г. Сертолово, ул.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Молодцова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>, д.4.к.3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МБУ ДК «Свеча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пос. Романовка д.20 </w:t>
            </w:r>
          </w:p>
          <w:p w:rsidR="003E5B09" w:rsidRPr="003B1867" w:rsidRDefault="003E5B09" w:rsidP="003E5B0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8 (813)706-03-85; 89218922890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МБУ «</w:t>
            </w:r>
            <w:proofErr w:type="spellStart"/>
            <w:r w:rsidRPr="003B1867">
              <w:rPr>
                <w:sz w:val="24"/>
                <w:szCs w:val="24"/>
              </w:rPr>
              <w:t>ЦФКиС</w:t>
            </w:r>
            <w:proofErr w:type="spellEnd"/>
            <w:r w:rsidRPr="003B1867">
              <w:rPr>
                <w:sz w:val="24"/>
                <w:szCs w:val="24"/>
              </w:rPr>
              <w:t xml:space="preserve"> "</w:t>
            </w:r>
            <w:proofErr w:type="spellStart"/>
            <w:r w:rsidRPr="003B1867">
              <w:rPr>
                <w:sz w:val="24"/>
                <w:szCs w:val="24"/>
              </w:rPr>
              <w:t>Заневский</w:t>
            </w:r>
            <w:proofErr w:type="spellEnd"/>
            <w:r w:rsidRPr="003B1867">
              <w:rPr>
                <w:sz w:val="24"/>
                <w:szCs w:val="24"/>
              </w:rPr>
              <w:t>"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. Янино-1, улица Новая, сооружение 19, +7 (812) 402-83-97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3E5B09" w:rsidRPr="003B1867" w:rsidTr="003B1867">
        <w:tc>
          <w:tcPr>
            <w:tcW w:w="562" w:type="dxa"/>
            <w:vMerge w:val="restart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59</w:t>
            </w:r>
          </w:p>
        </w:tc>
        <w:tc>
          <w:tcPr>
            <w:tcW w:w="1956" w:type="dxa"/>
            <w:vMerge w:val="restart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Муниципальное бюджетное учреждение «Центр подготовки спортивного резерва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г. Всеволожск, ул. </w:t>
            </w:r>
            <w:proofErr w:type="spellStart"/>
            <w:r w:rsidRPr="003B1867">
              <w:rPr>
                <w:sz w:val="24"/>
                <w:szCs w:val="24"/>
              </w:rPr>
              <w:t>Приютинская</w:t>
            </w:r>
            <w:proofErr w:type="spellEnd"/>
            <w:r w:rsidRPr="003B1867">
              <w:rPr>
                <w:sz w:val="24"/>
                <w:szCs w:val="24"/>
              </w:rPr>
              <w:t xml:space="preserve"> ул., д. 13. 38-383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  <w:p w:rsidR="003E5B09" w:rsidRPr="003B1867" w:rsidRDefault="003E5B09" w:rsidP="003E5B09">
            <w:pPr>
              <w:rPr>
                <w:sz w:val="24"/>
                <w:szCs w:val="24"/>
              </w:rPr>
            </w:pP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rFonts w:eastAsia="Calibri"/>
                <w:color w:val="000000"/>
                <w:sz w:val="24"/>
                <w:szCs w:val="24"/>
              </w:rPr>
              <w:t>Фитнес-клуб «</w:t>
            </w:r>
            <w:proofErr w:type="spellStart"/>
            <w:r w:rsidRPr="003B1867">
              <w:rPr>
                <w:rFonts w:eastAsia="Calibri"/>
                <w:color w:val="000000"/>
                <w:sz w:val="24"/>
                <w:szCs w:val="24"/>
              </w:rPr>
              <w:t>GalaSport</w:t>
            </w:r>
            <w:proofErr w:type="spellEnd"/>
            <w:r w:rsidRPr="003B1867">
              <w:rPr>
                <w:rFonts w:eastAsia="Calibr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г. Всеволожск, Армянский переулок, д. 29. 8-812-500-59-01; 8-911-978-33-22. 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Всеволожская корпорация спорта «Супердети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  <w:shd w:val="clear" w:color="auto" w:fill="FFFFFF"/>
              </w:rPr>
              <w:t>г. Всеволожск, ул. Дружбы, д. 43А; +7 (812) 643-62-62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Детский спортивный клуб «Чемпион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3B1867">
              <w:rPr>
                <w:sz w:val="24"/>
                <w:szCs w:val="24"/>
                <w:shd w:val="clear" w:color="auto" w:fill="FFFFFF"/>
              </w:rPr>
              <w:t xml:space="preserve">г. Всеволожск, ул. </w:t>
            </w:r>
            <w:proofErr w:type="gramStart"/>
            <w:r w:rsidRPr="003B1867">
              <w:rPr>
                <w:sz w:val="24"/>
                <w:szCs w:val="24"/>
                <w:shd w:val="clear" w:color="auto" w:fill="FFFFFF"/>
              </w:rPr>
              <w:t>Ленинградская</w:t>
            </w:r>
            <w:proofErr w:type="gramEnd"/>
            <w:r w:rsidRPr="003B1867">
              <w:rPr>
                <w:sz w:val="24"/>
                <w:szCs w:val="24"/>
                <w:shd w:val="clear" w:color="auto" w:fill="FFFFFF"/>
              </w:rPr>
              <w:t>, д. 25; +7 (911) 208-46-46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Спортивный клуб «Ника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3B1867">
              <w:rPr>
                <w:sz w:val="24"/>
                <w:szCs w:val="24"/>
                <w:shd w:val="clear" w:color="auto" w:fill="FFFFFF"/>
              </w:rPr>
              <w:t xml:space="preserve">г. Всеволожск, дер. </w:t>
            </w:r>
            <w:proofErr w:type="spellStart"/>
            <w:r w:rsidRPr="003B1867">
              <w:rPr>
                <w:sz w:val="24"/>
                <w:szCs w:val="24"/>
                <w:shd w:val="clear" w:color="auto" w:fill="FFFFFF"/>
              </w:rPr>
              <w:t>Кальтино</w:t>
            </w:r>
            <w:proofErr w:type="spellEnd"/>
            <w:r w:rsidRPr="003B1867">
              <w:rPr>
                <w:sz w:val="24"/>
                <w:szCs w:val="24"/>
                <w:shd w:val="clear" w:color="auto" w:fill="FFFFFF"/>
              </w:rPr>
              <w:t>, д. 6; </w:t>
            </w:r>
            <w:r w:rsidRPr="003B1867">
              <w:rPr>
                <w:sz w:val="24"/>
                <w:szCs w:val="24"/>
                <w:shd w:val="clear" w:color="auto" w:fill="FFFFFF"/>
              </w:rPr>
              <w:br/>
            </w:r>
            <w:r w:rsidRPr="003B1867">
              <w:rPr>
                <w:color w:val="000000"/>
                <w:sz w:val="24"/>
                <w:szCs w:val="24"/>
                <w:shd w:val="clear" w:color="auto" w:fill="FFFFFF"/>
              </w:rPr>
              <w:t>г. Всеволожск, ул. Павловская, д. 81. 8-911-763-98-03</w:t>
            </w:r>
            <w:r w:rsidRPr="003B1867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Танцевальная студия </w:t>
            </w:r>
            <w:r w:rsidRPr="003B1867">
              <w:rPr>
                <w:sz w:val="24"/>
                <w:szCs w:val="24"/>
              </w:rPr>
              <w:lastRenderedPageBreak/>
              <w:t>«Маленькая страна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г. Всеволожск, Дорога Жизни, д. 11в.</w:t>
            </w:r>
          </w:p>
          <w:p w:rsidR="003E5B09" w:rsidRPr="003B1867" w:rsidRDefault="003E5B09" w:rsidP="003E5B0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3B1867">
              <w:rPr>
                <w:sz w:val="24"/>
                <w:szCs w:val="24"/>
                <w:shd w:val="clear" w:color="auto" w:fill="FFFFFF"/>
              </w:rPr>
              <w:t>+7 (963) 322-34-32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Спортивный клуб художественной гимнастики «PRESTIGE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3B1867">
              <w:rPr>
                <w:sz w:val="24"/>
                <w:szCs w:val="24"/>
              </w:rPr>
              <w:t xml:space="preserve">г. Всеволожск, ул. </w:t>
            </w:r>
            <w:proofErr w:type="gramStart"/>
            <w:r w:rsidRPr="003B1867">
              <w:rPr>
                <w:sz w:val="24"/>
                <w:szCs w:val="24"/>
                <w:shd w:val="clear" w:color="auto" w:fill="FFFFFF"/>
              </w:rPr>
              <w:t>Социалистическая</w:t>
            </w:r>
            <w:proofErr w:type="gramEnd"/>
            <w:r w:rsidRPr="003B1867">
              <w:rPr>
                <w:sz w:val="24"/>
                <w:szCs w:val="24"/>
                <w:shd w:val="clear" w:color="auto" w:fill="FFFFFF"/>
              </w:rPr>
              <w:t xml:space="preserve"> д. 101,</w:t>
            </w:r>
            <w:r w:rsidRPr="003B1867">
              <w:rPr>
                <w:sz w:val="24"/>
                <w:szCs w:val="24"/>
              </w:rPr>
              <w:t xml:space="preserve"> </w:t>
            </w:r>
            <w:r w:rsidRPr="003B1867">
              <w:rPr>
                <w:sz w:val="24"/>
                <w:szCs w:val="24"/>
                <w:shd w:val="clear" w:color="auto" w:fill="FFFFFF"/>
              </w:rPr>
              <w:t>+7-911-088-44-49</w:t>
            </w:r>
            <w:r w:rsidRPr="003B18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  <w:shd w:val="clear" w:color="auto" w:fill="FFFFFF"/>
              </w:rPr>
              <w:t>Центр детского развития «Выше звёзд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3B1867">
              <w:rPr>
                <w:sz w:val="24"/>
                <w:szCs w:val="24"/>
                <w:shd w:val="clear" w:color="auto" w:fill="FFFFFF"/>
              </w:rPr>
              <w:t>г. Всеволожск, ш. Дорога жизни, д. 20</w:t>
            </w:r>
          </w:p>
          <w:p w:rsidR="003E5B09" w:rsidRPr="003B1867" w:rsidRDefault="003E5B09" w:rsidP="003E5B0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3B1867">
              <w:rPr>
                <w:sz w:val="24"/>
                <w:szCs w:val="24"/>
                <w:shd w:val="clear" w:color="auto" w:fill="FFFFFF"/>
              </w:rPr>
              <w:t>+7 (981) 036-80-80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3E5B09" w:rsidRPr="003B1867" w:rsidRDefault="003E5B09" w:rsidP="003E5B09">
            <w:pPr>
              <w:tabs>
                <w:tab w:val="left" w:pos="1755"/>
              </w:tabs>
              <w:spacing w:line="276" w:lineRule="auto"/>
              <w:jc w:val="center"/>
              <w:rPr>
                <w:i/>
                <w:color w:val="FF0000"/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Школа единоборств «Пересвет-47»</w:t>
            </w:r>
          </w:p>
        </w:tc>
        <w:tc>
          <w:tcPr>
            <w:tcW w:w="4095" w:type="dxa"/>
            <w:vAlign w:val="center"/>
          </w:tcPr>
          <w:p w:rsidR="003E5B09" w:rsidRPr="003B1867" w:rsidRDefault="003E5B09" w:rsidP="003E5B09">
            <w:pPr>
              <w:tabs>
                <w:tab w:val="left" w:pos="1755"/>
              </w:tabs>
              <w:spacing w:line="276" w:lineRule="auto"/>
              <w:rPr>
                <w:i/>
                <w:color w:val="FF0000"/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п. Бугры, ул. </w:t>
            </w:r>
            <w:proofErr w:type="gramStart"/>
            <w:r w:rsidRPr="003B1867">
              <w:rPr>
                <w:sz w:val="24"/>
                <w:szCs w:val="24"/>
              </w:rPr>
              <w:t>Полевая</w:t>
            </w:r>
            <w:proofErr w:type="gramEnd"/>
            <w:r w:rsidRPr="003B1867">
              <w:rPr>
                <w:sz w:val="24"/>
                <w:szCs w:val="24"/>
              </w:rPr>
              <w:t>, д.12 89219002247 (частная)</w:t>
            </w:r>
          </w:p>
        </w:tc>
        <w:tc>
          <w:tcPr>
            <w:tcW w:w="1427" w:type="dxa"/>
            <w:vAlign w:val="center"/>
          </w:tcPr>
          <w:p w:rsidR="003E5B09" w:rsidRPr="003B1867" w:rsidRDefault="003E5B09" w:rsidP="003E5B09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ФОК Бугры</w:t>
            </w:r>
          </w:p>
        </w:tc>
        <w:tc>
          <w:tcPr>
            <w:tcW w:w="4095" w:type="dxa"/>
            <w:vAlign w:val="center"/>
          </w:tcPr>
          <w:p w:rsidR="003E5B09" w:rsidRPr="003B1867" w:rsidRDefault="003E5B09" w:rsidP="003E5B09">
            <w:pPr>
              <w:tabs>
                <w:tab w:val="left" w:pos="1755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п. Бугры ул. </w:t>
            </w:r>
            <w:proofErr w:type="gramStart"/>
            <w:r w:rsidRPr="003B1867">
              <w:rPr>
                <w:sz w:val="24"/>
                <w:szCs w:val="24"/>
              </w:rPr>
              <w:t>Нижняя</w:t>
            </w:r>
            <w:proofErr w:type="gramEnd"/>
            <w:r w:rsidRPr="003B1867">
              <w:rPr>
                <w:sz w:val="24"/>
                <w:szCs w:val="24"/>
              </w:rPr>
              <w:t xml:space="preserve"> д.9. 88126004072 </w:t>
            </w:r>
          </w:p>
        </w:tc>
        <w:tc>
          <w:tcPr>
            <w:tcW w:w="1427" w:type="dxa"/>
            <w:vAlign w:val="center"/>
          </w:tcPr>
          <w:p w:rsidR="003E5B09" w:rsidRPr="003B1867" w:rsidRDefault="003E5B09" w:rsidP="003E5B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Бесплатно 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МБУ «Центр подготовки спортивного резерва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B1867">
              <w:rPr>
                <w:color w:val="000000"/>
                <w:sz w:val="24"/>
                <w:szCs w:val="24"/>
                <w:shd w:val="clear" w:color="auto" w:fill="FFFFFF"/>
              </w:rPr>
              <w:t xml:space="preserve">п. </w:t>
            </w:r>
            <w:proofErr w:type="spellStart"/>
            <w:r w:rsidRPr="003B1867">
              <w:rPr>
                <w:color w:val="000000"/>
                <w:sz w:val="24"/>
                <w:szCs w:val="24"/>
                <w:shd w:val="clear" w:color="auto" w:fill="FFFFFF"/>
              </w:rPr>
              <w:t>Кузьмоловский</w:t>
            </w:r>
            <w:proofErr w:type="spellEnd"/>
            <w:r w:rsidRPr="003B1867">
              <w:rPr>
                <w:color w:val="000000"/>
                <w:sz w:val="24"/>
                <w:szCs w:val="24"/>
                <w:shd w:val="clear" w:color="auto" w:fill="FFFFFF"/>
              </w:rPr>
              <w:t>, ул. Спортивная, д. 1А. 8 (81370) 93890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МКУ «КДЦ «Нева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. им. Свердлова, д.18. 77-700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МАУ «Спортивно-досуговый центр «Высота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г. Сертолово, ул. </w:t>
            </w:r>
            <w:proofErr w:type="gramStart"/>
            <w:r w:rsidRPr="003B1867">
              <w:rPr>
                <w:color w:val="000000"/>
                <w:sz w:val="24"/>
                <w:szCs w:val="24"/>
              </w:rPr>
              <w:t>Центральная</w:t>
            </w:r>
            <w:proofErr w:type="gramEnd"/>
            <w:r w:rsidRPr="003B1867">
              <w:rPr>
                <w:color w:val="000000"/>
                <w:sz w:val="24"/>
                <w:szCs w:val="24"/>
              </w:rPr>
              <w:t>, д.6к3, 8911-252-77-78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Муниципальное бюджетное учреждение «Центр подготовки спортивного резерва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г. Сертолово, ул.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Молодцова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>, д.4.к.3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  <w:lang w:val="en-US"/>
              </w:rPr>
              <w:t xml:space="preserve">СК </w:t>
            </w:r>
            <w:proofErr w:type="spellStart"/>
            <w:r w:rsidRPr="003B1867">
              <w:rPr>
                <w:sz w:val="24"/>
                <w:szCs w:val="24"/>
                <w:lang w:val="en-US"/>
              </w:rPr>
              <w:t>Импульс</w:t>
            </w:r>
            <w:proofErr w:type="spellEnd"/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г. Сертолово, ул. </w:t>
            </w:r>
            <w:proofErr w:type="gramStart"/>
            <w:r w:rsidRPr="003B1867">
              <w:rPr>
                <w:color w:val="000000"/>
                <w:sz w:val="24"/>
                <w:szCs w:val="24"/>
              </w:rPr>
              <w:t>Индустриальная</w:t>
            </w:r>
            <w:proofErr w:type="gramEnd"/>
            <w:r w:rsidRPr="003B1867">
              <w:rPr>
                <w:color w:val="000000"/>
                <w:sz w:val="24"/>
                <w:szCs w:val="24"/>
              </w:rPr>
              <w:t xml:space="preserve">, д.10Б +7(952) 285-54-64  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Центр школьного спорта Сертолово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г. Сертолово, ул. Дмитрия Кожемякина, д.9; ул.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Кореловский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 xml:space="preserve"> пер. 4. +7(981)938-40-08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МБУ «Центр подготовки спортивного резерва» 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color w:val="000000"/>
                <w:sz w:val="24"/>
                <w:szCs w:val="24"/>
              </w:rPr>
            </w:pPr>
            <w:r w:rsidRPr="003B1867">
              <w:rPr>
                <w:iCs/>
                <w:color w:val="000000"/>
                <w:sz w:val="24"/>
                <w:szCs w:val="24"/>
              </w:rPr>
              <w:t xml:space="preserve">п. им. Морозова, ул. </w:t>
            </w:r>
            <w:proofErr w:type="spellStart"/>
            <w:r w:rsidRPr="003B1867">
              <w:rPr>
                <w:iCs/>
                <w:color w:val="000000"/>
                <w:sz w:val="24"/>
                <w:szCs w:val="24"/>
              </w:rPr>
              <w:t>Чекалова</w:t>
            </w:r>
            <w:proofErr w:type="spellEnd"/>
            <w:r w:rsidRPr="003B1867">
              <w:rPr>
                <w:iCs/>
                <w:color w:val="000000"/>
                <w:sz w:val="24"/>
                <w:szCs w:val="24"/>
              </w:rPr>
              <w:t xml:space="preserve">, д. 3А </w:t>
            </w:r>
            <w:r w:rsidRPr="003B1867">
              <w:rPr>
                <w:sz w:val="24"/>
                <w:szCs w:val="24"/>
              </w:rPr>
              <w:t>ФОК СШОР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Спортивный клуб «</w:t>
            </w:r>
            <w:proofErr w:type="spellStart"/>
            <w:r w:rsidRPr="003B1867">
              <w:rPr>
                <w:sz w:val="24"/>
                <w:szCs w:val="24"/>
              </w:rPr>
              <w:t>Gymliki</w:t>
            </w:r>
            <w:proofErr w:type="spellEnd"/>
            <w:r w:rsidRPr="003B1867">
              <w:rPr>
                <w:sz w:val="24"/>
                <w:szCs w:val="24"/>
              </w:rPr>
              <w:t>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Г. </w:t>
            </w:r>
            <w:proofErr w:type="spellStart"/>
            <w:r w:rsidRPr="003B1867">
              <w:rPr>
                <w:sz w:val="24"/>
                <w:szCs w:val="24"/>
              </w:rPr>
              <w:t>Мурино</w:t>
            </w:r>
            <w:proofErr w:type="spellEnd"/>
            <w:r w:rsidRPr="003B1867">
              <w:rPr>
                <w:sz w:val="24"/>
                <w:szCs w:val="24"/>
              </w:rPr>
              <w:t>, ул. Шувалова, 22, корп. 3 (ЖК Витамин) +7 (952) 279-65-44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Спортивный клуб «Эстетика спорта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Г. </w:t>
            </w:r>
            <w:proofErr w:type="spellStart"/>
            <w:r w:rsidRPr="003B1867">
              <w:rPr>
                <w:sz w:val="24"/>
                <w:szCs w:val="24"/>
              </w:rPr>
              <w:t>Мурино</w:t>
            </w:r>
            <w:proofErr w:type="spellEnd"/>
            <w:r w:rsidRPr="003B1867">
              <w:rPr>
                <w:sz w:val="24"/>
                <w:szCs w:val="24"/>
              </w:rPr>
              <w:t>, бул. Менделеева, 20к.1</w:t>
            </w:r>
          </w:p>
          <w:p w:rsidR="003E5B09" w:rsidRPr="003B1867" w:rsidRDefault="003E5B09" w:rsidP="003E5B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+7-981-886-37-39, +7 (916) 709-62-63, +7 (904) 216-05-56.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Школа художественной гимнастики «</w:t>
            </w:r>
            <w:proofErr w:type="spellStart"/>
            <w:r w:rsidRPr="003B1867">
              <w:rPr>
                <w:sz w:val="24"/>
                <w:szCs w:val="24"/>
              </w:rPr>
              <w:t>GymBalance</w:t>
            </w:r>
            <w:proofErr w:type="spellEnd"/>
            <w:r w:rsidRPr="003B1867">
              <w:rPr>
                <w:sz w:val="24"/>
                <w:szCs w:val="24"/>
              </w:rPr>
              <w:t>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Г. </w:t>
            </w:r>
            <w:proofErr w:type="spellStart"/>
            <w:r w:rsidRPr="003B1867">
              <w:rPr>
                <w:sz w:val="24"/>
                <w:szCs w:val="24"/>
              </w:rPr>
              <w:t>Мурино</w:t>
            </w:r>
            <w:proofErr w:type="spellEnd"/>
            <w:r w:rsidRPr="003B1867">
              <w:rPr>
                <w:sz w:val="24"/>
                <w:szCs w:val="24"/>
              </w:rPr>
              <w:t>, Скандинавский проезд 4к1</w:t>
            </w:r>
            <w:r w:rsidRPr="003B1867">
              <w:rPr>
                <w:b/>
                <w:bCs/>
                <w:sz w:val="24"/>
                <w:szCs w:val="24"/>
              </w:rPr>
              <w:t xml:space="preserve">, </w:t>
            </w:r>
            <w:r w:rsidRPr="003B1867">
              <w:rPr>
                <w:sz w:val="24"/>
                <w:szCs w:val="24"/>
              </w:rPr>
              <w:t>8 (800) 333-63-18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Спортивный клуб «Силуэт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д. Новое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Девяткино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>, ул. Славы, 1 +7 (968) 181-99-15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Детский сад «Мама Оля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Щеглово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 xml:space="preserve">, ул. Магистральная, д.1 </w:t>
            </w:r>
          </w:p>
          <w:p w:rsidR="003E5B09" w:rsidRPr="003B1867" w:rsidRDefault="003E5B09" w:rsidP="003E5B09">
            <w:pPr>
              <w:jc w:val="both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+7 (812) 643-62-62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ГБУ </w:t>
            </w:r>
            <w:proofErr w:type="gramStart"/>
            <w:r w:rsidRPr="003B1867">
              <w:rPr>
                <w:color w:val="000000"/>
                <w:sz w:val="24"/>
                <w:szCs w:val="24"/>
              </w:rPr>
              <w:t>ДО</w:t>
            </w:r>
            <w:proofErr w:type="gramEnd"/>
            <w:r w:rsidRPr="003B1867">
              <w:rPr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3B1867">
              <w:rPr>
                <w:color w:val="000000"/>
                <w:sz w:val="24"/>
                <w:szCs w:val="24"/>
              </w:rPr>
              <w:t>Центр</w:t>
            </w:r>
            <w:proofErr w:type="gramEnd"/>
            <w:r w:rsidRPr="003B1867">
              <w:rPr>
                <w:color w:val="000000"/>
                <w:sz w:val="24"/>
                <w:szCs w:val="24"/>
              </w:rPr>
              <w:t xml:space="preserve"> «Ладога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дер. </w:t>
            </w:r>
            <w:proofErr w:type="spellStart"/>
            <w:r w:rsidRPr="003B1867">
              <w:rPr>
                <w:sz w:val="24"/>
                <w:szCs w:val="24"/>
              </w:rPr>
              <w:t>Разметелево</w:t>
            </w:r>
            <w:proofErr w:type="spellEnd"/>
            <w:r w:rsidRPr="003B1867">
              <w:rPr>
                <w:sz w:val="24"/>
                <w:szCs w:val="24"/>
              </w:rPr>
              <w:t>, ул. ПТУ-56, д.5, +7 (812) 247-27-60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ОО «Центр школьного спорта Всеволожского района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г. </w:t>
            </w:r>
            <w:proofErr w:type="spellStart"/>
            <w:r w:rsidRPr="003B1867">
              <w:rPr>
                <w:sz w:val="24"/>
                <w:szCs w:val="24"/>
              </w:rPr>
              <w:t>Кудрово</w:t>
            </w:r>
            <w:proofErr w:type="spellEnd"/>
            <w:r w:rsidRPr="003B1867">
              <w:rPr>
                <w:sz w:val="24"/>
                <w:szCs w:val="24"/>
              </w:rPr>
              <w:t>, ул. Центральная, д. 48, +7 (950) 033-23-09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МБУ «</w:t>
            </w:r>
            <w:proofErr w:type="spellStart"/>
            <w:r w:rsidRPr="003B1867">
              <w:rPr>
                <w:sz w:val="24"/>
                <w:szCs w:val="24"/>
              </w:rPr>
              <w:t>ЦФКиС</w:t>
            </w:r>
            <w:proofErr w:type="spellEnd"/>
            <w:r w:rsidRPr="003B1867">
              <w:rPr>
                <w:sz w:val="24"/>
                <w:szCs w:val="24"/>
              </w:rPr>
              <w:t xml:space="preserve"> "</w:t>
            </w:r>
            <w:proofErr w:type="spellStart"/>
            <w:r w:rsidRPr="003B1867">
              <w:rPr>
                <w:sz w:val="24"/>
                <w:szCs w:val="24"/>
              </w:rPr>
              <w:t>Заневский</w:t>
            </w:r>
            <w:proofErr w:type="spellEnd"/>
            <w:r w:rsidRPr="003B1867">
              <w:rPr>
                <w:sz w:val="24"/>
                <w:szCs w:val="24"/>
              </w:rPr>
              <w:t>"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. Янино-1, улица Новая, сооружение 19, +7 (812) 402-83-97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3E5B09" w:rsidRPr="003B1867" w:rsidTr="003B1867">
        <w:tc>
          <w:tcPr>
            <w:tcW w:w="562" w:type="dxa"/>
            <w:vMerge w:val="restart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60</w:t>
            </w:r>
          </w:p>
        </w:tc>
        <w:tc>
          <w:tcPr>
            <w:tcW w:w="1956" w:type="dxa"/>
            <w:vMerge w:val="restart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Шахматы</w:t>
            </w:r>
          </w:p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МБОУДО «ДДЮТ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г. Всеволожск, 1-я линия, д. 38. 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  <w:shd w:val="clear" w:color="auto" w:fill="FFFFFF"/>
              </w:rPr>
              <w:t>Шахматно-шашечный клуб «Марс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3B1867">
              <w:rPr>
                <w:sz w:val="24"/>
                <w:szCs w:val="24"/>
                <w:shd w:val="clear" w:color="auto" w:fill="FFFFFF"/>
              </w:rPr>
              <w:t xml:space="preserve">г. Всеволожск, ул. </w:t>
            </w:r>
            <w:proofErr w:type="gramStart"/>
            <w:r w:rsidRPr="003B1867">
              <w:rPr>
                <w:sz w:val="24"/>
                <w:szCs w:val="24"/>
                <w:shd w:val="clear" w:color="auto" w:fill="FFFFFF"/>
              </w:rPr>
              <w:t>Межевая</w:t>
            </w:r>
            <w:proofErr w:type="gramEnd"/>
            <w:r w:rsidRPr="003B1867">
              <w:rPr>
                <w:sz w:val="24"/>
                <w:szCs w:val="24"/>
                <w:shd w:val="clear" w:color="auto" w:fill="FFFFFF"/>
              </w:rPr>
              <w:t>, д. 21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3B1867">
              <w:rPr>
                <w:sz w:val="24"/>
                <w:szCs w:val="24"/>
                <w:shd w:val="clear" w:color="auto" w:fill="FFFFFF"/>
              </w:rPr>
              <w:t>Центр детского развития «Выше звёзд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3B1867">
              <w:rPr>
                <w:sz w:val="24"/>
                <w:szCs w:val="24"/>
                <w:shd w:val="clear" w:color="auto" w:fill="FFFFFF"/>
              </w:rPr>
              <w:t>г. Всеволожск, ш. Дорога жизни, д. 20</w:t>
            </w:r>
          </w:p>
          <w:p w:rsidR="003E5B09" w:rsidRPr="003B1867" w:rsidRDefault="003E5B09" w:rsidP="003E5B0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3B1867">
              <w:rPr>
                <w:sz w:val="24"/>
                <w:szCs w:val="24"/>
                <w:shd w:val="clear" w:color="auto" w:fill="FFFFFF"/>
              </w:rPr>
              <w:t>+7 (981) 036-80-80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3B1867">
              <w:rPr>
                <w:sz w:val="24"/>
                <w:szCs w:val="24"/>
              </w:rPr>
              <w:t>Шахматный клуб «Пешки вперед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п. </w:t>
            </w:r>
            <w:proofErr w:type="spellStart"/>
            <w:r w:rsidRPr="003B1867">
              <w:rPr>
                <w:sz w:val="24"/>
                <w:szCs w:val="24"/>
              </w:rPr>
              <w:t>Воейково</w:t>
            </w:r>
            <w:proofErr w:type="spellEnd"/>
            <w:r w:rsidRPr="003B1867">
              <w:rPr>
                <w:sz w:val="24"/>
                <w:szCs w:val="24"/>
              </w:rPr>
              <w:t>, д.87</w:t>
            </w:r>
            <w:proofErr w:type="gramStart"/>
            <w:r w:rsidRPr="003B1867">
              <w:rPr>
                <w:sz w:val="24"/>
                <w:szCs w:val="24"/>
              </w:rPr>
              <w:t xml:space="preserve"> Б</w:t>
            </w:r>
            <w:proofErr w:type="gramEnd"/>
            <w:r w:rsidRPr="003B1867">
              <w:rPr>
                <w:sz w:val="24"/>
                <w:szCs w:val="24"/>
              </w:rPr>
              <w:t>, тел. 8 (81370) 75-296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B1867">
              <w:rPr>
                <w:rFonts w:eastAsia="Calibri"/>
                <w:b w:val="0"/>
                <w:color w:val="000000"/>
                <w:sz w:val="24"/>
                <w:szCs w:val="24"/>
              </w:rPr>
              <w:t>Клуб боевых единоборств «</w:t>
            </w:r>
            <w:proofErr w:type="spellStart"/>
            <w:r w:rsidRPr="003B1867">
              <w:rPr>
                <w:rFonts w:eastAsia="Calibri"/>
                <w:b w:val="0"/>
                <w:color w:val="000000"/>
                <w:sz w:val="24"/>
                <w:szCs w:val="24"/>
              </w:rPr>
              <w:t>Tiger</w:t>
            </w:r>
            <w:proofErr w:type="spellEnd"/>
            <w:r w:rsidRPr="003B1867">
              <w:rPr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1867">
              <w:rPr>
                <w:rFonts w:eastAsia="Calibri"/>
                <w:b w:val="0"/>
                <w:color w:val="000000"/>
                <w:sz w:val="24"/>
                <w:szCs w:val="24"/>
              </w:rPr>
              <w:t>Fights</w:t>
            </w:r>
            <w:proofErr w:type="spellEnd"/>
            <w:r w:rsidRPr="003B1867">
              <w:rPr>
                <w:rFonts w:eastAsia="Calibri"/>
                <w:b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массив "</w:t>
            </w:r>
            <w:proofErr w:type="spellStart"/>
            <w:r w:rsidRPr="003B1867">
              <w:rPr>
                <w:sz w:val="24"/>
                <w:szCs w:val="24"/>
              </w:rPr>
              <w:t>Агалатово</w:t>
            </w:r>
            <w:proofErr w:type="spellEnd"/>
            <w:r w:rsidRPr="003B1867">
              <w:rPr>
                <w:sz w:val="24"/>
                <w:szCs w:val="24"/>
              </w:rPr>
              <w:t>", СНТ "</w:t>
            </w:r>
            <w:proofErr w:type="spellStart"/>
            <w:r w:rsidRPr="003B1867">
              <w:rPr>
                <w:sz w:val="24"/>
                <w:szCs w:val="24"/>
              </w:rPr>
              <w:t>Касимово</w:t>
            </w:r>
            <w:proofErr w:type="spellEnd"/>
            <w:r w:rsidRPr="003B1867">
              <w:rPr>
                <w:sz w:val="24"/>
                <w:szCs w:val="24"/>
              </w:rPr>
              <w:t>", 2-я л., уч. № 23.  8 (951) 650-20-16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МКУ «КДЦ «Нева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. им. Свердлова, д.18. 77-700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МКУ «Агентство по культуре и спорту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rPr>
                <w:sz w:val="24"/>
                <w:szCs w:val="24"/>
              </w:rPr>
            </w:pPr>
            <w:proofErr w:type="spellStart"/>
            <w:r w:rsidRPr="003B1867">
              <w:rPr>
                <w:color w:val="000000"/>
                <w:sz w:val="24"/>
                <w:szCs w:val="24"/>
              </w:rPr>
              <w:t>Дубровское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г.п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>., ул. Советская д.9 +7-921-881-53-23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МАУ «Спортивно-досуговый центр «Высота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г. Сертолово, ул. </w:t>
            </w:r>
            <w:proofErr w:type="gramStart"/>
            <w:r w:rsidRPr="003B1867">
              <w:rPr>
                <w:color w:val="000000"/>
                <w:sz w:val="24"/>
                <w:szCs w:val="24"/>
              </w:rPr>
              <w:t>Центральная</w:t>
            </w:r>
            <w:proofErr w:type="gramEnd"/>
            <w:r w:rsidRPr="003B1867">
              <w:rPr>
                <w:color w:val="000000"/>
                <w:sz w:val="24"/>
                <w:szCs w:val="24"/>
              </w:rPr>
              <w:t>, д.6к3, 8911-252-77-78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/</w:t>
            </w:r>
          </w:p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iCs/>
                <w:color w:val="000000"/>
                <w:sz w:val="24"/>
                <w:szCs w:val="24"/>
              </w:rPr>
              <w:t xml:space="preserve">МБУ «Дом Культуры им. Н.М. </w:t>
            </w:r>
            <w:proofErr w:type="spellStart"/>
            <w:r w:rsidRPr="003B1867">
              <w:rPr>
                <w:iCs/>
                <w:color w:val="000000"/>
                <w:sz w:val="24"/>
                <w:szCs w:val="24"/>
              </w:rPr>
              <w:t>Чекалова</w:t>
            </w:r>
            <w:proofErr w:type="spellEnd"/>
            <w:r w:rsidRPr="003B1867">
              <w:rPr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B1867">
              <w:rPr>
                <w:color w:val="000000"/>
                <w:sz w:val="24"/>
                <w:szCs w:val="24"/>
                <w:shd w:val="clear" w:color="auto" w:fill="FFFFFF"/>
              </w:rPr>
              <w:t xml:space="preserve">п. им. Морозова, ул. </w:t>
            </w:r>
            <w:proofErr w:type="spellStart"/>
            <w:r w:rsidRPr="003B1867">
              <w:rPr>
                <w:color w:val="000000"/>
                <w:sz w:val="24"/>
                <w:szCs w:val="24"/>
                <w:shd w:val="clear" w:color="auto" w:fill="FFFFFF"/>
              </w:rPr>
              <w:t>Хесина</w:t>
            </w:r>
            <w:proofErr w:type="spellEnd"/>
            <w:r w:rsidRPr="003B1867">
              <w:rPr>
                <w:color w:val="000000"/>
                <w:sz w:val="24"/>
                <w:szCs w:val="24"/>
                <w:shd w:val="clear" w:color="auto" w:fill="FFFFFF"/>
              </w:rPr>
              <w:t>, д.3</w:t>
            </w:r>
          </w:p>
          <w:p w:rsidR="003E5B09" w:rsidRPr="003B1867" w:rsidRDefault="003E5B09" w:rsidP="003E5B09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B1867">
              <w:rPr>
                <w:color w:val="000000"/>
                <w:sz w:val="24"/>
                <w:szCs w:val="24"/>
                <w:shd w:val="clear" w:color="auto" w:fill="FFFFFF"/>
              </w:rPr>
              <w:t>8-813-70-36-001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/</w:t>
            </w:r>
          </w:p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МКУ</w:t>
            </w:r>
          </w:p>
          <w:p w:rsidR="003E5B09" w:rsidRPr="003B1867" w:rsidRDefault="003E5B09" w:rsidP="003E5B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«Молодежный центр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Д. Новое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Девяткино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>, ул. Славы 7А 8(812) 679-79-05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Спортивная школа «Король и Королева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д. Новое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Девяткино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 xml:space="preserve">, ул. Арсенальная д. 9 ТЦ 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Охта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 xml:space="preserve"> 3 этаж. +7 (993) 475-05-11.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ОО «Центр школьного спорта Всеволожского района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г. </w:t>
            </w:r>
            <w:proofErr w:type="spellStart"/>
            <w:r w:rsidRPr="003B1867">
              <w:rPr>
                <w:sz w:val="24"/>
                <w:szCs w:val="24"/>
              </w:rPr>
              <w:t>Кудрово</w:t>
            </w:r>
            <w:proofErr w:type="spellEnd"/>
            <w:r w:rsidRPr="003B1867">
              <w:rPr>
                <w:sz w:val="24"/>
                <w:szCs w:val="24"/>
              </w:rPr>
              <w:t>, ул. Центральная, д. 48, +7 (950) 033-23-09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ООО «Умка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п. Бугры, ул. </w:t>
            </w:r>
            <w:proofErr w:type="gramStart"/>
            <w:r w:rsidRPr="003B1867">
              <w:rPr>
                <w:sz w:val="24"/>
                <w:szCs w:val="24"/>
              </w:rPr>
              <w:t>Нижняя</w:t>
            </w:r>
            <w:proofErr w:type="gramEnd"/>
            <w:r w:rsidRPr="003B1867">
              <w:rPr>
                <w:sz w:val="24"/>
                <w:szCs w:val="24"/>
              </w:rPr>
              <w:t>, д. 9 пом. 14Н, +7 (921) 878-86-92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/</w:t>
            </w:r>
          </w:p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МБУ «</w:t>
            </w:r>
            <w:proofErr w:type="spellStart"/>
            <w:r w:rsidRPr="003B1867">
              <w:rPr>
                <w:sz w:val="24"/>
                <w:szCs w:val="24"/>
              </w:rPr>
              <w:t>ЦФКиС</w:t>
            </w:r>
            <w:proofErr w:type="spellEnd"/>
            <w:r w:rsidRPr="003B1867">
              <w:rPr>
                <w:sz w:val="24"/>
                <w:szCs w:val="24"/>
              </w:rPr>
              <w:t xml:space="preserve"> "</w:t>
            </w:r>
            <w:proofErr w:type="spellStart"/>
            <w:r w:rsidRPr="003B1867">
              <w:rPr>
                <w:sz w:val="24"/>
                <w:szCs w:val="24"/>
              </w:rPr>
              <w:t>Заневский</w:t>
            </w:r>
            <w:proofErr w:type="spellEnd"/>
            <w:r w:rsidRPr="003B1867">
              <w:rPr>
                <w:sz w:val="24"/>
                <w:szCs w:val="24"/>
              </w:rPr>
              <w:t>"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. Янино-1, улица Новая, сооружение 19, +7 (812) 402-83-97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3E5B09" w:rsidRPr="003B1867" w:rsidTr="003B1867">
        <w:tc>
          <w:tcPr>
            <w:tcW w:w="562" w:type="dxa"/>
            <w:vMerge w:val="restart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61</w:t>
            </w:r>
          </w:p>
        </w:tc>
        <w:tc>
          <w:tcPr>
            <w:tcW w:w="1956" w:type="dxa"/>
            <w:vMerge w:val="restart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Шашки</w:t>
            </w: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  <w:shd w:val="clear" w:color="auto" w:fill="FFFFFF"/>
              </w:rPr>
              <w:t>Шахматно-шашечный клуб «Марс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3B1867">
              <w:rPr>
                <w:sz w:val="24"/>
                <w:szCs w:val="24"/>
                <w:shd w:val="clear" w:color="auto" w:fill="FFFFFF"/>
              </w:rPr>
              <w:t xml:space="preserve">г. Всеволожск, ул. </w:t>
            </w:r>
            <w:proofErr w:type="gramStart"/>
            <w:r w:rsidRPr="003B1867">
              <w:rPr>
                <w:sz w:val="24"/>
                <w:szCs w:val="24"/>
                <w:shd w:val="clear" w:color="auto" w:fill="FFFFFF"/>
              </w:rPr>
              <w:t>Межевая</w:t>
            </w:r>
            <w:proofErr w:type="gramEnd"/>
            <w:r w:rsidRPr="003B1867">
              <w:rPr>
                <w:sz w:val="24"/>
                <w:szCs w:val="24"/>
                <w:shd w:val="clear" w:color="auto" w:fill="FFFFFF"/>
              </w:rPr>
              <w:t>, д. 21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3E5B09" w:rsidRPr="003B1867" w:rsidTr="003B1867">
        <w:tc>
          <w:tcPr>
            <w:tcW w:w="562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3B1867">
              <w:rPr>
                <w:sz w:val="24"/>
                <w:szCs w:val="24"/>
              </w:rPr>
              <w:t>Шахматный клуб «Пешки вперед»</w:t>
            </w:r>
          </w:p>
        </w:tc>
        <w:tc>
          <w:tcPr>
            <w:tcW w:w="4095" w:type="dxa"/>
          </w:tcPr>
          <w:p w:rsidR="003E5B09" w:rsidRPr="003B1867" w:rsidRDefault="003E5B09" w:rsidP="003E5B09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п. </w:t>
            </w:r>
            <w:proofErr w:type="spellStart"/>
            <w:r w:rsidRPr="003B1867">
              <w:rPr>
                <w:sz w:val="24"/>
                <w:szCs w:val="24"/>
              </w:rPr>
              <w:t>Воейково</w:t>
            </w:r>
            <w:proofErr w:type="spellEnd"/>
            <w:r w:rsidRPr="003B1867">
              <w:rPr>
                <w:sz w:val="24"/>
                <w:szCs w:val="24"/>
              </w:rPr>
              <w:t>, д.87</w:t>
            </w:r>
            <w:proofErr w:type="gramStart"/>
            <w:r w:rsidRPr="003B1867">
              <w:rPr>
                <w:sz w:val="24"/>
                <w:szCs w:val="24"/>
              </w:rPr>
              <w:t xml:space="preserve"> Б</w:t>
            </w:r>
            <w:proofErr w:type="gramEnd"/>
            <w:r w:rsidRPr="003B1867">
              <w:rPr>
                <w:sz w:val="24"/>
                <w:szCs w:val="24"/>
              </w:rPr>
              <w:t>, тел. 8 (81370) 75-296</w:t>
            </w:r>
          </w:p>
        </w:tc>
        <w:tc>
          <w:tcPr>
            <w:tcW w:w="1427" w:type="dxa"/>
          </w:tcPr>
          <w:p w:rsidR="003E5B09" w:rsidRPr="003B1867" w:rsidRDefault="003E5B09" w:rsidP="003E5B09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</w:tbl>
    <w:p w:rsidR="00931913" w:rsidRPr="003B1867" w:rsidRDefault="00931913" w:rsidP="00931913">
      <w:pPr>
        <w:jc w:val="center"/>
        <w:rPr>
          <w:sz w:val="24"/>
          <w:szCs w:val="24"/>
        </w:rPr>
      </w:pPr>
    </w:p>
    <w:p w:rsidR="00931913" w:rsidRPr="00C468C9" w:rsidRDefault="00931913" w:rsidP="00931913">
      <w:pPr>
        <w:jc w:val="center"/>
        <w:rPr>
          <w:b/>
        </w:rPr>
      </w:pPr>
      <w:bookmarkStart w:id="0" w:name="_GoBack"/>
      <w:r w:rsidRPr="00C468C9">
        <w:rPr>
          <w:b/>
        </w:rPr>
        <w:t>Информация о наличии детских секций по различным видам спо</w:t>
      </w:r>
      <w:r w:rsidR="000E1A00" w:rsidRPr="00C468C9">
        <w:rPr>
          <w:b/>
        </w:rPr>
        <w:t>рта на базе общеобразовательны</w:t>
      </w:r>
      <w:r w:rsidRPr="00C468C9">
        <w:rPr>
          <w:b/>
        </w:rPr>
        <w:t>х учреждени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1"/>
        <w:gridCol w:w="2553"/>
        <w:gridCol w:w="2835"/>
        <w:gridCol w:w="2151"/>
        <w:gridCol w:w="2095"/>
      </w:tblGrid>
      <w:tr w:rsidR="001C3A9F" w:rsidRPr="003B1867" w:rsidTr="0075702C">
        <w:tc>
          <w:tcPr>
            <w:tcW w:w="561" w:type="dxa"/>
          </w:tcPr>
          <w:bookmarkEnd w:id="0"/>
          <w:p w:rsidR="001C3A9F" w:rsidRPr="003B1867" w:rsidRDefault="001C3A9F" w:rsidP="001C3A9F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№ </w:t>
            </w:r>
            <w:proofErr w:type="gramStart"/>
            <w:r w:rsidRPr="003B1867">
              <w:rPr>
                <w:sz w:val="24"/>
                <w:szCs w:val="24"/>
              </w:rPr>
              <w:t>п</w:t>
            </w:r>
            <w:proofErr w:type="gramEnd"/>
            <w:r w:rsidRPr="003B1867">
              <w:rPr>
                <w:sz w:val="24"/>
                <w:szCs w:val="24"/>
              </w:rPr>
              <w:t>/п</w:t>
            </w:r>
          </w:p>
        </w:tc>
        <w:tc>
          <w:tcPr>
            <w:tcW w:w="2553" w:type="dxa"/>
          </w:tcPr>
          <w:p w:rsidR="001C3A9F" w:rsidRPr="003B1867" w:rsidRDefault="001C3A9F" w:rsidP="001C3A9F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Наименование ОУ</w:t>
            </w:r>
          </w:p>
        </w:tc>
        <w:tc>
          <w:tcPr>
            <w:tcW w:w="2835" w:type="dxa"/>
          </w:tcPr>
          <w:p w:rsidR="001C3A9F" w:rsidRPr="003B1867" w:rsidRDefault="001C3A9F" w:rsidP="001C3A9F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Адрес, телефон ОУ</w:t>
            </w:r>
          </w:p>
        </w:tc>
        <w:tc>
          <w:tcPr>
            <w:tcW w:w="2151" w:type="dxa"/>
          </w:tcPr>
          <w:p w:rsidR="001C3A9F" w:rsidRPr="003B1867" w:rsidRDefault="001C3A9F" w:rsidP="001C3A9F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Название секции по виду спорта</w:t>
            </w:r>
          </w:p>
        </w:tc>
        <w:tc>
          <w:tcPr>
            <w:tcW w:w="2095" w:type="dxa"/>
          </w:tcPr>
          <w:p w:rsidR="001C3A9F" w:rsidRPr="003B1867" w:rsidRDefault="001C3A9F" w:rsidP="001C3A9F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/</w:t>
            </w:r>
          </w:p>
          <w:p w:rsidR="001C3A9F" w:rsidRPr="003B1867" w:rsidRDefault="001C3A9F" w:rsidP="001C3A9F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1C3A9F" w:rsidRPr="003B1867" w:rsidTr="0075702C">
        <w:tc>
          <w:tcPr>
            <w:tcW w:w="561" w:type="dxa"/>
          </w:tcPr>
          <w:p w:rsidR="001C3A9F" w:rsidRPr="003B1867" w:rsidRDefault="001C3A9F" w:rsidP="0075702C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:rsidR="001C3A9F" w:rsidRPr="003B1867" w:rsidRDefault="001C3A9F" w:rsidP="0075702C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МОУ «Лицей № 1» г. Всеволожска</w:t>
            </w:r>
          </w:p>
        </w:tc>
        <w:tc>
          <w:tcPr>
            <w:tcW w:w="2835" w:type="dxa"/>
          </w:tcPr>
          <w:p w:rsidR="001C3A9F" w:rsidRPr="003B1867" w:rsidRDefault="001C3A9F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188640, Ленинградская область, г. Всеволожск, ул. Межевая, д.14, </w:t>
            </w:r>
          </w:p>
          <w:p w:rsidR="001C3A9F" w:rsidRPr="003B1867" w:rsidRDefault="001C3A9F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+7 (813) 702-54-79</w:t>
            </w:r>
          </w:p>
        </w:tc>
        <w:tc>
          <w:tcPr>
            <w:tcW w:w="2151" w:type="dxa"/>
          </w:tcPr>
          <w:p w:rsidR="001C3A9F" w:rsidRPr="003B1867" w:rsidRDefault="001C3A9F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Волейбол</w:t>
            </w:r>
          </w:p>
          <w:p w:rsidR="001C3A9F" w:rsidRPr="003B1867" w:rsidRDefault="001C3A9F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ауэрлифтинг</w:t>
            </w:r>
          </w:p>
          <w:p w:rsidR="001C3A9F" w:rsidRPr="003B1867" w:rsidRDefault="001C3A9F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аскетбол</w:t>
            </w:r>
          </w:p>
          <w:p w:rsidR="001C3A9F" w:rsidRPr="003B1867" w:rsidRDefault="001C3A9F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Фитнес-аэробика</w:t>
            </w:r>
          </w:p>
          <w:p w:rsidR="001C3A9F" w:rsidRPr="003B1867" w:rsidRDefault="001C3A9F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Джиу-джитсу</w:t>
            </w:r>
          </w:p>
          <w:p w:rsidR="001C3A9F" w:rsidRPr="003B1867" w:rsidRDefault="001C3A9F" w:rsidP="0075702C">
            <w:pPr>
              <w:rPr>
                <w:sz w:val="24"/>
                <w:szCs w:val="24"/>
              </w:rPr>
            </w:pPr>
            <w:proofErr w:type="spellStart"/>
            <w:r w:rsidRPr="003B1867">
              <w:rPr>
                <w:sz w:val="24"/>
                <w:szCs w:val="24"/>
              </w:rPr>
              <w:t>Киокусинкай</w:t>
            </w:r>
            <w:proofErr w:type="spellEnd"/>
          </w:p>
          <w:p w:rsidR="001C3A9F" w:rsidRPr="003B1867" w:rsidRDefault="001C3A9F" w:rsidP="0075702C">
            <w:pPr>
              <w:rPr>
                <w:sz w:val="24"/>
                <w:szCs w:val="24"/>
              </w:rPr>
            </w:pPr>
            <w:proofErr w:type="spellStart"/>
            <w:r w:rsidRPr="003B1867">
              <w:rPr>
                <w:sz w:val="24"/>
                <w:szCs w:val="24"/>
              </w:rPr>
              <w:t>Флорбол</w:t>
            </w:r>
            <w:proofErr w:type="spellEnd"/>
          </w:p>
          <w:p w:rsidR="001C3A9F" w:rsidRPr="003B1867" w:rsidRDefault="001C3A9F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Спортивное ориентирование</w:t>
            </w:r>
          </w:p>
          <w:p w:rsidR="001C3A9F" w:rsidRPr="003B1867" w:rsidRDefault="001C3A9F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Тяжелая атлетика</w:t>
            </w:r>
          </w:p>
          <w:p w:rsidR="001C3A9F" w:rsidRPr="003B1867" w:rsidRDefault="001C3A9F" w:rsidP="0075702C">
            <w:pPr>
              <w:rPr>
                <w:sz w:val="24"/>
                <w:szCs w:val="24"/>
              </w:rPr>
            </w:pPr>
            <w:proofErr w:type="spellStart"/>
            <w:r w:rsidRPr="003B1867">
              <w:rPr>
                <w:sz w:val="24"/>
                <w:szCs w:val="24"/>
              </w:rPr>
              <w:t>Чирлидинг</w:t>
            </w:r>
            <w:proofErr w:type="spellEnd"/>
          </w:p>
        </w:tc>
        <w:tc>
          <w:tcPr>
            <w:tcW w:w="2095" w:type="dxa"/>
          </w:tcPr>
          <w:p w:rsidR="001C3A9F" w:rsidRPr="003B1867" w:rsidRDefault="001C3A9F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1C3A9F" w:rsidRPr="003B1867" w:rsidRDefault="001C3A9F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1C3A9F" w:rsidRPr="003B1867" w:rsidRDefault="001C3A9F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1C3A9F" w:rsidRPr="003B1867" w:rsidRDefault="001C3A9F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1C3A9F" w:rsidRPr="003B1867" w:rsidRDefault="001C3A9F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  <w:p w:rsidR="001C3A9F" w:rsidRPr="003B1867" w:rsidRDefault="001C3A9F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  <w:p w:rsidR="001C3A9F" w:rsidRPr="003B1867" w:rsidRDefault="001C3A9F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1C3A9F" w:rsidRPr="003B1867" w:rsidRDefault="001C3A9F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1C3A9F" w:rsidRPr="003B1867" w:rsidRDefault="001C3A9F" w:rsidP="0075702C">
            <w:pPr>
              <w:rPr>
                <w:sz w:val="24"/>
                <w:szCs w:val="24"/>
              </w:rPr>
            </w:pPr>
          </w:p>
          <w:p w:rsidR="001C3A9F" w:rsidRPr="003B1867" w:rsidRDefault="001C3A9F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1C3A9F" w:rsidRPr="003B1867" w:rsidRDefault="001C3A9F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1C3A9F" w:rsidRPr="003B1867" w:rsidTr="0075702C">
        <w:tc>
          <w:tcPr>
            <w:tcW w:w="561" w:type="dxa"/>
          </w:tcPr>
          <w:p w:rsidR="001C3A9F" w:rsidRPr="003B1867" w:rsidRDefault="001C3A9F" w:rsidP="0075702C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2</w:t>
            </w:r>
          </w:p>
        </w:tc>
        <w:tc>
          <w:tcPr>
            <w:tcW w:w="2553" w:type="dxa"/>
          </w:tcPr>
          <w:p w:rsidR="001C3A9F" w:rsidRPr="003B1867" w:rsidRDefault="001C3A9F" w:rsidP="0075702C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МОУ «СОШ № 2» г. Всеволожска</w:t>
            </w:r>
          </w:p>
        </w:tc>
        <w:tc>
          <w:tcPr>
            <w:tcW w:w="2835" w:type="dxa"/>
          </w:tcPr>
          <w:p w:rsidR="008C347C" w:rsidRPr="003B1867" w:rsidRDefault="004504F6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188643, Ленинградская область, г. Всеволожск, ул. Межевая, д.10, </w:t>
            </w:r>
          </w:p>
          <w:p w:rsidR="001C3A9F" w:rsidRPr="003B1867" w:rsidRDefault="004504F6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+7 (813) 702-05-02</w:t>
            </w:r>
          </w:p>
        </w:tc>
        <w:tc>
          <w:tcPr>
            <w:tcW w:w="2151" w:type="dxa"/>
          </w:tcPr>
          <w:p w:rsidR="001C3A9F" w:rsidRPr="003B1867" w:rsidRDefault="001C3A9F" w:rsidP="0075702C">
            <w:pPr>
              <w:rPr>
                <w:sz w:val="24"/>
                <w:szCs w:val="24"/>
              </w:rPr>
            </w:pPr>
            <w:proofErr w:type="spellStart"/>
            <w:r w:rsidRPr="003B1867">
              <w:rPr>
                <w:sz w:val="24"/>
                <w:szCs w:val="24"/>
              </w:rPr>
              <w:t>Флорбол</w:t>
            </w:r>
            <w:proofErr w:type="spellEnd"/>
            <w:r w:rsidRPr="003B1867">
              <w:rPr>
                <w:sz w:val="24"/>
                <w:szCs w:val="24"/>
              </w:rPr>
              <w:t xml:space="preserve"> </w:t>
            </w:r>
          </w:p>
          <w:p w:rsidR="001C3A9F" w:rsidRPr="003B1867" w:rsidRDefault="001C3A9F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Баскетбол </w:t>
            </w:r>
          </w:p>
          <w:p w:rsidR="001C3A9F" w:rsidRPr="003B1867" w:rsidRDefault="001C3A9F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ОФП</w:t>
            </w:r>
          </w:p>
          <w:p w:rsidR="001C3A9F" w:rsidRPr="003B1867" w:rsidRDefault="001C3A9F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Футбол</w:t>
            </w:r>
          </w:p>
        </w:tc>
        <w:tc>
          <w:tcPr>
            <w:tcW w:w="2095" w:type="dxa"/>
          </w:tcPr>
          <w:p w:rsidR="001C3A9F" w:rsidRPr="003B1867" w:rsidRDefault="001C3A9F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1C3A9F" w:rsidRPr="003B1867" w:rsidRDefault="001C3A9F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Бесплатно </w:t>
            </w:r>
          </w:p>
          <w:p w:rsidR="001C3A9F" w:rsidRPr="003B1867" w:rsidRDefault="001C3A9F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1C3A9F" w:rsidRPr="003B1867" w:rsidRDefault="001C3A9F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Бесплатно </w:t>
            </w:r>
          </w:p>
        </w:tc>
      </w:tr>
      <w:tr w:rsidR="001C3A9F" w:rsidRPr="003B1867" w:rsidTr="0075702C">
        <w:tc>
          <w:tcPr>
            <w:tcW w:w="561" w:type="dxa"/>
          </w:tcPr>
          <w:p w:rsidR="001C3A9F" w:rsidRPr="003B1867" w:rsidRDefault="001C3A9F" w:rsidP="0075702C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3</w:t>
            </w:r>
          </w:p>
        </w:tc>
        <w:tc>
          <w:tcPr>
            <w:tcW w:w="2553" w:type="dxa"/>
          </w:tcPr>
          <w:p w:rsidR="001C3A9F" w:rsidRPr="003B1867" w:rsidRDefault="001C3A9F" w:rsidP="0075702C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МОУ «СОШ № 3» г. Всеволожска</w:t>
            </w:r>
          </w:p>
        </w:tc>
        <w:tc>
          <w:tcPr>
            <w:tcW w:w="2835" w:type="dxa"/>
          </w:tcPr>
          <w:p w:rsidR="004504F6" w:rsidRPr="003B1867" w:rsidRDefault="004504F6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188641, Ленинградская область, г. Всеволожск, ул. Победы, д. 17,</w:t>
            </w:r>
          </w:p>
          <w:p w:rsidR="001C3A9F" w:rsidRPr="003B1867" w:rsidRDefault="004504F6" w:rsidP="0075702C">
            <w:pPr>
              <w:jc w:val="both"/>
              <w:rPr>
                <w:color w:val="FF0000"/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+7 (813) 703-00-50</w:t>
            </w:r>
          </w:p>
        </w:tc>
        <w:tc>
          <w:tcPr>
            <w:tcW w:w="2151" w:type="dxa"/>
          </w:tcPr>
          <w:p w:rsidR="001C3A9F" w:rsidRPr="003B1867" w:rsidRDefault="001C3A9F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Тхэквондо</w:t>
            </w:r>
          </w:p>
          <w:p w:rsidR="001C3A9F" w:rsidRPr="003B1867" w:rsidRDefault="001C3A9F" w:rsidP="0075702C">
            <w:pPr>
              <w:rPr>
                <w:sz w:val="24"/>
                <w:szCs w:val="24"/>
              </w:rPr>
            </w:pPr>
            <w:proofErr w:type="spellStart"/>
            <w:r w:rsidRPr="003B1867">
              <w:rPr>
                <w:sz w:val="24"/>
                <w:szCs w:val="24"/>
              </w:rPr>
              <w:t>Флорбол</w:t>
            </w:r>
            <w:proofErr w:type="spellEnd"/>
          </w:p>
          <w:p w:rsidR="001C3A9F" w:rsidRPr="003B1867" w:rsidRDefault="001C3A9F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аскетбол</w:t>
            </w:r>
          </w:p>
          <w:p w:rsidR="001C3A9F" w:rsidRPr="003B1867" w:rsidRDefault="001C3A9F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Тхэквондо</w:t>
            </w:r>
          </w:p>
          <w:p w:rsidR="001C3A9F" w:rsidRPr="003B1867" w:rsidRDefault="001C3A9F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Спортивное ориентирование</w:t>
            </w:r>
          </w:p>
          <w:p w:rsidR="001C3A9F" w:rsidRPr="003B1867" w:rsidRDefault="004504F6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Рукопашный бой </w:t>
            </w:r>
          </w:p>
          <w:p w:rsidR="004504F6" w:rsidRPr="003B1867" w:rsidRDefault="004504F6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Стрелковое дело</w:t>
            </w:r>
          </w:p>
          <w:p w:rsidR="004504F6" w:rsidRPr="003B1867" w:rsidRDefault="004504F6" w:rsidP="0075702C">
            <w:pPr>
              <w:pStyle w:val="a5"/>
              <w:spacing w:before="0" w:beforeAutospacing="0" w:after="0" w:afterAutospacing="0"/>
              <w:rPr>
                <w:lang w:eastAsia="en-US"/>
              </w:rPr>
            </w:pPr>
            <w:r w:rsidRPr="003B1867">
              <w:rPr>
                <w:lang w:eastAsia="en-US"/>
              </w:rPr>
              <w:t>Ритмопластика</w:t>
            </w:r>
          </w:p>
        </w:tc>
        <w:tc>
          <w:tcPr>
            <w:tcW w:w="2095" w:type="dxa"/>
          </w:tcPr>
          <w:p w:rsidR="001C3A9F" w:rsidRPr="003B1867" w:rsidRDefault="001C3A9F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  <w:p w:rsidR="001C3A9F" w:rsidRPr="003B1867" w:rsidRDefault="001C3A9F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1C3A9F" w:rsidRPr="003B1867" w:rsidRDefault="001C3A9F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1C3A9F" w:rsidRPr="003B1867" w:rsidRDefault="001C3A9F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1C3A9F" w:rsidRPr="003B1867" w:rsidRDefault="001C3A9F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1C3A9F" w:rsidRPr="003B1867" w:rsidRDefault="001C3A9F" w:rsidP="0075702C">
            <w:pPr>
              <w:rPr>
                <w:sz w:val="24"/>
                <w:szCs w:val="24"/>
              </w:rPr>
            </w:pPr>
          </w:p>
          <w:p w:rsidR="001C3A9F" w:rsidRPr="003B1867" w:rsidRDefault="001C3A9F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4504F6" w:rsidRPr="003B1867" w:rsidRDefault="004504F6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4504F6" w:rsidRPr="003B1867" w:rsidRDefault="004504F6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1C3A9F" w:rsidRPr="003B1867" w:rsidTr="0075702C">
        <w:tc>
          <w:tcPr>
            <w:tcW w:w="561" w:type="dxa"/>
          </w:tcPr>
          <w:p w:rsidR="001C3A9F" w:rsidRPr="003B1867" w:rsidRDefault="001C3A9F" w:rsidP="0075702C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4</w:t>
            </w:r>
          </w:p>
        </w:tc>
        <w:tc>
          <w:tcPr>
            <w:tcW w:w="2553" w:type="dxa"/>
          </w:tcPr>
          <w:p w:rsidR="001C3A9F" w:rsidRPr="003B1867" w:rsidRDefault="001C3A9F" w:rsidP="0075702C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МОУ «СОШ № 4» г. Всеволожска</w:t>
            </w:r>
          </w:p>
        </w:tc>
        <w:tc>
          <w:tcPr>
            <w:tcW w:w="2835" w:type="dxa"/>
          </w:tcPr>
          <w:p w:rsidR="001C3A9F" w:rsidRPr="003B1867" w:rsidRDefault="004504F6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Ленинградская область, </w:t>
            </w:r>
            <w:r w:rsidR="001C3A9F" w:rsidRPr="003B1867">
              <w:rPr>
                <w:sz w:val="24"/>
                <w:szCs w:val="24"/>
              </w:rPr>
              <w:t xml:space="preserve">г. Всеволожск, ул. Александровская, д. 86 </w:t>
            </w:r>
          </w:p>
          <w:p w:rsidR="001C3A9F" w:rsidRPr="003B1867" w:rsidRDefault="001C3A9F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8(81370)25-401</w:t>
            </w:r>
          </w:p>
        </w:tc>
        <w:tc>
          <w:tcPr>
            <w:tcW w:w="2151" w:type="dxa"/>
          </w:tcPr>
          <w:p w:rsidR="001C3A9F" w:rsidRPr="003B1867" w:rsidRDefault="001C3A9F" w:rsidP="0075702C">
            <w:pPr>
              <w:rPr>
                <w:sz w:val="24"/>
                <w:szCs w:val="24"/>
              </w:rPr>
            </w:pPr>
            <w:proofErr w:type="spellStart"/>
            <w:r w:rsidRPr="003B1867">
              <w:rPr>
                <w:sz w:val="24"/>
                <w:szCs w:val="24"/>
              </w:rPr>
              <w:t>Минифутбол</w:t>
            </w:r>
            <w:proofErr w:type="spellEnd"/>
            <w:r w:rsidRPr="003B1867">
              <w:rPr>
                <w:sz w:val="24"/>
                <w:szCs w:val="24"/>
              </w:rPr>
              <w:t xml:space="preserve"> </w:t>
            </w:r>
          </w:p>
          <w:p w:rsidR="001C3A9F" w:rsidRPr="003B1867" w:rsidRDefault="001C3A9F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Волейбол</w:t>
            </w:r>
          </w:p>
          <w:p w:rsidR="001C3A9F" w:rsidRPr="003B1867" w:rsidRDefault="001C3A9F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ОФП</w:t>
            </w:r>
          </w:p>
          <w:p w:rsidR="001C3A9F" w:rsidRPr="003B1867" w:rsidRDefault="001C3A9F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Лыжные гонки</w:t>
            </w:r>
          </w:p>
          <w:p w:rsidR="001C3A9F" w:rsidRPr="003B1867" w:rsidRDefault="001C3A9F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аскетбол</w:t>
            </w:r>
          </w:p>
          <w:p w:rsidR="001C3A9F" w:rsidRPr="003B1867" w:rsidRDefault="001C3A9F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Ритмика</w:t>
            </w:r>
          </w:p>
          <w:p w:rsidR="001C3A9F" w:rsidRPr="003B1867" w:rsidRDefault="001C3A9F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аскетбол</w:t>
            </w:r>
          </w:p>
          <w:p w:rsidR="001C3A9F" w:rsidRPr="003B1867" w:rsidRDefault="001C3A9F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Лыжные гонки</w:t>
            </w:r>
          </w:p>
          <w:p w:rsidR="001C3A9F" w:rsidRPr="003B1867" w:rsidRDefault="001C3A9F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Волейбол</w:t>
            </w:r>
          </w:p>
          <w:p w:rsidR="001C3A9F" w:rsidRPr="003B1867" w:rsidRDefault="001C3A9F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Настольный теннис</w:t>
            </w:r>
          </w:p>
          <w:p w:rsidR="001C3A9F" w:rsidRPr="003B1867" w:rsidRDefault="001C3A9F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Спортивная аэробика</w:t>
            </w:r>
          </w:p>
        </w:tc>
        <w:tc>
          <w:tcPr>
            <w:tcW w:w="2095" w:type="dxa"/>
          </w:tcPr>
          <w:p w:rsidR="001C3A9F" w:rsidRPr="003B1867" w:rsidRDefault="001C3A9F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Бесплатно </w:t>
            </w:r>
          </w:p>
          <w:p w:rsidR="001C3A9F" w:rsidRPr="003B1867" w:rsidRDefault="001C3A9F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Бесплатно </w:t>
            </w:r>
          </w:p>
          <w:p w:rsidR="001C3A9F" w:rsidRPr="003B1867" w:rsidRDefault="001C3A9F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Бесплатно </w:t>
            </w:r>
          </w:p>
          <w:p w:rsidR="001C3A9F" w:rsidRPr="003B1867" w:rsidRDefault="001C3A9F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Бесплатно </w:t>
            </w:r>
          </w:p>
          <w:p w:rsidR="001C3A9F" w:rsidRPr="003B1867" w:rsidRDefault="001C3A9F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Бесплатно </w:t>
            </w:r>
          </w:p>
          <w:p w:rsidR="001C3A9F" w:rsidRPr="003B1867" w:rsidRDefault="001C3A9F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1C3A9F" w:rsidRPr="003B1867" w:rsidRDefault="001C3A9F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Бесплатно </w:t>
            </w:r>
          </w:p>
          <w:p w:rsidR="001C3A9F" w:rsidRPr="003B1867" w:rsidRDefault="001C3A9F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1C3A9F" w:rsidRPr="003B1867" w:rsidRDefault="001C3A9F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Бесплатно </w:t>
            </w:r>
          </w:p>
          <w:p w:rsidR="001C3A9F" w:rsidRPr="003B1867" w:rsidRDefault="001C3A9F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1C3A9F" w:rsidRPr="003B1867" w:rsidRDefault="001C3A9F" w:rsidP="0075702C">
            <w:pPr>
              <w:rPr>
                <w:sz w:val="24"/>
                <w:szCs w:val="24"/>
              </w:rPr>
            </w:pPr>
          </w:p>
          <w:p w:rsidR="001C3A9F" w:rsidRPr="003B1867" w:rsidRDefault="001C3A9F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1C3A9F" w:rsidRPr="003B1867" w:rsidTr="0075702C">
        <w:tc>
          <w:tcPr>
            <w:tcW w:w="561" w:type="dxa"/>
          </w:tcPr>
          <w:p w:rsidR="001C3A9F" w:rsidRPr="003B1867" w:rsidRDefault="001C3A9F" w:rsidP="0075702C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5</w:t>
            </w:r>
          </w:p>
        </w:tc>
        <w:tc>
          <w:tcPr>
            <w:tcW w:w="2553" w:type="dxa"/>
          </w:tcPr>
          <w:p w:rsidR="001C3A9F" w:rsidRPr="003B1867" w:rsidRDefault="001C3A9F" w:rsidP="0075702C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МОУ «СОШ № 5» г. Всеволожска</w:t>
            </w:r>
          </w:p>
        </w:tc>
        <w:tc>
          <w:tcPr>
            <w:tcW w:w="2835" w:type="dxa"/>
          </w:tcPr>
          <w:p w:rsidR="001C3A9F" w:rsidRPr="003B1867" w:rsidRDefault="004504F6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188642, Ленинградская область, г. Всеволожск, проспект Грибоедова д.10, +7 (813) 702-75-60</w:t>
            </w:r>
          </w:p>
        </w:tc>
        <w:tc>
          <w:tcPr>
            <w:tcW w:w="2151" w:type="dxa"/>
          </w:tcPr>
          <w:p w:rsidR="001C3A9F" w:rsidRPr="003B1867" w:rsidRDefault="001C3A9F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Шахматы</w:t>
            </w:r>
          </w:p>
          <w:p w:rsidR="001C3A9F" w:rsidRPr="003B1867" w:rsidRDefault="001C3A9F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ОФП</w:t>
            </w:r>
          </w:p>
          <w:p w:rsidR="001C3A9F" w:rsidRPr="003B1867" w:rsidRDefault="001C3A9F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Спортивные игры</w:t>
            </w:r>
          </w:p>
          <w:p w:rsidR="001C3A9F" w:rsidRPr="003B1867" w:rsidRDefault="001C3A9F" w:rsidP="0075702C">
            <w:pPr>
              <w:rPr>
                <w:sz w:val="24"/>
                <w:szCs w:val="24"/>
              </w:rPr>
            </w:pPr>
            <w:proofErr w:type="spellStart"/>
            <w:r w:rsidRPr="003B1867">
              <w:rPr>
                <w:sz w:val="24"/>
                <w:szCs w:val="24"/>
              </w:rPr>
              <w:t>Флорбол</w:t>
            </w:r>
            <w:proofErr w:type="spellEnd"/>
            <w:r w:rsidRPr="003B1867">
              <w:rPr>
                <w:sz w:val="24"/>
                <w:szCs w:val="24"/>
              </w:rPr>
              <w:t xml:space="preserve"> </w:t>
            </w:r>
          </w:p>
          <w:p w:rsidR="001C3A9F" w:rsidRPr="003B1867" w:rsidRDefault="001C3A9F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Тхэквондо </w:t>
            </w:r>
          </w:p>
          <w:p w:rsidR="001C3A9F" w:rsidRPr="003B1867" w:rsidRDefault="001C3A9F" w:rsidP="0075702C">
            <w:pPr>
              <w:rPr>
                <w:sz w:val="24"/>
                <w:szCs w:val="24"/>
              </w:rPr>
            </w:pPr>
            <w:proofErr w:type="gramStart"/>
            <w:r w:rsidRPr="003B1867">
              <w:rPr>
                <w:sz w:val="24"/>
                <w:szCs w:val="24"/>
              </w:rPr>
              <w:t>Карате</w:t>
            </w:r>
            <w:proofErr w:type="gramEnd"/>
            <w:r w:rsidRPr="003B1867">
              <w:rPr>
                <w:sz w:val="24"/>
                <w:szCs w:val="24"/>
              </w:rPr>
              <w:t xml:space="preserve"> </w:t>
            </w:r>
          </w:p>
          <w:p w:rsidR="001C3A9F" w:rsidRPr="003B1867" w:rsidRDefault="001C3A9F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Волейбол </w:t>
            </w:r>
          </w:p>
          <w:p w:rsidR="001C3A9F" w:rsidRPr="003B1867" w:rsidRDefault="001C3A9F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Гимнастика</w:t>
            </w:r>
          </w:p>
        </w:tc>
        <w:tc>
          <w:tcPr>
            <w:tcW w:w="2095" w:type="dxa"/>
          </w:tcPr>
          <w:p w:rsidR="001C3A9F" w:rsidRPr="003B1867" w:rsidRDefault="001C3A9F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Бесплатно </w:t>
            </w:r>
          </w:p>
          <w:p w:rsidR="001C3A9F" w:rsidRPr="003B1867" w:rsidRDefault="001C3A9F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1C3A9F" w:rsidRPr="003B1867" w:rsidRDefault="001C3A9F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Бесплатно </w:t>
            </w:r>
          </w:p>
          <w:p w:rsidR="001C3A9F" w:rsidRPr="003B1867" w:rsidRDefault="001C3A9F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1C3A9F" w:rsidRPr="003B1867" w:rsidRDefault="001C3A9F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1C3A9F" w:rsidRPr="003B1867" w:rsidRDefault="001C3A9F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1C3A9F" w:rsidRPr="003B1867" w:rsidRDefault="001C3A9F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Бесплатно </w:t>
            </w:r>
          </w:p>
          <w:p w:rsidR="001C3A9F" w:rsidRPr="003B1867" w:rsidRDefault="004504F6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1C3A9F" w:rsidRPr="003B1867" w:rsidTr="0075702C">
        <w:tc>
          <w:tcPr>
            <w:tcW w:w="561" w:type="dxa"/>
          </w:tcPr>
          <w:p w:rsidR="001C3A9F" w:rsidRPr="003B1867" w:rsidRDefault="001C3A9F" w:rsidP="0075702C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553" w:type="dxa"/>
          </w:tcPr>
          <w:p w:rsidR="001C3A9F" w:rsidRPr="003B1867" w:rsidRDefault="001C3A9F" w:rsidP="0075702C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МОБУ «СОШ № 6» г. Всеволожска</w:t>
            </w:r>
          </w:p>
        </w:tc>
        <w:tc>
          <w:tcPr>
            <w:tcW w:w="2835" w:type="dxa"/>
          </w:tcPr>
          <w:p w:rsidR="008C347C" w:rsidRPr="003B1867" w:rsidRDefault="004504F6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188640, Ленинградская область, г. Всеволожск, ул. Центральная, д.5, </w:t>
            </w:r>
          </w:p>
          <w:p w:rsidR="001C3A9F" w:rsidRPr="003B1867" w:rsidRDefault="004504F6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+7 (813) 704-13-80</w:t>
            </w:r>
          </w:p>
        </w:tc>
        <w:tc>
          <w:tcPr>
            <w:tcW w:w="2151" w:type="dxa"/>
          </w:tcPr>
          <w:p w:rsidR="001C3A9F" w:rsidRPr="003B1867" w:rsidRDefault="001C3A9F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Волейбол</w:t>
            </w:r>
          </w:p>
          <w:p w:rsidR="001C3A9F" w:rsidRPr="003B1867" w:rsidRDefault="001C3A9F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Рукопашный бой</w:t>
            </w:r>
          </w:p>
          <w:p w:rsidR="001C3A9F" w:rsidRPr="003B1867" w:rsidRDefault="001C3A9F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Спортивное плавание</w:t>
            </w:r>
          </w:p>
          <w:p w:rsidR="001C3A9F" w:rsidRPr="003B1867" w:rsidRDefault="001C3A9F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аскетбол</w:t>
            </w:r>
          </w:p>
          <w:p w:rsidR="001C3A9F" w:rsidRPr="003B1867" w:rsidRDefault="001C3A9F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вание</w:t>
            </w:r>
          </w:p>
          <w:p w:rsidR="001C3A9F" w:rsidRPr="003B1867" w:rsidRDefault="001C3A9F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Футбол </w:t>
            </w:r>
          </w:p>
          <w:p w:rsidR="001C3A9F" w:rsidRPr="003B1867" w:rsidRDefault="001C3A9F" w:rsidP="0075702C">
            <w:pPr>
              <w:rPr>
                <w:sz w:val="24"/>
                <w:szCs w:val="24"/>
              </w:rPr>
            </w:pPr>
            <w:proofErr w:type="gramStart"/>
            <w:r w:rsidRPr="003B1867">
              <w:rPr>
                <w:sz w:val="24"/>
                <w:szCs w:val="24"/>
              </w:rPr>
              <w:t>Карате</w:t>
            </w:r>
            <w:proofErr w:type="gramEnd"/>
          </w:p>
          <w:p w:rsidR="001C3A9F" w:rsidRPr="003B1867" w:rsidRDefault="001C3A9F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Спортивная гимнастика</w:t>
            </w:r>
          </w:p>
          <w:p w:rsidR="001C3A9F" w:rsidRPr="003B1867" w:rsidRDefault="001C3A9F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аскетбол</w:t>
            </w:r>
          </w:p>
          <w:p w:rsidR="001C3A9F" w:rsidRPr="003B1867" w:rsidRDefault="001C3A9F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Дзюдо</w:t>
            </w:r>
          </w:p>
          <w:p w:rsidR="004504F6" w:rsidRPr="003B1867" w:rsidRDefault="004504F6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Ритмопластика</w:t>
            </w:r>
          </w:p>
          <w:p w:rsidR="004504F6" w:rsidRPr="003B1867" w:rsidRDefault="004504F6" w:rsidP="0075702C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  <w:r w:rsidRPr="003B1867">
              <w:rPr>
                <w:lang w:eastAsia="en-US"/>
              </w:rPr>
              <w:t>Фитнес-аэробика</w:t>
            </w:r>
          </w:p>
        </w:tc>
        <w:tc>
          <w:tcPr>
            <w:tcW w:w="2095" w:type="dxa"/>
          </w:tcPr>
          <w:p w:rsidR="001C3A9F" w:rsidRPr="003B1867" w:rsidRDefault="001C3A9F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1C3A9F" w:rsidRPr="003B1867" w:rsidRDefault="001C3A9F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/Платно</w:t>
            </w:r>
          </w:p>
          <w:p w:rsidR="001C3A9F" w:rsidRPr="003B1867" w:rsidRDefault="001C3A9F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1C3A9F" w:rsidRPr="003B1867" w:rsidRDefault="001C3A9F" w:rsidP="0075702C">
            <w:pPr>
              <w:rPr>
                <w:sz w:val="24"/>
                <w:szCs w:val="24"/>
              </w:rPr>
            </w:pPr>
          </w:p>
          <w:p w:rsidR="001C3A9F" w:rsidRPr="003B1867" w:rsidRDefault="001C3A9F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1C3A9F" w:rsidRPr="003B1867" w:rsidRDefault="001C3A9F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/Платно</w:t>
            </w:r>
          </w:p>
          <w:p w:rsidR="001C3A9F" w:rsidRPr="003B1867" w:rsidRDefault="001C3A9F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  <w:p w:rsidR="001C3A9F" w:rsidRPr="003B1867" w:rsidRDefault="001C3A9F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  <w:p w:rsidR="001C3A9F" w:rsidRPr="003B1867" w:rsidRDefault="001C3A9F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  <w:p w:rsidR="001C3A9F" w:rsidRPr="003B1867" w:rsidRDefault="001C3A9F" w:rsidP="0075702C">
            <w:pPr>
              <w:rPr>
                <w:sz w:val="24"/>
                <w:szCs w:val="24"/>
              </w:rPr>
            </w:pPr>
          </w:p>
          <w:p w:rsidR="001C3A9F" w:rsidRPr="003B1867" w:rsidRDefault="001C3A9F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1C3A9F" w:rsidRPr="003B1867" w:rsidRDefault="001C3A9F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/Платно</w:t>
            </w:r>
          </w:p>
          <w:p w:rsidR="004504F6" w:rsidRPr="003B1867" w:rsidRDefault="004504F6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4504F6" w:rsidRPr="003B1867" w:rsidRDefault="004504F6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1C3A9F" w:rsidRPr="003B1867" w:rsidTr="0075702C">
        <w:tc>
          <w:tcPr>
            <w:tcW w:w="561" w:type="dxa"/>
          </w:tcPr>
          <w:p w:rsidR="001C3A9F" w:rsidRPr="003B1867" w:rsidRDefault="001C3A9F" w:rsidP="0075702C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7</w:t>
            </w:r>
          </w:p>
        </w:tc>
        <w:tc>
          <w:tcPr>
            <w:tcW w:w="2553" w:type="dxa"/>
          </w:tcPr>
          <w:p w:rsidR="001C3A9F" w:rsidRPr="003B1867" w:rsidRDefault="001C3A9F" w:rsidP="0075702C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МОУ «Всеволожский ЦО»</w:t>
            </w:r>
          </w:p>
        </w:tc>
        <w:tc>
          <w:tcPr>
            <w:tcW w:w="2835" w:type="dxa"/>
          </w:tcPr>
          <w:p w:rsidR="004504F6" w:rsidRPr="003B1867" w:rsidRDefault="004504F6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188645, Ленинградская область, г. Всеволожск, </w:t>
            </w:r>
            <w:proofErr w:type="spellStart"/>
            <w:r w:rsidRPr="003B1867">
              <w:rPr>
                <w:sz w:val="24"/>
                <w:szCs w:val="24"/>
              </w:rPr>
              <w:t>мкр</w:t>
            </w:r>
            <w:proofErr w:type="spellEnd"/>
            <w:r w:rsidRPr="003B1867">
              <w:rPr>
                <w:sz w:val="24"/>
                <w:szCs w:val="24"/>
              </w:rPr>
              <w:t xml:space="preserve">. </w:t>
            </w:r>
            <w:proofErr w:type="gramStart"/>
            <w:r w:rsidRPr="003B1867">
              <w:rPr>
                <w:sz w:val="24"/>
                <w:szCs w:val="24"/>
              </w:rPr>
              <w:t>Южный</w:t>
            </w:r>
            <w:proofErr w:type="gramEnd"/>
            <w:r w:rsidRPr="003B1867">
              <w:rPr>
                <w:sz w:val="24"/>
                <w:szCs w:val="24"/>
              </w:rPr>
              <w:t>, ул. Знаменская, д.9,</w:t>
            </w:r>
          </w:p>
          <w:p w:rsidR="001C3A9F" w:rsidRPr="003B1867" w:rsidRDefault="004504F6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+7 (813) 705-70-71</w:t>
            </w:r>
          </w:p>
        </w:tc>
        <w:tc>
          <w:tcPr>
            <w:tcW w:w="2151" w:type="dxa"/>
          </w:tcPr>
          <w:p w:rsidR="001C3A9F" w:rsidRPr="003B1867" w:rsidRDefault="001C3A9F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Шахматы</w:t>
            </w:r>
          </w:p>
          <w:p w:rsidR="001C3A9F" w:rsidRPr="003B1867" w:rsidRDefault="001C3A9F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Вольная борьба</w:t>
            </w:r>
          </w:p>
          <w:p w:rsidR="001C3A9F" w:rsidRPr="003B1867" w:rsidRDefault="001C3A9F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Силовое троеборье</w:t>
            </w:r>
          </w:p>
          <w:p w:rsidR="001C3A9F" w:rsidRPr="003B1867" w:rsidRDefault="001C3A9F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Тхэквондо</w:t>
            </w:r>
          </w:p>
          <w:p w:rsidR="001C3A9F" w:rsidRPr="003B1867" w:rsidRDefault="001C3A9F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Волейбол </w:t>
            </w:r>
          </w:p>
          <w:p w:rsidR="001C3A9F" w:rsidRPr="003B1867" w:rsidRDefault="001C3A9F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ОФП</w:t>
            </w:r>
          </w:p>
          <w:p w:rsidR="001C3A9F" w:rsidRPr="003B1867" w:rsidRDefault="001C3A9F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Биатлон </w:t>
            </w:r>
          </w:p>
          <w:p w:rsidR="001C3A9F" w:rsidRPr="003B1867" w:rsidRDefault="001C3A9F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Тхэквондо</w:t>
            </w:r>
          </w:p>
          <w:p w:rsidR="001C3A9F" w:rsidRPr="003B1867" w:rsidRDefault="001C3A9F" w:rsidP="0075702C">
            <w:pPr>
              <w:rPr>
                <w:sz w:val="24"/>
                <w:szCs w:val="24"/>
              </w:rPr>
            </w:pPr>
            <w:proofErr w:type="spellStart"/>
            <w:r w:rsidRPr="003B1867">
              <w:rPr>
                <w:sz w:val="24"/>
                <w:szCs w:val="24"/>
              </w:rPr>
              <w:t>Чирлидинг</w:t>
            </w:r>
            <w:proofErr w:type="spellEnd"/>
            <w:r w:rsidRPr="003B1867">
              <w:rPr>
                <w:sz w:val="24"/>
                <w:szCs w:val="24"/>
              </w:rPr>
              <w:t xml:space="preserve"> </w:t>
            </w:r>
          </w:p>
          <w:p w:rsidR="001C3A9F" w:rsidRPr="003B1867" w:rsidRDefault="001C3A9F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Йога</w:t>
            </w:r>
          </w:p>
          <w:p w:rsidR="001C3A9F" w:rsidRPr="003B1867" w:rsidRDefault="001C3A9F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Танцы</w:t>
            </w:r>
          </w:p>
          <w:p w:rsidR="001C3A9F" w:rsidRPr="003B1867" w:rsidRDefault="001C3A9F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Акробатика</w:t>
            </w:r>
          </w:p>
          <w:p w:rsidR="004504F6" w:rsidRPr="003B1867" w:rsidRDefault="004504F6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Шахматы</w:t>
            </w:r>
          </w:p>
        </w:tc>
        <w:tc>
          <w:tcPr>
            <w:tcW w:w="2095" w:type="dxa"/>
          </w:tcPr>
          <w:p w:rsidR="001C3A9F" w:rsidRPr="003B1867" w:rsidRDefault="001C3A9F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Бесплатно </w:t>
            </w:r>
          </w:p>
          <w:p w:rsidR="001C3A9F" w:rsidRPr="003B1867" w:rsidRDefault="001C3A9F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1C3A9F" w:rsidRPr="003B1867" w:rsidRDefault="001C3A9F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Бесплатно </w:t>
            </w:r>
          </w:p>
          <w:p w:rsidR="001C3A9F" w:rsidRPr="003B1867" w:rsidRDefault="001C3A9F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1C3A9F" w:rsidRPr="003B1867" w:rsidRDefault="001C3A9F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1C3A9F" w:rsidRPr="003B1867" w:rsidRDefault="001C3A9F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1C3A9F" w:rsidRPr="003B1867" w:rsidRDefault="001C3A9F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Бесплатно </w:t>
            </w:r>
          </w:p>
          <w:p w:rsidR="001C3A9F" w:rsidRPr="003B1867" w:rsidRDefault="001C3A9F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1C3A9F" w:rsidRPr="003B1867" w:rsidRDefault="001C3A9F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1C3A9F" w:rsidRPr="003B1867" w:rsidRDefault="001C3A9F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1C3A9F" w:rsidRPr="003B1867" w:rsidRDefault="001C3A9F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  <w:p w:rsidR="001C3A9F" w:rsidRPr="003B1867" w:rsidRDefault="001C3A9F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  <w:p w:rsidR="001C3A9F" w:rsidRPr="003B1867" w:rsidRDefault="001C3A9F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  <w:p w:rsidR="004504F6" w:rsidRPr="003B1867" w:rsidRDefault="004504F6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8C347C" w:rsidRPr="003B1867" w:rsidTr="0075702C">
        <w:tc>
          <w:tcPr>
            <w:tcW w:w="561" w:type="dxa"/>
          </w:tcPr>
          <w:p w:rsidR="008C347C" w:rsidRPr="003B1867" w:rsidRDefault="008C347C" w:rsidP="0075702C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8</w:t>
            </w:r>
          </w:p>
        </w:tc>
        <w:tc>
          <w:tcPr>
            <w:tcW w:w="2553" w:type="dxa"/>
            <w:vAlign w:val="center"/>
          </w:tcPr>
          <w:p w:rsidR="008C347C" w:rsidRPr="003B1867" w:rsidRDefault="008C347C" w:rsidP="0075702C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ГБОУ ЛО «Всеволожская школа-интернат"</w:t>
            </w:r>
          </w:p>
        </w:tc>
        <w:tc>
          <w:tcPr>
            <w:tcW w:w="2835" w:type="dxa"/>
            <w:vAlign w:val="center"/>
          </w:tcPr>
          <w:p w:rsidR="008C347C" w:rsidRPr="003B1867" w:rsidRDefault="008C347C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188642 Ленинградская область, г. Всеволожск, ул. Крылова, дом 31, +7 (812) 671-03-83</w:t>
            </w:r>
          </w:p>
        </w:tc>
        <w:tc>
          <w:tcPr>
            <w:tcW w:w="2151" w:type="dxa"/>
            <w:vAlign w:val="center"/>
          </w:tcPr>
          <w:p w:rsidR="008C347C" w:rsidRPr="003B1867" w:rsidRDefault="008C347C" w:rsidP="0075702C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  <w:r w:rsidRPr="003B1867">
              <w:rPr>
                <w:lang w:eastAsia="en-US"/>
              </w:rPr>
              <w:t>Волейбол</w:t>
            </w:r>
          </w:p>
          <w:p w:rsidR="008C347C" w:rsidRPr="003B1867" w:rsidRDefault="008C347C" w:rsidP="0075702C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  <w:r w:rsidRPr="003B1867">
              <w:rPr>
                <w:lang w:eastAsia="en-US"/>
              </w:rPr>
              <w:t>Футбол</w:t>
            </w:r>
          </w:p>
          <w:p w:rsidR="0075702C" w:rsidRPr="003B1867" w:rsidRDefault="0075702C" w:rsidP="0075702C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75702C" w:rsidRPr="003B1867" w:rsidRDefault="0075702C" w:rsidP="0075702C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2095" w:type="dxa"/>
            <w:vAlign w:val="center"/>
          </w:tcPr>
          <w:p w:rsidR="008C347C" w:rsidRPr="003B1867" w:rsidRDefault="008C347C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8C347C" w:rsidRPr="003B1867" w:rsidRDefault="008C347C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75702C" w:rsidRPr="003B1867" w:rsidRDefault="0075702C" w:rsidP="0075702C">
            <w:pPr>
              <w:jc w:val="both"/>
              <w:rPr>
                <w:sz w:val="24"/>
                <w:szCs w:val="24"/>
              </w:rPr>
            </w:pPr>
          </w:p>
          <w:p w:rsidR="0075702C" w:rsidRPr="003B1867" w:rsidRDefault="0075702C" w:rsidP="0075702C">
            <w:pPr>
              <w:jc w:val="both"/>
              <w:rPr>
                <w:sz w:val="24"/>
                <w:szCs w:val="24"/>
              </w:rPr>
            </w:pPr>
          </w:p>
        </w:tc>
      </w:tr>
      <w:tr w:rsidR="008C347C" w:rsidRPr="003B1867" w:rsidTr="0075702C">
        <w:tc>
          <w:tcPr>
            <w:tcW w:w="561" w:type="dxa"/>
          </w:tcPr>
          <w:p w:rsidR="008C347C" w:rsidRPr="003B1867" w:rsidRDefault="0096793B" w:rsidP="0075702C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9</w:t>
            </w:r>
          </w:p>
        </w:tc>
        <w:tc>
          <w:tcPr>
            <w:tcW w:w="2553" w:type="dxa"/>
          </w:tcPr>
          <w:p w:rsidR="008C347C" w:rsidRPr="003B1867" w:rsidRDefault="008C347C" w:rsidP="0075702C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МОБУ «СОШ «</w:t>
            </w:r>
            <w:proofErr w:type="spellStart"/>
            <w:r w:rsidRPr="003B1867">
              <w:rPr>
                <w:sz w:val="24"/>
                <w:szCs w:val="24"/>
              </w:rPr>
              <w:t>Агалатовский</w:t>
            </w:r>
            <w:proofErr w:type="spellEnd"/>
            <w:r w:rsidRPr="003B1867">
              <w:rPr>
                <w:sz w:val="24"/>
                <w:szCs w:val="24"/>
              </w:rPr>
              <w:t xml:space="preserve"> ЦО»</w:t>
            </w:r>
          </w:p>
        </w:tc>
        <w:tc>
          <w:tcPr>
            <w:tcW w:w="2835" w:type="dxa"/>
          </w:tcPr>
          <w:p w:rsidR="008C347C" w:rsidRPr="003B1867" w:rsidRDefault="008C347C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188653, Ленинградская область, дер. </w:t>
            </w:r>
            <w:proofErr w:type="spellStart"/>
            <w:r w:rsidRPr="003B1867">
              <w:rPr>
                <w:sz w:val="24"/>
                <w:szCs w:val="24"/>
              </w:rPr>
              <w:t>Агалатово</w:t>
            </w:r>
            <w:proofErr w:type="spellEnd"/>
            <w:r w:rsidRPr="003B1867">
              <w:rPr>
                <w:sz w:val="24"/>
                <w:szCs w:val="24"/>
              </w:rPr>
              <w:t xml:space="preserve"> д. 162, 8(81370)58456</w:t>
            </w:r>
          </w:p>
        </w:tc>
        <w:tc>
          <w:tcPr>
            <w:tcW w:w="2151" w:type="dxa"/>
            <w:vAlign w:val="center"/>
          </w:tcPr>
          <w:p w:rsidR="008C347C" w:rsidRPr="003B1867" w:rsidRDefault="008C347C" w:rsidP="0075702C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  <w:r w:rsidRPr="003B1867">
              <w:rPr>
                <w:lang w:eastAsia="en-US"/>
              </w:rPr>
              <w:t>Баскетбол</w:t>
            </w:r>
          </w:p>
          <w:p w:rsidR="008C347C" w:rsidRPr="003B1867" w:rsidRDefault="008C347C" w:rsidP="0075702C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  <w:r w:rsidRPr="003B1867">
              <w:rPr>
                <w:lang w:eastAsia="en-US"/>
              </w:rPr>
              <w:t>Волейбол</w:t>
            </w:r>
          </w:p>
          <w:p w:rsidR="008C347C" w:rsidRPr="003B1867" w:rsidRDefault="008C347C" w:rsidP="0075702C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  <w:r w:rsidRPr="003B1867">
              <w:rPr>
                <w:lang w:eastAsia="en-US"/>
              </w:rPr>
              <w:t>Пионербол</w:t>
            </w:r>
          </w:p>
          <w:p w:rsidR="008C347C" w:rsidRPr="003B1867" w:rsidRDefault="008C347C" w:rsidP="0075702C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  <w:r w:rsidRPr="003B1867">
              <w:rPr>
                <w:lang w:eastAsia="en-US"/>
              </w:rPr>
              <w:t>Плавание</w:t>
            </w:r>
          </w:p>
          <w:p w:rsidR="008C347C" w:rsidRPr="003B1867" w:rsidRDefault="008C347C" w:rsidP="0075702C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  <w:proofErr w:type="spellStart"/>
            <w:r w:rsidRPr="003B1867">
              <w:rPr>
                <w:lang w:eastAsia="en-US"/>
              </w:rPr>
              <w:t>Флорбол</w:t>
            </w:r>
            <w:proofErr w:type="spellEnd"/>
          </w:p>
          <w:p w:rsidR="008C347C" w:rsidRPr="003B1867" w:rsidRDefault="008C347C" w:rsidP="0075702C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  <w:r w:rsidRPr="003B1867">
              <w:rPr>
                <w:lang w:eastAsia="en-US"/>
              </w:rPr>
              <w:t>Футбол</w:t>
            </w:r>
          </w:p>
        </w:tc>
        <w:tc>
          <w:tcPr>
            <w:tcW w:w="2095" w:type="dxa"/>
            <w:vAlign w:val="center"/>
          </w:tcPr>
          <w:p w:rsidR="008C347C" w:rsidRPr="003B1867" w:rsidRDefault="008C347C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8C347C" w:rsidRPr="003B1867" w:rsidRDefault="008C347C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8C347C" w:rsidRPr="003B1867" w:rsidRDefault="008C347C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8C347C" w:rsidRPr="003B1867" w:rsidRDefault="008C347C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8C347C" w:rsidRPr="003B1867" w:rsidRDefault="008C347C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8C347C" w:rsidRPr="003B1867" w:rsidRDefault="008C347C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8C347C" w:rsidRPr="003B1867" w:rsidTr="0075702C">
        <w:tc>
          <w:tcPr>
            <w:tcW w:w="561" w:type="dxa"/>
          </w:tcPr>
          <w:p w:rsidR="008C347C" w:rsidRPr="003B1867" w:rsidRDefault="0096793B" w:rsidP="0075702C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10</w:t>
            </w:r>
          </w:p>
        </w:tc>
        <w:tc>
          <w:tcPr>
            <w:tcW w:w="2553" w:type="dxa"/>
          </w:tcPr>
          <w:p w:rsidR="008C347C" w:rsidRPr="003B1867" w:rsidRDefault="008C347C" w:rsidP="0075702C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МОУ «</w:t>
            </w:r>
            <w:proofErr w:type="spellStart"/>
            <w:r w:rsidRPr="003B1867">
              <w:rPr>
                <w:sz w:val="24"/>
                <w:szCs w:val="24"/>
              </w:rPr>
              <w:t>Бугровская</w:t>
            </w:r>
            <w:proofErr w:type="spellEnd"/>
            <w:r w:rsidRPr="003B1867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835" w:type="dxa"/>
          </w:tcPr>
          <w:p w:rsidR="008C347C" w:rsidRPr="003B1867" w:rsidRDefault="0075702C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188660, </w:t>
            </w:r>
            <w:r w:rsidR="008C347C" w:rsidRPr="003B1867">
              <w:rPr>
                <w:sz w:val="24"/>
                <w:szCs w:val="24"/>
              </w:rPr>
              <w:t xml:space="preserve">Ленинградская область, пос. Бугры, ул. </w:t>
            </w:r>
            <w:proofErr w:type="spellStart"/>
            <w:r w:rsidR="008C347C" w:rsidRPr="003B1867">
              <w:rPr>
                <w:sz w:val="24"/>
                <w:szCs w:val="24"/>
              </w:rPr>
              <w:t>Полеввая</w:t>
            </w:r>
            <w:proofErr w:type="spellEnd"/>
            <w:r w:rsidR="008C347C" w:rsidRPr="003B1867">
              <w:rPr>
                <w:sz w:val="24"/>
                <w:szCs w:val="24"/>
              </w:rPr>
              <w:t xml:space="preserve">, д.3. </w:t>
            </w:r>
          </w:p>
          <w:p w:rsidR="008C347C" w:rsidRPr="003B1867" w:rsidRDefault="008C347C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+7 (813) 706-22-36</w:t>
            </w:r>
          </w:p>
        </w:tc>
        <w:tc>
          <w:tcPr>
            <w:tcW w:w="2151" w:type="dxa"/>
          </w:tcPr>
          <w:p w:rsidR="008C347C" w:rsidRPr="003B1867" w:rsidRDefault="008C347C" w:rsidP="0075702C">
            <w:pPr>
              <w:tabs>
                <w:tab w:val="left" w:pos="1755"/>
              </w:tabs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Волейбол</w:t>
            </w:r>
          </w:p>
          <w:p w:rsidR="008C347C" w:rsidRPr="003B1867" w:rsidRDefault="008C347C" w:rsidP="0075702C">
            <w:pPr>
              <w:tabs>
                <w:tab w:val="left" w:pos="1755"/>
              </w:tabs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аскетбол</w:t>
            </w:r>
          </w:p>
          <w:p w:rsidR="008C347C" w:rsidRPr="003B1867" w:rsidRDefault="008C347C" w:rsidP="0075702C">
            <w:pPr>
              <w:tabs>
                <w:tab w:val="left" w:pos="1755"/>
              </w:tabs>
              <w:jc w:val="both"/>
              <w:rPr>
                <w:sz w:val="24"/>
                <w:szCs w:val="24"/>
              </w:rPr>
            </w:pPr>
            <w:proofErr w:type="spellStart"/>
            <w:r w:rsidRPr="003B1867">
              <w:rPr>
                <w:sz w:val="24"/>
                <w:szCs w:val="24"/>
              </w:rPr>
              <w:t>Черлидинг</w:t>
            </w:r>
            <w:proofErr w:type="spellEnd"/>
          </w:p>
          <w:p w:rsidR="008C347C" w:rsidRPr="003B1867" w:rsidRDefault="008C347C" w:rsidP="0075702C">
            <w:pPr>
              <w:tabs>
                <w:tab w:val="left" w:pos="1755"/>
              </w:tabs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Спортивное ориентирование</w:t>
            </w:r>
          </w:p>
          <w:p w:rsidR="008C347C" w:rsidRPr="003B1867" w:rsidRDefault="008C347C" w:rsidP="0075702C">
            <w:pPr>
              <w:tabs>
                <w:tab w:val="left" w:pos="1755"/>
              </w:tabs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админтон</w:t>
            </w:r>
          </w:p>
          <w:p w:rsidR="008C347C" w:rsidRPr="003B1867" w:rsidRDefault="008C347C" w:rsidP="0075702C">
            <w:pPr>
              <w:tabs>
                <w:tab w:val="left" w:pos="1755"/>
              </w:tabs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Художественная гимнастика</w:t>
            </w:r>
          </w:p>
          <w:p w:rsidR="008C347C" w:rsidRPr="003B1867" w:rsidRDefault="008C347C" w:rsidP="0075702C">
            <w:pPr>
              <w:tabs>
                <w:tab w:val="left" w:pos="1755"/>
              </w:tabs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Шахматы</w:t>
            </w:r>
          </w:p>
          <w:p w:rsidR="008C347C" w:rsidRPr="003B1867" w:rsidRDefault="008C347C" w:rsidP="0075702C">
            <w:pPr>
              <w:jc w:val="both"/>
              <w:rPr>
                <w:rStyle w:val="a4"/>
                <w:color w:val="auto"/>
                <w:sz w:val="24"/>
                <w:szCs w:val="24"/>
                <w:u w:val="none"/>
              </w:rPr>
            </w:pPr>
            <w:r w:rsidRPr="003B1867">
              <w:rPr>
                <w:sz w:val="24"/>
                <w:szCs w:val="24"/>
              </w:rPr>
              <w:t>Спортивный туризм</w:t>
            </w:r>
          </w:p>
        </w:tc>
        <w:tc>
          <w:tcPr>
            <w:tcW w:w="2095" w:type="dxa"/>
          </w:tcPr>
          <w:p w:rsidR="008C347C" w:rsidRPr="003B1867" w:rsidRDefault="008C347C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8C347C" w:rsidRPr="003B1867" w:rsidRDefault="008C347C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8C347C" w:rsidRPr="003B1867" w:rsidRDefault="008C347C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8C347C" w:rsidRPr="003B1867" w:rsidRDefault="008C347C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8C347C" w:rsidRPr="003B1867" w:rsidRDefault="008C347C" w:rsidP="0075702C">
            <w:pPr>
              <w:jc w:val="both"/>
              <w:rPr>
                <w:sz w:val="24"/>
                <w:szCs w:val="24"/>
              </w:rPr>
            </w:pPr>
          </w:p>
          <w:p w:rsidR="008C347C" w:rsidRPr="003B1867" w:rsidRDefault="008C347C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8C347C" w:rsidRPr="003B1867" w:rsidRDefault="008C347C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8C347C" w:rsidRPr="003B1867" w:rsidRDefault="008C347C" w:rsidP="0075702C">
            <w:pPr>
              <w:jc w:val="both"/>
              <w:rPr>
                <w:sz w:val="24"/>
                <w:szCs w:val="24"/>
              </w:rPr>
            </w:pPr>
          </w:p>
          <w:p w:rsidR="008C347C" w:rsidRPr="003B1867" w:rsidRDefault="008C347C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8C347C" w:rsidRPr="003B1867" w:rsidRDefault="008C347C" w:rsidP="0075702C">
            <w:pPr>
              <w:jc w:val="both"/>
              <w:rPr>
                <w:rStyle w:val="a4"/>
                <w:i/>
                <w:color w:val="auto"/>
                <w:sz w:val="24"/>
                <w:szCs w:val="24"/>
                <w:u w:val="none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8C347C" w:rsidRPr="003B1867" w:rsidTr="0075702C">
        <w:tc>
          <w:tcPr>
            <w:tcW w:w="561" w:type="dxa"/>
          </w:tcPr>
          <w:p w:rsidR="008C347C" w:rsidRPr="003B1867" w:rsidRDefault="0096793B" w:rsidP="0075702C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11</w:t>
            </w:r>
          </w:p>
        </w:tc>
        <w:tc>
          <w:tcPr>
            <w:tcW w:w="2553" w:type="dxa"/>
          </w:tcPr>
          <w:p w:rsidR="008C347C" w:rsidRPr="003B1867" w:rsidRDefault="008C347C" w:rsidP="0075702C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3B1867">
              <w:rPr>
                <w:b w:val="0"/>
                <w:sz w:val="24"/>
                <w:szCs w:val="24"/>
              </w:rPr>
              <w:t xml:space="preserve">МОБУ "СОШ </w:t>
            </w:r>
            <w:proofErr w:type="spellStart"/>
            <w:r w:rsidRPr="003B1867">
              <w:rPr>
                <w:b w:val="0"/>
                <w:sz w:val="24"/>
                <w:szCs w:val="24"/>
              </w:rPr>
              <w:t>Бугровская</w:t>
            </w:r>
            <w:proofErr w:type="spellEnd"/>
            <w:r w:rsidRPr="003B1867">
              <w:rPr>
                <w:b w:val="0"/>
                <w:sz w:val="24"/>
                <w:szCs w:val="24"/>
              </w:rPr>
              <w:t xml:space="preserve"> ЦО № 2"</w:t>
            </w:r>
          </w:p>
          <w:p w:rsidR="008C347C" w:rsidRPr="003B1867" w:rsidRDefault="008C347C" w:rsidP="0075702C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8C347C" w:rsidRPr="003B1867" w:rsidRDefault="008C347C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188660, Ленинградская область, пос. Бугры, аллея Ньютона, д. 6,</w:t>
            </w:r>
          </w:p>
          <w:p w:rsidR="008C347C" w:rsidRPr="003B1867" w:rsidRDefault="008C347C" w:rsidP="0075702C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3B1867">
              <w:rPr>
                <w:sz w:val="24"/>
                <w:szCs w:val="24"/>
              </w:rPr>
              <w:lastRenderedPageBreak/>
              <w:t>88123399105</w:t>
            </w:r>
          </w:p>
        </w:tc>
        <w:tc>
          <w:tcPr>
            <w:tcW w:w="2151" w:type="dxa"/>
          </w:tcPr>
          <w:p w:rsidR="008C347C" w:rsidRPr="003B1867" w:rsidRDefault="008C347C" w:rsidP="0075702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lastRenderedPageBreak/>
              <w:t>Футбол</w:t>
            </w:r>
          </w:p>
          <w:p w:rsidR="008C347C" w:rsidRPr="003B1867" w:rsidRDefault="008C347C" w:rsidP="0075702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Рукопашный бой</w:t>
            </w:r>
          </w:p>
          <w:p w:rsidR="008C347C" w:rsidRPr="003B1867" w:rsidRDefault="008C347C" w:rsidP="0075702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ОФП</w:t>
            </w:r>
          </w:p>
          <w:p w:rsidR="008C347C" w:rsidRPr="003B1867" w:rsidRDefault="008C347C" w:rsidP="0075702C">
            <w:pPr>
              <w:tabs>
                <w:tab w:val="left" w:pos="1755"/>
              </w:tabs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lastRenderedPageBreak/>
              <w:t>Волейбол</w:t>
            </w:r>
          </w:p>
          <w:p w:rsidR="008C347C" w:rsidRPr="003B1867" w:rsidRDefault="008C347C" w:rsidP="0075702C">
            <w:pPr>
              <w:tabs>
                <w:tab w:val="left" w:pos="1755"/>
              </w:tabs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аскетбол</w:t>
            </w:r>
          </w:p>
          <w:p w:rsidR="008C347C" w:rsidRPr="003B1867" w:rsidRDefault="008C347C" w:rsidP="0075702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Айкидо </w:t>
            </w:r>
          </w:p>
          <w:p w:rsidR="008C347C" w:rsidRPr="003B1867" w:rsidRDefault="008C347C" w:rsidP="0075702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3B1867">
              <w:rPr>
                <w:sz w:val="24"/>
                <w:szCs w:val="24"/>
              </w:rPr>
              <w:t>Чирлидинг</w:t>
            </w:r>
            <w:proofErr w:type="spellEnd"/>
          </w:p>
        </w:tc>
        <w:tc>
          <w:tcPr>
            <w:tcW w:w="2095" w:type="dxa"/>
          </w:tcPr>
          <w:p w:rsidR="008C347C" w:rsidRPr="003B1867" w:rsidRDefault="008C347C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lastRenderedPageBreak/>
              <w:t>Бесплатно</w:t>
            </w:r>
          </w:p>
          <w:p w:rsidR="008C347C" w:rsidRPr="003B1867" w:rsidRDefault="008C347C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  <w:p w:rsidR="008C347C" w:rsidRPr="003B1867" w:rsidRDefault="008C347C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  <w:p w:rsidR="008C347C" w:rsidRPr="003B1867" w:rsidRDefault="008C347C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lastRenderedPageBreak/>
              <w:t>Бесплатно</w:t>
            </w:r>
          </w:p>
          <w:p w:rsidR="008C347C" w:rsidRPr="003B1867" w:rsidRDefault="008C347C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8C347C" w:rsidRPr="003B1867" w:rsidRDefault="008C347C" w:rsidP="0075702C">
            <w:pPr>
              <w:jc w:val="both"/>
              <w:rPr>
                <w:rStyle w:val="a4"/>
                <w:color w:val="auto"/>
                <w:sz w:val="24"/>
                <w:szCs w:val="24"/>
                <w:u w:val="none"/>
              </w:rPr>
            </w:pPr>
            <w:r w:rsidRPr="003B1867">
              <w:rPr>
                <w:rStyle w:val="a4"/>
                <w:color w:val="auto"/>
                <w:sz w:val="24"/>
                <w:szCs w:val="24"/>
                <w:u w:val="none"/>
              </w:rPr>
              <w:t>Бесплатно</w:t>
            </w:r>
          </w:p>
          <w:p w:rsidR="008C347C" w:rsidRPr="003B1867" w:rsidRDefault="008C347C" w:rsidP="0075702C">
            <w:pPr>
              <w:jc w:val="both"/>
              <w:rPr>
                <w:rStyle w:val="a4"/>
                <w:color w:val="auto"/>
                <w:sz w:val="24"/>
                <w:szCs w:val="24"/>
                <w:u w:val="none"/>
              </w:rPr>
            </w:pPr>
            <w:r w:rsidRPr="003B1867">
              <w:rPr>
                <w:rStyle w:val="a4"/>
                <w:color w:val="auto"/>
                <w:sz w:val="24"/>
                <w:szCs w:val="24"/>
                <w:u w:val="none"/>
              </w:rPr>
              <w:t>Бесплатно</w:t>
            </w:r>
          </w:p>
        </w:tc>
      </w:tr>
      <w:tr w:rsidR="008C347C" w:rsidRPr="003B1867" w:rsidTr="0075702C">
        <w:tc>
          <w:tcPr>
            <w:tcW w:w="561" w:type="dxa"/>
          </w:tcPr>
          <w:p w:rsidR="008C347C" w:rsidRPr="003B1867" w:rsidRDefault="0096793B" w:rsidP="0075702C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553" w:type="dxa"/>
          </w:tcPr>
          <w:p w:rsidR="008C347C" w:rsidRPr="003B1867" w:rsidRDefault="00C468C9" w:rsidP="0075702C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auto"/>
                <w:sz w:val="24"/>
                <w:szCs w:val="24"/>
                <w:u w:val="none"/>
              </w:rPr>
            </w:pPr>
            <w:hyperlink r:id="rId7" w:history="1">
              <w:r w:rsidR="008C347C" w:rsidRPr="003B1867">
                <w:rPr>
                  <w:rStyle w:val="a4"/>
                  <w:b w:val="0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МОБУ «СОШ </w:t>
              </w:r>
              <w:proofErr w:type="spellStart"/>
              <w:r w:rsidR="008C347C" w:rsidRPr="003B1867">
                <w:rPr>
                  <w:rStyle w:val="a4"/>
                  <w:b w:val="0"/>
                  <w:color w:val="auto"/>
                  <w:sz w:val="24"/>
                  <w:szCs w:val="24"/>
                  <w:u w:val="none"/>
                  <w:shd w:val="clear" w:color="auto" w:fill="FFFFFF"/>
                </w:rPr>
                <w:t>Бугровский</w:t>
              </w:r>
              <w:proofErr w:type="spellEnd"/>
              <w:r w:rsidR="008C347C" w:rsidRPr="003B1867">
                <w:rPr>
                  <w:rStyle w:val="a4"/>
                  <w:b w:val="0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ЦО №3»</w:t>
              </w:r>
            </w:hyperlink>
          </w:p>
        </w:tc>
        <w:tc>
          <w:tcPr>
            <w:tcW w:w="2835" w:type="dxa"/>
          </w:tcPr>
          <w:p w:rsidR="008C347C" w:rsidRPr="003B1867" w:rsidRDefault="008C347C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188660, Ленинградская область, пос. Бугры, бульвар </w:t>
            </w:r>
            <w:proofErr w:type="spellStart"/>
            <w:r w:rsidRPr="003B1867">
              <w:rPr>
                <w:sz w:val="24"/>
                <w:szCs w:val="24"/>
              </w:rPr>
              <w:t>Воронцовский</w:t>
            </w:r>
            <w:proofErr w:type="spellEnd"/>
            <w:r w:rsidRPr="003B1867">
              <w:rPr>
                <w:sz w:val="24"/>
                <w:szCs w:val="24"/>
              </w:rPr>
              <w:t>, здание 5 корп. 7,</w:t>
            </w:r>
          </w:p>
          <w:p w:rsidR="008C347C" w:rsidRPr="003B1867" w:rsidRDefault="008C347C" w:rsidP="0075702C">
            <w:pPr>
              <w:jc w:val="both"/>
              <w:rPr>
                <w:rStyle w:val="a4"/>
                <w:color w:val="auto"/>
                <w:sz w:val="24"/>
                <w:szCs w:val="24"/>
                <w:u w:val="none"/>
              </w:rPr>
            </w:pPr>
            <w:r w:rsidRPr="003B1867">
              <w:rPr>
                <w:sz w:val="24"/>
                <w:szCs w:val="24"/>
              </w:rPr>
              <w:t>88124560614</w:t>
            </w:r>
          </w:p>
        </w:tc>
        <w:tc>
          <w:tcPr>
            <w:tcW w:w="2151" w:type="dxa"/>
          </w:tcPr>
          <w:p w:rsidR="008C347C" w:rsidRPr="003B1867" w:rsidRDefault="008C347C" w:rsidP="0075702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3B1867">
              <w:rPr>
                <w:sz w:val="24"/>
                <w:szCs w:val="24"/>
              </w:rPr>
              <w:t>Ч</w:t>
            </w:r>
            <w:hyperlink r:id="rId8" w:tgtFrame="_blank" w:history="1">
              <w:r w:rsidRPr="003B1867">
                <w:rPr>
                  <w:rStyle w:val="a4"/>
                  <w:color w:val="auto"/>
                  <w:sz w:val="24"/>
                  <w:szCs w:val="24"/>
                  <w:u w:val="none"/>
                </w:rPr>
                <w:t>ирлидинг</w:t>
              </w:r>
              <w:proofErr w:type="spellEnd"/>
            </w:hyperlink>
          </w:p>
          <w:p w:rsidR="008C347C" w:rsidRPr="003B1867" w:rsidRDefault="00C468C9" w:rsidP="0075702C">
            <w:pPr>
              <w:shd w:val="clear" w:color="auto" w:fill="FFFFFF"/>
              <w:jc w:val="both"/>
              <w:rPr>
                <w:rStyle w:val="a4"/>
                <w:color w:val="auto"/>
                <w:sz w:val="24"/>
                <w:szCs w:val="24"/>
                <w:u w:val="none"/>
              </w:rPr>
            </w:pPr>
            <w:hyperlink r:id="rId9" w:tgtFrame="_blank" w:history="1">
              <w:r w:rsidR="008C347C" w:rsidRPr="003B1867">
                <w:rPr>
                  <w:rStyle w:val="a4"/>
                  <w:color w:val="auto"/>
                  <w:sz w:val="24"/>
                  <w:szCs w:val="24"/>
                  <w:u w:val="none"/>
                </w:rPr>
                <w:t>Волейбол</w:t>
              </w:r>
            </w:hyperlink>
          </w:p>
          <w:p w:rsidR="008C347C" w:rsidRPr="003B1867" w:rsidRDefault="008C347C" w:rsidP="0075702C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  <w:r w:rsidRPr="003B1867">
              <w:rPr>
                <w:lang w:eastAsia="en-US"/>
              </w:rPr>
              <w:t>Бадминтон</w:t>
            </w:r>
          </w:p>
          <w:p w:rsidR="008C347C" w:rsidRPr="003B1867" w:rsidRDefault="008C347C" w:rsidP="0075702C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  <w:r w:rsidRPr="003B1867">
              <w:rPr>
                <w:lang w:eastAsia="en-US"/>
              </w:rPr>
              <w:t>Греко-римская борьба</w:t>
            </w:r>
          </w:p>
          <w:p w:rsidR="008C347C" w:rsidRPr="003B1867" w:rsidRDefault="008C347C" w:rsidP="0075702C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  <w:r w:rsidRPr="003B1867">
              <w:rPr>
                <w:lang w:eastAsia="en-US"/>
              </w:rPr>
              <w:t>Кикбоксинг</w:t>
            </w:r>
          </w:p>
          <w:p w:rsidR="008C347C" w:rsidRPr="003B1867" w:rsidRDefault="008C347C" w:rsidP="0075702C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  <w:r w:rsidRPr="003B1867">
              <w:rPr>
                <w:lang w:eastAsia="en-US"/>
              </w:rPr>
              <w:t>Шахматы</w:t>
            </w:r>
          </w:p>
          <w:p w:rsidR="008C347C" w:rsidRPr="003B1867" w:rsidRDefault="008C347C" w:rsidP="0075702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Шашки</w:t>
            </w:r>
          </w:p>
        </w:tc>
        <w:tc>
          <w:tcPr>
            <w:tcW w:w="2095" w:type="dxa"/>
          </w:tcPr>
          <w:p w:rsidR="008C347C" w:rsidRPr="003B1867" w:rsidRDefault="008C347C" w:rsidP="0075702C">
            <w:pPr>
              <w:jc w:val="both"/>
              <w:rPr>
                <w:rStyle w:val="a4"/>
                <w:color w:val="auto"/>
                <w:sz w:val="24"/>
                <w:szCs w:val="24"/>
                <w:u w:val="none"/>
              </w:rPr>
            </w:pPr>
            <w:r w:rsidRPr="003B1867">
              <w:rPr>
                <w:sz w:val="24"/>
                <w:szCs w:val="24"/>
              </w:rPr>
              <w:t>Бесплатно</w:t>
            </w:r>
            <w:r w:rsidRPr="003B1867">
              <w:rPr>
                <w:rStyle w:val="a4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8C347C" w:rsidRPr="003B1867" w:rsidRDefault="008C347C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8C347C" w:rsidRPr="003B1867" w:rsidRDefault="008C347C" w:rsidP="0075702C">
            <w:pPr>
              <w:jc w:val="both"/>
              <w:rPr>
                <w:rStyle w:val="a4"/>
                <w:color w:val="auto"/>
                <w:sz w:val="24"/>
                <w:szCs w:val="24"/>
                <w:u w:val="none"/>
              </w:rPr>
            </w:pPr>
            <w:r w:rsidRPr="003B1867">
              <w:rPr>
                <w:sz w:val="24"/>
                <w:szCs w:val="24"/>
              </w:rPr>
              <w:t>Бесплатно</w:t>
            </w:r>
            <w:r w:rsidRPr="003B1867">
              <w:rPr>
                <w:rStyle w:val="a4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8C347C" w:rsidRPr="003B1867" w:rsidRDefault="008C347C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8C347C" w:rsidRPr="003B1867" w:rsidRDefault="008C347C" w:rsidP="0075702C">
            <w:pPr>
              <w:jc w:val="both"/>
              <w:rPr>
                <w:sz w:val="24"/>
                <w:szCs w:val="24"/>
              </w:rPr>
            </w:pPr>
          </w:p>
          <w:p w:rsidR="008C347C" w:rsidRPr="003B1867" w:rsidRDefault="008C347C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8C347C" w:rsidRPr="003B1867" w:rsidRDefault="008C347C" w:rsidP="0075702C">
            <w:pPr>
              <w:jc w:val="both"/>
              <w:rPr>
                <w:rStyle w:val="a4"/>
                <w:color w:val="auto"/>
                <w:sz w:val="24"/>
                <w:szCs w:val="24"/>
                <w:u w:val="none"/>
              </w:rPr>
            </w:pPr>
            <w:r w:rsidRPr="003B1867">
              <w:rPr>
                <w:sz w:val="24"/>
                <w:szCs w:val="24"/>
              </w:rPr>
              <w:t>Бесплатно</w:t>
            </w:r>
            <w:r w:rsidRPr="003B1867">
              <w:rPr>
                <w:rStyle w:val="a4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8C347C" w:rsidRPr="003B1867" w:rsidRDefault="008C347C" w:rsidP="0075702C">
            <w:pPr>
              <w:jc w:val="both"/>
              <w:rPr>
                <w:rStyle w:val="a4"/>
                <w:color w:val="auto"/>
                <w:sz w:val="24"/>
                <w:szCs w:val="24"/>
                <w:u w:val="none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96793B" w:rsidRPr="003B1867" w:rsidTr="0075702C">
        <w:tc>
          <w:tcPr>
            <w:tcW w:w="561" w:type="dxa"/>
          </w:tcPr>
          <w:p w:rsidR="0096793B" w:rsidRPr="003B1867" w:rsidRDefault="0096793B" w:rsidP="0075702C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13</w:t>
            </w:r>
          </w:p>
        </w:tc>
        <w:tc>
          <w:tcPr>
            <w:tcW w:w="2553" w:type="dxa"/>
          </w:tcPr>
          <w:p w:rsidR="0096793B" w:rsidRPr="003B1867" w:rsidRDefault="0096793B" w:rsidP="0075702C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3B1867">
              <w:rPr>
                <w:rStyle w:val="a4"/>
                <w:b w:val="0"/>
                <w:color w:val="auto"/>
                <w:sz w:val="24"/>
                <w:szCs w:val="24"/>
                <w:u w:val="none"/>
                <w:shd w:val="clear" w:color="auto" w:fill="FFFFFF"/>
              </w:rPr>
              <w:t>МОУ «</w:t>
            </w:r>
            <w:proofErr w:type="spellStart"/>
            <w:r w:rsidRPr="003B1867">
              <w:rPr>
                <w:rStyle w:val="a4"/>
                <w:b w:val="0"/>
                <w:color w:val="auto"/>
                <w:sz w:val="24"/>
                <w:szCs w:val="24"/>
                <w:u w:val="none"/>
                <w:shd w:val="clear" w:color="auto" w:fill="FFFFFF"/>
              </w:rPr>
              <w:t>Гарболовская</w:t>
            </w:r>
            <w:proofErr w:type="spellEnd"/>
            <w:r w:rsidRPr="003B1867">
              <w:rPr>
                <w:rStyle w:val="a4"/>
                <w:b w:val="0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СОШ»</w:t>
            </w:r>
          </w:p>
        </w:tc>
        <w:tc>
          <w:tcPr>
            <w:tcW w:w="2835" w:type="dxa"/>
            <w:vAlign w:val="center"/>
          </w:tcPr>
          <w:p w:rsidR="0096793B" w:rsidRPr="003B1867" w:rsidRDefault="0096793B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188658, Ленинградская область, д. </w:t>
            </w:r>
            <w:proofErr w:type="spellStart"/>
            <w:r w:rsidRPr="003B1867">
              <w:rPr>
                <w:sz w:val="24"/>
                <w:szCs w:val="24"/>
              </w:rPr>
              <w:t>Гарболово</w:t>
            </w:r>
            <w:proofErr w:type="spellEnd"/>
            <w:r w:rsidRPr="003B1867">
              <w:rPr>
                <w:sz w:val="24"/>
                <w:szCs w:val="24"/>
              </w:rPr>
              <w:t>, дом 320,</w:t>
            </w:r>
          </w:p>
          <w:p w:rsidR="0096793B" w:rsidRPr="003B1867" w:rsidRDefault="0096793B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+7 (813) 705-02-21</w:t>
            </w:r>
          </w:p>
        </w:tc>
        <w:tc>
          <w:tcPr>
            <w:tcW w:w="2151" w:type="dxa"/>
            <w:vAlign w:val="center"/>
          </w:tcPr>
          <w:p w:rsidR="0096793B" w:rsidRPr="003B1867" w:rsidRDefault="0096793B" w:rsidP="0075702C">
            <w:pPr>
              <w:jc w:val="both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Лыжные гонки</w:t>
            </w:r>
          </w:p>
          <w:p w:rsidR="0096793B" w:rsidRPr="003B1867" w:rsidRDefault="0096793B" w:rsidP="0075702C">
            <w:pPr>
              <w:jc w:val="both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Шахматы</w:t>
            </w:r>
          </w:p>
          <w:p w:rsidR="0075702C" w:rsidRPr="003B1867" w:rsidRDefault="0075702C" w:rsidP="0075702C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5702C" w:rsidRPr="003B1867" w:rsidRDefault="0075702C" w:rsidP="0075702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96793B" w:rsidRPr="003B1867" w:rsidRDefault="0096793B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96793B" w:rsidRPr="003B1867" w:rsidRDefault="0096793B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75702C" w:rsidRPr="003B1867" w:rsidRDefault="0075702C" w:rsidP="0075702C">
            <w:pPr>
              <w:jc w:val="both"/>
              <w:rPr>
                <w:sz w:val="24"/>
                <w:szCs w:val="24"/>
              </w:rPr>
            </w:pPr>
          </w:p>
          <w:p w:rsidR="0075702C" w:rsidRPr="003B1867" w:rsidRDefault="0075702C" w:rsidP="0075702C">
            <w:pPr>
              <w:jc w:val="both"/>
              <w:rPr>
                <w:sz w:val="24"/>
                <w:szCs w:val="24"/>
              </w:rPr>
            </w:pPr>
          </w:p>
        </w:tc>
      </w:tr>
      <w:tr w:rsidR="0096793B" w:rsidRPr="003B1867" w:rsidTr="0075702C">
        <w:tc>
          <w:tcPr>
            <w:tcW w:w="561" w:type="dxa"/>
          </w:tcPr>
          <w:p w:rsidR="0096793B" w:rsidRPr="003B1867" w:rsidRDefault="0096793B" w:rsidP="0075702C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14</w:t>
            </w:r>
          </w:p>
        </w:tc>
        <w:tc>
          <w:tcPr>
            <w:tcW w:w="2553" w:type="dxa"/>
          </w:tcPr>
          <w:p w:rsidR="0096793B" w:rsidRPr="003B1867" w:rsidRDefault="0096793B" w:rsidP="0075702C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B1867">
              <w:rPr>
                <w:b w:val="0"/>
                <w:color w:val="000000"/>
                <w:sz w:val="24"/>
                <w:szCs w:val="24"/>
              </w:rPr>
              <w:t>МОУ «Дубровская СОШ»</w:t>
            </w:r>
          </w:p>
        </w:tc>
        <w:tc>
          <w:tcPr>
            <w:tcW w:w="2835" w:type="dxa"/>
          </w:tcPr>
          <w:p w:rsidR="0096793B" w:rsidRPr="003B1867" w:rsidRDefault="0096793B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188684, Ленинградская область, п. Дубровка, ул. Школьная, д. 17А,</w:t>
            </w:r>
          </w:p>
          <w:p w:rsidR="0096793B" w:rsidRPr="003B1867" w:rsidRDefault="0096793B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+7 (813) 707-63-71</w:t>
            </w:r>
          </w:p>
        </w:tc>
        <w:tc>
          <w:tcPr>
            <w:tcW w:w="2151" w:type="dxa"/>
          </w:tcPr>
          <w:p w:rsidR="0096793B" w:rsidRPr="003B1867" w:rsidRDefault="0096793B" w:rsidP="0075702C">
            <w:pPr>
              <w:jc w:val="both"/>
              <w:rPr>
                <w:sz w:val="24"/>
                <w:szCs w:val="24"/>
              </w:rPr>
            </w:pPr>
            <w:proofErr w:type="spellStart"/>
            <w:r w:rsidRPr="003B1867">
              <w:rPr>
                <w:sz w:val="24"/>
                <w:szCs w:val="24"/>
              </w:rPr>
              <w:t>Флорбол</w:t>
            </w:r>
            <w:proofErr w:type="spellEnd"/>
          </w:p>
          <w:p w:rsidR="0096793B" w:rsidRPr="003B1867" w:rsidRDefault="0096793B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аскетбол</w:t>
            </w:r>
          </w:p>
          <w:p w:rsidR="0096793B" w:rsidRPr="003B1867" w:rsidRDefault="0096793B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Волейбол</w:t>
            </w:r>
          </w:p>
        </w:tc>
        <w:tc>
          <w:tcPr>
            <w:tcW w:w="2095" w:type="dxa"/>
          </w:tcPr>
          <w:p w:rsidR="0096793B" w:rsidRPr="003B1867" w:rsidRDefault="0096793B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96793B" w:rsidRPr="003B1867" w:rsidRDefault="0096793B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96793B" w:rsidRPr="003B1867" w:rsidRDefault="0096793B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96793B" w:rsidRPr="003B1867" w:rsidTr="0075702C">
        <w:tc>
          <w:tcPr>
            <w:tcW w:w="561" w:type="dxa"/>
          </w:tcPr>
          <w:p w:rsidR="0096793B" w:rsidRPr="003B1867" w:rsidRDefault="0096793B" w:rsidP="0075702C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15</w:t>
            </w:r>
          </w:p>
        </w:tc>
        <w:tc>
          <w:tcPr>
            <w:tcW w:w="2553" w:type="dxa"/>
          </w:tcPr>
          <w:p w:rsidR="0096793B" w:rsidRPr="003B1867" w:rsidRDefault="0096793B" w:rsidP="0075702C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МОУ «</w:t>
            </w:r>
            <w:proofErr w:type="spellStart"/>
            <w:r w:rsidRPr="003B1867">
              <w:rPr>
                <w:sz w:val="24"/>
                <w:szCs w:val="24"/>
              </w:rPr>
              <w:t>Колтушская</w:t>
            </w:r>
            <w:proofErr w:type="spellEnd"/>
            <w:r w:rsidRPr="003B1867">
              <w:rPr>
                <w:sz w:val="24"/>
                <w:szCs w:val="24"/>
              </w:rPr>
              <w:t xml:space="preserve"> СОШ им. </w:t>
            </w:r>
            <w:proofErr w:type="spellStart"/>
            <w:r w:rsidRPr="003B1867">
              <w:rPr>
                <w:sz w:val="24"/>
                <w:szCs w:val="24"/>
              </w:rPr>
              <w:t>ак</w:t>
            </w:r>
            <w:proofErr w:type="spellEnd"/>
            <w:r w:rsidRPr="003B1867">
              <w:rPr>
                <w:sz w:val="24"/>
                <w:szCs w:val="24"/>
              </w:rPr>
              <w:t>. И. П. Павлова»</w:t>
            </w:r>
          </w:p>
        </w:tc>
        <w:tc>
          <w:tcPr>
            <w:tcW w:w="2835" w:type="dxa"/>
          </w:tcPr>
          <w:p w:rsidR="0096793B" w:rsidRPr="003B1867" w:rsidRDefault="0096793B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188680, Ленинградская область, с. Павлова, ул. Быкова, д.4А, </w:t>
            </w:r>
          </w:p>
          <w:p w:rsidR="0096793B" w:rsidRPr="003B1867" w:rsidRDefault="0096793B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+7 (813) 706-95-03</w:t>
            </w:r>
          </w:p>
        </w:tc>
        <w:tc>
          <w:tcPr>
            <w:tcW w:w="2151" w:type="dxa"/>
            <w:vAlign w:val="center"/>
          </w:tcPr>
          <w:p w:rsidR="0096793B" w:rsidRPr="003B1867" w:rsidRDefault="0096793B" w:rsidP="0075702C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  <w:r w:rsidRPr="003B1867">
              <w:rPr>
                <w:lang w:eastAsia="en-US"/>
              </w:rPr>
              <w:t>Баскетбол</w:t>
            </w:r>
          </w:p>
          <w:p w:rsidR="0096793B" w:rsidRPr="003B1867" w:rsidRDefault="0096793B" w:rsidP="0075702C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  <w:r w:rsidRPr="003B1867">
              <w:rPr>
                <w:lang w:eastAsia="en-US"/>
              </w:rPr>
              <w:t>Волейбол</w:t>
            </w:r>
          </w:p>
          <w:p w:rsidR="0096793B" w:rsidRPr="003B1867" w:rsidRDefault="0096793B" w:rsidP="0075702C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  <w:r w:rsidRPr="003B1867">
              <w:rPr>
                <w:lang w:eastAsia="en-US"/>
              </w:rPr>
              <w:t>Лыжные гонки</w:t>
            </w:r>
          </w:p>
          <w:p w:rsidR="0096793B" w:rsidRPr="003B1867" w:rsidRDefault="0096793B" w:rsidP="0075702C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  <w:r w:rsidRPr="003B1867">
              <w:rPr>
                <w:lang w:eastAsia="en-US"/>
              </w:rPr>
              <w:t>Самбо</w:t>
            </w:r>
          </w:p>
          <w:p w:rsidR="0096793B" w:rsidRPr="003B1867" w:rsidRDefault="0096793B" w:rsidP="0075702C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  <w:proofErr w:type="spellStart"/>
            <w:r w:rsidRPr="003B1867">
              <w:rPr>
                <w:lang w:eastAsia="en-US"/>
              </w:rPr>
              <w:t>Флорбол</w:t>
            </w:r>
            <w:proofErr w:type="spellEnd"/>
          </w:p>
          <w:p w:rsidR="0096793B" w:rsidRPr="003B1867" w:rsidRDefault="0096793B" w:rsidP="0075702C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  <w:r w:rsidRPr="003B1867">
              <w:rPr>
                <w:lang w:eastAsia="en-US"/>
              </w:rPr>
              <w:t>Шахматы</w:t>
            </w:r>
          </w:p>
        </w:tc>
        <w:tc>
          <w:tcPr>
            <w:tcW w:w="2095" w:type="dxa"/>
            <w:vAlign w:val="center"/>
          </w:tcPr>
          <w:p w:rsidR="0096793B" w:rsidRPr="003B1867" w:rsidRDefault="0096793B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96793B" w:rsidRPr="003B1867" w:rsidRDefault="0096793B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96793B" w:rsidRPr="003B1867" w:rsidRDefault="0096793B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96793B" w:rsidRPr="003B1867" w:rsidRDefault="0096793B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96793B" w:rsidRPr="003B1867" w:rsidRDefault="0096793B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96793B" w:rsidRPr="003B1867" w:rsidRDefault="0096793B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96793B" w:rsidRPr="003B1867" w:rsidTr="0075702C">
        <w:tc>
          <w:tcPr>
            <w:tcW w:w="561" w:type="dxa"/>
          </w:tcPr>
          <w:p w:rsidR="0096793B" w:rsidRPr="003B1867" w:rsidRDefault="0096793B" w:rsidP="0075702C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16</w:t>
            </w:r>
          </w:p>
        </w:tc>
        <w:tc>
          <w:tcPr>
            <w:tcW w:w="2553" w:type="dxa"/>
          </w:tcPr>
          <w:p w:rsidR="0096793B" w:rsidRPr="003B1867" w:rsidRDefault="0096793B" w:rsidP="0075702C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МОБУ «СОШ </w:t>
            </w:r>
            <w:proofErr w:type="spellStart"/>
            <w:r w:rsidRPr="003B1867">
              <w:rPr>
                <w:sz w:val="24"/>
                <w:szCs w:val="24"/>
              </w:rPr>
              <w:t>Кудровский</w:t>
            </w:r>
            <w:proofErr w:type="spellEnd"/>
            <w:r w:rsidRPr="003B1867">
              <w:rPr>
                <w:sz w:val="24"/>
                <w:szCs w:val="24"/>
              </w:rPr>
              <w:t xml:space="preserve"> ЦО №1»</w:t>
            </w:r>
          </w:p>
        </w:tc>
        <w:tc>
          <w:tcPr>
            <w:tcW w:w="2835" w:type="dxa"/>
          </w:tcPr>
          <w:p w:rsidR="0096793B" w:rsidRPr="003B1867" w:rsidRDefault="0096793B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188689, Ленинградская область, г. </w:t>
            </w:r>
            <w:proofErr w:type="spellStart"/>
            <w:r w:rsidRPr="003B1867">
              <w:rPr>
                <w:sz w:val="24"/>
                <w:szCs w:val="24"/>
              </w:rPr>
              <w:t>Кудрово</w:t>
            </w:r>
            <w:proofErr w:type="spellEnd"/>
            <w:r w:rsidRPr="003B1867">
              <w:rPr>
                <w:sz w:val="24"/>
                <w:szCs w:val="24"/>
              </w:rPr>
              <w:t>, улица Центральная, дом 48, +7 (812) 678-97-71</w:t>
            </w:r>
          </w:p>
        </w:tc>
        <w:tc>
          <w:tcPr>
            <w:tcW w:w="2151" w:type="dxa"/>
            <w:vAlign w:val="center"/>
          </w:tcPr>
          <w:p w:rsidR="0096793B" w:rsidRPr="003B1867" w:rsidRDefault="0096793B" w:rsidP="0075702C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  <w:r w:rsidRPr="003B1867">
              <w:rPr>
                <w:lang w:eastAsia="en-US"/>
              </w:rPr>
              <w:t>Брейк-данс</w:t>
            </w:r>
          </w:p>
          <w:p w:rsidR="0096793B" w:rsidRPr="003B1867" w:rsidRDefault="0096793B" w:rsidP="0075702C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  <w:r w:rsidRPr="003B1867">
              <w:rPr>
                <w:lang w:eastAsia="en-US"/>
              </w:rPr>
              <w:t>Волейбол</w:t>
            </w:r>
          </w:p>
          <w:p w:rsidR="0096793B" w:rsidRPr="003B1867" w:rsidRDefault="0096793B" w:rsidP="0075702C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  <w:r w:rsidRPr="003B1867">
              <w:rPr>
                <w:lang w:eastAsia="en-US"/>
              </w:rPr>
              <w:t>Греко-римская борьба</w:t>
            </w:r>
          </w:p>
          <w:p w:rsidR="0096793B" w:rsidRPr="003B1867" w:rsidRDefault="0096793B" w:rsidP="0075702C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  <w:r w:rsidRPr="003B1867">
              <w:rPr>
                <w:lang w:eastAsia="en-US"/>
              </w:rPr>
              <w:t>Ритмопластика</w:t>
            </w:r>
          </w:p>
          <w:p w:rsidR="0096793B" w:rsidRPr="003B1867" w:rsidRDefault="0096793B" w:rsidP="0075702C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  <w:r w:rsidRPr="003B1867">
              <w:rPr>
                <w:lang w:eastAsia="en-US"/>
              </w:rPr>
              <w:t>Футбол</w:t>
            </w:r>
          </w:p>
          <w:p w:rsidR="0096793B" w:rsidRPr="003B1867" w:rsidRDefault="0096793B" w:rsidP="0075702C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  <w:proofErr w:type="spellStart"/>
            <w:r w:rsidRPr="003B1867">
              <w:rPr>
                <w:lang w:eastAsia="en-US"/>
              </w:rPr>
              <w:t>Чирлидинг</w:t>
            </w:r>
            <w:proofErr w:type="spellEnd"/>
          </w:p>
        </w:tc>
        <w:tc>
          <w:tcPr>
            <w:tcW w:w="2095" w:type="dxa"/>
            <w:vAlign w:val="center"/>
          </w:tcPr>
          <w:p w:rsidR="0096793B" w:rsidRPr="003B1867" w:rsidRDefault="0096793B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96793B" w:rsidRPr="003B1867" w:rsidRDefault="0096793B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96793B" w:rsidRPr="003B1867" w:rsidRDefault="0096793B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96793B" w:rsidRPr="003B1867" w:rsidRDefault="0096793B" w:rsidP="0075702C">
            <w:pPr>
              <w:jc w:val="both"/>
              <w:rPr>
                <w:sz w:val="24"/>
                <w:szCs w:val="24"/>
              </w:rPr>
            </w:pPr>
          </w:p>
          <w:p w:rsidR="0096793B" w:rsidRPr="003B1867" w:rsidRDefault="0096793B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96793B" w:rsidRPr="003B1867" w:rsidRDefault="0096793B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96793B" w:rsidRPr="003B1867" w:rsidRDefault="0096793B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96793B" w:rsidRPr="003B1867" w:rsidTr="0075702C">
        <w:tc>
          <w:tcPr>
            <w:tcW w:w="561" w:type="dxa"/>
          </w:tcPr>
          <w:p w:rsidR="0096793B" w:rsidRPr="003B1867" w:rsidRDefault="0096793B" w:rsidP="0075702C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17</w:t>
            </w:r>
          </w:p>
        </w:tc>
        <w:tc>
          <w:tcPr>
            <w:tcW w:w="2553" w:type="dxa"/>
          </w:tcPr>
          <w:p w:rsidR="0096793B" w:rsidRPr="003B1867" w:rsidRDefault="0096793B" w:rsidP="0075702C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МОБУ «СОШ </w:t>
            </w:r>
            <w:proofErr w:type="spellStart"/>
            <w:r w:rsidRPr="003B1867">
              <w:rPr>
                <w:sz w:val="24"/>
                <w:szCs w:val="24"/>
              </w:rPr>
              <w:t>Кудровский</w:t>
            </w:r>
            <w:proofErr w:type="spellEnd"/>
            <w:r w:rsidRPr="003B1867">
              <w:rPr>
                <w:sz w:val="24"/>
                <w:szCs w:val="24"/>
              </w:rPr>
              <w:t xml:space="preserve"> ЦО №2»</w:t>
            </w:r>
          </w:p>
        </w:tc>
        <w:tc>
          <w:tcPr>
            <w:tcW w:w="2835" w:type="dxa"/>
            <w:vAlign w:val="center"/>
          </w:tcPr>
          <w:p w:rsidR="0096793B" w:rsidRPr="003B1867" w:rsidRDefault="0096793B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188689, Ленинградская область, г. </w:t>
            </w:r>
            <w:proofErr w:type="spellStart"/>
            <w:r w:rsidRPr="003B1867">
              <w:rPr>
                <w:sz w:val="24"/>
                <w:szCs w:val="24"/>
              </w:rPr>
              <w:t>Кудрово</w:t>
            </w:r>
            <w:proofErr w:type="spellEnd"/>
            <w:r w:rsidRPr="003B1867">
              <w:rPr>
                <w:sz w:val="24"/>
                <w:szCs w:val="24"/>
              </w:rPr>
              <w:t>, ул. Столичная, д. 9,</w:t>
            </w:r>
          </w:p>
          <w:p w:rsidR="0096793B" w:rsidRPr="003B1867" w:rsidRDefault="0096793B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+7 (995) 714-43-32</w:t>
            </w:r>
          </w:p>
        </w:tc>
        <w:tc>
          <w:tcPr>
            <w:tcW w:w="2151" w:type="dxa"/>
            <w:vAlign w:val="center"/>
          </w:tcPr>
          <w:p w:rsidR="0096793B" w:rsidRPr="003B1867" w:rsidRDefault="0096793B" w:rsidP="0075702C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  <w:r w:rsidRPr="003B1867">
              <w:rPr>
                <w:lang w:eastAsia="en-US"/>
              </w:rPr>
              <w:t>Волейбол</w:t>
            </w:r>
          </w:p>
          <w:p w:rsidR="0096793B" w:rsidRPr="003B1867" w:rsidRDefault="0096793B" w:rsidP="0075702C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  <w:r w:rsidRPr="003B1867">
              <w:rPr>
                <w:lang w:eastAsia="en-US"/>
              </w:rPr>
              <w:t>Мини-футбол</w:t>
            </w:r>
          </w:p>
          <w:p w:rsidR="0096793B" w:rsidRPr="003B1867" w:rsidRDefault="0096793B" w:rsidP="0075702C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  <w:r w:rsidRPr="003B1867">
              <w:rPr>
                <w:lang w:eastAsia="en-US"/>
              </w:rPr>
              <w:t>Настольный теннис</w:t>
            </w:r>
          </w:p>
          <w:p w:rsidR="0096793B" w:rsidRPr="003B1867" w:rsidRDefault="0096793B" w:rsidP="0075702C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  <w:r w:rsidRPr="003B1867">
              <w:rPr>
                <w:lang w:eastAsia="en-US"/>
              </w:rPr>
              <w:t>Футбол</w:t>
            </w:r>
          </w:p>
          <w:p w:rsidR="0096793B" w:rsidRPr="003B1867" w:rsidRDefault="0096793B" w:rsidP="0075702C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  <w:r w:rsidRPr="003B1867">
              <w:rPr>
                <w:lang w:eastAsia="en-US"/>
              </w:rPr>
              <w:t>Шахматы</w:t>
            </w:r>
          </w:p>
        </w:tc>
        <w:tc>
          <w:tcPr>
            <w:tcW w:w="2095" w:type="dxa"/>
            <w:vAlign w:val="center"/>
          </w:tcPr>
          <w:p w:rsidR="0096793B" w:rsidRPr="003B1867" w:rsidRDefault="0096793B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96793B" w:rsidRPr="003B1867" w:rsidRDefault="0096793B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96793B" w:rsidRPr="003B1867" w:rsidRDefault="0096793B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96793B" w:rsidRPr="003B1867" w:rsidRDefault="0096793B" w:rsidP="0075702C">
            <w:pPr>
              <w:jc w:val="both"/>
              <w:rPr>
                <w:sz w:val="24"/>
                <w:szCs w:val="24"/>
              </w:rPr>
            </w:pPr>
          </w:p>
          <w:p w:rsidR="0096793B" w:rsidRPr="003B1867" w:rsidRDefault="0096793B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96793B" w:rsidRPr="003B1867" w:rsidRDefault="0096793B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96793B" w:rsidRPr="003B1867" w:rsidTr="0075702C">
        <w:trPr>
          <w:trHeight w:val="537"/>
        </w:trPr>
        <w:tc>
          <w:tcPr>
            <w:tcW w:w="561" w:type="dxa"/>
          </w:tcPr>
          <w:p w:rsidR="0096793B" w:rsidRPr="003B1867" w:rsidRDefault="0096793B" w:rsidP="0075702C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18</w:t>
            </w:r>
          </w:p>
        </w:tc>
        <w:tc>
          <w:tcPr>
            <w:tcW w:w="2553" w:type="dxa"/>
          </w:tcPr>
          <w:p w:rsidR="0096793B" w:rsidRPr="003B1867" w:rsidRDefault="0096793B" w:rsidP="0075702C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МОБУ «СОШ «ЦО </w:t>
            </w:r>
            <w:proofErr w:type="spellStart"/>
            <w:r w:rsidRPr="003B1867">
              <w:rPr>
                <w:sz w:val="24"/>
                <w:szCs w:val="24"/>
              </w:rPr>
              <w:t>Кудрово</w:t>
            </w:r>
            <w:proofErr w:type="spellEnd"/>
            <w:r w:rsidRPr="003B1867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96793B" w:rsidRPr="003B1867" w:rsidRDefault="0096793B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188689, Ленинградская область, г. </w:t>
            </w:r>
            <w:proofErr w:type="spellStart"/>
            <w:r w:rsidRPr="003B1867">
              <w:rPr>
                <w:sz w:val="24"/>
                <w:szCs w:val="24"/>
              </w:rPr>
              <w:t>Кудрово</w:t>
            </w:r>
            <w:proofErr w:type="spellEnd"/>
            <w:r w:rsidRPr="003B1867">
              <w:rPr>
                <w:sz w:val="24"/>
                <w:szCs w:val="24"/>
              </w:rPr>
              <w:t>, Березовая улица, д. 1,</w:t>
            </w:r>
          </w:p>
          <w:p w:rsidR="0096793B" w:rsidRPr="003B1867" w:rsidRDefault="0096793B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+7 (901) 322-36-82</w:t>
            </w:r>
          </w:p>
        </w:tc>
        <w:tc>
          <w:tcPr>
            <w:tcW w:w="2151" w:type="dxa"/>
            <w:vAlign w:val="center"/>
          </w:tcPr>
          <w:p w:rsidR="0096793B" w:rsidRPr="003B1867" w:rsidRDefault="0096793B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Рукопашный бой</w:t>
            </w:r>
          </w:p>
          <w:p w:rsidR="0096793B" w:rsidRPr="003B1867" w:rsidRDefault="0096793B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Шахматы</w:t>
            </w:r>
          </w:p>
          <w:p w:rsidR="0075702C" w:rsidRPr="003B1867" w:rsidRDefault="0075702C" w:rsidP="0075702C">
            <w:pPr>
              <w:jc w:val="both"/>
              <w:rPr>
                <w:sz w:val="24"/>
                <w:szCs w:val="24"/>
              </w:rPr>
            </w:pPr>
          </w:p>
          <w:p w:rsidR="0075702C" w:rsidRPr="003B1867" w:rsidRDefault="0075702C" w:rsidP="007570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96793B" w:rsidRPr="003B1867" w:rsidRDefault="0096793B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96793B" w:rsidRPr="003B1867" w:rsidRDefault="0096793B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75702C" w:rsidRPr="003B1867" w:rsidRDefault="0075702C" w:rsidP="0075702C">
            <w:pPr>
              <w:jc w:val="both"/>
              <w:rPr>
                <w:sz w:val="24"/>
                <w:szCs w:val="24"/>
              </w:rPr>
            </w:pPr>
          </w:p>
          <w:p w:rsidR="0075702C" w:rsidRPr="003B1867" w:rsidRDefault="0075702C" w:rsidP="0075702C">
            <w:pPr>
              <w:jc w:val="both"/>
              <w:rPr>
                <w:sz w:val="24"/>
                <w:szCs w:val="24"/>
              </w:rPr>
            </w:pPr>
          </w:p>
        </w:tc>
      </w:tr>
      <w:tr w:rsidR="0096793B" w:rsidRPr="003B1867" w:rsidTr="0075702C">
        <w:tc>
          <w:tcPr>
            <w:tcW w:w="561" w:type="dxa"/>
          </w:tcPr>
          <w:p w:rsidR="0096793B" w:rsidRPr="003B1867" w:rsidRDefault="0096793B" w:rsidP="0075702C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19</w:t>
            </w:r>
          </w:p>
        </w:tc>
        <w:tc>
          <w:tcPr>
            <w:tcW w:w="2553" w:type="dxa"/>
          </w:tcPr>
          <w:p w:rsidR="0096793B" w:rsidRPr="003B1867" w:rsidRDefault="0096793B" w:rsidP="0075702C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МОБУ «</w:t>
            </w:r>
            <w:proofErr w:type="spellStart"/>
            <w:r w:rsidRPr="003B1867">
              <w:rPr>
                <w:sz w:val="24"/>
                <w:szCs w:val="24"/>
              </w:rPr>
              <w:t>Кудровская</w:t>
            </w:r>
            <w:proofErr w:type="spellEnd"/>
            <w:r w:rsidRPr="003B1867">
              <w:rPr>
                <w:sz w:val="24"/>
                <w:szCs w:val="24"/>
              </w:rPr>
              <w:t xml:space="preserve"> СОШ №3»</w:t>
            </w:r>
          </w:p>
        </w:tc>
        <w:tc>
          <w:tcPr>
            <w:tcW w:w="2835" w:type="dxa"/>
            <w:vAlign w:val="center"/>
          </w:tcPr>
          <w:p w:rsidR="0096793B" w:rsidRPr="003B1867" w:rsidRDefault="0096793B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188691, Ленинградская область, г. </w:t>
            </w:r>
            <w:proofErr w:type="spellStart"/>
            <w:r w:rsidRPr="003B1867">
              <w:rPr>
                <w:sz w:val="24"/>
                <w:szCs w:val="24"/>
              </w:rPr>
              <w:t>Кудрово</w:t>
            </w:r>
            <w:proofErr w:type="spellEnd"/>
            <w:r w:rsidRPr="003B1867">
              <w:rPr>
                <w:sz w:val="24"/>
                <w:szCs w:val="24"/>
              </w:rPr>
              <w:t>, ул. Столичная, д.16,</w:t>
            </w:r>
          </w:p>
          <w:p w:rsidR="0096793B" w:rsidRPr="003B1867" w:rsidRDefault="0096793B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+7 (813) 704-34-02</w:t>
            </w:r>
          </w:p>
        </w:tc>
        <w:tc>
          <w:tcPr>
            <w:tcW w:w="2151" w:type="dxa"/>
            <w:vAlign w:val="center"/>
          </w:tcPr>
          <w:p w:rsidR="0096793B" w:rsidRPr="003B1867" w:rsidRDefault="0096793B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Шахматы</w:t>
            </w:r>
          </w:p>
          <w:p w:rsidR="0075702C" w:rsidRPr="003B1867" w:rsidRDefault="0075702C" w:rsidP="0075702C">
            <w:pPr>
              <w:jc w:val="both"/>
              <w:rPr>
                <w:sz w:val="24"/>
                <w:szCs w:val="24"/>
              </w:rPr>
            </w:pPr>
          </w:p>
          <w:p w:rsidR="0075702C" w:rsidRPr="003B1867" w:rsidRDefault="0075702C" w:rsidP="0075702C">
            <w:pPr>
              <w:jc w:val="both"/>
              <w:rPr>
                <w:sz w:val="24"/>
                <w:szCs w:val="24"/>
              </w:rPr>
            </w:pPr>
          </w:p>
          <w:p w:rsidR="0075702C" w:rsidRPr="003B1867" w:rsidRDefault="0075702C" w:rsidP="007570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96793B" w:rsidRPr="003B1867" w:rsidRDefault="0096793B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75702C" w:rsidRPr="003B1867" w:rsidRDefault="0075702C" w:rsidP="0075702C">
            <w:pPr>
              <w:jc w:val="both"/>
              <w:rPr>
                <w:sz w:val="24"/>
                <w:szCs w:val="24"/>
              </w:rPr>
            </w:pPr>
          </w:p>
          <w:p w:rsidR="0075702C" w:rsidRPr="003B1867" w:rsidRDefault="0075702C" w:rsidP="0075702C">
            <w:pPr>
              <w:jc w:val="both"/>
              <w:rPr>
                <w:sz w:val="24"/>
                <w:szCs w:val="24"/>
              </w:rPr>
            </w:pPr>
          </w:p>
          <w:p w:rsidR="0075702C" w:rsidRPr="003B1867" w:rsidRDefault="0075702C" w:rsidP="0075702C">
            <w:pPr>
              <w:jc w:val="both"/>
              <w:rPr>
                <w:sz w:val="24"/>
                <w:szCs w:val="24"/>
              </w:rPr>
            </w:pPr>
          </w:p>
        </w:tc>
      </w:tr>
      <w:tr w:rsidR="005E3BB0" w:rsidRPr="003B1867" w:rsidTr="0075702C">
        <w:tc>
          <w:tcPr>
            <w:tcW w:w="561" w:type="dxa"/>
          </w:tcPr>
          <w:p w:rsidR="005E3BB0" w:rsidRPr="003B1867" w:rsidRDefault="005E3BB0" w:rsidP="0075702C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20</w:t>
            </w:r>
          </w:p>
        </w:tc>
        <w:tc>
          <w:tcPr>
            <w:tcW w:w="2553" w:type="dxa"/>
          </w:tcPr>
          <w:p w:rsidR="005E3BB0" w:rsidRPr="003B1867" w:rsidRDefault="005E3BB0" w:rsidP="0075702C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МОУ «</w:t>
            </w:r>
            <w:proofErr w:type="spellStart"/>
            <w:r w:rsidRPr="003B1867">
              <w:rPr>
                <w:sz w:val="24"/>
                <w:szCs w:val="24"/>
              </w:rPr>
              <w:t>Кузьмоловская</w:t>
            </w:r>
            <w:proofErr w:type="spellEnd"/>
            <w:r w:rsidRPr="003B1867">
              <w:rPr>
                <w:sz w:val="24"/>
                <w:szCs w:val="24"/>
              </w:rPr>
              <w:t xml:space="preserve"> СОШ №1»</w:t>
            </w:r>
          </w:p>
        </w:tc>
        <w:tc>
          <w:tcPr>
            <w:tcW w:w="2835" w:type="dxa"/>
            <w:vAlign w:val="center"/>
          </w:tcPr>
          <w:p w:rsidR="005E3BB0" w:rsidRPr="003B1867" w:rsidRDefault="005E3BB0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188663, Ленинградская область, п. </w:t>
            </w:r>
            <w:proofErr w:type="spellStart"/>
            <w:r w:rsidRPr="003B1867">
              <w:rPr>
                <w:sz w:val="24"/>
                <w:szCs w:val="24"/>
              </w:rPr>
              <w:t>Кузьмоловский</w:t>
            </w:r>
            <w:proofErr w:type="spellEnd"/>
            <w:r w:rsidRPr="003B1867">
              <w:rPr>
                <w:sz w:val="24"/>
                <w:szCs w:val="24"/>
              </w:rPr>
              <w:t>, ул. Строителей, 7</w:t>
            </w:r>
            <w:proofErr w:type="gramStart"/>
            <w:r w:rsidRPr="003B1867">
              <w:rPr>
                <w:sz w:val="24"/>
                <w:szCs w:val="24"/>
              </w:rPr>
              <w:t xml:space="preserve"> А</w:t>
            </w:r>
            <w:proofErr w:type="gramEnd"/>
            <w:r w:rsidRPr="003B1867">
              <w:rPr>
                <w:sz w:val="24"/>
                <w:szCs w:val="24"/>
              </w:rPr>
              <w:t>,</w:t>
            </w:r>
          </w:p>
          <w:p w:rsidR="005E3BB0" w:rsidRPr="003B1867" w:rsidRDefault="005E3BB0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+7 (813) 709-11-40</w:t>
            </w:r>
          </w:p>
        </w:tc>
        <w:tc>
          <w:tcPr>
            <w:tcW w:w="2151" w:type="dxa"/>
            <w:vAlign w:val="center"/>
          </w:tcPr>
          <w:p w:rsidR="005E3BB0" w:rsidRPr="003B1867" w:rsidRDefault="005E3BB0" w:rsidP="0075702C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  <w:r w:rsidRPr="003B1867">
              <w:rPr>
                <w:lang w:eastAsia="en-US"/>
              </w:rPr>
              <w:t>Гимнастика</w:t>
            </w:r>
          </w:p>
          <w:p w:rsidR="005E3BB0" w:rsidRPr="003B1867" w:rsidRDefault="005E3BB0" w:rsidP="0075702C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  <w:r w:rsidRPr="003B1867">
              <w:rPr>
                <w:lang w:eastAsia="en-US"/>
              </w:rPr>
              <w:t>Фитнес-аэробика</w:t>
            </w:r>
          </w:p>
          <w:p w:rsidR="005E3BB0" w:rsidRPr="003B1867" w:rsidRDefault="005E3BB0" w:rsidP="0075702C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  <w:r w:rsidRPr="003B1867">
              <w:rPr>
                <w:lang w:eastAsia="en-US"/>
              </w:rPr>
              <w:t>Футбол</w:t>
            </w:r>
          </w:p>
          <w:p w:rsidR="005E3BB0" w:rsidRPr="003B1867" w:rsidRDefault="005E3BB0" w:rsidP="0075702C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  <w:r w:rsidRPr="003B1867">
              <w:rPr>
                <w:lang w:eastAsia="en-US"/>
              </w:rPr>
              <w:t>Шахматы</w:t>
            </w:r>
          </w:p>
          <w:p w:rsidR="0075702C" w:rsidRPr="003B1867" w:rsidRDefault="0075702C" w:rsidP="0075702C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2095" w:type="dxa"/>
            <w:vAlign w:val="center"/>
          </w:tcPr>
          <w:p w:rsidR="005E3BB0" w:rsidRPr="003B1867" w:rsidRDefault="005E3BB0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5E3BB0" w:rsidRPr="003B1867" w:rsidRDefault="005E3BB0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5E3BB0" w:rsidRPr="003B1867" w:rsidRDefault="005E3BB0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5E3BB0" w:rsidRPr="003B1867" w:rsidRDefault="005E3BB0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75702C" w:rsidRPr="003B1867" w:rsidRDefault="0075702C" w:rsidP="0075702C">
            <w:pPr>
              <w:jc w:val="both"/>
              <w:rPr>
                <w:sz w:val="24"/>
                <w:szCs w:val="24"/>
              </w:rPr>
            </w:pPr>
          </w:p>
        </w:tc>
      </w:tr>
      <w:tr w:rsidR="005E3BB0" w:rsidRPr="003B1867" w:rsidTr="0075702C">
        <w:tc>
          <w:tcPr>
            <w:tcW w:w="561" w:type="dxa"/>
          </w:tcPr>
          <w:p w:rsidR="005E3BB0" w:rsidRPr="003B1867" w:rsidRDefault="005E3BB0" w:rsidP="0075702C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2553" w:type="dxa"/>
          </w:tcPr>
          <w:p w:rsidR="005E3BB0" w:rsidRPr="003B1867" w:rsidRDefault="005E3BB0" w:rsidP="0075702C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3B1867">
              <w:rPr>
                <w:rFonts w:eastAsia="Calibri"/>
                <w:b w:val="0"/>
                <w:color w:val="000000"/>
                <w:sz w:val="24"/>
                <w:szCs w:val="24"/>
              </w:rPr>
              <w:t>МОУ СОШ «</w:t>
            </w:r>
            <w:proofErr w:type="spellStart"/>
            <w:r w:rsidRPr="003B1867">
              <w:rPr>
                <w:rFonts w:eastAsia="Calibri"/>
                <w:b w:val="0"/>
                <w:color w:val="000000"/>
                <w:sz w:val="24"/>
                <w:szCs w:val="24"/>
              </w:rPr>
              <w:t>Лесколовский</w:t>
            </w:r>
            <w:proofErr w:type="spellEnd"/>
            <w:r w:rsidRPr="003B1867">
              <w:rPr>
                <w:rFonts w:eastAsia="Calibri"/>
                <w:b w:val="0"/>
                <w:color w:val="000000"/>
                <w:sz w:val="24"/>
                <w:szCs w:val="24"/>
              </w:rPr>
              <w:t xml:space="preserve"> ЦО»</w:t>
            </w:r>
          </w:p>
        </w:tc>
        <w:tc>
          <w:tcPr>
            <w:tcW w:w="2835" w:type="dxa"/>
          </w:tcPr>
          <w:p w:rsidR="005E3BB0" w:rsidRPr="003B1867" w:rsidRDefault="005E3BB0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188668, Ленинградская обл., д. </w:t>
            </w:r>
            <w:proofErr w:type="spellStart"/>
            <w:r w:rsidRPr="003B1867">
              <w:rPr>
                <w:sz w:val="24"/>
                <w:szCs w:val="24"/>
              </w:rPr>
              <w:t>Лесколово</w:t>
            </w:r>
            <w:proofErr w:type="spellEnd"/>
            <w:r w:rsidRPr="003B1867">
              <w:rPr>
                <w:sz w:val="24"/>
                <w:szCs w:val="24"/>
              </w:rPr>
              <w:t xml:space="preserve">, ул. </w:t>
            </w:r>
            <w:proofErr w:type="spellStart"/>
            <w:r w:rsidRPr="003B1867">
              <w:rPr>
                <w:sz w:val="24"/>
                <w:szCs w:val="24"/>
              </w:rPr>
              <w:t>Красноборская</w:t>
            </w:r>
            <w:proofErr w:type="spellEnd"/>
            <w:r w:rsidRPr="003B1867">
              <w:rPr>
                <w:sz w:val="24"/>
                <w:szCs w:val="24"/>
              </w:rPr>
              <w:t>, д.6,</w:t>
            </w:r>
          </w:p>
          <w:p w:rsidR="005E3BB0" w:rsidRPr="003B1867" w:rsidRDefault="005E3BB0" w:rsidP="0075702C">
            <w:pPr>
              <w:jc w:val="both"/>
              <w:rPr>
                <w:rStyle w:val="a4"/>
                <w:color w:val="auto"/>
                <w:sz w:val="24"/>
                <w:szCs w:val="24"/>
                <w:u w:val="none"/>
              </w:rPr>
            </w:pPr>
            <w:r w:rsidRPr="003B1867">
              <w:rPr>
                <w:sz w:val="24"/>
                <w:szCs w:val="24"/>
              </w:rPr>
              <w:t>88137054167</w:t>
            </w:r>
          </w:p>
        </w:tc>
        <w:tc>
          <w:tcPr>
            <w:tcW w:w="2151" w:type="dxa"/>
          </w:tcPr>
          <w:p w:rsidR="005E3BB0" w:rsidRPr="003B1867" w:rsidRDefault="005E3BB0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админтон</w:t>
            </w:r>
          </w:p>
          <w:p w:rsidR="005E3BB0" w:rsidRPr="003B1867" w:rsidRDefault="005E3BB0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Атлетическая гимнастика</w:t>
            </w:r>
          </w:p>
          <w:p w:rsidR="005E3BB0" w:rsidRPr="003B1867" w:rsidRDefault="005E3BB0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иатлон</w:t>
            </w:r>
          </w:p>
          <w:p w:rsidR="005E3BB0" w:rsidRPr="003B1867" w:rsidRDefault="005E3BB0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Лыжные гонки</w:t>
            </w:r>
          </w:p>
          <w:p w:rsidR="005E3BB0" w:rsidRPr="003B1867" w:rsidRDefault="005E3BB0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Бокс </w:t>
            </w:r>
          </w:p>
          <w:p w:rsidR="005E3BB0" w:rsidRPr="003B1867" w:rsidRDefault="005E3BB0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Волейбол</w:t>
            </w:r>
          </w:p>
          <w:p w:rsidR="005E3BB0" w:rsidRPr="003B1867" w:rsidRDefault="005E3BB0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Вольная борьба</w:t>
            </w:r>
          </w:p>
          <w:p w:rsidR="005E3BB0" w:rsidRPr="003B1867" w:rsidRDefault="005E3BB0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ОФП</w:t>
            </w:r>
          </w:p>
          <w:p w:rsidR="005E3BB0" w:rsidRPr="003B1867" w:rsidRDefault="005E3BB0" w:rsidP="0075702C">
            <w:pPr>
              <w:jc w:val="both"/>
              <w:rPr>
                <w:sz w:val="24"/>
                <w:szCs w:val="24"/>
              </w:rPr>
            </w:pPr>
            <w:proofErr w:type="spellStart"/>
            <w:r w:rsidRPr="003B1867">
              <w:rPr>
                <w:sz w:val="24"/>
                <w:szCs w:val="24"/>
              </w:rPr>
              <w:t>Флорбол</w:t>
            </w:r>
            <w:proofErr w:type="spellEnd"/>
          </w:p>
          <w:p w:rsidR="005E3BB0" w:rsidRPr="003B1867" w:rsidRDefault="005E3BB0" w:rsidP="0075702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Футбол</w:t>
            </w:r>
          </w:p>
          <w:p w:rsidR="005E3BB0" w:rsidRPr="003B1867" w:rsidRDefault="005E3BB0" w:rsidP="0075702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Настольный теннис</w:t>
            </w:r>
          </w:p>
          <w:p w:rsidR="005E3BB0" w:rsidRPr="003B1867" w:rsidRDefault="005E3BB0" w:rsidP="0075702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аскетбол</w:t>
            </w:r>
          </w:p>
          <w:p w:rsidR="005E3BB0" w:rsidRPr="003B1867" w:rsidRDefault="005E3BB0" w:rsidP="0075702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Шахматы</w:t>
            </w:r>
          </w:p>
        </w:tc>
        <w:tc>
          <w:tcPr>
            <w:tcW w:w="2095" w:type="dxa"/>
          </w:tcPr>
          <w:p w:rsidR="005E3BB0" w:rsidRPr="003B1867" w:rsidRDefault="005E3BB0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5E3BB0" w:rsidRPr="003B1867" w:rsidRDefault="005E3BB0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5E3BB0" w:rsidRPr="003B1867" w:rsidRDefault="005E3BB0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5E3BB0" w:rsidRPr="003B1867" w:rsidRDefault="005E3BB0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/платно</w:t>
            </w:r>
          </w:p>
          <w:p w:rsidR="005E3BB0" w:rsidRPr="003B1867" w:rsidRDefault="005E3BB0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5E3BB0" w:rsidRPr="003B1867" w:rsidRDefault="005E3BB0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5E3BB0" w:rsidRPr="003B1867" w:rsidRDefault="005E3BB0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5E3BB0" w:rsidRPr="003B1867" w:rsidRDefault="005E3BB0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5E3BB0" w:rsidRPr="003B1867" w:rsidRDefault="005E3BB0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5E3BB0" w:rsidRPr="003B1867" w:rsidRDefault="005E3BB0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5E3BB0" w:rsidRPr="003B1867" w:rsidRDefault="005E3BB0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/платно</w:t>
            </w:r>
          </w:p>
          <w:p w:rsidR="005E3BB0" w:rsidRPr="003B1867" w:rsidRDefault="005E3BB0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5E3BB0" w:rsidRPr="003B1867" w:rsidRDefault="005E3BB0" w:rsidP="0075702C">
            <w:pPr>
              <w:jc w:val="both"/>
              <w:rPr>
                <w:sz w:val="24"/>
                <w:szCs w:val="24"/>
              </w:rPr>
            </w:pPr>
          </w:p>
          <w:p w:rsidR="005E3BB0" w:rsidRPr="003B1867" w:rsidRDefault="005E3BB0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5E3BB0" w:rsidRPr="003B1867" w:rsidRDefault="005E3BB0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5E3BB0" w:rsidRPr="003B1867" w:rsidTr="0075702C">
        <w:tc>
          <w:tcPr>
            <w:tcW w:w="561" w:type="dxa"/>
          </w:tcPr>
          <w:p w:rsidR="005E3BB0" w:rsidRPr="003B1867" w:rsidRDefault="005E3BB0" w:rsidP="0075702C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22</w:t>
            </w:r>
          </w:p>
        </w:tc>
        <w:tc>
          <w:tcPr>
            <w:tcW w:w="2553" w:type="dxa"/>
          </w:tcPr>
          <w:p w:rsidR="005E3BB0" w:rsidRPr="003B1867" w:rsidRDefault="005E3BB0" w:rsidP="0075702C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МОУ «</w:t>
            </w:r>
            <w:proofErr w:type="spellStart"/>
            <w:r w:rsidRPr="003B1867">
              <w:rPr>
                <w:sz w:val="24"/>
                <w:szCs w:val="24"/>
              </w:rPr>
              <w:t>Лесновский</w:t>
            </w:r>
            <w:proofErr w:type="spellEnd"/>
            <w:r w:rsidRPr="003B1867">
              <w:rPr>
                <w:sz w:val="24"/>
                <w:szCs w:val="24"/>
              </w:rPr>
              <w:t xml:space="preserve"> ЦО»</w:t>
            </w:r>
          </w:p>
        </w:tc>
        <w:tc>
          <w:tcPr>
            <w:tcW w:w="2835" w:type="dxa"/>
            <w:vAlign w:val="center"/>
          </w:tcPr>
          <w:p w:rsidR="005E3BB0" w:rsidRPr="003B1867" w:rsidRDefault="005E3BB0" w:rsidP="0075702C">
            <w:pPr>
              <w:tabs>
                <w:tab w:val="left" w:pos="1755"/>
              </w:tabs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188659, Ленинградская область, п. Лесное</w:t>
            </w:r>
            <w:proofErr w:type="gramStart"/>
            <w:r w:rsidRPr="003B1867">
              <w:rPr>
                <w:sz w:val="24"/>
                <w:szCs w:val="24"/>
              </w:rPr>
              <w:t>.</w:t>
            </w:r>
            <w:proofErr w:type="gramEnd"/>
            <w:r w:rsidRPr="003B1867">
              <w:rPr>
                <w:sz w:val="24"/>
                <w:szCs w:val="24"/>
              </w:rPr>
              <w:t xml:space="preserve"> </w:t>
            </w:r>
            <w:proofErr w:type="gramStart"/>
            <w:r w:rsidRPr="003B1867">
              <w:rPr>
                <w:sz w:val="24"/>
                <w:szCs w:val="24"/>
              </w:rPr>
              <w:t>д</w:t>
            </w:r>
            <w:proofErr w:type="gramEnd"/>
            <w:r w:rsidRPr="003B1867">
              <w:rPr>
                <w:sz w:val="24"/>
                <w:szCs w:val="24"/>
              </w:rPr>
              <w:t>. 22, +7 (813) 705-53-72</w:t>
            </w:r>
          </w:p>
          <w:p w:rsidR="0075702C" w:rsidRPr="003B1867" w:rsidRDefault="0075702C" w:rsidP="0075702C">
            <w:pPr>
              <w:tabs>
                <w:tab w:val="left" w:pos="1755"/>
              </w:tabs>
              <w:jc w:val="both"/>
              <w:rPr>
                <w:sz w:val="24"/>
                <w:szCs w:val="24"/>
              </w:rPr>
            </w:pPr>
          </w:p>
          <w:p w:rsidR="0075702C" w:rsidRPr="003B1867" w:rsidRDefault="0075702C" w:rsidP="0075702C">
            <w:pPr>
              <w:tabs>
                <w:tab w:val="left" w:pos="17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51" w:type="dxa"/>
            <w:vAlign w:val="center"/>
          </w:tcPr>
          <w:p w:rsidR="005E3BB0" w:rsidRPr="003B1867" w:rsidRDefault="005E3BB0" w:rsidP="0075702C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  <w:r w:rsidRPr="003B1867">
              <w:rPr>
                <w:lang w:eastAsia="en-US"/>
              </w:rPr>
              <w:t>Бадминтон</w:t>
            </w:r>
          </w:p>
          <w:p w:rsidR="005E3BB0" w:rsidRPr="003B1867" w:rsidRDefault="005E3BB0" w:rsidP="0075702C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  <w:r w:rsidRPr="003B1867">
              <w:rPr>
                <w:lang w:eastAsia="en-US"/>
              </w:rPr>
              <w:t>Баскетбол</w:t>
            </w:r>
          </w:p>
          <w:p w:rsidR="005E3BB0" w:rsidRPr="003B1867" w:rsidRDefault="005E3BB0" w:rsidP="0075702C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  <w:r w:rsidRPr="003B1867">
              <w:rPr>
                <w:lang w:eastAsia="en-US"/>
              </w:rPr>
              <w:t>Волейбол</w:t>
            </w:r>
          </w:p>
          <w:p w:rsidR="005E3BB0" w:rsidRPr="003B1867" w:rsidRDefault="005E3BB0" w:rsidP="0075702C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  <w:proofErr w:type="spellStart"/>
            <w:r w:rsidRPr="003B1867">
              <w:rPr>
                <w:lang w:eastAsia="en-US"/>
              </w:rPr>
              <w:t>Флорбол</w:t>
            </w:r>
            <w:proofErr w:type="spellEnd"/>
          </w:p>
          <w:p w:rsidR="005E3BB0" w:rsidRPr="003B1867" w:rsidRDefault="005E3BB0" w:rsidP="0075702C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  <w:r w:rsidRPr="003B1867">
              <w:rPr>
                <w:lang w:eastAsia="en-US"/>
              </w:rPr>
              <w:t>Футбол</w:t>
            </w:r>
          </w:p>
        </w:tc>
        <w:tc>
          <w:tcPr>
            <w:tcW w:w="2095" w:type="dxa"/>
            <w:vAlign w:val="center"/>
          </w:tcPr>
          <w:p w:rsidR="005E3BB0" w:rsidRPr="003B1867" w:rsidRDefault="005E3BB0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5E3BB0" w:rsidRPr="003B1867" w:rsidRDefault="005E3BB0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5E3BB0" w:rsidRPr="003B1867" w:rsidRDefault="005E3BB0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5E3BB0" w:rsidRPr="003B1867" w:rsidRDefault="005E3BB0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5E3BB0" w:rsidRPr="003B1867" w:rsidRDefault="005E3BB0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75702C" w:rsidRPr="003B1867" w:rsidTr="0075702C">
        <w:tc>
          <w:tcPr>
            <w:tcW w:w="561" w:type="dxa"/>
          </w:tcPr>
          <w:p w:rsidR="0075702C" w:rsidRPr="003B1867" w:rsidRDefault="0075702C" w:rsidP="0075702C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23</w:t>
            </w:r>
          </w:p>
        </w:tc>
        <w:tc>
          <w:tcPr>
            <w:tcW w:w="2553" w:type="dxa"/>
          </w:tcPr>
          <w:p w:rsidR="0075702C" w:rsidRPr="003B1867" w:rsidRDefault="0075702C" w:rsidP="0075702C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МОУ «СОШ пос. им. Морозова»</w:t>
            </w:r>
          </w:p>
        </w:tc>
        <w:tc>
          <w:tcPr>
            <w:tcW w:w="2835" w:type="dxa"/>
            <w:vAlign w:val="center"/>
          </w:tcPr>
          <w:p w:rsidR="0075702C" w:rsidRPr="003B1867" w:rsidRDefault="0075702C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188679, Ленинградская область, пос. им. Морозова, ул. </w:t>
            </w:r>
            <w:proofErr w:type="spellStart"/>
            <w:r w:rsidRPr="003B1867">
              <w:rPr>
                <w:sz w:val="24"/>
                <w:szCs w:val="24"/>
              </w:rPr>
              <w:t>Хесина</w:t>
            </w:r>
            <w:proofErr w:type="spellEnd"/>
            <w:r w:rsidRPr="003B1867">
              <w:rPr>
                <w:sz w:val="24"/>
                <w:szCs w:val="24"/>
              </w:rPr>
              <w:t>, д. 20,</w:t>
            </w:r>
          </w:p>
          <w:p w:rsidR="0075702C" w:rsidRPr="003B1867" w:rsidRDefault="0075702C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+7 (813) 703-60-05</w:t>
            </w:r>
          </w:p>
        </w:tc>
        <w:tc>
          <w:tcPr>
            <w:tcW w:w="2151" w:type="dxa"/>
            <w:vAlign w:val="center"/>
          </w:tcPr>
          <w:p w:rsidR="0075702C" w:rsidRPr="003B1867" w:rsidRDefault="0075702C" w:rsidP="0075702C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  <w:r w:rsidRPr="003B1867">
              <w:rPr>
                <w:lang w:eastAsia="en-US"/>
              </w:rPr>
              <w:t>Баскетбол</w:t>
            </w:r>
          </w:p>
          <w:p w:rsidR="0075702C" w:rsidRPr="003B1867" w:rsidRDefault="0075702C" w:rsidP="0075702C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  <w:r w:rsidRPr="003B1867">
              <w:rPr>
                <w:lang w:eastAsia="en-US"/>
              </w:rPr>
              <w:t>Хоккей</w:t>
            </w:r>
          </w:p>
          <w:p w:rsidR="0075702C" w:rsidRPr="003B1867" w:rsidRDefault="0075702C" w:rsidP="0075702C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75702C" w:rsidRPr="003B1867" w:rsidRDefault="0075702C" w:rsidP="0075702C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75702C" w:rsidRPr="003B1867" w:rsidRDefault="0075702C" w:rsidP="0075702C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2095" w:type="dxa"/>
            <w:vAlign w:val="center"/>
          </w:tcPr>
          <w:p w:rsidR="0075702C" w:rsidRPr="003B1867" w:rsidRDefault="0075702C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75702C" w:rsidRPr="003B1867" w:rsidRDefault="0075702C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75702C" w:rsidRPr="003B1867" w:rsidRDefault="0075702C" w:rsidP="0075702C">
            <w:pPr>
              <w:jc w:val="both"/>
              <w:rPr>
                <w:sz w:val="24"/>
                <w:szCs w:val="24"/>
              </w:rPr>
            </w:pPr>
          </w:p>
          <w:p w:rsidR="0075702C" w:rsidRPr="003B1867" w:rsidRDefault="0075702C" w:rsidP="0075702C">
            <w:pPr>
              <w:jc w:val="both"/>
              <w:rPr>
                <w:sz w:val="24"/>
                <w:szCs w:val="24"/>
              </w:rPr>
            </w:pPr>
          </w:p>
          <w:p w:rsidR="0075702C" w:rsidRPr="003B1867" w:rsidRDefault="0075702C" w:rsidP="0075702C">
            <w:pPr>
              <w:jc w:val="both"/>
              <w:rPr>
                <w:sz w:val="24"/>
                <w:szCs w:val="24"/>
              </w:rPr>
            </w:pPr>
          </w:p>
        </w:tc>
      </w:tr>
      <w:tr w:rsidR="0075702C" w:rsidRPr="003B1867" w:rsidTr="0075702C">
        <w:tc>
          <w:tcPr>
            <w:tcW w:w="561" w:type="dxa"/>
          </w:tcPr>
          <w:p w:rsidR="0075702C" w:rsidRPr="003B1867" w:rsidRDefault="0075702C" w:rsidP="0075702C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24</w:t>
            </w:r>
          </w:p>
        </w:tc>
        <w:tc>
          <w:tcPr>
            <w:tcW w:w="2553" w:type="dxa"/>
          </w:tcPr>
          <w:p w:rsidR="0075702C" w:rsidRPr="003B1867" w:rsidRDefault="0075702C" w:rsidP="0075702C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МОБУ «СОШ «</w:t>
            </w:r>
            <w:proofErr w:type="spellStart"/>
            <w:r w:rsidRPr="003B1867">
              <w:rPr>
                <w:sz w:val="24"/>
                <w:szCs w:val="24"/>
              </w:rPr>
              <w:t>Муринский</w:t>
            </w:r>
            <w:proofErr w:type="spellEnd"/>
            <w:r w:rsidRPr="003B1867">
              <w:rPr>
                <w:sz w:val="24"/>
                <w:szCs w:val="24"/>
              </w:rPr>
              <w:t xml:space="preserve"> ЦО №1»</w:t>
            </w:r>
          </w:p>
        </w:tc>
        <w:tc>
          <w:tcPr>
            <w:tcW w:w="2835" w:type="dxa"/>
            <w:vAlign w:val="center"/>
          </w:tcPr>
          <w:p w:rsidR="0075702C" w:rsidRPr="003B1867" w:rsidRDefault="0075702C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188678, Ленинградская область, г. </w:t>
            </w:r>
            <w:proofErr w:type="spellStart"/>
            <w:r w:rsidRPr="003B1867">
              <w:rPr>
                <w:sz w:val="24"/>
                <w:szCs w:val="24"/>
              </w:rPr>
              <w:t>Мурино</w:t>
            </w:r>
            <w:proofErr w:type="spellEnd"/>
            <w:r w:rsidRPr="003B1867">
              <w:rPr>
                <w:sz w:val="24"/>
                <w:szCs w:val="24"/>
              </w:rPr>
              <w:t>, бульвар Менделеева, дом 9, корпус 3, 88124560629</w:t>
            </w:r>
          </w:p>
        </w:tc>
        <w:tc>
          <w:tcPr>
            <w:tcW w:w="2151" w:type="dxa"/>
            <w:vAlign w:val="center"/>
          </w:tcPr>
          <w:p w:rsidR="0075702C" w:rsidRPr="003B1867" w:rsidRDefault="0075702C" w:rsidP="0075702C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  <w:r w:rsidRPr="003B1867">
              <w:rPr>
                <w:lang w:eastAsia="en-US"/>
              </w:rPr>
              <w:t>Бадминтон</w:t>
            </w:r>
          </w:p>
          <w:p w:rsidR="0075702C" w:rsidRPr="003B1867" w:rsidRDefault="0075702C" w:rsidP="0075702C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  <w:r w:rsidRPr="003B1867">
              <w:rPr>
                <w:lang w:eastAsia="en-US"/>
              </w:rPr>
              <w:t>Баскетбол</w:t>
            </w:r>
          </w:p>
          <w:p w:rsidR="0075702C" w:rsidRPr="003B1867" w:rsidRDefault="0075702C" w:rsidP="0075702C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  <w:r w:rsidRPr="003B1867">
              <w:rPr>
                <w:lang w:eastAsia="en-US"/>
              </w:rPr>
              <w:t>Волейбол</w:t>
            </w:r>
          </w:p>
          <w:p w:rsidR="0075702C" w:rsidRPr="003B1867" w:rsidRDefault="0075702C" w:rsidP="0075702C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  <w:r w:rsidRPr="003B1867">
              <w:rPr>
                <w:lang w:eastAsia="en-US"/>
              </w:rPr>
              <w:t>Шашки</w:t>
            </w:r>
          </w:p>
        </w:tc>
        <w:tc>
          <w:tcPr>
            <w:tcW w:w="2095" w:type="dxa"/>
            <w:vAlign w:val="center"/>
          </w:tcPr>
          <w:p w:rsidR="0075702C" w:rsidRPr="003B1867" w:rsidRDefault="0075702C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75702C" w:rsidRPr="003B1867" w:rsidRDefault="0075702C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75702C" w:rsidRPr="003B1867" w:rsidRDefault="0075702C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75702C" w:rsidRPr="003B1867" w:rsidRDefault="0075702C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75702C" w:rsidRPr="003B1867" w:rsidTr="0075702C">
        <w:tc>
          <w:tcPr>
            <w:tcW w:w="561" w:type="dxa"/>
          </w:tcPr>
          <w:p w:rsidR="0075702C" w:rsidRPr="003B1867" w:rsidRDefault="0075702C" w:rsidP="0075702C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25</w:t>
            </w:r>
          </w:p>
        </w:tc>
        <w:tc>
          <w:tcPr>
            <w:tcW w:w="2553" w:type="dxa"/>
          </w:tcPr>
          <w:p w:rsidR="0075702C" w:rsidRPr="003B1867" w:rsidRDefault="0075702C" w:rsidP="0075702C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МОБУ «СОШ «</w:t>
            </w:r>
            <w:proofErr w:type="spellStart"/>
            <w:r w:rsidRPr="003B1867">
              <w:rPr>
                <w:sz w:val="24"/>
                <w:szCs w:val="24"/>
              </w:rPr>
              <w:t>Муринский</w:t>
            </w:r>
            <w:proofErr w:type="spellEnd"/>
            <w:r w:rsidRPr="003B1867">
              <w:rPr>
                <w:sz w:val="24"/>
                <w:szCs w:val="24"/>
              </w:rPr>
              <w:t xml:space="preserve"> ЦО №2»</w:t>
            </w:r>
          </w:p>
        </w:tc>
        <w:tc>
          <w:tcPr>
            <w:tcW w:w="2835" w:type="dxa"/>
            <w:vAlign w:val="center"/>
          </w:tcPr>
          <w:p w:rsidR="0075702C" w:rsidRPr="003B1867" w:rsidRDefault="0075702C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188662, Ленинградская область, п. </w:t>
            </w:r>
            <w:proofErr w:type="spellStart"/>
            <w:r w:rsidRPr="003B1867">
              <w:rPr>
                <w:sz w:val="24"/>
                <w:szCs w:val="24"/>
              </w:rPr>
              <w:t>Мурино</w:t>
            </w:r>
            <w:proofErr w:type="spellEnd"/>
            <w:r w:rsidRPr="003B1867">
              <w:rPr>
                <w:sz w:val="24"/>
                <w:szCs w:val="24"/>
              </w:rPr>
              <w:t>, Бульвар Менделеева 20, корп.1,</w:t>
            </w:r>
          </w:p>
          <w:p w:rsidR="0075702C" w:rsidRPr="003B1867" w:rsidRDefault="0075702C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+7 (812) 456-08-58</w:t>
            </w:r>
          </w:p>
        </w:tc>
        <w:tc>
          <w:tcPr>
            <w:tcW w:w="2151" w:type="dxa"/>
            <w:vAlign w:val="center"/>
          </w:tcPr>
          <w:p w:rsidR="0075702C" w:rsidRPr="003B1867" w:rsidRDefault="0075702C" w:rsidP="0075702C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3B1867">
              <w:rPr>
                <w:color w:val="000000"/>
                <w:sz w:val="24"/>
                <w:szCs w:val="24"/>
              </w:rPr>
              <w:t>Карате</w:t>
            </w:r>
            <w:proofErr w:type="gramEnd"/>
            <w:r w:rsidRPr="003B1867">
              <w:rPr>
                <w:color w:val="000000"/>
                <w:sz w:val="24"/>
                <w:szCs w:val="24"/>
              </w:rPr>
              <w:t xml:space="preserve"> </w:t>
            </w:r>
          </w:p>
          <w:p w:rsidR="0075702C" w:rsidRPr="003B1867" w:rsidRDefault="0075702C" w:rsidP="0075702C">
            <w:pPr>
              <w:jc w:val="both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Самбо</w:t>
            </w:r>
          </w:p>
          <w:p w:rsidR="0075702C" w:rsidRPr="003B1867" w:rsidRDefault="0075702C" w:rsidP="0075702C">
            <w:pPr>
              <w:jc w:val="both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Спортивные бальные танцы</w:t>
            </w:r>
          </w:p>
          <w:p w:rsidR="0075702C" w:rsidRPr="003B1867" w:rsidRDefault="0075702C" w:rsidP="0075702C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3B1867">
              <w:rPr>
                <w:color w:val="000000"/>
                <w:sz w:val="24"/>
                <w:szCs w:val="24"/>
              </w:rPr>
              <w:t>Чирлидинг</w:t>
            </w:r>
            <w:proofErr w:type="spellEnd"/>
          </w:p>
        </w:tc>
        <w:tc>
          <w:tcPr>
            <w:tcW w:w="2095" w:type="dxa"/>
            <w:vAlign w:val="center"/>
          </w:tcPr>
          <w:p w:rsidR="0075702C" w:rsidRPr="003B1867" w:rsidRDefault="0075702C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75702C" w:rsidRPr="003B1867" w:rsidRDefault="0075702C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75702C" w:rsidRPr="003B1867" w:rsidRDefault="0075702C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75702C" w:rsidRPr="003B1867" w:rsidRDefault="0075702C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75702C" w:rsidRPr="003B1867" w:rsidRDefault="0075702C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75702C" w:rsidRPr="003B1867" w:rsidTr="0075702C">
        <w:tc>
          <w:tcPr>
            <w:tcW w:w="561" w:type="dxa"/>
          </w:tcPr>
          <w:p w:rsidR="0075702C" w:rsidRPr="003B1867" w:rsidRDefault="0075702C" w:rsidP="0075702C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26</w:t>
            </w:r>
          </w:p>
        </w:tc>
        <w:tc>
          <w:tcPr>
            <w:tcW w:w="2553" w:type="dxa"/>
          </w:tcPr>
          <w:p w:rsidR="0075702C" w:rsidRPr="003B1867" w:rsidRDefault="0075702C" w:rsidP="0075702C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МОБУ «СОШ «</w:t>
            </w:r>
            <w:proofErr w:type="spellStart"/>
            <w:r w:rsidRPr="003B1867">
              <w:rPr>
                <w:sz w:val="24"/>
                <w:szCs w:val="24"/>
              </w:rPr>
              <w:t>Муринский</w:t>
            </w:r>
            <w:proofErr w:type="spellEnd"/>
            <w:r w:rsidRPr="003B1867">
              <w:rPr>
                <w:sz w:val="24"/>
                <w:szCs w:val="24"/>
              </w:rPr>
              <w:t xml:space="preserve"> ЦО №3»</w:t>
            </w:r>
          </w:p>
        </w:tc>
        <w:tc>
          <w:tcPr>
            <w:tcW w:w="2835" w:type="dxa"/>
          </w:tcPr>
          <w:p w:rsidR="0075702C" w:rsidRPr="003B1867" w:rsidRDefault="0075702C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188669, Ленинградская область, п. </w:t>
            </w:r>
            <w:proofErr w:type="spellStart"/>
            <w:r w:rsidRPr="003B1867">
              <w:rPr>
                <w:sz w:val="24"/>
                <w:szCs w:val="24"/>
              </w:rPr>
              <w:t>Мурино</w:t>
            </w:r>
            <w:proofErr w:type="spellEnd"/>
            <w:r w:rsidRPr="003B1867">
              <w:rPr>
                <w:sz w:val="24"/>
                <w:szCs w:val="24"/>
              </w:rPr>
              <w:t xml:space="preserve">, ул. Новая, д. 9, </w:t>
            </w:r>
          </w:p>
          <w:p w:rsidR="0075702C" w:rsidRPr="003B1867" w:rsidRDefault="0075702C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8(81370)38-073</w:t>
            </w:r>
          </w:p>
        </w:tc>
        <w:tc>
          <w:tcPr>
            <w:tcW w:w="2151" w:type="dxa"/>
            <w:vAlign w:val="center"/>
          </w:tcPr>
          <w:p w:rsidR="0075702C" w:rsidRPr="003B1867" w:rsidRDefault="0075702C" w:rsidP="0075702C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  <w:r w:rsidRPr="003B1867">
              <w:rPr>
                <w:lang w:eastAsia="en-US"/>
              </w:rPr>
              <w:t>Бадминтон</w:t>
            </w:r>
          </w:p>
          <w:p w:rsidR="0075702C" w:rsidRPr="003B1867" w:rsidRDefault="0075702C" w:rsidP="0075702C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  <w:r w:rsidRPr="003B1867">
              <w:rPr>
                <w:lang w:eastAsia="en-US"/>
              </w:rPr>
              <w:t>Легкая атлетика</w:t>
            </w:r>
          </w:p>
          <w:p w:rsidR="0075702C" w:rsidRPr="003B1867" w:rsidRDefault="0075702C" w:rsidP="0075702C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75702C" w:rsidRPr="003B1867" w:rsidRDefault="0075702C" w:rsidP="0075702C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2095" w:type="dxa"/>
            <w:vAlign w:val="center"/>
          </w:tcPr>
          <w:p w:rsidR="0075702C" w:rsidRPr="003B1867" w:rsidRDefault="0075702C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75702C" w:rsidRPr="003B1867" w:rsidRDefault="0075702C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75702C" w:rsidRPr="003B1867" w:rsidRDefault="0075702C" w:rsidP="0075702C">
            <w:pPr>
              <w:jc w:val="both"/>
              <w:rPr>
                <w:sz w:val="24"/>
                <w:szCs w:val="24"/>
              </w:rPr>
            </w:pPr>
          </w:p>
          <w:p w:rsidR="0075702C" w:rsidRPr="003B1867" w:rsidRDefault="0075702C" w:rsidP="0075702C">
            <w:pPr>
              <w:jc w:val="both"/>
              <w:rPr>
                <w:sz w:val="24"/>
                <w:szCs w:val="24"/>
              </w:rPr>
            </w:pPr>
          </w:p>
        </w:tc>
      </w:tr>
      <w:tr w:rsidR="0075702C" w:rsidRPr="003B1867" w:rsidTr="0075702C">
        <w:tc>
          <w:tcPr>
            <w:tcW w:w="561" w:type="dxa"/>
          </w:tcPr>
          <w:p w:rsidR="0075702C" w:rsidRPr="003B1867" w:rsidRDefault="0075702C" w:rsidP="0075702C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27</w:t>
            </w:r>
          </w:p>
        </w:tc>
        <w:tc>
          <w:tcPr>
            <w:tcW w:w="2553" w:type="dxa"/>
          </w:tcPr>
          <w:p w:rsidR="0075702C" w:rsidRPr="003B1867" w:rsidRDefault="0075702C" w:rsidP="0075702C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МОБУ «СОШ «</w:t>
            </w:r>
            <w:proofErr w:type="spellStart"/>
            <w:r w:rsidRPr="003B1867">
              <w:rPr>
                <w:sz w:val="24"/>
                <w:szCs w:val="24"/>
              </w:rPr>
              <w:t>Муринский</w:t>
            </w:r>
            <w:proofErr w:type="spellEnd"/>
            <w:r w:rsidRPr="003B1867">
              <w:rPr>
                <w:sz w:val="24"/>
                <w:szCs w:val="24"/>
              </w:rPr>
              <w:t xml:space="preserve"> ЦО №4»</w:t>
            </w:r>
          </w:p>
        </w:tc>
        <w:tc>
          <w:tcPr>
            <w:tcW w:w="2835" w:type="dxa"/>
            <w:vAlign w:val="center"/>
          </w:tcPr>
          <w:p w:rsidR="0075702C" w:rsidRPr="003B1867" w:rsidRDefault="0075702C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188678, Ленинградская область, г. </w:t>
            </w:r>
            <w:proofErr w:type="spellStart"/>
            <w:r w:rsidRPr="003B1867">
              <w:rPr>
                <w:sz w:val="24"/>
                <w:szCs w:val="24"/>
              </w:rPr>
              <w:t>Мурино</w:t>
            </w:r>
            <w:proofErr w:type="spellEnd"/>
            <w:r w:rsidRPr="003B1867">
              <w:rPr>
                <w:sz w:val="24"/>
                <w:szCs w:val="24"/>
              </w:rPr>
              <w:t>, улица Графская, дом 13,</w:t>
            </w:r>
          </w:p>
          <w:p w:rsidR="0075702C" w:rsidRPr="003B1867" w:rsidRDefault="0075702C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+7 (812) 612-12-78</w:t>
            </w:r>
          </w:p>
          <w:p w:rsidR="0075702C" w:rsidRPr="003B1867" w:rsidRDefault="0075702C" w:rsidP="0075702C">
            <w:pPr>
              <w:jc w:val="both"/>
              <w:rPr>
                <w:sz w:val="24"/>
                <w:szCs w:val="24"/>
              </w:rPr>
            </w:pPr>
          </w:p>
          <w:p w:rsidR="0075702C" w:rsidRPr="003B1867" w:rsidRDefault="0075702C" w:rsidP="0075702C">
            <w:pPr>
              <w:jc w:val="both"/>
              <w:rPr>
                <w:sz w:val="24"/>
                <w:szCs w:val="24"/>
              </w:rPr>
            </w:pPr>
          </w:p>
          <w:p w:rsidR="0075702C" w:rsidRPr="003B1867" w:rsidRDefault="0075702C" w:rsidP="0075702C">
            <w:pPr>
              <w:jc w:val="both"/>
              <w:rPr>
                <w:sz w:val="24"/>
                <w:szCs w:val="24"/>
              </w:rPr>
            </w:pPr>
          </w:p>
          <w:p w:rsidR="0075702C" w:rsidRPr="003B1867" w:rsidRDefault="0075702C" w:rsidP="0075702C">
            <w:pPr>
              <w:jc w:val="both"/>
              <w:rPr>
                <w:sz w:val="24"/>
                <w:szCs w:val="24"/>
              </w:rPr>
            </w:pPr>
          </w:p>
          <w:p w:rsidR="0075702C" w:rsidRPr="003B1867" w:rsidRDefault="0075702C" w:rsidP="0075702C">
            <w:pPr>
              <w:jc w:val="both"/>
              <w:rPr>
                <w:sz w:val="24"/>
                <w:szCs w:val="24"/>
              </w:rPr>
            </w:pPr>
          </w:p>
          <w:p w:rsidR="0075702C" w:rsidRPr="003B1867" w:rsidRDefault="0075702C" w:rsidP="0075702C">
            <w:pPr>
              <w:jc w:val="both"/>
              <w:rPr>
                <w:sz w:val="24"/>
                <w:szCs w:val="24"/>
              </w:rPr>
            </w:pPr>
          </w:p>
          <w:p w:rsidR="0075702C" w:rsidRPr="003B1867" w:rsidRDefault="0075702C" w:rsidP="007570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1" w:type="dxa"/>
            <w:vAlign w:val="center"/>
          </w:tcPr>
          <w:p w:rsidR="0075702C" w:rsidRPr="003B1867" w:rsidRDefault="0075702C" w:rsidP="0075702C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  <w:r w:rsidRPr="003B1867">
              <w:rPr>
                <w:lang w:eastAsia="en-US"/>
              </w:rPr>
              <w:t>Баскетбол</w:t>
            </w:r>
          </w:p>
          <w:p w:rsidR="0075702C" w:rsidRPr="003B1867" w:rsidRDefault="0075702C" w:rsidP="0075702C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  <w:r w:rsidRPr="003B1867">
              <w:rPr>
                <w:lang w:eastAsia="en-US"/>
              </w:rPr>
              <w:t>Волейбол</w:t>
            </w:r>
          </w:p>
          <w:p w:rsidR="0075702C" w:rsidRPr="003B1867" w:rsidRDefault="0075702C" w:rsidP="0075702C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  <w:r w:rsidRPr="003B1867">
              <w:rPr>
                <w:lang w:eastAsia="en-US"/>
              </w:rPr>
              <w:t>Дзюдо</w:t>
            </w:r>
          </w:p>
          <w:p w:rsidR="0075702C" w:rsidRPr="003B1867" w:rsidRDefault="0075702C" w:rsidP="0075702C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  <w:r w:rsidRPr="003B1867">
              <w:rPr>
                <w:lang w:eastAsia="en-US"/>
              </w:rPr>
              <w:t>Лыжные гонки</w:t>
            </w:r>
          </w:p>
          <w:p w:rsidR="0075702C" w:rsidRPr="003B1867" w:rsidRDefault="0075702C" w:rsidP="0075702C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  <w:r w:rsidRPr="003B1867">
              <w:rPr>
                <w:lang w:eastAsia="en-US"/>
              </w:rPr>
              <w:t>Настольный теннис</w:t>
            </w:r>
          </w:p>
          <w:p w:rsidR="0075702C" w:rsidRPr="003B1867" w:rsidRDefault="0075702C" w:rsidP="0075702C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  <w:r w:rsidRPr="003B1867">
              <w:rPr>
                <w:lang w:eastAsia="en-US"/>
              </w:rPr>
              <w:t>Самбо</w:t>
            </w:r>
          </w:p>
          <w:p w:rsidR="0075702C" w:rsidRPr="003B1867" w:rsidRDefault="0075702C" w:rsidP="0075702C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  <w:r w:rsidRPr="003B1867">
              <w:rPr>
                <w:lang w:eastAsia="en-US"/>
              </w:rPr>
              <w:t>Фехтование</w:t>
            </w:r>
          </w:p>
          <w:p w:rsidR="0075702C" w:rsidRPr="003B1867" w:rsidRDefault="0075702C" w:rsidP="0075702C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  <w:proofErr w:type="spellStart"/>
            <w:r w:rsidRPr="003B1867">
              <w:rPr>
                <w:lang w:eastAsia="en-US"/>
              </w:rPr>
              <w:t>Флорбол</w:t>
            </w:r>
            <w:proofErr w:type="spellEnd"/>
          </w:p>
          <w:p w:rsidR="0075702C" w:rsidRPr="003B1867" w:rsidRDefault="0075702C" w:rsidP="0075702C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  <w:r w:rsidRPr="003B1867">
              <w:rPr>
                <w:lang w:eastAsia="en-US"/>
              </w:rPr>
              <w:t>Футбол</w:t>
            </w:r>
          </w:p>
          <w:p w:rsidR="0075702C" w:rsidRPr="003B1867" w:rsidRDefault="0075702C" w:rsidP="0075702C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  <w:proofErr w:type="spellStart"/>
            <w:r w:rsidRPr="003B1867">
              <w:rPr>
                <w:lang w:eastAsia="en-US"/>
              </w:rPr>
              <w:t>Чирлидинг</w:t>
            </w:r>
            <w:proofErr w:type="spellEnd"/>
          </w:p>
        </w:tc>
        <w:tc>
          <w:tcPr>
            <w:tcW w:w="2095" w:type="dxa"/>
            <w:vAlign w:val="center"/>
          </w:tcPr>
          <w:p w:rsidR="0075702C" w:rsidRPr="003B1867" w:rsidRDefault="0075702C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75702C" w:rsidRPr="003B1867" w:rsidRDefault="0075702C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75702C" w:rsidRPr="003B1867" w:rsidRDefault="0075702C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75702C" w:rsidRPr="003B1867" w:rsidRDefault="0075702C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75702C" w:rsidRPr="003B1867" w:rsidRDefault="0075702C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75702C" w:rsidRPr="003B1867" w:rsidRDefault="0075702C" w:rsidP="0075702C">
            <w:pPr>
              <w:jc w:val="both"/>
              <w:rPr>
                <w:sz w:val="24"/>
                <w:szCs w:val="24"/>
              </w:rPr>
            </w:pPr>
          </w:p>
          <w:p w:rsidR="0075702C" w:rsidRPr="003B1867" w:rsidRDefault="0075702C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75702C" w:rsidRPr="003B1867" w:rsidRDefault="0075702C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75702C" w:rsidRPr="003B1867" w:rsidRDefault="0075702C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75702C" w:rsidRPr="003B1867" w:rsidRDefault="0075702C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75702C" w:rsidRPr="003B1867" w:rsidRDefault="0075702C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75702C" w:rsidRPr="003B1867" w:rsidTr="0075702C">
        <w:tc>
          <w:tcPr>
            <w:tcW w:w="561" w:type="dxa"/>
          </w:tcPr>
          <w:p w:rsidR="0075702C" w:rsidRPr="003B1867" w:rsidRDefault="0075702C" w:rsidP="0075702C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28</w:t>
            </w:r>
          </w:p>
        </w:tc>
        <w:tc>
          <w:tcPr>
            <w:tcW w:w="2553" w:type="dxa"/>
          </w:tcPr>
          <w:p w:rsidR="0075702C" w:rsidRPr="003B1867" w:rsidRDefault="0075702C" w:rsidP="0075702C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МОБУ «СОШ «</w:t>
            </w:r>
            <w:proofErr w:type="spellStart"/>
            <w:r w:rsidRPr="003B1867">
              <w:rPr>
                <w:sz w:val="24"/>
                <w:szCs w:val="24"/>
              </w:rPr>
              <w:t>Муринский</w:t>
            </w:r>
            <w:proofErr w:type="spellEnd"/>
            <w:r w:rsidRPr="003B1867">
              <w:rPr>
                <w:sz w:val="24"/>
                <w:szCs w:val="24"/>
              </w:rPr>
              <w:t xml:space="preserve"> ЦО №5»</w:t>
            </w:r>
          </w:p>
        </w:tc>
        <w:tc>
          <w:tcPr>
            <w:tcW w:w="2835" w:type="dxa"/>
            <w:vAlign w:val="center"/>
          </w:tcPr>
          <w:p w:rsidR="0075702C" w:rsidRPr="003B1867" w:rsidRDefault="0075702C" w:rsidP="0075702C">
            <w:pPr>
              <w:tabs>
                <w:tab w:val="left" w:pos="1755"/>
              </w:tabs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188678, Ленинградская область, г. </w:t>
            </w:r>
            <w:proofErr w:type="spellStart"/>
            <w:r w:rsidRPr="003B1867">
              <w:rPr>
                <w:sz w:val="24"/>
                <w:szCs w:val="24"/>
              </w:rPr>
              <w:t>Мурино</w:t>
            </w:r>
            <w:proofErr w:type="spellEnd"/>
            <w:r w:rsidRPr="003B1867">
              <w:rPr>
                <w:sz w:val="24"/>
                <w:szCs w:val="24"/>
              </w:rPr>
              <w:t xml:space="preserve">, ул. Шоссе в </w:t>
            </w:r>
            <w:proofErr w:type="spellStart"/>
            <w:r w:rsidRPr="003B1867">
              <w:rPr>
                <w:sz w:val="24"/>
                <w:szCs w:val="24"/>
              </w:rPr>
              <w:t>Лаврики</w:t>
            </w:r>
            <w:proofErr w:type="spellEnd"/>
            <w:r w:rsidRPr="003B1867">
              <w:rPr>
                <w:sz w:val="24"/>
                <w:szCs w:val="24"/>
              </w:rPr>
              <w:t xml:space="preserve">, д. 66, </w:t>
            </w:r>
            <w:r w:rsidRPr="003B1867">
              <w:rPr>
                <w:sz w:val="24"/>
                <w:szCs w:val="24"/>
              </w:rPr>
              <w:lastRenderedPageBreak/>
              <w:t xml:space="preserve">корп. 2, </w:t>
            </w:r>
          </w:p>
          <w:p w:rsidR="0075702C" w:rsidRPr="003B1867" w:rsidRDefault="0075702C" w:rsidP="0075702C">
            <w:pPr>
              <w:tabs>
                <w:tab w:val="left" w:pos="1755"/>
              </w:tabs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+7 (911) 080-81-32</w:t>
            </w:r>
          </w:p>
          <w:p w:rsidR="0075702C" w:rsidRPr="003B1867" w:rsidRDefault="0075702C" w:rsidP="0075702C">
            <w:pPr>
              <w:tabs>
                <w:tab w:val="left" w:pos="1755"/>
              </w:tabs>
              <w:jc w:val="both"/>
              <w:rPr>
                <w:sz w:val="24"/>
                <w:szCs w:val="24"/>
              </w:rPr>
            </w:pPr>
          </w:p>
          <w:p w:rsidR="0075702C" w:rsidRPr="003B1867" w:rsidRDefault="0075702C" w:rsidP="0075702C">
            <w:pPr>
              <w:tabs>
                <w:tab w:val="left" w:pos="1755"/>
              </w:tabs>
              <w:jc w:val="both"/>
              <w:rPr>
                <w:sz w:val="24"/>
                <w:szCs w:val="24"/>
              </w:rPr>
            </w:pPr>
          </w:p>
          <w:p w:rsidR="0075702C" w:rsidRPr="003B1867" w:rsidRDefault="0075702C" w:rsidP="0075702C">
            <w:pPr>
              <w:tabs>
                <w:tab w:val="left" w:pos="1755"/>
              </w:tabs>
              <w:jc w:val="both"/>
              <w:rPr>
                <w:sz w:val="24"/>
                <w:szCs w:val="24"/>
              </w:rPr>
            </w:pPr>
          </w:p>
          <w:p w:rsidR="0075702C" w:rsidRPr="003B1867" w:rsidRDefault="0075702C" w:rsidP="0075702C">
            <w:pPr>
              <w:tabs>
                <w:tab w:val="left" w:pos="1755"/>
              </w:tabs>
              <w:jc w:val="both"/>
              <w:rPr>
                <w:sz w:val="24"/>
                <w:szCs w:val="24"/>
              </w:rPr>
            </w:pPr>
          </w:p>
          <w:p w:rsidR="0075702C" w:rsidRPr="003B1867" w:rsidRDefault="0075702C" w:rsidP="0075702C">
            <w:pPr>
              <w:tabs>
                <w:tab w:val="left" w:pos="1755"/>
              </w:tabs>
              <w:jc w:val="both"/>
              <w:rPr>
                <w:sz w:val="24"/>
                <w:szCs w:val="24"/>
              </w:rPr>
            </w:pPr>
          </w:p>
          <w:p w:rsidR="0075702C" w:rsidRPr="003B1867" w:rsidRDefault="0075702C" w:rsidP="0075702C">
            <w:pPr>
              <w:tabs>
                <w:tab w:val="left" w:pos="17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51" w:type="dxa"/>
            <w:vAlign w:val="center"/>
          </w:tcPr>
          <w:p w:rsidR="0075702C" w:rsidRPr="003B1867" w:rsidRDefault="0075702C" w:rsidP="0075702C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  <w:r w:rsidRPr="003B1867">
              <w:rPr>
                <w:lang w:eastAsia="en-US"/>
              </w:rPr>
              <w:lastRenderedPageBreak/>
              <w:t>Бадминтон</w:t>
            </w:r>
          </w:p>
          <w:p w:rsidR="0075702C" w:rsidRPr="003B1867" w:rsidRDefault="0075702C" w:rsidP="0075702C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  <w:r w:rsidRPr="003B1867">
              <w:rPr>
                <w:lang w:eastAsia="en-US"/>
              </w:rPr>
              <w:t>Баскетбол</w:t>
            </w:r>
          </w:p>
          <w:p w:rsidR="0075702C" w:rsidRPr="003B1867" w:rsidRDefault="0075702C" w:rsidP="0075702C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  <w:r w:rsidRPr="003B1867">
              <w:rPr>
                <w:lang w:eastAsia="en-US"/>
              </w:rPr>
              <w:t>Волейбол</w:t>
            </w:r>
          </w:p>
          <w:p w:rsidR="0075702C" w:rsidRPr="003B1867" w:rsidRDefault="0075702C" w:rsidP="0075702C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  <w:r w:rsidRPr="003B1867">
              <w:rPr>
                <w:lang w:eastAsia="en-US"/>
              </w:rPr>
              <w:lastRenderedPageBreak/>
              <w:t>Легкая атлетика</w:t>
            </w:r>
          </w:p>
          <w:p w:rsidR="0075702C" w:rsidRPr="003B1867" w:rsidRDefault="0075702C" w:rsidP="0075702C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  <w:r w:rsidRPr="003B1867">
              <w:rPr>
                <w:lang w:eastAsia="en-US"/>
              </w:rPr>
              <w:t>Настольный теннис</w:t>
            </w:r>
          </w:p>
          <w:p w:rsidR="0075702C" w:rsidRPr="003B1867" w:rsidRDefault="0075702C" w:rsidP="0075702C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  <w:r w:rsidRPr="003B1867">
              <w:rPr>
                <w:lang w:eastAsia="en-US"/>
              </w:rPr>
              <w:t>Плавание</w:t>
            </w:r>
          </w:p>
          <w:p w:rsidR="0075702C" w:rsidRPr="003B1867" w:rsidRDefault="0075702C" w:rsidP="0075702C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  <w:r w:rsidRPr="003B1867">
              <w:rPr>
                <w:lang w:eastAsia="en-US"/>
              </w:rPr>
              <w:t>Спортивное ориентирование</w:t>
            </w:r>
          </w:p>
          <w:p w:rsidR="0075702C" w:rsidRPr="003B1867" w:rsidRDefault="0075702C" w:rsidP="0075702C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  <w:proofErr w:type="spellStart"/>
            <w:r w:rsidRPr="003B1867">
              <w:rPr>
                <w:lang w:eastAsia="en-US"/>
              </w:rPr>
              <w:t>Флорбол</w:t>
            </w:r>
            <w:proofErr w:type="spellEnd"/>
          </w:p>
          <w:p w:rsidR="0075702C" w:rsidRPr="003B1867" w:rsidRDefault="0075702C" w:rsidP="0075702C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  <w:r w:rsidRPr="003B1867">
              <w:rPr>
                <w:lang w:eastAsia="en-US"/>
              </w:rPr>
              <w:t>Футбол</w:t>
            </w:r>
          </w:p>
        </w:tc>
        <w:tc>
          <w:tcPr>
            <w:tcW w:w="2095" w:type="dxa"/>
            <w:vAlign w:val="center"/>
          </w:tcPr>
          <w:p w:rsidR="0075702C" w:rsidRPr="003B1867" w:rsidRDefault="0075702C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lastRenderedPageBreak/>
              <w:t>Бесплатно</w:t>
            </w:r>
          </w:p>
          <w:p w:rsidR="0075702C" w:rsidRPr="003B1867" w:rsidRDefault="0075702C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75702C" w:rsidRPr="003B1867" w:rsidRDefault="0075702C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75702C" w:rsidRPr="003B1867" w:rsidRDefault="0075702C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lastRenderedPageBreak/>
              <w:t>Бесплатно</w:t>
            </w:r>
          </w:p>
          <w:p w:rsidR="0075702C" w:rsidRPr="003B1867" w:rsidRDefault="0075702C" w:rsidP="0075702C">
            <w:pPr>
              <w:jc w:val="both"/>
              <w:rPr>
                <w:sz w:val="24"/>
                <w:szCs w:val="24"/>
              </w:rPr>
            </w:pPr>
          </w:p>
          <w:p w:rsidR="0075702C" w:rsidRPr="003B1867" w:rsidRDefault="0075702C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75702C" w:rsidRPr="003B1867" w:rsidRDefault="0075702C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75702C" w:rsidRPr="003B1867" w:rsidRDefault="0075702C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75702C" w:rsidRPr="003B1867" w:rsidRDefault="0075702C" w:rsidP="0075702C">
            <w:pPr>
              <w:jc w:val="both"/>
              <w:rPr>
                <w:sz w:val="24"/>
                <w:szCs w:val="24"/>
              </w:rPr>
            </w:pPr>
          </w:p>
          <w:p w:rsidR="0075702C" w:rsidRPr="003B1867" w:rsidRDefault="0075702C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75702C" w:rsidRPr="003B1867" w:rsidRDefault="0075702C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75702C" w:rsidRPr="003B1867" w:rsidTr="0075702C">
        <w:tc>
          <w:tcPr>
            <w:tcW w:w="561" w:type="dxa"/>
          </w:tcPr>
          <w:p w:rsidR="0075702C" w:rsidRPr="003B1867" w:rsidRDefault="0075702C" w:rsidP="0075702C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2553" w:type="dxa"/>
          </w:tcPr>
          <w:p w:rsidR="0075702C" w:rsidRPr="003B1867" w:rsidRDefault="0075702C" w:rsidP="0075702C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МОБУ «СОШ «</w:t>
            </w:r>
            <w:proofErr w:type="spellStart"/>
            <w:r w:rsidRPr="003B1867">
              <w:rPr>
                <w:sz w:val="24"/>
                <w:szCs w:val="24"/>
              </w:rPr>
              <w:t>Муринский</w:t>
            </w:r>
            <w:proofErr w:type="spellEnd"/>
            <w:r w:rsidRPr="003B1867">
              <w:rPr>
                <w:sz w:val="24"/>
                <w:szCs w:val="24"/>
              </w:rPr>
              <w:t xml:space="preserve"> ЦО №6»</w:t>
            </w:r>
          </w:p>
        </w:tc>
        <w:tc>
          <w:tcPr>
            <w:tcW w:w="2835" w:type="dxa"/>
            <w:vAlign w:val="center"/>
          </w:tcPr>
          <w:p w:rsidR="0075702C" w:rsidRPr="003B1867" w:rsidRDefault="0075702C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188677, Ленинградская область, г. </w:t>
            </w:r>
            <w:proofErr w:type="spellStart"/>
            <w:r w:rsidRPr="003B1867">
              <w:rPr>
                <w:sz w:val="24"/>
                <w:szCs w:val="24"/>
              </w:rPr>
              <w:t>Мурино</w:t>
            </w:r>
            <w:proofErr w:type="spellEnd"/>
            <w:r w:rsidRPr="003B1867">
              <w:rPr>
                <w:sz w:val="24"/>
                <w:szCs w:val="24"/>
              </w:rPr>
              <w:t xml:space="preserve">, ул. Екатерининская, д. 1, </w:t>
            </w:r>
          </w:p>
          <w:p w:rsidR="0075702C" w:rsidRPr="003B1867" w:rsidRDefault="0075702C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+7 (813) 702-35-19</w:t>
            </w:r>
          </w:p>
        </w:tc>
        <w:tc>
          <w:tcPr>
            <w:tcW w:w="2151" w:type="dxa"/>
            <w:vAlign w:val="center"/>
          </w:tcPr>
          <w:p w:rsidR="0075702C" w:rsidRPr="003B1867" w:rsidRDefault="0075702C" w:rsidP="0075702C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  <w:r w:rsidRPr="003B1867">
              <w:rPr>
                <w:lang w:eastAsia="en-US"/>
              </w:rPr>
              <w:t>Волейбол</w:t>
            </w:r>
          </w:p>
          <w:p w:rsidR="0075702C" w:rsidRPr="003B1867" w:rsidRDefault="0075702C" w:rsidP="0075702C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  <w:r w:rsidRPr="003B1867">
              <w:rPr>
                <w:lang w:eastAsia="en-US"/>
              </w:rPr>
              <w:t>Легкая атлетика</w:t>
            </w:r>
          </w:p>
          <w:p w:rsidR="0075702C" w:rsidRPr="003B1867" w:rsidRDefault="0075702C" w:rsidP="0075702C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  <w:r w:rsidRPr="003B1867">
              <w:rPr>
                <w:lang w:eastAsia="en-US"/>
              </w:rPr>
              <w:t>Футбол</w:t>
            </w:r>
          </w:p>
          <w:p w:rsidR="0075702C" w:rsidRPr="003B1867" w:rsidRDefault="0075702C" w:rsidP="0075702C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  <w:proofErr w:type="spellStart"/>
            <w:r w:rsidRPr="003B1867">
              <w:rPr>
                <w:lang w:eastAsia="en-US"/>
              </w:rPr>
              <w:t>Чирлидинг</w:t>
            </w:r>
            <w:proofErr w:type="spellEnd"/>
          </w:p>
        </w:tc>
        <w:tc>
          <w:tcPr>
            <w:tcW w:w="2095" w:type="dxa"/>
            <w:vAlign w:val="center"/>
          </w:tcPr>
          <w:p w:rsidR="0075702C" w:rsidRPr="003B1867" w:rsidRDefault="0075702C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75702C" w:rsidRPr="003B1867" w:rsidRDefault="0075702C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75702C" w:rsidRPr="003B1867" w:rsidRDefault="0075702C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75702C" w:rsidRPr="003B1867" w:rsidRDefault="0075702C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75702C" w:rsidRPr="003B1867" w:rsidTr="0075702C">
        <w:tc>
          <w:tcPr>
            <w:tcW w:w="561" w:type="dxa"/>
          </w:tcPr>
          <w:p w:rsidR="0075702C" w:rsidRPr="003B1867" w:rsidRDefault="0075702C" w:rsidP="0075702C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30</w:t>
            </w:r>
          </w:p>
        </w:tc>
        <w:tc>
          <w:tcPr>
            <w:tcW w:w="2553" w:type="dxa"/>
          </w:tcPr>
          <w:p w:rsidR="0075702C" w:rsidRPr="003B1867" w:rsidRDefault="0075702C" w:rsidP="0075702C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МОУ «Ново-</w:t>
            </w:r>
            <w:proofErr w:type="spellStart"/>
            <w:r w:rsidRPr="003B1867">
              <w:rPr>
                <w:sz w:val="24"/>
                <w:szCs w:val="24"/>
              </w:rPr>
              <w:t>девятинская</w:t>
            </w:r>
            <w:proofErr w:type="spellEnd"/>
            <w:r w:rsidRPr="003B1867">
              <w:rPr>
                <w:sz w:val="24"/>
                <w:szCs w:val="24"/>
              </w:rPr>
              <w:t xml:space="preserve"> СОШ №1</w:t>
            </w:r>
          </w:p>
        </w:tc>
        <w:tc>
          <w:tcPr>
            <w:tcW w:w="2835" w:type="dxa"/>
            <w:vAlign w:val="center"/>
          </w:tcPr>
          <w:p w:rsidR="0075702C" w:rsidRPr="003B1867" w:rsidRDefault="0075702C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188673, Ленинградская область, д. Новое </w:t>
            </w:r>
            <w:proofErr w:type="spellStart"/>
            <w:r w:rsidRPr="003B1867">
              <w:rPr>
                <w:sz w:val="24"/>
                <w:szCs w:val="24"/>
              </w:rPr>
              <w:t>Девяткино</w:t>
            </w:r>
            <w:proofErr w:type="spellEnd"/>
            <w:r w:rsidRPr="003B1867">
              <w:rPr>
                <w:sz w:val="24"/>
                <w:szCs w:val="24"/>
              </w:rPr>
              <w:t>, ул. Школьная д.1, +7 (813) 706-55-20</w:t>
            </w:r>
          </w:p>
        </w:tc>
        <w:tc>
          <w:tcPr>
            <w:tcW w:w="2151" w:type="dxa"/>
            <w:vAlign w:val="center"/>
          </w:tcPr>
          <w:p w:rsidR="0075702C" w:rsidRPr="003B1867" w:rsidRDefault="0075702C" w:rsidP="0075702C">
            <w:pPr>
              <w:jc w:val="both"/>
              <w:rPr>
                <w:sz w:val="24"/>
                <w:szCs w:val="24"/>
              </w:rPr>
            </w:pPr>
            <w:proofErr w:type="spellStart"/>
            <w:r w:rsidRPr="003B1867">
              <w:rPr>
                <w:sz w:val="24"/>
                <w:szCs w:val="24"/>
              </w:rPr>
              <w:t>Чирлидинг</w:t>
            </w:r>
            <w:proofErr w:type="spellEnd"/>
          </w:p>
          <w:p w:rsidR="0075702C" w:rsidRPr="003B1867" w:rsidRDefault="0075702C" w:rsidP="007570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75702C" w:rsidRPr="003B1867" w:rsidRDefault="0075702C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75702C" w:rsidRPr="003B1867" w:rsidRDefault="0075702C" w:rsidP="0075702C">
            <w:pPr>
              <w:jc w:val="both"/>
              <w:rPr>
                <w:sz w:val="24"/>
                <w:szCs w:val="24"/>
              </w:rPr>
            </w:pPr>
          </w:p>
        </w:tc>
      </w:tr>
      <w:tr w:rsidR="0075702C" w:rsidRPr="003B1867" w:rsidTr="00997A82">
        <w:tc>
          <w:tcPr>
            <w:tcW w:w="561" w:type="dxa"/>
          </w:tcPr>
          <w:p w:rsidR="0075702C" w:rsidRPr="003B1867" w:rsidRDefault="0075702C" w:rsidP="0075702C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31</w:t>
            </w:r>
          </w:p>
        </w:tc>
        <w:tc>
          <w:tcPr>
            <w:tcW w:w="2553" w:type="dxa"/>
          </w:tcPr>
          <w:p w:rsidR="0075702C" w:rsidRPr="003B1867" w:rsidRDefault="0075702C" w:rsidP="0075702C">
            <w:pPr>
              <w:jc w:val="center"/>
              <w:rPr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МОБУ «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Осельковская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2835" w:type="dxa"/>
            <w:vAlign w:val="center"/>
          </w:tcPr>
          <w:p w:rsidR="0075702C" w:rsidRPr="003B1867" w:rsidRDefault="0075702C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188665, Ленинградская область, п. </w:t>
            </w:r>
            <w:proofErr w:type="spellStart"/>
            <w:r w:rsidRPr="003B1867">
              <w:rPr>
                <w:sz w:val="24"/>
                <w:szCs w:val="24"/>
              </w:rPr>
              <w:t>Осельки</w:t>
            </w:r>
            <w:proofErr w:type="spellEnd"/>
            <w:r w:rsidRPr="003B1867">
              <w:rPr>
                <w:sz w:val="24"/>
                <w:szCs w:val="24"/>
              </w:rPr>
              <w:t>, д. 107А, +7 (813) 703-82-10</w:t>
            </w:r>
          </w:p>
          <w:p w:rsidR="0075702C" w:rsidRPr="003B1867" w:rsidRDefault="0075702C" w:rsidP="0075702C">
            <w:pPr>
              <w:jc w:val="both"/>
              <w:rPr>
                <w:sz w:val="24"/>
                <w:szCs w:val="24"/>
              </w:rPr>
            </w:pPr>
          </w:p>
          <w:p w:rsidR="0075702C" w:rsidRPr="003B1867" w:rsidRDefault="0075702C" w:rsidP="0075702C">
            <w:pPr>
              <w:jc w:val="both"/>
              <w:rPr>
                <w:sz w:val="24"/>
                <w:szCs w:val="24"/>
              </w:rPr>
            </w:pPr>
          </w:p>
          <w:p w:rsidR="0075702C" w:rsidRPr="003B1867" w:rsidRDefault="0075702C" w:rsidP="007570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</w:tcPr>
          <w:p w:rsidR="0075702C" w:rsidRPr="003B1867" w:rsidRDefault="0075702C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Шахматы</w:t>
            </w:r>
          </w:p>
          <w:p w:rsidR="0075702C" w:rsidRPr="003B1867" w:rsidRDefault="0075702C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Волейбол</w:t>
            </w:r>
          </w:p>
          <w:p w:rsidR="0075702C" w:rsidRPr="003B1867" w:rsidRDefault="0075702C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аскетбол</w:t>
            </w:r>
          </w:p>
          <w:p w:rsidR="0075702C" w:rsidRPr="003B1867" w:rsidRDefault="0075702C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Футбол</w:t>
            </w:r>
          </w:p>
          <w:p w:rsidR="0075702C" w:rsidRPr="003B1867" w:rsidRDefault="0075702C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2095" w:type="dxa"/>
          </w:tcPr>
          <w:p w:rsidR="0075702C" w:rsidRPr="003B1867" w:rsidRDefault="0075702C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75702C" w:rsidRPr="003B1867" w:rsidRDefault="0075702C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75702C" w:rsidRPr="003B1867" w:rsidRDefault="0075702C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75702C" w:rsidRPr="003B1867" w:rsidRDefault="0075702C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75702C" w:rsidRPr="003B1867" w:rsidRDefault="0075702C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75702C" w:rsidRPr="003B1867" w:rsidTr="0075702C">
        <w:tc>
          <w:tcPr>
            <w:tcW w:w="561" w:type="dxa"/>
          </w:tcPr>
          <w:p w:rsidR="0075702C" w:rsidRPr="003B1867" w:rsidRDefault="0075702C" w:rsidP="0075702C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32</w:t>
            </w:r>
          </w:p>
        </w:tc>
        <w:tc>
          <w:tcPr>
            <w:tcW w:w="2553" w:type="dxa"/>
          </w:tcPr>
          <w:p w:rsidR="0075702C" w:rsidRPr="003B1867" w:rsidRDefault="0075702C" w:rsidP="0075702C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МОУ «</w:t>
            </w:r>
            <w:proofErr w:type="spellStart"/>
            <w:r w:rsidRPr="003B1867">
              <w:rPr>
                <w:sz w:val="24"/>
                <w:szCs w:val="24"/>
              </w:rPr>
              <w:t>Разметелевская</w:t>
            </w:r>
            <w:proofErr w:type="spellEnd"/>
            <w:r w:rsidRPr="003B1867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835" w:type="dxa"/>
          </w:tcPr>
          <w:p w:rsidR="0075702C" w:rsidRPr="003B1867" w:rsidRDefault="0075702C" w:rsidP="0075702C">
            <w:pPr>
              <w:tabs>
                <w:tab w:val="left" w:pos="1755"/>
              </w:tabs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188686, Ленинградская область, п. </w:t>
            </w:r>
            <w:proofErr w:type="spellStart"/>
            <w:r w:rsidRPr="003B1867">
              <w:rPr>
                <w:sz w:val="24"/>
                <w:szCs w:val="24"/>
              </w:rPr>
              <w:t>Разметелево</w:t>
            </w:r>
            <w:proofErr w:type="spellEnd"/>
            <w:r w:rsidRPr="003B1867">
              <w:rPr>
                <w:sz w:val="24"/>
                <w:szCs w:val="24"/>
              </w:rPr>
              <w:t xml:space="preserve">, пер. </w:t>
            </w:r>
            <w:proofErr w:type="gramStart"/>
            <w:r w:rsidRPr="003B1867">
              <w:rPr>
                <w:sz w:val="24"/>
                <w:szCs w:val="24"/>
              </w:rPr>
              <w:t>Школьный</w:t>
            </w:r>
            <w:proofErr w:type="gramEnd"/>
            <w:r w:rsidRPr="003B1867">
              <w:rPr>
                <w:sz w:val="24"/>
                <w:szCs w:val="24"/>
              </w:rPr>
              <w:t>, д.16</w:t>
            </w:r>
          </w:p>
          <w:p w:rsidR="0075702C" w:rsidRPr="003B1867" w:rsidRDefault="0075702C" w:rsidP="0075702C">
            <w:pPr>
              <w:tabs>
                <w:tab w:val="left" w:pos="1755"/>
              </w:tabs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+7 (813) 707-43-40</w:t>
            </w:r>
            <w:r w:rsidRPr="003B1867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51" w:type="dxa"/>
          </w:tcPr>
          <w:p w:rsidR="0075702C" w:rsidRPr="003B1867" w:rsidRDefault="0075702C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Футбол</w:t>
            </w:r>
          </w:p>
          <w:p w:rsidR="0075702C" w:rsidRPr="003B1867" w:rsidRDefault="0075702C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Шахматы</w:t>
            </w:r>
          </w:p>
        </w:tc>
        <w:tc>
          <w:tcPr>
            <w:tcW w:w="2095" w:type="dxa"/>
          </w:tcPr>
          <w:p w:rsidR="0075702C" w:rsidRPr="003B1867" w:rsidRDefault="0075702C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75702C" w:rsidRPr="003B1867" w:rsidRDefault="0075702C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75702C" w:rsidRPr="003B1867" w:rsidTr="00997A82">
        <w:tc>
          <w:tcPr>
            <w:tcW w:w="561" w:type="dxa"/>
          </w:tcPr>
          <w:p w:rsidR="0075702C" w:rsidRPr="003B1867" w:rsidRDefault="0075702C" w:rsidP="0075702C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33</w:t>
            </w:r>
          </w:p>
        </w:tc>
        <w:tc>
          <w:tcPr>
            <w:tcW w:w="2553" w:type="dxa"/>
          </w:tcPr>
          <w:p w:rsidR="0075702C" w:rsidRPr="003B1867" w:rsidRDefault="0075702C" w:rsidP="0075702C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МОУ «СОШ </w:t>
            </w:r>
            <w:proofErr w:type="spellStart"/>
            <w:r w:rsidRPr="003B1867">
              <w:rPr>
                <w:sz w:val="24"/>
                <w:szCs w:val="24"/>
              </w:rPr>
              <w:t>Рахьинский</w:t>
            </w:r>
            <w:proofErr w:type="spellEnd"/>
            <w:r w:rsidRPr="003B1867">
              <w:rPr>
                <w:sz w:val="24"/>
                <w:szCs w:val="24"/>
              </w:rPr>
              <w:t xml:space="preserve"> ЦО»</w:t>
            </w:r>
          </w:p>
        </w:tc>
        <w:tc>
          <w:tcPr>
            <w:tcW w:w="2835" w:type="dxa"/>
          </w:tcPr>
          <w:p w:rsidR="0075702C" w:rsidRPr="003B1867" w:rsidRDefault="001F6FCB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188671, Ленинградская область</w:t>
            </w:r>
            <w:r w:rsidR="0075702C" w:rsidRPr="003B1867">
              <w:rPr>
                <w:sz w:val="24"/>
                <w:szCs w:val="24"/>
              </w:rPr>
              <w:t>,</w:t>
            </w:r>
            <w:r w:rsidRPr="003B1867">
              <w:rPr>
                <w:sz w:val="24"/>
                <w:szCs w:val="24"/>
              </w:rPr>
              <w:t xml:space="preserve"> </w:t>
            </w:r>
            <w:r w:rsidR="0075702C" w:rsidRPr="003B1867">
              <w:rPr>
                <w:sz w:val="24"/>
                <w:szCs w:val="24"/>
              </w:rPr>
              <w:t>п.</w:t>
            </w:r>
            <w:r w:rsidRPr="003B1867">
              <w:rPr>
                <w:sz w:val="24"/>
                <w:szCs w:val="24"/>
              </w:rPr>
              <w:t xml:space="preserve"> </w:t>
            </w:r>
            <w:r w:rsidR="0075702C" w:rsidRPr="003B1867">
              <w:rPr>
                <w:sz w:val="24"/>
                <w:szCs w:val="24"/>
              </w:rPr>
              <w:t>Рахья, ул.</w:t>
            </w:r>
            <w:r w:rsidRPr="003B1867">
              <w:rPr>
                <w:sz w:val="24"/>
                <w:szCs w:val="24"/>
              </w:rPr>
              <w:t xml:space="preserve"> </w:t>
            </w:r>
            <w:r w:rsidR="0075702C" w:rsidRPr="003B1867">
              <w:rPr>
                <w:sz w:val="24"/>
                <w:szCs w:val="24"/>
              </w:rPr>
              <w:t>Севастьянова, д.1,</w:t>
            </w:r>
          </w:p>
          <w:p w:rsidR="0075702C" w:rsidRPr="003B1867" w:rsidRDefault="0075702C" w:rsidP="0075702C">
            <w:pPr>
              <w:tabs>
                <w:tab w:val="left" w:pos="1755"/>
              </w:tabs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+7 (813) 706-66-64</w:t>
            </w:r>
          </w:p>
        </w:tc>
        <w:tc>
          <w:tcPr>
            <w:tcW w:w="2151" w:type="dxa"/>
            <w:vAlign w:val="center"/>
          </w:tcPr>
          <w:p w:rsidR="0075702C" w:rsidRPr="003B1867" w:rsidRDefault="0075702C" w:rsidP="0075702C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  <w:r w:rsidRPr="003B1867">
              <w:rPr>
                <w:lang w:eastAsia="en-US"/>
              </w:rPr>
              <w:t>Баскетбол</w:t>
            </w:r>
          </w:p>
          <w:p w:rsidR="0075702C" w:rsidRPr="003B1867" w:rsidRDefault="0075702C" w:rsidP="0075702C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  <w:r w:rsidRPr="003B1867">
              <w:rPr>
                <w:lang w:eastAsia="en-US"/>
              </w:rPr>
              <w:t>Футбол</w:t>
            </w:r>
          </w:p>
          <w:p w:rsidR="0075702C" w:rsidRPr="003B1867" w:rsidRDefault="0075702C" w:rsidP="0075702C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  <w:proofErr w:type="spellStart"/>
            <w:r w:rsidRPr="003B1867">
              <w:rPr>
                <w:lang w:eastAsia="en-US"/>
              </w:rPr>
              <w:t>Чирлидинг</w:t>
            </w:r>
            <w:proofErr w:type="spellEnd"/>
          </w:p>
          <w:p w:rsidR="0075702C" w:rsidRPr="003B1867" w:rsidRDefault="0075702C" w:rsidP="0075702C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75702C" w:rsidRPr="003B1867" w:rsidRDefault="0075702C" w:rsidP="0075702C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2095" w:type="dxa"/>
            <w:vAlign w:val="center"/>
          </w:tcPr>
          <w:p w:rsidR="0075702C" w:rsidRPr="003B1867" w:rsidRDefault="0075702C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75702C" w:rsidRPr="003B1867" w:rsidRDefault="0075702C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75702C" w:rsidRPr="003B1867" w:rsidRDefault="0075702C" w:rsidP="0075702C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75702C" w:rsidRPr="003B1867" w:rsidRDefault="0075702C" w:rsidP="0075702C">
            <w:pPr>
              <w:jc w:val="both"/>
              <w:rPr>
                <w:sz w:val="24"/>
                <w:szCs w:val="24"/>
              </w:rPr>
            </w:pPr>
          </w:p>
          <w:p w:rsidR="0075702C" w:rsidRPr="003B1867" w:rsidRDefault="0075702C" w:rsidP="0075702C">
            <w:pPr>
              <w:jc w:val="both"/>
              <w:rPr>
                <w:sz w:val="24"/>
                <w:szCs w:val="24"/>
              </w:rPr>
            </w:pPr>
          </w:p>
        </w:tc>
      </w:tr>
      <w:tr w:rsidR="0075702C" w:rsidRPr="003B1867" w:rsidTr="0075702C">
        <w:tc>
          <w:tcPr>
            <w:tcW w:w="561" w:type="dxa"/>
          </w:tcPr>
          <w:p w:rsidR="0075702C" w:rsidRPr="003B1867" w:rsidRDefault="001F6FCB" w:rsidP="0075702C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34</w:t>
            </w:r>
          </w:p>
        </w:tc>
        <w:tc>
          <w:tcPr>
            <w:tcW w:w="2553" w:type="dxa"/>
          </w:tcPr>
          <w:p w:rsidR="0075702C" w:rsidRPr="003B1867" w:rsidRDefault="0075702C" w:rsidP="001F6FC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B1867">
              <w:rPr>
                <w:b w:val="0"/>
                <w:color w:val="000000"/>
                <w:sz w:val="24"/>
                <w:szCs w:val="24"/>
              </w:rPr>
              <w:t>МОУ «Романовская СОШ»</w:t>
            </w:r>
          </w:p>
        </w:tc>
        <w:tc>
          <w:tcPr>
            <w:tcW w:w="2835" w:type="dxa"/>
          </w:tcPr>
          <w:p w:rsidR="0075702C" w:rsidRPr="003B1867" w:rsidRDefault="0075702C" w:rsidP="0075702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188670, Ленинградская область, п. Романовка, д. 24, +7 (813) 706-11-93</w:t>
            </w:r>
          </w:p>
        </w:tc>
        <w:tc>
          <w:tcPr>
            <w:tcW w:w="2151" w:type="dxa"/>
          </w:tcPr>
          <w:p w:rsidR="0075702C" w:rsidRPr="003B1867" w:rsidRDefault="0075702C" w:rsidP="0075702C">
            <w:pPr>
              <w:jc w:val="both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Баскетбол</w:t>
            </w:r>
          </w:p>
          <w:p w:rsidR="0075702C" w:rsidRPr="003B1867" w:rsidRDefault="0075702C" w:rsidP="0075702C">
            <w:pPr>
              <w:jc w:val="both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Волейбол</w:t>
            </w:r>
          </w:p>
          <w:p w:rsidR="0075702C" w:rsidRPr="003B1867" w:rsidRDefault="0075702C" w:rsidP="0075702C">
            <w:pPr>
              <w:jc w:val="both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Легкая атлетика</w:t>
            </w:r>
          </w:p>
          <w:p w:rsidR="0075702C" w:rsidRPr="003B1867" w:rsidRDefault="0075702C" w:rsidP="0075702C">
            <w:pPr>
              <w:jc w:val="both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Подвижные игры</w:t>
            </w:r>
          </w:p>
          <w:p w:rsidR="0075702C" w:rsidRPr="003B1867" w:rsidRDefault="0075702C" w:rsidP="0075702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Секция подготовки к сдаче норм </w:t>
            </w:r>
            <w:r w:rsidRPr="003B1867">
              <w:rPr>
                <w:bCs/>
                <w:color w:val="000000"/>
                <w:sz w:val="24"/>
                <w:szCs w:val="24"/>
              </w:rPr>
              <w:t>ГТО</w:t>
            </w:r>
          </w:p>
          <w:p w:rsidR="0075702C" w:rsidRPr="003B1867" w:rsidRDefault="0075702C" w:rsidP="0075702C">
            <w:pPr>
              <w:jc w:val="both"/>
              <w:rPr>
                <w:color w:val="000000"/>
                <w:sz w:val="24"/>
                <w:szCs w:val="24"/>
              </w:rPr>
            </w:pPr>
            <w:r w:rsidRPr="003B1867">
              <w:rPr>
                <w:bCs/>
                <w:color w:val="000000"/>
                <w:sz w:val="24"/>
                <w:szCs w:val="24"/>
              </w:rPr>
              <w:t>Ш</w:t>
            </w:r>
            <w:r w:rsidRPr="003B1867">
              <w:rPr>
                <w:color w:val="000000"/>
                <w:sz w:val="24"/>
                <w:szCs w:val="24"/>
              </w:rPr>
              <w:t>ахматы</w:t>
            </w:r>
          </w:p>
          <w:p w:rsidR="0075702C" w:rsidRPr="003B1867" w:rsidRDefault="0075702C" w:rsidP="0075702C">
            <w:pPr>
              <w:jc w:val="both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Футбол</w:t>
            </w:r>
          </w:p>
          <w:p w:rsidR="0075702C" w:rsidRPr="003B1867" w:rsidRDefault="0075702C" w:rsidP="0075702C">
            <w:pPr>
              <w:jc w:val="both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Аэробика</w:t>
            </w:r>
          </w:p>
          <w:p w:rsidR="0075702C" w:rsidRPr="003B1867" w:rsidRDefault="0075702C" w:rsidP="0075702C">
            <w:pPr>
              <w:jc w:val="both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Ориентирование</w:t>
            </w:r>
          </w:p>
          <w:p w:rsidR="0075702C" w:rsidRPr="003B1867" w:rsidRDefault="0075702C" w:rsidP="0075702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Туризм</w:t>
            </w:r>
          </w:p>
        </w:tc>
        <w:tc>
          <w:tcPr>
            <w:tcW w:w="2095" w:type="dxa"/>
          </w:tcPr>
          <w:p w:rsidR="0075702C" w:rsidRPr="003B1867" w:rsidRDefault="0075702C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75702C" w:rsidRPr="003B1867" w:rsidRDefault="0075702C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75702C" w:rsidRPr="003B1867" w:rsidRDefault="0075702C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75702C" w:rsidRPr="003B1867" w:rsidRDefault="0075702C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75702C" w:rsidRPr="003B1867" w:rsidRDefault="0075702C" w:rsidP="0075702C">
            <w:pPr>
              <w:rPr>
                <w:sz w:val="24"/>
                <w:szCs w:val="24"/>
              </w:rPr>
            </w:pPr>
          </w:p>
          <w:p w:rsidR="0075702C" w:rsidRPr="003B1867" w:rsidRDefault="0075702C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75702C" w:rsidRPr="003B1867" w:rsidRDefault="0075702C" w:rsidP="0075702C">
            <w:pPr>
              <w:rPr>
                <w:sz w:val="24"/>
                <w:szCs w:val="24"/>
              </w:rPr>
            </w:pPr>
          </w:p>
          <w:p w:rsidR="0075702C" w:rsidRPr="003B1867" w:rsidRDefault="0075702C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75702C" w:rsidRPr="003B1867" w:rsidRDefault="0075702C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75702C" w:rsidRPr="003B1867" w:rsidRDefault="0075702C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75702C" w:rsidRPr="003B1867" w:rsidRDefault="0075702C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75702C" w:rsidRPr="003B1867" w:rsidRDefault="0075702C" w:rsidP="0075702C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1F6FCB" w:rsidRPr="003B1867" w:rsidTr="00997A82">
        <w:tc>
          <w:tcPr>
            <w:tcW w:w="561" w:type="dxa"/>
          </w:tcPr>
          <w:p w:rsidR="001F6FCB" w:rsidRPr="003B1867" w:rsidRDefault="001F6FCB" w:rsidP="001F6FCB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35</w:t>
            </w:r>
          </w:p>
        </w:tc>
        <w:tc>
          <w:tcPr>
            <w:tcW w:w="2553" w:type="dxa"/>
          </w:tcPr>
          <w:p w:rsidR="001F6FCB" w:rsidRPr="003B1867" w:rsidRDefault="001F6FCB" w:rsidP="001F6FCB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МОУ «СОШ </w:t>
            </w:r>
            <w:proofErr w:type="spellStart"/>
            <w:r w:rsidRPr="003B1867">
              <w:rPr>
                <w:sz w:val="24"/>
                <w:szCs w:val="24"/>
              </w:rPr>
              <w:t>Сверловский</w:t>
            </w:r>
            <w:proofErr w:type="spellEnd"/>
            <w:r w:rsidRPr="003B1867">
              <w:rPr>
                <w:sz w:val="24"/>
                <w:szCs w:val="24"/>
              </w:rPr>
              <w:t xml:space="preserve"> ЦО»</w:t>
            </w:r>
          </w:p>
        </w:tc>
        <w:tc>
          <w:tcPr>
            <w:tcW w:w="2835" w:type="dxa"/>
          </w:tcPr>
          <w:p w:rsidR="001F6FCB" w:rsidRPr="003B1867" w:rsidRDefault="001F6FCB" w:rsidP="001F6FCB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188682, Ленинградская область, п. им. Свердлова м-</w:t>
            </w:r>
            <w:proofErr w:type="spellStart"/>
            <w:r w:rsidRPr="003B1867">
              <w:rPr>
                <w:sz w:val="24"/>
                <w:szCs w:val="24"/>
              </w:rPr>
              <w:t>крн</w:t>
            </w:r>
            <w:proofErr w:type="spellEnd"/>
            <w:r w:rsidRPr="003B1867">
              <w:rPr>
                <w:sz w:val="24"/>
                <w:szCs w:val="24"/>
              </w:rPr>
              <w:t xml:space="preserve"> 1, д. 43, </w:t>
            </w:r>
          </w:p>
          <w:p w:rsidR="001F6FCB" w:rsidRPr="003B1867" w:rsidRDefault="001F6FCB" w:rsidP="001F6FCB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+7 (813) 707-75-80</w:t>
            </w:r>
          </w:p>
        </w:tc>
        <w:tc>
          <w:tcPr>
            <w:tcW w:w="2151" w:type="dxa"/>
            <w:vAlign w:val="center"/>
          </w:tcPr>
          <w:p w:rsidR="001F6FCB" w:rsidRPr="003B1867" w:rsidRDefault="001F6FCB" w:rsidP="001F6FCB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  <w:r w:rsidRPr="003B1867">
              <w:rPr>
                <w:lang w:eastAsia="en-US"/>
              </w:rPr>
              <w:t>Бадминтон</w:t>
            </w:r>
          </w:p>
          <w:p w:rsidR="001F6FCB" w:rsidRPr="003B1867" w:rsidRDefault="001F6FCB" w:rsidP="001F6FCB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  <w:r w:rsidRPr="003B1867">
              <w:rPr>
                <w:lang w:eastAsia="en-US"/>
              </w:rPr>
              <w:t>Бокс</w:t>
            </w:r>
          </w:p>
          <w:p w:rsidR="001F6FCB" w:rsidRPr="003B1867" w:rsidRDefault="001F6FCB" w:rsidP="001F6FCB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  <w:r w:rsidRPr="003B1867">
              <w:rPr>
                <w:lang w:eastAsia="en-US"/>
              </w:rPr>
              <w:t>Волейбол</w:t>
            </w:r>
          </w:p>
          <w:p w:rsidR="001F6FCB" w:rsidRPr="003B1867" w:rsidRDefault="001F6FCB" w:rsidP="001F6FCB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  <w:r w:rsidRPr="003B1867">
              <w:rPr>
                <w:lang w:eastAsia="en-US"/>
              </w:rPr>
              <w:t>Вольная борьба</w:t>
            </w:r>
          </w:p>
          <w:p w:rsidR="001F6FCB" w:rsidRPr="003B1867" w:rsidRDefault="001F6FCB" w:rsidP="001F6FCB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  <w:r w:rsidRPr="003B1867">
              <w:rPr>
                <w:lang w:eastAsia="en-US"/>
              </w:rPr>
              <w:t>Легкая атлетика</w:t>
            </w:r>
          </w:p>
          <w:p w:rsidR="001F6FCB" w:rsidRPr="003B1867" w:rsidRDefault="001F6FCB" w:rsidP="001F6FCB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  <w:r w:rsidRPr="003B1867">
              <w:rPr>
                <w:lang w:eastAsia="en-US"/>
              </w:rPr>
              <w:t>Ритмопластика</w:t>
            </w:r>
          </w:p>
          <w:p w:rsidR="001F6FCB" w:rsidRPr="003B1867" w:rsidRDefault="001F6FCB" w:rsidP="001F6FCB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  <w:r w:rsidRPr="003B1867">
              <w:rPr>
                <w:lang w:eastAsia="en-US"/>
              </w:rPr>
              <w:t>Футбол</w:t>
            </w:r>
          </w:p>
          <w:p w:rsidR="001F6FCB" w:rsidRPr="003B1867" w:rsidRDefault="001F6FCB" w:rsidP="001F6FCB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  <w:proofErr w:type="spellStart"/>
            <w:r w:rsidRPr="003B1867">
              <w:rPr>
                <w:lang w:eastAsia="en-US"/>
              </w:rPr>
              <w:t>Чирлидинг</w:t>
            </w:r>
            <w:proofErr w:type="spellEnd"/>
          </w:p>
        </w:tc>
        <w:tc>
          <w:tcPr>
            <w:tcW w:w="2095" w:type="dxa"/>
            <w:vAlign w:val="center"/>
          </w:tcPr>
          <w:p w:rsidR="001F6FCB" w:rsidRPr="003B1867" w:rsidRDefault="001F6FCB" w:rsidP="001F6FCB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1F6FCB" w:rsidRPr="003B1867" w:rsidRDefault="001F6FCB" w:rsidP="001F6FCB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1F6FCB" w:rsidRPr="003B1867" w:rsidRDefault="001F6FCB" w:rsidP="001F6FCB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1F6FCB" w:rsidRPr="003B1867" w:rsidRDefault="001F6FCB" w:rsidP="001F6FCB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1F6FCB" w:rsidRPr="003B1867" w:rsidRDefault="001F6FCB" w:rsidP="001F6FCB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1F6FCB" w:rsidRPr="003B1867" w:rsidRDefault="001F6FCB" w:rsidP="001F6FCB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1F6FCB" w:rsidRPr="003B1867" w:rsidRDefault="001F6FCB" w:rsidP="001F6FCB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1F6FCB" w:rsidRPr="003B1867" w:rsidRDefault="001F6FCB" w:rsidP="001F6FCB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1F6FCB" w:rsidRPr="003B1867" w:rsidTr="00997A82">
        <w:tc>
          <w:tcPr>
            <w:tcW w:w="561" w:type="dxa"/>
          </w:tcPr>
          <w:p w:rsidR="001F6FCB" w:rsidRPr="003B1867" w:rsidRDefault="001F6FCB" w:rsidP="001F6FCB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2553" w:type="dxa"/>
          </w:tcPr>
          <w:p w:rsidR="001F6FCB" w:rsidRPr="003B1867" w:rsidRDefault="001F6FCB" w:rsidP="001F6FCB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МОБУ «</w:t>
            </w:r>
            <w:proofErr w:type="spellStart"/>
            <w:r w:rsidRPr="003B1867">
              <w:rPr>
                <w:sz w:val="24"/>
                <w:szCs w:val="24"/>
              </w:rPr>
              <w:t>Сертоловская</w:t>
            </w:r>
            <w:proofErr w:type="spellEnd"/>
            <w:r w:rsidRPr="003B1867">
              <w:rPr>
                <w:sz w:val="24"/>
                <w:szCs w:val="24"/>
              </w:rPr>
              <w:t xml:space="preserve"> СОШ №1»</w:t>
            </w:r>
          </w:p>
        </w:tc>
        <w:tc>
          <w:tcPr>
            <w:tcW w:w="2835" w:type="dxa"/>
            <w:vAlign w:val="center"/>
          </w:tcPr>
          <w:p w:rsidR="001F6FCB" w:rsidRPr="003B1867" w:rsidRDefault="001F6FCB" w:rsidP="001F6FCB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188650, Ленинградская область, г. Сертолово, ул. Школьная, д. 1/2,</w:t>
            </w:r>
          </w:p>
          <w:p w:rsidR="001F6FCB" w:rsidRPr="003B1867" w:rsidRDefault="001F6FCB" w:rsidP="001F6FCB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+7 (812) 593-32-06</w:t>
            </w:r>
          </w:p>
        </w:tc>
        <w:tc>
          <w:tcPr>
            <w:tcW w:w="2151" w:type="dxa"/>
            <w:vAlign w:val="center"/>
          </w:tcPr>
          <w:p w:rsidR="001F6FCB" w:rsidRPr="003B1867" w:rsidRDefault="001F6FCB" w:rsidP="001F6FCB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  <w:r w:rsidRPr="003B1867">
              <w:rPr>
                <w:lang w:eastAsia="en-US"/>
              </w:rPr>
              <w:t>Баскетбол</w:t>
            </w:r>
          </w:p>
          <w:p w:rsidR="001F6FCB" w:rsidRPr="003B1867" w:rsidRDefault="001F6FCB" w:rsidP="001F6FCB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  <w:r w:rsidRPr="003B1867">
              <w:rPr>
                <w:lang w:eastAsia="en-US"/>
              </w:rPr>
              <w:t>Шахматы</w:t>
            </w:r>
          </w:p>
          <w:p w:rsidR="001F6FCB" w:rsidRPr="003B1867" w:rsidRDefault="001F6FCB" w:rsidP="001F6FCB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1F6FCB" w:rsidRPr="003B1867" w:rsidRDefault="001F6FCB" w:rsidP="001F6FCB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2095" w:type="dxa"/>
            <w:vAlign w:val="center"/>
          </w:tcPr>
          <w:p w:rsidR="001F6FCB" w:rsidRPr="003B1867" w:rsidRDefault="001F6FCB" w:rsidP="001F6FCB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1F6FCB" w:rsidRPr="003B1867" w:rsidRDefault="001F6FCB" w:rsidP="001F6FCB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1F6FCB" w:rsidRPr="003B1867" w:rsidRDefault="001F6FCB" w:rsidP="001F6FCB">
            <w:pPr>
              <w:jc w:val="both"/>
              <w:rPr>
                <w:sz w:val="24"/>
                <w:szCs w:val="24"/>
              </w:rPr>
            </w:pPr>
          </w:p>
          <w:p w:rsidR="001F6FCB" w:rsidRPr="003B1867" w:rsidRDefault="001F6FCB" w:rsidP="001F6FCB">
            <w:pPr>
              <w:jc w:val="both"/>
              <w:rPr>
                <w:sz w:val="24"/>
                <w:szCs w:val="24"/>
              </w:rPr>
            </w:pPr>
          </w:p>
        </w:tc>
      </w:tr>
      <w:tr w:rsidR="001F6FCB" w:rsidRPr="003B1867" w:rsidTr="00997A82">
        <w:tc>
          <w:tcPr>
            <w:tcW w:w="561" w:type="dxa"/>
          </w:tcPr>
          <w:p w:rsidR="001F6FCB" w:rsidRPr="003B1867" w:rsidRDefault="001F6FCB" w:rsidP="001F6FCB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37</w:t>
            </w:r>
          </w:p>
        </w:tc>
        <w:tc>
          <w:tcPr>
            <w:tcW w:w="2553" w:type="dxa"/>
          </w:tcPr>
          <w:p w:rsidR="001F6FCB" w:rsidRPr="003B1867" w:rsidRDefault="001F6FCB" w:rsidP="001F6FCB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МОБУ «</w:t>
            </w:r>
            <w:proofErr w:type="spellStart"/>
            <w:r w:rsidRPr="003B1867">
              <w:rPr>
                <w:sz w:val="24"/>
                <w:szCs w:val="24"/>
              </w:rPr>
              <w:t>Сертоловский</w:t>
            </w:r>
            <w:proofErr w:type="spellEnd"/>
            <w:r w:rsidRPr="003B1867">
              <w:rPr>
                <w:sz w:val="24"/>
                <w:szCs w:val="24"/>
              </w:rPr>
              <w:t xml:space="preserve"> «ЦО №2»</w:t>
            </w:r>
          </w:p>
        </w:tc>
        <w:tc>
          <w:tcPr>
            <w:tcW w:w="2835" w:type="dxa"/>
            <w:vAlign w:val="center"/>
          </w:tcPr>
          <w:p w:rsidR="001F6FCB" w:rsidRPr="003B1867" w:rsidRDefault="001F6FCB" w:rsidP="001F6FCB">
            <w:pPr>
              <w:tabs>
                <w:tab w:val="left" w:pos="1755"/>
              </w:tabs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188650, Ленинградская область, г. Сертолово, ул. </w:t>
            </w:r>
            <w:proofErr w:type="spellStart"/>
            <w:r w:rsidRPr="003B1867">
              <w:rPr>
                <w:sz w:val="24"/>
                <w:szCs w:val="24"/>
              </w:rPr>
              <w:t>Молодцова</w:t>
            </w:r>
            <w:proofErr w:type="spellEnd"/>
            <w:r w:rsidRPr="003B1867">
              <w:rPr>
                <w:sz w:val="24"/>
                <w:szCs w:val="24"/>
              </w:rPr>
              <w:t>, д. 4/2,</w:t>
            </w:r>
          </w:p>
          <w:p w:rsidR="001F6FCB" w:rsidRPr="003B1867" w:rsidRDefault="001F6FCB" w:rsidP="001F6FCB">
            <w:pPr>
              <w:tabs>
                <w:tab w:val="left" w:pos="1755"/>
              </w:tabs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+7 (812) 593-74-01</w:t>
            </w:r>
          </w:p>
        </w:tc>
        <w:tc>
          <w:tcPr>
            <w:tcW w:w="2151" w:type="dxa"/>
            <w:vAlign w:val="center"/>
          </w:tcPr>
          <w:p w:rsidR="001F6FCB" w:rsidRPr="003B1867" w:rsidRDefault="001F6FCB" w:rsidP="001F6FCB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  <w:r w:rsidRPr="003B1867">
              <w:rPr>
                <w:lang w:eastAsia="en-US"/>
              </w:rPr>
              <w:t>Баскетбол</w:t>
            </w:r>
          </w:p>
          <w:p w:rsidR="001F6FCB" w:rsidRPr="003B1867" w:rsidRDefault="001F6FCB" w:rsidP="001F6FCB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  <w:r w:rsidRPr="003B1867">
              <w:rPr>
                <w:lang w:eastAsia="en-US"/>
              </w:rPr>
              <w:t>Художественная гимнастика</w:t>
            </w:r>
          </w:p>
          <w:p w:rsidR="001F6FCB" w:rsidRPr="003B1867" w:rsidRDefault="001F6FCB" w:rsidP="001F6FCB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  <w:r w:rsidRPr="003B1867">
              <w:rPr>
                <w:lang w:eastAsia="en-US"/>
              </w:rPr>
              <w:t>Шахматы</w:t>
            </w:r>
          </w:p>
        </w:tc>
        <w:tc>
          <w:tcPr>
            <w:tcW w:w="2095" w:type="dxa"/>
            <w:vAlign w:val="center"/>
          </w:tcPr>
          <w:p w:rsidR="001F6FCB" w:rsidRPr="003B1867" w:rsidRDefault="001F6FCB" w:rsidP="001F6FCB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1F6FCB" w:rsidRPr="003B1867" w:rsidRDefault="001F6FCB" w:rsidP="001F6FCB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1F6FCB" w:rsidRPr="003B1867" w:rsidRDefault="001F6FCB" w:rsidP="001F6FCB">
            <w:pPr>
              <w:jc w:val="both"/>
              <w:rPr>
                <w:sz w:val="24"/>
                <w:szCs w:val="24"/>
              </w:rPr>
            </w:pPr>
          </w:p>
          <w:p w:rsidR="001F6FCB" w:rsidRPr="003B1867" w:rsidRDefault="001F6FCB" w:rsidP="001F6FCB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1F6FCB" w:rsidRPr="003B1867" w:rsidTr="00997A82">
        <w:tc>
          <w:tcPr>
            <w:tcW w:w="561" w:type="dxa"/>
          </w:tcPr>
          <w:p w:rsidR="001F6FCB" w:rsidRPr="003B1867" w:rsidRDefault="001F6FCB" w:rsidP="001F6FCB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38</w:t>
            </w:r>
          </w:p>
        </w:tc>
        <w:tc>
          <w:tcPr>
            <w:tcW w:w="2553" w:type="dxa"/>
          </w:tcPr>
          <w:p w:rsidR="001F6FCB" w:rsidRPr="003B1867" w:rsidRDefault="001F6FCB" w:rsidP="001F6FCB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МОБУ «</w:t>
            </w:r>
            <w:proofErr w:type="spellStart"/>
            <w:r w:rsidRPr="003B1867">
              <w:rPr>
                <w:sz w:val="24"/>
                <w:szCs w:val="24"/>
              </w:rPr>
              <w:t>Сертоловская</w:t>
            </w:r>
            <w:proofErr w:type="spellEnd"/>
            <w:r w:rsidRPr="003B1867">
              <w:rPr>
                <w:sz w:val="24"/>
                <w:szCs w:val="24"/>
              </w:rPr>
              <w:t xml:space="preserve"> СОШ №3»</w:t>
            </w:r>
          </w:p>
        </w:tc>
        <w:tc>
          <w:tcPr>
            <w:tcW w:w="2835" w:type="dxa"/>
            <w:vAlign w:val="center"/>
          </w:tcPr>
          <w:p w:rsidR="001F6FCB" w:rsidRPr="003B1867" w:rsidRDefault="001F6FCB" w:rsidP="001F6FCB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188660, Ленинградская область, г. Сертолово, </w:t>
            </w:r>
            <w:proofErr w:type="spellStart"/>
            <w:r w:rsidRPr="003B1867">
              <w:rPr>
                <w:sz w:val="24"/>
                <w:szCs w:val="24"/>
              </w:rPr>
              <w:t>мкр</w:t>
            </w:r>
            <w:proofErr w:type="spellEnd"/>
            <w:r w:rsidRPr="003B1867">
              <w:rPr>
                <w:sz w:val="24"/>
                <w:szCs w:val="24"/>
              </w:rPr>
              <w:t xml:space="preserve">. Сертолово-2, </w:t>
            </w:r>
            <w:proofErr w:type="spellStart"/>
            <w:r w:rsidRPr="003B1867">
              <w:rPr>
                <w:sz w:val="24"/>
                <w:szCs w:val="24"/>
              </w:rPr>
              <w:t>Кореловский</w:t>
            </w:r>
            <w:proofErr w:type="spellEnd"/>
            <w:r w:rsidRPr="003B1867">
              <w:rPr>
                <w:sz w:val="24"/>
                <w:szCs w:val="24"/>
              </w:rPr>
              <w:t xml:space="preserve"> пер. д. 4, </w:t>
            </w:r>
          </w:p>
          <w:p w:rsidR="001F6FCB" w:rsidRPr="003B1867" w:rsidRDefault="001F6FCB" w:rsidP="001F6FCB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+7 (981) 879-24-46</w:t>
            </w:r>
          </w:p>
        </w:tc>
        <w:tc>
          <w:tcPr>
            <w:tcW w:w="2151" w:type="dxa"/>
            <w:vAlign w:val="center"/>
          </w:tcPr>
          <w:p w:rsidR="001F6FCB" w:rsidRPr="003B1867" w:rsidRDefault="001F6FCB" w:rsidP="001F6FCB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3B1867">
              <w:rPr>
                <w:color w:val="000000"/>
                <w:sz w:val="24"/>
                <w:szCs w:val="24"/>
              </w:rPr>
              <w:t>Кроссфит</w:t>
            </w:r>
            <w:proofErr w:type="spellEnd"/>
          </w:p>
          <w:p w:rsidR="001F6FCB" w:rsidRPr="003B1867" w:rsidRDefault="001F6FCB" w:rsidP="001F6FCB">
            <w:pPr>
              <w:jc w:val="both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Спортивное ориентирование</w:t>
            </w:r>
          </w:p>
          <w:p w:rsidR="001F6FCB" w:rsidRPr="003B1867" w:rsidRDefault="001F6FCB" w:rsidP="001F6FCB">
            <w:pPr>
              <w:jc w:val="both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Шахматы</w:t>
            </w:r>
          </w:p>
          <w:p w:rsidR="001F6FCB" w:rsidRPr="003B1867" w:rsidRDefault="001F6FCB" w:rsidP="001F6F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1F6FCB" w:rsidRPr="003B1867" w:rsidRDefault="001F6FCB" w:rsidP="001F6FCB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1F6FCB" w:rsidRPr="003B1867" w:rsidRDefault="001F6FCB" w:rsidP="001F6FCB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1F6FCB" w:rsidRPr="003B1867" w:rsidRDefault="001F6FCB" w:rsidP="001F6FCB">
            <w:pPr>
              <w:jc w:val="both"/>
              <w:rPr>
                <w:sz w:val="24"/>
                <w:szCs w:val="24"/>
              </w:rPr>
            </w:pPr>
          </w:p>
          <w:p w:rsidR="001F6FCB" w:rsidRPr="003B1867" w:rsidRDefault="001F6FCB" w:rsidP="001F6FCB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1F6FCB" w:rsidRPr="003B1867" w:rsidRDefault="001F6FCB" w:rsidP="001F6FCB">
            <w:pPr>
              <w:jc w:val="both"/>
              <w:rPr>
                <w:sz w:val="24"/>
                <w:szCs w:val="24"/>
              </w:rPr>
            </w:pPr>
          </w:p>
        </w:tc>
      </w:tr>
      <w:tr w:rsidR="001F6FCB" w:rsidRPr="003B1867" w:rsidTr="00997A82">
        <w:tc>
          <w:tcPr>
            <w:tcW w:w="561" w:type="dxa"/>
          </w:tcPr>
          <w:p w:rsidR="001F6FCB" w:rsidRPr="003B1867" w:rsidRDefault="001F6FCB" w:rsidP="001F6FCB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39</w:t>
            </w:r>
          </w:p>
        </w:tc>
        <w:tc>
          <w:tcPr>
            <w:tcW w:w="2553" w:type="dxa"/>
          </w:tcPr>
          <w:p w:rsidR="001F6FCB" w:rsidRPr="003B1867" w:rsidRDefault="001F6FCB" w:rsidP="001F6FCB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МОБУ «Гимназия», г. Сертолово</w:t>
            </w:r>
          </w:p>
        </w:tc>
        <w:tc>
          <w:tcPr>
            <w:tcW w:w="2835" w:type="dxa"/>
            <w:vAlign w:val="center"/>
          </w:tcPr>
          <w:p w:rsidR="001F6FCB" w:rsidRPr="003B1867" w:rsidRDefault="001F6FCB" w:rsidP="001F6FCB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188650, Ленинградская область, г. Сертолово, лица </w:t>
            </w:r>
            <w:proofErr w:type="spellStart"/>
            <w:r w:rsidRPr="003B1867">
              <w:rPr>
                <w:sz w:val="24"/>
                <w:szCs w:val="24"/>
              </w:rPr>
              <w:t>Молодцова</w:t>
            </w:r>
            <w:proofErr w:type="spellEnd"/>
            <w:r w:rsidRPr="003B1867">
              <w:rPr>
                <w:sz w:val="24"/>
                <w:szCs w:val="24"/>
              </w:rPr>
              <w:t>, д. 18, +7 (911) 726-08-95</w:t>
            </w:r>
          </w:p>
        </w:tc>
        <w:tc>
          <w:tcPr>
            <w:tcW w:w="2151" w:type="dxa"/>
            <w:vAlign w:val="center"/>
          </w:tcPr>
          <w:p w:rsidR="001F6FCB" w:rsidRPr="003B1867" w:rsidRDefault="001F6FCB" w:rsidP="001F6FCB">
            <w:pPr>
              <w:jc w:val="both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Настольный теннис</w:t>
            </w:r>
          </w:p>
          <w:p w:rsidR="001F6FCB" w:rsidRPr="003B1867" w:rsidRDefault="001F6FCB" w:rsidP="001F6FCB">
            <w:pPr>
              <w:jc w:val="both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Лыжные гонки</w:t>
            </w:r>
          </w:p>
          <w:p w:rsidR="001F6FCB" w:rsidRPr="003B1867" w:rsidRDefault="001F6FCB" w:rsidP="001F6FCB">
            <w:pPr>
              <w:jc w:val="both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Шахматы</w:t>
            </w:r>
          </w:p>
        </w:tc>
        <w:tc>
          <w:tcPr>
            <w:tcW w:w="2095" w:type="dxa"/>
            <w:vAlign w:val="center"/>
          </w:tcPr>
          <w:p w:rsidR="001F6FCB" w:rsidRPr="003B1867" w:rsidRDefault="001F6FCB" w:rsidP="001F6FCB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1F6FCB" w:rsidRPr="003B1867" w:rsidRDefault="001F6FCB" w:rsidP="001F6FCB">
            <w:pPr>
              <w:jc w:val="both"/>
              <w:rPr>
                <w:sz w:val="24"/>
                <w:szCs w:val="24"/>
              </w:rPr>
            </w:pPr>
          </w:p>
          <w:p w:rsidR="001F6FCB" w:rsidRPr="003B1867" w:rsidRDefault="001F6FCB" w:rsidP="001F6FCB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1F6FCB" w:rsidRPr="003B1867" w:rsidRDefault="001F6FCB" w:rsidP="001F6FCB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  <w:tr w:rsidR="001F6FCB" w:rsidRPr="003B1867" w:rsidTr="0075702C">
        <w:tc>
          <w:tcPr>
            <w:tcW w:w="561" w:type="dxa"/>
          </w:tcPr>
          <w:p w:rsidR="001F6FCB" w:rsidRPr="003B1867" w:rsidRDefault="001F6FCB" w:rsidP="001F6FCB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40</w:t>
            </w:r>
          </w:p>
        </w:tc>
        <w:tc>
          <w:tcPr>
            <w:tcW w:w="2553" w:type="dxa"/>
          </w:tcPr>
          <w:p w:rsidR="001F6FCB" w:rsidRPr="003B1867" w:rsidRDefault="001F6FCB" w:rsidP="001F6F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МОУ «СОШ «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Токсовский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 xml:space="preserve"> ЦО»</w:t>
            </w:r>
          </w:p>
          <w:p w:rsidR="001F6FCB" w:rsidRPr="003B1867" w:rsidRDefault="001F6FCB" w:rsidP="001F6FC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6FCB" w:rsidRPr="003B1867" w:rsidRDefault="001F6FCB" w:rsidP="001F6FC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188664, Ленинградская область, п. Токсово, ул. Дорожников, д. 1</w:t>
            </w:r>
          </w:p>
        </w:tc>
        <w:tc>
          <w:tcPr>
            <w:tcW w:w="2151" w:type="dxa"/>
          </w:tcPr>
          <w:p w:rsidR="001F6FCB" w:rsidRPr="003B1867" w:rsidRDefault="001F6FCB" w:rsidP="001F6FCB">
            <w:pPr>
              <w:jc w:val="both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ОФП</w:t>
            </w:r>
          </w:p>
          <w:p w:rsidR="001F6FCB" w:rsidRPr="003B1867" w:rsidRDefault="001F6FCB" w:rsidP="001F6FCB">
            <w:pPr>
              <w:jc w:val="both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ГТО</w:t>
            </w:r>
          </w:p>
          <w:p w:rsidR="001F6FCB" w:rsidRPr="003B1867" w:rsidRDefault="001F6FCB" w:rsidP="001F6FCB">
            <w:pPr>
              <w:jc w:val="both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Туризм</w:t>
            </w:r>
          </w:p>
          <w:p w:rsidR="001F6FCB" w:rsidRPr="003B1867" w:rsidRDefault="001F6FCB" w:rsidP="001F6FCB">
            <w:pPr>
              <w:jc w:val="both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Лыжные гонки</w:t>
            </w:r>
          </w:p>
          <w:p w:rsidR="001F6FCB" w:rsidRPr="003B1867" w:rsidRDefault="001F6FCB" w:rsidP="001F6FCB">
            <w:pPr>
              <w:jc w:val="both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Футбол</w:t>
            </w:r>
          </w:p>
          <w:p w:rsidR="001F6FCB" w:rsidRPr="003B1867" w:rsidRDefault="001F6FCB" w:rsidP="001F6FCB">
            <w:pPr>
              <w:jc w:val="both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Баскетбол</w:t>
            </w:r>
          </w:p>
          <w:p w:rsidR="001F6FCB" w:rsidRPr="003B1867" w:rsidRDefault="001F6FCB" w:rsidP="001F6FCB">
            <w:pPr>
              <w:jc w:val="both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Восточные единоборства</w:t>
            </w:r>
          </w:p>
          <w:p w:rsidR="001F6FCB" w:rsidRPr="003B1867" w:rsidRDefault="001F6FCB" w:rsidP="001F6FCB">
            <w:pPr>
              <w:jc w:val="both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Художественная гимнастика</w:t>
            </w:r>
          </w:p>
          <w:p w:rsidR="001F6FCB" w:rsidRPr="003B1867" w:rsidRDefault="001F6FCB" w:rsidP="001F6FCB">
            <w:pPr>
              <w:jc w:val="both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2095" w:type="dxa"/>
          </w:tcPr>
          <w:p w:rsidR="001F6FCB" w:rsidRPr="003B1867" w:rsidRDefault="001F6FCB" w:rsidP="001F6FCB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1F6FCB" w:rsidRPr="003B1867" w:rsidRDefault="001F6FCB" w:rsidP="001F6FCB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1F6FCB" w:rsidRPr="003B1867" w:rsidRDefault="001F6FCB" w:rsidP="001F6FCB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1F6FCB" w:rsidRPr="003B1867" w:rsidRDefault="001F6FCB" w:rsidP="001F6FCB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1F6FCB" w:rsidRPr="003B1867" w:rsidRDefault="001F6FCB" w:rsidP="001F6FCB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  <w:p w:rsidR="001F6FCB" w:rsidRPr="003B1867" w:rsidRDefault="001F6FCB" w:rsidP="001F6FCB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  <w:p w:rsidR="001F6FCB" w:rsidRPr="003B1867" w:rsidRDefault="001F6FCB" w:rsidP="001F6FCB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  <w:p w:rsidR="001F6FCB" w:rsidRPr="003B1867" w:rsidRDefault="001F6FCB" w:rsidP="001F6FCB">
            <w:pPr>
              <w:rPr>
                <w:sz w:val="24"/>
                <w:szCs w:val="24"/>
              </w:rPr>
            </w:pPr>
          </w:p>
          <w:p w:rsidR="001F6FCB" w:rsidRPr="003B1867" w:rsidRDefault="001F6FCB" w:rsidP="001F6FCB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  <w:p w:rsidR="001F6FCB" w:rsidRPr="003B1867" w:rsidRDefault="001F6FCB" w:rsidP="001F6FCB">
            <w:pPr>
              <w:rPr>
                <w:sz w:val="24"/>
                <w:szCs w:val="24"/>
              </w:rPr>
            </w:pPr>
          </w:p>
          <w:p w:rsidR="001F6FCB" w:rsidRPr="003B1867" w:rsidRDefault="001F6FCB" w:rsidP="001F6FCB">
            <w:pPr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Платно</w:t>
            </w:r>
          </w:p>
        </w:tc>
      </w:tr>
      <w:tr w:rsidR="001F6FCB" w:rsidRPr="003B1867" w:rsidTr="00997A82">
        <w:tc>
          <w:tcPr>
            <w:tcW w:w="561" w:type="dxa"/>
          </w:tcPr>
          <w:p w:rsidR="001F6FCB" w:rsidRPr="003B1867" w:rsidRDefault="001F6FCB" w:rsidP="001F6FCB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41</w:t>
            </w:r>
          </w:p>
        </w:tc>
        <w:tc>
          <w:tcPr>
            <w:tcW w:w="2553" w:type="dxa"/>
          </w:tcPr>
          <w:p w:rsidR="001F6FCB" w:rsidRPr="003B1867" w:rsidRDefault="001F6FCB" w:rsidP="001F6F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МОУ «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Щегловская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2835" w:type="dxa"/>
            <w:vAlign w:val="center"/>
          </w:tcPr>
          <w:p w:rsidR="001F6FCB" w:rsidRPr="003B1867" w:rsidRDefault="001F6FCB" w:rsidP="001F6FCB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188676 Ленинградская область, д. </w:t>
            </w:r>
            <w:proofErr w:type="spellStart"/>
            <w:r w:rsidRPr="003B1867">
              <w:rPr>
                <w:sz w:val="24"/>
                <w:szCs w:val="24"/>
              </w:rPr>
              <w:t>Щеглово</w:t>
            </w:r>
            <w:proofErr w:type="spellEnd"/>
            <w:r w:rsidRPr="003B1867">
              <w:rPr>
                <w:sz w:val="24"/>
                <w:szCs w:val="24"/>
              </w:rPr>
              <w:t>, д. 58, +7 (813) 706-84-21</w:t>
            </w:r>
          </w:p>
        </w:tc>
        <w:tc>
          <w:tcPr>
            <w:tcW w:w="2151" w:type="dxa"/>
            <w:vAlign w:val="center"/>
          </w:tcPr>
          <w:p w:rsidR="001F6FCB" w:rsidRPr="003B1867" w:rsidRDefault="001F6FCB" w:rsidP="001F6FCB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  <w:r w:rsidRPr="003B1867">
              <w:rPr>
                <w:lang w:eastAsia="en-US"/>
              </w:rPr>
              <w:t>Волейбол</w:t>
            </w:r>
          </w:p>
          <w:p w:rsidR="001F6FCB" w:rsidRPr="003B1867" w:rsidRDefault="001F6FCB" w:rsidP="001F6FCB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1F6FCB" w:rsidRPr="003B1867" w:rsidRDefault="001F6FCB" w:rsidP="001F6FCB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2095" w:type="dxa"/>
            <w:vAlign w:val="center"/>
          </w:tcPr>
          <w:p w:rsidR="001F6FCB" w:rsidRPr="003B1867" w:rsidRDefault="001F6FCB" w:rsidP="001F6FCB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1F6FCB" w:rsidRPr="003B1867" w:rsidRDefault="001F6FCB" w:rsidP="001F6FCB">
            <w:pPr>
              <w:jc w:val="both"/>
              <w:rPr>
                <w:sz w:val="24"/>
                <w:szCs w:val="24"/>
              </w:rPr>
            </w:pPr>
          </w:p>
          <w:p w:rsidR="001F6FCB" w:rsidRPr="003B1867" w:rsidRDefault="001F6FCB" w:rsidP="001F6FCB">
            <w:pPr>
              <w:jc w:val="both"/>
              <w:rPr>
                <w:sz w:val="24"/>
                <w:szCs w:val="24"/>
              </w:rPr>
            </w:pPr>
          </w:p>
        </w:tc>
      </w:tr>
      <w:tr w:rsidR="001F6FCB" w:rsidRPr="003B1867" w:rsidTr="00997A82">
        <w:tc>
          <w:tcPr>
            <w:tcW w:w="561" w:type="dxa"/>
          </w:tcPr>
          <w:p w:rsidR="001F6FCB" w:rsidRPr="003B1867" w:rsidRDefault="001F6FCB" w:rsidP="001F6FCB">
            <w:pPr>
              <w:jc w:val="center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42</w:t>
            </w:r>
          </w:p>
        </w:tc>
        <w:tc>
          <w:tcPr>
            <w:tcW w:w="2553" w:type="dxa"/>
          </w:tcPr>
          <w:p w:rsidR="001F6FCB" w:rsidRPr="003B1867" w:rsidRDefault="001F6FCB" w:rsidP="001F6F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1867">
              <w:rPr>
                <w:color w:val="000000"/>
                <w:sz w:val="24"/>
                <w:szCs w:val="24"/>
              </w:rPr>
              <w:t>МОБУ «СОШ «</w:t>
            </w:r>
            <w:proofErr w:type="spellStart"/>
            <w:r w:rsidRPr="003B1867">
              <w:rPr>
                <w:color w:val="000000"/>
                <w:sz w:val="24"/>
                <w:szCs w:val="24"/>
              </w:rPr>
              <w:t>Янинский</w:t>
            </w:r>
            <w:proofErr w:type="spellEnd"/>
            <w:r w:rsidRPr="003B1867">
              <w:rPr>
                <w:color w:val="000000"/>
                <w:sz w:val="24"/>
                <w:szCs w:val="24"/>
              </w:rPr>
              <w:t xml:space="preserve"> ЦО»</w:t>
            </w:r>
          </w:p>
        </w:tc>
        <w:tc>
          <w:tcPr>
            <w:tcW w:w="2835" w:type="dxa"/>
            <w:vAlign w:val="center"/>
          </w:tcPr>
          <w:p w:rsidR="001F6FCB" w:rsidRPr="003B1867" w:rsidRDefault="001F6FCB" w:rsidP="001F6FCB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 xml:space="preserve">188689, Ленинградская область, п. Янино-1, ул. Новая, д. 17, </w:t>
            </w:r>
          </w:p>
          <w:p w:rsidR="001F6FCB" w:rsidRPr="003B1867" w:rsidRDefault="001F6FCB" w:rsidP="001F6FCB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+7 (812) 679-35-22</w:t>
            </w:r>
          </w:p>
          <w:p w:rsidR="001F6FCB" w:rsidRPr="003B1867" w:rsidRDefault="001F6FCB" w:rsidP="001F6FCB">
            <w:pPr>
              <w:jc w:val="both"/>
              <w:rPr>
                <w:sz w:val="24"/>
                <w:szCs w:val="24"/>
              </w:rPr>
            </w:pPr>
          </w:p>
          <w:p w:rsidR="001F6FCB" w:rsidRPr="003B1867" w:rsidRDefault="001F6FCB" w:rsidP="001F6FCB">
            <w:pPr>
              <w:jc w:val="both"/>
              <w:rPr>
                <w:sz w:val="24"/>
                <w:szCs w:val="24"/>
              </w:rPr>
            </w:pPr>
          </w:p>
          <w:p w:rsidR="001F6FCB" w:rsidRPr="003B1867" w:rsidRDefault="001F6FCB" w:rsidP="001F6F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1" w:type="dxa"/>
            <w:vAlign w:val="center"/>
          </w:tcPr>
          <w:p w:rsidR="001F6FCB" w:rsidRPr="003B1867" w:rsidRDefault="001F6FCB" w:rsidP="001F6FCB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  <w:r w:rsidRPr="003B1867">
              <w:rPr>
                <w:lang w:eastAsia="en-US"/>
              </w:rPr>
              <w:t>Настольный теннис</w:t>
            </w:r>
          </w:p>
          <w:p w:rsidR="001F6FCB" w:rsidRPr="003B1867" w:rsidRDefault="001F6FCB" w:rsidP="001F6FCB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  <w:r w:rsidRPr="003B1867">
              <w:rPr>
                <w:lang w:eastAsia="en-US"/>
              </w:rPr>
              <w:t>Самбо</w:t>
            </w:r>
          </w:p>
          <w:p w:rsidR="001F6FCB" w:rsidRPr="003B1867" w:rsidRDefault="001F6FCB" w:rsidP="001F6FCB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  <w:r w:rsidRPr="003B1867">
              <w:rPr>
                <w:lang w:eastAsia="en-US"/>
              </w:rPr>
              <w:t>Спортивные бальные танцы</w:t>
            </w:r>
          </w:p>
          <w:p w:rsidR="001F6FCB" w:rsidRPr="003B1867" w:rsidRDefault="001F6FCB" w:rsidP="001F6FCB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  <w:r w:rsidRPr="003B1867">
              <w:rPr>
                <w:lang w:eastAsia="en-US"/>
              </w:rPr>
              <w:t>Футбол</w:t>
            </w:r>
          </w:p>
          <w:p w:rsidR="001F6FCB" w:rsidRPr="003B1867" w:rsidRDefault="001F6FCB" w:rsidP="001F6FCB">
            <w:pPr>
              <w:pStyle w:val="a5"/>
              <w:spacing w:before="0" w:beforeAutospacing="0" w:after="0" w:afterAutospacing="0"/>
              <w:jc w:val="both"/>
              <w:rPr>
                <w:lang w:eastAsia="en-US"/>
              </w:rPr>
            </w:pPr>
            <w:r w:rsidRPr="003B1867">
              <w:rPr>
                <w:lang w:eastAsia="en-US"/>
              </w:rPr>
              <w:t>Шахматы</w:t>
            </w:r>
          </w:p>
        </w:tc>
        <w:tc>
          <w:tcPr>
            <w:tcW w:w="2095" w:type="dxa"/>
            <w:vAlign w:val="center"/>
          </w:tcPr>
          <w:p w:rsidR="001F6FCB" w:rsidRPr="003B1867" w:rsidRDefault="001F6FCB" w:rsidP="001F6FCB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1F6FCB" w:rsidRPr="003B1867" w:rsidRDefault="001F6FCB" w:rsidP="001F6FCB">
            <w:pPr>
              <w:jc w:val="both"/>
              <w:rPr>
                <w:sz w:val="24"/>
                <w:szCs w:val="24"/>
              </w:rPr>
            </w:pPr>
          </w:p>
          <w:p w:rsidR="001F6FCB" w:rsidRPr="003B1867" w:rsidRDefault="001F6FCB" w:rsidP="001F6FCB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1F6FCB" w:rsidRPr="003B1867" w:rsidRDefault="001F6FCB" w:rsidP="001F6FCB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1F6FCB" w:rsidRPr="003B1867" w:rsidRDefault="001F6FCB" w:rsidP="001F6FCB">
            <w:pPr>
              <w:jc w:val="both"/>
              <w:rPr>
                <w:sz w:val="24"/>
                <w:szCs w:val="24"/>
              </w:rPr>
            </w:pPr>
          </w:p>
          <w:p w:rsidR="001F6FCB" w:rsidRPr="003B1867" w:rsidRDefault="001F6FCB" w:rsidP="001F6FCB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  <w:p w:rsidR="001F6FCB" w:rsidRPr="003B1867" w:rsidRDefault="001F6FCB" w:rsidP="001F6FCB">
            <w:pPr>
              <w:jc w:val="both"/>
              <w:rPr>
                <w:sz w:val="24"/>
                <w:szCs w:val="24"/>
              </w:rPr>
            </w:pPr>
            <w:r w:rsidRPr="003B1867">
              <w:rPr>
                <w:sz w:val="24"/>
                <w:szCs w:val="24"/>
              </w:rPr>
              <w:t>Бесплатно</w:t>
            </w:r>
          </w:p>
        </w:tc>
      </w:tr>
    </w:tbl>
    <w:p w:rsidR="00931913" w:rsidRPr="003B1867" w:rsidRDefault="00931913" w:rsidP="00931913">
      <w:pPr>
        <w:jc w:val="center"/>
        <w:rPr>
          <w:sz w:val="24"/>
          <w:szCs w:val="24"/>
        </w:rPr>
      </w:pPr>
    </w:p>
    <w:p w:rsidR="001C3A9F" w:rsidRPr="003B1867" w:rsidRDefault="001C3A9F" w:rsidP="00931913">
      <w:pPr>
        <w:jc w:val="center"/>
        <w:rPr>
          <w:sz w:val="24"/>
          <w:szCs w:val="24"/>
        </w:rPr>
      </w:pPr>
    </w:p>
    <w:p w:rsidR="001C3A9F" w:rsidRPr="003B1867" w:rsidRDefault="001C3A9F" w:rsidP="00931913">
      <w:pPr>
        <w:jc w:val="center"/>
        <w:rPr>
          <w:sz w:val="24"/>
          <w:szCs w:val="24"/>
        </w:rPr>
      </w:pPr>
    </w:p>
    <w:p w:rsidR="001C3A9F" w:rsidRPr="003B1867" w:rsidRDefault="001C3A9F" w:rsidP="00931913">
      <w:pPr>
        <w:jc w:val="center"/>
        <w:rPr>
          <w:sz w:val="24"/>
          <w:szCs w:val="24"/>
        </w:rPr>
      </w:pPr>
    </w:p>
    <w:p w:rsidR="00974BB0" w:rsidRPr="003B1867" w:rsidRDefault="00974BB0" w:rsidP="00F414B4">
      <w:pPr>
        <w:rPr>
          <w:sz w:val="24"/>
          <w:szCs w:val="24"/>
        </w:rPr>
      </w:pPr>
    </w:p>
    <w:sectPr w:rsidR="00974BB0" w:rsidRPr="003B1867" w:rsidSect="00AF2EB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444D8"/>
    <w:multiLevelType w:val="multilevel"/>
    <w:tmpl w:val="D01A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ADB"/>
    <w:rsid w:val="000306D3"/>
    <w:rsid w:val="00081652"/>
    <w:rsid w:val="000C4E98"/>
    <w:rsid w:val="000E1A00"/>
    <w:rsid w:val="001239F0"/>
    <w:rsid w:val="0013754E"/>
    <w:rsid w:val="001B7060"/>
    <w:rsid w:val="001C3A9F"/>
    <w:rsid w:val="001C3CD7"/>
    <w:rsid w:val="001F6FCB"/>
    <w:rsid w:val="00223077"/>
    <w:rsid w:val="002902E3"/>
    <w:rsid w:val="003314DD"/>
    <w:rsid w:val="0037152D"/>
    <w:rsid w:val="00374E07"/>
    <w:rsid w:val="003830C9"/>
    <w:rsid w:val="00392643"/>
    <w:rsid w:val="003A025E"/>
    <w:rsid w:val="003B1867"/>
    <w:rsid w:val="003D5B57"/>
    <w:rsid w:val="003E53E9"/>
    <w:rsid w:val="003E57D3"/>
    <w:rsid w:val="003E5B09"/>
    <w:rsid w:val="00403E26"/>
    <w:rsid w:val="004165E5"/>
    <w:rsid w:val="00437CD0"/>
    <w:rsid w:val="004504F6"/>
    <w:rsid w:val="004D5551"/>
    <w:rsid w:val="00555B71"/>
    <w:rsid w:val="00560062"/>
    <w:rsid w:val="005C44D0"/>
    <w:rsid w:val="005D7C58"/>
    <w:rsid w:val="005E3BB0"/>
    <w:rsid w:val="00625623"/>
    <w:rsid w:val="006273D7"/>
    <w:rsid w:val="006459FD"/>
    <w:rsid w:val="006F55F3"/>
    <w:rsid w:val="00722DF6"/>
    <w:rsid w:val="0074081B"/>
    <w:rsid w:val="00750005"/>
    <w:rsid w:val="0075702C"/>
    <w:rsid w:val="00773717"/>
    <w:rsid w:val="00790CEE"/>
    <w:rsid w:val="007C00B4"/>
    <w:rsid w:val="00812B8A"/>
    <w:rsid w:val="00813850"/>
    <w:rsid w:val="00876B6E"/>
    <w:rsid w:val="00887D1E"/>
    <w:rsid w:val="008A69FF"/>
    <w:rsid w:val="008B3595"/>
    <w:rsid w:val="008C347C"/>
    <w:rsid w:val="008F16E0"/>
    <w:rsid w:val="00931913"/>
    <w:rsid w:val="0096793B"/>
    <w:rsid w:val="00974BB0"/>
    <w:rsid w:val="00997A82"/>
    <w:rsid w:val="009A6CAB"/>
    <w:rsid w:val="009B403D"/>
    <w:rsid w:val="009B7968"/>
    <w:rsid w:val="00A00C6B"/>
    <w:rsid w:val="00A16ADB"/>
    <w:rsid w:val="00A439B5"/>
    <w:rsid w:val="00A52FD8"/>
    <w:rsid w:val="00AF2EB0"/>
    <w:rsid w:val="00B20AA0"/>
    <w:rsid w:val="00B56E72"/>
    <w:rsid w:val="00B72A50"/>
    <w:rsid w:val="00BC05AB"/>
    <w:rsid w:val="00C1591A"/>
    <w:rsid w:val="00C468C9"/>
    <w:rsid w:val="00CD41CA"/>
    <w:rsid w:val="00D365F7"/>
    <w:rsid w:val="00D90D2E"/>
    <w:rsid w:val="00DA4B14"/>
    <w:rsid w:val="00DC0456"/>
    <w:rsid w:val="00DC65A7"/>
    <w:rsid w:val="00DE1064"/>
    <w:rsid w:val="00E27355"/>
    <w:rsid w:val="00E57D74"/>
    <w:rsid w:val="00E61EC5"/>
    <w:rsid w:val="00E636CB"/>
    <w:rsid w:val="00E639A8"/>
    <w:rsid w:val="00E97FFD"/>
    <w:rsid w:val="00EA098B"/>
    <w:rsid w:val="00EB0A21"/>
    <w:rsid w:val="00F126C5"/>
    <w:rsid w:val="00F2623B"/>
    <w:rsid w:val="00F3209E"/>
    <w:rsid w:val="00F414B4"/>
    <w:rsid w:val="00F6617D"/>
    <w:rsid w:val="00F926C9"/>
    <w:rsid w:val="00F9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562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19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25623"/>
    <w:rPr>
      <w:rFonts w:eastAsia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nhideWhenUsed/>
    <w:rsid w:val="001C3CD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C045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orgcontacts-phonenumber">
    <w:name w:val="orgcontacts-phonenumber"/>
    <w:basedOn w:val="a0"/>
    <w:rsid w:val="003314DD"/>
  </w:style>
  <w:style w:type="character" w:customStyle="1" w:styleId="2">
    <w:name w:val="Основной текст (2)_"/>
    <w:link w:val="20"/>
    <w:rsid w:val="000E1A00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E1A00"/>
    <w:pPr>
      <w:widowControl w:val="0"/>
      <w:shd w:val="clear" w:color="auto" w:fill="FFFFFF"/>
      <w:spacing w:after="360" w:line="0" w:lineRule="atLeast"/>
      <w:jc w:val="center"/>
    </w:pPr>
  </w:style>
  <w:style w:type="character" w:styleId="a6">
    <w:name w:val="Emphasis"/>
    <w:basedOn w:val="a0"/>
    <w:uiPriority w:val="20"/>
    <w:qFormat/>
    <w:rsid w:val="000E1A0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562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19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25623"/>
    <w:rPr>
      <w:rFonts w:eastAsia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nhideWhenUsed/>
    <w:rsid w:val="001C3CD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C045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orgcontacts-phonenumber">
    <w:name w:val="orgcontacts-phonenumber"/>
    <w:basedOn w:val="a0"/>
    <w:rsid w:val="003314DD"/>
  </w:style>
  <w:style w:type="character" w:customStyle="1" w:styleId="2">
    <w:name w:val="Основной текст (2)_"/>
    <w:link w:val="20"/>
    <w:rsid w:val="000E1A00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E1A00"/>
    <w:pPr>
      <w:widowControl w:val="0"/>
      <w:shd w:val="clear" w:color="auto" w:fill="FFFFFF"/>
      <w:spacing w:after="360" w:line="0" w:lineRule="atLeast"/>
      <w:jc w:val="center"/>
    </w:pPr>
  </w:style>
  <w:style w:type="character" w:styleId="a6">
    <w:name w:val="Emphasis"/>
    <w:basedOn w:val="a0"/>
    <w:uiPriority w:val="20"/>
    <w:qFormat/>
    <w:rsid w:val="000E1A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grsosh3.ru/wp-content/uploads/%D0%A7%D0%B8%D1%80%D0%BB%D0%B8%D0%B4%D0%B8%D0%BD%D0%B3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bugrsosh3.ru/wp-content/uploads/%D0%9B%D0%B8%D1%86%D0%B5%D0%BD%D0%B7%D0%B8%D1%8F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ugrsosh3.ru/wp-content/uploads/%D0%B2%D0%BE%D0%BB%D0%B5%D0%B9%D0%B1%D0%BE%D0%BB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5A4BC-33B9-48BF-8AF3-EBBD0EFB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7895</Words>
  <Characters>45002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иров</dc:creator>
  <cp:lastModifiedBy>Дунаева Татьяна Алексеевна</cp:lastModifiedBy>
  <cp:revision>4</cp:revision>
  <dcterms:created xsi:type="dcterms:W3CDTF">2024-04-25T11:48:00Z</dcterms:created>
  <dcterms:modified xsi:type="dcterms:W3CDTF">2024-04-26T07:34:00Z</dcterms:modified>
</cp:coreProperties>
</file>